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235CF" w:rsidR="00AF7585" w:rsidP="00B235CF" w:rsidRDefault="00AF7585" w14:paraId="431DB997" w14:textId="77777777">
      <w:pPr>
        <w:rPr>
          <w:b/>
          <w:bCs/>
        </w:rPr>
      </w:pPr>
      <w:r w:rsidRPr="00B235CF">
        <w:rPr>
          <w:b/>
          <w:bCs/>
        </w:rPr>
        <w:t>SUPPORTING STATEMENT</w:t>
      </w:r>
      <w:r w:rsidR="00787478">
        <w:rPr>
          <w:b/>
          <w:bCs/>
        </w:rPr>
        <w:t xml:space="preserve"> </w:t>
      </w:r>
    </w:p>
    <w:p w:rsidR="00AF7585" w:rsidP="00B235CF" w:rsidRDefault="00FD45D8" w14:paraId="6665B5F3" w14:textId="39BE66D2">
      <w:pPr>
        <w:rPr>
          <w:b/>
          <w:bCs/>
        </w:rPr>
      </w:pPr>
      <w:r>
        <w:rPr>
          <w:b/>
          <w:bCs/>
        </w:rPr>
        <w:t>2020</w:t>
      </w:r>
      <w:r w:rsidR="00AF7585">
        <w:rPr>
          <w:b/>
          <w:bCs/>
        </w:rPr>
        <w:t xml:space="preserve"> </w:t>
      </w:r>
      <w:r w:rsidRPr="00382D35" w:rsidR="00382D35">
        <w:rPr>
          <w:b/>
          <w:bCs/>
        </w:rPr>
        <w:t>Law Enforcement Management and Administrative Statistics</w:t>
      </w:r>
      <w:r w:rsidR="00382D35">
        <w:rPr>
          <w:b/>
          <w:bCs/>
        </w:rPr>
        <w:t xml:space="preserve"> (LEMAS) Survey</w:t>
      </w:r>
    </w:p>
    <w:p w:rsidR="00323365" w:rsidP="00EE5E9E" w:rsidRDefault="00323365" w14:paraId="67021693" w14:textId="77777777">
      <w:pPr>
        <w:rPr>
          <w:b/>
          <w:bCs/>
        </w:rPr>
      </w:pPr>
    </w:p>
    <w:p w:rsidR="00192787" w:rsidP="00EE5E9E" w:rsidRDefault="00192787" w14:paraId="65428344" w14:textId="66EBB3F6">
      <w:pPr>
        <w:rPr>
          <w:b/>
          <w:bCs/>
        </w:rPr>
      </w:pPr>
      <w:r>
        <w:rPr>
          <w:b/>
          <w:bCs/>
        </w:rPr>
        <w:t>Overview</w:t>
      </w:r>
    </w:p>
    <w:p w:rsidR="00192787" w:rsidP="00EE5E9E" w:rsidRDefault="00192787" w14:paraId="36C9631A" w14:textId="77777777">
      <w:pPr>
        <w:rPr>
          <w:b/>
          <w:bCs/>
        </w:rPr>
      </w:pPr>
    </w:p>
    <w:p w:rsidR="00AF7585" w:rsidP="00EE5E9E" w:rsidRDefault="00AF7585" w14:paraId="5628E370" w14:textId="713A1C3A">
      <w:r>
        <w:t xml:space="preserve">The Bureau of Justice Statistics (BJS) </w:t>
      </w:r>
      <w:r w:rsidR="00CF1A90">
        <w:t xml:space="preserve">requests clearance to conduct </w:t>
      </w:r>
      <w:r>
        <w:t xml:space="preserve">the </w:t>
      </w:r>
      <w:r w:rsidR="00192787">
        <w:t xml:space="preserve">core </w:t>
      </w:r>
      <w:r w:rsidR="007E0BB0">
        <w:t>20</w:t>
      </w:r>
      <w:r w:rsidR="00FD45D8">
        <w:t>20</w:t>
      </w:r>
      <w:r w:rsidR="007E0BB0">
        <w:t xml:space="preserve"> </w:t>
      </w:r>
      <w:r w:rsidR="00382D35">
        <w:t>Law Enforcement Management and Administrative Statistics</w:t>
      </w:r>
      <w:r>
        <w:t xml:space="preserve"> (</w:t>
      </w:r>
      <w:r w:rsidR="00382D35">
        <w:t>LEMAS</w:t>
      </w:r>
      <w:r>
        <w:t>)</w:t>
      </w:r>
      <w:r w:rsidR="00382D35">
        <w:t xml:space="preserve"> Survey</w:t>
      </w:r>
      <w:r>
        <w:t xml:space="preserve">. </w:t>
      </w:r>
      <w:r w:rsidR="008B0F7F">
        <w:t xml:space="preserve">In each iteration of LEMAS, BJS draws a nationally-representative sample of state and local law enforcement agencies from its census of state and local law enforcement agencies, administers the LEMAS instrument, and produces national-level estimates about the organization and characteristics of law enforcement agencies.  </w:t>
      </w:r>
      <w:r w:rsidR="007C0338">
        <w:t xml:space="preserve">The proposed survey seeks to </w:t>
      </w:r>
      <w:r w:rsidR="00FD45D8">
        <w:t xml:space="preserve">better </w:t>
      </w:r>
      <w:r w:rsidR="007C0338">
        <w:t xml:space="preserve">meet the </w:t>
      </w:r>
      <w:r w:rsidR="00FD45D8">
        <w:t>needs of the law enforcement community</w:t>
      </w:r>
      <w:r w:rsidR="007C0338">
        <w:t>, while maintaining the ability to trend over time with the previous LEMAS waves</w:t>
      </w:r>
      <w:r>
        <w:t xml:space="preserve">. </w:t>
      </w:r>
      <w:r w:rsidR="00FD45D8">
        <w:t>The 2020</w:t>
      </w:r>
      <w:r w:rsidR="007E0BB0">
        <w:t xml:space="preserve"> LEMAS </w:t>
      </w:r>
      <w:r w:rsidR="008B0F7F">
        <w:t>sample will consist of about</w:t>
      </w:r>
      <w:r w:rsidR="007E0BB0">
        <w:t xml:space="preserve"> 3,500 state</w:t>
      </w:r>
      <w:r w:rsidR="00DD4387">
        <w:t>, county</w:t>
      </w:r>
      <w:r w:rsidR="007E0BB0">
        <w:t xml:space="preserve"> and local general purpose law enforcement agencies </w:t>
      </w:r>
      <w:r w:rsidR="008B4565">
        <w:t xml:space="preserve">(LEAs) </w:t>
      </w:r>
      <w:r w:rsidR="007E0BB0">
        <w:t>in the United States</w:t>
      </w:r>
      <w:r w:rsidR="008B0F7F">
        <w:t xml:space="preserve">, will be nationally-representative, and will </w:t>
      </w:r>
      <w:r w:rsidR="007E0BB0">
        <w:t>preserve</w:t>
      </w:r>
      <w:r w:rsidR="008B0F7F">
        <w:t xml:space="preserve"> </w:t>
      </w:r>
      <w:r w:rsidR="007E0BB0">
        <w:t xml:space="preserve">continuity between </w:t>
      </w:r>
      <w:r w:rsidR="006D6D82">
        <w:t xml:space="preserve">previous LEMAS </w:t>
      </w:r>
      <w:r w:rsidR="007E0BB0">
        <w:t xml:space="preserve">waves </w:t>
      </w:r>
      <w:r w:rsidR="008B0F7F">
        <w:t>on critical data elements about</w:t>
      </w:r>
      <w:r w:rsidR="00192787">
        <w:t xml:space="preserve"> </w:t>
      </w:r>
      <w:r w:rsidR="00DD4387">
        <w:t>LEAs</w:t>
      </w:r>
      <w:r w:rsidR="00192787">
        <w:t xml:space="preserve"> nationwide</w:t>
      </w:r>
      <w:r w:rsidR="007E0BB0">
        <w:t xml:space="preserve">. </w:t>
      </w:r>
    </w:p>
    <w:p w:rsidR="00AF7585" w:rsidP="00EE5E9E" w:rsidRDefault="00AF7585" w14:paraId="79AA17F3" w14:textId="77777777"/>
    <w:p w:rsidR="00AF7585" w:rsidP="00EE5E9E" w:rsidRDefault="00AF7585" w14:paraId="0D65C46F" w14:textId="7A55FEF8">
      <w:r>
        <w:t>Th</w:t>
      </w:r>
      <w:r w:rsidR="008B0F7F">
        <w:t xml:space="preserve">e LEMAS sampling frame consists of </w:t>
      </w:r>
      <w:r w:rsidR="00767A13">
        <w:t xml:space="preserve">all </w:t>
      </w:r>
      <w:r w:rsidRPr="001B440D">
        <w:t>state</w:t>
      </w:r>
      <w:r w:rsidR="004739E9">
        <w:t>, county</w:t>
      </w:r>
      <w:r>
        <w:t xml:space="preserve"> and local general purpose</w:t>
      </w:r>
      <w:r w:rsidR="008B4565">
        <w:t xml:space="preserve"> LEA</w:t>
      </w:r>
      <w:r w:rsidR="00767A13">
        <w:t>s</w:t>
      </w:r>
      <w:r w:rsidR="00476485">
        <w:t xml:space="preserve"> (</w:t>
      </w:r>
      <w:r w:rsidR="00476485">
        <w:rPr>
          <w:rFonts w:cs="Arial"/>
          <w:szCs w:val="22"/>
        </w:rPr>
        <w:t>i.e.,</w:t>
      </w:r>
      <w:r w:rsidRPr="00D82104" w:rsidR="00476485">
        <w:rPr>
          <w:szCs w:val="22"/>
        </w:rPr>
        <w:t xml:space="preserve"> </w:t>
      </w:r>
      <w:r w:rsidRPr="00D82104" w:rsidR="00476485">
        <w:rPr>
          <w:rFonts w:cs="Arial"/>
          <w:szCs w:val="22"/>
        </w:rPr>
        <w:t>any public agency with one or more sworn officers whose patrol and enforcement responsibilities are primarily delimited by the boundaries of a municipal, county</w:t>
      </w:r>
      <w:r w:rsidR="00476485">
        <w:rPr>
          <w:rFonts w:cs="Arial"/>
          <w:szCs w:val="22"/>
        </w:rPr>
        <w:t>,</w:t>
      </w:r>
      <w:r w:rsidRPr="00D82104" w:rsidR="00476485">
        <w:rPr>
          <w:rFonts w:cs="Arial"/>
          <w:szCs w:val="22"/>
        </w:rPr>
        <w:t xml:space="preserve"> or state government</w:t>
      </w:r>
      <w:r w:rsidR="00476485">
        <w:rPr>
          <w:rFonts w:cs="Arial"/>
          <w:szCs w:val="22"/>
        </w:rPr>
        <w:t>)</w:t>
      </w:r>
      <w:r w:rsidR="00767A13">
        <w:t xml:space="preserve">; the current frame has a roster of </w:t>
      </w:r>
      <w:r w:rsidRPr="007920D6" w:rsidR="00767A13">
        <w:t xml:space="preserve">about </w:t>
      </w:r>
      <w:r w:rsidRPr="007920D6" w:rsidR="007920D6">
        <w:t>14,993</w:t>
      </w:r>
      <w:r w:rsidRPr="007920D6" w:rsidR="00767A13">
        <w:t xml:space="preserve"> such</w:t>
      </w:r>
      <w:r w:rsidR="00767A13">
        <w:t xml:space="preserve"> agencies.  The LEMAS excludes special purpose agencies</w:t>
      </w:r>
      <w:r w:rsidR="00476485">
        <w:t xml:space="preserve"> (e.g., campus law enforcement, transportation, natural resources)</w:t>
      </w:r>
      <w:r w:rsidR="007C0338">
        <w:t>.</w:t>
      </w:r>
      <w:r w:rsidR="00B812E8">
        <w:t xml:space="preserve"> </w:t>
      </w:r>
      <w:r w:rsidR="00476485">
        <w:t xml:space="preserve">Since 1987, BJS has implemented 10 waves of LEMAS surveys. These surveys collected information about the changing aspects of law enforcement organization, resources, functions, personnel, salaries, training, collective bargaining, information systems, policies, and use of technology. Some topics have been covered in each wave; other topics have been dropped due to the changing priorities of law enforcement or difficulty in obtaining reliable answers. </w:t>
      </w:r>
      <w:r w:rsidR="008B0F7F">
        <w:t xml:space="preserve">The </w:t>
      </w:r>
      <w:r w:rsidR="00B812E8">
        <w:t xml:space="preserve">LEMAS </w:t>
      </w:r>
      <w:r w:rsidR="008B0F7F">
        <w:t xml:space="preserve">substantive </w:t>
      </w:r>
      <w:r w:rsidR="00B812E8">
        <w:t xml:space="preserve">domains </w:t>
      </w:r>
      <w:r w:rsidR="00476485">
        <w:t>currently</w:t>
      </w:r>
      <w:r w:rsidR="00B812E8">
        <w:t xml:space="preserve"> include: the size</w:t>
      </w:r>
      <w:r w:rsidR="00566FFD">
        <w:t xml:space="preserve">, </w:t>
      </w:r>
      <w:r w:rsidR="00B812E8">
        <w:t>staffing</w:t>
      </w:r>
      <w:r w:rsidR="00566FFD">
        <w:t>, and specialization of agencies;</w:t>
      </w:r>
      <w:r w:rsidR="00B812E8">
        <w:t xml:space="preserve"> personnel attributes including sex and </w:t>
      </w:r>
      <w:r w:rsidR="00941DF9">
        <w:t xml:space="preserve">race/ethnicity </w:t>
      </w:r>
      <w:r w:rsidR="00566FFD">
        <w:t>of sworn employees;</w:t>
      </w:r>
      <w:r w:rsidR="00B812E8">
        <w:t xml:space="preserve"> hiring and</w:t>
      </w:r>
      <w:r w:rsidR="00566FFD">
        <w:t xml:space="preserve"> training practices;</w:t>
      </w:r>
      <w:r w:rsidR="00B812E8">
        <w:t xml:space="preserve"> measures of officer and agency activity</w:t>
      </w:r>
      <w:r w:rsidR="00C85811">
        <w:t xml:space="preserve"> such as the volume of calls for service;</w:t>
      </w:r>
      <w:r w:rsidR="00B812E8">
        <w:t xml:space="preserve"> the extent to which agencies adhere to core p</w:t>
      </w:r>
      <w:r w:rsidR="00C85811">
        <w:t>rinciples of community policing;</w:t>
      </w:r>
      <w:r w:rsidR="00B812E8">
        <w:t xml:space="preserve"> agency authorized and provid</w:t>
      </w:r>
      <w:r w:rsidR="00C85811">
        <w:t>ed equipment;</w:t>
      </w:r>
      <w:r w:rsidR="00B812E8">
        <w:t xml:space="preserve"> </w:t>
      </w:r>
      <w:r w:rsidR="00566FFD">
        <w:t>the adoption of technology</w:t>
      </w:r>
      <w:r w:rsidR="00C85811">
        <w:t>;</w:t>
      </w:r>
      <w:r w:rsidR="00566FFD">
        <w:t xml:space="preserve"> and </w:t>
      </w:r>
      <w:r w:rsidR="00C85811">
        <w:t xml:space="preserve">agency </w:t>
      </w:r>
      <w:r w:rsidR="00566FFD">
        <w:t>policies and procedures.</w:t>
      </w:r>
    </w:p>
    <w:p w:rsidR="00AF7585" w:rsidP="00EE5E9E" w:rsidRDefault="00AF7585" w14:paraId="142D933E" w14:textId="77777777"/>
    <w:p w:rsidR="00917824" w:rsidP="00EE5E9E" w:rsidRDefault="008A34B8" w14:paraId="148771B8" w14:textId="3881623E">
      <w:r>
        <w:t xml:space="preserve">The Census of State and Local Law Enforcement Agencies (CSLLEA; </w:t>
      </w:r>
      <w:r w:rsidRPr="00FC412D">
        <w:t>OMB 1121-0</w:t>
      </w:r>
      <w:r>
        <w:t>346)</w:t>
      </w:r>
      <w:r w:rsidR="00E35A4D">
        <w:t xml:space="preserve"> has been </w:t>
      </w:r>
      <w:r w:rsidR="004835E3">
        <w:t>conducted</w:t>
      </w:r>
      <w:r>
        <w:t xml:space="preserve"> approximately</w:t>
      </w:r>
      <w:r w:rsidR="004835E3">
        <w:t xml:space="preserve"> every four years since 1992</w:t>
      </w:r>
      <w:r w:rsidR="00E35A4D">
        <w:t xml:space="preserve"> and </w:t>
      </w:r>
      <w:r w:rsidR="00917824">
        <w:t xml:space="preserve">broadly </w:t>
      </w:r>
      <w:r w:rsidR="00E35A4D">
        <w:t xml:space="preserve">serves as the universe </w:t>
      </w:r>
      <w:r w:rsidR="00422E19">
        <w:t xml:space="preserve">list </w:t>
      </w:r>
      <w:r w:rsidR="00E35A4D">
        <w:t>for the LEMAS sample</w:t>
      </w:r>
      <w:r w:rsidR="004835E3">
        <w:t>.</w:t>
      </w:r>
      <w:r w:rsidR="005D1F5D">
        <w:t xml:space="preserve"> </w:t>
      </w:r>
      <w:r w:rsidR="002452A0">
        <w:t>The</w:t>
      </w:r>
      <w:r w:rsidR="004835E3">
        <w:t xml:space="preserve"> </w:t>
      </w:r>
      <w:r w:rsidR="0025470A">
        <w:t>C</w:t>
      </w:r>
      <w:r w:rsidR="0088491D">
        <w:t>SLLEA</w:t>
      </w:r>
      <w:r w:rsidR="004835E3">
        <w:t xml:space="preserve"> provides the basis for distinguishing among various types of agencies by asking </w:t>
      </w:r>
      <w:r w:rsidR="0025470A">
        <w:t xml:space="preserve">about </w:t>
      </w:r>
      <w:r w:rsidR="004835E3">
        <w:t>the functions performed by the agencies (e.g., law enforcement, investigative, court security, jail man</w:t>
      </w:r>
      <w:r w:rsidR="002452A0">
        <w:t>agement, and process serving). T</w:t>
      </w:r>
      <w:r w:rsidR="004835E3">
        <w:t xml:space="preserve">he </w:t>
      </w:r>
      <w:r w:rsidR="0088491D">
        <w:t xml:space="preserve">CSLLEA </w:t>
      </w:r>
      <w:r w:rsidR="004835E3">
        <w:t xml:space="preserve">identifies </w:t>
      </w:r>
      <w:r w:rsidR="00E35A4D">
        <w:t xml:space="preserve">general purpose agencies and </w:t>
      </w:r>
      <w:r w:rsidR="004835E3">
        <w:t>a variety of s</w:t>
      </w:r>
      <w:r w:rsidR="002452A0">
        <w:t xml:space="preserve">pecial purpose agencies. </w:t>
      </w:r>
      <w:r w:rsidR="00E35A4D">
        <w:t xml:space="preserve">The LEMAS sample is </w:t>
      </w:r>
      <w:r w:rsidR="00422E19">
        <w:t>based on</w:t>
      </w:r>
      <w:r w:rsidR="00E35A4D">
        <w:t xml:space="preserve"> the universe of general purpose agencies. </w:t>
      </w:r>
      <w:r w:rsidR="003F7B31">
        <w:t xml:space="preserve">The 2018 CSLLEA will help to inform the frame for the 2020 LEMAS. However, the 2018 CSLLEA had a 90% response rate so we know there are agencies that would qualify for the LEMAS that did not respond. </w:t>
      </w:r>
      <w:r w:rsidR="00B778C9">
        <w:t>Similar to the 2016 LEMAS, t</w:t>
      </w:r>
      <w:r w:rsidR="003F7B31">
        <w:t>he Law En</w:t>
      </w:r>
      <w:r w:rsidR="00B778C9">
        <w:t xml:space="preserve">forcement Agency Roster (LEAR) </w:t>
      </w:r>
      <w:r w:rsidR="003F7B31">
        <w:t>will serve as the frame for the 2020 LEMAS. The LEAR will be updated for 2020 in order to incor</w:t>
      </w:r>
      <w:r w:rsidR="00B778C9">
        <w:t>porate updates from the 2016 LEMAS, 2018 CSLLEA and 2018 FBI Police Employee Data</w:t>
      </w:r>
      <w:r w:rsidR="00042DFD">
        <w:t xml:space="preserve"> (</w:t>
      </w:r>
      <w:r w:rsidR="0023320A">
        <w:t xml:space="preserve">OMB </w:t>
      </w:r>
      <w:r w:rsidR="00042DFD">
        <w:t>1110-0004)</w:t>
      </w:r>
      <w:r w:rsidR="00B778C9">
        <w:t>.</w:t>
      </w:r>
      <w:r>
        <w:t xml:space="preserve"> </w:t>
      </w:r>
    </w:p>
    <w:p w:rsidR="00917824" w:rsidP="00EE5E9E" w:rsidRDefault="00917824" w14:paraId="61222898" w14:textId="77777777"/>
    <w:p w:rsidR="00941DF9" w:rsidP="00EE5E9E" w:rsidRDefault="00AF7585" w14:paraId="6237E925" w14:textId="100A13FB">
      <w:r>
        <w:lastRenderedPageBreak/>
        <w:t xml:space="preserve">A review of BJS programs by the National Research Council (NRC) recognized the crucial </w:t>
      </w:r>
      <w:r w:rsidR="00547CBB">
        <w:t>role</w:t>
      </w:r>
      <w:r>
        <w:t xml:space="preserve"> the LEMAS surveys </w:t>
      </w:r>
      <w:r w:rsidR="00547CBB">
        <w:t xml:space="preserve">play </w:t>
      </w:r>
      <w:r>
        <w:t>in the BJS statistical programs</w:t>
      </w:r>
      <w:r w:rsidR="00547CBB">
        <w:t>,</w:t>
      </w:r>
      <w:r>
        <w:t xml:space="preserve"> but criticized </w:t>
      </w:r>
      <w:r w:rsidR="00547CBB">
        <w:t xml:space="preserve">the </w:t>
      </w:r>
      <w:r>
        <w:t xml:space="preserve">program for its limited </w:t>
      </w:r>
      <w:r w:rsidRPr="006B2D15">
        <w:t>focus on administrative and managerial characteristics of agencies</w:t>
      </w:r>
      <w:r>
        <w:t xml:space="preserve"> (Groves and Cork, 2009).</w:t>
      </w:r>
      <w:r w:rsidR="005D1F5D">
        <w:t xml:space="preserve"> </w:t>
      </w:r>
      <w:r>
        <w:t>The NRC report recommended several changes to this program.</w:t>
      </w:r>
      <w:r w:rsidR="005D1F5D">
        <w:t xml:space="preserve"> </w:t>
      </w:r>
      <w:r>
        <w:t>First, the academy recommended that BJS law enforcement surveys should collect more information about behavior and performance</w:t>
      </w:r>
      <w:r w:rsidR="00547CBB">
        <w:t xml:space="preserve"> of law enforcement staff and agencies</w:t>
      </w:r>
      <w:r>
        <w:t>.</w:t>
      </w:r>
      <w:r w:rsidR="005D1F5D">
        <w:t xml:space="preserve"> </w:t>
      </w:r>
      <w:r>
        <w:t xml:space="preserve">Second, </w:t>
      </w:r>
      <w:r w:rsidR="00547CBB">
        <w:t xml:space="preserve">the NRC urged </w:t>
      </w:r>
      <w:r>
        <w:t xml:space="preserve">BJS </w:t>
      </w:r>
      <w:r w:rsidR="00547CBB">
        <w:t xml:space="preserve">to </w:t>
      </w:r>
      <w:r>
        <w:t xml:space="preserve">enhance the use of agency identifiers to </w:t>
      </w:r>
      <w:r w:rsidR="00547CBB">
        <w:t xml:space="preserve">facilitate </w:t>
      </w:r>
      <w:r>
        <w:t>the linkage of agency-specific organizational characteristics with agency specific-crime statistics and with the demographic characteristics of the jurisdictions served by each agency. Third, noting the lengthy instrument and the irregular schedule of past LEMAS surveys, the NRC recommended that BJS adopt a “core and supplement” design for a regularly scheduled program of agency surveys.</w:t>
      </w:r>
      <w:r w:rsidR="005D1F5D">
        <w:t xml:space="preserve"> </w:t>
      </w:r>
      <w:r>
        <w:t xml:space="preserve">The NRC suggested the consistent use of a limited number of core items that would be integrated with thematic supplements </w:t>
      </w:r>
      <w:r w:rsidR="00767A13">
        <w:t xml:space="preserve">that </w:t>
      </w:r>
      <w:r>
        <w:t>would vary from wave to wave.</w:t>
      </w:r>
      <w:r w:rsidR="005D1F5D">
        <w:t xml:space="preserve"> </w:t>
      </w:r>
    </w:p>
    <w:p w:rsidR="00941DF9" w:rsidP="00EE5E9E" w:rsidRDefault="00941DF9" w14:paraId="6A8C3CD9" w14:textId="77777777"/>
    <w:p w:rsidR="00E35D7C" w:rsidP="00EE5E9E" w:rsidRDefault="00E35D7C" w14:paraId="64B0C4C7" w14:textId="2395239C">
      <w:r>
        <w:t xml:space="preserve">The 2016 LEMAS </w:t>
      </w:r>
      <w:r w:rsidR="008A34B8">
        <w:t>wa</w:t>
      </w:r>
      <w:r w:rsidR="00941DF9">
        <w:t>s the first step to</w:t>
      </w:r>
      <w:r>
        <w:t xml:space="preserve"> fully implement</w:t>
      </w:r>
      <w:r w:rsidR="00941DF9">
        <w:t>ing</w:t>
      </w:r>
      <w:r>
        <w:t xml:space="preserve"> the core and supplement model. </w:t>
      </w:r>
      <w:r w:rsidR="00937C94">
        <w:t>T</w:t>
      </w:r>
      <w:r>
        <w:t xml:space="preserve">he 2016 core LEMAS </w:t>
      </w:r>
      <w:r w:rsidR="008A34B8">
        <w:t>mirrored</w:t>
      </w:r>
      <w:r>
        <w:t xml:space="preserve"> more closely </w:t>
      </w:r>
      <w:r w:rsidR="008A34B8">
        <w:t xml:space="preserve">to </w:t>
      </w:r>
      <w:r>
        <w:t xml:space="preserve">the 1997-2007 administrations of the LEMAS. The survey </w:t>
      </w:r>
      <w:r w:rsidR="008A34B8">
        <w:t>included</w:t>
      </w:r>
      <w:r>
        <w:t xml:space="preserve"> key items with long-term historical trends in past LEMAS administrations. </w:t>
      </w:r>
      <w:r w:rsidR="00937C94">
        <w:t>Additionally, a LEMAS supplement on body-worn cameras was conducted in 2016 and a second supplement on forensic science services was tested.</w:t>
      </w:r>
      <w:r>
        <w:t xml:space="preserve"> </w:t>
      </w:r>
      <w:r w:rsidR="00937C94">
        <w:t xml:space="preserve">The 2020 LEMAS will take the core and supplement model a step further by tailoring the instrument by agency type. BJS conducted a series of expert meetings </w:t>
      </w:r>
      <w:r w:rsidR="00925176">
        <w:t xml:space="preserve">in 2018 </w:t>
      </w:r>
      <w:r w:rsidR="00937C94">
        <w:t xml:space="preserve">to discuss the 2016 LEMAS and how it could further benefit law enforcement practitioners. Two themes were noted from this meeting: 1) The LEMAS items had largely been unchanged for 30 years but law enforcement has significantly evolved over this time, and 2) The instrument was targeting multiple types of law enforcement agencies but these agencies have unique needs and some of the items were not applicable. As a result of the expert panel suggestions, the 2020 LEMAS will have two instruments: one of local and primary state police departments and one for sheriffs’ offices. Both instruments will contain a core set of items that can be used to </w:t>
      </w:r>
      <w:r w:rsidR="00F567B3">
        <w:t>measure</w:t>
      </w:r>
      <w:r w:rsidR="00937C94">
        <w:t xml:space="preserve"> trends over time and can be used to describe general purpose agencies. However, the instruments will also be supplemented with items specific to agency type. Going forward, this structure could allow </w:t>
      </w:r>
      <w:r w:rsidR="0098536C">
        <w:t xml:space="preserve">for </w:t>
      </w:r>
      <w:r w:rsidR="00937C94">
        <w:t xml:space="preserve">the LEMAS to be </w:t>
      </w:r>
      <w:r w:rsidR="0098536C">
        <w:t>administered to</w:t>
      </w:r>
      <w:r w:rsidR="00937C94">
        <w:t xml:space="preserve"> special purpose agenci</w:t>
      </w:r>
      <w:r w:rsidR="0098536C">
        <w:t>es.</w:t>
      </w:r>
    </w:p>
    <w:p w:rsidR="00C1421D" w:rsidP="00EE5E9E" w:rsidRDefault="00C1421D" w14:paraId="4C286F40" w14:textId="38C0CD17"/>
    <w:p w:rsidR="00DD4387" w:rsidP="00EE5E9E" w:rsidRDefault="00925176" w14:paraId="03244C4C" w14:textId="58C7FCB9">
      <w:r>
        <w:t xml:space="preserve">In addition to the expert panel meetings in 2018, </w:t>
      </w:r>
      <w:r w:rsidR="001D45A1">
        <w:t xml:space="preserve">BJS </w:t>
      </w:r>
      <w:r>
        <w:t>conducted cognitive interviews on the 2020</w:t>
      </w:r>
      <w:r w:rsidR="001D45A1">
        <w:t xml:space="preserve"> </w:t>
      </w:r>
      <w:r w:rsidR="00DD4387">
        <w:t>LEMAS core</w:t>
      </w:r>
      <w:r w:rsidR="001D45A1">
        <w:t xml:space="preserve"> survey</w:t>
      </w:r>
      <w:r w:rsidR="00DD4387">
        <w:t xml:space="preserve"> instrument</w:t>
      </w:r>
      <w:r>
        <w:t>s (OMB 1121-0339)</w:t>
      </w:r>
      <w:r w:rsidR="001D45A1">
        <w:t xml:space="preserve">.  </w:t>
      </w:r>
      <w:r>
        <w:t>Cognitive interviewing was conducted October 2019-January 2020</w:t>
      </w:r>
      <w:r w:rsidRPr="007920D6">
        <w:t xml:space="preserve">. A total of </w:t>
      </w:r>
      <w:r w:rsidRPr="007920D6" w:rsidR="007920D6">
        <w:t xml:space="preserve">20 agencies (11 </w:t>
      </w:r>
      <w:r w:rsidRPr="007920D6">
        <w:t xml:space="preserve">local police and </w:t>
      </w:r>
      <w:r w:rsidRPr="007920D6" w:rsidR="007920D6">
        <w:t xml:space="preserve">9 </w:t>
      </w:r>
      <w:r w:rsidRPr="007920D6">
        <w:t>sheriffs’ offices</w:t>
      </w:r>
      <w:r w:rsidRPr="007920D6" w:rsidR="007920D6">
        <w:t>)</w:t>
      </w:r>
      <w:r w:rsidRPr="007920D6">
        <w:t xml:space="preserve"> were included in the cognitive testing</w:t>
      </w:r>
      <w:r w:rsidRPr="002223DC">
        <w:t xml:space="preserve">. </w:t>
      </w:r>
      <w:r w:rsidRPr="002223DC" w:rsidR="00DD4387">
        <w:t>Based on reviewer feedback</w:t>
      </w:r>
      <w:r w:rsidRPr="002223DC" w:rsidR="007E4ECE">
        <w:t>,</w:t>
      </w:r>
      <w:r w:rsidRPr="002223DC" w:rsidR="00DD4387">
        <w:t xml:space="preserve"> questions </w:t>
      </w:r>
      <w:r w:rsidRPr="002223DC" w:rsidR="007E4ECE">
        <w:t xml:space="preserve">and instructions </w:t>
      </w:r>
      <w:r w:rsidRPr="002223DC" w:rsidR="00DD4387">
        <w:t>were clarified</w:t>
      </w:r>
      <w:r w:rsidRPr="002223DC" w:rsidR="008D583B">
        <w:t xml:space="preserve"> and </w:t>
      </w:r>
      <w:r w:rsidR="00101128">
        <w:t xml:space="preserve">two </w:t>
      </w:r>
      <w:r w:rsidRPr="002223DC" w:rsidR="002223DC">
        <w:t>items</w:t>
      </w:r>
      <w:r w:rsidRPr="002223DC" w:rsidR="008D583B">
        <w:t xml:space="preserve"> were dropped </w:t>
      </w:r>
      <w:r w:rsidRPr="002223DC" w:rsidR="002223DC">
        <w:t xml:space="preserve">or consolidated </w:t>
      </w:r>
      <w:r w:rsidRPr="002223DC" w:rsidR="008D583B">
        <w:t>to reduce</w:t>
      </w:r>
      <w:r w:rsidRPr="002223DC" w:rsidR="002223DC">
        <w:t xml:space="preserve"> confusion or</w:t>
      </w:r>
      <w:r w:rsidRPr="002223DC" w:rsidR="008D583B">
        <w:t xml:space="preserve"> burden</w:t>
      </w:r>
      <w:r w:rsidRPr="002223DC" w:rsidR="00D9241B">
        <w:t>.</w:t>
      </w:r>
      <w:r w:rsidR="00D9241B">
        <w:t xml:space="preserve"> </w:t>
      </w:r>
      <w:r w:rsidR="00D053A7">
        <w:t>These changes are discussed further in Section 5.</w:t>
      </w:r>
    </w:p>
    <w:p w:rsidR="00804E09" w:rsidP="00EE5E9E" w:rsidRDefault="00804E09" w14:paraId="64218BDD" w14:textId="77777777"/>
    <w:p w:rsidR="000744FB" w:rsidP="00EE5E9E" w:rsidRDefault="00C1421D" w14:paraId="75FF8E6D" w14:textId="30388E0E">
      <w:r>
        <w:t xml:space="preserve">BJS will </w:t>
      </w:r>
      <w:r w:rsidR="005E37BB">
        <w:t>use</w:t>
      </w:r>
      <w:r>
        <w:t xml:space="preserve"> </w:t>
      </w:r>
      <w:r w:rsidR="009D5C5E">
        <w:t>w</w:t>
      </w:r>
      <w:r w:rsidRPr="00EB33F8" w:rsidR="00AF7585">
        <w:t xml:space="preserve">eb-based data collection in the </w:t>
      </w:r>
      <w:r w:rsidR="00925176">
        <w:t>2020</w:t>
      </w:r>
      <w:r w:rsidRPr="00EB33F8" w:rsidR="00AF7585">
        <w:t xml:space="preserve"> </w:t>
      </w:r>
      <w:r w:rsidRPr="00EB33F8" w:rsidR="00804E09">
        <w:t>LEMAS</w:t>
      </w:r>
      <w:r w:rsidRPr="00EB33F8" w:rsidR="00AF7585">
        <w:t xml:space="preserve"> to promote high response rates, </w:t>
      </w:r>
      <w:r w:rsidR="00422E19">
        <w:t>rapid</w:t>
      </w:r>
      <w:r w:rsidRPr="00EB33F8" w:rsidR="00422E19">
        <w:t xml:space="preserve"> </w:t>
      </w:r>
      <w:r w:rsidRPr="00EB33F8" w:rsidR="00AF7585">
        <w:t>data collection</w:t>
      </w:r>
      <w:r w:rsidRPr="00EB33F8" w:rsidR="00083EC8">
        <w:t>,</w:t>
      </w:r>
      <w:r w:rsidRPr="00EB33F8" w:rsidR="00AF7585">
        <w:t xml:space="preserve"> and </w:t>
      </w:r>
      <w:r w:rsidRPr="00EB33F8" w:rsidR="00422E19">
        <w:t>simplif</w:t>
      </w:r>
      <w:r w:rsidR="00422E19">
        <w:t>ied</w:t>
      </w:r>
      <w:r w:rsidRPr="00EB33F8" w:rsidR="00422E19">
        <w:t xml:space="preserve"> </w:t>
      </w:r>
      <w:r w:rsidRPr="00EB33F8" w:rsidR="00AF7585">
        <w:t>data verification and report preparation.</w:t>
      </w:r>
      <w:r w:rsidR="005D1F5D">
        <w:t xml:space="preserve"> </w:t>
      </w:r>
      <w:r w:rsidRPr="00EB33F8" w:rsidR="00A275B3">
        <w:t xml:space="preserve">The </w:t>
      </w:r>
      <w:r>
        <w:t xml:space="preserve">survey administration will </w:t>
      </w:r>
      <w:r w:rsidRPr="00EB33F8" w:rsidR="00A275B3">
        <w:t xml:space="preserve">use best practices in survey data collection technology to establish shorter cycles for future surveys of </w:t>
      </w:r>
      <w:r w:rsidR="008B4565">
        <w:t>LEAs</w:t>
      </w:r>
      <w:r w:rsidRPr="00EB33F8" w:rsidR="00A275B3">
        <w:t xml:space="preserve"> (e.g.</w:t>
      </w:r>
      <w:r w:rsidR="00AA1816">
        <w:t>,</w:t>
      </w:r>
      <w:r w:rsidRPr="00EB33F8" w:rsidR="00A275B3">
        <w:t xml:space="preserve"> LEMAS supplemental surveys</w:t>
      </w:r>
      <w:r w:rsidR="00AA1816">
        <w:t xml:space="preserve">, </w:t>
      </w:r>
      <w:r w:rsidR="0088491D">
        <w:t>CSLLEA</w:t>
      </w:r>
      <w:r w:rsidRPr="00EB33F8" w:rsidR="00A275B3">
        <w:t xml:space="preserve">). </w:t>
      </w:r>
      <w:r w:rsidRPr="00EB33F8" w:rsidR="005342A2">
        <w:t xml:space="preserve">BJS has selected </w:t>
      </w:r>
      <w:r w:rsidR="009D5C5E">
        <w:t xml:space="preserve">the </w:t>
      </w:r>
      <w:r w:rsidRPr="00EB33F8" w:rsidR="00AA1816">
        <w:t>R</w:t>
      </w:r>
      <w:r w:rsidR="00AA1816">
        <w:t>esearch Triangle Institute</w:t>
      </w:r>
      <w:r w:rsidR="001D6DEB">
        <w:t xml:space="preserve"> (RTI)</w:t>
      </w:r>
      <w:r w:rsidRPr="00EB33F8" w:rsidR="00AA1816">
        <w:t xml:space="preserve"> </w:t>
      </w:r>
      <w:r w:rsidRPr="00EB33F8" w:rsidR="00A802BD">
        <w:t>International</w:t>
      </w:r>
      <w:r w:rsidRPr="00EB33F8" w:rsidR="005342A2">
        <w:t xml:space="preserve"> to act as the data collection agent for this program. </w:t>
      </w:r>
      <w:r w:rsidRPr="00EB33F8" w:rsidR="00A802BD">
        <w:t>RTI</w:t>
      </w:r>
      <w:r w:rsidRPr="00EB33F8" w:rsidR="00AB6A62">
        <w:t xml:space="preserve"> </w:t>
      </w:r>
      <w:r w:rsidRPr="00EB33F8" w:rsidR="00C063A5">
        <w:t>will</w:t>
      </w:r>
      <w:r w:rsidRPr="00EB33F8" w:rsidR="00AB6A62">
        <w:t xml:space="preserve"> collect </w:t>
      </w:r>
      <w:r w:rsidRPr="00EB33F8" w:rsidR="00CF4330">
        <w:t xml:space="preserve">various </w:t>
      </w:r>
      <w:r w:rsidRPr="00EB33F8" w:rsidR="00AB6A62">
        <w:t xml:space="preserve">paradata (e.g., </w:t>
      </w:r>
      <w:r w:rsidRPr="00EB33F8" w:rsidR="00CF4330">
        <w:t xml:space="preserve">respondent response mode, time required to answer each question, </w:t>
      </w:r>
      <w:r w:rsidRPr="00EB33F8" w:rsidR="00376F7F">
        <w:t xml:space="preserve">total time for survey completion, the time interval between respondent </w:t>
      </w:r>
      <w:r w:rsidRPr="00EB33F8" w:rsidR="00376F7F">
        <w:lastRenderedPageBreak/>
        <w:t xml:space="preserve">access to the survey and completion of the survey, </w:t>
      </w:r>
      <w:r w:rsidRPr="00EB33F8" w:rsidR="00CF4330">
        <w:t xml:space="preserve">etc.) that will allow BJS to </w:t>
      </w:r>
      <w:r w:rsidRPr="00EB33F8" w:rsidR="000960E2">
        <w:t>evaluate the impact of promoting online data collection</w:t>
      </w:r>
      <w:r w:rsidRPr="00EB33F8" w:rsidR="00C063A5">
        <w:t>. This information will also enable</w:t>
      </w:r>
      <w:r w:rsidRPr="00EB33F8" w:rsidR="00CF4330">
        <w:t xml:space="preserve"> </w:t>
      </w:r>
      <w:r w:rsidRPr="00EB33F8" w:rsidR="00C063A5">
        <w:t>BJS to</w:t>
      </w:r>
      <w:r w:rsidRPr="00EB33F8" w:rsidR="00CF4330">
        <w:t xml:space="preserve"> </w:t>
      </w:r>
      <w:r w:rsidRPr="00EB33F8" w:rsidR="00C063A5">
        <w:t>develop strategies to</w:t>
      </w:r>
      <w:r w:rsidRPr="00EB33F8" w:rsidR="00CF4330">
        <w:t xml:space="preserve"> encourage </w:t>
      </w:r>
      <w:r w:rsidRPr="00EB33F8" w:rsidR="00A31FE5">
        <w:t>greater</w:t>
      </w:r>
      <w:r w:rsidRPr="00EB33F8" w:rsidR="00C063A5">
        <w:t xml:space="preserve"> </w:t>
      </w:r>
      <w:r w:rsidRPr="00EB33F8" w:rsidR="00CF4330">
        <w:t>online data collection</w:t>
      </w:r>
      <w:r w:rsidRPr="00EB33F8" w:rsidR="00C063A5">
        <w:t xml:space="preserve"> </w:t>
      </w:r>
      <w:r w:rsidRPr="00EB33F8" w:rsidR="00A31FE5">
        <w:t>for</w:t>
      </w:r>
      <w:r w:rsidRPr="00EB33F8" w:rsidR="00C063A5">
        <w:t xml:space="preserve"> future LEMAS</w:t>
      </w:r>
      <w:r w:rsidRPr="00EB33F8" w:rsidR="00A31FE5">
        <w:t xml:space="preserve"> surveys</w:t>
      </w:r>
      <w:r w:rsidRPr="00EB33F8" w:rsidR="00CF4330">
        <w:t>.</w:t>
      </w:r>
      <w:r w:rsidR="00CF4330">
        <w:t xml:space="preserve"> </w:t>
      </w:r>
    </w:p>
    <w:p w:rsidR="00CE689E" w:rsidP="00EE5E9E" w:rsidRDefault="00CE689E" w14:paraId="6807D013" w14:textId="77777777"/>
    <w:p w:rsidR="00AF7585" w:rsidP="00DE678D" w:rsidRDefault="00AF7585" w14:paraId="0EC65913" w14:textId="77777777">
      <w:pPr>
        <w:keepNext/>
        <w:keepLines/>
      </w:pPr>
      <w:r>
        <w:rPr>
          <w:b/>
          <w:bCs/>
        </w:rPr>
        <w:t>A.</w:t>
      </w:r>
      <w:r w:rsidR="005D1F5D">
        <w:rPr>
          <w:b/>
          <w:bCs/>
        </w:rPr>
        <w:t xml:space="preserve"> </w:t>
      </w:r>
      <w:r>
        <w:rPr>
          <w:b/>
          <w:bCs/>
        </w:rPr>
        <w:t>Justification</w:t>
      </w:r>
      <w:r>
        <w:t xml:space="preserve"> </w:t>
      </w:r>
    </w:p>
    <w:p w:rsidR="00AF7585" w:rsidP="00DE678D" w:rsidRDefault="00AF7585" w14:paraId="6A53DE27" w14:textId="77777777">
      <w:pPr>
        <w:keepNext/>
        <w:keepLines/>
      </w:pPr>
    </w:p>
    <w:p w:rsidRPr="005F2389" w:rsidR="00AF7585" w:rsidP="00DE678D" w:rsidRDefault="00AF7585" w14:paraId="2E7E7D79" w14:textId="77777777">
      <w:pPr>
        <w:pStyle w:val="ListParagraph"/>
        <w:keepNext/>
        <w:keepLines/>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F2389">
        <w:rPr>
          <w:b/>
        </w:rPr>
        <w:t>Necessity of Information Collection</w:t>
      </w:r>
    </w:p>
    <w:p w:rsidR="00AF7585" w:rsidP="00DE678D" w:rsidRDefault="00AF7585" w14:paraId="45A055BC" w14:textId="77777777">
      <w:pPr>
        <w:keepNext/>
        <w:keepLines/>
      </w:pPr>
    </w:p>
    <w:p w:rsidR="005E3701" w:rsidP="00DE678D" w:rsidRDefault="00AF7585" w14:paraId="3305F1C7" w14:textId="4B13CCB3">
      <w:pPr>
        <w:keepNext/>
        <w:keepLines/>
      </w:pPr>
      <w:r>
        <w:t xml:space="preserve">Under Title </w:t>
      </w:r>
      <w:r w:rsidR="00166485">
        <w:t>34</w:t>
      </w:r>
      <w:r>
        <w:t>, United</w:t>
      </w:r>
      <w:r w:rsidR="0025418F">
        <w:t xml:space="preserve"> States Code, Section </w:t>
      </w:r>
      <w:r w:rsidR="00166485">
        <w:t xml:space="preserve">10132 </w:t>
      </w:r>
      <w:r w:rsidR="0025418F">
        <w:t>(</w:t>
      </w:r>
      <w:r w:rsidRPr="00974EE5">
        <w:t xml:space="preserve">Attachment </w:t>
      </w:r>
      <w:r w:rsidR="00D775D3">
        <w:t>1</w:t>
      </w:r>
      <w:r>
        <w:t>), the Bureau of Justice Statistics (BJS) is directed to collect and analyze statistical information concerning the operation of the criminal justice system at the federal, state, and local levels. State</w:t>
      </w:r>
      <w:r w:rsidR="00AA1816">
        <w:t>, county</w:t>
      </w:r>
      <w:r>
        <w:t xml:space="preserve"> and local general purpose </w:t>
      </w:r>
      <w:r w:rsidR="008B4565">
        <w:t>LEAs</w:t>
      </w:r>
      <w:r>
        <w:t xml:space="preserve"> are the primary </w:t>
      </w:r>
      <w:r w:rsidR="00A405F1">
        <w:t>point of entry into the criminal justice system.</w:t>
      </w:r>
      <w:r w:rsidR="005D1F5D">
        <w:t xml:space="preserve"> </w:t>
      </w:r>
      <w:r w:rsidR="008B4565">
        <w:t>LEAs</w:t>
      </w:r>
      <w:r w:rsidR="005E3701">
        <w:t xml:space="preserve"> play a crucial gate keeping function in receiving reports of offenses, investigat</w:t>
      </w:r>
      <w:r w:rsidR="003E235B">
        <w:t>ing crimes and making arrests</w:t>
      </w:r>
      <w:r w:rsidR="005E3701">
        <w:t>.</w:t>
      </w:r>
    </w:p>
    <w:p w:rsidR="00AF7585" w:rsidP="00EE5E9E" w:rsidRDefault="005E3701" w14:paraId="06192907" w14:textId="77777777">
      <w:r>
        <w:t xml:space="preserve"> </w:t>
      </w:r>
    </w:p>
    <w:p w:rsidRPr="0063689C" w:rsidR="00AF7585" w:rsidP="00EE5E9E" w:rsidRDefault="00AF7585" w14:paraId="0E479AD5" w14:textId="51A0CE69">
      <w:r>
        <w:t xml:space="preserve">In the United States, local </w:t>
      </w:r>
      <w:r w:rsidR="008B4565">
        <w:t>LEAs</w:t>
      </w:r>
      <w:r>
        <w:t xml:space="preserve"> are numerous and diverse</w:t>
      </w:r>
      <w:r w:rsidR="00EE630A">
        <w:t>.</w:t>
      </w:r>
      <w:r w:rsidR="005D1F5D">
        <w:t xml:space="preserve"> </w:t>
      </w:r>
      <w:r w:rsidR="00EE630A">
        <w:t xml:space="preserve">In </w:t>
      </w:r>
      <w:r w:rsidR="00D84F15">
        <w:t>2016</w:t>
      </w:r>
      <w:r w:rsidR="00EE630A">
        <w:t>, there were 15,</w:t>
      </w:r>
      <w:r w:rsidR="00D84F15">
        <w:t>322</w:t>
      </w:r>
      <w:r w:rsidR="008C5B24">
        <w:t xml:space="preserve"> </w:t>
      </w:r>
      <w:r w:rsidR="00EE630A">
        <w:t>local police agencies</w:t>
      </w:r>
      <w:r w:rsidR="00AA1816">
        <w:t>,</w:t>
      </w:r>
      <w:r w:rsidR="00EE630A">
        <w:t xml:space="preserve"> sheriff</w:t>
      </w:r>
      <w:r w:rsidR="004E5158">
        <w:t>’s</w:t>
      </w:r>
      <w:r w:rsidR="00EE630A">
        <w:t xml:space="preserve"> </w:t>
      </w:r>
      <w:r w:rsidR="00AA1816">
        <w:t>departments and primary state police agencies</w:t>
      </w:r>
      <w:r w:rsidR="00EE630A">
        <w:t>.</w:t>
      </w:r>
      <w:r w:rsidR="00D65339">
        <w:t xml:space="preserve"> Almost three-quarters of these</w:t>
      </w:r>
      <w:r w:rsidRPr="00CD5DA9" w:rsidR="00EE630A">
        <w:t xml:space="preserve"> organizations had fewer than </w:t>
      </w:r>
      <w:r w:rsidRPr="00CD5DA9" w:rsidR="00D65339">
        <w:t>25</w:t>
      </w:r>
      <w:r w:rsidRPr="00CD5DA9" w:rsidR="00EE630A">
        <w:t xml:space="preserve"> sworn personnel </w:t>
      </w:r>
      <w:r w:rsidRPr="00CD5DA9" w:rsidR="00416611">
        <w:t>(</w:t>
      </w:r>
      <w:r w:rsidRPr="00CD5DA9" w:rsidR="00D65339">
        <w:t>71</w:t>
      </w:r>
      <w:r w:rsidRPr="00CD5DA9" w:rsidR="00416611">
        <w:t xml:space="preserve">%) </w:t>
      </w:r>
      <w:r w:rsidRPr="00CD5DA9" w:rsidR="00EE630A">
        <w:t xml:space="preserve">but the largest </w:t>
      </w:r>
      <w:r w:rsidRPr="00CD5DA9" w:rsidR="00D65339">
        <w:t>374</w:t>
      </w:r>
      <w:r w:rsidRPr="00CD5DA9" w:rsidR="00EE630A">
        <w:t xml:space="preserve"> </w:t>
      </w:r>
      <w:r w:rsidRPr="00CD5DA9" w:rsidR="00CD5DA9">
        <w:t>(2.4</w:t>
      </w:r>
      <w:r w:rsidRPr="00CD5DA9" w:rsidR="00917824">
        <w:t xml:space="preserve">%) </w:t>
      </w:r>
      <w:r w:rsidRPr="00CD5DA9" w:rsidR="00EE630A">
        <w:t>agencies</w:t>
      </w:r>
      <w:r w:rsidRPr="00A13885" w:rsidR="00EE630A">
        <w:t xml:space="preserve"> employed half of all sworn personnel</w:t>
      </w:r>
      <w:r w:rsidRPr="0063689C" w:rsidR="00EE630A">
        <w:t>.</w:t>
      </w:r>
      <w:r w:rsidRPr="0063689C" w:rsidR="005D1F5D">
        <w:t xml:space="preserve"> </w:t>
      </w:r>
      <w:r w:rsidRPr="0063689C" w:rsidR="00EE630A">
        <w:t>The</w:t>
      </w:r>
      <w:r w:rsidRPr="0063689C">
        <w:t xml:space="preserve"> functions, policies, and practices </w:t>
      </w:r>
      <w:r w:rsidRPr="0063689C" w:rsidR="00EE630A">
        <w:t xml:space="preserve">of local </w:t>
      </w:r>
      <w:r w:rsidR="00AA1816">
        <w:t xml:space="preserve">and county </w:t>
      </w:r>
      <w:r w:rsidR="008B4565">
        <w:t>LEAs</w:t>
      </w:r>
      <w:r w:rsidRPr="0063689C" w:rsidR="00EE630A">
        <w:t xml:space="preserve"> </w:t>
      </w:r>
      <w:r w:rsidRPr="0063689C">
        <w:t>are determined and implemented by local governments with limited state-level coordination and oversight.</w:t>
      </w:r>
      <w:r w:rsidRPr="0063689C" w:rsidR="005D1F5D">
        <w:t xml:space="preserve"> </w:t>
      </w:r>
      <w:r w:rsidRPr="0063689C">
        <w:t xml:space="preserve">State </w:t>
      </w:r>
      <w:r w:rsidR="008B4565">
        <w:t>LEAs</w:t>
      </w:r>
      <w:r w:rsidRPr="0063689C">
        <w:t xml:space="preserve"> are few in number, large in size and typically emphasize a limited range of law enforcement functions, such as traffic enforcement.</w:t>
      </w:r>
      <w:r w:rsidRPr="0063689C" w:rsidR="005D1F5D">
        <w:t xml:space="preserve"> </w:t>
      </w:r>
      <w:r w:rsidRPr="0063689C">
        <w:t xml:space="preserve">Because of the diversity and number of independent state, local and county governments, there is no organizational basis for systematically collecting and regularly reporting changes in the characteristics of </w:t>
      </w:r>
      <w:r w:rsidR="008B4565">
        <w:t>LEAs</w:t>
      </w:r>
      <w:r w:rsidRPr="0063689C">
        <w:t xml:space="preserve"> or the personnel those agencies employ, except for BJS-sponsored surveys of </w:t>
      </w:r>
      <w:r w:rsidR="008B4565">
        <w:t>LEAs</w:t>
      </w:r>
      <w:r w:rsidRPr="0063689C">
        <w:t>.</w:t>
      </w:r>
      <w:r w:rsidRPr="0063689C" w:rsidR="00E1730A">
        <w:rPr>
          <w:rStyle w:val="FootnoteReference"/>
        </w:rPr>
        <w:footnoteReference w:id="1"/>
      </w:r>
    </w:p>
    <w:p w:rsidRPr="0063689C" w:rsidR="0045708F" w:rsidP="00EE5E9E" w:rsidRDefault="0045708F" w14:paraId="6C0B9413" w14:textId="77777777">
      <w:pPr>
        <w:rPr>
          <w:shd w:val="clear" w:color="auto" w:fill="C6D9F1" w:themeFill="text2" w:themeFillTint="33"/>
        </w:rPr>
      </w:pPr>
    </w:p>
    <w:p w:rsidR="00210F7A" w:rsidP="00EB63DD" w:rsidRDefault="0045708F" w14:paraId="2EE0D7C4" w14:textId="2D0B0159">
      <w:r w:rsidRPr="0063689C">
        <w:t>In 201</w:t>
      </w:r>
      <w:r w:rsidR="00D84F15">
        <w:t>6</w:t>
      </w:r>
      <w:r w:rsidRPr="0063689C">
        <w:t xml:space="preserve">, approximately </w:t>
      </w:r>
      <w:r w:rsidRPr="009A5619">
        <w:t>$1</w:t>
      </w:r>
      <w:r w:rsidRPr="009A5619" w:rsidR="009A5619">
        <w:t>42</w:t>
      </w:r>
      <w:r w:rsidRPr="009A5619">
        <w:t xml:space="preserve"> billion</w:t>
      </w:r>
      <w:r w:rsidRPr="0063689C">
        <w:t xml:space="preserve"> was spent by federal, state and local governments on police-related activities.</w:t>
      </w:r>
      <w:r w:rsidRPr="0063689C">
        <w:rPr>
          <w:vertAlign w:val="superscript"/>
        </w:rPr>
        <w:footnoteReference w:id="2"/>
      </w:r>
      <w:r w:rsidRPr="0063689C">
        <w:t xml:space="preserve"> Sizeable investments by local governments have led to new debates about the</w:t>
      </w:r>
      <w:r w:rsidRPr="0063689C" w:rsidR="003E779A">
        <w:t xml:space="preserve"> </w:t>
      </w:r>
      <w:r w:rsidRPr="0063689C">
        <w:t>appropriate size, function, and control over these activities in the current economic and social</w:t>
      </w:r>
      <w:r w:rsidRPr="0063689C" w:rsidR="003E779A">
        <w:t xml:space="preserve"> </w:t>
      </w:r>
      <w:r w:rsidRPr="0063689C">
        <w:t xml:space="preserve">climate. </w:t>
      </w:r>
      <w:r w:rsidRPr="0063689C" w:rsidR="00EB63DD">
        <w:t>Given this significant scope</w:t>
      </w:r>
      <w:r w:rsidR="00EB63DD">
        <w:t xml:space="preserve"> </w:t>
      </w:r>
      <w:r w:rsidRPr="0063689C" w:rsidR="00EB63DD">
        <w:t>and expenditures, collecting data on issues related to law enforcement personnel and functions is of critical concern to</w:t>
      </w:r>
      <w:r w:rsidR="00EB63DD">
        <w:t xml:space="preserve"> BJS</w:t>
      </w:r>
      <w:r w:rsidRPr="0063689C" w:rsidR="00EB63DD">
        <w:t xml:space="preserve">. Developing and maintaining an accurate picture of the nation’s law enforcement workforce is paramount to understanding the current state of policing in the United States. </w:t>
      </w:r>
      <w:r w:rsidR="00EB63DD">
        <w:t xml:space="preserve">As such, the LEMAS continues to serve as the most comprehensive survey on law enforcement agencies in the U.S. Data collected through LEMAS are imperative to understanding law enforcement organizations. </w:t>
      </w:r>
    </w:p>
    <w:p w:rsidR="00210F7A" w:rsidP="00EE5E9E" w:rsidRDefault="00210F7A" w14:paraId="0C996655" w14:textId="77777777"/>
    <w:p w:rsidR="002075FE" w:rsidP="00EE5E9E" w:rsidRDefault="00917D6F" w14:paraId="21C351D0" w14:textId="3A8854DC">
      <w:r w:rsidRPr="007462E7">
        <w:t xml:space="preserve">The </w:t>
      </w:r>
      <w:r w:rsidR="00EF501E">
        <w:t>20</w:t>
      </w:r>
      <w:r w:rsidR="00EB63DD">
        <w:t xml:space="preserve">20 </w:t>
      </w:r>
      <w:r w:rsidR="00804E09">
        <w:t>LEMAS</w:t>
      </w:r>
      <w:r w:rsidRPr="007462E7">
        <w:t xml:space="preserve"> focuses on a core set of </w:t>
      </w:r>
      <w:r w:rsidRPr="001B440D">
        <w:t xml:space="preserve">questions about the characteristics of </w:t>
      </w:r>
      <w:r w:rsidRPr="001B440D" w:rsidR="008B4565">
        <w:t>LEAs</w:t>
      </w:r>
      <w:r w:rsidRPr="001B440D">
        <w:t>.</w:t>
      </w:r>
      <w:r w:rsidR="001402B7">
        <w:rPr>
          <w:rStyle w:val="FootnoteReference"/>
        </w:rPr>
        <w:footnoteReference w:id="3"/>
      </w:r>
      <w:r w:rsidRPr="001B440D" w:rsidR="005D1F5D">
        <w:t xml:space="preserve"> </w:t>
      </w:r>
      <w:r w:rsidR="00966D48">
        <w:t xml:space="preserve">As mentioned previously, the LEMAS covers a number of law enforcement organizational topics </w:t>
      </w:r>
      <w:r w:rsidR="00966D48">
        <w:lastRenderedPageBreak/>
        <w:t xml:space="preserve">such as personnel, policies, procedures, equipment, technology, and operations. The majority of these </w:t>
      </w:r>
      <w:r w:rsidR="008A102D">
        <w:t xml:space="preserve">items </w:t>
      </w:r>
      <w:r w:rsidR="00966D48">
        <w:t xml:space="preserve">have been asked on past LEMAS surveys and will </w:t>
      </w:r>
      <w:r w:rsidR="008A102D">
        <w:t xml:space="preserve">allow for </w:t>
      </w:r>
      <w:r w:rsidR="00966D48">
        <w:t xml:space="preserve">trend </w:t>
      </w:r>
      <w:r w:rsidR="008A102D">
        <w:t>comparison</w:t>
      </w:r>
      <w:r w:rsidR="00966D48">
        <w:t>s</w:t>
      </w:r>
      <w:r w:rsidR="008A102D">
        <w:t>.</w:t>
      </w:r>
      <w:r w:rsidR="002C6BED">
        <w:t xml:space="preserve"> </w:t>
      </w:r>
      <w:r w:rsidRPr="00F9165F">
        <w:t>A</w:t>
      </w:r>
      <w:r w:rsidRPr="00F9165F" w:rsidR="00503321">
        <w:t>ttachment</w:t>
      </w:r>
      <w:r w:rsidRPr="00F9165F" w:rsidR="003E235B">
        <w:t xml:space="preserve"> </w:t>
      </w:r>
      <w:r w:rsidR="00D775D3">
        <w:t>2</w:t>
      </w:r>
      <w:r w:rsidRPr="00F9165F">
        <w:t xml:space="preserve"> provides a list of each survey item by </w:t>
      </w:r>
      <w:r w:rsidRPr="00F9165F" w:rsidR="00507BB6">
        <w:t xml:space="preserve">category </w:t>
      </w:r>
      <w:r w:rsidRPr="00F9165F">
        <w:t>domain and whether the specific item ha</w:t>
      </w:r>
      <w:r w:rsidRPr="00F9165F" w:rsidR="00C00C85">
        <w:t>s</w:t>
      </w:r>
      <w:r w:rsidRPr="00F9165F">
        <w:t xml:space="preserve"> been included in prior BJS </w:t>
      </w:r>
      <w:r w:rsidRPr="00F9165F" w:rsidR="00507BB6">
        <w:t>LEA</w:t>
      </w:r>
      <w:r w:rsidRPr="00F9165F">
        <w:t xml:space="preserve"> surveys.</w:t>
      </w:r>
      <w:r w:rsidR="008A102D">
        <w:t xml:space="preserve"> </w:t>
      </w:r>
    </w:p>
    <w:p w:rsidR="002D2668" w:rsidP="00EE5E9E" w:rsidRDefault="002D2668" w14:paraId="21EE2A68" w14:textId="77777777"/>
    <w:p w:rsidR="0033660B" w:rsidP="002D2668" w:rsidRDefault="00E77CAC" w14:paraId="718E5F0A" w14:textId="06D0EE89">
      <w:r>
        <w:t>Some questions in the 2016</w:t>
      </w:r>
      <w:r w:rsidR="002D2668">
        <w:t xml:space="preserve"> LEMAS did not make it into the </w:t>
      </w:r>
      <w:r>
        <w:t>2020</w:t>
      </w:r>
      <w:r w:rsidR="002D2668">
        <w:t xml:space="preserve"> LEMAS instrument due to </w:t>
      </w:r>
      <w:r>
        <w:t>poor past performance and recommendations from the expert panel and cognitive testing</w:t>
      </w:r>
      <w:r w:rsidR="00306CA3">
        <w:t xml:space="preserve"> because</w:t>
      </w:r>
      <w:r w:rsidR="002D2668">
        <w:t xml:space="preserve"> some content was </w:t>
      </w:r>
      <w:r w:rsidR="001A1846">
        <w:t>determined to be out of date</w:t>
      </w:r>
      <w:r w:rsidR="00306CA3">
        <w:t>,</w:t>
      </w:r>
      <w:r w:rsidR="002D2668">
        <w:t xml:space="preserve"> some questions </w:t>
      </w:r>
      <w:r w:rsidR="001A1846">
        <w:t>led to inconsistent reporting in 2016</w:t>
      </w:r>
      <w:r w:rsidR="00306CA3">
        <w:t xml:space="preserve">, some </w:t>
      </w:r>
      <w:r w:rsidR="002D2668">
        <w:t xml:space="preserve">items needed to be dropped in order to </w:t>
      </w:r>
      <w:r w:rsidR="001A1846">
        <w:t>decrease the overall burden</w:t>
      </w:r>
      <w:r w:rsidR="002D2668">
        <w:t xml:space="preserve">. </w:t>
      </w:r>
      <w:r w:rsidR="0033660B">
        <w:t>Based on recommendations from the expert panel meetings</w:t>
      </w:r>
      <w:r w:rsidR="00306CA3">
        <w:t>,</w:t>
      </w:r>
      <w:r w:rsidR="0033660B">
        <w:t xml:space="preserve"> a number of questions in the technology, equipment and community policing sections were modified</w:t>
      </w:r>
      <w:r w:rsidR="00306CA3">
        <w:t xml:space="preserve"> or dropped</w:t>
      </w:r>
      <w:r w:rsidR="0033660B">
        <w:t>.</w:t>
      </w:r>
    </w:p>
    <w:p w:rsidR="0033660B" w:rsidP="002D2668" w:rsidRDefault="0033660B" w14:paraId="5DD1AA24" w14:textId="77777777"/>
    <w:p w:rsidR="002D2668" w:rsidP="002D2668" w:rsidRDefault="0033660B" w14:paraId="5CA5E02A" w14:textId="22389137">
      <w:r>
        <w:t xml:space="preserve">Refining these items has allowed for the introduction of new items pertaining to current issues impacting law enforcement.  </w:t>
      </w:r>
      <w:r w:rsidR="0099735C">
        <w:t>Over the past couple of year</w:t>
      </w:r>
      <w:r w:rsidR="00474C39">
        <w:t>s</w:t>
      </w:r>
      <w:r w:rsidR="0099735C">
        <w:t xml:space="preserve">, the issue of hiring and retention has consistently been </w:t>
      </w:r>
      <w:r w:rsidR="00474C39">
        <w:t xml:space="preserve">highlighted as a concern </w:t>
      </w:r>
      <w:r w:rsidR="0099735C">
        <w:t xml:space="preserve">in law enforcement. This was </w:t>
      </w:r>
      <w:r w:rsidR="00474C39">
        <w:t>a</w:t>
      </w:r>
      <w:r w:rsidR="0099735C">
        <w:t xml:space="preserve"> primary topic suggested </w:t>
      </w:r>
      <w:r w:rsidR="00004A0A">
        <w:t>by</w:t>
      </w:r>
      <w:r w:rsidR="0099735C">
        <w:t xml:space="preserve"> the expert panel meetings. In 2008, the CSLLEA included a supplement on hiring and retention that was administered to a sample of 3,500 agencies. Many of these items </w:t>
      </w:r>
      <w:r w:rsidR="00004A0A">
        <w:t>overlapped with suggested items by the expert panel</w:t>
      </w:r>
      <w:r w:rsidR="0099735C">
        <w:t xml:space="preserve"> and have been included on the 2020 LEMAS. </w:t>
      </w:r>
      <w:r w:rsidRPr="009313A7" w:rsidR="0099735C">
        <w:t xml:space="preserve">Additionally, a couple of new items suggested by the expert panel were included (e.g., </w:t>
      </w:r>
      <w:r w:rsidRPr="009313A7" w:rsidR="00ED7134">
        <w:t>total weeks to hire,</w:t>
      </w:r>
      <w:r w:rsidRPr="009313A7" w:rsidR="008F543F">
        <w:t xml:space="preserve"> </w:t>
      </w:r>
      <w:r w:rsidRPr="009313A7" w:rsidR="009313A7">
        <w:t>K-9s, and for sheriffs population served and service area</w:t>
      </w:r>
      <w:r w:rsidRPr="009313A7" w:rsidR="0099735C">
        <w:t>).</w:t>
      </w:r>
      <w:r w:rsidR="0099735C">
        <w:t xml:space="preserve"> </w:t>
      </w:r>
    </w:p>
    <w:p w:rsidR="002075FE" w:rsidP="00EE5E9E" w:rsidRDefault="002075FE" w14:paraId="18AA0A4F" w14:textId="77777777">
      <w:pPr>
        <w:rPr>
          <w:u w:val="single"/>
        </w:rPr>
      </w:pPr>
    </w:p>
    <w:p w:rsidRPr="00004A0A" w:rsidR="00A67505" w:rsidP="00A67505" w:rsidRDefault="00A67505" w14:paraId="1A051CB1" w14:textId="1753CCF4">
      <w:pPr>
        <w:rPr>
          <w:u w:val="single"/>
        </w:rPr>
      </w:pPr>
      <w:r w:rsidRPr="00E559EF">
        <w:t xml:space="preserve">The 2020 LEMAS instruments were modified based on recommendations from the expert panel and BJS priorities. </w:t>
      </w:r>
      <w:r>
        <w:t>As mentioned previously, t</w:t>
      </w:r>
      <w:r w:rsidRPr="00E559EF">
        <w:t xml:space="preserve">he most substantive change to the 2020 LEMAS structure is the development of two instruments: one for local and </w:t>
      </w:r>
      <w:r>
        <w:t xml:space="preserve">primary </w:t>
      </w:r>
      <w:r w:rsidRPr="00E559EF">
        <w:t>state police departments and one for sheriffs’ offices. Both instruments contain the same set of core items which include sections IV-VIII</w:t>
      </w:r>
      <w:r>
        <w:t xml:space="preserve"> on the local police/primary state police survey (LP) and sections V-IX on the sheriffs’ offices survey (SO)</w:t>
      </w:r>
      <w:r w:rsidRPr="00E559EF">
        <w:t xml:space="preserve">. Sections I-III </w:t>
      </w:r>
      <w:r>
        <w:t xml:space="preserve">(LP) and I-IV (SO) </w:t>
      </w:r>
      <w:r w:rsidRPr="00E559EF">
        <w:t xml:space="preserve">are unique to the agency types. </w:t>
      </w:r>
      <w:r w:rsidR="00004A0A">
        <w:t>The first page of t</w:t>
      </w:r>
      <w:r w:rsidRPr="007462E7" w:rsidR="00004A0A">
        <w:t xml:space="preserve">he </w:t>
      </w:r>
      <w:r w:rsidR="00004A0A">
        <w:t>2020 LEMAS</w:t>
      </w:r>
      <w:r w:rsidRPr="007462E7" w:rsidR="00004A0A">
        <w:t xml:space="preserve"> </w:t>
      </w:r>
      <w:r w:rsidR="00004A0A">
        <w:t xml:space="preserve">instruments </w:t>
      </w:r>
      <w:r w:rsidRPr="007462E7" w:rsidR="00004A0A">
        <w:t>capture</w:t>
      </w:r>
      <w:r w:rsidR="00004A0A">
        <w:t>s</w:t>
      </w:r>
      <w:r w:rsidRPr="007462E7" w:rsidR="00004A0A">
        <w:t xml:space="preserve"> basic descriptive information about the name, address and agency ORI code needed to link these responses to past and future law enforcement organizational surveys.</w:t>
      </w:r>
      <w:r w:rsidR="00004A0A">
        <w:t xml:space="preserve"> Information about the person completing the survey is also captured. </w:t>
      </w:r>
    </w:p>
    <w:p w:rsidRPr="00E559EF" w:rsidR="00A67505" w:rsidP="00A67505" w:rsidRDefault="00A67505" w14:paraId="512A78CF" w14:textId="77777777"/>
    <w:p w:rsidRPr="00E559EF" w:rsidR="00A67505" w:rsidP="00A67505" w:rsidRDefault="00A67505" w14:paraId="6569741D" w14:textId="77777777">
      <w:pPr>
        <w:rPr>
          <w:b/>
          <w:i/>
        </w:rPr>
      </w:pPr>
      <w:r w:rsidRPr="00E559EF">
        <w:rPr>
          <w:b/>
          <w:i/>
        </w:rPr>
        <w:t>Core Items</w:t>
      </w:r>
    </w:p>
    <w:p w:rsidRPr="00E559EF" w:rsidR="00A67505" w:rsidP="00A67505" w:rsidRDefault="00A67505" w14:paraId="1998715A" w14:textId="77777777">
      <w:r w:rsidRPr="00E559EF">
        <w:t xml:space="preserve"> </w:t>
      </w:r>
    </w:p>
    <w:p w:rsidRPr="00E559EF" w:rsidR="00A67505" w:rsidP="00A67505" w:rsidRDefault="00A67505" w14:paraId="2E12B479" w14:textId="77777777">
      <w:r w:rsidRPr="00E559EF">
        <w:rPr>
          <w:u w:val="single"/>
        </w:rPr>
        <w:t>Selection and Training</w:t>
      </w:r>
      <w:r>
        <w:rPr>
          <w:u w:val="single"/>
        </w:rPr>
        <w:t xml:space="preserve"> (5 items)</w:t>
      </w:r>
      <w:r w:rsidRPr="003973BC">
        <w:rPr>
          <w:u w:val="single"/>
        </w:rPr>
        <w:t xml:space="preserve">: </w:t>
      </w:r>
      <w:r w:rsidRPr="00E559EF">
        <w:rPr>
          <w:u w:val="single"/>
        </w:rPr>
        <w:t>Section IV</w:t>
      </w:r>
      <w:r>
        <w:rPr>
          <w:u w:val="single"/>
        </w:rPr>
        <w:t xml:space="preserve"> (LP) and Section V (SO)</w:t>
      </w:r>
      <w:r w:rsidRPr="003973BC">
        <w:t xml:space="preserve"> </w:t>
      </w:r>
    </w:p>
    <w:p w:rsidRPr="00E559EF" w:rsidR="00A67505" w:rsidP="00A67505" w:rsidRDefault="00A67505" w14:paraId="1EA24FEA" w14:textId="2B5B3860">
      <w:r w:rsidRPr="00E559EF">
        <w:t xml:space="preserve">Section IV </w:t>
      </w:r>
      <w:r>
        <w:t xml:space="preserve">(LP) and Section V (SO) </w:t>
      </w:r>
      <w:r w:rsidRPr="00E559EF">
        <w:t xml:space="preserve">represents the first section of the core items and </w:t>
      </w:r>
      <w:r>
        <w:t>are</w:t>
      </w:r>
      <w:r w:rsidRPr="00E559EF">
        <w:t xml:space="preserve"> related to selection of new officer recruits and training. All of these items have been included on the LEMAS surveys since 2000. Expert panel members felt that selection and training were important items to retain on the core. </w:t>
      </w:r>
      <w:r w:rsidR="00FD39B2">
        <w:t>BJS asks many questions about training for new recruits in its Census of Law Enforcement Training Academies (OMB No. 1121-0255)</w:t>
      </w:r>
      <w:r w:rsidRPr="00E559EF">
        <w:t xml:space="preserve">, </w:t>
      </w:r>
      <w:r w:rsidR="00FD39B2">
        <w:t xml:space="preserve">so </w:t>
      </w:r>
      <w:r>
        <w:t>BJS was</w:t>
      </w:r>
      <w:r w:rsidRPr="00E559EF">
        <w:t xml:space="preserve"> careful to only include items captured previously on training rather than expanding this section. For </w:t>
      </w:r>
      <w:r>
        <w:t xml:space="preserve">officer </w:t>
      </w:r>
      <w:r w:rsidRPr="00E559EF">
        <w:t>selection, the LEMAS asks agencies about their mi</w:t>
      </w:r>
      <w:r>
        <w:t>nimum education requirement (Q14</w:t>
      </w:r>
      <w:r w:rsidRPr="00E559EF">
        <w:t>a</w:t>
      </w:r>
      <w:r>
        <w:t xml:space="preserve"> LP; Q1</w:t>
      </w:r>
      <w:r w:rsidR="00FC4248">
        <w:t>6</w:t>
      </w:r>
      <w:r>
        <w:t>a SO</w:t>
      </w:r>
      <w:r w:rsidRPr="00E559EF">
        <w:t>) and if there is a military ser</w:t>
      </w:r>
      <w:r>
        <w:t>vice exemption to this item (Q14</w:t>
      </w:r>
      <w:r w:rsidRPr="00E559EF">
        <w:t>b</w:t>
      </w:r>
      <w:r>
        <w:t xml:space="preserve"> LP; Q1</w:t>
      </w:r>
      <w:r w:rsidR="00FC4248">
        <w:t>6</w:t>
      </w:r>
      <w:r>
        <w:t>b SO</w:t>
      </w:r>
      <w:r w:rsidRPr="00E559EF">
        <w:t xml:space="preserve">) and </w:t>
      </w:r>
      <w:r w:rsidRPr="00E559EF">
        <w:lastRenderedPageBreak/>
        <w:t>pre-emp</w:t>
      </w:r>
      <w:r>
        <w:t>loyment screening practices (Q15 LP; Q1</w:t>
      </w:r>
      <w:r w:rsidR="00FC4248">
        <w:t>7</w:t>
      </w:r>
      <w:r>
        <w:t xml:space="preserve"> SO</w:t>
      </w:r>
      <w:r w:rsidRPr="00E559EF">
        <w:t xml:space="preserve">). For training, the LEMAS asks about </w:t>
      </w:r>
      <w:r>
        <w:t>the total number of academy (Q16 LP; Q1</w:t>
      </w:r>
      <w:r w:rsidR="00FC4248">
        <w:t>8</w:t>
      </w:r>
      <w:r>
        <w:t xml:space="preserve"> SO), field training (Q16 LP; Q1</w:t>
      </w:r>
      <w:r w:rsidR="00FC4248">
        <w:t>8</w:t>
      </w:r>
      <w:r>
        <w:t xml:space="preserve"> SO</w:t>
      </w:r>
      <w:r w:rsidRPr="00E559EF">
        <w:t>) and annua</w:t>
      </w:r>
      <w:r>
        <w:t>l in-service training hours (Q17 LP; Q</w:t>
      </w:r>
      <w:r w:rsidR="00FC4248">
        <w:t>19</w:t>
      </w:r>
      <w:r>
        <w:t xml:space="preserve"> SO</w:t>
      </w:r>
      <w:r w:rsidRPr="00E559EF">
        <w:t xml:space="preserve">). </w:t>
      </w:r>
    </w:p>
    <w:p w:rsidRPr="00E559EF" w:rsidR="00A67505" w:rsidP="00A67505" w:rsidRDefault="00A67505" w14:paraId="53E08233" w14:textId="77777777"/>
    <w:p w:rsidRPr="003973BC" w:rsidR="00A67505" w:rsidP="00A67505" w:rsidRDefault="00A67505" w14:paraId="66EFAF39" w14:textId="77777777">
      <w:pPr>
        <w:rPr>
          <w:u w:val="single"/>
        </w:rPr>
      </w:pPr>
      <w:r w:rsidRPr="00E559EF">
        <w:rPr>
          <w:u w:val="single"/>
        </w:rPr>
        <w:t xml:space="preserve">Hiring and </w:t>
      </w:r>
      <w:r w:rsidRPr="003973BC">
        <w:rPr>
          <w:u w:val="single"/>
        </w:rPr>
        <w:t>Retention (10 items): Section V (LP) and Section VI (SO)</w:t>
      </w:r>
    </w:p>
    <w:p w:rsidRPr="00E559EF" w:rsidR="00A67505" w:rsidP="00A67505" w:rsidRDefault="00A67505" w14:paraId="14220F9A" w14:textId="6CA12ECE">
      <w:r w:rsidRPr="00E559EF">
        <w:t xml:space="preserve">The vast majority of expert panel members stated that questions on hiring and retention practices were needed on the LEMAS. Over the past few years, law enforcement agencies have struggled to maintain staffing levels and panel members wanted to know what </w:t>
      </w:r>
      <w:r>
        <w:t>is</w:t>
      </w:r>
      <w:r w:rsidRPr="00E559EF">
        <w:t xml:space="preserve"> being done by agencies to address this issue. </w:t>
      </w:r>
      <w:r>
        <w:t>To address this need, BJS</w:t>
      </w:r>
      <w:r w:rsidRPr="00E559EF">
        <w:t xml:space="preserve"> included items asked on past LEMAS surveys and from a 2008 Census of State and Local Law Enforcement Agencies (CSLLEA) supplement on hiring and retention. Items from earlier waves of LEMAS </w:t>
      </w:r>
      <w:r>
        <w:t>include the number of hires (Q18 LP; Q2</w:t>
      </w:r>
      <w:r w:rsidR="00310CEB">
        <w:t>0</w:t>
      </w:r>
      <w:r>
        <w:t xml:space="preserve"> SO</w:t>
      </w:r>
      <w:r w:rsidRPr="00E559EF">
        <w:t>), number of separati</w:t>
      </w:r>
      <w:r>
        <w:t>ons by reason of separation (Q22 LP; Q2</w:t>
      </w:r>
      <w:r w:rsidR="00310CEB">
        <w:t>4</w:t>
      </w:r>
      <w:r>
        <w:t xml:space="preserve"> SO</w:t>
      </w:r>
      <w:r w:rsidRPr="00E559EF">
        <w:t>), base annu</w:t>
      </w:r>
      <w:r>
        <w:t>al salary by sworn position (Q24 LP; Q2</w:t>
      </w:r>
      <w:r w:rsidR="00310CEB">
        <w:t>6</w:t>
      </w:r>
      <w:r>
        <w:t xml:space="preserve"> SO), authorized special pay (Q25 LP; Q2</w:t>
      </w:r>
      <w:r w:rsidR="00310CEB">
        <w:t>7</w:t>
      </w:r>
      <w:r>
        <w:t xml:space="preserve"> SO</w:t>
      </w:r>
      <w:r w:rsidRPr="00E559EF">
        <w:t>), and standard shift length for patrol officers (Q2</w:t>
      </w:r>
      <w:r>
        <w:t>7 LP; Q</w:t>
      </w:r>
      <w:r w:rsidR="00310CEB">
        <w:t>29</w:t>
      </w:r>
      <w:r>
        <w:t xml:space="preserve"> SO</w:t>
      </w:r>
      <w:r w:rsidRPr="00E559EF">
        <w:t>). Items from the 2008 CSLLEA include types of app</w:t>
      </w:r>
      <w:r>
        <w:t>licants targeted for hiring (Q20 LP; Q2</w:t>
      </w:r>
      <w:r w:rsidR="00310CEB">
        <w:t>2</w:t>
      </w:r>
      <w:r>
        <w:t xml:space="preserve"> SO</w:t>
      </w:r>
      <w:r w:rsidRPr="00E559EF">
        <w:t>), hiring incentives (Q</w:t>
      </w:r>
      <w:r>
        <w:t>21 LP; Q2</w:t>
      </w:r>
      <w:r w:rsidR="00310CEB">
        <w:t>3</w:t>
      </w:r>
      <w:r>
        <w:t xml:space="preserve"> SO</w:t>
      </w:r>
      <w:r w:rsidRPr="00E559EF">
        <w:t>), exit interview</w:t>
      </w:r>
      <w:r>
        <w:t xml:space="preserve"> policy for those who leave (Q23 LP; Q2</w:t>
      </w:r>
      <w:r w:rsidR="00310CEB">
        <w:t>5</w:t>
      </w:r>
      <w:r>
        <w:t xml:space="preserve"> SO</w:t>
      </w:r>
      <w:r w:rsidRPr="00E559EF">
        <w:t>), and methods</w:t>
      </w:r>
      <w:r>
        <w:t xml:space="preserve"> to increase retention rate (Q26 LP; Q2</w:t>
      </w:r>
      <w:r w:rsidR="00310CEB">
        <w:t>8</w:t>
      </w:r>
      <w:r>
        <w:t xml:space="preserve"> SO</w:t>
      </w:r>
      <w:r w:rsidRPr="00E559EF">
        <w:t>). One new item added at the request of the expert panel members was the aver</w:t>
      </w:r>
      <w:r>
        <w:t>age number of weeks to hire (Q19 LP; Q2</w:t>
      </w:r>
      <w:r w:rsidR="00310CEB">
        <w:t>1</w:t>
      </w:r>
      <w:r>
        <w:t xml:space="preserve"> SO</w:t>
      </w:r>
      <w:r w:rsidRPr="00E559EF">
        <w:t xml:space="preserve">). Departments that take too long to hire often have more difficulty retaining new recruits and this item will allow </w:t>
      </w:r>
      <w:r>
        <w:t>BJS</w:t>
      </w:r>
      <w:r w:rsidRPr="00E559EF">
        <w:t xml:space="preserve"> to examine what is happening on average nationally and by population served or agency size. </w:t>
      </w:r>
    </w:p>
    <w:p w:rsidRPr="00E559EF" w:rsidR="00A67505" w:rsidP="00A67505" w:rsidRDefault="00A67505" w14:paraId="79BD3E04" w14:textId="77777777"/>
    <w:p w:rsidRPr="00E559EF" w:rsidR="00A67505" w:rsidP="00A67505" w:rsidRDefault="00A67505" w14:paraId="6C010CB2" w14:textId="77777777">
      <w:r w:rsidRPr="00E559EF">
        <w:rPr>
          <w:u w:val="single"/>
        </w:rPr>
        <w:t xml:space="preserve">Equipment and </w:t>
      </w:r>
      <w:r w:rsidRPr="003973BC">
        <w:rPr>
          <w:u w:val="single"/>
        </w:rPr>
        <w:t>Operations (4 items): Section</w:t>
      </w:r>
      <w:r w:rsidRPr="00E559EF">
        <w:rPr>
          <w:u w:val="single"/>
        </w:rPr>
        <w:t xml:space="preserve"> VI</w:t>
      </w:r>
      <w:r>
        <w:rPr>
          <w:u w:val="single"/>
        </w:rPr>
        <w:t xml:space="preserve"> (LP) and Section VII (SO)</w:t>
      </w:r>
    </w:p>
    <w:p w:rsidRPr="00E559EF" w:rsidR="00A67505" w:rsidP="00A67505" w:rsidRDefault="00A67505" w14:paraId="7F510292" w14:textId="6EF64362">
      <w:r w:rsidRPr="00E559EF">
        <w:t xml:space="preserve">This section has been a staple of LEMAS since it was first developed. During the expert panel discussions, the local agencies found less utility for these items than the sheriffs. However, all panel members </w:t>
      </w:r>
      <w:r>
        <w:t>agreed</w:t>
      </w:r>
      <w:r w:rsidRPr="00E559EF">
        <w:t xml:space="preserve"> that the items pertaining to weapons and actions (Q31 and Q32 on the 2016 LEMAS) were important. It was suggested that Q29, Q30, Q31 and Q32 on the 2016 LEMAS coul</w:t>
      </w:r>
      <w:r>
        <w:t>d be combined into one item. Q28</w:t>
      </w:r>
      <w:r w:rsidRPr="00E559EF">
        <w:t xml:space="preserve"> </w:t>
      </w:r>
      <w:r>
        <w:t>(LP) and Q3</w:t>
      </w:r>
      <w:r w:rsidR="003254B8">
        <w:t>0</w:t>
      </w:r>
      <w:r>
        <w:t xml:space="preserve"> (SO) </w:t>
      </w:r>
      <w:r w:rsidRPr="00E559EF">
        <w:t xml:space="preserve">on the 2020 LEMAS </w:t>
      </w:r>
      <w:r>
        <w:t>reflect</w:t>
      </w:r>
      <w:r w:rsidRPr="00E559EF">
        <w:t xml:space="preserve"> this combined i</w:t>
      </w:r>
      <w:r>
        <w:t>tem and ask</w:t>
      </w:r>
      <w:r w:rsidRPr="00E559EF">
        <w:t xml:space="preserve"> about the authorization and on/off-duty use for different types of firearms and less-let</w:t>
      </w:r>
      <w:r>
        <w:t>hal weapons and techniques. This</w:t>
      </w:r>
      <w:r w:rsidRPr="00E559EF">
        <w:t xml:space="preserve"> section</w:t>
      </w:r>
      <w:r>
        <w:t xml:space="preserve"> also contains</w:t>
      </w:r>
      <w:r w:rsidRPr="00E559EF">
        <w:t xml:space="preserve"> an item asking about </w:t>
      </w:r>
      <w:r>
        <w:t>the number of video cameras (Q29 LP; Q3</w:t>
      </w:r>
      <w:r w:rsidR="003254B8">
        <w:t>1</w:t>
      </w:r>
      <w:r>
        <w:t xml:space="preserve"> SO</w:t>
      </w:r>
      <w:r w:rsidRPr="00E559EF">
        <w:t>) which has been used on previous LEMAS surveys. The other two items in this section are about K-9s</w:t>
      </w:r>
      <w:r>
        <w:t xml:space="preserve"> (Q30a and Q30b LP; Q3</w:t>
      </w:r>
      <w:r w:rsidR="003254B8">
        <w:t>2</w:t>
      </w:r>
      <w:r>
        <w:t>a and Q3</w:t>
      </w:r>
      <w:r w:rsidR="003254B8">
        <w:t>2</w:t>
      </w:r>
      <w:r>
        <w:t>b SO)</w:t>
      </w:r>
      <w:r w:rsidRPr="00E559EF">
        <w:t xml:space="preserve">. Expert panel members from all three agency types expressed a desire to know more about the functions of K-9s, which has not been asked about on previous LEMAS or CSLLEA instruments. Past LEMAS surveys have asked about the number of dogs but no items pertaining to what K-9s engage in. The 2020 LEMAS is also asking about the number of handlers for the dogs and the activities that the K-9s engage in. </w:t>
      </w:r>
    </w:p>
    <w:p w:rsidR="00A67505" w:rsidP="00A67505" w:rsidRDefault="00A67505" w14:paraId="648A8A4E" w14:textId="77777777">
      <w:pPr>
        <w:rPr>
          <w:u w:val="single"/>
        </w:rPr>
      </w:pPr>
    </w:p>
    <w:p w:rsidRPr="00E559EF" w:rsidR="00A67505" w:rsidP="00A67505" w:rsidRDefault="00A67505" w14:paraId="31E8D0AB" w14:textId="77777777">
      <w:r w:rsidRPr="003E5FBA">
        <w:rPr>
          <w:u w:val="single"/>
        </w:rPr>
        <w:t>Technology (4 items): Section</w:t>
      </w:r>
      <w:r>
        <w:rPr>
          <w:u w:val="single"/>
        </w:rPr>
        <w:t xml:space="preserve"> VII (LP) and Section VII (SO)</w:t>
      </w:r>
    </w:p>
    <w:p w:rsidRPr="00E559EF" w:rsidR="00A67505" w:rsidP="00A67505" w:rsidRDefault="00A67505" w14:paraId="4B99ED0A" w14:textId="731B466D">
      <w:r w:rsidRPr="00E559EF">
        <w:t>Past LEMAS waves have also had a number of items pertaining to technology but many of these would be considered out of date. For example, questions asking about what types of data are maintained as computerized files (Q44 on 2016 LEMAS) are not particularly meaningful as the majority of departments have moved to electronic systems in the past few years. Expert panel members felt the detail of some of the items was not necessary, preferring yes/no to wheth</w:t>
      </w:r>
      <w:r>
        <w:t>er the agency has a website (Q31 LP; Q3</w:t>
      </w:r>
      <w:r w:rsidR="00DF1C91">
        <w:t>3</w:t>
      </w:r>
      <w:r>
        <w:t xml:space="preserve"> SO) or uses social media (Q32 LP; Q3</w:t>
      </w:r>
      <w:r w:rsidR="00DF1C91">
        <w:t>4</w:t>
      </w:r>
      <w:r>
        <w:t xml:space="preserve"> SO</w:t>
      </w:r>
      <w:r w:rsidRPr="00E559EF">
        <w:t>) to asking what is specifically used or provided through these mediums. The historic LEMAS item relating to technolog</w:t>
      </w:r>
      <w:r>
        <w:t>ies used on a regular basis (Q33 LP; Q3</w:t>
      </w:r>
      <w:r w:rsidR="00DF1C91">
        <w:t>5</w:t>
      </w:r>
      <w:r>
        <w:t xml:space="preserve"> SO</w:t>
      </w:r>
      <w:r w:rsidRPr="00E559EF">
        <w:t xml:space="preserve">) was retained and updated to be more </w:t>
      </w:r>
      <w:r w:rsidRPr="00E559EF">
        <w:lastRenderedPageBreak/>
        <w:t xml:space="preserve">relevant to agencies. The other item in the section updated Q39 from the 2016 LEMAS, which asked about the tasks for which computers are used. Expert panel members stated they were more interested in how data was being </w:t>
      </w:r>
      <w:r>
        <w:t xml:space="preserve">used </w:t>
      </w:r>
      <w:r w:rsidRPr="00E559EF">
        <w:t>rather than i</w:t>
      </w:r>
      <w:r>
        <w:t>f computers were being used. Q34 (LP) and Q3</w:t>
      </w:r>
      <w:r w:rsidR="00DF1C91">
        <w:t>6</w:t>
      </w:r>
      <w:r>
        <w:t xml:space="preserve"> (SO) on the 2020 LEMAS ask</w:t>
      </w:r>
      <w:r w:rsidRPr="00E559EF">
        <w:t xml:space="preserve"> agencies if they use data for a number of activities such as budget allocation, hot spot analysis, and patrol allocation. </w:t>
      </w:r>
    </w:p>
    <w:p w:rsidRPr="00E559EF" w:rsidR="00A67505" w:rsidP="00A67505" w:rsidRDefault="00A67505" w14:paraId="6B2765F5" w14:textId="77777777"/>
    <w:p w:rsidRPr="00E559EF" w:rsidR="00A67505" w:rsidP="00A67505" w:rsidRDefault="00A67505" w14:paraId="617F5339" w14:textId="77777777">
      <w:r w:rsidRPr="00E559EF">
        <w:rPr>
          <w:u w:val="single"/>
        </w:rPr>
        <w:t xml:space="preserve">Policies and </w:t>
      </w:r>
      <w:r w:rsidRPr="007544F6">
        <w:rPr>
          <w:u w:val="single"/>
        </w:rPr>
        <w:t>Procedures (9 items): Section</w:t>
      </w:r>
      <w:r>
        <w:rPr>
          <w:u w:val="single"/>
        </w:rPr>
        <w:t xml:space="preserve"> VIII (LP) and Section IX (SO)</w:t>
      </w:r>
    </w:p>
    <w:p w:rsidRPr="00E559EF" w:rsidR="00A67505" w:rsidP="00A67505" w:rsidRDefault="00A67505" w14:paraId="6CA8AF36" w14:textId="64197F85">
      <w:r w:rsidRPr="00E559EF">
        <w:t>The last section of the core items pertains to policies and procedures, which also contains a number of previously asked LEMAS items. Expert panel members consistently rated this section as one of the most useful components of LEMAS. Items retained from previous iterations of LEMAS include asking about written policy or procedural direc</w:t>
      </w:r>
      <w:r>
        <w:t>tives on a number of topics (Q35 LP; Q3</w:t>
      </w:r>
      <w:r w:rsidR="00305CD2">
        <w:t>7</w:t>
      </w:r>
      <w:r>
        <w:t xml:space="preserve"> SO</w:t>
      </w:r>
      <w:r w:rsidRPr="00E559EF">
        <w:t>), use of an</w:t>
      </w:r>
      <w:r>
        <w:t xml:space="preserve"> Early Intervention System (Q</w:t>
      </w:r>
      <w:r w:rsidR="004B3D5A">
        <w:t>39</w:t>
      </w:r>
      <w:r>
        <w:t xml:space="preserve"> LP; Q4</w:t>
      </w:r>
      <w:r w:rsidR="00305CD2">
        <w:t>1</w:t>
      </w:r>
      <w:r>
        <w:t xml:space="preserve"> SO</w:t>
      </w:r>
      <w:r w:rsidRPr="00E559EF">
        <w:t>), the number of civilian compl</w:t>
      </w:r>
      <w:r>
        <w:t>aints by disposition status (Q4</w:t>
      </w:r>
      <w:r w:rsidR="004B3D5A">
        <w:t>0</w:t>
      </w:r>
      <w:r>
        <w:t xml:space="preserve"> LP; Q4</w:t>
      </w:r>
      <w:r w:rsidR="00305CD2">
        <w:t>2</w:t>
      </w:r>
      <w:r>
        <w:t xml:space="preserve"> SO</w:t>
      </w:r>
      <w:r w:rsidRPr="00E559EF">
        <w:t>), the presence of a civi</w:t>
      </w:r>
      <w:r>
        <w:t>lian complaint review board (Q4</w:t>
      </w:r>
      <w:r w:rsidR="004B3D5A">
        <w:t>1</w:t>
      </w:r>
      <w:r>
        <w:t xml:space="preserve"> LP; Q4</w:t>
      </w:r>
      <w:r w:rsidR="00305CD2">
        <w:t>3</w:t>
      </w:r>
      <w:r>
        <w:t xml:space="preserve"> SO</w:t>
      </w:r>
      <w:r w:rsidRPr="00E559EF">
        <w:t>), and external investigatio</w:t>
      </w:r>
      <w:r>
        <w:t>n of use of force incidents (Q4</w:t>
      </w:r>
      <w:r w:rsidR="004B3D5A">
        <w:t>2</w:t>
      </w:r>
      <w:r>
        <w:t xml:space="preserve"> LP; Q4</w:t>
      </w:r>
      <w:r w:rsidR="00305CD2">
        <w:t>4</w:t>
      </w:r>
      <w:r>
        <w:t xml:space="preserve"> SO</w:t>
      </w:r>
      <w:r w:rsidRPr="00E559EF">
        <w:t>). A new set of items pertaining to immigration policies and practices is also included in the 2020 LEMAS core. These items were added to respond to the President and Attorney General’s emphasis on immigration practices. Items ask agencies under what circumstances th</w:t>
      </w:r>
      <w:r>
        <w:t>ey check immigration status (Q3</w:t>
      </w:r>
      <w:r w:rsidR="004B3D5A">
        <w:t>6</w:t>
      </w:r>
      <w:r>
        <w:t xml:space="preserve"> LP; Q</w:t>
      </w:r>
      <w:r w:rsidR="00305CD2">
        <w:t>38</w:t>
      </w:r>
      <w:r>
        <w:t xml:space="preserve"> SO</w:t>
      </w:r>
      <w:r w:rsidRPr="00E559EF">
        <w:t>), if agencies verify immigration status with the Depa</w:t>
      </w:r>
      <w:r>
        <w:t>rtment of Homeland Security (Q3</w:t>
      </w:r>
      <w:r w:rsidR="004B3D5A">
        <w:t>7</w:t>
      </w:r>
      <w:r>
        <w:t xml:space="preserve"> LP; Q</w:t>
      </w:r>
      <w:r w:rsidR="00305CD2">
        <w:t>39</w:t>
      </w:r>
      <w:r>
        <w:t xml:space="preserve"> SO</w:t>
      </w:r>
      <w:r w:rsidRPr="00E559EF">
        <w:t xml:space="preserve">) and reasons for not </w:t>
      </w:r>
      <w:r>
        <w:t>checking immigration status (Q3</w:t>
      </w:r>
      <w:r w:rsidR="004B3D5A">
        <w:t>8</w:t>
      </w:r>
      <w:r>
        <w:t xml:space="preserve"> LP; Q4</w:t>
      </w:r>
      <w:r w:rsidR="00305CD2">
        <w:t>0</w:t>
      </w:r>
      <w:r>
        <w:t xml:space="preserve"> SO</w:t>
      </w:r>
      <w:r w:rsidRPr="00E559EF">
        <w:t xml:space="preserve">). </w:t>
      </w:r>
    </w:p>
    <w:p w:rsidRPr="00E559EF" w:rsidR="00A67505" w:rsidP="00A67505" w:rsidRDefault="00A67505" w14:paraId="1E568DF9" w14:textId="77777777"/>
    <w:p w:rsidRPr="00E559EF" w:rsidR="00A67505" w:rsidP="00A67505" w:rsidRDefault="00A67505" w14:paraId="79915DE6" w14:textId="77777777">
      <w:pPr>
        <w:rPr>
          <w:b/>
          <w:i/>
        </w:rPr>
      </w:pPr>
      <w:r w:rsidRPr="00E559EF">
        <w:rPr>
          <w:b/>
          <w:i/>
        </w:rPr>
        <w:t>Agency Specific Sections</w:t>
      </w:r>
    </w:p>
    <w:p w:rsidRPr="00E559EF" w:rsidR="00A67505" w:rsidP="00A67505" w:rsidRDefault="00A67505" w14:paraId="58CC3597" w14:textId="77777777">
      <w:r>
        <w:t xml:space="preserve">Among the </w:t>
      </w:r>
      <w:r w:rsidRPr="00E559EF">
        <w:t>sections included to be agency specific, a number of items still overlap substantially between the two forms. Therefore, both instruments wi</w:t>
      </w:r>
      <w:r>
        <w:t>ll be discussed within these</w:t>
      </w:r>
      <w:r w:rsidRPr="00E559EF">
        <w:t xml:space="preserve"> sections. Only Section III </w:t>
      </w:r>
      <w:r>
        <w:t xml:space="preserve">(SO) </w:t>
      </w:r>
      <w:r w:rsidRPr="00E559EF">
        <w:t xml:space="preserve">differs substantially between the two versions. </w:t>
      </w:r>
    </w:p>
    <w:p w:rsidRPr="00E559EF" w:rsidR="00A67505" w:rsidP="00A67505" w:rsidRDefault="00A67505" w14:paraId="2D30D792" w14:textId="77777777"/>
    <w:p w:rsidRPr="00E559EF" w:rsidR="00A67505" w:rsidP="00A67505" w:rsidRDefault="00A67505" w14:paraId="45CABD3A" w14:textId="77777777">
      <w:r w:rsidRPr="00A93769">
        <w:rPr>
          <w:u w:val="single"/>
        </w:rPr>
        <w:t>Personnel (8 items): Section</w:t>
      </w:r>
      <w:r>
        <w:rPr>
          <w:u w:val="single"/>
        </w:rPr>
        <w:t xml:space="preserve"> I (LP and SO)</w:t>
      </w:r>
    </w:p>
    <w:p w:rsidRPr="00E559EF" w:rsidR="00A67505" w:rsidP="00A67505" w:rsidRDefault="00A67505" w14:paraId="0DCA34F6" w14:textId="77777777">
      <w:r w:rsidRPr="00E559EF">
        <w:t xml:space="preserve">The first section of both surveys is on personnel. This section contains what are likely the most essential items of LEMAS. LEMAS is the only national survey to provide race and Hispanic origin of sworn officers. This section is modified to better reflect the types of personnel employed by local police and state police departments compared to those in sheriffs’ offices. Seven items in this section have been asked on previous LEMAS waves. Q1 is the primary staffing count variable. On the 2016 LEMAS there were three types of personnel: sworn with general arrest powers, officers/deputies with limited arrest powers (e.g., jail or court officers in some agencies) and non-sworn employees. The category pertaining to officers/deputies with limited arrest powers was added solely for sheriffs’ offices and has created confusion for respondents in local departments and primary state police agencies. Therefore, this type of personnel is dropped on </w:t>
      </w:r>
      <w:r>
        <w:t>LP</w:t>
      </w:r>
      <w:r w:rsidRPr="00E559EF">
        <w:t xml:space="preserve"> on the 2020 LEMAS but retained on </w:t>
      </w:r>
      <w:r>
        <w:t>SO</w:t>
      </w:r>
      <w:r w:rsidRPr="00E559EF">
        <w:t xml:space="preserve">. Another modification to Q1 on the 2016 LEMAS was removing “authorized” positions. During data collection and expert review, this item caused confusion and agencies had difficulty distinguishing the difference between “authorized” and “actual” full-time sworn. For the 2020 LEMAS, </w:t>
      </w:r>
      <w:r>
        <w:t>BJS has</w:t>
      </w:r>
      <w:r w:rsidRPr="00E559EF">
        <w:t xml:space="preserve"> created a new item (Q2) asking about the number of full-time sworn officer vacancies. This value can be added to the number of full-time sworn officers in order to obtain the authorized count. </w:t>
      </w:r>
    </w:p>
    <w:p w:rsidRPr="00E559EF" w:rsidR="00A67505" w:rsidP="00A67505" w:rsidRDefault="00A67505" w14:paraId="215E8182" w14:textId="77777777"/>
    <w:p w:rsidRPr="00E559EF" w:rsidR="00A67505" w:rsidP="00A67505" w:rsidRDefault="00A67505" w14:paraId="419B1E49" w14:textId="413E04C8">
      <w:r w:rsidRPr="00E559EF">
        <w:t xml:space="preserve">The item requesting the number of personnel by primary job responsibility (Q3) differs the most between the two forms. On </w:t>
      </w:r>
      <w:r>
        <w:t>LP</w:t>
      </w:r>
      <w:r w:rsidRPr="00E559EF">
        <w:t xml:space="preserve">, there are 4 primary duty areas: administration, operations, </w:t>
      </w:r>
      <w:r w:rsidRPr="00E559EF">
        <w:lastRenderedPageBreak/>
        <w:t xml:space="preserve">support and other. On </w:t>
      </w:r>
      <w:r>
        <w:t>SO</w:t>
      </w:r>
      <w:r w:rsidRPr="00E559EF">
        <w:t xml:space="preserve">, there are 7 primary duty areas: administration, operations, jail-related, court-related, civil process, </w:t>
      </w:r>
      <w:r w:rsidRPr="00E559EF" w:rsidR="004F73F7">
        <w:t xml:space="preserve">support, </w:t>
      </w:r>
      <w:r w:rsidRPr="00E559EF">
        <w:t xml:space="preserve">and other. On both forms, agencies are asked to report the number of patrol/field officers, detectives/investigators and dispatchers. Personnel counts are requested for sworn officers with general arrest powers and non-sworn on </w:t>
      </w:r>
      <w:r>
        <w:t>LP</w:t>
      </w:r>
      <w:r w:rsidRPr="00E559EF">
        <w:t xml:space="preserve"> and for these personnel types as well as officers with limited or no arrest powers on </w:t>
      </w:r>
      <w:r>
        <w:t>SO</w:t>
      </w:r>
      <w:r w:rsidRPr="00E559EF">
        <w:t xml:space="preserve">. </w:t>
      </w:r>
    </w:p>
    <w:p w:rsidRPr="00E559EF" w:rsidR="00A67505" w:rsidP="00A67505" w:rsidRDefault="00A67505" w14:paraId="76E5A9FD" w14:textId="77777777"/>
    <w:p w:rsidRPr="00E559EF" w:rsidR="00A67505" w:rsidP="00A67505" w:rsidRDefault="00A67505" w14:paraId="63B73616" w14:textId="77777777">
      <w:r w:rsidRPr="00E559EF">
        <w:t>Race, Hispanic origin and sex of full-time sworn officers is captured through Q4. Q6 captures race, Hispanic origin and sex based on supervisory status and does not differ between the two forms</w:t>
      </w:r>
      <w:r>
        <w:t>,</w:t>
      </w:r>
      <w:r w:rsidRPr="00E559EF">
        <w:t xml:space="preserve"> but are included in the personnel section for continuity. Similarly, Q5 does not differ between the two forms other than adjusting the question stems slightly; chief executive is used in the stem on </w:t>
      </w:r>
      <w:r>
        <w:t>LP</w:t>
      </w:r>
      <w:r w:rsidRPr="00E559EF">
        <w:t xml:space="preserve"> and sheriff is used on </w:t>
      </w:r>
      <w:r>
        <w:t>SO</w:t>
      </w:r>
      <w:r w:rsidRPr="00E559EF">
        <w:t xml:space="preserve">. </w:t>
      </w:r>
    </w:p>
    <w:p w:rsidRPr="00E559EF" w:rsidR="00A67505" w:rsidP="00A67505" w:rsidRDefault="00A67505" w14:paraId="06A2C87B" w14:textId="77777777"/>
    <w:p w:rsidRPr="00E559EF" w:rsidR="00A67505" w:rsidP="00A67505" w:rsidRDefault="00A67505" w14:paraId="2DF1CC09" w14:textId="77777777">
      <w:r w:rsidRPr="00E559EF">
        <w:t xml:space="preserve">This section also includes an item asking for the number of full-time agency personnel who are bi- or multilingual by type of personnel (Q7). This item only differs between the two forms because </w:t>
      </w:r>
      <w:r>
        <w:t>SO</w:t>
      </w:r>
      <w:r w:rsidRPr="00E559EF">
        <w:t xml:space="preserve"> also includes counts for officers/deputies with limited or no arrest powers. </w:t>
      </w:r>
    </w:p>
    <w:p w:rsidRPr="00E559EF" w:rsidR="00A67505" w:rsidP="00A67505" w:rsidRDefault="00A67505" w14:paraId="302D3556" w14:textId="77777777"/>
    <w:p w:rsidRPr="00E559EF" w:rsidR="00A67505" w:rsidP="00A67505" w:rsidRDefault="00A67505" w14:paraId="5163E355" w14:textId="77777777">
      <w:r w:rsidRPr="00E559EF">
        <w:t xml:space="preserve">The last item (Q8) in the section asks about the types of personnel assigned to various problems or tasks. </w:t>
      </w:r>
      <w:r>
        <w:t>There is no difference in this item across the two forms. Since it deals with personnel, its placement within this section was most fitting</w:t>
      </w:r>
      <w:r w:rsidRPr="00E559EF">
        <w:t xml:space="preserve">. </w:t>
      </w:r>
    </w:p>
    <w:p w:rsidRPr="00E559EF" w:rsidR="00A67505" w:rsidP="00A67505" w:rsidRDefault="00A67505" w14:paraId="00150B79" w14:textId="77777777"/>
    <w:p w:rsidRPr="009B49BF" w:rsidR="00A67505" w:rsidP="00A67505" w:rsidRDefault="00A67505" w14:paraId="4265E165" w14:textId="77777777">
      <w:pPr>
        <w:rPr>
          <w:u w:val="single"/>
        </w:rPr>
      </w:pPr>
      <w:r w:rsidRPr="009B49BF">
        <w:rPr>
          <w:u w:val="single"/>
        </w:rPr>
        <w:t>Budget (4 items): Section II (LP and SO)</w:t>
      </w:r>
    </w:p>
    <w:p w:rsidRPr="00E559EF" w:rsidR="00A67505" w:rsidP="00A67505" w:rsidRDefault="00A67505" w14:paraId="5984C19F" w14:textId="759FE355">
      <w:r w:rsidRPr="00E559EF">
        <w:t>Operating budget has been on every wave of LEMAS</w:t>
      </w:r>
      <w:r>
        <w:t>, and asset forfeiture funds (Q10) has been on every LEMAS since 1997 (in 2013 total amount was replaced with yes/no option)</w:t>
      </w:r>
      <w:r w:rsidRPr="00E559EF">
        <w:t>. The primary difference in this section across the two forms is asking for the jail administration budget (Q</w:t>
      </w:r>
      <w:r w:rsidR="00767E52">
        <w:t>9b</w:t>
      </w:r>
      <w:r w:rsidRPr="00E559EF">
        <w:t xml:space="preserve"> and Q</w:t>
      </w:r>
      <w:r w:rsidR="00767E52">
        <w:t>9c</w:t>
      </w:r>
      <w:r w:rsidRPr="00E559EF">
        <w:t xml:space="preserve"> </w:t>
      </w:r>
      <w:r>
        <w:t>SO</w:t>
      </w:r>
      <w:r w:rsidRPr="00E559EF">
        <w:t xml:space="preserve">) separately from the total operating budget (Q9a) for sheriffs’ offices. Past administrations of LEMAS have shown that some sheriffs include the jail budget in the total operating costs and others do not. By allowing them to report separately, this will allow </w:t>
      </w:r>
      <w:r>
        <w:t>BJS</w:t>
      </w:r>
      <w:r w:rsidRPr="00E559EF">
        <w:t xml:space="preserve"> to better understand the budget allocations in sheriffs’ offices. The fiscal year is asked on both forms (Q9b</w:t>
      </w:r>
      <w:r w:rsidR="00767E52">
        <w:t xml:space="preserve"> LP; Q9d SO</w:t>
      </w:r>
      <w:r w:rsidRPr="00E559EF">
        <w:t xml:space="preserve">). </w:t>
      </w:r>
    </w:p>
    <w:p w:rsidRPr="00E559EF" w:rsidR="00A67505" w:rsidP="00A67505" w:rsidRDefault="00A67505" w14:paraId="5504E7BF" w14:textId="77777777"/>
    <w:p w:rsidRPr="0079595F" w:rsidR="00A67505" w:rsidP="00A67505" w:rsidRDefault="00A67505" w14:paraId="383B754F" w14:textId="77777777">
      <w:pPr>
        <w:rPr>
          <w:u w:val="single"/>
        </w:rPr>
      </w:pPr>
      <w:r>
        <w:rPr>
          <w:u w:val="single"/>
        </w:rPr>
        <w:t>Community Policing (3 items): Section III (LP) and Section IV (SO)</w:t>
      </w:r>
    </w:p>
    <w:p w:rsidR="00A67505" w:rsidP="00A67505" w:rsidRDefault="00A67505" w14:paraId="5C103941" w14:textId="6D4FE33A">
      <w:r>
        <w:t xml:space="preserve">Both surveys include three items on community policing. However, </w:t>
      </w:r>
      <w:r w:rsidR="009915CE">
        <w:t xml:space="preserve">primary state police agencies will not be asked these questions. </w:t>
      </w:r>
      <w:r>
        <w:t>Based on expert panel feedback and result</w:t>
      </w:r>
      <w:r w:rsidR="00850803">
        <w:t>s</w:t>
      </w:r>
      <w:r>
        <w:t xml:space="preserve"> from previous LEMAS waves, primary state police agencies rarely engaged in these activities.</w:t>
      </w:r>
      <w:r w:rsidRPr="00E559EF">
        <w:t xml:space="preserve"> LEMAS has included community policing items since 2000. The three items retained for 2020 have been revised with feedback from the expert panel members, which included the DOJ Community-Oriented Policing Service (COPS) office, to be more relevant. Items in this section ask the types of groups/organizations that the agency had </w:t>
      </w:r>
      <w:r w:rsidR="00850803">
        <w:t xml:space="preserve">a </w:t>
      </w:r>
      <w:r w:rsidRPr="00E559EF">
        <w:t>probl</w:t>
      </w:r>
      <w:r>
        <w:t>em-solving partnership with (Q11 LP; Q1</w:t>
      </w:r>
      <w:r w:rsidR="00850803">
        <w:t>3</w:t>
      </w:r>
      <w:r>
        <w:t xml:space="preserve"> SO</w:t>
      </w:r>
      <w:r w:rsidRPr="00E559EF">
        <w:t xml:space="preserve">), the types of activities </w:t>
      </w:r>
      <w:r w:rsidR="00850803">
        <w:t>on which</w:t>
      </w:r>
      <w:r w:rsidRPr="00E559EF">
        <w:t xml:space="preserve"> the agency</w:t>
      </w:r>
      <w:r>
        <w:t xml:space="preserve"> </w:t>
      </w:r>
      <w:r w:rsidR="00850803">
        <w:t>solicited</w:t>
      </w:r>
      <w:r>
        <w:t xml:space="preserve"> community feedback (Q12 LP; Q1</w:t>
      </w:r>
      <w:r w:rsidR="00850803">
        <w:t>4</w:t>
      </w:r>
      <w:r>
        <w:t xml:space="preserve"> SO</w:t>
      </w:r>
      <w:r w:rsidRPr="00E559EF">
        <w:t>) and types of community policing activ</w:t>
      </w:r>
      <w:r>
        <w:t>ities the agency engaged in (Q13 LP; Q1</w:t>
      </w:r>
      <w:r w:rsidR="00850803">
        <w:t>5</w:t>
      </w:r>
      <w:r>
        <w:t xml:space="preserve"> SO</w:t>
      </w:r>
      <w:r w:rsidRPr="00E559EF">
        <w:t xml:space="preserve">). </w:t>
      </w:r>
    </w:p>
    <w:p w:rsidRPr="00E559EF" w:rsidR="00850803" w:rsidP="00A67505" w:rsidRDefault="00850803" w14:paraId="16E6F6B8" w14:textId="77777777"/>
    <w:p w:rsidRPr="00806ABB" w:rsidR="00A67505" w:rsidP="00A67505" w:rsidRDefault="00A67505" w14:paraId="1968EEF7" w14:textId="77777777">
      <w:pPr>
        <w:rPr>
          <w:u w:val="single"/>
        </w:rPr>
      </w:pPr>
      <w:r w:rsidRPr="00806ABB">
        <w:rPr>
          <w:u w:val="single"/>
        </w:rPr>
        <w:t>Service Area (2 items): Section III (SO)</w:t>
      </w:r>
    </w:p>
    <w:p w:rsidR="00A67505" w:rsidP="00A67505" w:rsidRDefault="00A67505" w14:paraId="69A4482E" w14:textId="65EA9ABF">
      <w:r>
        <w:t>On SO</w:t>
      </w:r>
      <w:r w:rsidRPr="00E559EF">
        <w:t>, section III consists of two items pertaining to their service area. Specifically, sheriffs’ offices are asked to enter the total square mileage of their service area</w:t>
      </w:r>
      <w:r>
        <w:t xml:space="preserve"> (Q1</w:t>
      </w:r>
      <w:r w:rsidR="00850803">
        <w:t>1</w:t>
      </w:r>
      <w:r w:rsidRPr="00E559EF">
        <w:t>) and the total resident population for which they have primary responsibility for providi</w:t>
      </w:r>
      <w:r>
        <w:t>ng law enforcement services (Q1</w:t>
      </w:r>
      <w:r w:rsidR="00850803">
        <w:t>2</w:t>
      </w:r>
      <w:r w:rsidRPr="00E559EF">
        <w:t xml:space="preserve">). The sheriffs that participated in the expert panel discussions requested these two </w:t>
      </w:r>
      <w:r w:rsidRPr="00E559EF">
        <w:lastRenderedPageBreak/>
        <w:t>items. Additionally, BJS has had difficulty accurately capturing the population for which sheriffs primarily provide law enforcement to and as such typically do not repo</w:t>
      </w:r>
      <w:r>
        <w:t>rt out by population served. Q1</w:t>
      </w:r>
      <w:r w:rsidR="00850803">
        <w:t>2</w:t>
      </w:r>
      <w:r w:rsidRPr="00E559EF">
        <w:t xml:space="preserve"> would allow </w:t>
      </w:r>
      <w:r>
        <w:t>BJS</w:t>
      </w:r>
      <w:r w:rsidRPr="00E559EF">
        <w:t xml:space="preserve"> to report on sheriffs’ offices by population served.</w:t>
      </w:r>
    </w:p>
    <w:p w:rsidR="006D6E11" w:rsidP="00EE5E9E" w:rsidRDefault="006D6E11" w14:paraId="023710EC" w14:textId="6EF682BA">
      <w:pPr>
        <w:rPr>
          <w:u w:val="single"/>
        </w:rPr>
      </w:pPr>
    </w:p>
    <w:p w:rsidRPr="00FA63C3" w:rsidR="00192787" w:rsidP="00192787" w:rsidRDefault="00192787" w14:paraId="2171F5A1" w14:textId="0A40308F">
      <w:pPr>
        <w:tabs>
          <w:tab w:val="left" w:pos="0"/>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color w:val="FF0000"/>
        </w:rPr>
      </w:pPr>
      <w:r>
        <w:rPr>
          <w:rFonts w:ascii="CG Times" w:hAnsi="CG Times"/>
        </w:rPr>
        <w:t xml:space="preserve">The LEMAS will be administered from </w:t>
      </w:r>
      <w:r w:rsidR="00A67505">
        <w:rPr>
          <w:rFonts w:ascii="CG Times" w:hAnsi="CG Times"/>
        </w:rPr>
        <w:t>September</w:t>
      </w:r>
      <w:r>
        <w:rPr>
          <w:rFonts w:ascii="CG Times" w:hAnsi="CG Times"/>
        </w:rPr>
        <w:t xml:space="preserve"> 20</w:t>
      </w:r>
      <w:r w:rsidR="00A67505">
        <w:rPr>
          <w:rFonts w:ascii="CG Times" w:hAnsi="CG Times"/>
        </w:rPr>
        <w:t>20</w:t>
      </w:r>
      <w:r>
        <w:rPr>
          <w:rFonts w:ascii="CG Times" w:hAnsi="CG Times"/>
        </w:rPr>
        <w:t xml:space="preserve"> through </w:t>
      </w:r>
      <w:r w:rsidR="00D80075">
        <w:rPr>
          <w:rFonts w:ascii="CG Times" w:hAnsi="CG Times"/>
        </w:rPr>
        <w:t xml:space="preserve">March </w:t>
      </w:r>
      <w:r w:rsidR="00A67505">
        <w:rPr>
          <w:rFonts w:ascii="CG Times" w:hAnsi="CG Times"/>
        </w:rPr>
        <w:t>2020</w:t>
      </w:r>
      <w:r>
        <w:rPr>
          <w:rFonts w:ascii="CG Times" w:hAnsi="CG Times"/>
        </w:rPr>
        <w:t xml:space="preserve">. </w:t>
      </w:r>
      <w:r w:rsidR="004739E9">
        <w:rPr>
          <w:rFonts w:ascii="CG Times" w:hAnsi="CG Times"/>
        </w:rPr>
        <w:t xml:space="preserve">During this </w:t>
      </w:r>
      <w:r w:rsidR="00D80075">
        <w:rPr>
          <w:rFonts w:ascii="CG Times" w:hAnsi="CG Times"/>
        </w:rPr>
        <w:t>7</w:t>
      </w:r>
      <w:r>
        <w:rPr>
          <w:rFonts w:ascii="CG Times" w:hAnsi="CG Times"/>
        </w:rPr>
        <w:t xml:space="preserve">-month period, the </w:t>
      </w:r>
      <w:r w:rsidR="004739E9">
        <w:rPr>
          <w:rFonts w:ascii="CG Times" w:hAnsi="CG Times"/>
        </w:rPr>
        <w:t>instrument</w:t>
      </w:r>
      <w:r>
        <w:rPr>
          <w:rFonts w:ascii="CG Times" w:hAnsi="CG Times"/>
        </w:rPr>
        <w:t xml:space="preserve"> will be administered to all </w:t>
      </w:r>
      <w:r w:rsidR="004739E9">
        <w:rPr>
          <w:rFonts w:ascii="CG Times" w:hAnsi="CG Times"/>
        </w:rPr>
        <w:t>law enforcement agencies selected in the sample</w:t>
      </w:r>
      <w:r>
        <w:rPr>
          <w:rFonts w:ascii="CG Times" w:hAnsi="CG Times"/>
        </w:rPr>
        <w:t xml:space="preserve">. </w:t>
      </w:r>
    </w:p>
    <w:p w:rsidR="00192787" w:rsidP="00EE5E9E" w:rsidRDefault="00192787" w14:paraId="662E835A" w14:textId="77777777">
      <w:pPr>
        <w:rPr>
          <w:u w:val="single"/>
        </w:rPr>
      </w:pPr>
    </w:p>
    <w:p w:rsidRPr="005F2389" w:rsidR="00AF7585" w:rsidP="00EE5E9E" w:rsidRDefault="00AF7585" w14:paraId="1590D320" w14:textId="774C27FF">
      <w:pPr>
        <w:pStyle w:val="ListParagraph"/>
        <w:numPr>
          <w:ilvl w:val="0"/>
          <w:numId w:val="2"/>
        </w:numPr>
        <w:rPr>
          <w:b/>
        </w:rPr>
      </w:pPr>
      <w:r w:rsidRPr="005F2389">
        <w:rPr>
          <w:b/>
        </w:rPr>
        <w:t>Needs and Uses</w:t>
      </w:r>
    </w:p>
    <w:p w:rsidR="00AF7585" w:rsidP="00EE5E9E" w:rsidRDefault="00AF7585" w14:paraId="70003E9A" w14:textId="77777777">
      <w:pPr>
        <w:rPr>
          <w:i/>
        </w:rPr>
      </w:pPr>
    </w:p>
    <w:p w:rsidRPr="00004A0A" w:rsidR="00917824" w:rsidP="00004A0A" w:rsidRDefault="00C666E3" w14:paraId="0376CCC0" w14:textId="057E2F9E">
      <w:r>
        <w:t>BJS employs variou</w:t>
      </w:r>
      <w:r w:rsidR="003B1ED9">
        <w:t xml:space="preserve">s methods to capture data to better understand the criminal justice system. </w:t>
      </w:r>
      <w:r>
        <w:t xml:space="preserve">For example, we capture data on crime from resident surveys, inmate surveys and the collection of administrative data. Data collections on agency characteristics are primarily conducted through establishment surveys, and this is the primary data collection vehicle for the law enforcement core collections. </w:t>
      </w:r>
      <w:r w:rsidR="00AF7585">
        <w:t xml:space="preserve">The </w:t>
      </w:r>
      <w:r w:rsidR="00E90335">
        <w:t xml:space="preserve">LEMAS </w:t>
      </w:r>
      <w:r>
        <w:t>is the</w:t>
      </w:r>
      <w:r w:rsidR="00AF7585">
        <w:t xml:space="preserve"> only systematic </w:t>
      </w:r>
      <w:r w:rsidR="003B1ED9">
        <w:t>establishment survey</w:t>
      </w:r>
      <w:r w:rsidR="00AF7585">
        <w:t xml:space="preserve"> </w:t>
      </w:r>
      <w:r w:rsidR="003B1ED9">
        <w:t xml:space="preserve">that </w:t>
      </w:r>
      <w:r w:rsidR="00AF7585">
        <w:t>produce</w:t>
      </w:r>
      <w:r w:rsidR="003B1ED9">
        <w:t>s</w:t>
      </w:r>
      <w:r w:rsidR="00AF7585">
        <w:t xml:space="preserve"> national estimates of personnel, resources, policies, and practices of the most common type</w:t>
      </w:r>
      <w:r w:rsidR="003B1ED9">
        <w:t>s</w:t>
      </w:r>
      <w:r w:rsidR="00AF7585">
        <w:t xml:space="preserve"> of </w:t>
      </w:r>
      <w:r w:rsidR="008B4565">
        <w:t>LEA</w:t>
      </w:r>
      <w:r w:rsidR="003B1ED9">
        <w:t>s</w:t>
      </w:r>
      <w:r w:rsidR="00AF7585">
        <w:t>.</w:t>
      </w:r>
      <w:r w:rsidR="003B1ED9">
        <w:t xml:space="preserve"> </w:t>
      </w:r>
    </w:p>
    <w:p w:rsidR="00917824" w:rsidP="00EE5E9E" w:rsidRDefault="00917824" w14:paraId="7F998FD4" w14:textId="77777777">
      <w:pPr>
        <w:jc w:val="both"/>
        <w:rPr>
          <w:u w:val="single"/>
        </w:rPr>
      </w:pPr>
    </w:p>
    <w:p w:rsidRPr="005F2389" w:rsidR="008A2ABA" w:rsidP="00EE5E9E" w:rsidRDefault="008A2ABA" w14:paraId="384BB8D9" w14:textId="77777777">
      <w:pPr>
        <w:jc w:val="both"/>
        <w:rPr>
          <w:u w:val="single"/>
        </w:rPr>
      </w:pPr>
      <w:r w:rsidRPr="005F2389">
        <w:rPr>
          <w:u w:val="single"/>
        </w:rPr>
        <w:t>BJS Needs and Uses</w:t>
      </w:r>
    </w:p>
    <w:p w:rsidR="00AF7585" w:rsidP="00EE5E9E" w:rsidRDefault="00A02509" w14:paraId="48718F92" w14:textId="0F5E2A82">
      <w:r>
        <w:t xml:space="preserve">Without LEMAS, BJS will be unable to describe the number and types of officers in state, county and local LEAs and to report to the nation the activities and functions LEAs perform. </w:t>
      </w:r>
      <w:r w:rsidR="00AF7585">
        <w:t xml:space="preserve">In addition, this survey provides BJS with systematic knowledge about the resources, policies practices, and organizational responses used to meet the challenges faced by contemporary </w:t>
      </w:r>
      <w:r w:rsidR="008B4565">
        <w:t>LEAs</w:t>
      </w:r>
      <w:r w:rsidR="00AF7585">
        <w:t>.</w:t>
      </w:r>
      <w:r w:rsidR="005D1F5D">
        <w:t xml:space="preserve"> </w:t>
      </w:r>
      <w:r w:rsidR="00481FCA">
        <w:t xml:space="preserve">Comparisons of the </w:t>
      </w:r>
      <w:r w:rsidR="00491CC4">
        <w:t>20</w:t>
      </w:r>
      <w:r w:rsidR="00E53082">
        <w:t>20</w:t>
      </w:r>
      <w:r w:rsidR="00481FCA">
        <w:t xml:space="preserve"> LEMAS </w:t>
      </w:r>
      <w:r w:rsidR="008A2ABA">
        <w:t xml:space="preserve">data </w:t>
      </w:r>
      <w:r w:rsidR="00481FCA">
        <w:t xml:space="preserve">with </w:t>
      </w:r>
      <w:r w:rsidR="008A2ABA">
        <w:t xml:space="preserve">those from </w:t>
      </w:r>
      <w:r w:rsidR="00481FCA">
        <w:t>prior LEMAS surveys will also provide important information on</w:t>
      </w:r>
      <w:r w:rsidR="006C44A1">
        <w:t xml:space="preserve"> how LEAs have changed over time including the adoption of new technology, instituting policies to address issues of contemporary importance (e.g.</w:t>
      </w:r>
      <w:r w:rsidR="00A8379F">
        <w:t>,</w:t>
      </w:r>
      <w:r w:rsidR="006C44A1">
        <w:t xml:space="preserve"> </w:t>
      </w:r>
      <w:r w:rsidR="00601F2E">
        <w:t>militarization of police</w:t>
      </w:r>
      <w:r w:rsidR="00A8379F">
        <w:t xml:space="preserve"> and </w:t>
      </w:r>
      <w:r w:rsidR="00601F2E">
        <w:t>dealing with</w:t>
      </w:r>
      <w:r w:rsidR="006C44A1">
        <w:t xml:space="preserve"> mentally ill</w:t>
      </w:r>
      <w:r w:rsidR="00601F2E">
        <w:t xml:space="preserve"> persons</w:t>
      </w:r>
      <w:r w:rsidR="006C44A1">
        <w:t xml:space="preserve">), </w:t>
      </w:r>
      <w:r>
        <w:t>adopting community policing practices and changing diversity in law enforcement</w:t>
      </w:r>
      <w:r w:rsidR="00481FCA">
        <w:t>.</w:t>
      </w:r>
      <w:r>
        <w:t xml:space="preserve"> </w:t>
      </w:r>
    </w:p>
    <w:p w:rsidR="00AF7585" w:rsidP="00EE5E9E" w:rsidRDefault="00AF7585" w14:paraId="479DA4D0" w14:textId="77777777"/>
    <w:p w:rsidR="00D41558" w:rsidP="00D41558" w:rsidRDefault="00601F2E" w14:paraId="2457274F" w14:textId="743F72DE">
      <w:r>
        <w:t xml:space="preserve">The list below details the type of information that will be available through the </w:t>
      </w:r>
      <w:r w:rsidR="009915CE">
        <w:t xml:space="preserve">2020 </w:t>
      </w:r>
      <w:r>
        <w:t>LEMAS data</w:t>
      </w:r>
      <w:r w:rsidR="00D41558">
        <w:t>:</w:t>
      </w:r>
    </w:p>
    <w:p w:rsidR="00D41558" w:rsidP="00D41558" w:rsidRDefault="00D41558" w14:paraId="636B6B13" w14:textId="3B377195">
      <w:pPr>
        <w:pStyle w:val="ListParagraph"/>
        <w:numPr>
          <w:ilvl w:val="0"/>
          <w:numId w:val="29"/>
        </w:numPr>
      </w:pPr>
      <w:r>
        <w:t>Number of full-time and part-time sworn officers and non</w:t>
      </w:r>
      <w:r w:rsidR="00380843">
        <w:t>-</w:t>
      </w:r>
      <w:r>
        <w:t>sworn employees</w:t>
      </w:r>
    </w:p>
    <w:p w:rsidR="00E53082" w:rsidP="00D41558" w:rsidRDefault="00E53082" w14:paraId="590D36B2" w14:textId="17DEC997">
      <w:pPr>
        <w:pStyle w:val="ListParagraph"/>
        <w:numPr>
          <w:ilvl w:val="0"/>
          <w:numId w:val="29"/>
        </w:numPr>
      </w:pPr>
      <w:r>
        <w:t>Number of full-time sworn vacancies</w:t>
      </w:r>
    </w:p>
    <w:p w:rsidR="00380843" w:rsidP="00D41558" w:rsidRDefault="00380843" w14:paraId="0D6CBBB6" w14:textId="39AC78F8">
      <w:pPr>
        <w:pStyle w:val="ListParagraph"/>
        <w:numPr>
          <w:ilvl w:val="0"/>
          <w:numId w:val="29"/>
        </w:numPr>
      </w:pPr>
      <w:r>
        <w:t>Number of sworn and non-sworn personnel by task scope (</w:t>
      </w:r>
      <w:r w:rsidR="00A8379F">
        <w:t>e.g</w:t>
      </w:r>
      <w:r>
        <w:t>., administration</w:t>
      </w:r>
      <w:r w:rsidR="00A8379F">
        <w:t>,</w:t>
      </w:r>
      <w:r>
        <w:t xml:space="preserve"> operations</w:t>
      </w:r>
      <w:r w:rsidR="00A8379F">
        <w:t xml:space="preserve">, and </w:t>
      </w:r>
      <w:r w:rsidR="00E53082">
        <w:t>support</w:t>
      </w:r>
      <w:r w:rsidR="00A8379F">
        <w:t>)</w:t>
      </w:r>
    </w:p>
    <w:p w:rsidR="00E53082" w:rsidP="00E53082" w:rsidRDefault="00E53082" w14:paraId="3B8B2576" w14:textId="77777777">
      <w:pPr>
        <w:pStyle w:val="ListParagraph"/>
        <w:numPr>
          <w:ilvl w:val="0"/>
          <w:numId w:val="29"/>
        </w:numPr>
      </w:pPr>
      <w:r>
        <w:t xml:space="preserve">Sex, race and Hispanic origin of full-time sworn personnel, the chief executive, intermediate and first line supervisors </w:t>
      </w:r>
    </w:p>
    <w:p w:rsidR="00E53082" w:rsidP="00E53082" w:rsidRDefault="00E53082" w14:paraId="7BE53842" w14:textId="5B2A69D6">
      <w:pPr>
        <w:pStyle w:val="ListParagraph"/>
        <w:numPr>
          <w:ilvl w:val="0"/>
          <w:numId w:val="29"/>
        </w:numPr>
      </w:pPr>
      <w:r>
        <w:t>Average number of sworn and non-sworn staff who are bilingual</w:t>
      </w:r>
    </w:p>
    <w:p w:rsidR="00E53082" w:rsidP="00E53082" w:rsidRDefault="00E53082" w14:paraId="2AA54430" w14:textId="70C4D227">
      <w:pPr>
        <w:pStyle w:val="ListParagraph"/>
        <w:numPr>
          <w:ilvl w:val="0"/>
          <w:numId w:val="29"/>
        </w:numPr>
      </w:pPr>
      <w:r>
        <w:t>Prevalence of specialized units designed to address specific problems</w:t>
      </w:r>
    </w:p>
    <w:p w:rsidR="00380843" w:rsidP="00D41558" w:rsidRDefault="00380843" w14:paraId="17C95BEB" w14:textId="3DADBAB0">
      <w:pPr>
        <w:pStyle w:val="ListParagraph"/>
        <w:numPr>
          <w:ilvl w:val="0"/>
          <w:numId w:val="29"/>
        </w:numPr>
      </w:pPr>
      <w:r>
        <w:t xml:space="preserve">Average total operating budget </w:t>
      </w:r>
    </w:p>
    <w:p w:rsidR="00380843" w:rsidP="00D41558" w:rsidRDefault="00380843" w14:paraId="22D80E74" w14:textId="4CDFBE5D">
      <w:pPr>
        <w:pStyle w:val="ListParagraph"/>
        <w:numPr>
          <w:ilvl w:val="0"/>
          <w:numId w:val="29"/>
        </w:numPr>
      </w:pPr>
      <w:r>
        <w:t xml:space="preserve">Average total forfeiture assets </w:t>
      </w:r>
    </w:p>
    <w:p w:rsidR="007B0C85" w:rsidP="00D41558" w:rsidRDefault="007B0C85" w14:paraId="500974FE" w14:textId="0CEA8ACA">
      <w:pPr>
        <w:pStyle w:val="ListParagraph"/>
        <w:numPr>
          <w:ilvl w:val="0"/>
          <w:numId w:val="29"/>
        </w:numPr>
      </w:pPr>
      <w:r>
        <w:t>Rates/percentages of agencies that engage in key community policing activities</w:t>
      </w:r>
    </w:p>
    <w:p w:rsidR="00833548" w:rsidP="00833548" w:rsidRDefault="00833548" w14:paraId="20DD0C01" w14:textId="79E5807C">
      <w:pPr>
        <w:pStyle w:val="ListParagraph"/>
        <w:numPr>
          <w:ilvl w:val="0"/>
          <w:numId w:val="29"/>
        </w:numPr>
      </w:pPr>
      <w:r>
        <w:t>Prevalence of educational requirements for new officers</w:t>
      </w:r>
    </w:p>
    <w:p w:rsidR="00833548" w:rsidP="00833548" w:rsidRDefault="00833548" w14:paraId="747F085C" w14:textId="1322C483">
      <w:pPr>
        <w:pStyle w:val="ListParagraph"/>
        <w:numPr>
          <w:ilvl w:val="0"/>
          <w:numId w:val="29"/>
        </w:numPr>
      </w:pPr>
      <w:r>
        <w:t>Percentage of agencies that employ specific pre-employment screening techniques</w:t>
      </w:r>
    </w:p>
    <w:p w:rsidR="00833548" w:rsidP="00833548" w:rsidRDefault="00833548" w14:paraId="5B2254EF" w14:textId="77777777">
      <w:pPr>
        <w:pStyle w:val="ListParagraph"/>
        <w:numPr>
          <w:ilvl w:val="0"/>
          <w:numId w:val="29"/>
        </w:numPr>
      </w:pPr>
      <w:r>
        <w:t xml:space="preserve">Average academy, field, and in-service training hours </w:t>
      </w:r>
    </w:p>
    <w:p w:rsidR="00833548" w:rsidP="00D41558" w:rsidRDefault="00833548" w14:paraId="1CDB2846" w14:textId="572F6634">
      <w:pPr>
        <w:pStyle w:val="ListParagraph"/>
        <w:numPr>
          <w:ilvl w:val="0"/>
          <w:numId w:val="29"/>
        </w:numPr>
      </w:pPr>
      <w:r>
        <w:t>Number of new hires by type of hire</w:t>
      </w:r>
    </w:p>
    <w:p w:rsidR="00833548" w:rsidP="00D41558" w:rsidRDefault="00833548" w14:paraId="5070AA43" w14:textId="6AFECAF4">
      <w:pPr>
        <w:pStyle w:val="ListParagraph"/>
        <w:numPr>
          <w:ilvl w:val="0"/>
          <w:numId w:val="29"/>
        </w:numPr>
      </w:pPr>
      <w:r>
        <w:lastRenderedPageBreak/>
        <w:t>Average number of weeks until hire</w:t>
      </w:r>
    </w:p>
    <w:p w:rsidR="00833548" w:rsidP="00D41558" w:rsidRDefault="00833548" w14:paraId="4BBCEB0D" w14:textId="2658C61F">
      <w:pPr>
        <w:pStyle w:val="ListParagraph"/>
        <w:numPr>
          <w:ilvl w:val="0"/>
          <w:numId w:val="29"/>
        </w:numPr>
      </w:pPr>
      <w:r>
        <w:t>Prevalence of special hiring recruitment efforts</w:t>
      </w:r>
    </w:p>
    <w:p w:rsidR="00833548" w:rsidP="00D41558" w:rsidRDefault="00833548" w14:paraId="36B56B4E" w14:textId="7C1CEA82">
      <w:pPr>
        <w:pStyle w:val="ListParagraph"/>
        <w:numPr>
          <w:ilvl w:val="0"/>
          <w:numId w:val="29"/>
        </w:numPr>
      </w:pPr>
      <w:r>
        <w:t>Percent of agencies using hiring incentives</w:t>
      </w:r>
    </w:p>
    <w:p w:rsidR="00833548" w:rsidP="00D41558" w:rsidRDefault="00833548" w14:paraId="7C5D67D9" w14:textId="2F2D909C">
      <w:pPr>
        <w:pStyle w:val="ListParagraph"/>
        <w:numPr>
          <w:ilvl w:val="0"/>
          <w:numId w:val="29"/>
        </w:numPr>
      </w:pPr>
      <w:r>
        <w:t>Number of officers who separated by type of separation</w:t>
      </w:r>
    </w:p>
    <w:p w:rsidR="00833548" w:rsidP="00D41558" w:rsidRDefault="00833548" w14:paraId="02117323" w14:textId="17DB5FD0">
      <w:pPr>
        <w:pStyle w:val="ListParagraph"/>
        <w:numPr>
          <w:ilvl w:val="0"/>
          <w:numId w:val="29"/>
        </w:numPr>
      </w:pPr>
      <w:r>
        <w:t>Average base salary by position type</w:t>
      </w:r>
    </w:p>
    <w:p w:rsidR="00833548" w:rsidP="00D41558" w:rsidRDefault="00833548" w14:paraId="55F75C31" w14:textId="2E7EBD32">
      <w:pPr>
        <w:pStyle w:val="ListParagraph"/>
        <w:numPr>
          <w:ilvl w:val="0"/>
          <w:numId w:val="29"/>
        </w:numPr>
      </w:pPr>
      <w:r>
        <w:t>Percent of agencies using special pay</w:t>
      </w:r>
    </w:p>
    <w:p w:rsidR="00833548" w:rsidP="00D41558" w:rsidRDefault="00833548" w14:paraId="4F2D0400" w14:textId="725F5435">
      <w:pPr>
        <w:pStyle w:val="ListParagraph"/>
        <w:numPr>
          <w:ilvl w:val="0"/>
          <w:numId w:val="29"/>
        </w:numPr>
      </w:pPr>
      <w:r>
        <w:t>Percent of agencies using methods to increase retention</w:t>
      </w:r>
    </w:p>
    <w:p w:rsidR="00833548" w:rsidP="00D41558" w:rsidRDefault="00833548" w14:paraId="4E2E645F" w14:textId="696D2FB9">
      <w:pPr>
        <w:pStyle w:val="ListParagraph"/>
        <w:numPr>
          <w:ilvl w:val="0"/>
          <w:numId w:val="29"/>
        </w:numPr>
      </w:pPr>
      <w:r>
        <w:t>Average shift length</w:t>
      </w:r>
    </w:p>
    <w:p w:rsidR="007B0C85" w:rsidP="00D41558" w:rsidRDefault="000C6B08" w14:paraId="6D2C9BB1" w14:textId="2EC17F07">
      <w:pPr>
        <w:pStyle w:val="ListParagraph"/>
        <w:numPr>
          <w:ilvl w:val="0"/>
          <w:numId w:val="29"/>
        </w:numPr>
      </w:pPr>
      <w:r>
        <w:t>Rates/percentages of agencies that authorize the use of specific kin</w:t>
      </w:r>
      <w:r w:rsidR="00833548">
        <w:t>ds of weapons or force actions</w:t>
      </w:r>
    </w:p>
    <w:p w:rsidR="007B3EFF" w:rsidP="00D41558" w:rsidRDefault="007B3EFF" w14:paraId="66BE882E" w14:textId="69CCB515">
      <w:pPr>
        <w:pStyle w:val="ListParagraph"/>
        <w:numPr>
          <w:ilvl w:val="0"/>
          <w:numId w:val="29"/>
        </w:numPr>
      </w:pPr>
      <w:r>
        <w:t xml:space="preserve">Average number of video cameras utilized regularly </w:t>
      </w:r>
    </w:p>
    <w:p w:rsidR="00C27A8A" w:rsidP="00D41558" w:rsidRDefault="00C27A8A" w14:paraId="097C48E5" w14:textId="0AA99D7A">
      <w:pPr>
        <w:pStyle w:val="ListParagraph"/>
        <w:numPr>
          <w:ilvl w:val="0"/>
          <w:numId w:val="29"/>
        </w:numPr>
      </w:pPr>
      <w:r>
        <w:t>Percent of agencies who are using body worn cameras</w:t>
      </w:r>
    </w:p>
    <w:p w:rsidR="00833548" w:rsidP="00D41558" w:rsidRDefault="00833548" w14:paraId="280B192E" w14:textId="0BDBB617">
      <w:pPr>
        <w:pStyle w:val="ListParagraph"/>
        <w:numPr>
          <w:ilvl w:val="0"/>
          <w:numId w:val="29"/>
        </w:numPr>
      </w:pPr>
      <w:r>
        <w:t>Average number of K-9 employed by agencies</w:t>
      </w:r>
    </w:p>
    <w:p w:rsidR="000C6B08" w:rsidP="00D41558" w:rsidRDefault="00833548" w14:paraId="67A01AE8" w14:textId="045DD777">
      <w:pPr>
        <w:pStyle w:val="ListParagraph"/>
        <w:numPr>
          <w:ilvl w:val="0"/>
          <w:numId w:val="29"/>
        </w:numPr>
      </w:pPr>
      <w:r>
        <w:t>Percent of agencies using a</w:t>
      </w:r>
      <w:r w:rsidR="007B3EFF">
        <w:t xml:space="preserve"> website </w:t>
      </w:r>
      <w:r>
        <w:t>or</w:t>
      </w:r>
      <w:r w:rsidR="007B3EFF">
        <w:t xml:space="preserve"> social media</w:t>
      </w:r>
    </w:p>
    <w:p w:rsidR="007B3EFF" w:rsidP="00D41558" w:rsidRDefault="00833548" w14:paraId="621A02BF" w14:textId="59651847">
      <w:pPr>
        <w:pStyle w:val="ListParagraph"/>
        <w:numPr>
          <w:ilvl w:val="0"/>
          <w:numId w:val="29"/>
        </w:numPr>
      </w:pPr>
      <w:r>
        <w:t>Percent of agencies employing various types of technology</w:t>
      </w:r>
    </w:p>
    <w:p w:rsidR="007B3EFF" w:rsidP="00D41558" w:rsidRDefault="007B3EFF" w14:paraId="3849B102" w14:textId="4E5F329F">
      <w:pPr>
        <w:pStyle w:val="ListParagraph"/>
        <w:numPr>
          <w:ilvl w:val="0"/>
          <w:numId w:val="29"/>
        </w:numPr>
      </w:pPr>
      <w:r>
        <w:t xml:space="preserve">Prevalence of written policies and procedures </w:t>
      </w:r>
    </w:p>
    <w:p w:rsidR="00833548" w:rsidP="00D41558" w:rsidRDefault="00500378" w14:paraId="3525DFB2" w14:textId="6CAF0B92">
      <w:pPr>
        <w:pStyle w:val="ListParagraph"/>
        <w:numPr>
          <w:ilvl w:val="0"/>
          <w:numId w:val="29"/>
        </w:numPr>
      </w:pPr>
      <w:r>
        <w:t>Percent of agencies who verify immigration status</w:t>
      </w:r>
    </w:p>
    <w:p w:rsidR="007B3EFF" w:rsidP="00D41558" w:rsidRDefault="007B3EFF" w14:paraId="28A3F9A7" w14:textId="54F9BD26">
      <w:pPr>
        <w:pStyle w:val="ListParagraph"/>
        <w:numPr>
          <w:ilvl w:val="0"/>
          <w:numId w:val="29"/>
        </w:numPr>
      </w:pPr>
      <w:r>
        <w:t xml:space="preserve">Prevalence of civilian review board </w:t>
      </w:r>
    </w:p>
    <w:p w:rsidR="00500378" w:rsidP="00D41558" w:rsidRDefault="00500378" w14:paraId="0BDA48E1" w14:textId="0BB8AAF8">
      <w:pPr>
        <w:pStyle w:val="ListParagraph"/>
        <w:numPr>
          <w:ilvl w:val="0"/>
          <w:numId w:val="29"/>
        </w:numPr>
      </w:pPr>
      <w:r>
        <w:t>Prevalence of civilian complaints by disposition status</w:t>
      </w:r>
    </w:p>
    <w:p w:rsidR="00C27A8A" w:rsidP="00D41558" w:rsidRDefault="00C27A8A" w14:paraId="6236264A" w14:textId="5267DBCB">
      <w:pPr>
        <w:pStyle w:val="ListParagraph"/>
        <w:numPr>
          <w:ilvl w:val="0"/>
          <w:numId w:val="29"/>
        </w:numPr>
      </w:pPr>
      <w:r>
        <w:t>Percent of agencies who use external investigation for use of force incidents</w:t>
      </w:r>
    </w:p>
    <w:p w:rsidR="00AF7585" w:rsidP="00E53082" w:rsidRDefault="004979EE" w14:paraId="7A9822C3" w14:textId="34E4DB4D">
      <w:r>
        <w:t>T</w:t>
      </w:r>
      <w:r w:rsidR="00D41558">
        <w:t>hese characteristics can be disaggregated to produce estimates by agency size and type</w:t>
      </w:r>
      <w:r>
        <w:t xml:space="preserve"> based on the stratification procedure</w:t>
      </w:r>
      <w:r w:rsidR="00D41558">
        <w:t xml:space="preserve">.  </w:t>
      </w:r>
    </w:p>
    <w:p w:rsidR="00601F2E" w:rsidP="00EE5E9E" w:rsidRDefault="00601F2E" w14:paraId="244C51A0" w14:textId="77777777"/>
    <w:p w:rsidR="00601F2E" w:rsidP="00EE5E9E" w:rsidRDefault="00EB734D" w14:paraId="74458526" w14:textId="1DE0232C">
      <w:pPr>
        <w:rPr>
          <w:color w:val="000000"/>
        </w:rPr>
      </w:pPr>
      <w:r>
        <w:t>Since 1987, BJS has published 35</w:t>
      </w:r>
      <w:r w:rsidR="00601F2E">
        <w:t xml:space="preserve"> reports on data obtained from </w:t>
      </w:r>
      <w:r w:rsidR="00A8379F">
        <w:t xml:space="preserve">previous </w:t>
      </w:r>
      <w:r w:rsidR="00601F2E">
        <w:t xml:space="preserve">LEMAS </w:t>
      </w:r>
      <w:r w:rsidR="00A8379F">
        <w:t xml:space="preserve">surveys </w:t>
      </w:r>
      <w:r w:rsidR="00601F2E">
        <w:rPr>
          <w:color w:val="000000"/>
        </w:rPr>
        <w:t>to describe characteristics of diff</w:t>
      </w:r>
      <w:r w:rsidR="008310A7">
        <w:rPr>
          <w:color w:val="000000"/>
        </w:rPr>
        <w:t xml:space="preserve">erent types of LEAs (e.g., local </w:t>
      </w:r>
      <w:r w:rsidR="00601F2E">
        <w:rPr>
          <w:color w:val="000000"/>
        </w:rPr>
        <w:t>police departments</w:t>
      </w:r>
      <w:r w:rsidR="00A8379F">
        <w:rPr>
          <w:color w:val="000000"/>
        </w:rPr>
        <w:t xml:space="preserve"> and </w:t>
      </w:r>
      <w:r w:rsidR="00601F2E">
        <w:rPr>
          <w:color w:val="000000"/>
        </w:rPr>
        <w:t xml:space="preserve">sheriff’s offices). These reports are often cited in textbooks, research articles and public discussions as the authoritative source on the characteristics of state and local LEAs. BJS staff have also used LEMAS data to produce reports on thematic issues such as use of force complaints (Hickman and Piquero, 2009), women in law enforcement (Langton, 2010), the comparison of campus and city police operations (Bromley and Reaves, 1998), and </w:t>
      </w:r>
      <w:r w:rsidR="0025418F">
        <w:rPr>
          <w:color w:val="000000"/>
        </w:rPr>
        <w:t>use of technology (Reaves, 2015</w:t>
      </w:r>
      <w:r w:rsidR="00601F2E">
        <w:rPr>
          <w:color w:val="000000"/>
        </w:rPr>
        <w:t xml:space="preserve">). </w:t>
      </w:r>
    </w:p>
    <w:p w:rsidR="009C1BC7" w:rsidP="00EE5E9E" w:rsidRDefault="009C1BC7" w14:paraId="2B9EFED1" w14:textId="77777777">
      <w:bookmarkStart w:name="_msoanchor_1" w:id="0"/>
      <w:bookmarkEnd w:id="0"/>
    </w:p>
    <w:p w:rsidR="00AF7585" w:rsidP="00EE5E9E" w:rsidRDefault="00AF7585" w14:paraId="0DA26A80" w14:textId="7B546731">
      <w:pPr>
        <w:rPr>
          <w:u w:val="single"/>
        </w:rPr>
      </w:pPr>
      <w:r w:rsidRPr="005F2389">
        <w:rPr>
          <w:u w:val="single"/>
        </w:rPr>
        <w:t xml:space="preserve">Uses of the LEMAS </w:t>
      </w:r>
      <w:r w:rsidRPr="005F2389" w:rsidR="008A2ABA">
        <w:rPr>
          <w:u w:val="single"/>
        </w:rPr>
        <w:t xml:space="preserve">Data </w:t>
      </w:r>
      <w:r w:rsidRPr="005F2389">
        <w:rPr>
          <w:u w:val="single"/>
        </w:rPr>
        <w:t>by Others</w:t>
      </w:r>
    </w:p>
    <w:p w:rsidR="007A6646" w:rsidP="00FA5D16" w:rsidRDefault="00FA5D16" w14:paraId="1CCF5A83" w14:textId="46A42DDE">
      <w:r w:rsidRPr="00FA626A">
        <w:t>The information generated from LEMAS survey</w:t>
      </w:r>
      <w:r>
        <w:t xml:space="preserve">s </w:t>
      </w:r>
      <w:r w:rsidR="007E6E03">
        <w:t xml:space="preserve">has been </w:t>
      </w:r>
      <w:r>
        <w:t xml:space="preserve">widely used by </w:t>
      </w:r>
      <w:r w:rsidR="007E6E03">
        <w:t xml:space="preserve">policy makers, </w:t>
      </w:r>
      <w:r>
        <w:t>law enforcement professional</w:t>
      </w:r>
      <w:r w:rsidR="007E32CD">
        <w:t>s</w:t>
      </w:r>
      <w:r w:rsidR="007E6E03">
        <w:t>,</w:t>
      </w:r>
      <w:r>
        <w:t xml:space="preserve"> and research</w:t>
      </w:r>
      <w:r w:rsidR="007E32CD">
        <w:t>er</w:t>
      </w:r>
      <w:r>
        <w:t xml:space="preserve">. A systematic review of the literature identified 114 peer-reviewed studies using LEMAS data published between 1987 and 2013 (Matusiak, Campbell, and King, 2014). </w:t>
      </w:r>
      <w:r w:rsidR="002C36CA">
        <w:t>P</w:t>
      </w:r>
      <w:r>
        <w:t>rivate publications authored by independent researchers tend to use the LEMAS data in conjunction with other sources of information to address specific topics such as police arrest decisions, police use-of-control and professionalism (Shjarback &amp; White, 2015; Schuck &amp; Rabe-Hemp, 2014), predictors of officer turnover (Smith, Wareham, &amp; Lambert, 2014), law enforcement uses of geographic information systems, and law enforcement responses to specific issues such as hate crimes, gangs, intimate partner violence, human trafficking (Farrell, 2014</w:t>
      </w:r>
      <w:r w:rsidR="009915CE">
        <w:t>; Jurek &amp; King 2020</w:t>
      </w:r>
      <w:r>
        <w:t>) and terrorism (Randol, 2013).</w:t>
      </w:r>
      <w:r>
        <w:rPr>
          <w:rStyle w:val="FootnoteReference"/>
        </w:rPr>
        <w:footnoteReference w:id="4"/>
      </w:r>
      <w:r>
        <w:t xml:space="preserve"> Some have used LEMAS data </w:t>
      </w:r>
      <w:r>
        <w:lastRenderedPageBreak/>
        <w:t>to examine racial and/or gender representation within departments (</w:t>
      </w:r>
      <w:r w:rsidR="002C36CA">
        <w:t>Aiell</w:t>
      </w:r>
      <w:r w:rsidR="00D66A56">
        <w:t>o</w:t>
      </w:r>
      <w:r w:rsidR="002C36CA">
        <w:t xml:space="preserve">, 2019; </w:t>
      </w:r>
      <w:r>
        <w:t xml:space="preserve">Hur, 2013; Bies et al., 2015; Barrick, Hickman &amp; Strom, 2014; Gustafson, 2013; Sharp, 2014), in addition to organizational trends such as early intervention (EI) systems (Shjarback, 2014), structure (Schuck &amp; Rabe-Hemp, 2014; Willits, 2014), and unionization (DeCarlo &amp; Jenkins, 2015; Schuck, 2014) and the coinciding impacts on clearance rates (Walfield, 2015; Roberts &amp; Roberts, 2015), departmental practices, and the police-community relationship (Perez &amp; Bromley, 2015; Cave, Telep &amp; Grieco, 2015). </w:t>
      </w:r>
      <w:r w:rsidR="003D54FE">
        <w:t xml:space="preserve">LEMAS data have also provided important contributions to </w:t>
      </w:r>
      <w:r w:rsidR="00BD14D7">
        <w:t xml:space="preserve">emerging issues </w:t>
      </w:r>
      <w:r w:rsidR="00743089">
        <w:t>in</w:t>
      </w:r>
      <w:r w:rsidR="00BD14D7">
        <w:t xml:space="preserve"> law enforcement</w:t>
      </w:r>
      <w:r w:rsidR="003D54FE">
        <w:t xml:space="preserve"> such as the use of asset forfeitures</w:t>
      </w:r>
      <w:r w:rsidR="001F2F51">
        <w:t xml:space="preserve"> (Mughan et al, 2020)</w:t>
      </w:r>
      <w:r w:rsidR="00BD14D7">
        <w:t xml:space="preserve"> and the militarization of law enforcement agencies (Carter &amp; Fox, 2019)</w:t>
      </w:r>
      <w:r w:rsidR="003D54FE">
        <w:t xml:space="preserve">. </w:t>
      </w:r>
    </w:p>
    <w:p w:rsidR="007A6646" w:rsidP="00FA5D16" w:rsidRDefault="007A6646" w14:paraId="4DF2483C" w14:textId="77777777"/>
    <w:p w:rsidR="00FA5D16" w:rsidP="00FA5D16" w:rsidRDefault="009915CE" w14:paraId="7D60C328" w14:textId="5A8ABD77">
      <w:r>
        <w:t>O</w:t>
      </w:r>
      <w:r w:rsidR="00FA5D16">
        <w:t xml:space="preserve">thers simply refer to the LEMAS data to obtain accurate counts of sworn officers (Chalfin &amp; McCrary, 2013). The LEMAS data are also used by </w:t>
      </w:r>
      <w:r>
        <w:t>J</w:t>
      </w:r>
      <w:r w:rsidR="00FA5D16">
        <w:t xml:space="preserve">ustice </w:t>
      </w:r>
      <w:r>
        <w:t>D</w:t>
      </w:r>
      <w:r w:rsidR="00FA5D16">
        <w:t>epartment officials (U.S. Department of Justice, 2011) and in widely read publications by professional law enforcement organizations (Melekian, 2012) as authoritative statistics on law enforcement trends.</w:t>
      </w:r>
      <w:r w:rsidR="00EB734D">
        <w:t xml:space="preserve"> </w:t>
      </w:r>
      <w:r w:rsidRPr="00F9165F" w:rsidR="00EB734D">
        <w:rPr>
          <w:color w:val="000000"/>
        </w:rPr>
        <w:t xml:space="preserve">Attachment </w:t>
      </w:r>
      <w:r w:rsidR="00D775D3">
        <w:rPr>
          <w:color w:val="000000"/>
        </w:rPr>
        <w:t>3</w:t>
      </w:r>
      <w:r w:rsidRPr="00444633" w:rsidR="00EB734D">
        <w:rPr>
          <w:color w:val="000000"/>
        </w:rPr>
        <w:t xml:space="preserve"> provides a complete listing of </w:t>
      </w:r>
      <w:r>
        <w:rPr>
          <w:color w:val="000000"/>
        </w:rPr>
        <w:t xml:space="preserve">known </w:t>
      </w:r>
      <w:r w:rsidRPr="00444633" w:rsidR="00EB734D">
        <w:rPr>
          <w:color w:val="000000"/>
        </w:rPr>
        <w:t>publications derived from LEMAS data.</w:t>
      </w:r>
    </w:p>
    <w:p w:rsidR="00FA5D16" w:rsidP="00FA5D16" w:rsidRDefault="00FA5D16" w14:paraId="042BC88D" w14:textId="77777777"/>
    <w:p w:rsidR="00FA5D16" w:rsidP="00FA5D16" w:rsidRDefault="00FA5D16" w14:paraId="1EB975CF" w14:textId="329DC7D9">
      <w:r>
        <w:t>State, county</w:t>
      </w:r>
      <w:r w:rsidR="00315BC6">
        <w:t>,</w:t>
      </w:r>
      <w:r>
        <w:t xml:space="preserve"> and local LEA staff frequently use the information obtained from the LEMAS surveys; these are often individuals from the same agencies that complete the LEMAS surveys. While some users are interested in summary statistics or national averages provided by BJS published reports, BJS frequently answers inquiries from law enforcement personnel about aspects of a select number of agencies that </w:t>
      </w:r>
      <w:r w:rsidR="00C12F12">
        <w:t>are interested in comparisons to similar jurisdictions</w:t>
      </w:r>
      <w:r>
        <w:t xml:space="preserve">. For instance, the Phoenix Police Department may want to compare itself with the </w:t>
      </w:r>
      <w:r w:rsidR="00C12F12">
        <w:t>Dallas</w:t>
      </w:r>
      <w:r>
        <w:t xml:space="preserve"> Police Department or a</w:t>
      </w:r>
      <w:r w:rsidR="00C12F12">
        <w:t xml:space="preserve"> </w:t>
      </w:r>
      <w:r>
        <w:t xml:space="preserve">sheriff’s office in </w:t>
      </w:r>
      <w:r w:rsidR="00C12F12">
        <w:t>Florida</w:t>
      </w:r>
      <w:r>
        <w:t xml:space="preserve"> may want to know how many other </w:t>
      </w:r>
      <w:r w:rsidR="00C12F12">
        <w:t xml:space="preserve">similarly sized </w:t>
      </w:r>
      <w:r>
        <w:t xml:space="preserve">sheriff’s offices in </w:t>
      </w:r>
      <w:r w:rsidR="00C12F12">
        <w:t>the state</w:t>
      </w:r>
      <w:r>
        <w:t xml:space="preserve"> have a gang unit or a use of force policy. The existence of specialized units or the adoption of new technology are two aspects of the LEMAS surveys</w:t>
      </w:r>
      <w:r w:rsidR="00315BC6">
        <w:t>,</w:t>
      </w:r>
      <w:r>
        <w:t xml:space="preserve"> which have been of regular interest to law enforcement personnel, many of whom are considering creating new units or purchasing similar equipment for their agencies. </w:t>
      </w:r>
    </w:p>
    <w:p w:rsidR="00FA5D16" w:rsidP="00FA5D16" w:rsidRDefault="00FA5D16" w14:paraId="4BE93C99" w14:textId="77777777"/>
    <w:p w:rsidR="00FA5D16" w:rsidP="00FA5D16" w:rsidRDefault="00FA5D16" w14:paraId="4DC68E7A" w14:textId="17935B12">
      <w:r>
        <w:t xml:space="preserve">Two other frequent users of the LEMAS data are the media and the public. The BJS Law Enforcement Statistics Unit answers </w:t>
      </w:r>
      <w:r w:rsidR="009915CE">
        <w:t>many</w:t>
      </w:r>
      <w:r>
        <w:t xml:space="preserve"> calls every year from the public or from reporters. These calls often concern details that can be answered only with information from BJS surveys of general purpose LEAs. </w:t>
      </w:r>
    </w:p>
    <w:p w:rsidR="00FA5D16" w:rsidP="00FA5D16" w:rsidRDefault="00FA5D16" w14:paraId="5554B071" w14:textId="77777777"/>
    <w:p w:rsidR="00FA5D16" w:rsidP="00FA5D16" w:rsidRDefault="00FA5D16" w14:paraId="2D01BBE3" w14:textId="2FF448ED">
      <w:r>
        <w:t xml:space="preserve">The revised design of the </w:t>
      </w:r>
      <w:r w:rsidR="00315BC6">
        <w:t>20</w:t>
      </w:r>
      <w:r w:rsidR="00C744C4">
        <w:t>20</w:t>
      </w:r>
      <w:r w:rsidR="00315BC6">
        <w:t xml:space="preserve"> </w:t>
      </w:r>
      <w:r>
        <w:t>LEMAS will enhance the use of these data by law enforcement professionals and researchers. First, by archiving data files with consistent agency identification numbers for each agency, analysts outside of BJS can more easily examine changes in particular agencies or groups of agencies over time. Second, the 20</w:t>
      </w:r>
      <w:r w:rsidR="00C744C4">
        <w:t>20</w:t>
      </w:r>
      <w:r>
        <w:t xml:space="preserve"> LEMAS results </w:t>
      </w:r>
      <w:r w:rsidR="00C744C4">
        <w:t>can</w:t>
      </w:r>
      <w:r>
        <w:t xml:space="preserve"> be linked, through ORI </w:t>
      </w:r>
      <w:r w:rsidR="00F426A4">
        <w:t xml:space="preserve">and FIPS </w:t>
      </w:r>
      <w:r>
        <w:t>codes, with data from the FBI’s UCR and LEOKA</w:t>
      </w:r>
      <w:r w:rsidR="00F426A4">
        <w:t xml:space="preserve"> and the Census Bureau</w:t>
      </w:r>
      <w:r>
        <w:t xml:space="preserve">. </w:t>
      </w:r>
    </w:p>
    <w:p w:rsidRPr="005F2389" w:rsidR="00FA5D16" w:rsidP="00EE5E9E" w:rsidRDefault="00FA5D16" w14:paraId="7DD206EE" w14:textId="77777777">
      <w:pPr>
        <w:rPr>
          <w:u w:val="single"/>
        </w:rPr>
      </w:pPr>
    </w:p>
    <w:p w:rsidRPr="005F2389" w:rsidR="00AF7585" w:rsidP="00EE5E9E" w:rsidRDefault="00AF7585" w14:paraId="7432065F" w14:textId="77777777">
      <w:pPr>
        <w:pStyle w:val="Default"/>
        <w:rPr>
          <w:rFonts w:ascii="Times New Roman" w:hAnsi="Times New Roman" w:cs="Times New Roman"/>
          <w:u w:val="single"/>
        </w:rPr>
      </w:pPr>
      <w:r w:rsidRPr="005F2389">
        <w:rPr>
          <w:rFonts w:ascii="Times New Roman" w:hAnsi="Times New Roman" w:cs="Times New Roman"/>
          <w:u w:val="single"/>
        </w:rPr>
        <w:t xml:space="preserve">Anticipated Products </w:t>
      </w:r>
    </w:p>
    <w:p w:rsidR="00AF7585" w:rsidRDefault="00AF7585" w14:paraId="25DC9774" w14:textId="21E3F2B2">
      <w:pPr>
        <w:pStyle w:val="Default"/>
        <w:rPr>
          <w:rFonts w:ascii="Times New Roman" w:hAnsi="Times New Roman" w:cs="Times New Roman"/>
        </w:rPr>
      </w:pPr>
      <w:r>
        <w:rPr>
          <w:rFonts w:ascii="Times New Roman" w:hAnsi="Times New Roman" w:cs="Times New Roman"/>
        </w:rPr>
        <w:t xml:space="preserve">BJS anticipates producing </w:t>
      </w:r>
      <w:r w:rsidR="00685039">
        <w:rPr>
          <w:rFonts w:ascii="Times New Roman" w:hAnsi="Times New Roman" w:cs="Times New Roman"/>
        </w:rPr>
        <w:t>multiple</w:t>
      </w:r>
      <w:r>
        <w:rPr>
          <w:rFonts w:ascii="Times New Roman" w:hAnsi="Times New Roman" w:cs="Times New Roman"/>
        </w:rPr>
        <w:t xml:space="preserve"> reports from the </w:t>
      </w:r>
      <w:r w:rsidR="00012F22">
        <w:rPr>
          <w:rFonts w:ascii="Times New Roman" w:hAnsi="Times New Roman" w:cs="Times New Roman"/>
        </w:rPr>
        <w:t>20</w:t>
      </w:r>
      <w:r w:rsidR="00C744C4">
        <w:rPr>
          <w:rFonts w:ascii="Times New Roman" w:hAnsi="Times New Roman" w:cs="Times New Roman"/>
        </w:rPr>
        <w:t>20</w:t>
      </w:r>
      <w:r>
        <w:rPr>
          <w:rFonts w:ascii="Times New Roman" w:hAnsi="Times New Roman" w:cs="Times New Roman"/>
        </w:rPr>
        <w:t xml:space="preserve"> </w:t>
      </w:r>
      <w:r w:rsidR="00E952D3">
        <w:rPr>
          <w:rFonts w:ascii="Times New Roman" w:hAnsi="Times New Roman" w:cs="Times New Roman"/>
        </w:rPr>
        <w:t>LEMAS</w:t>
      </w:r>
      <w:r>
        <w:rPr>
          <w:rFonts w:ascii="Times New Roman" w:hAnsi="Times New Roman" w:cs="Times New Roman"/>
        </w:rPr>
        <w:t>.</w:t>
      </w:r>
      <w:r w:rsidR="005D1F5D">
        <w:rPr>
          <w:rFonts w:ascii="Times New Roman" w:hAnsi="Times New Roman" w:cs="Times New Roman"/>
        </w:rPr>
        <w:t xml:space="preserve"> </w:t>
      </w:r>
      <w:r w:rsidR="00CD4EB4">
        <w:rPr>
          <w:rFonts w:ascii="Times New Roman" w:hAnsi="Times New Roman" w:cs="Times New Roman"/>
        </w:rPr>
        <w:t xml:space="preserve">Detailed information on the reports to be produced </w:t>
      </w:r>
      <w:r w:rsidR="00315BC6">
        <w:rPr>
          <w:rFonts w:ascii="Times New Roman" w:hAnsi="Times New Roman" w:cs="Times New Roman"/>
        </w:rPr>
        <w:t xml:space="preserve">is </w:t>
      </w:r>
      <w:r w:rsidR="00CD4EB4">
        <w:rPr>
          <w:rFonts w:ascii="Times New Roman" w:hAnsi="Times New Roman" w:cs="Times New Roman"/>
        </w:rPr>
        <w:t>d</w:t>
      </w:r>
      <w:r w:rsidR="00E61CD9">
        <w:rPr>
          <w:rFonts w:ascii="Times New Roman" w:hAnsi="Times New Roman" w:cs="Times New Roman"/>
        </w:rPr>
        <w:t>iscussed under 15</w:t>
      </w:r>
      <w:r w:rsidR="00CD4EB4">
        <w:rPr>
          <w:rFonts w:ascii="Times New Roman" w:hAnsi="Times New Roman" w:cs="Times New Roman"/>
        </w:rPr>
        <w:t xml:space="preserve">. Project Schedule. </w:t>
      </w:r>
    </w:p>
    <w:p w:rsidR="00AF7585" w:rsidP="00EE5E9E" w:rsidRDefault="00AF7585" w14:paraId="1AAB08D2" w14:textId="77777777">
      <w:pPr>
        <w:pStyle w:val="Default"/>
        <w:rPr>
          <w:rFonts w:ascii="Times New Roman" w:hAnsi="Times New Roman" w:cs="Times New Roman"/>
        </w:rPr>
      </w:pPr>
    </w:p>
    <w:p w:rsidR="00AF7585" w:rsidP="00EE5E9E" w:rsidRDefault="00AF7585" w14:paraId="4B02902E" w14:textId="53FE817E">
      <w:pPr>
        <w:pStyle w:val="Default"/>
        <w:rPr>
          <w:rFonts w:ascii="Times New Roman" w:hAnsi="Times New Roman" w:cs="Times New Roman"/>
        </w:rPr>
      </w:pPr>
      <w:r>
        <w:rPr>
          <w:rFonts w:ascii="Times New Roman" w:hAnsi="Times New Roman" w:cs="Times New Roman"/>
        </w:rPr>
        <w:lastRenderedPageBreak/>
        <w:t xml:space="preserve">At the time of the initial publication from the </w:t>
      </w:r>
      <w:r w:rsidR="00012F22">
        <w:rPr>
          <w:rFonts w:ascii="Times New Roman" w:hAnsi="Times New Roman" w:cs="Times New Roman"/>
        </w:rPr>
        <w:t>20</w:t>
      </w:r>
      <w:r w:rsidR="00C744C4">
        <w:rPr>
          <w:rFonts w:ascii="Times New Roman" w:hAnsi="Times New Roman" w:cs="Times New Roman"/>
        </w:rPr>
        <w:t>20</w:t>
      </w:r>
      <w:r>
        <w:rPr>
          <w:rFonts w:ascii="Times New Roman" w:hAnsi="Times New Roman" w:cs="Times New Roman"/>
        </w:rPr>
        <w:t xml:space="preserve"> </w:t>
      </w:r>
      <w:r w:rsidR="00E952D3">
        <w:rPr>
          <w:rFonts w:ascii="Times New Roman" w:hAnsi="Times New Roman" w:cs="Times New Roman"/>
        </w:rPr>
        <w:t>LEMAS</w:t>
      </w:r>
      <w:r>
        <w:rPr>
          <w:rFonts w:ascii="Times New Roman" w:hAnsi="Times New Roman" w:cs="Times New Roman"/>
        </w:rPr>
        <w:t>, BJS will release fully-documented data files for public use through the National Archive of Criminal Justice Data at the University of Michigan.</w:t>
      </w:r>
    </w:p>
    <w:p w:rsidR="00AF7585" w:rsidP="00EE5E9E" w:rsidRDefault="00AF7585" w14:paraId="3C620DE0" w14:textId="77777777">
      <w:pPr>
        <w:pStyle w:val="Default"/>
        <w:rPr>
          <w:rFonts w:ascii="Times New Roman" w:hAnsi="Times New Roman" w:cs="Times New Roman"/>
        </w:rPr>
      </w:pPr>
    </w:p>
    <w:p w:rsidRPr="005F2389" w:rsidR="00AF7585" w:rsidP="00F11F7E" w:rsidRDefault="00AF7585" w14:paraId="18BB2A10" w14:textId="77777777">
      <w:pPr>
        <w:pStyle w:val="ListParagraph"/>
        <w:keepNext/>
        <w:keepLines/>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F2389">
        <w:rPr>
          <w:b/>
        </w:rPr>
        <w:t>Use of Information Technology</w:t>
      </w:r>
    </w:p>
    <w:p w:rsidRPr="00030B08" w:rsidR="00AF7585" w:rsidP="00F11F7E" w:rsidRDefault="00AF7585" w14:paraId="5F49599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AF7585" w:rsidP="00F11F7E" w:rsidRDefault="00AF7585" w14:paraId="1BFDDA88" w14:textId="7D11D381">
      <w:pPr>
        <w:keepNext/>
        <w:keepLines/>
      </w:pPr>
      <w:r>
        <w:t xml:space="preserve">The </w:t>
      </w:r>
      <w:r w:rsidR="00012F22">
        <w:t>20</w:t>
      </w:r>
      <w:r w:rsidR="00C744C4">
        <w:t>20</w:t>
      </w:r>
      <w:r w:rsidR="00E952D3">
        <w:t xml:space="preserve"> LEM</w:t>
      </w:r>
      <w:r w:rsidR="00A405F1">
        <w:t>A</w:t>
      </w:r>
      <w:r w:rsidR="00E952D3">
        <w:t>S</w:t>
      </w:r>
      <w:r>
        <w:t xml:space="preserve"> instrument has been designed for online data collection </w:t>
      </w:r>
      <w:r w:rsidR="00A71107">
        <w:t xml:space="preserve">that will export survey data and paradata in </w:t>
      </w:r>
      <w:r w:rsidR="009C1BC7">
        <w:t>various data</w:t>
      </w:r>
      <w:r w:rsidR="00A71107">
        <w:t xml:space="preserve"> format</w:t>
      </w:r>
      <w:r w:rsidR="009C1BC7">
        <w:t>s specified by BJS</w:t>
      </w:r>
      <w:r>
        <w:t>.</w:t>
      </w:r>
      <w:r w:rsidR="005D1F5D">
        <w:t xml:space="preserve"> </w:t>
      </w:r>
      <w:r>
        <w:t xml:space="preserve">This software will allow </w:t>
      </w:r>
      <w:r w:rsidR="00A802BD">
        <w:t>RTI</w:t>
      </w:r>
      <w:r>
        <w:t xml:space="preserve"> to send an email to respondents explaining the </w:t>
      </w:r>
      <w:r w:rsidR="00E952D3">
        <w:t>LEMAS</w:t>
      </w:r>
      <w:r>
        <w:t xml:space="preserve"> </w:t>
      </w:r>
      <w:r w:rsidR="00E952D3">
        <w:t>program</w:t>
      </w:r>
      <w:r>
        <w:t xml:space="preserve"> and containing a hyperlink to the questionnaire.</w:t>
      </w:r>
      <w:r w:rsidR="005D1F5D">
        <w:t xml:space="preserve"> </w:t>
      </w:r>
      <w:r>
        <w:t xml:space="preserve">Additionally, the software allows for real-time online tracking of respondents thereby allowing BJS to track the completion of each agency’s responses. </w:t>
      </w:r>
    </w:p>
    <w:p w:rsidR="00AF7585" w:rsidP="00EE5E9E" w:rsidRDefault="00AF7585" w14:paraId="74B5587D" w14:textId="77777777"/>
    <w:p w:rsidR="003A3190" w:rsidP="00EE5E9E" w:rsidRDefault="003A3190" w14:paraId="6C109F61" w14:textId="6AF888A2">
      <w:r>
        <w:t xml:space="preserve">Agencies may have a number of reasons why they </w:t>
      </w:r>
      <w:r w:rsidR="00296CE4">
        <w:t xml:space="preserve">do </w:t>
      </w:r>
      <w:r>
        <w:t>not respond via the internet</w:t>
      </w:r>
      <w:r w:rsidR="00296CE4">
        <w:t>, for example some might</w:t>
      </w:r>
      <w:r w:rsidR="004D7AA6">
        <w:t xml:space="preserve"> not</w:t>
      </w:r>
      <w:r w:rsidR="00296CE4">
        <w:t xml:space="preserve"> have reliable internet access and others might find it difficult to complete online </w:t>
      </w:r>
      <w:r>
        <w:t xml:space="preserve">because </w:t>
      </w:r>
      <w:r w:rsidR="00296CE4">
        <w:t xml:space="preserve">of </w:t>
      </w:r>
      <w:r>
        <w:t xml:space="preserve">the </w:t>
      </w:r>
      <w:r w:rsidR="00296CE4">
        <w:t xml:space="preserve">complexity of the requested </w:t>
      </w:r>
      <w:r>
        <w:t xml:space="preserve">data </w:t>
      </w:r>
      <w:r w:rsidR="00296CE4">
        <w:t xml:space="preserve">or the need to involve </w:t>
      </w:r>
      <w:r>
        <w:t xml:space="preserve">multiple people </w:t>
      </w:r>
      <w:r w:rsidR="00296CE4">
        <w:t>in preparing the response</w:t>
      </w:r>
      <w:r>
        <w:t xml:space="preserve">. Agencies that require paper access will have multiple methods of receiving paper versions of the instrument. Hard copies will be sent via mail during routine non-response follow-up. Hard copies will also be sent via fax </w:t>
      </w:r>
      <w:r w:rsidR="009915CE">
        <w:t>if agencies request</w:t>
      </w:r>
      <w:r>
        <w:t xml:space="preserve">. Finally, agencies will be able to download a </w:t>
      </w:r>
      <w:r w:rsidR="00296CE4">
        <w:t xml:space="preserve">PDF </w:t>
      </w:r>
      <w:r>
        <w:t xml:space="preserve">version of the survey from the </w:t>
      </w:r>
      <w:r w:rsidR="00296CE4">
        <w:t>survey site that can be printed or e-mailed to agency staff.  Respondents can then</w:t>
      </w:r>
      <w:r w:rsidR="009915CE">
        <w:t xml:space="preserve"> complete the</w:t>
      </w:r>
      <w:r w:rsidR="00296CE4">
        <w:t xml:space="preserve"> </w:t>
      </w:r>
      <w:r>
        <w:t xml:space="preserve">survey in hard copy and transcribe it to the </w:t>
      </w:r>
      <w:r w:rsidR="00296CE4">
        <w:t xml:space="preserve">online survey </w:t>
      </w:r>
      <w:r>
        <w:t xml:space="preserve">instrument, </w:t>
      </w:r>
      <w:r w:rsidR="00296CE4">
        <w:t xml:space="preserve">scan and </w:t>
      </w:r>
      <w:r>
        <w:t xml:space="preserve">return the completed form via </w:t>
      </w:r>
      <w:r w:rsidR="00315BC6">
        <w:t>mail</w:t>
      </w:r>
      <w:r w:rsidR="009915CE">
        <w:t>,</w:t>
      </w:r>
      <w:r w:rsidR="00315BC6">
        <w:t xml:space="preserve"> </w:t>
      </w:r>
      <w:r w:rsidR="00296CE4">
        <w:t>e-mail</w:t>
      </w:r>
      <w:r w:rsidR="009915CE">
        <w:t>, or secure fax</w:t>
      </w:r>
      <w:r>
        <w:t xml:space="preserve">. </w:t>
      </w:r>
    </w:p>
    <w:p w:rsidR="00AF7585" w:rsidP="00EE5E9E" w:rsidRDefault="00AF7585" w14:paraId="54BF42B3" w14:textId="77777777"/>
    <w:p w:rsidR="00AF7585" w:rsidP="00EE5E9E" w:rsidRDefault="00AF7585" w14:paraId="486EAD9C" w14:textId="48ED361E">
      <w:r>
        <w:t>The dataset and supporting documentation will be made available without charge at the National Archive of Criminal Justice Data at the Inter-University Consortium for Political and Social Research (ICPSR) and at Data.gov.</w:t>
      </w:r>
      <w:r w:rsidR="005D1F5D">
        <w:t xml:space="preserve"> </w:t>
      </w:r>
      <w:r>
        <w:t>Access to these data permits analysts to identify the specific responses of individual agencies and to conduct statistical analyses about general purpose law agencies.</w:t>
      </w:r>
      <w:r w:rsidR="005D1F5D">
        <w:t xml:space="preserve"> </w:t>
      </w:r>
      <w:r>
        <w:t>These data will have agency</w:t>
      </w:r>
      <w:r w:rsidR="00296CE4">
        <w:t>-</w:t>
      </w:r>
      <w:r>
        <w:t xml:space="preserve"> and jurisdiction</w:t>
      </w:r>
      <w:r w:rsidR="00296CE4">
        <w:t>-</w:t>
      </w:r>
      <w:r>
        <w:t xml:space="preserve">specific identifiers </w:t>
      </w:r>
      <w:r w:rsidR="00CB7FB2">
        <w:t>that</w:t>
      </w:r>
      <w:r>
        <w:t xml:space="preserve"> will permit public use in combination with other data files with similar identifiers.</w:t>
      </w:r>
    </w:p>
    <w:p w:rsidR="00AF7585" w:rsidP="00EE5E9E" w:rsidRDefault="00AF7585" w14:paraId="590718AE" w14:textId="77777777"/>
    <w:p w:rsidR="00AF7585" w:rsidP="00EE5E9E" w:rsidRDefault="00AF7585" w14:paraId="004AB158" w14:textId="1B83E22D">
      <w:r w:rsidRPr="001B440D">
        <w:t>The BJS</w:t>
      </w:r>
      <w:r w:rsidRPr="001B440D" w:rsidR="00685039">
        <w:t>-</w:t>
      </w:r>
      <w:r w:rsidRPr="001B440D">
        <w:t xml:space="preserve">produced findings from the </w:t>
      </w:r>
      <w:r w:rsidRPr="001B440D" w:rsidR="004C29EA">
        <w:t>20</w:t>
      </w:r>
      <w:r w:rsidR="00C744C4">
        <w:t>20</w:t>
      </w:r>
      <w:r w:rsidRPr="001B440D" w:rsidR="00E952D3">
        <w:t xml:space="preserve"> LEMAS </w:t>
      </w:r>
      <w:r w:rsidRPr="001B440D">
        <w:t>will be provided to the public in electronic format. The</w:t>
      </w:r>
      <w:r w:rsidRPr="001B440D" w:rsidR="00E952D3">
        <w:t>se</w:t>
      </w:r>
      <w:r w:rsidRPr="001B440D">
        <w:t xml:space="preserve"> reports will be available on the BJS website as PDF files. BJS </w:t>
      </w:r>
      <w:r w:rsidRPr="001B440D" w:rsidR="00030B08">
        <w:t>may</w:t>
      </w:r>
      <w:r w:rsidRPr="001B440D">
        <w:t xml:space="preserve"> also produce a web-based, data analysis tool for the </w:t>
      </w:r>
      <w:r w:rsidR="00C744C4">
        <w:t>2020</w:t>
      </w:r>
      <w:r w:rsidRPr="001B440D">
        <w:t xml:space="preserve"> </w:t>
      </w:r>
      <w:r w:rsidRPr="001B440D" w:rsidR="00E952D3">
        <w:t xml:space="preserve">LEMAS </w:t>
      </w:r>
      <w:r w:rsidRPr="001B440D">
        <w:t>to increase the ease with which the public can access information about specific agencies or types of agencies.</w:t>
      </w:r>
    </w:p>
    <w:p w:rsidR="00AF7585" w:rsidP="001B440D" w:rsidRDefault="00AF7585" w14:paraId="4C82202F" w14:textId="77777777"/>
    <w:p w:rsidRPr="005F2389" w:rsidR="00AF7585" w:rsidP="00EE5E9E" w:rsidRDefault="00AF7585" w14:paraId="37199327" w14:textId="777777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F2389">
        <w:rPr>
          <w:b/>
        </w:rPr>
        <w:t xml:space="preserve">Efforts to Identify Duplication </w:t>
      </w:r>
    </w:p>
    <w:p w:rsidR="00AF7585" w:rsidP="00EE5E9E" w:rsidRDefault="00AF7585" w14:paraId="6B2F0C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800A8" w:rsidP="00EE5E9E" w:rsidRDefault="00B56D33" w14:paraId="569A2C23" w14:textId="5B9E8C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ase</w:t>
      </w:r>
      <w:r w:rsidR="000D32F1">
        <w:t>d</w:t>
      </w:r>
      <w:r>
        <w:t xml:space="preserve"> on</w:t>
      </w:r>
      <w:r w:rsidR="004A70AC">
        <w:t xml:space="preserve"> our knowledge of the </w:t>
      </w:r>
      <w:r w:rsidR="00191F9C">
        <w:t>f</w:t>
      </w:r>
      <w:r w:rsidR="001A538D">
        <w:t>ederal statistical system</w:t>
      </w:r>
      <w:r>
        <w:t>,</w:t>
      </w:r>
      <w:r w:rsidR="001A538D">
        <w:t xml:space="preserve"> in general</w:t>
      </w:r>
      <w:r>
        <w:t>,</w:t>
      </w:r>
      <w:r w:rsidR="001A538D">
        <w:t xml:space="preserve"> and law enforcement surveys in particular, </w:t>
      </w:r>
      <w:r w:rsidR="00685039">
        <w:t xml:space="preserve">BJS </w:t>
      </w:r>
      <w:r w:rsidR="00AF7585">
        <w:t xml:space="preserve">has determined that </w:t>
      </w:r>
      <w:r w:rsidR="00584C6A">
        <w:t xml:space="preserve">the </w:t>
      </w:r>
      <w:r w:rsidR="00C744C4">
        <w:t>2020</w:t>
      </w:r>
      <w:r w:rsidR="00584C6A">
        <w:t xml:space="preserve"> </w:t>
      </w:r>
      <w:r w:rsidR="00E952D3">
        <w:t>LEMAS</w:t>
      </w:r>
      <w:r w:rsidR="00584C6A">
        <w:t xml:space="preserve"> include</w:t>
      </w:r>
      <w:r w:rsidR="00EB144D">
        <w:t>s measures of the number of law enforcement personnel that are also included in</w:t>
      </w:r>
      <w:r w:rsidR="00584C6A">
        <w:t xml:space="preserve"> </w:t>
      </w:r>
      <w:r w:rsidR="009F5A71">
        <w:t xml:space="preserve">five </w:t>
      </w:r>
      <w:r w:rsidR="003E68F0">
        <w:t xml:space="preserve">ongoing </w:t>
      </w:r>
      <w:r w:rsidR="004A70AC">
        <w:t>survey</w:t>
      </w:r>
      <w:r w:rsidR="003E68F0">
        <w:t>s</w:t>
      </w:r>
      <w:r w:rsidR="004A70AC">
        <w:t xml:space="preserve"> by other Federal agencies</w:t>
      </w:r>
      <w:r w:rsidR="00584C6A">
        <w:t>.</w:t>
      </w:r>
      <w:r>
        <w:rPr>
          <w:rStyle w:val="FootnoteReference"/>
        </w:rPr>
        <w:footnoteReference w:id="5"/>
      </w:r>
      <w:r w:rsidR="005D1F5D">
        <w:t xml:space="preserve"> </w:t>
      </w:r>
    </w:p>
    <w:p w:rsidR="00637AE7" w:rsidP="00EE5E9E" w:rsidRDefault="00637AE7" w14:paraId="5CEF66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800A8" w:rsidP="00EF6E04" w:rsidRDefault="004A70AC" w14:paraId="5B64152A" w14:textId="494198BD">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T</w:t>
      </w:r>
      <w:r w:rsidR="00AF7585">
        <w:t>he Federal Bureau of Investigation</w:t>
      </w:r>
      <w:r w:rsidR="00AF0F88">
        <w:t xml:space="preserve"> (FBI)</w:t>
      </w:r>
      <w:r w:rsidR="00AF7585">
        <w:t xml:space="preserve"> </w:t>
      </w:r>
      <w:r w:rsidR="003E68F0">
        <w:t xml:space="preserve">annually </w:t>
      </w:r>
      <w:r w:rsidR="00AF7585">
        <w:t>collects information</w:t>
      </w:r>
      <w:r w:rsidR="00BB16C3">
        <w:t xml:space="preserve"> from </w:t>
      </w:r>
      <w:r w:rsidR="008B4565">
        <w:t>LEAs</w:t>
      </w:r>
      <w:r w:rsidR="00AF7585">
        <w:t xml:space="preserve"> about the number and sex of sworn and nonsworn personnel as part of the “Number of Full-Time Law Enforcement Employees” (</w:t>
      </w:r>
      <w:r w:rsidRPr="00E727EA" w:rsidR="00AF7585">
        <w:t>OMB No. 1110-0004)</w:t>
      </w:r>
      <w:r w:rsidR="00AF7585">
        <w:t>.</w:t>
      </w:r>
      <w:r w:rsidR="005D1F5D">
        <w:t xml:space="preserve"> </w:t>
      </w:r>
    </w:p>
    <w:p w:rsidR="00530734" w:rsidP="00EF6E04" w:rsidRDefault="00530734" w14:paraId="06FF2900" w14:textId="0D5C644D">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Bureau of Labor Statistics’</w:t>
      </w:r>
      <w:r w:rsidR="00C67EE2">
        <w:t xml:space="preserve"> (BLS) </w:t>
      </w:r>
      <w:r w:rsidR="00BB16C3">
        <w:t>“</w:t>
      </w:r>
      <w:r>
        <w:t>Occupational Employment Survey</w:t>
      </w:r>
      <w:r w:rsidR="00BB16C3">
        <w:t xml:space="preserve">” (OMB </w:t>
      </w:r>
      <w:r w:rsidRPr="00FC412D" w:rsidR="00BB16C3">
        <w:t>No. 1220-0042</w:t>
      </w:r>
      <w:r w:rsidR="00BB16C3">
        <w:t>)</w:t>
      </w:r>
      <w:r>
        <w:t xml:space="preserve"> samples employers yearly about the number</w:t>
      </w:r>
      <w:r w:rsidR="005E2B68">
        <w:t>, race and Hispanic origin</w:t>
      </w:r>
      <w:r>
        <w:t xml:space="preserve"> of employees in </w:t>
      </w:r>
      <w:r w:rsidR="00C67EE2">
        <w:t xml:space="preserve">three </w:t>
      </w:r>
      <w:r w:rsidR="00BB16C3">
        <w:t>Protective Service Occupation</w:t>
      </w:r>
      <w:r w:rsidR="00C67EE2">
        <w:t xml:space="preserve"> subcategories: 1) </w:t>
      </w:r>
      <w:r w:rsidR="00BB16C3">
        <w:t>police and sheriff</w:t>
      </w:r>
      <w:r w:rsidR="004E5158">
        <w:t>’s</w:t>
      </w:r>
      <w:r w:rsidR="00BB16C3">
        <w:t xml:space="preserve"> patrol officers, </w:t>
      </w:r>
      <w:r w:rsidR="00C67EE2">
        <w:t xml:space="preserve">2) </w:t>
      </w:r>
      <w:r w:rsidR="00BB16C3">
        <w:t xml:space="preserve">detectives and criminal investigators, and </w:t>
      </w:r>
      <w:r w:rsidR="00C67EE2">
        <w:t xml:space="preserve">3) </w:t>
      </w:r>
      <w:r w:rsidR="00BB16C3">
        <w:t xml:space="preserve">first line supervisors of police and detectives. </w:t>
      </w:r>
    </w:p>
    <w:p w:rsidR="000800A8" w:rsidP="00EF6E04" w:rsidRDefault="000800A8" w14:paraId="19F44F1C" w14:textId="23A829EE">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Census Bureau</w:t>
      </w:r>
      <w:r w:rsidR="00AF0F88">
        <w:t xml:space="preserve"> tabulates and publishes </w:t>
      </w:r>
      <w:r w:rsidR="008B4515">
        <w:t xml:space="preserve">Equal Employment Opportunity (EEO) </w:t>
      </w:r>
      <w:r w:rsidR="00AF0F88">
        <w:t>information</w:t>
      </w:r>
      <w:r w:rsidR="008B4515">
        <w:t xml:space="preserve"> </w:t>
      </w:r>
      <w:r w:rsidR="00AF0F88">
        <w:t xml:space="preserve">on the sex, race and ethnicity of </w:t>
      </w:r>
      <w:r w:rsidR="00BA712B">
        <w:t>persons</w:t>
      </w:r>
      <w:r w:rsidR="00AF0F88">
        <w:t xml:space="preserve"> </w:t>
      </w:r>
      <w:r w:rsidR="00191F9C">
        <w:t>who</w:t>
      </w:r>
      <w:r w:rsidR="00AF0F88">
        <w:t xml:space="preserve"> work in a protective service. This information is available for </w:t>
      </w:r>
      <w:r w:rsidR="008B4515">
        <w:t>geographies that represent worksite and residence</w:t>
      </w:r>
      <w:r w:rsidR="00AF0F88">
        <w:t xml:space="preserve">. </w:t>
      </w:r>
      <w:r w:rsidR="008B4515">
        <w:t xml:space="preserve">This information has been based on </w:t>
      </w:r>
      <w:r w:rsidR="00BA712B">
        <w:t xml:space="preserve">the </w:t>
      </w:r>
      <w:r w:rsidR="008B4515">
        <w:t>decennial census and more recently on the American Community Survey (OMB No. 0607-0810 &amp;</w:t>
      </w:r>
      <w:r w:rsidRPr="008B4515" w:rsidR="008B4515">
        <w:t xml:space="preserve"> 0607-0936</w:t>
      </w:r>
      <w:r w:rsidR="008B4515">
        <w:t>)</w:t>
      </w:r>
      <w:r w:rsidR="00884E14">
        <w:t>.</w:t>
      </w:r>
      <w:r w:rsidR="00146210">
        <w:t xml:space="preserve"> This tabulation is sponsored by the Equal Employment Opportunity Commission (EEOC), the Employment Litigation Section of the Civil Rights Division at the Department of Justice (DOJ), the Office of Federal Contract Compliance Programs (OFCCP) at the Department of Labor (DOL), and the Office of Personnel Management (OPM).</w:t>
      </w:r>
    </w:p>
    <w:p w:rsidR="004408A1" w:rsidP="004408A1" w:rsidRDefault="004408A1" w14:paraId="1FF7C31B" w14:textId="1CBEF29D">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ensus Bureau also collects data on number of employees (and total payroll) of police protection agencies as part of its </w:t>
      </w:r>
      <w:r w:rsidRPr="004408A1">
        <w:t>Annual Survey of Public Employment &amp; Payroll</w:t>
      </w:r>
      <w:r>
        <w:t xml:space="preserve"> (</w:t>
      </w:r>
      <w:r w:rsidR="00B77C38">
        <w:t xml:space="preserve">ASPEP; </w:t>
      </w:r>
      <w:r>
        <w:t>OMB No. 0607-0452)</w:t>
      </w:r>
      <w:r w:rsidR="00205760">
        <w:t>.</w:t>
      </w:r>
    </w:p>
    <w:p w:rsidR="009F5A71" w:rsidP="004408A1" w:rsidRDefault="009F5A71" w14:paraId="7D778484" w14:textId="20DBAC54">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EEOC biennially collects information from state and local governments </w:t>
      </w:r>
      <w:r w:rsidR="001D0C2B">
        <w:t xml:space="preserve">on the number of employees who work in a protective service by salary, </w:t>
      </w:r>
      <w:r>
        <w:t>race/ethnicity</w:t>
      </w:r>
      <w:r w:rsidR="001D0C2B">
        <w:t>,</w:t>
      </w:r>
      <w:r>
        <w:t xml:space="preserve"> and sex (EEO-4; OMB No. 3046-0008).</w:t>
      </w:r>
    </w:p>
    <w:p w:rsidR="00530734" w:rsidP="00EE5E9E" w:rsidRDefault="00530734" w14:paraId="05D495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05760" w:rsidP="00EE5E9E" w:rsidRDefault="001B7FC0" w14:paraId="196D7F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JS has identified f</w:t>
      </w:r>
      <w:r w:rsidR="00AF7585">
        <w:t>our variables—</w:t>
      </w:r>
      <w:r>
        <w:t xml:space="preserve">the number of </w:t>
      </w:r>
      <w:r w:rsidR="00AF7585">
        <w:t xml:space="preserve">male sworn, male nonsworn, female sworn, </w:t>
      </w:r>
      <w:r w:rsidR="008B29DD">
        <w:t xml:space="preserve">and </w:t>
      </w:r>
      <w:r w:rsidR="00AF7585">
        <w:t>female nonsworn</w:t>
      </w:r>
      <w:r>
        <w:t xml:space="preserve"> personnel</w:t>
      </w:r>
      <w:r w:rsidR="00AF7585">
        <w:t>—</w:t>
      </w:r>
      <w:r>
        <w:t xml:space="preserve">that are collected and reported by the FBI survey and by BJS in </w:t>
      </w:r>
      <w:r w:rsidR="00191F9C">
        <w:t xml:space="preserve">the </w:t>
      </w:r>
      <w:r w:rsidR="0088491D">
        <w:t>CSLLEA</w:t>
      </w:r>
      <w:r>
        <w:t xml:space="preserve"> </w:t>
      </w:r>
      <w:r w:rsidRPr="00FC412D">
        <w:t>and</w:t>
      </w:r>
      <w:r>
        <w:t xml:space="preserve"> </w:t>
      </w:r>
      <w:r w:rsidR="00E952D3">
        <w:t>LEMAS surveys</w:t>
      </w:r>
      <w:r>
        <w:t>.</w:t>
      </w:r>
      <w:r w:rsidR="005D1F5D">
        <w:t xml:space="preserve"> </w:t>
      </w:r>
    </w:p>
    <w:p w:rsidR="00205760" w:rsidP="00EE5E9E" w:rsidRDefault="00205760" w14:paraId="19CED3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05760" w:rsidP="00F9165F" w:rsidRDefault="00205760" w14:paraId="7F9F1F20" w14:textId="50C808DF">
      <w:r>
        <w:t xml:space="preserve">BJS and FBI data collections differ on several key measures. First, the </w:t>
      </w:r>
      <w:r w:rsidR="007A17BA">
        <w:t>d</w:t>
      </w:r>
      <w:r w:rsidRPr="00F813D4">
        <w:t>efinition of law enforcement officer varies depending upon how the officer is funded at the agency</w:t>
      </w:r>
      <w:r>
        <w:t>.</w:t>
      </w:r>
      <w:r w:rsidRPr="007A17BA" w:rsidR="007A17BA">
        <w:t xml:space="preserve"> </w:t>
      </w:r>
      <w:r w:rsidR="007A17BA">
        <w:t xml:space="preserve">The FBI survey is limited to personnel paid “with law enforcement funds” while the BJS surveys include all personnel regardless of what </w:t>
      </w:r>
      <w:r w:rsidR="0009114B">
        <w:t xml:space="preserve">public </w:t>
      </w:r>
      <w:r w:rsidR="007A17BA">
        <w:t>funds pay their salaries. Second, the s</w:t>
      </w:r>
      <w:r w:rsidRPr="00F813D4" w:rsidR="007A17BA">
        <w:t>cope of agencies considered for inclusion in data collection efforts</w:t>
      </w:r>
      <w:r w:rsidR="007A17BA">
        <w:t xml:space="preserve"> differs. BJS surveys capture all agencies that employ the equivalent (i.e., two part-time staff) of at least one full-time sworn personnel; while the FBI requires at least one full-time sworn staff member. Third, the data collection goals differ. The items about personnel in the FBI survey are collected in conjunction with annual data collections of hundreds of items about reported offenses and about assaults on law enforcement officers. The FBI uses these data to report on offense, arrest, and assault rates per sworn personnel. Finally, </w:t>
      </w:r>
      <w:r>
        <w:t xml:space="preserve">BJS includes additional demographic variables </w:t>
      </w:r>
      <w:r w:rsidR="007A17BA">
        <w:t xml:space="preserve">(race and ethnicity) </w:t>
      </w:r>
      <w:r>
        <w:t>for sworn personnel</w:t>
      </w:r>
      <w:r w:rsidR="007A17BA">
        <w:t>.</w:t>
      </w:r>
    </w:p>
    <w:p w:rsidR="00E9433C" w:rsidP="00EE5E9E" w:rsidRDefault="00E9433C" w14:paraId="017172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D2124" w:rsidP="00EE5E9E" w:rsidRDefault="007A17BA" w14:paraId="78463EAE" w14:textId="0402E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se design elements lead to differences in the estimated number of total sworn officers, which persist over time across various waves of data collection. </w:t>
      </w:r>
      <w:r w:rsidR="00EB144D">
        <w:t>In</w:t>
      </w:r>
      <w:r w:rsidR="00A55C8F">
        <w:t xml:space="preserve"> the </w:t>
      </w:r>
      <w:r w:rsidR="00C744C4">
        <w:t xml:space="preserve">six years (1992, 1996, 2000, 2004, </w:t>
      </w:r>
      <w:r w:rsidR="00A55C8F">
        <w:t>2008</w:t>
      </w:r>
      <w:r w:rsidR="00C744C4">
        <w:t xml:space="preserve"> and 2018</w:t>
      </w:r>
      <w:r w:rsidR="00A55C8F">
        <w:t xml:space="preserve">) for which both the FBI survey and the </w:t>
      </w:r>
      <w:r w:rsidR="001B7FC0">
        <w:t>BJS</w:t>
      </w:r>
      <w:r w:rsidR="00A55C8F">
        <w:t xml:space="preserve"> </w:t>
      </w:r>
      <w:r w:rsidR="0088491D">
        <w:t>CSLLEA</w:t>
      </w:r>
      <w:r w:rsidR="00A55C8F">
        <w:t xml:space="preserve"> were conducted</w:t>
      </w:r>
      <w:r w:rsidR="007A1513">
        <w:t xml:space="preserve">, the FBI collected data from </w:t>
      </w:r>
      <w:r w:rsidRPr="00F9165F" w:rsidR="007A1513">
        <w:t>3,600 to 5,200 fewer agencies</w:t>
      </w:r>
      <w:r w:rsidRPr="00F9165F" w:rsidR="00A55C8F">
        <w:t xml:space="preserve"> </w:t>
      </w:r>
      <w:r w:rsidRPr="00F9165F" w:rsidR="007A1513">
        <w:t>(24.9%)</w:t>
      </w:r>
      <w:r w:rsidRPr="00F9165F" w:rsidR="005D1F5D">
        <w:t xml:space="preserve"> </w:t>
      </w:r>
      <w:r w:rsidRPr="00F9165F" w:rsidR="007A1513">
        <w:t>and report</w:t>
      </w:r>
      <w:r w:rsidRPr="00F9165F" w:rsidR="00B41816">
        <w:t>ed</w:t>
      </w:r>
      <w:r w:rsidRPr="00F9165F" w:rsidR="007A1513">
        <w:t xml:space="preserve"> </w:t>
      </w:r>
      <w:r w:rsidRPr="00F9165F" w:rsidR="001D2124">
        <w:t>about 100,000 fewer total personnel (10.0%).</w:t>
      </w:r>
      <w:r w:rsidR="005D1F5D">
        <w:t xml:space="preserve"> </w:t>
      </w:r>
      <w:r w:rsidR="001D2124">
        <w:t xml:space="preserve">These differences are due in part to the different criteria for </w:t>
      </w:r>
      <w:r w:rsidR="001D2124">
        <w:lastRenderedPageBreak/>
        <w:t>inclusion of agencies and personnel in these two surveys.</w:t>
      </w:r>
      <w:r w:rsidR="005D1F5D">
        <w:t xml:space="preserve"> </w:t>
      </w:r>
      <w:r w:rsidR="008310A7">
        <w:t xml:space="preserve">Lastly, </w:t>
      </w:r>
      <w:r w:rsidR="00155575">
        <w:t>t</w:t>
      </w:r>
      <w:r w:rsidR="001D2124">
        <w:t>he FBI survey is limited to agencies that report to the</w:t>
      </w:r>
      <w:r w:rsidR="000B0998">
        <w:t xml:space="preserve"> FBI’s </w:t>
      </w:r>
      <w:r w:rsidR="001D2124">
        <w:t xml:space="preserve">UCR program during </w:t>
      </w:r>
      <w:r w:rsidR="00191F9C">
        <w:t xml:space="preserve">a </w:t>
      </w:r>
      <w:r w:rsidR="001D2124">
        <w:t>particular year (</w:t>
      </w:r>
      <w:r w:rsidR="00B41816">
        <w:t>s</w:t>
      </w:r>
      <w:r w:rsidR="001D2124">
        <w:t>ee Reaves, 2011).</w:t>
      </w:r>
      <w:r w:rsidR="005D1F5D">
        <w:t xml:space="preserve"> </w:t>
      </w:r>
    </w:p>
    <w:p w:rsidR="009C4FB0" w:rsidP="00EE5E9E" w:rsidRDefault="009C4FB0" w14:paraId="39DF97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D089E" w:rsidP="00EE5E9E" w:rsidRDefault="007A17BA" w14:paraId="51B158EE" w14:textId="117524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number of duplicate data collection items in the BJS and FBI data collection is small, and the information collected is necessary to meet the goals of each survey. Further, p</w:t>
      </w:r>
      <w:r w:rsidR="00E9433C">
        <w:t>ersonnel items included in the</w:t>
      </w:r>
      <w:r w:rsidR="001D089E">
        <w:t xml:space="preserve"> </w:t>
      </w:r>
      <w:r w:rsidR="00B56D33">
        <w:t>LEMAS surveys</w:t>
      </w:r>
      <w:r w:rsidR="001D089E">
        <w:t xml:space="preserve"> </w:t>
      </w:r>
      <w:r w:rsidR="005D0FB0">
        <w:t xml:space="preserve">are used to produce national estimates </w:t>
      </w:r>
      <w:r w:rsidR="000B0998">
        <w:t xml:space="preserve">of personnel </w:t>
      </w:r>
      <w:r w:rsidR="005D0FB0">
        <w:t xml:space="preserve">and to provide the basis </w:t>
      </w:r>
      <w:r w:rsidR="000B0998">
        <w:t xml:space="preserve">for </w:t>
      </w:r>
      <w:r w:rsidR="00916D85">
        <w:t>computing the percentage</w:t>
      </w:r>
      <w:r w:rsidR="000B0998">
        <w:t>s</w:t>
      </w:r>
      <w:r w:rsidR="00916D85">
        <w:t xml:space="preserve"> of sworn personnel by race and ethnicity, by law enforcement function</w:t>
      </w:r>
      <w:r w:rsidR="00B41816">
        <w:t>,</w:t>
      </w:r>
      <w:r w:rsidR="00916D85">
        <w:t xml:space="preserve"> and by current and newly hired personnel.</w:t>
      </w:r>
      <w:r w:rsidR="005D1F5D">
        <w:t xml:space="preserve"> </w:t>
      </w:r>
      <w:r w:rsidR="00B56D33">
        <w:t xml:space="preserve">LEMAS </w:t>
      </w:r>
      <w:r w:rsidR="00916D85">
        <w:t xml:space="preserve">also collects information about part-time employees of </w:t>
      </w:r>
      <w:r w:rsidR="008B4565">
        <w:t>LEAs</w:t>
      </w:r>
      <w:r w:rsidR="00916D85">
        <w:t>.</w:t>
      </w:r>
      <w:r w:rsidR="005D1F5D">
        <w:t xml:space="preserve"> </w:t>
      </w:r>
    </w:p>
    <w:p w:rsidR="0025418F" w:rsidP="00EE5E9E" w:rsidRDefault="0025418F" w14:paraId="109093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C4FB0" w:rsidP="00EE5E9E" w:rsidRDefault="00B56D33" w14:paraId="155F089F" w14:textId="2EABE1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urning to the </w:t>
      </w:r>
      <w:r w:rsidRPr="00B56D33">
        <w:t>Occupational Employment Survey</w:t>
      </w:r>
      <w:r>
        <w:t>, b</w:t>
      </w:r>
      <w:r w:rsidR="00916D85">
        <w:t xml:space="preserve">oth the </w:t>
      </w:r>
      <w:r w:rsidR="005D0FB0">
        <w:t xml:space="preserve">BJS and BLS </w:t>
      </w:r>
      <w:r w:rsidR="00916D85">
        <w:t xml:space="preserve">surveys </w:t>
      </w:r>
      <w:r w:rsidR="005D0FB0">
        <w:t>report information about the number of law enforcement employees.</w:t>
      </w:r>
      <w:r w:rsidR="005D1F5D">
        <w:t xml:space="preserve"> </w:t>
      </w:r>
      <w:r w:rsidR="005D0FB0">
        <w:t xml:space="preserve">The BLS survey emphasizes comparisons of the number of positions and their compensation among </w:t>
      </w:r>
      <w:r w:rsidR="009C4FB0">
        <w:t xml:space="preserve">many </w:t>
      </w:r>
      <w:r w:rsidR="005D0FB0">
        <w:t xml:space="preserve">occupations types </w:t>
      </w:r>
      <w:r w:rsidR="009C4FB0">
        <w:t>across</w:t>
      </w:r>
      <w:r w:rsidR="005D0FB0">
        <w:t xml:space="preserve"> different geographical areas of the country.</w:t>
      </w:r>
      <w:r w:rsidR="005D1F5D">
        <w:t xml:space="preserve"> </w:t>
      </w:r>
      <w:r w:rsidR="005D0FB0">
        <w:t xml:space="preserve">The samples and employee definitions used in these two surveys vary </w:t>
      </w:r>
      <w:r w:rsidR="008C4871">
        <w:t>due to</w:t>
      </w:r>
      <w:r w:rsidR="009C4FB0">
        <w:t xml:space="preserve"> the</w:t>
      </w:r>
      <w:r w:rsidR="008C4871">
        <w:t xml:space="preserve"> differing</w:t>
      </w:r>
      <w:r w:rsidR="009C4FB0">
        <w:t xml:space="preserve"> purpose</w:t>
      </w:r>
      <w:r w:rsidR="008C4871">
        <w:t>s</w:t>
      </w:r>
      <w:r w:rsidR="009C4FB0">
        <w:t xml:space="preserve"> of the surveys.</w:t>
      </w:r>
      <w:r w:rsidR="005D1F5D">
        <w:t xml:space="preserve"> </w:t>
      </w:r>
      <w:r w:rsidR="009C4FB0">
        <w:t>In law enforcement surveys the distinction between sworn and nonsworn is crucial</w:t>
      </w:r>
      <w:r w:rsidR="004E5158">
        <w:t>,</w:t>
      </w:r>
      <w:r w:rsidR="009C4FB0">
        <w:t xml:space="preserve"> but this distinction </w:t>
      </w:r>
      <w:r w:rsidR="00B74029">
        <w:t>is not made</w:t>
      </w:r>
      <w:r w:rsidR="009C4FB0">
        <w:t xml:space="preserve"> in the BLS occupational </w:t>
      </w:r>
      <w:r w:rsidR="00A71107">
        <w:t>sub</w:t>
      </w:r>
      <w:r w:rsidR="004E5158">
        <w:t>-</w:t>
      </w:r>
      <w:r w:rsidR="00A71107">
        <w:t>codes</w:t>
      </w:r>
      <w:r w:rsidR="009C4FB0">
        <w:t>.</w:t>
      </w:r>
      <w:r w:rsidR="005D1F5D">
        <w:t xml:space="preserve"> </w:t>
      </w:r>
      <w:r w:rsidR="009C4FB0">
        <w:t xml:space="preserve">Moreover, many </w:t>
      </w:r>
      <w:r w:rsidR="00916D85">
        <w:t xml:space="preserve">law enforcement employees, such as forensic scientists or crime analysts, are unlikely to fit into any </w:t>
      </w:r>
      <w:r w:rsidR="009C4FB0">
        <w:t>BLS occupational codes</w:t>
      </w:r>
      <w:r w:rsidR="00916D85">
        <w:t xml:space="preserve"> for protection service occupations.</w:t>
      </w:r>
    </w:p>
    <w:p w:rsidR="00191F9C" w:rsidP="00EE5E9E" w:rsidRDefault="00191F9C" w14:paraId="2A14C4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A651A" w:rsidP="00EE5E9E" w:rsidRDefault="00916D85" w14:paraId="4D31FA17" w14:textId="1D568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s with the FBI survey, the number of duplicate items in the BJS and BLS surveys </w:t>
      </w:r>
      <w:r w:rsidR="00155575">
        <w:t>is</w:t>
      </w:r>
      <w:r>
        <w:t xml:space="preserve"> small</w:t>
      </w:r>
      <w:r w:rsidR="00191F9C">
        <w:t>,</w:t>
      </w:r>
      <w:r>
        <w:t xml:space="preserve"> and the </w:t>
      </w:r>
      <w:r w:rsidR="00E074E2">
        <w:t>items are needed for the internal purposes of the survey.</w:t>
      </w:r>
      <w:r w:rsidR="005D1F5D">
        <w:t xml:space="preserve"> </w:t>
      </w:r>
      <w:r w:rsidR="00F661D3">
        <w:t xml:space="preserve">The BJS </w:t>
      </w:r>
      <w:r w:rsidR="00C02640">
        <w:t>annual</w:t>
      </w:r>
      <w:r w:rsidR="00F661D3">
        <w:t xml:space="preserve"> data </w:t>
      </w:r>
      <w:r w:rsidR="0040077B">
        <w:t>are</w:t>
      </w:r>
      <w:r w:rsidR="00F661D3">
        <w:t xml:space="preserve"> collected and reported at the agency level</w:t>
      </w:r>
      <w:r w:rsidR="00C02640">
        <w:t xml:space="preserve"> and at the national level separately for sheriff</w:t>
      </w:r>
      <w:r w:rsidR="004E5158">
        <w:t>’s</w:t>
      </w:r>
      <w:r w:rsidR="00C02640">
        <w:t xml:space="preserve"> </w:t>
      </w:r>
      <w:r w:rsidR="00094DB1">
        <w:t xml:space="preserve">departments </w:t>
      </w:r>
      <w:r w:rsidR="00C02640">
        <w:t xml:space="preserve">and </w:t>
      </w:r>
      <w:r w:rsidR="00094DB1">
        <w:t xml:space="preserve">local and county </w:t>
      </w:r>
      <w:r w:rsidR="00C02640">
        <w:t>police departments.</w:t>
      </w:r>
      <w:r w:rsidR="005D1F5D">
        <w:t xml:space="preserve"> </w:t>
      </w:r>
      <w:r w:rsidR="00C02640">
        <w:t>T</w:t>
      </w:r>
      <w:r w:rsidR="00F661D3">
        <w:t xml:space="preserve">he BLS </w:t>
      </w:r>
      <w:r w:rsidR="00C02640">
        <w:t>data are</w:t>
      </w:r>
      <w:r w:rsidR="00F661D3">
        <w:t xml:space="preserve"> collected at the employer level and </w:t>
      </w:r>
      <w:r w:rsidR="00C02640">
        <w:t>three</w:t>
      </w:r>
      <w:r w:rsidR="004E5158">
        <w:t>-</w:t>
      </w:r>
      <w:r w:rsidR="00C02640">
        <w:t xml:space="preserve">year averages are </w:t>
      </w:r>
      <w:r w:rsidR="00F661D3">
        <w:t>reported at the SMSA level</w:t>
      </w:r>
      <w:r w:rsidR="00C02640">
        <w:t xml:space="preserve"> and the national level with no distinction among </w:t>
      </w:r>
      <w:r w:rsidR="00191F9C">
        <w:t>f</w:t>
      </w:r>
      <w:r w:rsidR="00C02640">
        <w:t xml:space="preserve">ederal, state or local </w:t>
      </w:r>
      <w:r w:rsidR="008B4565">
        <w:t>LEAs</w:t>
      </w:r>
      <w:r w:rsidR="0040077B">
        <w:t>.</w:t>
      </w:r>
    </w:p>
    <w:p w:rsidR="008B4515" w:rsidP="00EE5E9E" w:rsidRDefault="008B4515" w14:paraId="294103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3320A" w:rsidP="00884E14" w:rsidRDefault="008B4515" w14:paraId="1AF2ACF7" w14:textId="74EDBA5F">
      <w:r>
        <w:t xml:space="preserve">The EEO tabulations based upon the decennial census, and more recently the American Community Survey, provide national estimates on the number </w:t>
      </w:r>
      <w:r w:rsidR="00737D74">
        <w:t>persons working</w:t>
      </w:r>
      <w:r w:rsidR="003A0D1F">
        <w:t xml:space="preserve"> in protective services. </w:t>
      </w:r>
      <w:r w:rsidR="00191F9C">
        <w:t xml:space="preserve">The </w:t>
      </w:r>
      <w:r w:rsidR="003A0D1F">
        <w:t xml:space="preserve">dataset contains breakdowns by sex, race, and </w:t>
      </w:r>
      <w:r w:rsidR="008C4871">
        <w:t>Hispanic origin</w:t>
      </w:r>
      <w:r w:rsidR="003A0D1F">
        <w:t>. The EEO tabulation</w:t>
      </w:r>
      <w:r w:rsidR="00191F9C">
        <w:t>s</w:t>
      </w:r>
      <w:r w:rsidR="003A0D1F">
        <w:t xml:space="preserve"> suffer from the same limitations as the Occupational Employment Survey, namely it is impossible to fully understand the law enforcement related job codes that may be subsumed under the “protective service” heading. This dataset also provides g</w:t>
      </w:r>
      <w:r>
        <w:t xml:space="preserve">eographic </w:t>
      </w:r>
      <w:r w:rsidR="003A0D1F">
        <w:t>rather than</w:t>
      </w:r>
      <w:r>
        <w:t xml:space="preserve"> agency staffing estimates</w:t>
      </w:r>
      <w:r w:rsidR="003A0D1F">
        <w:t>. Estimates are provided for location</w:t>
      </w:r>
      <w:r w:rsidR="00191F9C">
        <w:t xml:space="preserve"> </w:t>
      </w:r>
      <w:r w:rsidR="003A0D1F">
        <w:t>of</w:t>
      </w:r>
      <w:r w:rsidR="00191F9C">
        <w:t xml:space="preserve"> </w:t>
      </w:r>
      <w:r w:rsidR="003A0D1F">
        <w:t xml:space="preserve">employment or </w:t>
      </w:r>
      <w:r w:rsidR="00C22446">
        <w:t>residence rather than the law enforcement agency</w:t>
      </w:r>
      <w:r w:rsidR="003A0D1F">
        <w:t>.</w:t>
      </w:r>
      <w:r w:rsidR="00C22446">
        <w:t xml:space="preserve"> </w:t>
      </w:r>
      <w:r w:rsidR="00884E14">
        <w:t xml:space="preserve">LEMAS data reflect place of work rather than location of work or place of residence. </w:t>
      </w:r>
    </w:p>
    <w:p w:rsidR="0023320A" w:rsidP="00884E14" w:rsidRDefault="0023320A" w14:paraId="01263A58" w14:textId="77777777"/>
    <w:p w:rsidR="0023320A" w:rsidP="00884E14" w:rsidRDefault="0023320A" w14:paraId="776E0639" w14:textId="12A999CA">
      <w:r>
        <w:t xml:space="preserve">The </w:t>
      </w:r>
      <w:r w:rsidR="00C22446">
        <w:t>EEO</w:t>
      </w:r>
      <w:r>
        <w:t>C’s own</w:t>
      </w:r>
      <w:r w:rsidR="00C22446">
        <w:t xml:space="preserve"> data</w:t>
      </w:r>
      <w:r>
        <w:t xml:space="preserve"> collection is</w:t>
      </w:r>
      <w:r w:rsidR="00191F9C">
        <w:t xml:space="preserve"> </w:t>
      </w:r>
      <w:r w:rsidR="003A0D1F">
        <w:t>insufficient</w:t>
      </w:r>
      <w:r w:rsidR="00191F9C">
        <w:t xml:space="preserve"> </w:t>
      </w:r>
      <w:r w:rsidR="003A0D1F">
        <w:t xml:space="preserve">to disaggregate the number of sworn </w:t>
      </w:r>
      <w:r w:rsidR="00737D74">
        <w:t xml:space="preserve">versus nonsworn </w:t>
      </w:r>
      <w:r w:rsidR="003A0D1F">
        <w:t xml:space="preserve">officers </w:t>
      </w:r>
      <w:r w:rsidR="00737D74">
        <w:t xml:space="preserve">and are also insufficient to disaggregate those </w:t>
      </w:r>
      <w:r w:rsidR="003A0D1F">
        <w:t xml:space="preserve">working in local law enforcement versus Sheriff’s offices. </w:t>
      </w:r>
      <w:r w:rsidR="005462AF">
        <w:t>Similarly, w</w:t>
      </w:r>
      <w:r w:rsidR="0008064E">
        <w:t xml:space="preserve">hile the EEOC data </w:t>
      </w:r>
      <w:r w:rsidR="003B3077">
        <w:t xml:space="preserve">includes </w:t>
      </w:r>
      <w:r w:rsidR="0008064E">
        <w:t>job function</w:t>
      </w:r>
      <w:r w:rsidR="003B3077">
        <w:t xml:space="preserve"> with protective service</w:t>
      </w:r>
      <w:r w:rsidR="0008064E">
        <w:t>, a clear distinction does not exist between sworn and nonsworn officers.</w:t>
      </w:r>
      <w:r>
        <w:t xml:space="preserve"> Data collected by the EEOC are reported only at the national level; individual responses are confidential and used for investigative purposes by the EEOC and the Department of Justice.</w:t>
      </w:r>
      <w:r w:rsidR="00656538">
        <w:t xml:space="preserve"> </w:t>
      </w:r>
    </w:p>
    <w:p w:rsidR="0023320A" w:rsidP="00884E14" w:rsidRDefault="0023320A" w14:paraId="26BF0291" w14:textId="77777777"/>
    <w:p w:rsidR="008B4515" w:rsidP="00884E14" w:rsidRDefault="0023320A" w14:paraId="2BD7E9DD" w14:textId="0F7D9761">
      <w:r>
        <w:t xml:space="preserve">Finally, the </w:t>
      </w:r>
      <w:r w:rsidR="00656538">
        <w:t xml:space="preserve">ASPEP data </w:t>
      </w:r>
      <w:r>
        <w:t xml:space="preserve">collection </w:t>
      </w:r>
      <w:r w:rsidR="00656538">
        <w:t xml:space="preserve">provides full-time and part-time employment and payroll estimates for persons with power of arrest within the police protection category but the rest of the </w:t>
      </w:r>
      <w:r w:rsidR="00656538">
        <w:lastRenderedPageBreak/>
        <w:t xml:space="preserve">police protection category </w:t>
      </w:r>
      <w:r>
        <w:t>provides insufficient detail as to the work of sworn personnel and little to no detail on the job functions of nonsworn personnel</w:t>
      </w:r>
      <w:r w:rsidR="00656538">
        <w:t>.</w:t>
      </w:r>
    </w:p>
    <w:p w:rsidR="0040077B" w:rsidP="00EE5E9E" w:rsidRDefault="0040077B" w14:paraId="115414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94DB1" w:rsidP="00EE5E9E" w:rsidRDefault="00FA651A" w14:paraId="2AA43F00" w14:textId="0936E2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JS has identified </w:t>
      </w:r>
      <w:r w:rsidR="00B77C38">
        <w:t xml:space="preserve">five </w:t>
      </w:r>
      <w:r w:rsidR="00191F9C">
        <w:t>f</w:t>
      </w:r>
      <w:r>
        <w:t>ederally-sponsored surveys with varying samples and measures of employees that can be used to estimate the number of law enforcement personnel in the United States.</w:t>
      </w:r>
      <w:r w:rsidR="005D1F5D">
        <w:t xml:space="preserve"> </w:t>
      </w:r>
      <w:r>
        <w:t xml:space="preserve">However, </w:t>
      </w:r>
      <w:r w:rsidR="000F543D">
        <w:t xml:space="preserve">only BJS has a primary goal of creating </w:t>
      </w:r>
      <w:r w:rsidR="00A719AE">
        <w:t xml:space="preserve">national estimates of the number of </w:t>
      </w:r>
      <w:r w:rsidR="008B4565">
        <w:t>LEAs</w:t>
      </w:r>
      <w:r w:rsidR="00A719AE">
        <w:t xml:space="preserve"> and number </w:t>
      </w:r>
      <w:r w:rsidR="000F543D">
        <w:t>of sworn and nonsworn personnel</w:t>
      </w:r>
      <w:r w:rsidR="00A719AE">
        <w:t xml:space="preserve">. </w:t>
      </w:r>
      <w:r w:rsidR="008A1B5A">
        <w:t xml:space="preserve">Furthermore, the LEMAS is the only </w:t>
      </w:r>
      <w:r w:rsidR="002416FD">
        <w:t xml:space="preserve">data </w:t>
      </w:r>
      <w:r w:rsidR="008A1B5A">
        <w:t xml:space="preserve">source that provides demographic characteristics of full-time sworn </w:t>
      </w:r>
      <w:r w:rsidR="002416FD">
        <w:t xml:space="preserve">by supervisory position based on the employing agency rather than residents. This allows for national estimates at all jurisdiction levels: local, county, and state. </w:t>
      </w:r>
      <w:r w:rsidR="00917824">
        <w:t>BJS release</w:t>
      </w:r>
      <w:r w:rsidR="00C744C4">
        <w:t>d</w:t>
      </w:r>
      <w:r w:rsidR="00917824">
        <w:t xml:space="preserve"> a report comparing these differences, titled </w:t>
      </w:r>
      <w:r w:rsidRPr="007B383E" w:rsidR="00917824">
        <w:rPr>
          <w:i/>
        </w:rPr>
        <w:t>National Sources of Law Enforcement Employee Data</w:t>
      </w:r>
      <w:r w:rsidR="00C744C4">
        <w:t xml:space="preserve"> (NCJ 249681). </w:t>
      </w:r>
    </w:p>
    <w:p w:rsidR="00B56D33" w:rsidP="00EE5E9E" w:rsidRDefault="00B56D33" w14:paraId="427806D0" w14:textId="55CEF2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E18F7" w:rsidP="00EE5E9E" w:rsidRDefault="002E18F7" w14:paraId="7F36B3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F2389" w:rsidR="00AF7585" w:rsidP="00C22446" w:rsidRDefault="00AF7585" w14:paraId="11AA21B9" w14:textId="777777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F2389">
        <w:rPr>
          <w:b/>
        </w:rPr>
        <w:t>Efforts to Minimize Burden</w:t>
      </w:r>
    </w:p>
    <w:p w:rsidR="00AF7585" w:rsidP="006333D3" w:rsidRDefault="00AF7585" w14:paraId="46DC66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B440D" w:rsidR="007E3570" w:rsidP="006333D3" w:rsidRDefault="007E3570" w14:paraId="33102BB5" w14:textId="24E045E9">
      <w:r>
        <w:t>Efforts to minimize burden are focused on two areas: instrument design and support services</w:t>
      </w:r>
      <w:r w:rsidR="008078B8">
        <w:t xml:space="preserve">.  First, </w:t>
      </w:r>
      <w:r w:rsidR="00726BE3">
        <w:t>i</w:t>
      </w:r>
      <w:r>
        <w:t xml:space="preserve">n </w:t>
      </w:r>
      <w:r w:rsidR="00C744C4">
        <w:t>July and November 2018</w:t>
      </w:r>
      <w:r>
        <w:t xml:space="preserve">, BJS </w:t>
      </w:r>
      <w:r w:rsidR="006D7E4F">
        <w:t xml:space="preserve">obtained </w:t>
      </w:r>
      <w:r w:rsidR="00C744C4">
        <w:t xml:space="preserve">extensive </w:t>
      </w:r>
      <w:r w:rsidR="006D7E4F">
        <w:t xml:space="preserve">feedback on </w:t>
      </w:r>
      <w:r w:rsidR="00C744C4">
        <w:t xml:space="preserve">the 2016 LEMAS </w:t>
      </w:r>
      <w:r w:rsidR="006333D3">
        <w:t>to reduce burden and increase relevance to law enforcement agencies</w:t>
      </w:r>
      <w:r>
        <w:t xml:space="preserve">. This panel was comprised of </w:t>
      </w:r>
      <w:r w:rsidR="006333D3">
        <w:t>18</w:t>
      </w:r>
      <w:r w:rsidR="00917824">
        <w:t xml:space="preserve"> </w:t>
      </w:r>
      <w:r>
        <w:t>individuals with expertise in law enforcement and included both law enforcement practitioners as well as policing scholars that were known for using LEMAS data in the past</w:t>
      </w:r>
      <w:r w:rsidRPr="001B440D">
        <w:t>. The outcome of this expert panel resulted in</w:t>
      </w:r>
      <w:r w:rsidR="002759AC">
        <w:t xml:space="preserve"> </w:t>
      </w:r>
      <w:r w:rsidR="006333D3">
        <w:t xml:space="preserve">some significant </w:t>
      </w:r>
      <w:r w:rsidR="002759AC">
        <w:t xml:space="preserve">changes </w:t>
      </w:r>
      <w:r w:rsidR="006333D3">
        <w:t>for the 2020</w:t>
      </w:r>
      <w:r w:rsidR="002759AC">
        <w:t xml:space="preserve"> LEMAS</w:t>
      </w:r>
      <w:r w:rsidR="007324D3">
        <w:t xml:space="preserve">. </w:t>
      </w:r>
      <w:r w:rsidR="006333D3">
        <w:t xml:space="preserve">The biggest change was to administer separate surveys for local police and sheriffs’ offices. Doing </w:t>
      </w:r>
      <w:r w:rsidR="00621D4F">
        <w:t xml:space="preserve">so </w:t>
      </w:r>
      <w:r w:rsidR="006333D3">
        <w:t>increases the relevance of the survey items for these agencies and will help to boost response rates.</w:t>
      </w:r>
      <w:r w:rsidR="007324D3">
        <w:t xml:space="preserve"> Burden was also reduced by clarifying question wording to better reflect the current state of policing, minimizing response categories, streamlining the reporting reference period to the agency’s fiscal year, and dropping some items that no longer have utility.</w:t>
      </w:r>
      <w:r w:rsidR="00621D4F">
        <w:t xml:space="preserve"> </w:t>
      </w:r>
      <w:r w:rsidR="006333D3">
        <w:t>Other items were dropped because they were out-of-date and some</w:t>
      </w:r>
      <w:r w:rsidR="00621D4F">
        <w:t xml:space="preserve"> items</w:t>
      </w:r>
      <w:r w:rsidR="006333D3">
        <w:t xml:space="preserve"> were revised in order to be more clear and current. Additionally, there were a handful of items on the 2016 LEMAS that required count data which were dropped for the 2020 LEMAS because they did not perform well or because they overlapped with other items on the survey.</w:t>
      </w:r>
      <w:r w:rsidR="002759AC">
        <w:t xml:space="preserve">  </w:t>
      </w:r>
    </w:p>
    <w:p w:rsidR="00AF7585" w:rsidP="00EE5E9E" w:rsidRDefault="00AF7585" w14:paraId="52CFC400" w14:textId="1E9305C1"/>
    <w:p w:rsidR="00FE5556" w:rsidP="00FE5556" w:rsidRDefault="00EE24B6" w14:paraId="50234406" w14:textId="709FA940">
      <w:r>
        <w:t>Under an OMB generic clearance (OMB Control Number 1121-0339), the 2020 LEMAS i</w:t>
      </w:r>
      <w:r w:rsidR="0061161E">
        <w:t xml:space="preserve">nstruments underwent expanded cognitive testing. </w:t>
      </w:r>
      <w:r>
        <w:t xml:space="preserve"> </w:t>
      </w:r>
      <w:r w:rsidR="0061161E">
        <w:t>A</w:t>
      </w:r>
      <w:r w:rsidR="006C15B6">
        <w:t xml:space="preserve"> </w:t>
      </w:r>
      <w:r w:rsidRPr="00FC5665" w:rsidR="006C15B6">
        <w:t xml:space="preserve">total of </w:t>
      </w:r>
      <w:r w:rsidR="006C15B6">
        <w:t>2</w:t>
      </w:r>
      <w:r w:rsidR="00D20989">
        <w:t>0</w:t>
      </w:r>
      <w:r w:rsidRPr="00FC5665" w:rsidR="006C15B6">
        <w:t xml:space="preserve"> </w:t>
      </w:r>
      <w:r w:rsidR="00C03CAE">
        <w:t>local police departments and sheriffs’ offices</w:t>
      </w:r>
      <w:r w:rsidR="00FE5556">
        <w:t xml:space="preserve"> </w:t>
      </w:r>
      <w:r w:rsidR="0061161E">
        <w:t xml:space="preserve">participated in the testing </w:t>
      </w:r>
      <w:r w:rsidR="00FE5556">
        <w:t>(Table 1)</w:t>
      </w:r>
      <w:r w:rsidRPr="00FC5665" w:rsidR="006C15B6">
        <w:t>.</w:t>
      </w:r>
      <w:r w:rsidR="006C15B6">
        <w:t xml:space="preserve"> </w:t>
      </w:r>
      <w:r w:rsidR="00FE5556">
        <w:t>T</w:t>
      </w:r>
      <w:r w:rsidRPr="004918AB" w:rsidR="00FE5556">
        <w:t xml:space="preserve">he instrument </w:t>
      </w:r>
      <w:r w:rsidR="00FE5556">
        <w:t xml:space="preserve">was </w:t>
      </w:r>
      <w:r w:rsidRPr="004918AB" w:rsidR="00FE5556">
        <w:t xml:space="preserve">sent to </w:t>
      </w:r>
      <w:r w:rsidR="00FE5556">
        <w:t>respondents</w:t>
      </w:r>
      <w:r w:rsidRPr="004918AB" w:rsidR="00FE5556">
        <w:t xml:space="preserve"> with instructions to complete the survey just as they would if they received the survey a</w:t>
      </w:r>
      <w:r w:rsidR="00FE5556">
        <w:t>s part of the regular sample of</w:t>
      </w:r>
      <w:r w:rsidRPr="004918AB" w:rsidR="00FE5556">
        <w:t xml:space="preserve"> agencies</w:t>
      </w:r>
      <w:r w:rsidR="00FE5556">
        <w:t>.</w:t>
      </w:r>
      <w:r w:rsidRPr="004918AB" w:rsidR="00FE5556">
        <w:t xml:space="preserve"> </w:t>
      </w:r>
      <w:r w:rsidR="00FE5556">
        <w:t>Testers</w:t>
      </w:r>
      <w:r w:rsidRPr="004918AB" w:rsidR="00FE5556">
        <w:t xml:space="preserve"> were asked to take note of any aspects of the instrument that were unclear, any questions or topics that were omitted, or any answer choices or response categories that were missing, and to mark these comments directly on the survey instrument. </w:t>
      </w:r>
      <w:r w:rsidR="00FE5556">
        <w:t xml:space="preserve">Testers were also asked to time how long it took them to complete the questionnaire. Respondents were then asked to </w:t>
      </w:r>
      <w:r w:rsidR="00E93C1A">
        <w:t xml:space="preserve">return the survey and participate in a 1-hour post survey interview. </w:t>
      </w:r>
    </w:p>
    <w:p w:rsidRPr="004918AB" w:rsidR="00E93C1A" w:rsidP="00FE5556" w:rsidRDefault="00E93C1A" w14:paraId="2C7355E7" w14:textId="77777777"/>
    <w:p w:rsidR="006C15B6" w:rsidP="006C15B6" w:rsidRDefault="00E93C1A" w14:paraId="10FC23C9" w14:textId="7724528E">
      <w:pPr>
        <w:rPr>
          <w:b/>
        </w:rPr>
      </w:pPr>
      <w:r w:rsidRPr="00E93C1A">
        <w:rPr>
          <w:b/>
        </w:rPr>
        <w:t>Table 1. 2020 LEMAS Cognitive Interview Participants.</w:t>
      </w:r>
    </w:p>
    <w:tbl>
      <w:tblPr>
        <w:tblW w:w="8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675"/>
        <w:gridCol w:w="1170"/>
        <w:gridCol w:w="2520"/>
      </w:tblGrid>
      <w:tr w:rsidR="00FE040C" w:rsidTr="009A2867" w14:paraId="2FF39D1B" w14:textId="77777777">
        <w:trPr>
          <w:trHeight w:val="300"/>
        </w:trPr>
        <w:tc>
          <w:tcPr>
            <w:tcW w:w="4675" w:type="dxa"/>
          </w:tcPr>
          <w:p w:rsidR="00FE040C" w:rsidP="005B0C5A" w:rsidRDefault="00FE040C" w14:paraId="31F411D8" w14:textId="77777777">
            <w:pPr>
              <w:rPr>
                <w:b/>
                <w:bCs/>
                <w:color w:val="000000"/>
              </w:rPr>
            </w:pPr>
            <w:r>
              <w:rPr>
                <w:b/>
                <w:bCs/>
                <w:color w:val="000000"/>
              </w:rPr>
              <w:t>Agency Name</w:t>
            </w:r>
          </w:p>
        </w:tc>
        <w:tc>
          <w:tcPr>
            <w:tcW w:w="1170" w:type="dxa"/>
          </w:tcPr>
          <w:p w:rsidR="00FE040C" w:rsidP="005B0C5A" w:rsidRDefault="00FE040C" w14:paraId="7B5D49CE" w14:textId="77777777">
            <w:pPr>
              <w:rPr>
                <w:b/>
                <w:bCs/>
                <w:color w:val="000000"/>
              </w:rPr>
            </w:pPr>
            <w:r>
              <w:rPr>
                <w:b/>
                <w:bCs/>
                <w:color w:val="000000"/>
              </w:rPr>
              <w:t>Type</w:t>
            </w:r>
          </w:p>
        </w:tc>
        <w:tc>
          <w:tcPr>
            <w:tcW w:w="2520" w:type="dxa"/>
            <w:tcMar>
              <w:top w:w="0" w:type="dxa"/>
              <w:left w:w="108" w:type="dxa"/>
              <w:bottom w:w="0" w:type="dxa"/>
              <w:right w:w="108" w:type="dxa"/>
            </w:tcMar>
            <w:hideMark/>
          </w:tcPr>
          <w:p w:rsidR="00FE040C" w:rsidP="005B0C5A" w:rsidRDefault="00FE040C" w14:paraId="44E568D5" w14:textId="77777777">
            <w:pPr>
              <w:rPr>
                <w:b/>
                <w:bCs/>
                <w:color w:val="000000"/>
              </w:rPr>
            </w:pPr>
            <w:r>
              <w:rPr>
                <w:b/>
                <w:bCs/>
                <w:color w:val="000000"/>
              </w:rPr>
              <w:t>Size</w:t>
            </w:r>
          </w:p>
        </w:tc>
      </w:tr>
      <w:tr w:rsidR="009A2867" w:rsidTr="009A2867" w14:paraId="442E7BA5" w14:textId="77777777">
        <w:trPr>
          <w:trHeight w:val="300"/>
        </w:trPr>
        <w:tc>
          <w:tcPr>
            <w:tcW w:w="4675" w:type="dxa"/>
            <w:shd w:val="clear" w:color="auto" w:fill="F2F2F2"/>
          </w:tcPr>
          <w:p w:rsidRPr="004012A0" w:rsidR="009A2867" w:rsidP="009A2867" w:rsidRDefault="009A2867" w14:paraId="2FDED39A" w14:textId="77E8F018">
            <w:pPr>
              <w:rPr>
                <w:color w:val="000000"/>
              </w:rPr>
            </w:pPr>
            <w:r w:rsidRPr="0003729F">
              <w:t xml:space="preserve">San Diego </w:t>
            </w:r>
            <w:r w:rsidR="00621D4F">
              <w:t xml:space="preserve">(CA) </w:t>
            </w:r>
            <w:r w:rsidRPr="0003729F">
              <w:t>Police Department</w:t>
            </w:r>
          </w:p>
        </w:tc>
        <w:tc>
          <w:tcPr>
            <w:tcW w:w="1170" w:type="dxa"/>
            <w:shd w:val="clear" w:color="auto" w:fill="F2F2F2"/>
          </w:tcPr>
          <w:p w:rsidRPr="004012A0" w:rsidR="009A2867" w:rsidP="009A2867" w:rsidRDefault="009A2867" w14:paraId="126876AB" w14:textId="77777777">
            <w:pPr>
              <w:rPr>
                <w:color w:val="000000"/>
              </w:rPr>
            </w:pPr>
            <w:r w:rsidRPr="004012A0">
              <w:rPr>
                <w:color w:val="000000"/>
              </w:rPr>
              <w:t>Local PD</w:t>
            </w:r>
          </w:p>
        </w:tc>
        <w:tc>
          <w:tcPr>
            <w:tcW w:w="2520" w:type="dxa"/>
            <w:shd w:val="clear" w:color="auto" w:fill="F2F2F2"/>
            <w:tcMar>
              <w:top w:w="0" w:type="dxa"/>
              <w:left w:w="108" w:type="dxa"/>
              <w:bottom w:w="0" w:type="dxa"/>
              <w:right w:w="108" w:type="dxa"/>
            </w:tcMar>
            <w:hideMark/>
          </w:tcPr>
          <w:p w:rsidRPr="004012A0" w:rsidR="009A2867" w:rsidP="009A2867" w:rsidRDefault="009A2867" w14:paraId="4C9D28AE" w14:textId="4A8D748F">
            <w:pPr>
              <w:rPr>
                <w:color w:val="000000"/>
              </w:rPr>
            </w:pPr>
            <w:r w:rsidRPr="004012A0">
              <w:rPr>
                <w:color w:val="000000"/>
              </w:rPr>
              <w:t>Large</w:t>
            </w:r>
            <w:r>
              <w:rPr>
                <w:color w:val="000000"/>
              </w:rPr>
              <w:t xml:space="preserve"> (100+ FTS)</w:t>
            </w:r>
          </w:p>
        </w:tc>
      </w:tr>
      <w:tr w:rsidR="009A2867" w:rsidTr="009A2867" w14:paraId="22C421C9" w14:textId="77777777">
        <w:trPr>
          <w:trHeight w:val="300"/>
        </w:trPr>
        <w:tc>
          <w:tcPr>
            <w:tcW w:w="4675" w:type="dxa"/>
          </w:tcPr>
          <w:p w:rsidRPr="004012A0" w:rsidR="009A2867" w:rsidP="009A2867" w:rsidRDefault="009A2867" w14:paraId="464A3A04" w14:textId="5E4EB03C">
            <w:pPr>
              <w:rPr>
                <w:color w:val="000000"/>
              </w:rPr>
            </w:pPr>
            <w:r w:rsidRPr="0003729F">
              <w:t xml:space="preserve">Sandy Springs </w:t>
            </w:r>
            <w:r w:rsidR="00042DFD">
              <w:t xml:space="preserve">(GA) </w:t>
            </w:r>
            <w:r w:rsidRPr="0003729F">
              <w:t>Police Department</w:t>
            </w:r>
          </w:p>
        </w:tc>
        <w:tc>
          <w:tcPr>
            <w:tcW w:w="1170" w:type="dxa"/>
          </w:tcPr>
          <w:p w:rsidRPr="004012A0" w:rsidR="009A2867" w:rsidP="009A2867" w:rsidRDefault="009A2867" w14:paraId="28A07376" w14:textId="77777777">
            <w:pPr>
              <w:rPr>
                <w:color w:val="000000"/>
              </w:rPr>
            </w:pPr>
            <w:r w:rsidRPr="004012A0">
              <w:rPr>
                <w:color w:val="000000"/>
              </w:rPr>
              <w:t>Local PD</w:t>
            </w:r>
          </w:p>
        </w:tc>
        <w:tc>
          <w:tcPr>
            <w:tcW w:w="2520" w:type="dxa"/>
            <w:tcMar>
              <w:top w:w="0" w:type="dxa"/>
              <w:left w:w="108" w:type="dxa"/>
              <w:bottom w:w="0" w:type="dxa"/>
              <w:right w:w="108" w:type="dxa"/>
            </w:tcMar>
            <w:hideMark/>
          </w:tcPr>
          <w:p w:rsidRPr="004012A0" w:rsidR="009A2867" w:rsidP="009A2867" w:rsidRDefault="009A2867" w14:paraId="2E7A3EB3" w14:textId="04B029E3">
            <w:pPr>
              <w:rPr>
                <w:color w:val="000000"/>
              </w:rPr>
            </w:pPr>
            <w:r w:rsidRPr="005E0E53">
              <w:rPr>
                <w:color w:val="000000"/>
              </w:rPr>
              <w:t>Large (100+ FTS)</w:t>
            </w:r>
          </w:p>
        </w:tc>
      </w:tr>
      <w:tr w:rsidR="009A2867" w:rsidTr="009A2867" w14:paraId="267957D0" w14:textId="77777777">
        <w:trPr>
          <w:trHeight w:val="300"/>
        </w:trPr>
        <w:tc>
          <w:tcPr>
            <w:tcW w:w="4675" w:type="dxa"/>
            <w:shd w:val="clear" w:color="auto" w:fill="F2F2F2"/>
          </w:tcPr>
          <w:p w:rsidRPr="004012A0" w:rsidR="009A2867" w:rsidP="009A2867" w:rsidRDefault="009A2867" w14:paraId="5950DDCE" w14:textId="57280D45">
            <w:pPr>
              <w:rPr>
                <w:color w:val="000000"/>
              </w:rPr>
            </w:pPr>
            <w:r w:rsidRPr="0003729F">
              <w:lastRenderedPageBreak/>
              <w:t xml:space="preserve">Shreveport </w:t>
            </w:r>
            <w:r w:rsidR="00042DFD">
              <w:t xml:space="preserve">(LA) </w:t>
            </w:r>
            <w:r w:rsidRPr="0003729F">
              <w:t>Police Department</w:t>
            </w:r>
          </w:p>
        </w:tc>
        <w:tc>
          <w:tcPr>
            <w:tcW w:w="1170" w:type="dxa"/>
            <w:shd w:val="clear" w:color="auto" w:fill="F2F2F2"/>
          </w:tcPr>
          <w:p w:rsidRPr="004012A0" w:rsidR="009A2867" w:rsidP="009A2867" w:rsidRDefault="009A2867" w14:paraId="0E5A141C" w14:textId="77777777">
            <w:pPr>
              <w:rPr>
                <w:color w:val="000000"/>
              </w:rPr>
            </w:pPr>
            <w:r w:rsidRPr="004012A0">
              <w:rPr>
                <w:color w:val="000000"/>
              </w:rPr>
              <w:t>Local PD</w:t>
            </w:r>
          </w:p>
        </w:tc>
        <w:tc>
          <w:tcPr>
            <w:tcW w:w="2520" w:type="dxa"/>
            <w:shd w:val="clear" w:color="auto" w:fill="F2F2F2"/>
            <w:tcMar>
              <w:top w:w="0" w:type="dxa"/>
              <w:left w:w="108" w:type="dxa"/>
              <w:bottom w:w="0" w:type="dxa"/>
              <w:right w:w="108" w:type="dxa"/>
            </w:tcMar>
            <w:hideMark/>
          </w:tcPr>
          <w:p w:rsidRPr="004012A0" w:rsidR="009A2867" w:rsidP="009A2867" w:rsidRDefault="009A2867" w14:paraId="30C23BB5" w14:textId="3FA3474F">
            <w:pPr>
              <w:rPr>
                <w:color w:val="000000"/>
              </w:rPr>
            </w:pPr>
            <w:r w:rsidRPr="005E0E53">
              <w:rPr>
                <w:color w:val="000000"/>
              </w:rPr>
              <w:t>Large (100+ FTS)</w:t>
            </w:r>
          </w:p>
        </w:tc>
      </w:tr>
      <w:tr w:rsidR="009A2867" w:rsidTr="009A2867" w14:paraId="34CB6823" w14:textId="77777777">
        <w:trPr>
          <w:trHeight w:val="300"/>
        </w:trPr>
        <w:tc>
          <w:tcPr>
            <w:tcW w:w="4675" w:type="dxa"/>
          </w:tcPr>
          <w:p w:rsidRPr="004012A0" w:rsidR="009A2867" w:rsidP="009A2867" w:rsidRDefault="009A2867" w14:paraId="182A7DDD" w14:textId="0149B7D6">
            <w:pPr>
              <w:rPr>
                <w:color w:val="000000"/>
              </w:rPr>
            </w:pPr>
            <w:r w:rsidRPr="0003729F">
              <w:t>Tallahassee</w:t>
            </w:r>
            <w:r w:rsidR="00042DFD">
              <w:t xml:space="preserve"> (FL)</w:t>
            </w:r>
            <w:r w:rsidRPr="0003729F">
              <w:t xml:space="preserve"> Police Department</w:t>
            </w:r>
          </w:p>
        </w:tc>
        <w:tc>
          <w:tcPr>
            <w:tcW w:w="1170" w:type="dxa"/>
          </w:tcPr>
          <w:p w:rsidRPr="004012A0" w:rsidR="009A2867" w:rsidP="009A2867" w:rsidRDefault="009A2867" w14:paraId="312B3CB6" w14:textId="77777777">
            <w:pPr>
              <w:rPr>
                <w:color w:val="000000"/>
              </w:rPr>
            </w:pPr>
            <w:r w:rsidRPr="004012A0">
              <w:rPr>
                <w:color w:val="000000"/>
              </w:rPr>
              <w:t>Local PD</w:t>
            </w:r>
          </w:p>
        </w:tc>
        <w:tc>
          <w:tcPr>
            <w:tcW w:w="2520" w:type="dxa"/>
            <w:tcMar>
              <w:top w:w="0" w:type="dxa"/>
              <w:left w:w="108" w:type="dxa"/>
              <w:bottom w:w="0" w:type="dxa"/>
              <w:right w:w="108" w:type="dxa"/>
            </w:tcMar>
            <w:hideMark/>
          </w:tcPr>
          <w:p w:rsidRPr="004012A0" w:rsidR="009A2867" w:rsidP="009A2867" w:rsidRDefault="009A2867" w14:paraId="62C4D926" w14:textId="15A6D389">
            <w:pPr>
              <w:rPr>
                <w:color w:val="000000"/>
              </w:rPr>
            </w:pPr>
            <w:r w:rsidRPr="005E0E53">
              <w:rPr>
                <w:color w:val="000000"/>
              </w:rPr>
              <w:t>Large (100+ FTS)</w:t>
            </w:r>
          </w:p>
        </w:tc>
      </w:tr>
      <w:tr w:rsidR="009A2867" w:rsidTr="009A2867" w14:paraId="0437992E" w14:textId="77777777">
        <w:trPr>
          <w:trHeight w:val="300"/>
        </w:trPr>
        <w:tc>
          <w:tcPr>
            <w:tcW w:w="4675" w:type="dxa"/>
            <w:shd w:val="clear" w:color="auto" w:fill="F2F2F2"/>
          </w:tcPr>
          <w:p w:rsidRPr="004012A0" w:rsidR="009A2867" w:rsidP="009A2867" w:rsidRDefault="009A2867" w14:paraId="7A66DEAD" w14:textId="05B76C04">
            <w:pPr>
              <w:rPr>
                <w:color w:val="000000"/>
              </w:rPr>
            </w:pPr>
            <w:r w:rsidRPr="0003729F">
              <w:t xml:space="preserve">Waterbury </w:t>
            </w:r>
            <w:r w:rsidR="00042DFD">
              <w:t xml:space="preserve">(CT) </w:t>
            </w:r>
            <w:r w:rsidRPr="0003729F">
              <w:t>Police Department</w:t>
            </w:r>
          </w:p>
        </w:tc>
        <w:tc>
          <w:tcPr>
            <w:tcW w:w="1170" w:type="dxa"/>
            <w:shd w:val="clear" w:color="auto" w:fill="F2F2F2"/>
          </w:tcPr>
          <w:p w:rsidRPr="004012A0" w:rsidR="009A2867" w:rsidP="009A2867" w:rsidRDefault="009A2867" w14:paraId="57799C7D" w14:textId="77777777">
            <w:pPr>
              <w:rPr>
                <w:color w:val="000000"/>
              </w:rPr>
            </w:pPr>
            <w:r w:rsidRPr="004012A0">
              <w:rPr>
                <w:color w:val="000000"/>
              </w:rPr>
              <w:t>Local PD</w:t>
            </w:r>
          </w:p>
        </w:tc>
        <w:tc>
          <w:tcPr>
            <w:tcW w:w="2520" w:type="dxa"/>
            <w:shd w:val="clear" w:color="auto" w:fill="F2F2F2"/>
            <w:tcMar>
              <w:top w:w="0" w:type="dxa"/>
              <w:left w:w="108" w:type="dxa"/>
              <w:bottom w:w="0" w:type="dxa"/>
              <w:right w:w="108" w:type="dxa"/>
            </w:tcMar>
            <w:hideMark/>
          </w:tcPr>
          <w:p w:rsidRPr="004012A0" w:rsidR="009A2867" w:rsidP="009A2867" w:rsidRDefault="009A2867" w14:paraId="6F755B2C" w14:textId="7E8D3B73">
            <w:pPr>
              <w:rPr>
                <w:color w:val="000000"/>
              </w:rPr>
            </w:pPr>
            <w:r w:rsidRPr="005E0E53">
              <w:rPr>
                <w:color w:val="000000"/>
              </w:rPr>
              <w:t>Large (100+ FTS)</w:t>
            </w:r>
          </w:p>
        </w:tc>
      </w:tr>
      <w:tr w:rsidR="009A2867" w:rsidTr="009A2867" w14:paraId="1C8ACAE3" w14:textId="77777777">
        <w:trPr>
          <w:trHeight w:val="300"/>
        </w:trPr>
        <w:tc>
          <w:tcPr>
            <w:tcW w:w="4675" w:type="dxa"/>
          </w:tcPr>
          <w:p w:rsidRPr="004012A0" w:rsidR="009A2867" w:rsidP="009A2867" w:rsidRDefault="009A2867" w14:paraId="63FC264B" w14:textId="641ABEBD">
            <w:pPr>
              <w:rPr>
                <w:color w:val="000000"/>
              </w:rPr>
            </w:pPr>
            <w:r w:rsidRPr="0003729F">
              <w:t xml:space="preserve">Alexandria </w:t>
            </w:r>
            <w:r w:rsidR="00042DFD">
              <w:t xml:space="preserve">(VA) </w:t>
            </w:r>
            <w:r w:rsidRPr="0003729F">
              <w:t>Police Department</w:t>
            </w:r>
          </w:p>
        </w:tc>
        <w:tc>
          <w:tcPr>
            <w:tcW w:w="1170" w:type="dxa"/>
          </w:tcPr>
          <w:p w:rsidRPr="004012A0" w:rsidR="009A2867" w:rsidP="009A2867" w:rsidRDefault="009A2867" w14:paraId="5B55E802" w14:textId="77777777">
            <w:pPr>
              <w:rPr>
                <w:color w:val="000000"/>
              </w:rPr>
            </w:pPr>
            <w:r w:rsidRPr="004012A0">
              <w:rPr>
                <w:color w:val="000000"/>
              </w:rPr>
              <w:t>Local PD</w:t>
            </w:r>
          </w:p>
        </w:tc>
        <w:tc>
          <w:tcPr>
            <w:tcW w:w="2520" w:type="dxa"/>
            <w:tcMar>
              <w:top w:w="0" w:type="dxa"/>
              <w:left w:w="108" w:type="dxa"/>
              <w:bottom w:w="0" w:type="dxa"/>
              <w:right w:w="108" w:type="dxa"/>
            </w:tcMar>
            <w:hideMark/>
          </w:tcPr>
          <w:p w:rsidRPr="004012A0" w:rsidR="009A2867" w:rsidP="009A2867" w:rsidRDefault="009A2867" w14:paraId="09B269A0" w14:textId="157112D1">
            <w:pPr>
              <w:rPr>
                <w:color w:val="000000"/>
              </w:rPr>
            </w:pPr>
            <w:r w:rsidRPr="005E0E53">
              <w:rPr>
                <w:color w:val="000000"/>
              </w:rPr>
              <w:t>Large (100+ FTS)</w:t>
            </w:r>
          </w:p>
        </w:tc>
      </w:tr>
      <w:tr w:rsidR="009A2867" w:rsidTr="009A2867" w14:paraId="2DEF8D6C" w14:textId="77777777">
        <w:trPr>
          <w:trHeight w:val="300"/>
        </w:trPr>
        <w:tc>
          <w:tcPr>
            <w:tcW w:w="4675" w:type="dxa"/>
            <w:shd w:val="clear" w:color="auto" w:fill="F2F2F2"/>
          </w:tcPr>
          <w:p w:rsidRPr="004012A0" w:rsidR="009A2867" w:rsidP="009A2867" w:rsidRDefault="009A2867" w14:paraId="13961CF1" w14:textId="6D6F538E">
            <w:pPr>
              <w:rPr>
                <w:color w:val="000000"/>
              </w:rPr>
            </w:pPr>
            <w:r w:rsidRPr="0003729F">
              <w:t xml:space="preserve">Prince George's County </w:t>
            </w:r>
            <w:r w:rsidR="00042DFD">
              <w:t xml:space="preserve">(MD) </w:t>
            </w:r>
            <w:r w:rsidRPr="0003729F">
              <w:t>Police Department</w:t>
            </w:r>
          </w:p>
        </w:tc>
        <w:tc>
          <w:tcPr>
            <w:tcW w:w="1170" w:type="dxa"/>
            <w:shd w:val="clear" w:color="auto" w:fill="F2F2F2"/>
          </w:tcPr>
          <w:p w:rsidRPr="004012A0" w:rsidR="009A2867" w:rsidP="009A2867" w:rsidRDefault="009A2867" w14:paraId="00E0FF0E" w14:textId="77777777">
            <w:pPr>
              <w:rPr>
                <w:color w:val="000000"/>
              </w:rPr>
            </w:pPr>
            <w:r w:rsidRPr="004012A0">
              <w:rPr>
                <w:color w:val="000000"/>
              </w:rPr>
              <w:t>Local PD</w:t>
            </w:r>
          </w:p>
        </w:tc>
        <w:tc>
          <w:tcPr>
            <w:tcW w:w="2520" w:type="dxa"/>
            <w:shd w:val="clear" w:color="auto" w:fill="F2F2F2"/>
            <w:tcMar>
              <w:top w:w="0" w:type="dxa"/>
              <w:left w:w="108" w:type="dxa"/>
              <w:bottom w:w="0" w:type="dxa"/>
              <w:right w:w="108" w:type="dxa"/>
            </w:tcMar>
            <w:hideMark/>
          </w:tcPr>
          <w:p w:rsidRPr="004012A0" w:rsidR="009A2867" w:rsidP="009A2867" w:rsidRDefault="009A2867" w14:paraId="52A563B9" w14:textId="42B7FF45">
            <w:pPr>
              <w:rPr>
                <w:color w:val="000000"/>
              </w:rPr>
            </w:pPr>
            <w:r w:rsidRPr="005E0E53">
              <w:rPr>
                <w:color w:val="000000"/>
              </w:rPr>
              <w:t>Large (100+ FTS)</w:t>
            </w:r>
          </w:p>
        </w:tc>
      </w:tr>
      <w:tr w:rsidR="009A2867" w:rsidTr="009A2867" w14:paraId="0BD0A120" w14:textId="77777777">
        <w:trPr>
          <w:trHeight w:val="300"/>
        </w:trPr>
        <w:tc>
          <w:tcPr>
            <w:tcW w:w="4675" w:type="dxa"/>
          </w:tcPr>
          <w:p w:rsidRPr="004012A0" w:rsidR="009A2867" w:rsidP="009A2867" w:rsidRDefault="009A2867" w14:paraId="5A1125AD" w14:textId="084EBB50">
            <w:pPr>
              <w:rPr>
                <w:color w:val="000000"/>
              </w:rPr>
            </w:pPr>
            <w:r w:rsidRPr="0003729F">
              <w:t xml:space="preserve">Brookfield </w:t>
            </w:r>
            <w:r w:rsidR="00042DFD">
              <w:t xml:space="preserve">(CT) </w:t>
            </w:r>
            <w:r w:rsidRPr="0003729F">
              <w:t>Police Department</w:t>
            </w:r>
          </w:p>
        </w:tc>
        <w:tc>
          <w:tcPr>
            <w:tcW w:w="1170" w:type="dxa"/>
          </w:tcPr>
          <w:p w:rsidRPr="004012A0" w:rsidR="009A2867" w:rsidP="009A2867" w:rsidRDefault="009A2867" w14:paraId="5EDF3596" w14:textId="77777777">
            <w:pPr>
              <w:rPr>
                <w:color w:val="000000"/>
              </w:rPr>
            </w:pPr>
            <w:r w:rsidRPr="004012A0">
              <w:rPr>
                <w:color w:val="000000"/>
              </w:rPr>
              <w:t>Local PD</w:t>
            </w:r>
          </w:p>
        </w:tc>
        <w:tc>
          <w:tcPr>
            <w:tcW w:w="2520" w:type="dxa"/>
            <w:tcMar>
              <w:top w:w="0" w:type="dxa"/>
              <w:left w:w="108" w:type="dxa"/>
              <w:bottom w:w="0" w:type="dxa"/>
              <w:right w:w="108" w:type="dxa"/>
            </w:tcMar>
            <w:hideMark/>
          </w:tcPr>
          <w:p w:rsidRPr="004012A0" w:rsidR="009A2867" w:rsidP="009A2867" w:rsidRDefault="009A2867" w14:paraId="3417B03B" w14:textId="2630AD83">
            <w:pPr>
              <w:rPr>
                <w:color w:val="000000"/>
              </w:rPr>
            </w:pPr>
            <w:r w:rsidRPr="004012A0">
              <w:rPr>
                <w:color w:val="000000"/>
              </w:rPr>
              <w:t>Medium</w:t>
            </w:r>
            <w:r>
              <w:rPr>
                <w:color w:val="000000"/>
              </w:rPr>
              <w:t xml:space="preserve"> (11-99 FTS)</w:t>
            </w:r>
          </w:p>
        </w:tc>
      </w:tr>
      <w:tr w:rsidR="00DF13CB" w:rsidTr="009A2867" w14:paraId="05097443" w14:textId="77777777">
        <w:trPr>
          <w:trHeight w:val="300"/>
        </w:trPr>
        <w:tc>
          <w:tcPr>
            <w:tcW w:w="4675" w:type="dxa"/>
            <w:shd w:val="clear" w:color="auto" w:fill="F2F2F2"/>
          </w:tcPr>
          <w:p w:rsidRPr="004012A0" w:rsidR="00DF13CB" w:rsidP="00DF13CB" w:rsidRDefault="00DF13CB" w14:paraId="5DC20C5C" w14:textId="6124660C">
            <w:pPr>
              <w:rPr>
                <w:color w:val="000000"/>
              </w:rPr>
            </w:pPr>
            <w:r w:rsidRPr="0003729F">
              <w:t xml:space="preserve">Lemont </w:t>
            </w:r>
            <w:r w:rsidR="00042DFD">
              <w:t xml:space="preserve">(IL) </w:t>
            </w:r>
            <w:r w:rsidRPr="0003729F">
              <w:t>Police Department</w:t>
            </w:r>
          </w:p>
        </w:tc>
        <w:tc>
          <w:tcPr>
            <w:tcW w:w="1170" w:type="dxa"/>
            <w:shd w:val="clear" w:color="auto" w:fill="F2F2F2"/>
          </w:tcPr>
          <w:p w:rsidRPr="004012A0" w:rsidR="00DF13CB" w:rsidP="00DF13CB" w:rsidRDefault="00DF13CB" w14:paraId="7861070D" w14:textId="77777777">
            <w:pPr>
              <w:rPr>
                <w:color w:val="000000"/>
              </w:rPr>
            </w:pPr>
            <w:r w:rsidRPr="004012A0">
              <w:rPr>
                <w:color w:val="000000"/>
              </w:rPr>
              <w:t>Local PD</w:t>
            </w:r>
          </w:p>
        </w:tc>
        <w:tc>
          <w:tcPr>
            <w:tcW w:w="2520" w:type="dxa"/>
            <w:shd w:val="clear" w:color="auto" w:fill="F2F2F2"/>
            <w:tcMar>
              <w:top w:w="0" w:type="dxa"/>
              <w:left w:w="108" w:type="dxa"/>
              <w:bottom w:w="0" w:type="dxa"/>
              <w:right w:w="108" w:type="dxa"/>
            </w:tcMar>
            <w:hideMark/>
          </w:tcPr>
          <w:p w:rsidRPr="004012A0" w:rsidR="00DF13CB" w:rsidP="00DF13CB" w:rsidRDefault="00DF13CB" w14:paraId="3D587190" w14:textId="2317298E">
            <w:pPr>
              <w:rPr>
                <w:color w:val="000000"/>
              </w:rPr>
            </w:pPr>
            <w:r w:rsidRPr="00EC14E3">
              <w:rPr>
                <w:color w:val="000000"/>
              </w:rPr>
              <w:t>Medium (11-99 FTS)</w:t>
            </w:r>
          </w:p>
        </w:tc>
      </w:tr>
      <w:tr w:rsidR="00DF13CB" w:rsidTr="009A2867" w14:paraId="4C312497" w14:textId="77777777">
        <w:trPr>
          <w:trHeight w:val="300"/>
        </w:trPr>
        <w:tc>
          <w:tcPr>
            <w:tcW w:w="4675" w:type="dxa"/>
          </w:tcPr>
          <w:p w:rsidRPr="004012A0" w:rsidR="00DF13CB" w:rsidP="00DF13CB" w:rsidRDefault="00DF13CB" w14:paraId="56BDE4BD" w14:textId="6BA3F4CC">
            <w:pPr>
              <w:rPr>
                <w:color w:val="000000"/>
              </w:rPr>
            </w:pPr>
            <w:r w:rsidRPr="0003729F">
              <w:t>Darien</w:t>
            </w:r>
            <w:r w:rsidR="00042DFD">
              <w:t xml:space="preserve"> (CT)</w:t>
            </w:r>
            <w:r w:rsidRPr="0003729F">
              <w:t xml:space="preserve"> Police Department</w:t>
            </w:r>
          </w:p>
        </w:tc>
        <w:tc>
          <w:tcPr>
            <w:tcW w:w="1170" w:type="dxa"/>
          </w:tcPr>
          <w:p w:rsidRPr="004012A0" w:rsidR="00DF13CB" w:rsidP="00DF13CB" w:rsidRDefault="00DF13CB" w14:paraId="4DFCFB8E" w14:textId="77777777">
            <w:pPr>
              <w:rPr>
                <w:color w:val="000000"/>
              </w:rPr>
            </w:pPr>
            <w:r w:rsidRPr="004012A0">
              <w:rPr>
                <w:color w:val="000000"/>
              </w:rPr>
              <w:t>Local PD</w:t>
            </w:r>
          </w:p>
        </w:tc>
        <w:tc>
          <w:tcPr>
            <w:tcW w:w="2520" w:type="dxa"/>
            <w:tcMar>
              <w:top w:w="0" w:type="dxa"/>
              <w:left w:w="108" w:type="dxa"/>
              <w:bottom w:w="0" w:type="dxa"/>
              <w:right w:w="108" w:type="dxa"/>
            </w:tcMar>
            <w:hideMark/>
          </w:tcPr>
          <w:p w:rsidRPr="004012A0" w:rsidR="00DF13CB" w:rsidP="00DF13CB" w:rsidRDefault="00DF13CB" w14:paraId="7D4B48B4" w14:textId="44677A92">
            <w:pPr>
              <w:rPr>
                <w:color w:val="000000"/>
              </w:rPr>
            </w:pPr>
            <w:r w:rsidRPr="00EC14E3">
              <w:rPr>
                <w:color w:val="000000"/>
              </w:rPr>
              <w:t>Medium (11-99 FTS)</w:t>
            </w:r>
          </w:p>
        </w:tc>
      </w:tr>
      <w:tr w:rsidR="009A2867" w:rsidTr="009A2867" w14:paraId="6462DAC1" w14:textId="77777777">
        <w:trPr>
          <w:trHeight w:val="300"/>
        </w:trPr>
        <w:tc>
          <w:tcPr>
            <w:tcW w:w="4675" w:type="dxa"/>
            <w:shd w:val="clear" w:color="auto" w:fill="F2F2F2"/>
          </w:tcPr>
          <w:p w:rsidRPr="004012A0" w:rsidR="009A2867" w:rsidP="009A2867" w:rsidRDefault="009A2867" w14:paraId="145590CC" w14:textId="0408B803">
            <w:pPr>
              <w:rPr>
                <w:color w:val="000000"/>
              </w:rPr>
            </w:pPr>
            <w:r w:rsidRPr="0003729F">
              <w:t xml:space="preserve">Moorcroft </w:t>
            </w:r>
            <w:r w:rsidR="00042DFD">
              <w:t xml:space="preserve">(WY) </w:t>
            </w:r>
            <w:r w:rsidRPr="0003729F">
              <w:t>Police Department</w:t>
            </w:r>
          </w:p>
        </w:tc>
        <w:tc>
          <w:tcPr>
            <w:tcW w:w="1170" w:type="dxa"/>
            <w:shd w:val="clear" w:color="auto" w:fill="F2F2F2"/>
          </w:tcPr>
          <w:p w:rsidRPr="004012A0" w:rsidR="009A2867" w:rsidP="009A2867" w:rsidRDefault="009A2867" w14:paraId="31A090B7" w14:textId="77777777">
            <w:pPr>
              <w:rPr>
                <w:color w:val="000000"/>
              </w:rPr>
            </w:pPr>
            <w:r w:rsidRPr="004012A0">
              <w:rPr>
                <w:color w:val="000000"/>
              </w:rPr>
              <w:t>Local PD</w:t>
            </w:r>
          </w:p>
        </w:tc>
        <w:tc>
          <w:tcPr>
            <w:tcW w:w="2520" w:type="dxa"/>
            <w:shd w:val="clear" w:color="auto" w:fill="F2F2F2"/>
            <w:tcMar>
              <w:top w:w="0" w:type="dxa"/>
              <w:left w:w="108" w:type="dxa"/>
              <w:bottom w:w="0" w:type="dxa"/>
              <w:right w:w="108" w:type="dxa"/>
            </w:tcMar>
            <w:hideMark/>
          </w:tcPr>
          <w:p w:rsidRPr="004012A0" w:rsidR="009A2867" w:rsidP="009A2867" w:rsidRDefault="009A2867" w14:paraId="77DC9591" w14:textId="6CF58C28">
            <w:pPr>
              <w:rPr>
                <w:color w:val="000000"/>
              </w:rPr>
            </w:pPr>
            <w:r w:rsidRPr="004012A0">
              <w:rPr>
                <w:color w:val="000000"/>
              </w:rPr>
              <w:t>Small</w:t>
            </w:r>
            <w:r>
              <w:rPr>
                <w:color w:val="000000"/>
              </w:rPr>
              <w:t xml:space="preserve"> (&lt;= 10 FTS)</w:t>
            </w:r>
          </w:p>
        </w:tc>
      </w:tr>
      <w:tr w:rsidR="00DF13CB" w:rsidTr="009A2867" w14:paraId="7CB4B9DA" w14:textId="77777777">
        <w:trPr>
          <w:trHeight w:val="300"/>
        </w:trPr>
        <w:tc>
          <w:tcPr>
            <w:tcW w:w="4675" w:type="dxa"/>
          </w:tcPr>
          <w:p w:rsidRPr="004012A0" w:rsidR="00DF13CB" w:rsidP="00DF13CB" w:rsidRDefault="00DF13CB" w14:paraId="3F6EFA5A" w14:textId="4E033E3A">
            <w:pPr>
              <w:rPr>
                <w:color w:val="000000"/>
              </w:rPr>
            </w:pPr>
            <w:r w:rsidRPr="0003729F">
              <w:t xml:space="preserve">Pima County </w:t>
            </w:r>
            <w:r w:rsidR="00042DFD">
              <w:t xml:space="preserve">(AZ) </w:t>
            </w:r>
            <w:r w:rsidRPr="0003729F">
              <w:t>Sheriff's Department</w:t>
            </w:r>
          </w:p>
        </w:tc>
        <w:tc>
          <w:tcPr>
            <w:tcW w:w="1170" w:type="dxa"/>
          </w:tcPr>
          <w:p w:rsidRPr="004012A0" w:rsidR="00DF13CB" w:rsidP="00DF13CB" w:rsidRDefault="00DF13CB" w14:paraId="1F87192D" w14:textId="77777777">
            <w:pPr>
              <w:rPr>
                <w:color w:val="000000"/>
              </w:rPr>
            </w:pPr>
            <w:r w:rsidRPr="004012A0">
              <w:rPr>
                <w:color w:val="000000"/>
              </w:rPr>
              <w:t>Sheriffs</w:t>
            </w:r>
          </w:p>
        </w:tc>
        <w:tc>
          <w:tcPr>
            <w:tcW w:w="2520" w:type="dxa"/>
            <w:tcMar>
              <w:top w:w="0" w:type="dxa"/>
              <w:left w:w="108" w:type="dxa"/>
              <w:bottom w:w="0" w:type="dxa"/>
              <w:right w:w="108" w:type="dxa"/>
            </w:tcMar>
            <w:hideMark/>
          </w:tcPr>
          <w:p w:rsidRPr="004012A0" w:rsidR="00DF13CB" w:rsidP="00DF13CB" w:rsidRDefault="00DF13CB" w14:paraId="1CDD9BF5" w14:textId="05408183">
            <w:pPr>
              <w:rPr>
                <w:color w:val="000000"/>
              </w:rPr>
            </w:pPr>
            <w:r w:rsidRPr="00D35672">
              <w:rPr>
                <w:color w:val="000000"/>
              </w:rPr>
              <w:t>Large (100+ FTS)</w:t>
            </w:r>
          </w:p>
        </w:tc>
      </w:tr>
      <w:tr w:rsidR="00DF13CB" w:rsidTr="009A2867" w14:paraId="2ACAD7DA" w14:textId="77777777">
        <w:trPr>
          <w:trHeight w:val="300"/>
        </w:trPr>
        <w:tc>
          <w:tcPr>
            <w:tcW w:w="4675" w:type="dxa"/>
            <w:shd w:val="clear" w:color="auto" w:fill="F2F2F2"/>
          </w:tcPr>
          <w:p w:rsidRPr="004012A0" w:rsidR="00DF13CB" w:rsidP="00DF13CB" w:rsidRDefault="00DF13CB" w14:paraId="3C4AD4B6" w14:textId="6B6F6E77">
            <w:pPr>
              <w:rPr>
                <w:color w:val="000000"/>
              </w:rPr>
            </w:pPr>
            <w:r w:rsidRPr="0003729F">
              <w:t xml:space="preserve">St. Mary's County </w:t>
            </w:r>
            <w:r w:rsidR="00042DFD">
              <w:t xml:space="preserve">(MD) </w:t>
            </w:r>
            <w:r w:rsidRPr="0003729F">
              <w:t>Sheriff's Office</w:t>
            </w:r>
          </w:p>
        </w:tc>
        <w:tc>
          <w:tcPr>
            <w:tcW w:w="1170" w:type="dxa"/>
            <w:shd w:val="clear" w:color="auto" w:fill="F2F2F2"/>
          </w:tcPr>
          <w:p w:rsidRPr="004012A0" w:rsidR="00DF13CB" w:rsidP="00DF13CB" w:rsidRDefault="00DF13CB" w14:paraId="1DCF0EFB" w14:textId="77777777">
            <w:pPr>
              <w:rPr>
                <w:color w:val="000000"/>
              </w:rPr>
            </w:pPr>
            <w:r w:rsidRPr="004012A0">
              <w:rPr>
                <w:color w:val="000000"/>
              </w:rPr>
              <w:t>Sheriffs</w:t>
            </w:r>
          </w:p>
        </w:tc>
        <w:tc>
          <w:tcPr>
            <w:tcW w:w="2520" w:type="dxa"/>
            <w:shd w:val="clear" w:color="auto" w:fill="F2F2F2"/>
            <w:tcMar>
              <w:top w:w="0" w:type="dxa"/>
              <w:left w:w="108" w:type="dxa"/>
              <w:bottom w:w="0" w:type="dxa"/>
              <w:right w:w="108" w:type="dxa"/>
            </w:tcMar>
            <w:hideMark/>
          </w:tcPr>
          <w:p w:rsidRPr="004012A0" w:rsidR="00DF13CB" w:rsidP="00DF13CB" w:rsidRDefault="00DF13CB" w14:paraId="2B7E63E3" w14:textId="41769A87">
            <w:pPr>
              <w:rPr>
                <w:color w:val="000000"/>
              </w:rPr>
            </w:pPr>
            <w:r w:rsidRPr="00D35672">
              <w:rPr>
                <w:color w:val="000000"/>
              </w:rPr>
              <w:t>Large (100+ FTS)</w:t>
            </w:r>
          </w:p>
        </w:tc>
      </w:tr>
      <w:tr w:rsidR="00DF13CB" w:rsidTr="009A2867" w14:paraId="2DDB7013" w14:textId="77777777">
        <w:trPr>
          <w:trHeight w:val="300"/>
        </w:trPr>
        <w:tc>
          <w:tcPr>
            <w:tcW w:w="4675" w:type="dxa"/>
          </w:tcPr>
          <w:p w:rsidRPr="004012A0" w:rsidR="00DF13CB" w:rsidP="00DF13CB" w:rsidRDefault="00DF13CB" w14:paraId="42C79E9C" w14:textId="5348733F">
            <w:pPr>
              <w:rPr>
                <w:color w:val="000000"/>
              </w:rPr>
            </w:pPr>
            <w:r w:rsidRPr="0003729F">
              <w:t xml:space="preserve">Pinellas County </w:t>
            </w:r>
            <w:r w:rsidR="00042DFD">
              <w:t xml:space="preserve">(FL) </w:t>
            </w:r>
            <w:r w:rsidRPr="0003729F">
              <w:t>Sheriff's Office</w:t>
            </w:r>
          </w:p>
        </w:tc>
        <w:tc>
          <w:tcPr>
            <w:tcW w:w="1170" w:type="dxa"/>
          </w:tcPr>
          <w:p w:rsidRPr="004012A0" w:rsidR="00DF13CB" w:rsidP="00DF13CB" w:rsidRDefault="00DF13CB" w14:paraId="7F1CAD65" w14:textId="77777777">
            <w:pPr>
              <w:rPr>
                <w:color w:val="000000"/>
              </w:rPr>
            </w:pPr>
            <w:r w:rsidRPr="004012A0">
              <w:rPr>
                <w:color w:val="000000"/>
              </w:rPr>
              <w:t>Sheriffs</w:t>
            </w:r>
          </w:p>
        </w:tc>
        <w:tc>
          <w:tcPr>
            <w:tcW w:w="2520" w:type="dxa"/>
            <w:tcMar>
              <w:top w:w="0" w:type="dxa"/>
              <w:left w:w="108" w:type="dxa"/>
              <w:bottom w:w="0" w:type="dxa"/>
              <w:right w:w="108" w:type="dxa"/>
            </w:tcMar>
            <w:hideMark/>
          </w:tcPr>
          <w:p w:rsidRPr="004012A0" w:rsidR="00DF13CB" w:rsidP="00DF13CB" w:rsidRDefault="00DF13CB" w14:paraId="0A34FD05" w14:textId="3A8BC2D1">
            <w:pPr>
              <w:rPr>
                <w:color w:val="000000"/>
              </w:rPr>
            </w:pPr>
            <w:r w:rsidRPr="00D35672">
              <w:rPr>
                <w:color w:val="000000"/>
              </w:rPr>
              <w:t>Large (100+ FTS)</w:t>
            </w:r>
          </w:p>
        </w:tc>
      </w:tr>
      <w:tr w:rsidR="00DF13CB" w:rsidTr="009A2867" w14:paraId="5F4AEE57" w14:textId="77777777">
        <w:trPr>
          <w:trHeight w:val="300"/>
        </w:trPr>
        <w:tc>
          <w:tcPr>
            <w:tcW w:w="4675" w:type="dxa"/>
            <w:shd w:val="clear" w:color="auto" w:fill="F2F2F2"/>
          </w:tcPr>
          <w:p w:rsidRPr="004012A0" w:rsidR="00DF13CB" w:rsidP="00DF13CB" w:rsidRDefault="00DF13CB" w14:paraId="566758C6" w14:textId="3C4F9DD3">
            <w:pPr>
              <w:rPr>
                <w:color w:val="000000"/>
              </w:rPr>
            </w:pPr>
            <w:r w:rsidRPr="0003729F">
              <w:t xml:space="preserve">Colusa County </w:t>
            </w:r>
            <w:r w:rsidR="00042DFD">
              <w:t xml:space="preserve">(CA) </w:t>
            </w:r>
            <w:r w:rsidRPr="0003729F">
              <w:t>Sheriff's Office</w:t>
            </w:r>
          </w:p>
        </w:tc>
        <w:tc>
          <w:tcPr>
            <w:tcW w:w="1170" w:type="dxa"/>
            <w:shd w:val="clear" w:color="auto" w:fill="F2F2F2"/>
          </w:tcPr>
          <w:p w:rsidRPr="004012A0" w:rsidR="00DF13CB" w:rsidP="00DF13CB" w:rsidRDefault="00DF13CB" w14:paraId="55C595E5" w14:textId="77777777">
            <w:pPr>
              <w:rPr>
                <w:color w:val="000000"/>
              </w:rPr>
            </w:pPr>
            <w:r w:rsidRPr="004012A0">
              <w:rPr>
                <w:color w:val="000000"/>
              </w:rPr>
              <w:t>Sheriffs</w:t>
            </w:r>
          </w:p>
        </w:tc>
        <w:tc>
          <w:tcPr>
            <w:tcW w:w="2520" w:type="dxa"/>
            <w:shd w:val="clear" w:color="auto" w:fill="F2F2F2"/>
            <w:tcMar>
              <w:top w:w="0" w:type="dxa"/>
              <w:left w:w="108" w:type="dxa"/>
              <w:bottom w:w="0" w:type="dxa"/>
              <w:right w:w="108" w:type="dxa"/>
            </w:tcMar>
            <w:hideMark/>
          </w:tcPr>
          <w:p w:rsidRPr="004012A0" w:rsidR="00DF13CB" w:rsidP="00DF13CB" w:rsidRDefault="00DF13CB" w14:paraId="18145699" w14:textId="7E31A0CC">
            <w:pPr>
              <w:rPr>
                <w:color w:val="000000"/>
              </w:rPr>
            </w:pPr>
            <w:r w:rsidRPr="00D53324">
              <w:rPr>
                <w:color w:val="000000"/>
              </w:rPr>
              <w:t>Medium (11-99 FTS)</w:t>
            </w:r>
          </w:p>
        </w:tc>
      </w:tr>
      <w:tr w:rsidR="00DF13CB" w:rsidTr="009A2867" w14:paraId="25BF1239" w14:textId="77777777">
        <w:trPr>
          <w:trHeight w:val="300"/>
        </w:trPr>
        <w:tc>
          <w:tcPr>
            <w:tcW w:w="4675" w:type="dxa"/>
          </w:tcPr>
          <w:p w:rsidRPr="004012A0" w:rsidR="00DF13CB" w:rsidP="00DF13CB" w:rsidRDefault="00DF13CB" w14:paraId="58A679BD" w14:textId="0F2F4A28">
            <w:pPr>
              <w:rPr>
                <w:color w:val="000000"/>
              </w:rPr>
            </w:pPr>
            <w:r w:rsidRPr="0003729F">
              <w:t xml:space="preserve">Dinwiddie County </w:t>
            </w:r>
            <w:r w:rsidR="00042DFD">
              <w:t xml:space="preserve">(VA) </w:t>
            </w:r>
            <w:r w:rsidRPr="0003729F">
              <w:t>Sheriff's Office</w:t>
            </w:r>
          </w:p>
        </w:tc>
        <w:tc>
          <w:tcPr>
            <w:tcW w:w="1170" w:type="dxa"/>
          </w:tcPr>
          <w:p w:rsidRPr="004012A0" w:rsidR="00DF13CB" w:rsidP="00DF13CB" w:rsidRDefault="00DF13CB" w14:paraId="0599245A" w14:textId="77777777">
            <w:pPr>
              <w:rPr>
                <w:color w:val="000000"/>
              </w:rPr>
            </w:pPr>
            <w:r w:rsidRPr="004012A0">
              <w:rPr>
                <w:color w:val="000000"/>
              </w:rPr>
              <w:t>Sheriffs</w:t>
            </w:r>
          </w:p>
        </w:tc>
        <w:tc>
          <w:tcPr>
            <w:tcW w:w="2520" w:type="dxa"/>
            <w:tcMar>
              <w:top w:w="0" w:type="dxa"/>
              <w:left w:w="108" w:type="dxa"/>
              <w:bottom w:w="0" w:type="dxa"/>
              <w:right w:w="108" w:type="dxa"/>
            </w:tcMar>
            <w:hideMark/>
          </w:tcPr>
          <w:p w:rsidRPr="004012A0" w:rsidR="00DF13CB" w:rsidP="00DF13CB" w:rsidRDefault="00DF13CB" w14:paraId="5F143842" w14:textId="0B86E39A">
            <w:pPr>
              <w:rPr>
                <w:color w:val="000000"/>
              </w:rPr>
            </w:pPr>
            <w:r w:rsidRPr="00D53324">
              <w:rPr>
                <w:color w:val="000000"/>
              </w:rPr>
              <w:t>Medium (11-99 FTS)</w:t>
            </w:r>
          </w:p>
        </w:tc>
      </w:tr>
      <w:tr w:rsidR="00DF13CB" w:rsidTr="009A2867" w14:paraId="4F93D39D" w14:textId="77777777">
        <w:trPr>
          <w:trHeight w:val="300"/>
        </w:trPr>
        <w:tc>
          <w:tcPr>
            <w:tcW w:w="4675" w:type="dxa"/>
            <w:shd w:val="clear" w:color="auto" w:fill="F2F2F2"/>
          </w:tcPr>
          <w:p w:rsidRPr="004012A0" w:rsidR="00DF13CB" w:rsidP="00DF13CB" w:rsidRDefault="00DF13CB" w14:paraId="2E2ACACF" w14:textId="64E821E2">
            <w:pPr>
              <w:rPr>
                <w:color w:val="000000"/>
              </w:rPr>
            </w:pPr>
            <w:r w:rsidRPr="0003729F">
              <w:t xml:space="preserve">Kershaw County </w:t>
            </w:r>
            <w:r w:rsidR="00042DFD">
              <w:t xml:space="preserve">(SC) </w:t>
            </w:r>
            <w:r w:rsidRPr="0003729F">
              <w:t>Sheriff's Office</w:t>
            </w:r>
          </w:p>
        </w:tc>
        <w:tc>
          <w:tcPr>
            <w:tcW w:w="1170" w:type="dxa"/>
            <w:shd w:val="clear" w:color="auto" w:fill="F2F2F2"/>
          </w:tcPr>
          <w:p w:rsidRPr="004012A0" w:rsidR="00DF13CB" w:rsidP="00DF13CB" w:rsidRDefault="00DF13CB" w14:paraId="3AB32038" w14:textId="77777777">
            <w:pPr>
              <w:rPr>
                <w:color w:val="000000"/>
              </w:rPr>
            </w:pPr>
            <w:r w:rsidRPr="004012A0">
              <w:rPr>
                <w:color w:val="000000"/>
              </w:rPr>
              <w:t>Sheriffs</w:t>
            </w:r>
          </w:p>
        </w:tc>
        <w:tc>
          <w:tcPr>
            <w:tcW w:w="2520" w:type="dxa"/>
            <w:shd w:val="clear" w:color="auto" w:fill="F2F2F2"/>
            <w:tcMar>
              <w:top w:w="0" w:type="dxa"/>
              <w:left w:w="108" w:type="dxa"/>
              <w:bottom w:w="0" w:type="dxa"/>
              <w:right w:w="108" w:type="dxa"/>
            </w:tcMar>
            <w:hideMark/>
          </w:tcPr>
          <w:p w:rsidRPr="004012A0" w:rsidR="00DF13CB" w:rsidP="00DF13CB" w:rsidRDefault="00DF13CB" w14:paraId="04E7E6F4" w14:textId="4953024F">
            <w:pPr>
              <w:rPr>
                <w:color w:val="000000"/>
              </w:rPr>
            </w:pPr>
            <w:r w:rsidRPr="00D53324">
              <w:rPr>
                <w:color w:val="000000"/>
              </w:rPr>
              <w:t>Medium (11-99 FTS)</w:t>
            </w:r>
          </w:p>
        </w:tc>
      </w:tr>
      <w:tr w:rsidR="00DF13CB" w:rsidTr="009A2867" w14:paraId="38E09E84" w14:textId="77777777">
        <w:trPr>
          <w:trHeight w:val="300"/>
        </w:trPr>
        <w:tc>
          <w:tcPr>
            <w:tcW w:w="4675" w:type="dxa"/>
          </w:tcPr>
          <w:p w:rsidRPr="004012A0" w:rsidR="00DF13CB" w:rsidP="00DF13CB" w:rsidRDefault="00DF13CB" w14:paraId="752A17FB" w14:textId="62EAA2A7">
            <w:pPr>
              <w:rPr>
                <w:color w:val="000000"/>
              </w:rPr>
            </w:pPr>
            <w:r w:rsidRPr="0003729F">
              <w:t xml:space="preserve">Logan County </w:t>
            </w:r>
            <w:r w:rsidR="00042DFD">
              <w:t xml:space="preserve">(OH) </w:t>
            </w:r>
            <w:r w:rsidRPr="0003729F">
              <w:t>Sheriff's Office</w:t>
            </w:r>
          </w:p>
        </w:tc>
        <w:tc>
          <w:tcPr>
            <w:tcW w:w="1170" w:type="dxa"/>
          </w:tcPr>
          <w:p w:rsidRPr="004012A0" w:rsidR="00DF13CB" w:rsidP="00DF13CB" w:rsidRDefault="00DF13CB" w14:paraId="6AE6F23D" w14:textId="77777777">
            <w:pPr>
              <w:rPr>
                <w:color w:val="000000"/>
              </w:rPr>
            </w:pPr>
            <w:r w:rsidRPr="004012A0">
              <w:rPr>
                <w:color w:val="000000"/>
              </w:rPr>
              <w:t>Sheriffs</w:t>
            </w:r>
          </w:p>
        </w:tc>
        <w:tc>
          <w:tcPr>
            <w:tcW w:w="2520" w:type="dxa"/>
            <w:tcMar>
              <w:top w:w="0" w:type="dxa"/>
              <w:left w:w="108" w:type="dxa"/>
              <w:bottom w:w="0" w:type="dxa"/>
              <w:right w:w="108" w:type="dxa"/>
            </w:tcMar>
            <w:hideMark/>
          </w:tcPr>
          <w:p w:rsidRPr="004012A0" w:rsidR="00DF13CB" w:rsidP="00DF13CB" w:rsidRDefault="00DF13CB" w14:paraId="38E80A51" w14:textId="73817D17">
            <w:pPr>
              <w:rPr>
                <w:color w:val="000000"/>
              </w:rPr>
            </w:pPr>
            <w:r w:rsidRPr="00D53324">
              <w:rPr>
                <w:color w:val="000000"/>
              </w:rPr>
              <w:t>Medium (11-99 FTS)</w:t>
            </w:r>
          </w:p>
        </w:tc>
      </w:tr>
      <w:tr w:rsidR="00DF13CB" w:rsidTr="009A2867" w14:paraId="18024787" w14:textId="77777777">
        <w:trPr>
          <w:trHeight w:val="300"/>
        </w:trPr>
        <w:tc>
          <w:tcPr>
            <w:tcW w:w="4675" w:type="dxa"/>
            <w:shd w:val="clear" w:color="auto" w:fill="F2F2F2"/>
          </w:tcPr>
          <w:p w:rsidRPr="004012A0" w:rsidR="00DF13CB" w:rsidP="00DF13CB" w:rsidRDefault="00DF13CB" w14:paraId="1C2E06AC" w14:textId="36622269">
            <w:pPr>
              <w:rPr>
                <w:color w:val="000000"/>
              </w:rPr>
            </w:pPr>
            <w:r w:rsidRPr="0003729F">
              <w:t xml:space="preserve">Sierra County </w:t>
            </w:r>
            <w:r w:rsidR="00042DFD">
              <w:t xml:space="preserve">(CA) </w:t>
            </w:r>
            <w:r w:rsidRPr="0003729F">
              <w:t>Sheriff's Office</w:t>
            </w:r>
          </w:p>
        </w:tc>
        <w:tc>
          <w:tcPr>
            <w:tcW w:w="1170" w:type="dxa"/>
            <w:shd w:val="clear" w:color="auto" w:fill="F2F2F2"/>
          </w:tcPr>
          <w:p w:rsidRPr="004012A0" w:rsidR="00DF13CB" w:rsidP="00DF13CB" w:rsidRDefault="00DF13CB" w14:paraId="2CC2AA5C" w14:textId="77777777">
            <w:pPr>
              <w:rPr>
                <w:color w:val="000000"/>
              </w:rPr>
            </w:pPr>
            <w:r w:rsidRPr="004012A0">
              <w:rPr>
                <w:color w:val="000000"/>
              </w:rPr>
              <w:t>Sheriffs</w:t>
            </w:r>
          </w:p>
        </w:tc>
        <w:tc>
          <w:tcPr>
            <w:tcW w:w="2520" w:type="dxa"/>
            <w:shd w:val="clear" w:color="auto" w:fill="F2F2F2"/>
            <w:tcMar>
              <w:top w:w="0" w:type="dxa"/>
              <w:left w:w="108" w:type="dxa"/>
              <w:bottom w:w="0" w:type="dxa"/>
              <w:right w:w="108" w:type="dxa"/>
            </w:tcMar>
            <w:hideMark/>
          </w:tcPr>
          <w:p w:rsidRPr="004012A0" w:rsidR="00DF13CB" w:rsidP="00DF13CB" w:rsidRDefault="00DF13CB" w14:paraId="430E55E7" w14:textId="6BFF05A9">
            <w:pPr>
              <w:rPr>
                <w:color w:val="000000"/>
              </w:rPr>
            </w:pPr>
            <w:r w:rsidRPr="00D53324">
              <w:rPr>
                <w:color w:val="000000"/>
              </w:rPr>
              <w:t>Medium (11-99 FTS)</w:t>
            </w:r>
          </w:p>
        </w:tc>
      </w:tr>
      <w:tr w:rsidR="00DF13CB" w:rsidTr="009A2867" w14:paraId="60B35436" w14:textId="77777777">
        <w:trPr>
          <w:trHeight w:val="300"/>
        </w:trPr>
        <w:tc>
          <w:tcPr>
            <w:tcW w:w="4675" w:type="dxa"/>
          </w:tcPr>
          <w:p w:rsidRPr="004012A0" w:rsidR="00DF13CB" w:rsidP="00DF13CB" w:rsidRDefault="00DF13CB" w14:paraId="2A7EB9E5" w14:textId="097A43DF">
            <w:pPr>
              <w:rPr>
                <w:color w:val="000000"/>
              </w:rPr>
            </w:pPr>
            <w:r w:rsidRPr="0003729F">
              <w:t xml:space="preserve">Campbell County </w:t>
            </w:r>
            <w:r w:rsidR="00042DFD">
              <w:t xml:space="preserve">(SD) </w:t>
            </w:r>
            <w:r w:rsidRPr="0003729F">
              <w:t>Sheriff's Office</w:t>
            </w:r>
          </w:p>
        </w:tc>
        <w:tc>
          <w:tcPr>
            <w:tcW w:w="1170" w:type="dxa"/>
          </w:tcPr>
          <w:p w:rsidRPr="004012A0" w:rsidR="00DF13CB" w:rsidP="00DF13CB" w:rsidRDefault="00DF13CB" w14:paraId="5AAE5457" w14:textId="77777777">
            <w:pPr>
              <w:rPr>
                <w:color w:val="000000"/>
              </w:rPr>
            </w:pPr>
            <w:r w:rsidRPr="004012A0">
              <w:rPr>
                <w:color w:val="000000"/>
              </w:rPr>
              <w:t>Sheriffs</w:t>
            </w:r>
          </w:p>
        </w:tc>
        <w:tc>
          <w:tcPr>
            <w:tcW w:w="2520" w:type="dxa"/>
            <w:tcMar>
              <w:top w:w="0" w:type="dxa"/>
              <w:left w:w="108" w:type="dxa"/>
              <w:bottom w:w="0" w:type="dxa"/>
              <w:right w:w="108" w:type="dxa"/>
            </w:tcMar>
            <w:hideMark/>
          </w:tcPr>
          <w:p w:rsidRPr="004012A0" w:rsidR="00DF13CB" w:rsidP="00DF13CB" w:rsidRDefault="00DF13CB" w14:paraId="6CE678C0" w14:textId="57FE9B54">
            <w:pPr>
              <w:rPr>
                <w:color w:val="000000"/>
              </w:rPr>
            </w:pPr>
            <w:r w:rsidRPr="005B300A">
              <w:rPr>
                <w:color w:val="000000"/>
              </w:rPr>
              <w:t>Small (&lt;= 10 FTS)</w:t>
            </w:r>
          </w:p>
        </w:tc>
      </w:tr>
    </w:tbl>
    <w:p w:rsidRPr="00E93C1A" w:rsidR="00FE040C" w:rsidP="006C15B6" w:rsidRDefault="00FE040C" w14:paraId="4780172F" w14:textId="77777777">
      <w:pPr>
        <w:rPr>
          <w:b/>
        </w:rPr>
      </w:pPr>
    </w:p>
    <w:p w:rsidR="0081224E" w:rsidP="00F9165F" w:rsidRDefault="006C15B6" w14:paraId="39860150" w14:textId="0308B7AF">
      <w:r w:rsidRPr="00D053A7">
        <w:t xml:space="preserve">As a result of the </w:t>
      </w:r>
      <w:r w:rsidR="00D053A7">
        <w:t>cognitive</w:t>
      </w:r>
      <w:r w:rsidRPr="00D053A7" w:rsidR="00D053A7">
        <w:t xml:space="preserve"> </w:t>
      </w:r>
      <w:r w:rsidRPr="00D053A7">
        <w:t xml:space="preserve">testing, </w:t>
      </w:r>
      <w:r w:rsidRPr="00D053A7" w:rsidR="00E93C1A">
        <w:t>minimal</w:t>
      </w:r>
      <w:r w:rsidRPr="00D053A7">
        <w:t xml:space="preserve"> items on the survey were modified. </w:t>
      </w:r>
      <w:r w:rsidR="00E93C1A">
        <w:t xml:space="preserve"> </w:t>
      </w:r>
      <w:r w:rsidR="0081224E">
        <w:t xml:space="preserve">Q3 on both LP and SO asks the agency to provide the number of full-time personnel according to their primary job responsibility. Within two of the primary job responsibility categories, there were subcategories for select responsibilities. </w:t>
      </w:r>
      <w:r w:rsidR="009769F0">
        <w:t>These subcategories were meant to capture</w:t>
      </w:r>
      <w:r w:rsidR="00022768">
        <w:t xml:space="preserve"> only</w:t>
      </w:r>
      <w:r w:rsidR="009769F0">
        <w:t xml:space="preserve"> a subset of the personnel already captured </w:t>
      </w:r>
      <w:r w:rsidR="00022768">
        <w:t>in</w:t>
      </w:r>
      <w:r w:rsidR="009769F0">
        <w:t xml:space="preserve"> the category above, but many participants thought that all personnel within the category needed to be reported within one of the subcategories. To alleviate this confusion, the total for the category was removed and an ‘all other’ subcategory was added so that the subcategories can be summed in order to get the total for the category.</w:t>
      </w:r>
    </w:p>
    <w:p w:rsidR="0081224E" w:rsidP="00F9165F" w:rsidRDefault="0081224E" w14:paraId="5B784F58" w14:textId="77777777"/>
    <w:p w:rsidR="00D17381" w:rsidP="00F9165F" w:rsidRDefault="00834C0D" w14:paraId="3A974386" w14:textId="685D399E">
      <w:r>
        <w:t>In the cognitively tested version of SO, sheriffs were asked about their total operating budget with an instruction not to include jail admi</w:t>
      </w:r>
      <w:r w:rsidR="00D17381">
        <w:t xml:space="preserve">nistration costs. Three items later, they were asked if their agency oversees a jail and were then asked for the jail administration budget. </w:t>
      </w:r>
      <w:r>
        <w:t xml:space="preserve">Testing revealed that several respondents overlooked </w:t>
      </w:r>
      <w:r w:rsidR="00D17381">
        <w:t>the</w:t>
      </w:r>
      <w:r>
        <w:t xml:space="preserve"> instruction </w:t>
      </w:r>
      <w:r w:rsidR="00D17381">
        <w:t xml:space="preserve">in the initial question </w:t>
      </w:r>
      <w:r>
        <w:t xml:space="preserve">and included </w:t>
      </w:r>
      <w:r w:rsidR="00D17381">
        <w:t>jail administration costs in the total operating budget</w:t>
      </w:r>
      <w:r>
        <w:t xml:space="preserve">. </w:t>
      </w:r>
      <w:r w:rsidR="00D17381">
        <w:t>To address this issue and consolidate the items to improve understanding, the instructions were revised to direct respondents to include jail administration costs in the total operating budget</w:t>
      </w:r>
      <w:r w:rsidR="00857531">
        <w:t xml:space="preserve"> (Q9a)</w:t>
      </w:r>
      <w:r w:rsidR="00D17381">
        <w:t>, since this was the default approach observed during testing. Next is a follow-up question asking if the agency operates a jail</w:t>
      </w:r>
      <w:r w:rsidR="00857531">
        <w:t xml:space="preserve"> (Q9b)</w:t>
      </w:r>
      <w:r w:rsidR="00D17381">
        <w:t xml:space="preserve"> and, if yes, how much of the total operating budget was for jail administration (Q9c).</w:t>
      </w:r>
    </w:p>
    <w:p w:rsidR="00D17381" w:rsidP="00F9165F" w:rsidRDefault="00D17381" w14:paraId="1A072EC3" w14:textId="77777777"/>
    <w:p w:rsidR="006C15B6" w:rsidP="00F9165F" w:rsidRDefault="00D053A7" w14:paraId="3E9088B7" w14:textId="172BA53B">
      <w:r>
        <w:t xml:space="preserve">A new question was proposed for the 2020 LEMAS, </w:t>
      </w:r>
      <w:r w:rsidR="002223DC">
        <w:t xml:space="preserve">asking </w:t>
      </w:r>
      <w:r>
        <w:t>if the agency’s total operating</w:t>
      </w:r>
      <w:r w:rsidR="002223DC">
        <w:t xml:space="preserve"> budget included a line item for community policing activities</w:t>
      </w:r>
      <w:r>
        <w:t xml:space="preserve">. Based on the feedback received from interviews, this question </w:t>
      </w:r>
      <w:r w:rsidR="002223DC">
        <w:t>was removed</w:t>
      </w:r>
      <w:r>
        <w:t>. R</w:t>
      </w:r>
      <w:r w:rsidR="002223DC">
        <w:t xml:space="preserve">espondents </w:t>
      </w:r>
      <w:r>
        <w:t>questioned</w:t>
      </w:r>
      <w:r w:rsidR="002223DC">
        <w:t xml:space="preserve"> the purpose of this item and interpretation of the term ‘community policing activities’ varied widely between respondents.</w:t>
      </w:r>
      <w:r w:rsidR="00834C0D">
        <w:t xml:space="preserve"> </w:t>
      </w:r>
      <w:r w:rsidR="00D17381">
        <w:t>Full r</w:t>
      </w:r>
      <w:r w:rsidR="00E93C1A">
        <w:t xml:space="preserve">esults of the cognitive testing are included in Attachment </w:t>
      </w:r>
      <w:r w:rsidR="00D775D3">
        <w:t>4</w:t>
      </w:r>
      <w:r w:rsidR="00E93C1A">
        <w:t xml:space="preserve">. </w:t>
      </w:r>
    </w:p>
    <w:p w:rsidR="006C15B6" w:rsidP="00EE5E9E" w:rsidRDefault="006C15B6" w14:paraId="12E05C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2A019F" w:rsidR="00AF7585" w:rsidP="00EE5E9E" w:rsidRDefault="00AF7585" w14:paraId="079F27EB" w14:textId="477FF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A019F">
        <w:t>We expect that m</w:t>
      </w:r>
      <w:r w:rsidRPr="002A019F" w:rsidR="002A019F">
        <w:t>any</w:t>
      </w:r>
      <w:r w:rsidRPr="002A019F">
        <w:t xml:space="preserve"> respondents will make use of the online survey software to complete the survey</w:t>
      </w:r>
      <w:r w:rsidRPr="002A019F" w:rsidR="00B56D33">
        <w:t>.</w:t>
      </w:r>
      <w:r w:rsidRPr="002A019F" w:rsidR="005D1F5D">
        <w:t xml:space="preserve"> </w:t>
      </w:r>
      <w:r w:rsidRPr="002A019F" w:rsidR="00B56D33">
        <w:t>A</w:t>
      </w:r>
      <w:r w:rsidRPr="002A019F" w:rsidR="00C02640">
        <w:t xml:space="preserve"> </w:t>
      </w:r>
      <w:r w:rsidRPr="002A019F">
        <w:t>number of web-based system functions will be in place to ease the burden of survey completion.</w:t>
      </w:r>
      <w:r w:rsidRPr="002A019F" w:rsidR="005D1F5D">
        <w:t xml:space="preserve"> </w:t>
      </w:r>
      <w:r w:rsidRPr="002A019F" w:rsidR="00A802BD">
        <w:t>RTI</w:t>
      </w:r>
      <w:r w:rsidRPr="002A019F">
        <w:t xml:space="preserve"> will utilize an intelligent log-in program for data collection, which will store agency information and responses, allowing for multi-session, non-sequential completion of the survey instrument.</w:t>
      </w:r>
      <w:r w:rsidRPr="002A019F" w:rsidR="005D1F5D">
        <w:t xml:space="preserve"> </w:t>
      </w:r>
      <w:r w:rsidRPr="002A019F">
        <w:t>Since many agencies, particularly the larger ones, will need to seek out multiple information sources within their organizations to answer different sections, this will reduce the burden on them by facilitating data entry from different sources.</w:t>
      </w:r>
      <w:r w:rsidRPr="002A019F" w:rsidR="005D1F5D">
        <w:t xml:space="preserve"> </w:t>
      </w:r>
      <w:r w:rsidRPr="002A019F">
        <w:t>It will also reduce the burden by allowing them to stop response entry pending confirmation of information from others in the agency.</w:t>
      </w:r>
      <w:r w:rsidRPr="002A019F" w:rsidR="005D1F5D">
        <w:t xml:space="preserve"> </w:t>
      </w:r>
      <w:r w:rsidRPr="002A019F">
        <w:t>Help icons located next to each survey question will link respondents to item-specific information, additional guidance, and helpdesk contact information to facilitate requests for assistance.</w:t>
      </w:r>
      <w:r w:rsidRPr="002A019F" w:rsidR="005D1F5D">
        <w:t xml:space="preserve"> </w:t>
      </w:r>
    </w:p>
    <w:p w:rsidRPr="002A019F" w:rsidR="00AF7585" w:rsidP="00EE5E9E" w:rsidRDefault="00AF7585" w14:paraId="7FCB21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P="00EE5E9E" w:rsidRDefault="00AF7585" w14:paraId="2EC6E3D9" w14:textId="2ACD8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A019F">
        <w:t xml:space="preserve">The online system will also provide a glossary of terms for respondent reference. In addition, a </w:t>
      </w:r>
      <w:r w:rsidRPr="002A019F" w:rsidR="007E3570">
        <w:t>h</w:t>
      </w:r>
      <w:r w:rsidRPr="002A019F">
        <w:t xml:space="preserve">elp </w:t>
      </w:r>
      <w:r w:rsidRPr="002A019F" w:rsidR="007E3570">
        <w:t>d</w:t>
      </w:r>
      <w:r w:rsidRPr="002A019F">
        <w:t>esk will be staffed during normal business hours (</w:t>
      </w:r>
      <w:r w:rsidR="00621D4F">
        <w:t>E</w:t>
      </w:r>
      <w:r w:rsidRPr="002A019F">
        <w:t>ast</w:t>
      </w:r>
      <w:r w:rsidR="00621D4F">
        <w:t>ern</w:t>
      </w:r>
      <w:r w:rsidRPr="002A019F">
        <w:t xml:space="preserve"> time) and will be available to respondents through a toll</w:t>
      </w:r>
      <w:r w:rsidRPr="002A019F" w:rsidR="007E3570">
        <w:t>-</w:t>
      </w:r>
      <w:r w:rsidRPr="002A019F">
        <w:t>free number.</w:t>
      </w:r>
      <w:r w:rsidRPr="002A019F" w:rsidR="005D1F5D">
        <w:t xml:space="preserve"> </w:t>
      </w:r>
      <w:r w:rsidRPr="002A019F">
        <w:t xml:space="preserve">Respondents will </w:t>
      </w:r>
      <w:r w:rsidRPr="002A019F" w:rsidR="002A019F">
        <w:t xml:space="preserve">also </w:t>
      </w:r>
      <w:r w:rsidRPr="002A019F">
        <w:t xml:space="preserve">receive a </w:t>
      </w:r>
      <w:r w:rsidRPr="002A019F" w:rsidR="007E3570">
        <w:t xml:space="preserve">hard copy questionnaire, along with </w:t>
      </w:r>
      <w:r w:rsidRPr="002A019F">
        <w:t>directions</w:t>
      </w:r>
      <w:r w:rsidRPr="002A019F" w:rsidR="007E3570">
        <w:t>, by mail</w:t>
      </w:r>
      <w:r w:rsidRPr="002A019F">
        <w:t>.</w:t>
      </w:r>
      <w:r w:rsidRPr="002A019F" w:rsidR="005D1F5D">
        <w:t xml:space="preserve"> </w:t>
      </w:r>
      <w:r w:rsidRPr="002A019F" w:rsidR="00A33454">
        <w:t xml:space="preserve">Additionally, respondents will be able to access a PDF version of the survey </w:t>
      </w:r>
      <w:r w:rsidRPr="002A019F" w:rsidR="002A019F">
        <w:t xml:space="preserve">online, </w:t>
      </w:r>
      <w:r w:rsidRPr="002A019F" w:rsidR="00A33454">
        <w:t>which can be printed</w:t>
      </w:r>
      <w:r w:rsidRPr="002A019F" w:rsidR="00F503AD">
        <w:t xml:space="preserve">. Once complete, this paper version of the survey can be used to enter data through the web-based survey instrument or can be returned via </w:t>
      </w:r>
      <w:r w:rsidRPr="002A019F" w:rsidR="007E3570">
        <w:t>e</w:t>
      </w:r>
      <w:r w:rsidR="00621D4F">
        <w:t>-</w:t>
      </w:r>
      <w:r w:rsidRPr="002A019F" w:rsidR="007E3570">
        <w:t xml:space="preserve">mail, fax, or </w:t>
      </w:r>
      <w:r w:rsidRPr="002A019F" w:rsidR="00F503AD">
        <w:t>mail</w:t>
      </w:r>
      <w:r w:rsidRPr="002A019F" w:rsidR="00A33454">
        <w:t>.</w:t>
      </w:r>
      <w:r w:rsidR="00A33454">
        <w:t xml:space="preserve"> </w:t>
      </w:r>
    </w:p>
    <w:p w:rsidR="00AF7585" w:rsidP="00EE5E9E" w:rsidRDefault="00AF7585" w14:paraId="1F1FC8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D317C" w:rsidP="00EE5E9E" w:rsidRDefault="007E3570" w14:paraId="10FEFE6E" w14:textId="417C1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addition, </w:t>
      </w:r>
      <w:r w:rsidR="00075C6E">
        <w:t>project</w:t>
      </w:r>
      <w:r>
        <w:t xml:space="preserve"> staff from RTI will be available to assist respondents throughout the data collection period.  </w:t>
      </w:r>
      <w:r w:rsidR="00AF7585">
        <w:t xml:space="preserve">A data collection manager will oversee the </w:t>
      </w:r>
      <w:r w:rsidR="00A405F1">
        <w:t>h</w:t>
      </w:r>
      <w:r w:rsidR="00AF7585">
        <w:t xml:space="preserve">elp </w:t>
      </w:r>
      <w:r w:rsidR="00A405F1">
        <w:t>d</w:t>
      </w:r>
      <w:r w:rsidR="00AF7585">
        <w:t>esk</w:t>
      </w:r>
      <w:r w:rsidR="00191F9C">
        <w:t>.</w:t>
      </w:r>
      <w:r w:rsidR="00AF7585">
        <w:t xml:space="preserve"> </w:t>
      </w:r>
      <w:r w:rsidR="00191F9C">
        <w:t>W</w:t>
      </w:r>
      <w:r w:rsidR="00AF7585">
        <w:t xml:space="preserve">hen not available, calls </w:t>
      </w:r>
      <w:r w:rsidR="008E7A3C">
        <w:t xml:space="preserve">to the help desk </w:t>
      </w:r>
      <w:r w:rsidR="00AF7585">
        <w:t xml:space="preserve">will be routed </w:t>
      </w:r>
      <w:r>
        <w:t xml:space="preserve">automatically </w:t>
      </w:r>
      <w:r w:rsidR="00AF7585">
        <w:t>to another survey team member for immediate response.</w:t>
      </w:r>
      <w:r w:rsidR="005D1F5D">
        <w:t xml:space="preserve"> </w:t>
      </w:r>
      <w:r w:rsidR="00AF7585">
        <w:t>Voice</w:t>
      </w:r>
      <w:r>
        <w:t>-</w:t>
      </w:r>
      <w:r w:rsidR="00AF7585">
        <w:t xml:space="preserve">mail will be available </w:t>
      </w:r>
      <w:r>
        <w:t xml:space="preserve">outside of regular business </w:t>
      </w:r>
      <w:r w:rsidR="00AF7585">
        <w:t xml:space="preserve">hours and a dedicated </w:t>
      </w:r>
      <w:r w:rsidR="00B56D33">
        <w:t>LEMAS</w:t>
      </w:r>
      <w:r w:rsidR="00AF7585">
        <w:t xml:space="preserve"> help e-mail address will be provided with the introductory letter and survey packet.</w:t>
      </w:r>
      <w:r w:rsidR="005D1F5D">
        <w:t xml:space="preserve"> </w:t>
      </w:r>
      <w:r w:rsidR="00AF7585">
        <w:t xml:space="preserve">The office and cell-phone numbers, as well as </w:t>
      </w:r>
      <w:r w:rsidR="00191F9C">
        <w:t xml:space="preserve">the </w:t>
      </w:r>
      <w:r w:rsidR="00AF7585">
        <w:t xml:space="preserve">e-mail address for the survey principal investigator, will also be provided to respondents to insure timely communications. </w:t>
      </w:r>
    </w:p>
    <w:p w:rsidR="005D317C" w:rsidP="00EE5E9E" w:rsidRDefault="005D317C" w14:paraId="217371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F2389" w:rsidR="005D317C" w:rsidP="004259D9" w:rsidRDefault="00AF7585" w14:paraId="2C791F01" w14:textId="5070D8F2">
      <w:pPr>
        <w:pStyle w:val="ListParagraph"/>
        <w:numPr>
          <w:ilvl w:val="0"/>
          <w:numId w:val="2"/>
        </w:numPr>
        <w:rPr>
          <w:b/>
        </w:rPr>
      </w:pPr>
      <w:r w:rsidRPr="005F2389">
        <w:rPr>
          <w:b/>
        </w:rPr>
        <w:t>Consequences of Less Frequent Collection</w:t>
      </w:r>
    </w:p>
    <w:p w:rsidRPr="00A200DB" w:rsidR="005D317C" w:rsidP="004259D9" w:rsidRDefault="005D317C" w14:paraId="12701F23" w14:textId="77777777">
      <w:pPr>
        <w:rPr>
          <w:u w:val="single"/>
        </w:rPr>
      </w:pPr>
    </w:p>
    <w:p w:rsidRPr="009242C6" w:rsidR="002416FD" w:rsidP="002E18F7" w:rsidRDefault="0091513D" w14:paraId="0C87BDF6" w14:textId="161E647F">
      <w:r>
        <w:t>Based in part on recommendations from the NRC (Groves and Cork, 2011) and the Director of the Office of Community O</w:t>
      </w:r>
      <w:r w:rsidR="00997507">
        <w:t>riented Policing (Melekian, 2012</w:t>
      </w:r>
      <w:r>
        <w:t xml:space="preserve">), BJS has determined that it is necessary to improve the </w:t>
      </w:r>
      <w:r w:rsidR="002416FD">
        <w:t xml:space="preserve">frequency </w:t>
      </w:r>
      <w:r w:rsidR="005468B0">
        <w:t xml:space="preserve">of </w:t>
      </w:r>
      <w:r>
        <w:t xml:space="preserve">its law enforcement data collections and to establish a more regular schedule of future surveys of </w:t>
      </w:r>
      <w:r w:rsidR="008B4565">
        <w:t>LEAs</w:t>
      </w:r>
      <w:r>
        <w:t>.</w:t>
      </w:r>
      <w:r w:rsidR="005D1F5D">
        <w:t xml:space="preserve"> </w:t>
      </w:r>
      <w:r w:rsidRPr="009242C6" w:rsidR="00363A73">
        <w:t xml:space="preserve">To this end, a significant portion of BJS’s law enforcement data collection efforts </w:t>
      </w:r>
      <w:r w:rsidRPr="009242C6" w:rsidR="009242C6">
        <w:t>been planned to minimize overlap and reduce burden on large agencies that are invited to participate in these collections</w:t>
      </w:r>
      <w:r w:rsidRPr="009242C6" w:rsidR="00363A73">
        <w:t xml:space="preserve">. </w:t>
      </w:r>
      <w:r w:rsidRPr="009242C6" w:rsidR="0081371D">
        <w:t>These data collection efforts will now share a common alternating schedule that will serve to reduce burden and increase the timeliness of data collection</w:t>
      </w:r>
      <w:r w:rsidRPr="009242C6" w:rsidR="005A1100">
        <w:t xml:space="preserve">. </w:t>
      </w:r>
      <w:r w:rsidRPr="009242C6" w:rsidR="002416FD">
        <w:t xml:space="preserve">Table </w:t>
      </w:r>
      <w:r w:rsidRPr="009242C6" w:rsidR="008C4871">
        <w:t>2</w:t>
      </w:r>
      <w:r w:rsidRPr="009242C6" w:rsidR="002416FD">
        <w:t xml:space="preserve"> shows the data collection schedule for these core projects. </w:t>
      </w:r>
    </w:p>
    <w:p w:rsidRPr="002E18F7" w:rsidR="002416FD" w:rsidP="002E18F7" w:rsidRDefault="002416FD" w14:paraId="6A17C9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Pr="009242C6" w:rsidR="002416FD" w:rsidP="002E18F7" w:rsidRDefault="002416FD" w14:paraId="2D8EC7DA" w14:textId="7CF1F2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9242C6">
        <w:rPr>
          <w:b/>
        </w:rPr>
        <w:t xml:space="preserve">Table </w:t>
      </w:r>
      <w:r w:rsidRPr="009242C6" w:rsidR="008C4871">
        <w:rPr>
          <w:b/>
        </w:rPr>
        <w:t>2</w:t>
      </w:r>
      <w:r w:rsidRPr="009242C6">
        <w:rPr>
          <w:b/>
        </w:rPr>
        <w:t xml:space="preserve">. Data </w:t>
      </w:r>
      <w:r w:rsidRPr="009242C6" w:rsidR="000F73AC">
        <w:rPr>
          <w:b/>
        </w:rPr>
        <w:t xml:space="preserve">collection schedule for the </w:t>
      </w:r>
      <w:r w:rsidR="009242C6">
        <w:rPr>
          <w:b/>
        </w:rPr>
        <w:t>key law enforcement collections</w:t>
      </w:r>
      <w:r w:rsidRPr="009242C6" w:rsidR="000F73AC">
        <w:rPr>
          <w:b/>
        </w:rPr>
        <w:t>, 20</w:t>
      </w:r>
      <w:r w:rsidRPr="009242C6" w:rsidR="002E18F7">
        <w:rPr>
          <w:b/>
        </w:rPr>
        <w:t>20-2026</w:t>
      </w:r>
    </w:p>
    <w:tbl>
      <w:tblPr>
        <w:tblStyle w:val="TableGrid"/>
        <w:tblW w:w="0" w:type="auto"/>
        <w:tblLook w:val="04A0" w:firstRow="1" w:lastRow="0" w:firstColumn="1" w:lastColumn="0" w:noHBand="0" w:noVBand="1"/>
      </w:tblPr>
      <w:tblGrid>
        <w:gridCol w:w="6462"/>
        <w:gridCol w:w="2888"/>
      </w:tblGrid>
      <w:tr w:rsidRPr="009242C6" w:rsidR="002416FD" w:rsidTr="00DD0A37" w14:paraId="7EC0BC56" w14:textId="77777777">
        <w:tc>
          <w:tcPr>
            <w:tcW w:w="6462" w:type="dxa"/>
            <w:tcBorders>
              <w:top w:val="single" w:color="auto" w:sz="4" w:space="0"/>
              <w:left w:val="nil"/>
              <w:bottom w:val="single" w:color="auto" w:sz="4" w:space="0"/>
              <w:right w:val="nil"/>
            </w:tcBorders>
          </w:tcPr>
          <w:p w:rsidRPr="009242C6" w:rsidR="002416FD" w:rsidP="002E18F7" w:rsidRDefault="002416FD" w14:paraId="7BA4FA37" w14:textId="43063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9242C6">
              <w:rPr>
                <w:rFonts w:ascii="Times New Roman" w:hAnsi="Times New Roman"/>
              </w:rPr>
              <w:t>Collection</w:t>
            </w:r>
          </w:p>
        </w:tc>
        <w:tc>
          <w:tcPr>
            <w:tcW w:w="2888" w:type="dxa"/>
            <w:tcBorders>
              <w:top w:val="single" w:color="auto" w:sz="4" w:space="0"/>
              <w:left w:val="nil"/>
              <w:bottom w:val="single" w:color="auto" w:sz="4" w:space="0"/>
              <w:right w:val="nil"/>
            </w:tcBorders>
          </w:tcPr>
          <w:p w:rsidRPr="009242C6" w:rsidR="002416FD" w:rsidP="002E18F7" w:rsidRDefault="002416FD" w14:paraId="03200732" w14:textId="5FB02D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9242C6">
              <w:rPr>
                <w:rFonts w:ascii="Times New Roman" w:hAnsi="Times New Roman"/>
              </w:rPr>
              <w:t>Start of Data Collection</w:t>
            </w:r>
          </w:p>
        </w:tc>
      </w:tr>
      <w:tr w:rsidRPr="009242C6" w:rsidR="002416FD" w:rsidTr="00DD0A37" w14:paraId="7A01B96F" w14:textId="77777777">
        <w:tc>
          <w:tcPr>
            <w:tcW w:w="6462" w:type="dxa"/>
            <w:tcBorders>
              <w:top w:val="nil"/>
              <w:left w:val="nil"/>
              <w:bottom w:val="nil"/>
              <w:right w:val="nil"/>
            </w:tcBorders>
          </w:tcPr>
          <w:p w:rsidRPr="009242C6" w:rsidR="002416FD" w:rsidP="002E18F7" w:rsidRDefault="002416FD" w14:paraId="28C7BBFC" w14:textId="2F33CB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242C6">
              <w:rPr>
                <w:rFonts w:ascii="Times New Roman" w:hAnsi="Times New Roman"/>
              </w:rPr>
              <w:t>2020 LEMAS core</w:t>
            </w:r>
          </w:p>
        </w:tc>
        <w:tc>
          <w:tcPr>
            <w:tcW w:w="2888" w:type="dxa"/>
            <w:tcBorders>
              <w:top w:val="nil"/>
              <w:left w:val="nil"/>
              <w:bottom w:val="nil"/>
              <w:right w:val="nil"/>
            </w:tcBorders>
          </w:tcPr>
          <w:p w:rsidRPr="009242C6" w:rsidR="000F73AC" w:rsidP="002E18F7" w:rsidRDefault="009242C6" w14:paraId="11836D38" w14:textId="6A765E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9242C6">
              <w:rPr>
                <w:rFonts w:ascii="Times New Roman" w:hAnsi="Times New Roman"/>
              </w:rPr>
              <w:t>September 2020</w:t>
            </w:r>
          </w:p>
        </w:tc>
      </w:tr>
      <w:tr w:rsidRPr="009242C6" w:rsidR="000F73AC" w:rsidTr="00DD0A37" w14:paraId="44769860" w14:textId="77777777">
        <w:tc>
          <w:tcPr>
            <w:tcW w:w="6462" w:type="dxa"/>
            <w:tcBorders>
              <w:top w:val="nil"/>
              <w:left w:val="nil"/>
              <w:bottom w:val="nil"/>
              <w:right w:val="nil"/>
            </w:tcBorders>
          </w:tcPr>
          <w:p w:rsidRPr="009242C6" w:rsidR="000F73AC" w:rsidP="009242C6" w:rsidRDefault="000F73AC" w14:paraId="5FE9B72E" w14:textId="554AFA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242C6">
              <w:rPr>
                <w:rFonts w:ascii="Times New Roman" w:hAnsi="Times New Roman"/>
              </w:rPr>
              <w:t xml:space="preserve">2021 </w:t>
            </w:r>
            <w:r w:rsidRPr="009242C6" w:rsidR="009242C6">
              <w:rPr>
                <w:rFonts w:ascii="Times New Roman" w:hAnsi="Times New Roman"/>
              </w:rPr>
              <w:t>Survey of Campus Law Enforcement Agencies</w:t>
            </w:r>
            <w:r w:rsidRPr="009242C6" w:rsidR="002E18F7">
              <w:rPr>
                <w:rFonts w:ascii="Times New Roman" w:hAnsi="Times New Roman"/>
              </w:rPr>
              <w:t xml:space="preserve"> </w:t>
            </w:r>
          </w:p>
        </w:tc>
        <w:tc>
          <w:tcPr>
            <w:tcW w:w="2888" w:type="dxa"/>
            <w:tcBorders>
              <w:top w:val="nil"/>
              <w:left w:val="nil"/>
              <w:bottom w:val="nil"/>
              <w:right w:val="nil"/>
            </w:tcBorders>
          </w:tcPr>
          <w:p w:rsidRPr="009242C6" w:rsidR="000F73AC" w:rsidP="009242C6" w:rsidRDefault="009242C6" w14:paraId="2425428B" w14:textId="0924F0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9242C6">
              <w:rPr>
                <w:rFonts w:ascii="Times New Roman" w:hAnsi="Times New Roman"/>
              </w:rPr>
              <w:t>September</w:t>
            </w:r>
            <w:r w:rsidRPr="009242C6" w:rsidR="000F73AC">
              <w:rPr>
                <w:rFonts w:ascii="Times New Roman" w:hAnsi="Times New Roman"/>
              </w:rPr>
              <w:t xml:space="preserve"> 2021</w:t>
            </w:r>
          </w:p>
        </w:tc>
      </w:tr>
      <w:tr w:rsidRPr="009242C6" w:rsidR="000F73AC" w:rsidTr="00DD0A37" w14:paraId="1293A5D8" w14:textId="77777777">
        <w:tc>
          <w:tcPr>
            <w:tcW w:w="6462" w:type="dxa"/>
            <w:tcBorders>
              <w:top w:val="nil"/>
              <w:left w:val="nil"/>
              <w:bottom w:val="nil"/>
              <w:right w:val="nil"/>
            </w:tcBorders>
          </w:tcPr>
          <w:p w:rsidRPr="009242C6" w:rsidR="000F73AC" w:rsidP="002E18F7" w:rsidRDefault="002E18F7" w14:paraId="6633498C" w14:textId="7160A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242C6">
              <w:rPr>
                <w:rFonts w:ascii="Times New Roman" w:hAnsi="Times New Roman"/>
              </w:rPr>
              <w:t xml:space="preserve">2022 CSLLEA </w:t>
            </w:r>
          </w:p>
        </w:tc>
        <w:tc>
          <w:tcPr>
            <w:tcW w:w="2888" w:type="dxa"/>
            <w:tcBorders>
              <w:top w:val="nil"/>
              <w:left w:val="nil"/>
              <w:bottom w:val="nil"/>
              <w:right w:val="nil"/>
            </w:tcBorders>
          </w:tcPr>
          <w:p w:rsidRPr="009242C6" w:rsidR="000F73AC" w:rsidP="009242C6" w:rsidRDefault="009242C6" w14:paraId="589977BE" w14:textId="3ABA3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9242C6">
              <w:rPr>
                <w:rFonts w:ascii="Times New Roman" w:hAnsi="Times New Roman"/>
              </w:rPr>
              <w:t>September</w:t>
            </w:r>
            <w:r w:rsidRPr="009242C6" w:rsidR="000F73AC">
              <w:rPr>
                <w:rFonts w:ascii="Times New Roman" w:hAnsi="Times New Roman"/>
              </w:rPr>
              <w:t xml:space="preserve"> 2022</w:t>
            </w:r>
          </w:p>
        </w:tc>
      </w:tr>
      <w:tr w:rsidRPr="009242C6" w:rsidR="000F73AC" w:rsidTr="009242C6" w14:paraId="36B86830" w14:textId="77777777">
        <w:tc>
          <w:tcPr>
            <w:tcW w:w="6462" w:type="dxa"/>
            <w:tcBorders>
              <w:top w:val="nil"/>
              <w:left w:val="nil"/>
              <w:bottom w:val="nil"/>
              <w:right w:val="nil"/>
            </w:tcBorders>
          </w:tcPr>
          <w:p w:rsidRPr="009242C6" w:rsidR="000F73AC" w:rsidP="009242C6" w:rsidRDefault="000F73AC" w14:paraId="56510B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242C6">
              <w:rPr>
                <w:rFonts w:ascii="Times New Roman" w:hAnsi="Times New Roman"/>
              </w:rPr>
              <w:t xml:space="preserve">2023 </w:t>
            </w:r>
            <w:r w:rsidRPr="009242C6" w:rsidR="009242C6">
              <w:rPr>
                <w:rFonts w:ascii="Times New Roman" w:hAnsi="Times New Roman"/>
              </w:rPr>
              <w:t>Census of Law Enforcement Training Academies</w:t>
            </w:r>
          </w:p>
          <w:p w:rsidRPr="009242C6" w:rsidR="009242C6" w:rsidP="009242C6" w:rsidRDefault="009242C6" w14:paraId="50AAD39B" w14:textId="44298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242C6">
              <w:rPr>
                <w:rFonts w:ascii="Times New Roman" w:hAnsi="Times New Roman"/>
              </w:rPr>
              <w:lastRenderedPageBreak/>
              <w:t>2024 LEMAS core</w:t>
            </w:r>
          </w:p>
        </w:tc>
        <w:tc>
          <w:tcPr>
            <w:tcW w:w="2888" w:type="dxa"/>
            <w:tcBorders>
              <w:top w:val="nil"/>
              <w:left w:val="nil"/>
              <w:bottom w:val="nil"/>
              <w:right w:val="nil"/>
            </w:tcBorders>
          </w:tcPr>
          <w:p w:rsidRPr="009242C6" w:rsidR="000F73AC" w:rsidP="002E18F7" w:rsidRDefault="009242C6" w14:paraId="7A7346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9242C6">
              <w:rPr>
                <w:rFonts w:ascii="Times New Roman" w:hAnsi="Times New Roman"/>
              </w:rPr>
              <w:lastRenderedPageBreak/>
              <w:t>January 2024</w:t>
            </w:r>
          </w:p>
          <w:p w:rsidRPr="009242C6" w:rsidR="009242C6" w:rsidP="002E18F7" w:rsidRDefault="009242C6" w14:paraId="4484D3A6" w14:textId="531499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9242C6">
              <w:rPr>
                <w:rFonts w:ascii="Times New Roman" w:hAnsi="Times New Roman"/>
              </w:rPr>
              <w:lastRenderedPageBreak/>
              <w:t>September 2024</w:t>
            </w:r>
          </w:p>
        </w:tc>
      </w:tr>
      <w:tr w:rsidRPr="00DD0A37" w:rsidR="009242C6" w:rsidTr="00DD0A37" w14:paraId="0AD7D20F" w14:textId="77777777">
        <w:tc>
          <w:tcPr>
            <w:tcW w:w="6462" w:type="dxa"/>
            <w:tcBorders>
              <w:top w:val="nil"/>
              <w:left w:val="nil"/>
              <w:bottom w:val="single" w:color="auto" w:sz="4" w:space="0"/>
              <w:right w:val="nil"/>
            </w:tcBorders>
          </w:tcPr>
          <w:p w:rsidR="009242C6" w:rsidP="009242C6" w:rsidRDefault="009242C6" w14:paraId="65BD2D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242C6">
              <w:rPr>
                <w:rFonts w:ascii="Times New Roman" w:hAnsi="Times New Roman"/>
              </w:rPr>
              <w:lastRenderedPageBreak/>
              <w:t>2025 LEMAS Supplement</w:t>
            </w:r>
          </w:p>
          <w:p w:rsidRPr="009242C6" w:rsidR="009242C6" w:rsidP="009242C6" w:rsidRDefault="009242C6" w14:paraId="13FD4D72" w14:textId="63827D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2026 CSLLEA</w:t>
            </w:r>
          </w:p>
        </w:tc>
        <w:tc>
          <w:tcPr>
            <w:tcW w:w="2888" w:type="dxa"/>
            <w:tcBorders>
              <w:top w:val="nil"/>
              <w:left w:val="nil"/>
              <w:bottom w:val="single" w:color="auto" w:sz="4" w:space="0"/>
              <w:right w:val="nil"/>
            </w:tcBorders>
          </w:tcPr>
          <w:p w:rsidR="009242C6" w:rsidP="002E18F7" w:rsidRDefault="009242C6" w14:paraId="071FDD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9242C6">
              <w:rPr>
                <w:rFonts w:ascii="Times New Roman" w:hAnsi="Times New Roman"/>
              </w:rPr>
              <w:t>September 2025</w:t>
            </w:r>
          </w:p>
          <w:p w:rsidRPr="009242C6" w:rsidR="009242C6" w:rsidP="002E18F7" w:rsidRDefault="009242C6" w14:paraId="7790D8BD" w14:textId="7EA1D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September 2026</w:t>
            </w:r>
          </w:p>
        </w:tc>
      </w:tr>
    </w:tbl>
    <w:p w:rsidR="002416FD" w:rsidP="002E18F7" w:rsidRDefault="002416FD" w14:paraId="5995C8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E69F3" w:rsidP="00EE5E9E" w:rsidRDefault="00FD36A9" w14:paraId="27352FDA" w14:textId="3ABD7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onducting multiple surveys in a single year may lead to lower response rates and result in less precise and biased estimates for key survey items.</w:t>
      </w:r>
      <w:r w:rsidR="008C4871">
        <w:t xml:space="preserve"> </w:t>
      </w:r>
      <w:r>
        <w:t xml:space="preserve">Under </w:t>
      </w:r>
      <w:r w:rsidR="009242C6">
        <w:t>this model</w:t>
      </w:r>
      <w:r>
        <w:t xml:space="preserve"> </w:t>
      </w:r>
      <w:r w:rsidR="008C4871">
        <w:t xml:space="preserve">only one of the core collections (i.e., LEMAS core, </w:t>
      </w:r>
      <w:r w:rsidR="009242C6">
        <w:t>LEMAS supplement, or CSLLEA</w:t>
      </w:r>
      <w:r w:rsidR="008C4871">
        <w:t>) will be administered per year</w:t>
      </w:r>
      <w:r>
        <w:t xml:space="preserve"> in order to reduce burden on agencies that will be selected with certainty for each collection</w:t>
      </w:r>
      <w:r w:rsidR="008C4871">
        <w:t xml:space="preserve">. </w:t>
      </w:r>
      <w:r>
        <w:t>Furthermore, t</w:t>
      </w:r>
      <w:r w:rsidR="004E69F3">
        <w:t>h</w:t>
      </w:r>
      <w:r w:rsidR="00B26E46">
        <w:t xml:space="preserve">e proposed </w:t>
      </w:r>
      <w:r w:rsidR="004E69F3">
        <w:t xml:space="preserve">data collection schedule will allow for reliable indicators of officer staffing, and changes in staffing, every two years. </w:t>
      </w:r>
    </w:p>
    <w:p w:rsidRPr="00075C6E" w:rsidR="003F5936" w:rsidP="00EE5E9E" w:rsidRDefault="003F5936" w14:paraId="3E797D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F5936" w:rsidP="00EE5E9E" w:rsidRDefault="006B3626" w14:paraId="55D3C798" w14:textId="0F4BD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75C6E">
        <w:t xml:space="preserve">The LEMAS data collection efforts, and the required consultation with experts in the field of both practice and research, will be used to identify the topical areas for the </w:t>
      </w:r>
      <w:r w:rsidRPr="00075C6E" w:rsidR="004E69F3">
        <w:t xml:space="preserve">LEMAS supplemental surveys. </w:t>
      </w:r>
      <w:r w:rsidRPr="00075C6E">
        <w:t>The supplements are designed to provide more timely and actionable information to agencies on topics that are of contemporary concern</w:t>
      </w:r>
      <w:r w:rsidR="00FD36A9">
        <w:t xml:space="preserve"> and are designed to be conducted every 2-years</w:t>
      </w:r>
      <w:r w:rsidRPr="00075C6E">
        <w:t xml:space="preserve">. </w:t>
      </w:r>
      <w:r w:rsidRPr="00075C6E" w:rsidR="00707C7F">
        <w:t xml:space="preserve">Less frequent collection of LEMAS </w:t>
      </w:r>
      <w:r w:rsidR="00FD36A9">
        <w:t xml:space="preserve">supplemental </w:t>
      </w:r>
      <w:r w:rsidRPr="00075C6E" w:rsidR="00707C7F">
        <w:t xml:space="preserve">data </w:t>
      </w:r>
      <w:r w:rsidR="00FD36A9">
        <w:t>will hinder our ability to address relevant issues in law enforcement and to assist other agencies such as BJA, NIJ and COPS with their grant programs</w:t>
      </w:r>
      <w:r w:rsidRPr="00075C6E" w:rsidR="00707C7F">
        <w:t xml:space="preserve">. </w:t>
      </w:r>
    </w:p>
    <w:p w:rsidRPr="00075C6E" w:rsidR="005D317C" w:rsidP="00EE5E9E" w:rsidRDefault="005D317C" w14:paraId="695AC5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259D9" w:rsidR="00AF7585" w:rsidP="00F11F7E" w:rsidRDefault="00AF7585" w14:paraId="54EF56C0" w14:textId="77777777">
      <w:pPr>
        <w:pStyle w:val="ListParagraph"/>
        <w:keepNext/>
        <w:keepLines/>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4259D9">
        <w:rPr>
          <w:b/>
        </w:rPr>
        <w:t>Special Circumstances</w:t>
      </w:r>
    </w:p>
    <w:p w:rsidR="00AF7585" w:rsidP="00F11F7E" w:rsidRDefault="00AF7585" w14:paraId="7CDFD49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A019F" w:rsidP="00F11F7E" w:rsidRDefault="00AF7585" w14:paraId="7FADEB81" w14:textId="798AF53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o special circumstances have been identified for this project. </w:t>
      </w:r>
    </w:p>
    <w:p w:rsidR="00AF7585" w:rsidP="00EE5E9E" w:rsidRDefault="00AF7585" w14:paraId="3DD960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P="00A72277" w:rsidRDefault="00A9303C" w14:paraId="575FAEF5" w14:textId="29437D20">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Federal Register Publication</w:t>
      </w:r>
      <w:r w:rsidRPr="005F2389" w:rsidR="00AF7585">
        <w:rPr>
          <w:b/>
        </w:rPr>
        <w:t xml:space="preserve"> and Outside Consultations</w:t>
      </w:r>
    </w:p>
    <w:p w:rsidRPr="005F2389" w:rsidR="002A019F" w:rsidP="002A019F" w:rsidRDefault="002A019F" w14:paraId="36C3E82A"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rPr>
      </w:pPr>
    </w:p>
    <w:p w:rsidRPr="00A91314" w:rsidR="00A91314" w:rsidP="00A91314" w:rsidRDefault="00A91314" w14:paraId="4526F78D" w14:textId="7F72D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1314">
        <w:t xml:space="preserve">The research under this clearance is consistent with the guidelines </w:t>
      </w:r>
      <w:r w:rsidRPr="008B3707">
        <w:t xml:space="preserve">in 5 CFR 1320.6. </w:t>
      </w:r>
      <w:r w:rsidRPr="00582665">
        <w:t xml:space="preserve">The 60-day notice for public commentary was published in the Federal Register, Volume </w:t>
      </w:r>
      <w:r w:rsidRPr="00582665" w:rsidR="00582665">
        <w:t>85</w:t>
      </w:r>
      <w:r w:rsidRPr="00582665">
        <w:t xml:space="preserve">, Number </w:t>
      </w:r>
      <w:r w:rsidRPr="00582665" w:rsidR="00582665">
        <w:t>50</w:t>
      </w:r>
      <w:r w:rsidRPr="00582665">
        <w:t xml:space="preserve">, page </w:t>
      </w:r>
      <w:r w:rsidRPr="00582665" w:rsidR="00582665">
        <w:t>14705</w:t>
      </w:r>
      <w:r w:rsidRPr="00582665">
        <w:t xml:space="preserve"> on </w:t>
      </w:r>
      <w:r w:rsidRPr="00582665" w:rsidR="00582665">
        <w:t>Friday</w:t>
      </w:r>
      <w:r w:rsidRPr="00582665" w:rsidR="00FD36A9">
        <w:t xml:space="preserve">, </w:t>
      </w:r>
      <w:r w:rsidRPr="00582665" w:rsidR="00582665">
        <w:t>March 13</w:t>
      </w:r>
      <w:r w:rsidRPr="00582665" w:rsidR="00FD36A9">
        <w:t>, 20</w:t>
      </w:r>
      <w:r w:rsidRPr="00582665" w:rsidR="00582665">
        <w:t>20</w:t>
      </w:r>
      <w:r w:rsidRPr="00582665" w:rsidR="00FD36A9">
        <w:t xml:space="preserve"> </w:t>
      </w:r>
      <w:r w:rsidRPr="00582665">
        <w:t xml:space="preserve">(Attachment </w:t>
      </w:r>
      <w:r w:rsidRPr="00582665" w:rsidR="00D775D3">
        <w:t>5</w:t>
      </w:r>
      <w:r w:rsidRPr="00582665">
        <w:t xml:space="preserve">). </w:t>
      </w:r>
      <w:r w:rsidRPr="00984FDA">
        <w:t xml:space="preserve">The 30-day notice for public commentary was published in the Federal Register, Volume </w:t>
      </w:r>
      <w:r w:rsidRPr="00984FDA" w:rsidR="00984FDA">
        <w:t>85</w:t>
      </w:r>
      <w:r w:rsidRPr="00984FDA">
        <w:t xml:space="preserve">, Number </w:t>
      </w:r>
      <w:r w:rsidRPr="00984FDA" w:rsidR="00984FDA">
        <w:t>102,</w:t>
      </w:r>
      <w:r w:rsidRPr="00984FDA">
        <w:t xml:space="preserve"> </w:t>
      </w:r>
      <w:r w:rsidRPr="00984FDA" w:rsidR="00B45CE8">
        <w:t xml:space="preserve">page </w:t>
      </w:r>
      <w:r w:rsidRPr="00984FDA" w:rsidR="00984FDA">
        <w:t>31809</w:t>
      </w:r>
      <w:r w:rsidRPr="00984FDA">
        <w:t xml:space="preserve">, on </w:t>
      </w:r>
      <w:r w:rsidRPr="00984FDA" w:rsidR="00984FDA">
        <w:t>Wednesday, May 27</w:t>
      </w:r>
      <w:r w:rsidRPr="00984FDA" w:rsidR="00B45CE8">
        <w:t>, 2020</w:t>
      </w:r>
      <w:r w:rsidRPr="00984FDA">
        <w:t xml:space="preserve"> (Attachment </w:t>
      </w:r>
      <w:r w:rsidRPr="00984FDA" w:rsidR="00D775D3">
        <w:t>6</w:t>
      </w:r>
      <w:r w:rsidRPr="00984FDA" w:rsidR="006021A8">
        <w:t>)</w:t>
      </w:r>
      <w:r w:rsidRPr="00984FDA">
        <w:t xml:space="preserve">. </w:t>
      </w:r>
      <w:r w:rsidRPr="00B45CE8" w:rsidR="0048523D">
        <w:t>In response to the 60-</w:t>
      </w:r>
      <w:r w:rsidRPr="00B45CE8" w:rsidR="00397842">
        <w:t>day not</w:t>
      </w:r>
      <w:r w:rsidRPr="00B45CE8" w:rsidR="005D317C">
        <w:t xml:space="preserve">ice, </w:t>
      </w:r>
      <w:r w:rsidRPr="00B45CE8" w:rsidR="00B45CE8">
        <w:t>BJS</w:t>
      </w:r>
      <w:r w:rsidRPr="00B45CE8" w:rsidR="005D317C">
        <w:t xml:space="preserve"> received </w:t>
      </w:r>
      <w:r w:rsidRPr="00B45CE8" w:rsidR="00B45CE8">
        <w:t>one comment seeking additional questions about asset forfeiture funds received by agencies</w:t>
      </w:r>
      <w:r w:rsidR="00987A54">
        <w:t xml:space="preserve"> (Attachment 7)</w:t>
      </w:r>
      <w:r w:rsidRPr="00B45CE8" w:rsidR="00B45CE8">
        <w:t xml:space="preserve">. BJS determined that the burden imposed by such additional detail outweighs the likely quality of the responses. </w:t>
      </w:r>
    </w:p>
    <w:p w:rsidR="00A91314" w:rsidP="00A91314" w:rsidRDefault="00A91314" w14:paraId="02F3C4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67B9A" w:rsidP="00EE5E9E" w:rsidRDefault="00285E39" w14:paraId="69A2416E" w14:textId="594BCB32">
      <w:r>
        <w:t xml:space="preserve">In July and November 2018, </w:t>
      </w:r>
      <w:r w:rsidRPr="00F06F3E" w:rsidR="00AF7585">
        <w:t xml:space="preserve">BJS </w:t>
      </w:r>
      <w:r w:rsidRPr="00F06F3E" w:rsidR="007E0195">
        <w:t xml:space="preserve">shared </w:t>
      </w:r>
      <w:r w:rsidRPr="00F06F3E" w:rsidR="00AF7585">
        <w:t>a copy of a draft</w:t>
      </w:r>
      <w:r w:rsidRPr="00F06F3E" w:rsidR="006874D5">
        <w:t xml:space="preserve"> </w:t>
      </w:r>
      <w:r w:rsidRPr="00F06F3E" w:rsidR="00F06F3E">
        <w:t xml:space="preserve">2016 </w:t>
      </w:r>
      <w:r w:rsidRPr="00F06F3E" w:rsidR="006874D5">
        <w:t>LEMAS</w:t>
      </w:r>
      <w:r w:rsidRPr="00F06F3E" w:rsidR="00AF7585">
        <w:t xml:space="preserve"> survey instrument </w:t>
      </w:r>
      <w:r w:rsidRPr="00F06F3E" w:rsidR="007E0195">
        <w:t>with</w:t>
      </w:r>
      <w:r w:rsidRPr="00F06F3E" w:rsidR="00AF7585">
        <w:t xml:space="preserve"> </w:t>
      </w:r>
      <w:r w:rsidRPr="00F06F3E" w:rsidR="00EF6E04">
        <w:t xml:space="preserve">law enforcement practitioners and </w:t>
      </w:r>
      <w:r w:rsidRPr="00F06F3E" w:rsidR="00AF7585">
        <w:t>research scholars with</w:t>
      </w:r>
      <w:r w:rsidRPr="00F06F3E" w:rsidR="00191F9C">
        <w:t xml:space="preserve"> </w:t>
      </w:r>
      <w:r w:rsidRPr="00F06F3E" w:rsidR="00EF6E04">
        <w:t xml:space="preserve">1) </w:t>
      </w:r>
      <w:r w:rsidRPr="00F06F3E" w:rsidR="00191F9C">
        <w:t xml:space="preserve">a </w:t>
      </w:r>
      <w:r w:rsidRPr="00F06F3E" w:rsidR="00EF6E04">
        <w:t xml:space="preserve">known interest in law enforcement and 2) </w:t>
      </w:r>
      <w:r w:rsidRPr="00F06F3E" w:rsidR="00191F9C">
        <w:t xml:space="preserve">a </w:t>
      </w:r>
      <w:r w:rsidRPr="00F06F3E" w:rsidR="00EF6E04">
        <w:t>history of publishing research that had used LEMAS data in the past</w:t>
      </w:r>
      <w:r w:rsidRPr="00F06F3E" w:rsidR="00A91314">
        <w:t>.</w:t>
      </w:r>
      <w:r w:rsidRPr="00F06F3E" w:rsidR="007E0195">
        <w:t xml:space="preserve"> </w:t>
      </w:r>
      <w:r w:rsidRPr="00F06F3E" w:rsidR="00B54730">
        <w:t xml:space="preserve">The </w:t>
      </w:r>
      <w:r w:rsidRPr="00F06F3E" w:rsidR="00F06F3E">
        <w:t>18</w:t>
      </w:r>
      <w:r w:rsidRPr="00F06F3E" w:rsidR="00237D93">
        <w:t xml:space="preserve"> </w:t>
      </w:r>
      <w:r w:rsidRPr="00F06F3E" w:rsidR="00B54730">
        <w:t xml:space="preserve">expert reviewers </w:t>
      </w:r>
      <w:r w:rsidRPr="00F06F3E" w:rsidR="00237D93">
        <w:t xml:space="preserve">(Table 3) </w:t>
      </w:r>
      <w:r w:rsidRPr="00F06F3E" w:rsidR="00B54730">
        <w:t xml:space="preserve">were given an electronic draft of the survey instrument and asked to comment on question wording, </w:t>
      </w:r>
      <w:r w:rsidRPr="00F06F3E" w:rsidR="00191F9C">
        <w:t xml:space="preserve">and </w:t>
      </w:r>
      <w:r w:rsidRPr="00F06F3E" w:rsidR="00F06F3E">
        <w:t>make recommendations on the most important items and the least important</w:t>
      </w:r>
      <w:r w:rsidRPr="00F06F3E" w:rsidR="00B54730">
        <w:t xml:space="preserve">. </w:t>
      </w:r>
    </w:p>
    <w:p w:rsidR="00030618" w:rsidP="00AF7585" w:rsidRDefault="00030618" w14:paraId="11E73129" w14:textId="77777777"/>
    <w:p w:rsidRPr="008A722C" w:rsidR="000D2F8F" w:rsidP="00030618" w:rsidRDefault="000D2F8F" w14:paraId="5F1DD1B1" w14:textId="52A140AC">
      <w:pPr>
        <w:keepNext/>
        <w:keepLines/>
        <w:rPr>
          <w:b/>
        </w:rPr>
      </w:pPr>
      <w:r w:rsidRPr="008A722C">
        <w:rPr>
          <w:b/>
        </w:rPr>
        <w:lastRenderedPageBreak/>
        <w:t xml:space="preserve">Table </w:t>
      </w:r>
      <w:r w:rsidR="00237D93">
        <w:rPr>
          <w:b/>
        </w:rPr>
        <w:t>3</w:t>
      </w:r>
      <w:r w:rsidRPr="008A722C">
        <w:rPr>
          <w:b/>
        </w:rPr>
        <w:t xml:space="preserve">. </w:t>
      </w:r>
      <w:r w:rsidR="00285E39">
        <w:rPr>
          <w:b/>
        </w:rPr>
        <w:t>Expert Reviewers for the 2020</w:t>
      </w:r>
      <w:r>
        <w:rPr>
          <w:b/>
        </w:rPr>
        <w:t xml:space="preserve"> LEMAS Instrument</w:t>
      </w:r>
    </w:p>
    <w:tbl>
      <w:tblPr>
        <w:tblStyle w:val="TableGrid"/>
        <w:tblW w:w="9900" w:type="dxa"/>
        <w:jc w:val="center"/>
        <w:tblLook w:val="04A0" w:firstRow="1" w:lastRow="0" w:firstColumn="1" w:lastColumn="0" w:noHBand="0" w:noVBand="1"/>
      </w:tblPr>
      <w:tblGrid>
        <w:gridCol w:w="4944"/>
        <w:gridCol w:w="4956"/>
      </w:tblGrid>
      <w:tr w:rsidRPr="00B1329F" w:rsidR="004C3E6F" w:rsidTr="00424C21" w14:paraId="2790F89C" w14:textId="77777777">
        <w:trPr>
          <w:jc w:val="center"/>
        </w:trPr>
        <w:tc>
          <w:tcPr>
            <w:tcW w:w="4944" w:type="dxa"/>
            <w:tcBorders>
              <w:top w:val="single" w:color="auto" w:sz="4" w:space="0"/>
              <w:left w:val="nil"/>
              <w:bottom w:val="nil"/>
              <w:right w:val="nil"/>
            </w:tcBorders>
          </w:tcPr>
          <w:p w:rsidRPr="00305EB5" w:rsidR="00A07FF9" w:rsidP="00075C6E" w:rsidRDefault="002E6A47" w14:paraId="3B801A37" w14:textId="727D108F">
            <w:pPr>
              <w:keepNext/>
              <w:keepLines/>
              <w:rPr>
                <w:rFonts w:ascii="Times New Roman" w:hAnsi="Times New Roman"/>
                <w:sz w:val="22"/>
                <w:szCs w:val="22"/>
              </w:rPr>
            </w:pPr>
            <w:r>
              <w:rPr>
                <w:rFonts w:ascii="Times New Roman" w:hAnsi="Times New Roman"/>
                <w:color w:val="000000"/>
                <w:sz w:val="22"/>
                <w:szCs w:val="22"/>
              </w:rPr>
              <w:t>Matthew Matusiak, Ph.D., Assistant Professor</w:t>
            </w:r>
          </w:p>
          <w:p w:rsidR="007A0664" w:rsidP="00075C6E" w:rsidRDefault="00424C21" w14:paraId="5387C5CA" w14:textId="77777777">
            <w:pPr>
              <w:keepNext/>
              <w:keepLines/>
              <w:rPr>
                <w:rFonts w:ascii="Times New Roman" w:hAnsi="Times New Roman"/>
                <w:sz w:val="22"/>
                <w:szCs w:val="22"/>
              </w:rPr>
            </w:pPr>
            <w:r>
              <w:rPr>
                <w:rFonts w:ascii="Times New Roman" w:hAnsi="Times New Roman"/>
                <w:sz w:val="22"/>
                <w:szCs w:val="22"/>
              </w:rPr>
              <w:t>Dept. of Criminal Justice</w:t>
            </w:r>
          </w:p>
          <w:p w:rsidR="00424C21" w:rsidP="00075C6E" w:rsidRDefault="00424C21" w14:paraId="61919FBD" w14:textId="77777777">
            <w:pPr>
              <w:keepNext/>
              <w:keepLines/>
              <w:rPr>
                <w:rFonts w:ascii="Times New Roman" w:hAnsi="Times New Roman"/>
                <w:sz w:val="22"/>
                <w:szCs w:val="22"/>
              </w:rPr>
            </w:pPr>
            <w:r>
              <w:rPr>
                <w:rFonts w:ascii="Times New Roman" w:hAnsi="Times New Roman"/>
                <w:sz w:val="22"/>
                <w:szCs w:val="22"/>
              </w:rPr>
              <w:t>University of Central Florida</w:t>
            </w:r>
          </w:p>
          <w:p w:rsidR="00424C21" w:rsidP="00075C6E" w:rsidRDefault="00424C21" w14:paraId="6EC3B95C" w14:textId="77777777">
            <w:pPr>
              <w:keepNext/>
              <w:keepLines/>
              <w:rPr>
                <w:rFonts w:ascii="Times New Roman" w:hAnsi="Times New Roman"/>
                <w:sz w:val="22"/>
                <w:szCs w:val="22"/>
              </w:rPr>
            </w:pPr>
            <w:r>
              <w:rPr>
                <w:rFonts w:ascii="Times New Roman" w:hAnsi="Times New Roman"/>
                <w:sz w:val="22"/>
                <w:szCs w:val="22"/>
              </w:rPr>
              <w:t>Orlando, FL 32816</w:t>
            </w:r>
          </w:p>
          <w:p w:rsidRPr="00305EB5" w:rsidR="00424C21" w:rsidP="00075C6E" w:rsidRDefault="00424C21" w14:paraId="331A10CB" w14:textId="08A2F5FE">
            <w:pPr>
              <w:keepNext/>
              <w:keepLines/>
              <w:rPr>
                <w:rFonts w:ascii="Times New Roman" w:hAnsi="Times New Roman"/>
                <w:sz w:val="22"/>
                <w:szCs w:val="22"/>
              </w:rPr>
            </w:pPr>
          </w:p>
        </w:tc>
        <w:tc>
          <w:tcPr>
            <w:tcW w:w="4956" w:type="dxa"/>
            <w:tcBorders>
              <w:top w:val="single" w:color="auto" w:sz="4" w:space="0"/>
              <w:left w:val="nil"/>
              <w:bottom w:val="nil"/>
              <w:right w:val="nil"/>
            </w:tcBorders>
          </w:tcPr>
          <w:p w:rsidRPr="00305EB5" w:rsidR="00A07FF9" w:rsidP="00637AE7" w:rsidRDefault="00424C21" w14:paraId="3AAE3BE8" w14:textId="7A93B378">
            <w:pPr>
              <w:keepNext/>
              <w:keepLines/>
              <w:rPr>
                <w:rFonts w:ascii="Times New Roman" w:hAnsi="Times New Roman"/>
                <w:sz w:val="22"/>
                <w:szCs w:val="22"/>
              </w:rPr>
            </w:pPr>
            <w:r>
              <w:rPr>
                <w:rFonts w:ascii="Times New Roman" w:hAnsi="Times New Roman"/>
                <w:color w:val="000000"/>
                <w:sz w:val="22"/>
                <w:szCs w:val="22"/>
              </w:rPr>
              <w:t xml:space="preserve">Patrick Oliver, Ph.D., Director </w:t>
            </w:r>
          </w:p>
          <w:p w:rsidR="004001DD" w:rsidP="00A07FF9" w:rsidRDefault="00424C21" w14:paraId="7DE32ABC" w14:textId="77777777">
            <w:pPr>
              <w:keepNext/>
              <w:keepLines/>
              <w:rPr>
                <w:rFonts w:ascii="Times New Roman" w:hAnsi="Times New Roman"/>
                <w:sz w:val="22"/>
                <w:szCs w:val="22"/>
              </w:rPr>
            </w:pPr>
            <w:r>
              <w:rPr>
                <w:rFonts w:ascii="Times New Roman" w:hAnsi="Times New Roman"/>
                <w:sz w:val="22"/>
                <w:szCs w:val="22"/>
              </w:rPr>
              <w:t>Criminal Justice Program</w:t>
            </w:r>
          </w:p>
          <w:p w:rsidR="00424C21" w:rsidP="00A07FF9" w:rsidRDefault="00424C21" w14:paraId="54E6387B" w14:textId="77777777">
            <w:pPr>
              <w:keepNext/>
              <w:keepLines/>
              <w:rPr>
                <w:rFonts w:ascii="Times New Roman" w:hAnsi="Times New Roman"/>
                <w:sz w:val="22"/>
                <w:szCs w:val="22"/>
              </w:rPr>
            </w:pPr>
            <w:r>
              <w:rPr>
                <w:rFonts w:ascii="Times New Roman" w:hAnsi="Times New Roman"/>
                <w:sz w:val="22"/>
                <w:szCs w:val="22"/>
              </w:rPr>
              <w:t>Cedarville University</w:t>
            </w:r>
          </w:p>
          <w:p w:rsidRPr="00305EB5" w:rsidR="00424C21" w:rsidP="00A07FF9" w:rsidRDefault="00424C21" w14:paraId="287B91B1" w14:textId="08EEE822">
            <w:pPr>
              <w:keepNext/>
              <w:keepLines/>
              <w:rPr>
                <w:rFonts w:ascii="Times New Roman" w:hAnsi="Times New Roman"/>
                <w:sz w:val="22"/>
                <w:szCs w:val="22"/>
              </w:rPr>
            </w:pPr>
            <w:r>
              <w:rPr>
                <w:rFonts w:ascii="Times New Roman" w:hAnsi="Times New Roman"/>
                <w:sz w:val="22"/>
                <w:szCs w:val="22"/>
              </w:rPr>
              <w:t>Cedarville, OH 45314</w:t>
            </w:r>
          </w:p>
        </w:tc>
      </w:tr>
      <w:tr w:rsidRPr="00B1329F" w:rsidR="004C3E6F" w:rsidTr="00424C21" w14:paraId="78261F6B" w14:textId="77777777">
        <w:trPr>
          <w:jc w:val="center"/>
        </w:trPr>
        <w:tc>
          <w:tcPr>
            <w:tcW w:w="4944" w:type="dxa"/>
            <w:tcBorders>
              <w:top w:val="nil"/>
              <w:left w:val="nil"/>
              <w:bottom w:val="nil"/>
              <w:right w:val="nil"/>
            </w:tcBorders>
          </w:tcPr>
          <w:p w:rsidR="009500AA" w:rsidP="00D77459" w:rsidRDefault="00424C21" w14:paraId="3C7A7C42" w14:textId="0534764C">
            <w:pPr>
              <w:keepNext/>
              <w:keepLines/>
              <w:rPr>
                <w:rFonts w:ascii="Times New Roman" w:hAnsi="Times New Roman"/>
                <w:color w:val="000000"/>
                <w:sz w:val="22"/>
                <w:szCs w:val="22"/>
              </w:rPr>
            </w:pPr>
            <w:r>
              <w:rPr>
                <w:rFonts w:ascii="Times New Roman" w:hAnsi="Times New Roman"/>
                <w:color w:val="000000"/>
                <w:sz w:val="22"/>
                <w:szCs w:val="22"/>
              </w:rPr>
              <w:t>Brian Williams, Ph.D., Associate Professor</w:t>
            </w:r>
          </w:p>
          <w:p w:rsidR="00424C21" w:rsidP="00D77459" w:rsidRDefault="00424C21" w14:paraId="48AB0233" w14:textId="3DC81FAD">
            <w:pPr>
              <w:keepNext/>
              <w:keepLines/>
              <w:rPr>
                <w:rFonts w:ascii="Times New Roman" w:hAnsi="Times New Roman"/>
                <w:color w:val="000000"/>
                <w:sz w:val="22"/>
                <w:szCs w:val="22"/>
              </w:rPr>
            </w:pPr>
            <w:r>
              <w:rPr>
                <w:rFonts w:ascii="Times New Roman" w:hAnsi="Times New Roman"/>
                <w:color w:val="000000"/>
                <w:sz w:val="22"/>
                <w:szCs w:val="22"/>
              </w:rPr>
              <w:t>Frank Batten School of Leadership &amp; Public Policy</w:t>
            </w:r>
          </w:p>
          <w:p w:rsidR="00424C21" w:rsidP="00D77459" w:rsidRDefault="00424C21" w14:paraId="4174014C" w14:textId="26E79399">
            <w:pPr>
              <w:keepNext/>
              <w:keepLines/>
              <w:rPr>
                <w:rFonts w:ascii="Times New Roman" w:hAnsi="Times New Roman"/>
                <w:color w:val="000000"/>
                <w:sz w:val="22"/>
                <w:szCs w:val="22"/>
              </w:rPr>
            </w:pPr>
            <w:r>
              <w:rPr>
                <w:rFonts w:ascii="Times New Roman" w:hAnsi="Times New Roman"/>
                <w:color w:val="000000"/>
                <w:sz w:val="22"/>
                <w:szCs w:val="22"/>
              </w:rPr>
              <w:t>University of Virginia</w:t>
            </w:r>
          </w:p>
          <w:p w:rsidRPr="00305EB5" w:rsidR="00424C21" w:rsidP="00D77459" w:rsidRDefault="00424C21" w14:paraId="1D161493" w14:textId="2C99B00A">
            <w:pPr>
              <w:keepNext/>
              <w:keepLines/>
              <w:rPr>
                <w:rFonts w:ascii="Times New Roman" w:hAnsi="Times New Roman"/>
                <w:color w:val="000000"/>
                <w:sz w:val="22"/>
                <w:szCs w:val="22"/>
              </w:rPr>
            </w:pPr>
            <w:r>
              <w:rPr>
                <w:rFonts w:ascii="Times New Roman" w:hAnsi="Times New Roman"/>
                <w:color w:val="000000"/>
                <w:sz w:val="22"/>
                <w:szCs w:val="22"/>
              </w:rPr>
              <w:t>Charlottesville, VA 22904</w:t>
            </w:r>
          </w:p>
          <w:p w:rsidRPr="00305EB5" w:rsidR="007A0664" w:rsidP="00D77459" w:rsidRDefault="007A0664" w14:paraId="4865E1EE" w14:textId="65EB0A97">
            <w:pPr>
              <w:keepNext/>
              <w:keepLines/>
              <w:rPr>
                <w:rFonts w:ascii="Times New Roman" w:hAnsi="Times New Roman"/>
                <w:sz w:val="22"/>
                <w:szCs w:val="22"/>
              </w:rPr>
            </w:pPr>
          </w:p>
        </w:tc>
        <w:tc>
          <w:tcPr>
            <w:tcW w:w="4956" w:type="dxa"/>
            <w:tcBorders>
              <w:top w:val="nil"/>
              <w:left w:val="nil"/>
              <w:bottom w:val="nil"/>
              <w:right w:val="nil"/>
            </w:tcBorders>
          </w:tcPr>
          <w:p w:rsidR="009500AA" w:rsidP="00D77459" w:rsidRDefault="00424C21" w14:paraId="710588A6" w14:textId="77777777">
            <w:pPr>
              <w:keepNext/>
              <w:keepLines/>
              <w:rPr>
                <w:rFonts w:ascii="Times New Roman" w:hAnsi="Times New Roman"/>
                <w:color w:val="000000"/>
                <w:sz w:val="22"/>
                <w:szCs w:val="22"/>
              </w:rPr>
            </w:pPr>
            <w:r>
              <w:rPr>
                <w:rFonts w:ascii="Times New Roman" w:hAnsi="Times New Roman"/>
                <w:color w:val="000000"/>
                <w:sz w:val="22"/>
                <w:szCs w:val="22"/>
              </w:rPr>
              <w:t>Tanya Meisenholder, Ph.D., Assistant Commissioner</w:t>
            </w:r>
          </w:p>
          <w:p w:rsidR="00424C21" w:rsidP="00D77459" w:rsidRDefault="00424C21" w14:paraId="000D31A0" w14:textId="77777777">
            <w:pPr>
              <w:keepNext/>
              <w:keepLines/>
              <w:rPr>
                <w:rFonts w:ascii="Times New Roman" w:hAnsi="Times New Roman"/>
                <w:color w:val="000000"/>
                <w:sz w:val="22"/>
                <w:szCs w:val="22"/>
              </w:rPr>
            </w:pPr>
            <w:r>
              <w:rPr>
                <w:rFonts w:ascii="Times New Roman" w:hAnsi="Times New Roman"/>
                <w:color w:val="000000"/>
                <w:sz w:val="22"/>
                <w:szCs w:val="22"/>
              </w:rPr>
              <w:t>Strategic Initiatives</w:t>
            </w:r>
          </w:p>
          <w:p w:rsidR="00424C21" w:rsidP="00D77459" w:rsidRDefault="00424C21" w14:paraId="00D6D5CD" w14:textId="77777777">
            <w:pPr>
              <w:keepNext/>
              <w:keepLines/>
              <w:rPr>
                <w:rFonts w:ascii="Times New Roman" w:hAnsi="Times New Roman"/>
                <w:color w:val="000000"/>
                <w:sz w:val="22"/>
                <w:szCs w:val="22"/>
              </w:rPr>
            </w:pPr>
            <w:r>
              <w:rPr>
                <w:rFonts w:ascii="Times New Roman" w:hAnsi="Times New Roman"/>
                <w:color w:val="000000"/>
                <w:sz w:val="22"/>
                <w:szCs w:val="22"/>
              </w:rPr>
              <w:t>New York Police Department</w:t>
            </w:r>
          </w:p>
          <w:p w:rsidRPr="00305EB5" w:rsidR="00424C21" w:rsidP="00D77459" w:rsidRDefault="00424C21" w14:paraId="5FC3DDF0" w14:textId="449D8AD7">
            <w:pPr>
              <w:keepNext/>
              <w:keepLines/>
              <w:rPr>
                <w:rFonts w:ascii="Times New Roman" w:hAnsi="Times New Roman"/>
                <w:sz w:val="22"/>
                <w:szCs w:val="22"/>
              </w:rPr>
            </w:pPr>
            <w:r>
              <w:rPr>
                <w:rFonts w:ascii="Times New Roman" w:hAnsi="Times New Roman"/>
                <w:color w:val="000000"/>
                <w:sz w:val="22"/>
                <w:szCs w:val="22"/>
              </w:rPr>
              <w:t>New York, NY 10007</w:t>
            </w:r>
          </w:p>
        </w:tc>
      </w:tr>
      <w:tr w:rsidRPr="00B1329F" w:rsidR="004C3E6F" w:rsidTr="00424C21" w14:paraId="44F1780F" w14:textId="77777777">
        <w:trPr>
          <w:jc w:val="center"/>
        </w:trPr>
        <w:tc>
          <w:tcPr>
            <w:tcW w:w="4944" w:type="dxa"/>
            <w:tcBorders>
              <w:top w:val="nil"/>
              <w:left w:val="nil"/>
              <w:bottom w:val="nil"/>
              <w:right w:val="nil"/>
            </w:tcBorders>
          </w:tcPr>
          <w:p w:rsidRPr="00305EB5" w:rsidR="00D77459" w:rsidP="00D77459" w:rsidRDefault="00D77459" w14:paraId="1C56F905" w14:textId="7E1F2E7E">
            <w:pPr>
              <w:keepNext/>
              <w:keepLines/>
              <w:rPr>
                <w:rFonts w:ascii="Times New Roman" w:hAnsi="Times New Roman"/>
                <w:sz w:val="22"/>
                <w:szCs w:val="22"/>
              </w:rPr>
            </w:pPr>
            <w:r w:rsidRPr="00305EB5">
              <w:rPr>
                <w:rFonts w:ascii="Times New Roman" w:hAnsi="Times New Roman"/>
                <w:sz w:val="22"/>
                <w:szCs w:val="22"/>
              </w:rPr>
              <w:t xml:space="preserve">William King, </w:t>
            </w:r>
            <w:r w:rsidRPr="00305EB5" w:rsidR="00637AE7">
              <w:rPr>
                <w:rFonts w:ascii="Times New Roman" w:hAnsi="Times New Roman"/>
                <w:sz w:val="22"/>
                <w:szCs w:val="22"/>
              </w:rPr>
              <w:t xml:space="preserve">Ph.D., </w:t>
            </w:r>
            <w:r w:rsidRPr="00305EB5">
              <w:rPr>
                <w:rFonts w:ascii="Times New Roman" w:hAnsi="Times New Roman"/>
                <w:sz w:val="22"/>
                <w:szCs w:val="22"/>
              </w:rPr>
              <w:t>Associate Professor</w:t>
            </w:r>
          </w:p>
          <w:p w:rsidRPr="00305EB5" w:rsidR="00D77459" w:rsidP="00D77459" w:rsidRDefault="00D77459" w14:paraId="4F9BF64E" w14:textId="77777777">
            <w:pPr>
              <w:keepNext/>
              <w:keepLines/>
              <w:rPr>
                <w:rFonts w:ascii="Times New Roman" w:hAnsi="Times New Roman"/>
                <w:sz w:val="22"/>
                <w:szCs w:val="22"/>
              </w:rPr>
            </w:pPr>
            <w:r w:rsidRPr="00305EB5">
              <w:rPr>
                <w:rFonts w:ascii="Times New Roman" w:hAnsi="Times New Roman"/>
                <w:color w:val="000000"/>
                <w:sz w:val="22"/>
                <w:szCs w:val="22"/>
              </w:rPr>
              <w:t>College of Criminal Justice</w:t>
            </w:r>
            <w:r w:rsidRPr="00305EB5">
              <w:rPr>
                <w:rFonts w:ascii="Times New Roman" w:hAnsi="Times New Roman"/>
                <w:sz w:val="22"/>
                <w:szCs w:val="22"/>
              </w:rPr>
              <w:tab/>
            </w:r>
          </w:p>
          <w:p w:rsidRPr="00305EB5" w:rsidR="00D77459" w:rsidP="00D77459" w:rsidRDefault="00D77459" w14:paraId="2D44DEBC" w14:textId="77777777">
            <w:pPr>
              <w:keepNext/>
              <w:keepLines/>
              <w:rPr>
                <w:rFonts w:ascii="Times New Roman" w:hAnsi="Times New Roman"/>
                <w:sz w:val="22"/>
                <w:szCs w:val="22"/>
              </w:rPr>
            </w:pPr>
            <w:r w:rsidRPr="00305EB5">
              <w:rPr>
                <w:rFonts w:ascii="Times New Roman" w:hAnsi="Times New Roman"/>
                <w:sz w:val="22"/>
                <w:szCs w:val="22"/>
              </w:rPr>
              <w:t>Sam Houston State University</w:t>
            </w:r>
          </w:p>
          <w:p w:rsidR="00E1570A" w:rsidP="00D77459" w:rsidRDefault="00D77459" w14:paraId="3F67887F" w14:textId="77777777">
            <w:pPr>
              <w:keepNext/>
              <w:keepLines/>
              <w:rPr>
                <w:rFonts w:ascii="Times New Roman" w:hAnsi="Times New Roman"/>
                <w:sz w:val="22"/>
                <w:szCs w:val="22"/>
              </w:rPr>
            </w:pPr>
            <w:r w:rsidRPr="00305EB5">
              <w:rPr>
                <w:rFonts w:ascii="Times New Roman" w:hAnsi="Times New Roman"/>
                <w:sz w:val="22"/>
                <w:szCs w:val="22"/>
              </w:rPr>
              <w:t>Huntsville, TX 77341</w:t>
            </w:r>
          </w:p>
          <w:p w:rsidRPr="00305EB5" w:rsidR="002B710A" w:rsidP="00D77459" w:rsidRDefault="002B710A" w14:paraId="3211C5C3" w14:textId="711B4D0B">
            <w:pPr>
              <w:keepNext/>
              <w:keepLines/>
              <w:rPr>
                <w:rFonts w:ascii="Times New Roman" w:hAnsi="Times New Roman"/>
                <w:sz w:val="22"/>
                <w:szCs w:val="22"/>
              </w:rPr>
            </w:pPr>
          </w:p>
        </w:tc>
        <w:tc>
          <w:tcPr>
            <w:tcW w:w="4956" w:type="dxa"/>
            <w:tcBorders>
              <w:top w:val="nil"/>
              <w:left w:val="nil"/>
              <w:bottom w:val="nil"/>
              <w:right w:val="nil"/>
            </w:tcBorders>
          </w:tcPr>
          <w:p w:rsidRPr="002B710A" w:rsidR="002B710A" w:rsidP="002B710A" w:rsidRDefault="002B710A" w14:paraId="26DB0228" w14:textId="77777777">
            <w:pPr>
              <w:keepNext/>
              <w:keepLines/>
              <w:rPr>
                <w:rFonts w:ascii="Times New Roman" w:hAnsi="Times New Roman"/>
                <w:sz w:val="22"/>
                <w:szCs w:val="22"/>
              </w:rPr>
            </w:pPr>
            <w:r w:rsidRPr="002B710A">
              <w:rPr>
                <w:rFonts w:ascii="Times New Roman" w:hAnsi="Times New Roman"/>
                <w:sz w:val="22"/>
                <w:szCs w:val="22"/>
              </w:rPr>
              <w:t>Patrick Brinkley, Major</w:t>
            </w:r>
          </w:p>
          <w:p w:rsidRPr="002B710A" w:rsidR="002B710A" w:rsidP="002B710A" w:rsidRDefault="002B710A" w14:paraId="3AEE845C" w14:textId="77777777">
            <w:pPr>
              <w:keepNext/>
              <w:keepLines/>
              <w:rPr>
                <w:rFonts w:ascii="Times New Roman" w:hAnsi="Times New Roman"/>
                <w:sz w:val="22"/>
                <w:szCs w:val="22"/>
              </w:rPr>
            </w:pPr>
            <w:r w:rsidRPr="002B710A">
              <w:rPr>
                <w:rFonts w:ascii="Times New Roman" w:hAnsi="Times New Roman"/>
                <w:sz w:val="22"/>
                <w:szCs w:val="22"/>
              </w:rPr>
              <w:t>Director of Bureau of Research and Development</w:t>
            </w:r>
          </w:p>
          <w:p w:rsidR="002B710A" w:rsidP="002B710A" w:rsidRDefault="002B710A" w14:paraId="6B58905D" w14:textId="77777777">
            <w:pPr>
              <w:keepNext/>
              <w:keepLines/>
              <w:rPr>
                <w:rFonts w:ascii="Times New Roman" w:hAnsi="Times New Roman"/>
                <w:sz w:val="22"/>
                <w:szCs w:val="22"/>
              </w:rPr>
            </w:pPr>
            <w:r w:rsidRPr="002B710A">
              <w:rPr>
                <w:rFonts w:ascii="Times New Roman" w:hAnsi="Times New Roman"/>
                <w:sz w:val="22"/>
                <w:szCs w:val="22"/>
              </w:rPr>
              <w:t>Pennsylvania State Police</w:t>
            </w:r>
          </w:p>
          <w:p w:rsidRPr="002B710A" w:rsidR="002B710A" w:rsidP="002B710A" w:rsidRDefault="002B710A" w14:paraId="3FA742E9" w14:textId="77777777">
            <w:pPr>
              <w:keepNext/>
              <w:keepLines/>
              <w:rPr>
                <w:rFonts w:ascii="Times New Roman" w:hAnsi="Times New Roman"/>
                <w:sz w:val="22"/>
                <w:szCs w:val="22"/>
              </w:rPr>
            </w:pPr>
            <w:r>
              <w:rPr>
                <w:rFonts w:ascii="Times New Roman" w:hAnsi="Times New Roman"/>
                <w:sz w:val="22"/>
                <w:szCs w:val="22"/>
              </w:rPr>
              <w:t>Harrisburg, PA 17110</w:t>
            </w:r>
          </w:p>
          <w:p w:rsidRPr="00305EB5" w:rsidR="007A0664" w:rsidP="002B710A" w:rsidRDefault="007A0664" w14:paraId="59B30C73" w14:textId="20ECC094">
            <w:pPr>
              <w:keepNext/>
              <w:keepLines/>
              <w:rPr>
                <w:rFonts w:ascii="Times New Roman" w:hAnsi="Times New Roman"/>
                <w:sz w:val="22"/>
                <w:szCs w:val="22"/>
              </w:rPr>
            </w:pPr>
          </w:p>
        </w:tc>
      </w:tr>
      <w:tr w:rsidRPr="00B1329F" w:rsidR="00637AE7" w:rsidTr="00424C21" w14:paraId="4DD431DE" w14:textId="77777777">
        <w:trPr>
          <w:jc w:val="center"/>
        </w:trPr>
        <w:tc>
          <w:tcPr>
            <w:tcW w:w="4944" w:type="dxa"/>
            <w:tcBorders>
              <w:top w:val="nil"/>
              <w:left w:val="nil"/>
              <w:bottom w:val="nil"/>
              <w:right w:val="nil"/>
            </w:tcBorders>
          </w:tcPr>
          <w:p w:rsidR="00637AE7" w:rsidP="00637AE7" w:rsidRDefault="002B710A" w14:paraId="03E15AAC" w14:textId="77777777">
            <w:pPr>
              <w:keepNext/>
              <w:keepLines/>
              <w:rPr>
                <w:rFonts w:ascii="Times New Roman" w:hAnsi="Times New Roman"/>
                <w:sz w:val="22"/>
                <w:szCs w:val="22"/>
              </w:rPr>
            </w:pPr>
            <w:r>
              <w:rPr>
                <w:rFonts w:ascii="Times New Roman" w:hAnsi="Times New Roman"/>
                <w:sz w:val="22"/>
                <w:szCs w:val="22"/>
              </w:rPr>
              <w:t>Henry Stawinski, III, Chief of Police</w:t>
            </w:r>
          </w:p>
          <w:p w:rsidR="002B710A" w:rsidP="00637AE7" w:rsidRDefault="002B710A" w14:paraId="705F84E5" w14:textId="77777777">
            <w:pPr>
              <w:keepNext/>
              <w:keepLines/>
              <w:rPr>
                <w:rFonts w:ascii="Times New Roman" w:hAnsi="Times New Roman"/>
                <w:sz w:val="22"/>
                <w:szCs w:val="22"/>
              </w:rPr>
            </w:pPr>
            <w:r>
              <w:rPr>
                <w:rFonts w:ascii="Times New Roman" w:hAnsi="Times New Roman"/>
                <w:sz w:val="22"/>
                <w:szCs w:val="22"/>
              </w:rPr>
              <w:t>Prince George’s County Police Department</w:t>
            </w:r>
          </w:p>
          <w:p w:rsidRPr="00305EB5" w:rsidR="002B710A" w:rsidDel="00637AE7" w:rsidP="00637AE7" w:rsidRDefault="002B710A" w14:paraId="5D016AD6" w14:textId="066E476B">
            <w:pPr>
              <w:keepNext/>
              <w:keepLines/>
              <w:rPr>
                <w:rFonts w:ascii="Times New Roman" w:hAnsi="Times New Roman"/>
                <w:sz w:val="22"/>
                <w:szCs w:val="22"/>
              </w:rPr>
            </w:pPr>
            <w:r>
              <w:rPr>
                <w:rFonts w:ascii="Times New Roman" w:hAnsi="Times New Roman"/>
                <w:sz w:val="22"/>
                <w:szCs w:val="22"/>
              </w:rPr>
              <w:t>Landover, MD 20785</w:t>
            </w:r>
          </w:p>
        </w:tc>
        <w:tc>
          <w:tcPr>
            <w:tcW w:w="4956" w:type="dxa"/>
            <w:tcBorders>
              <w:top w:val="nil"/>
              <w:left w:val="nil"/>
              <w:bottom w:val="nil"/>
              <w:right w:val="nil"/>
            </w:tcBorders>
          </w:tcPr>
          <w:p w:rsidR="00637AE7" w:rsidP="00637AE7" w:rsidRDefault="002B710A" w14:paraId="074E7F36" w14:textId="77777777">
            <w:pPr>
              <w:keepNext/>
              <w:keepLines/>
              <w:rPr>
                <w:rFonts w:ascii="Times New Roman" w:hAnsi="Times New Roman"/>
                <w:color w:val="000000"/>
                <w:sz w:val="22"/>
                <w:szCs w:val="22"/>
              </w:rPr>
            </w:pPr>
            <w:r>
              <w:rPr>
                <w:rFonts w:ascii="Times New Roman" w:hAnsi="Times New Roman"/>
                <w:color w:val="000000"/>
                <w:sz w:val="22"/>
                <w:szCs w:val="22"/>
              </w:rPr>
              <w:t>Gina Hawkins, Chief of Police</w:t>
            </w:r>
          </w:p>
          <w:p w:rsidR="002B710A" w:rsidP="00637AE7" w:rsidRDefault="002B710A" w14:paraId="6C0AA742" w14:textId="77777777">
            <w:pPr>
              <w:keepNext/>
              <w:keepLines/>
              <w:rPr>
                <w:rFonts w:ascii="Times New Roman" w:hAnsi="Times New Roman"/>
                <w:color w:val="000000"/>
                <w:sz w:val="22"/>
                <w:szCs w:val="22"/>
              </w:rPr>
            </w:pPr>
            <w:r>
              <w:rPr>
                <w:rFonts w:ascii="Times New Roman" w:hAnsi="Times New Roman"/>
                <w:color w:val="000000"/>
                <w:sz w:val="22"/>
                <w:szCs w:val="22"/>
              </w:rPr>
              <w:t>Fayetteville Police Department</w:t>
            </w:r>
          </w:p>
          <w:p w:rsidRPr="00305EB5" w:rsidR="002B710A" w:rsidDel="00637AE7" w:rsidP="00637AE7" w:rsidRDefault="002B710A" w14:paraId="1A6C7514" w14:textId="56ED50FF">
            <w:pPr>
              <w:keepNext/>
              <w:keepLines/>
              <w:rPr>
                <w:rFonts w:ascii="Times New Roman" w:hAnsi="Times New Roman"/>
                <w:sz w:val="22"/>
                <w:szCs w:val="22"/>
              </w:rPr>
            </w:pPr>
            <w:r>
              <w:rPr>
                <w:rFonts w:ascii="Times New Roman" w:hAnsi="Times New Roman"/>
                <w:color w:val="000000"/>
                <w:sz w:val="22"/>
                <w:szCs w:val="22"/>
              </w:rPr>
              <w:t>Fayetteville, NC 28301</w:t>
            </w:r>
          </w:p>
        </w:tc>
      </w:tr>
      <w:tr w:rsidRPr="00B1329F" w:rsidR="00637AE7" w:rsidTr="00424C21" w14:paraId="011C1A22" w14:textId="77777777">
        <w:trPr>
          <w:jc w:val="center"/>
        </w:trPr>
        <w:tc>
          <w:tcPr>
            <w:tcW w:w="4944" w:type="dxa"/>
            <w:tcBorders>
              <w:top w:val="nil"/>
              <w:left w:val="nil"/>
              <w:bottom w:val="nil"/>
              <w:right w:val="nil"/>
            </w:tcBorders>
          </w:tcPr>
          <w:p w:rsidRPr="00305EB5" w:rsidR="00637AE7" w:rsidP="00637AE7" w:rsidRDefault="00637AE7" w14:paraId="329557A9" w14:textId="77777777">
            <w:pPr>
              <w:keepNext/>
              <w:keepLines/>
              <w:rPr>
                <w:rFonts w:ascii="Times New Roman" w:hAnsi="Times New Roman"/>
                <w:sz w:val="22"/>
                <w:szCs w:val="22"/>
              </w:rPr>
            </w:pPr>
          </w:p>
        </w:tc>
        <w:tc>
          <w:tcPr>
            <w:tcW w:w="4956" w:type="dxa"/>
            <w:tcBorders>
              <w:top w:val="nil"/>
              <w:left w:val="nil"/>
              <w:bottom w:val="nil"/>
              <w:right w:val="nil"/>
            </w:tcBorders>
          </w:tcPr>
          <w:p w:rsidRPr="00305EB5" w:rsidR="00637AE7" w:rsidDel="00637AE7" w:rsidP="00637AE7" w:rsidRDefault="00637AE7" w14:paraId="2650B428" w14:textId="77777777">
            <w:pPr>
              <w:keepNext/>
              <w:keepLines/>
              <w:rPr>
                <w:rFonts w:ascii="Times New Roman" w:hAnsi="Times New Roman"/>
                <w:sz w:val="22"/>
                <w:szCs w:val="22"/>
              </w:rPr>
            </w:pPr>
          </w:p>
        </w:tc>
      </w:tr>
      <w:tr w:rsidRPr="00B1329F" w:rsidR="00637AE7" w:rsidTr="00424C21" w14:paraId="525BF25B" w14:textId="77777777">
        <w:trPr>
          <w:jc w:val="center"/>
        </w:trPr>
        <w:tc>
          <w:tcPr>
            <w:tcW w:w="4944" w:type="dxa"/>
            <w:tcBorders>
              <w:top w:val="nil"/>
              <w:left w:val="nil"/>
              <w:bottom w:val="nil"/>
              <w:right w:val="nil"/>
            </w:tcBorders>
          </w:tcPr>
          <w:p w:rsidRPr="00305EB5" w:rsidR="00637AE7" w:rsidP="00637AE7" w:rsidRDefault="00637AE7" w14:paraId="3FF54FDE" w14:textId="3AD488C8">
            <w:pPr>
              <w:keepNext/>
              <w:keepLines/>
              <w:rPr>
                <w:rFonts w:ascii="Times New Roman" w:hAnsi="Times New Roman"/>
                <w:sz w:val="22"/>
                <w:szCs w:val="22"/>
              </w:rPr>
            </w:pPr>
            <w:r w:rsidRPr="00305EB5">
              <w:rPr>
                <w:rFonts w:ascii="Times New Roman" w:hAnsi="Times New Roman"/>
                <w:sz w:val="22"/>
                <w:szCs w:val="22"/>
              </w:rPr>
              <w:t xml:space="preserve">Rachel Tolber, </w:t>
            </w:r>
            <w:r w:rsidR="005B0C5A">
              <w:rPr>
                <w:rFonts w:ascii="Times New Roman" w:hAnsi="Times New Roman"/>
                <w:sz w:val="22"/>
                <w:szCs w:val="22"/>
              </w:rPr>
              <w:t>Lieutenant</w:t>
            </w:r>
          </w:p>
          <w:p w:rsidRPr="00305EB5" w:rsidR="00637AE7" w:rsidP="00637AE7" w:rsidRDefault="00637AE7" w14:paraId="4105D948" w14:textId="77777777">
            <w:pPr>
              <w:keepNext/>
              <w:keepLines/>
              <w:rPr>
                <w:rFonts w:ascii="Times New Roman" w:hAnsi="Times New Roman"/>
                <w:sz w:val="22"/>
                <w:szCs w:val="22"/>
              </w:rPr>
            </w:pPr>
            <w:r w:rsidRPr="00305EB5">
              <w:rPr>
                <w:rFonts w:ascii="Times New Roman" w:hAnsi="Times New Roman"/>
                <w:sz w:val="22"/>
                <w:szCs w:val="22"/>
              </w:rPr>
              <w:t>Redlands Police Department</w:t>
            </w:r>
          </w:p>
          <w:p w:rsidRPr="00305EB5" w:rsidR="00637AE7" w:rsidP="00637AE7" w:rsidRDefault="00637AE7" w14:paraId="39FE7A17" w14:textId="38ED55A6">
            <w:pPr>
              <w:keepNext/>
              <w:keepLines/>
              <w:rPr>
                <w:rFonts w:ascii="Times New Roman" w:hAnsi="Times New Roman"/>
                <w:sz w:val="22"/>
                <w:szCs w:val="22"/>
              </w:rPr>
            </w:pPr>
            <w:r w:rsidRPr="00305EB5">
              <w:rPr>
                <w:rFonts w:ascii="Times New Roman" w:hAnsi="Times New Roman"/>
                <w:sz w:val="22"/>
                <w:szCs w:val="22"/>
              </w:rPr>
              <w:t>Redlands, CA 92373</w:t>
            </w:r>
          </w:p>
        </w:tc>
        <w:tc>
          <w:tcPr>
            <w:tcW w:w="4956" w:type="dxa"/>
            <w:tcBorders>
              <w:top w:val="nil"/>
              <w:left w:val="nil"/>
              <w:bottom w:val="nil"/>
              <w:right w:val="nil"/>
            </w:tcBorders>
          </w:tcPr>
          <w:p w:rsidR="00637AE7" w:rsidP="00637AE7" w:rsidRDefault="002B710A" w14:paraId="5B5F4800" w14:textId="115E2C43">
            <w:pPr>
              <w:keepNext/>
              <w:keepLines/>
              <w:rPr>
                <w:rFonts w:ascii="Times New Roman" w:hAnsi="Times New Roman"/>
                <w:sz w:val="22"/>
                <w:szCs w:val="22"/>
              </w:rPr>
            </w:pPr>
            <w:r>
              <w:rPr>
                <w:rFonts w:ascii="Times New Roman" w:hAnsi="Times New Roman"/>
                <w:sz w:val="22"/>
                <w:szCs w:val="22"/>
              </w:rPr>
              <w:t>Jeremiah Johnson, Ph.D., Sergeant</w:t>
            </w:r>
          </w:p>
          <w:p w:rsidR="002B710A" w:rsidP="00637AE7" w:rsidRDefault="002B710A" w14:paraId="64D4B4A5" w14:textId="014DF61C">
            <w:pPr>
              <w:keepNext/>
              <w:keepLines/>
              <w:rPr>
                <w:rFonts w:ascii="Times New Roman" w:hAnsi="Times New Roman"/>
                <w:sz w:val="22"/>
                <w:szCs w:val="22"/>
              </w:rPr>
            </w:pPr>
            <w:r>
              <w:rPr>
                <w:rFonts w:ascii="Times New Roman" w:hAnsi="Times New Roman"/>
                <w:sz w:val="22"/>
                <w:szCs w:val="22"/>
              </w:rPr>
              <w:t>Darien Police Department</w:t>
            </w:r>
          </w:p>
          <w:p w:rsidRPr="00305EB5" w:rsidR="002B710A" w:rsidP="00637AE7" w:rsidRDefault="002B710A" w14:paraId="26E737D0" w14:textId="22073E78">
            <w:pPr>
              <w:keepNext/>
              <w:keepLines/>
              <w:rPr>
                <w:rFonts w:ascii="Times New Roman" w:hAnsi="Times New Roman"/>
                <w:color w:val="000000"/>
                <w:sz w:val="22"/>
                <w:szCs w:val="22"/>
              </w:rPr>
            </w:pPr>
            <w:r>
              <w:rPr>
                <w:rFonts w:ascii="Times New Roman" w:hAnsi="Times New Roman"/>
                <w:sz w:val="22"/>
                <w:szCs w:val="22"/>
              </w:rPr>
              <w:t>Darien, CT 06820</w:t>
            </w:r>
          </w:p>
          <w:p w:rsidRPr="00305EB5" w:rsidR="00637AE7" w:rsidP="00637AE7" w:rsidRDefault="00637AE7" w14:paraId="6023A41E" w14:textId="178DEC27">
            <w:pPr>
              <w:keepNext/>
              <w:keepLines/>
              <w:rPr>
                <w:rFonts w:ascii="Times New Roman" w:hAnsi="Times New Roman"/>
                <w:sz w:val="22"/>
                <w:szCs w:val="22"/>
              </w:rPr>
            </w:pPr>
          </w:p>
        </w:tc>
      </w:tr>
      <w:tr w:rsidRPr="00B1329F" w:rsidR="00637AE7" w:rsidTr="00424C21" w14:paraId="1DF2A517" w14:textId="77777777">
        <w:trPr>
          <w:jc w:val="center"/>
        </w:trPr>
        <w:tc>
          <w:tcPr>
            <w:tcW w:w="4944" w:type="dxa"/>
            <w:tcBorders>
              <w:top w:val="nil"/>
              <w:left w:val="nil"/>
              <w:bottom w:val="single" w:color="auto" w:sz="4" w:space="0"/>
              <w:right w:val="nil"/>
            </w:tcBorders>
          </w:tcPr>
          <w:p w:rsidRPr="002B710A" w:rsidR="00637AE7" w:rsidP="00637AE7" w:rsidRDefault="002B710A" w14:paraId="0EA045CF" w14:textId="77777777">
            <w:pPr>
              <w:keepNext/>
              <w:keepLines/>
              <w:rPr>
                <w:rFonts w:ascii="Times New Roman" w:hAnsi="Times New Roman"/>
                <w:color w:val="000000"/>
                <w:sz w:val="22"/>
                <w:szCs w:val="22"/>
              </w:rPr>
            </w:pPr>
            <w:r w:rsidRPr="002B710A">
              <w:rPr>
                <w:rFonts w:ascii="Times New Roman" w:hAnsi="Times New Roman"/>
                <w:color w:val="000000"/>
                <w:sz w:val="22"/>
                <w:szCs w:val="22"/>
              </w:rPr>
              <w:t>Pete Kassetas. Chief of Police</w:t>
            </w:r>
          </w:p>
          <w:p w:rsidRPr="002B710A" w:rsidR="002B710A" w:rsidP="00637AE7" w:rsidRDefault="002B710A" w14:paraId="6E5B6940" w14:textId="77777777">
            <w:pPr>
              <w:keepNext/>
              <w:keepLines/>
              <w:rPr>
                <w:rFonts w:ascii="Times New Roman" w:hAnsi="Times New Roman"/>
                <w:color w:val="000000"/>
                <w:sz w:val="22"/>
                <w:szCs w:val="22"/>
              </w:rPr>
            </w:pPr>
            <w:r w:rsidRPr="002B710A">
              <w:rPr>
                <w:rFonts w:ascii="Times New Roman" w:hAnsi="Times New Roman"/>
                <w:color w:val="000000"/>
                <w:sz w:val="22"/>
                <w:szCs w:val="22"/>
              </w:rPr>
              <w:t>New Mexico State Police</w:t>
            </w:r>
          </w:p>
          <w:p w:rsidRPr="002B710A" w:rsidR="002B710A" w:rsidP="00637AE7" w:rsidRDefault="002B710A" w14:paraId="1A3D2995" w14:textId="77777777">
            <w:pPr>
              <w:keepNext/>
              <w:keepLines/>
              <w:rPr>
                <w:rFonts w:ascii="Times New Roman" w:hAnsi="Times New Roman"/>
                <w:sz w:val="22"/>
                <w:szCs w:val="22"/>
              </w:rPr>
            </w:pPr>
            <w:r w:rsidRPr="002B710A">
              <w:rPr>
                <w:rFonts w:ascii="Times New Roman" w:hAnsi="Times New Roman"/>
                <w:sz w:val="22"/>
                <w:szCs w:val="22"/>
              </w:rPr>
              <w:t>Santa Fe, NM 87507</w:t>
            </w:r>
          </w:p>
          <w:p w:rsidR="002B710A" w:rsidP="00637AE7" w:rsidRDefault="002B710A" w14:paraId="7F84FF42" w14:textId="6839A676">
            <w:pPr>
              <w:keepNext/>
              <w:keepLines/>
              <w:rPr>
                <w:rFonts w:ascii="Times New Roman" w:hAnsi="Times New Roman"/>
                <w:sz w:val="22"/>
                <w:szCs w:val="22"/>
              </w:rPr>
            </w:pPr>
          </w:p>
          <w:p w:rsidR="00ED4935" w:rsidP="00637AE7" w:rsidRDefault="00ED4935" w14:paraId="456F254E" w14:textId="79F9420E">
            <w:pPr>
              <w:keepNext/>
              <w:keepLines/>
              <w:rPr>
                <w:rFonts w:ascii="Times New Roman" w:hAnsi="Times New Roman"/>
                <w:sz w:val="22"/>
                <w:szCs w:val="22"/>
              </w:rPr>
            </w:pPr>
            <w:r>
              <w:rPr>
                <w:rFonts w:ascii="Times New Roman" w:hAnsi="Times New Roman"/>
                <w:sz w:val="22"/>
                <w:szCs w:val="22"/>
              </w:rPr>
              <w:t>Deanna Carey, Lieutenant</w:t>
            </w:r>
          </w:p>
          <w:p w:rsidR="00ED4935" w:rsidP="00637AE7" w:rsidRDefault="00ED4935" w14:paraId="6A67FE62" w14:textId="059E9727">
            <w:pPr>
              <w:keepNext/>
              <w:keepLines/>
              <w:rPr>
                <w:rFonts w:ascii="Times New Roman" w:hAnsi="Times New Roman"/>
                <w:sz w:val="22"/>
                <w:szCs w:val="22"/>
              </w:rPr>
            </w:pPr>
            <w:r>
              <w:rPr>
                <w:rFonts w:ascii="Times New Roman" w:hAnsi="Times New Roman"/>
                <w:sz w:val="22"/>
                <w:szCs w:val="22"/>
              </w:rPr>
              <w:t>Pinellas County Sheriff’s Office</w:t>
            </w:r>
          </w:p>
          <w:p w:rsidR="00ED4935" w:rsidP="00637AE7" w:rsidRDefault="00ED4935" w14:paraId="301959D5" w14:textId="50A61CB3">
            <w:pPr>
              <w:keepNext/>
              <w:keepLines/>
              <w:rPr>
                <w:rFonts w:ascii="Times New Roman" w:hAnsi="Times New Roman"/>
                <w:sz w:val="22"/>
                <w:szCs w:val="22"/>
              </w:rPr>
            </w:pPr>
            <w:r>
              <w:rPr>
                <w:rFonts w:ascii="Times New Roman" w:hAnsi="Times New Roman"/>
                <w:sz w:val="22"/>
                <w:szCs w:val="22"/>
              </w:rPr>
              <w:t>Largo, FL 33778</w:t>
            </w:r>
          </w:p>
          <w:p w:rsidR="00ED4935" w:rsidP="00637AE7" w:rsidRDefault="00ED4935" w14:paraId="0FA7EB74" w14:textId="77777777">
            <w:pPr>
              <w:keepNext/>
              <w:keepLines/>
              <w:rPr>
                <w:rFonts w:ascii="Times New Roman" w:hAnsi="Times New Roman"/>
                <w:sz w:val="22"/>
                <w:szCs w:val="22"/>
              </w:rPr>
            </w:pPr>
          </w:p>
          <w:p w:rsidR="00ED4935" w:rsidP="00637AE7" w:rsidRDefault="00ED4935" w14:paraId="2F2539C8" w14:textId="471F1AA3">
            <w:pPr>
              <w:keepNext/>
              <w:keepLines/>
              <w:rPr>
                <w:rFonts w:ascii="Times New Roman" w:hAnsi="Times New Roman"/>
                <w:sz w:val="22"/>
                <w:szCs w:val="22"/>
              </w:rPr>
            </w:pPr>
            <w:r>
              <w:rPr>
                <w:rFonts w:ascii="Times New Roman" w:hAnsi="Times New Roman"/>
                <w:sz w:val="22"/>
                <w:szCs w:val="22"/>
              </w:rPr>
              <w:t>Scott Parks, Sheriff</w:t>
            </w:r>
          </w:p>
          <w:p w:rsidR="00ED4935" w:rsidP="00637AE7" w:rsidRDefault="00ED4935" w14:paraId="61D58B99" w14:textId="7921706B">
            <w:pPr>
              <w:keepNext/>
              <w:keepLines/>
              <w:rPr>
                <w:rFonts w:ascii="Times New Roman" w:hAnsi="Times New Roman"/>
                <w:sz w:val="22"/>
                <w:szCs w:val="22"/>
              </w:rPr>
            </w:pPr>
            <w:r>
              <w:rPr>
                <w:rFonts w:ascii="Times New Roman" w:hAnsi="Times New Roman"/>
                <w:sz w:val="22"/>
                <w:szCs w:val="22"/>
              </w:rPr>
              <w:t>Marathon County Sheriff’s Office</w:t>
            </w:r>
          </w:p>
          <w:p w:rsidR="00ED4935" w:rsidP="00637AE7" w:rsidRDefault="00ED4935" w14:paraId="12E2BDA6" w14:textId="080DB5C8">
            <w:pPr>
              <w:keepNext/>
              <w:keepLines/>
              <w:rPr>
                <w:rFonts w:ascii="Times New Roman" w:hAnsi="Times New Roman"/>
                <w:sz w:val="22"/>
                <w:szCs w:val="22"/>
              </w:rPr>
            </w:pPr>
            <w:r>
              <w:rPr>
                <w:rFonts w:ascii="Times New Roman" w:hAnsi="Times New Roman"/>
                <w:sz w:val="22"/>
                <w:szCs w:val="22"/>
              </w:rPr>
              <w:t>Wausau, WI 54403</w:t>
            </w:r>
          </w:p>
          <w:p w:rsidR="00ED4935" w:rsidP="00637AE7" w:rsidRDefault="00ED4935" w14:paraId="11035D1A" w14:textId="77777777">
            <w:pPr>
              <w:keepNext/>
              <w:keepLines/>
              <w:rPr>
                <w:rFonts w:ascii="Times New Roman" w:hAnsi="Times New Roman"/>
                <w:sz w:val="22"/>
                <w:szCs w:val="22"/>
              </w:rPr>
            </w:pPr>
          </w:p>
          <w:p w:rsidR="002B710A" w:rsidP="00637AE7" w:rsidRDefault="002B710A" w14:paraId="2DF7175B" w14:textId="011F7702">
            <w:pPr>
              <w:keepNext/>
              <w:keepLines/>
              <w:rPr>
                <w:rFonts w:ascii="Times New Roman" w:hAnsi="Times New Roman"/>
                <w:sz w:val="22"/>
                <w:szCs w:val="22"/>
              </w:rPr>
            </w:pPr>
            <w:r>
              <w:rPr>
                <w:rFonts w:ascii="Times New Roman" w:hAnsi="Times New Roman"/>
                <w:sz w:val="22"/>
                <w:szCs w:val="22"/>
              </w:rPr>
              <w:t>Jim Burch, President</w:t>
            </w:r>
          </w:p>
          <w:p w:rsidR="002B710A" w:rsidP="00637AE7" w:rsidRDefault="002B710A" w14:paraId="77BE6B49" w14:textId="37E01407">
            <w:pPr>
              <w:keepNext/>
              <w:keepLines/>
              <w:rPr>
                <w:rFonts w:ascii="Times New Roman" w:hAnsi="Times New Roman"/>
                <w:sz w:val="22"/>
                <w:szCs w:val="22"/>
              </w:rPr>
            </w:pPr>
            <w:r>
              <w:rPr>
                <w:rFonts w:ascii="Times New Roman" w:hAnsi="Times New Roman"/>
                <w:sz w:val="22"/>
                <w:szCs w:val="22"/>
              </w:rPr>
              <w:t>National Police Foundation</w:t>
            </w:r>
          </w:p>
          <w:p w:rsidRPr="002B710A" w:rsidR="002B710A" w:rsidP="00637AE7" w:rsidRDefault="002B710A" w14:paraId="39BF65D5" w14:textId="545D7813">
            <w:pPr>
              <w:keepNext/>
              <w:keepLines/>
              <w:rPr>
                <w:rFonts w:ascii="Times New Roman" w:hAnsi="Times New Roman"/>
                <w:sz w:val="22"/>
                <w:szCs w:val="22"/>
              </w:rPr>
            </w:pPr>
            <w:r>
              <w:rPr>
                <w:rFonts w:ascii="Times New Roman" w:hAnsi="Times New Roman"/>
                <w:sz w:val="22"/>
                <w:szCs w:val="22"/>
              </w:rPr>
              <w:t>Arlington, VA 22202</w:t>
            </w:r>
          </w:p>
        </w:tc>
        <w:tc>
          <w:tcPr>
            <w:tcW w:w="4956" w:type="dxa"/>
            <w:tcBorders>
              <w:top w:val="nil"/>
              <w:left w:val="nil"/>
              <w:bottom w:val="single" w:color="auto" w:sz="4" w:space="0"/>
              <w:right w:val="nil"/>
            </w:tcBorders>
          </w:tcPr>
          <w:p w:rsidR="002B710A" w:rsidP="002B710A" w:rsidRDefault="002B710A" w14:paraId="60022ED1" w14:textId="77777777">
            <w:pPr>
              <w:keepNext/>
              <w:keepLines/>
              <w:rPr>
                <w:rFonts w:ascii="Times New Roman" w:hAnsi="Times New Roman"/>
                <w:sz w:val="22"/>
                <w:szCs w:val="22"/>
              </w:rPr>
            </w:pPr>
            <w:r>
              <w:rPr>
                <w:rFonts w:ascii="Times New Roman" w:hAnsi="Times New Roman"/>
                <w:sz w:val="22"/>
                <w:szCs w:val="22"/>
              </w:rPr>
              <w:t>Michael Brown, Chief of Police</w:t>
            </w:r>
          </w:p>
          <w:p w:rsidR="002B710A" w:rsidP="002B710A" w:rsidRDefault="002B710A" w14:paraId="4ECAEF4A" w14:textId="77777777">
            <w:pPr>
              <w:keepNext/>
              <w:keepLines/>
              <w:rPr>
                <w:rFonts w:ascii="Times New Roman" w:hAnsi="Times New Roman"/>
                <w:sz w:val="22"/>
                <w:szCs w:val="22"/>
              </w:rPr>
            </w:pPr>
            <w:r>
              <w:rPr>
                <w:rFonts w:ascii="Times New Roman" w:hAnsi="Times New Roman"/>
                <w:sz w:val="22"/>
                <w:szCs w:val="22"/>
              </w:rPr>
              <w:t>Alexandria Police Department</w:t>
            </w:r>
          </w:p>
          <w:p w:rsidRPr="00305EB5" w:rsidR="002B710A" w:rsidP="002B710A" w:rsidRDefault="002B710A" w14:paraId="5A4AC67E" w14:textId="77777777">
            <w:pPr>
              <w:keepNext/>
              <w:keepLines/>
              <w:rPr>
                <w:rFonts w:ascii="Times New Roman" w:hAnsi="Times New Roman"/>
                <w:sz w:val="22"/>
                <w:szCs w:val="22"/>
              </w:rPr>
            </w:pPr>
            <w:r>
              <w:rPr>
                <w:rFonts w:ascii="Times New Roman" w:hAnsi="Times New Roman"/>
                <w:sz w:val="22"/>
                <w:szCs w:val="22"/>
              </w:rPr>
              <w:t>Alexandria, VA 22304</w:t>
            </w:r>
          </w:p>
          <w:p w:rsidR="002B710A" w:rsidP="00637AE7" w:rsidRDefault="002B710A" w14:paraId="79077F58" w14:textId="77777777">
            <w:pPr>
              <w:keepNext/>
              <w:keepLines/>
              <w:rPr>
                <w:rFonts w:ascii="Times New Roman" w:hAnsi="Times New Roman"/>
                <w:sz w:val="22"/>
                <w:szCs w:val="22"/>
              </w:rPr>
            </w:pPr>
          </w:p>
          <w:p w:rsidR="00ED4935" w:rsidP="00637AE7" w:rsidRDefault="00ED4935" w14:paraId="2A9E5100" w14:textId="77F9C76D">
            <w:pPr>
              <w:keepNext/>
              <w:keepLines/>
              <w:rPr>
                <w:rFonts w:ascii="Times New Roman" w:hAnsi="Times New Roman"/>
                <w:sz w:val="22"/>
                <w:szCs w:val="22"/>
              </w:rPr>
            </w:pPr>
            <w:r>
              <w:rPr>
                <w:rFonts w:ascii="Times New Roman" w:hAnsi="Times New Roman"/>
                <w:sz w:val="22"/>
                <w:szCs w:val="22"/>
              </w:rPr>
              <w:t>Haans Vitek, Captain</w:t>
            </w:r>
          </w:p>
          <w:p w:rsidR="00ED4935" w:rsidP="00637AE7" w:rsidRDefault="00ED4935" w14:paraId="44649CFB" w14:textId="7DD06B4A">
            <w:pPr>
              <w:keepNext/>
              <w:keepLines/>
              <w:rPr>
                <w:rFonts w:ascii="Times New Roman" w:hAnsi="Times New Roman"/>
                <w:sz w:val="22"/>
                <w:szCs w:val="22"/>
              </w:rPr>
            </w:pPr>
            <w:r>
              <w:rPr>
                <w:rFonts w:ascii="Times New Roman" w:hAnsi="Times New Roman"/>
                <w:sz w:val="22"/>
                <w:szCs w:val="22"/>
              </w:rPr>
              <w:t>Hennepin County Sheriff’s Office</w:t>
            </w:r>
          </w:p>
          <w:p w:rsidR="00ED4935" w:rsidP="00637AE7" w:rsidRDefault="00ED4935" w14:paraId="1A0FB608" w14:textId="64D16DB5">
            <w:pPr>
              <w:keepNext/>
              <w:keepLines/>
              <w:rPr>
                <w:rFonts w:ascii="Times New Roman" w:hAnsi="Times New Roman"/>
                <w:sz w:val="22"/>
                <w:szCs w:val="22"/>
              </w:rPr>
            </w:pPr>
            <w:r>
              <w:rPr>
                <w:rFonts w:ascii="Times New Roman" w:hAnsi="Times New Roman"/>
                <w:sz w:val="22"/>
                <w:szCs w:val="22"/>
              </w:rPr>
              <w:t>Minneapolis, MN 55415</w:t>
            </w:r>
          </w:p>
          <w:p w:rsidR="00ED4935" w:rsidP="00637AE7" w:rsidRDefault="00ED4935" w14:paraId="516A9F1B" w14:textId="77777777">
            <w:pPr>
              <w:keepNext/>
              <w:keepLines/>
              <w:rPr>
                <w:rFonts w:ascii="Times New Roman" w:hAnsi="Times New Roman"/>
                <w:sz w:val="22"/>
                <w:szCs w:val="22"/>
              </w:rPr>
            </w:pPr>
          </w:p>
          <w:p w:rsidR="00ED4935" w:rsidP="00637AE7" w:rsidRDefault="00ED4935" w14:paraId="5CD8CD6B" w14:textId="34BA1C83">
            <w:pPr>
              <w:keepNext/>
              <w:keepLines/>
              <w:rPr>
                <w:rFonts w:ascii="Times New Roman" w:hAnsi="Times New Roman"/>
                <w:sz w:val="22"/>
                <w:szCs w:val="22"/>
              </w:rPr>
            </w:pPr>
            <w:r>
              <w:rPr>
                <w:rFonts w:ascii="Times New Roman" w:hAnsi="Times New Roman"/>
                <w:sz w:val="22"/>
                <w:szCs w:val="22"/>
              </w:rPr>
              <w:t>Marvin Butler, Chief of Staff</w:t>
            </w:r>
          </w:p>
          <w:p w:rsidR="00ED4935" w:rsidP="00637AE7" w:rsidRDefault="00ED4935" w14:paraId="62E49140" w14:textId="3B7F34A6">
            <w:pPr>
              <w:keepNext/>
              <w:keepLines/>
              <w:rPr>
                <w:rFonts w:ascii="Times New Roman" w:hAnsi="Times New Roman"/>
                <w:sz w:val="22"/>
                <w:szCs w:val="22"/>
              </w:rPr>
            </w:pPr>
            <w:r>
              <w:rPr>
                <w:rFonts w:ascii="Times New Roman" w:hAnsi="Times New Roman"/>
                <w:sz w:val="22"/>
                <w:szCs w:val="22"/>
              </w:rPr>
              <w:t>St. Mary’s County Sheriff’s Office</w:t>
            </w:r>
          </w:p>
          <w:p w:rsidR="00ED4935" w:rsidP="00637AE7" w:rsidRDefault="003839CF" w14:paraId="1A138712" w14:textId="15399D0B">
            <w:pPr>
              <w:keepNext/>
              <w:keepLines/>
              <w:rPr>
                <w:rFonts w:ascii="Times New Roman" w:hAnsi="Times New Roman"/>
                <w:sz w:val="22"/>
                <w:szCs w:val="22"/>
              </w:rPr>
            </w:pPr>
            <w:r>
              <w:rPr>
                <w:rFonts w:ascii="Times New Roman" w:hAnsi="Times New Roman"/>
                <w:sz w:val="22"/>
                <w:szCs w:val="22"/>
              </w:rPr>
              <w:t>Leonardtown, MD 20650</w:t>
            </w:r>
          </w:p>
          <w:p w:rsidR="003839CF" w:rsidP="00637AE7" w:rsidRDefault="003839CF" w14:paraId="5E4A7AF9" w14:textId="77777777">
            <w:pPr>
              <w:keepNext/>
              <w:keepLines/>
              <w:rPr>
                <w:rFonts w:ascii="Times New Roman" w:hAnsi="Times New Roman"/>
                <w:sz w:val="22"/>
                <w:szCs w:val="22"/>
              </w:rPr>
            </w:pPr>
          </w:p>
          <w:p w:rsidR="002B710A" w:rsidP="00637AE7" w:rsidRDefault="00ED4935" w14:paraId="03C2139A" w14:textId="0AFE6797">
            <w:pPr>
              <w:keepNext/>
              <w:keepLines/>
              <w:rPr>
                <w:rFonts w:ascii="Times New Roman" w:hAnsi="Times New Roman"/>
                <w:sz w:val="22"/>
                <w:szCs w:val="22"/>
              </w:rPr>
            </w:pPr>
            <w:r>
              <w:rPr>
                <w:rFonts w:ascii="Times New Roman" w:hAnsi="Times New Roman"/>
                <w:sz w:val="22"/>
                <w:szCs w:val="22"/>
              </w:rPr>
              <w:t>Jessica Scullin, Supervisory Social Science Analyst</w:t>
            </w:r>
          </w:p>
          <w:p w:rsidR="00ED4935" w:rsidP="00637AE7" w:rsidRDefault="00ED4935" w14:paraId="12435310" w14:textId="38EE7995">
            <w:pPr>
              <w:keepNext/>
              <w:keepLines/>
              <w:rPr>
                <w:rFonts w:ascii="Times New Roman" w:hAnsi="Times New Roman"/>
                <w:sz w:val="22"/>
                <w:szCs w:val="22"/>
              </w:rPr>
            </w:pPr>
            <w:r>
              <w:rPr>
                <w:rFonts w:ascii="Times New Roman" w:hAnsi="Times New Roman"/>
                <w:sz w:val="22"/>
                <w:szCs w:val="22"/>
              </w:rPr>
              <w:t>COPS Office</w:t>
            </w:r>
          </w:p>
          <w:p w:rsidRPr="002B710A" w:rsidR="00ED4935" w:rsidP="00637AE7" w:rsidRDefault="00ED4935" w14:paraId="7EB26C53" w14:textId="2E36251B">
            <w:pPr>
              <w:keepNext/>
              <w:keepLines/>
              <w:rPr>
                <w:rFonts w:ascii="Times New Roman" w:hAnsi="Times New Roman"/>
                <w:sz w:val="22"/>
                <w:szCs w:val="22"/>
              </w:rPr>
            </w:pPr>
            <w:r>
              <w:rPr>
                <w:rFonts w:ascii="Times New Roman" w:hAnsi="Times New Roman"/>
                <w:sz w:val="22"/>
                <w:szCs w:val="22"/>
              </w:rPr>
              <w:t>Washington, DC 20530</w:t>
            </w:r>
          </w:p>
        </w:tc>
      </w:tr>
    </w:tbl>
    <w:p w:rsidR="004001DD" w:rsidP="00AF7585" w:rsidRDefault="004001DD" w14:paraId="00B41D6E" w14:textId="261D0B26"/>
    <w:p w:rsidR="00285E39" w:rsidP="00AF7585" w:rsidRDefault="00285E39" w14:paraId="43416854" w14:textId="5A47FFFD">
      <w:r>
        <w:t>After development of the draft instruments, 40 agencies were invited to participate in cognitive interviewing under the OMB generic clearance (OMB control number 1121-0339). For cognitive interviewing, participants were invited to complete the survey via paper form and then participate in a</w:t>
      </w:r>
      <w:r w:rsidR="00E93C1A">
        <w:t>n</w:t>
      </w:r>
      <w:r>
        <w:t xml:space="preserve"> hour long interview to assess survey content. Of the 40 agencies invited, </w:t>
      </w:r>
      <w:r w:rsidR="00E93C1A">
        <w:t>2</w:t>
      </w:r>
      <w:r w:rsidR="00D20989">
        <w:t>0</w:t>
      </w:r>
      <w:r>
        <w:t xml:space="preserve"> participated. The results of the cognitive interviews are included in Attachment </w:t>
      </w:r>
      <w:r w:rsidR="00D775D3">
        <w:t>4</w:t>
      </w:r>
      <w:r>
        <w:t xml:space="preserve">. </w:t>
      </w:r>
    </w:p>
    <w:p w:rsidR="00760A34" w:rsidP="00AF7585" w:rsidRDefault="00760A34" w14:paraId="289A7A03" w14:textId="77777777"/>
    <w:p w:rsidR="00285E39" w:rsidP="00AF7585" w:rsidRDefault="00285E39" w14:paraId="098943C9" w14:textId="77777777"/>
    <w:p w:rsidRPr="005F2389" w:rsidR="006D6E11" w:rsidP="00A72277" w:rsidRDefault="006D6E11" w14:paraId="7B52B31A" w14:textId="77777777">
      <w:pPr>
        <w:pStyle w:val="ListParagraph"/>
        <w:numPr>
          <w:ilvl w:val="0"/>
          <w:numId w:val="2"/>
        </w:numPr>
        <w:rPr>
          <w:b/>
        </w:rPr>
      </w:pPr>
      <w:r w:rsidRPr="005F2389">
        <w:rPr>
          <w:b/>
        </w:rPr>
        <w:t>Paying Respondents</w:t>
      </w:r>
    </w:p>
    <w:p w:rsidRPr="005F2389" w:rsidR="006D6E11" w:rsidP="00EE5E9E" w:rsidRDefault="006D6E11" w14:paraId="2EADEA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D6E11" w:rsidP="00EE5E9E" w:rsidRDefault="006D6E11" w14:paraId="61007230" w14:textId="77777777">
      <w:r>
        <w:lastRenderedPageBreak/>
        <w:t xml:space="preserve">Neither BJS nor </w:t>
      </w:r>
      <w:r w:rsidR="00A802BD">
        <w:t>RTI</w:t>
      </w:r>
      <w:r>
        <w:t xml:space="preserve"> will provide any payment or gift of any type to respondents. Respondents will participate on a voluntary basis.</w:t>
      </w:r>
    </w:p>
    <w:p w:rsidR="00642C10" w:rsidP="00EE5E9E" w:rsidRDefault="00642C10" w14:paraId="69298C94" w14:textId="77777777"/>
    <w:p w:rsidRPr="005F2389" w:rsidR="007B739F" w:rsidP="00EF6E04" w:rsidRDefault="006D6E11" w14:paraId="7A02EE3E" w14:textId="77777777">
      <w:pPr>
        <w:pStyle w:val="ListParagraph"/>
        <w:keepNext/>
        <w:keepLines/>
        <w:numPr>
          <w:ilvl w:val="0"/>
          <w:numId w:val="2"/>
        </w:numPr>
        <w:rPr>
          <w:b/>
        </w:rPr>
      </w:pPr>
      <w:r w:rsidRPr="008D7CC0">
        <w:rPr>
          <w:b/>
        </w:rPr>
        <w:t xml:space="preserve"> </w:t>
      </w:r>
      <w:r w:rsidRPr="005F2389" w:rsidR="007B739F">
        <w:rPr>
          <w:b/>
        </w:rPr>
        <w:t>Assurance of Confidentiality</w:t>
      </w:r>
    </w:p>
    <w:p w:rsidR="007B739F" w:rsidP="00EF6E04" w:rsidRDefault="007B739F" w14:paraId="5D7AB09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739F" w:rsidP="00EF6E04" w:rsidRDefault="007B739F" w14:paraId="46D66D0C" w14:textId="173460E8">
      <w:pPr>
        <w:keepNext/>
        <w:keepLines/>
      </w:pPr>
      <w:r w:rsidRPr="00AE3288">
        <w:t>According to</w:t>
      </w:r>
      <w:r w:rsidR="00621D4F">
        <w:t xml:space="preserve"> </w:t>
      </w:r>
      <w:r w:rsidRPr="00621D4F" w:rsidR="00621D4F">
        <w:t>34 U.S. Code § 10134</w:t>
      </w:r>
      <w:r w:rsidRPr="00AE3288">
        <w:t xml:space="preserve">, the information gathered in this data collection shall be used only for statistical or research purposes, and shall be gathered in a manner that precludes their use for law enforcement or any purpose relating to a particular individual other than statistical or research purposes. The data collected through the </w:t>
      </w:r>
      <w:r w:rsidR="006874D5">
        <w:t xml:space="preserve">LEMAS </w:t>
      </w:r>
      <w:r w:rsidRPr="00AE3288">
        <w:t xml:space="preserve">represent institutional characteristics of publicly-administered </w:t>
      </w:r>
      <w:r w:rsidR="008B4565">
        <w:t>LEAs</w:t>
      </w:r>
      <w:r>
        <w:t xml:space="preserve">. </w:t>
      </w:r>
      <w:r w:rsidR="00237D93">
        <w:t>I</w:t>
      </w:r>
      <w:r>
        <w:t xml:space="preserve">nformation about these organizations is </w:t>
      </w:r>
      <w:r w:rsidR="00237D93">
        <w:t xml:space="preserve">largely available </w:t>
      </w:r>
      <w:r w:rsidRPr="00AE3288">
        <w:t xml:space="preserve">in the public domain. </w:t>
      </w:r>
      <w:r>
        <w:t>The fact that participation in this survey is voluntary and that information about individual agency responses will be available to the public is included on the first page of the survey instrument.</w:t>
      </w:r>
      <w:r w:rsidR="005D1F5D">
        <w:t xml:space="preserve"> </w:t>
      </w:r>
      <w:r>
        <w:t>However, BJS</w:t>
      </w:r>
      <w:r w:rsidR="003D093D">
        <w:t xml:space="preserve"> will</w:t>
      </w:r>
      <w:r>
        <w:t xml:space="preserve"> not release the names, phone numbers or email of the actual persons re</w:t>
      </w:r>
      <w:r w:rsidR="00285E39">
        <w:t>sponsible for completing the 2020</w:t>
      </w:r>
      <w:r>
        <w:t xml:space="preserve"> </w:t>
      </w:r>
      <w:r w:rsidR="006874D5">
        <w:t>LEMAS</w:t>
      </w:r>
      <w:r>
        <w:t>.</w:t>
      </w:r>
      <w:r w:rsidR="005D1F5D">
        <w:t xml:space="preserve"> </w:t>
      </w:r>
    </w:p>
    <w:p w:rsidR="007B739F" w:rsidP="00EE5E9E" w:rsidRDefault="007B739F" w14:paraId="2B2242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F2389" w:rsidR="007B739F" w:rsidP="00A72277" w:rsidRDefault="007B739F" w14:paraId="5C5AF3A3" w14:textId="777777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F2389">
        <w:rPr>
          <w:b/>
        </w:rPr>
        <w:t>Justification for Sensitive Questions</w:t>
      </w:r>
    </w:p>
    <w:p w:rsidR="007B739F" w:rsidP="00EE5E9E" w:rsidRDefault="007B739F" w14:paraId="28419C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6095" w:rsidP="007A6095" w:rsidRDefault="007A6095" w14:paraId="5AC0DEDB" w14:textId="3454D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hile BJS has asked LEAs questions about their policies, including policies on the use of lethal and less-lethal weapons and techniques (Question 28 for local and state police; Question 30 for sheriffs) since 1987, LEAs may conclude that, in an era of increased scrutiny of law enforcement use of force, such information may be particularly sensitive. However, there has been a history of law enforcement criticism on use of force techniques, such as the 1991 assault on Rodney King, and 2014 deaths of Eric Garner and Michael Brown. Even in these heightened times, the LEMAS has maintained these questions and not received pushback from agencies in completing these items. Law enforcement agencies have been supportive in reporting their policies on this topic as it leads to increased transparency. Including these items will allow BJS to assess changes in policies since 1997 and as recently as 2016. Therefore, BJS believes asking questions about the use of lethal and less-lethal weapons and techniques is essential.</w:t>
      </w:r>
    </w:p>
    <w:p w:rsidR="007A6095" w:rsidP="007A6095" w:rsidRDefault="007A6095" w14:paraId="34325E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6095" w:rsidP="007A6095" w:rsidRDefault="007A6095" w14:paraId="0B693F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Questions on circumstances under which officers/deputies check immigration status (Questions 36-38 for local and state police; Questions 38-40 for sheriffs) may also be considered sensitive given public debate on the role of state and local law enforcement in aiding in enforcement of federal immigration law. As with policies on lethal and less-lethal weapons and techniques, the policy debate raises the importance of systematic collection of the data. Knowing the sensitivity of the topic area, these items were specifically crafted to examine existing agency policies and practices. Careful consideration was taken to ensure agencies did not feel they were being questioned about their position on this matter. During cognitive interviewing, we did not receive feedback that these items made the respondents feel uncomfortable and respondents were willing to complete these items. </w:t>
      </w:r>
    </w:p>
    <w:p w:rsidR="007A6095" w:rsidP="00B5702C" w:rsidRDefault="007A6095" w14:paraId="66D42C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739F" w:rsidP="00B5702C" w:rsidRDefault="00B5702C" w14:paraId="7812C850" w14:textId="711C5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contact materials, including the survey invitation letter (</w:t>
      </w:r>
      <w:r w:rsidRPr="00E61CD9">
        <w:t>Attachment 9</w:t>
      </w:r>
      <w:r>
        <w:t>), stress BJS’s data use policies, including the statement that “BJS uses the data collected in LEMAS only for research and statistical purposes, as described in Title 34, USC §10134”</w:t>
      </w:r>
      <w:r w:rsidR="00016C20">
        <w:t xml:space="preserve"> and pointing respondents to our Data Protection Guidelines. BJS will stress these protections for the data in its communication with respondents.</w:t>
      </w:r>
      <w:r>
        <w:t xml:space="preserve"> </w:t>
      </w:r>
      <w:r w:rsidR="00A8213F">
        <w:t xml:space="preserve">  </w:t>
      </w:r>
      <w:r w:rsidR="005D1F5D">
        <w:t xml:space="preserve"> </w:t>
      </w:r>
    </w:p>
    <w:p w:rsidR="007B739F" w:rsidP="007B739F" w:rsidRDefault="007B739F" w14:paraId="039B99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F2389" w:rsidR="006874D5" w:rsidP="00A72277" w:rsidRDefault="007B739F" w14:paraId="0351285A" w14:textId="777777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F2389">
        <w:rPr>
          <w:b/>
        </w:rPr>
        <w:lastRenderedPageBreak/>
        <w:t>Estimate of Respondent Burden</w:t>
      </w:r>
    </w:p>
    <w:p w:rsidRPr="006874D5" w:rsidR="006874D5" w:rsidP="006874D5" w:rsidRDefault="006874D5" w14:paraId="5B85AA9C"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u w:val="single"/>
        </w:rPr>
      </w:pPr>
    </w:p>
    <w:p w:rsidRPr="00E96305" w:rsidR="0066023E" w:rsidP="0066023E" w:rsidRDefault="007B739F" w14:paraId="6986A5EC" w14:textId="0AE1A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35C7">
        <w:t xml:space="preserve">BJS has estimated the respondent burden for the </w:t>
      </w:r>
      <w:r w:rsidRPr="00B235C7" w:rsidR="006874D5">
        <w:t xml:space="preserve">proposed </w:t>
      </w:r>
      <w:r w:rsidRPr="00B235C7" w:rsidR="00285E39">
        <w:t>2020</w:t>
      </w:r>
      <w:r w:rsidRPr="00B235C7">
        <w:t xml:space="preserve"> </w:t>
      </w:r>
      <w:r w:rsidRPr="00B235C7" w:rsidR="006874D5">
        <w:t xml:space="preserve">LEMAS </w:t>
      </w:r>
      <w:r w:rsidRPr="00B235C7">
        <w:t xml:space="preserve">at </w:t>
      </w:r>
      <w:r w:rsidR="00F67409">
        <w:t>8,750</w:t>
      </w:r>
      <w:r w:rsidRPr="00B235C7">
        <w:t xml:space="preserve"> hours</w:t>
      </w:r>
      <w:r w:rsidRPr="00B235C7" w:rsidR="00397842">
        <w:t xml:space="preserve"> (Table 4)</w:t>
      </w:r>
      <w:r w:rsidRPr="00B235C7">
        <w:t>.</w:t>
      </w:r>
      <w:r w:rsidRPr="00B235C7" w:rsidR="005D1F5D">
        <w:t xml:space="preserve"> </w:t>
      </w:r>
      <w:r w:rsidRPr="00B235C7">
        <w:t xml:space="preserve">This estimate is based </w:t>
      </w:r>
      <w:r w:rsidRPr="00B235C7" w:rsidR="00285E39">
        <w:t>the results of the cognitive interviewing</w:t>
      </w:r>
      <w:r w:rsidRPr="00B235C7" w:rsidR="00EE3A87">
        <w:t xml:space="preserve">. </w:t>
      </w:r>
      <w:r w:rsidRPr="00B235C7" w:rsidR="00285E39">
        <w:t xml:space="preserve">Respondents were asked to time themselves when taking the survey. The burden estimate is the </w:t>
      </w:r>
      <w:r w:rsidRPr="0021710E" w:rsidR="00285E39">
        <w:t>average</w:t>
      </w:r>
      <w:r w:rsidRPr="00B235C7" w:rsidR="00285E39">
        <w:t xml:space="preserve"> of these estimates. The 2016 LEMAS had a 3-hour</w:t>
      </w:r>
      <w:r w:rsidR="00621D4F">
        <w:t xml:space="preserve"> burden</w:t>
      </w:r>
      <w:r w:rsidRPr="00B235C7" w:rsidR="00285E39">
        <w:t xml:space="preserve"> and included</w:t>
      </w:r>
      <w:r w:rsidRPr="00B235C7" w:rsidR="0066023E">
        <w:t xml:space="preserve"> </w:t>
      </w:r>
      <w:r w:rsidRPr="00B235C7" w:rsidR="001D01D1">
        <w:t>3</w:t>
      </w:r>
      <w:r w:rsidRPr="00B235C7" w:rsidR="00237D93">
        <w:t>2</w:t>
      </w:r>
      <w:r w:rsidRPr="00B235C7" w:rsidR="00726BE3">
        <w:t>7</w:t>
      </w:r>
      <w:r w:rsidRPr="00B235C7" w:rsidR="001D01D1">
        <w:t xml:space="preserve"> </w:t>
      </w:r>
      <w:r w:rsidRPr="00B235C7" w:rsidR="0066023E">
        <w:t xml:space="preserve">variables; </w:t>
      </w:r>
      <w:r w:rsidRPr="00B235C7" w:rsidR="001D01D1">
        <w:t>1</w:t>
      </w:r>
      <w:r w:rsidRPr="00B235C7" w:rsidR="00726BE3">
        <w:t>17</w:t>
      </w:r>
      <w:r w:rsidRPr="00B235C7" w:rsidR="001D01D1">
        <w:t xml:space="preserve"> </w:t>
      </w:r>
      <w:r w:rsidRPr="00B235C7" w:rsidR="0066023E">
        <w:t>require</w:t>
      </w:r>
      <w:r w:rsidR="00E45322">
        <w:t>d</w:t>
      </w:r>
      <w:r w:rsidRPr="00B235C7" w:rsidR="0066023E">
        <w:t xml:space="preserve"> reporting of amounts and </w:t>
      </w:r>
      <w:r w:rsidRPr="00B235C7" w:rsidR="00726BE3">
        <w:t>210</w:t>
      </w:r>
      <w:r w:rsidRPr="00B235C7" w:rsidR="00237D93">
        <w:t xml:space="preserve"> </w:t>
      </w:r>
      <w:r w:rsidRPr="00B235C7" w:rsidR="0066023E">
        <w:t>require</w:t>
      </w:r>
      <w:r w:rsidR="00E45322">
        <w:t>d</w:t>
      </w:r>
      <w:r w:rsidRPr="00B235C7" w:rsidR="0066023E">
        <w:t xml:space="preserve"> checking a single item.</w:t>
      </w:r>
      <w:r w:rsidRPr="00B235C7" w:rsidR="00285E39">
        <w:t xml:space="preserve"> The 2020 LEMAS local </w:t>
      </w:r>
      <w:r w:rsidR="00E96305">
        <w:t xml:space="preserve">and state </w:t>
      </w:r>
      <w:r w:rsidRPr="00B235C7" w:rsidR="00285E39">
        <w:t xml:space="preserve">police version is estimated to have </w:t>
      </w:r>
      <w:r w:rsidRPr="00E96305" w:rsidR="00285E39">
        <w:t xml:space="preserve">a </w:t>
      </w:r>
      <w:r w:rsidR="007A7E96">
        <w:t>2.5</w:t>
      </w:r>
      <w:r w:rsidRPr="00E96305" w:rsidR="00285E39">
        <w:t xml:space="preserve">-hour burden with </w:t>
      </w:r>
      <w:r w:rsidR="00E96305">
        <w:t>330</w:t>
      </w:r>
      <w:r w:rsidRPr="00E96305" w:rsidR="00E96305">
        <w:t xml:space="preserve"> </w:t>
      </w:r>
      <w:r w:rsidRPr="00E96305" w:rsidR="00285E39">
        <w:t>variables</w:t>
      </w:r>
      <w:r w:rsidRPr="00E96305" w:rsidR="00B235C7">
        <w:t xml:space="preserve"> (</w:t>
      </w:r>
      <w:r w:rsidR="00E96305">
        <w:t>123</w:t>
      </w:r>
      <w:r w:rsidRPr="00E96305" w:rsidR="00E96305">
        <w:t xml:space="preserve"> </w:t>
      </w:r>
      <w:r w:rsidRPr="00E96305" w:rsidR="00B235C7">
        <w:t xml:space="preserve">requiring reporting of counts and </w:t>
      </w:r>
      <w:r w:rsidR="00E96305">
        <w:t>207</w:t>
      </w:r>
      <w:r w:rsidRPr="00E96305" w:rsidR="00E96305">
        <w:t xml:space="preserve"> </w:t>
      </w:r>
      <w:r w:rsidRPr="00E96305" w:rsidR="00B235C7">
        <w:t>requiring checking a single item)</w:t>
      </w:r>
      <w:r w:rsidRPr="00E96305" w:rsidR="00285E39">
        <w:t xml:space="preserve">. The 2020 LEMAS sheriff version is estimated to have a </w:t>
      </w:r>
      <w:r w:rsidR="007A7E96">
        <w:t>2.5</w:t>
      </w:r>
      <w:r w:rsidR="001D0A85">
        <w:t xml:space="preserve"> </w:t>
      </w:r>
      <w:r w:rsidRPr="00E96305" w:rsidR="00285E39">
        <w:t xml:space="preserve">hour burden with </w:t>
      </w:r>
      <w:r w:rsidR="00E96305">
        <w:t>346</w:t>
      </w:r>
      <w:r w:rsidRPr="00E96305" w:rsidR="00E96305">
        <w:t xml:space="preserve"> </w:t>
      </w:r>
      <w:r w:rsidRPr="00E96305" w:rsidR="00285E39">
        <w:t xml:space="preserve">variables; </w:t>
      </w:r>
      <w:r w:rsidR="00E96305">
        <w:t>138</w:t>
      </w:r>
      <w:r w:rsidRPr="00E96305" w:rsidR="00E96305">
        <w:t xml:space="preserve"> </w:t>
      </w:r>
      <w:r w:rsidRPr="00E96305" w:rsidR="00285E39">
        <w:t xml:space="preserve">requiring reporting of counts and </w:t>
      </w:r>
      <w:r w:rsidR="00E96305">
        <w:t>208</w:t>
      </w:r>
      <w:r w:rsidRPr="00E96305" w:rsidR="00E96305">
        <w:t xml:space="preserve"> </w:t>
      </w:r>
      <w:r w:rsidRPr="00E96305" w:rsidR="00285E39">
        <w:t>requiring checking a single item.</w:t>
      </w:r>
    </w:p>
    <w:p w:rsidRPr="002E18F7" w:rsidR="0066023E" w:rsidP="0066023E" w:rsidRDefault="0066023E" w14:paraId="6D982E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Pr="0021710E" w:rsidR="00397842" w:rsidP="0066023E" w:rsidRDefault="00397842" w14:paraId="2F8746C3" w14:textId="5F7D7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21710E">
        <w:rPr>
          <w:b/>
        </w:rPr>
        <w:t>Table 4:</w:t>
      </w:r>
      <w:r w:rsidRPr="0021710E" w:rsidR="00285E39">
        <w:rPr>
          <w:b/>
        </w:rPr>
        <w:t xml:space="preserve"> Estimated Burden Hours for 2020</w:t>
      </w:r>
      <w:r w:rsidRPr="0021710E">
        <w:rPr>
          <w:b/>
        </w:rPr>
        <w:t xml:space="preserve"> LEMAS.</w:t>
      </w:r>
    </w:p>
    <w:tbl>
      <w:tblPr>
        <w:tblW w:w="9270" w:type="dxa"/>
        <w:tblInd w:w="-5" w:type="dxa"/>
        <w:tblLayout w:type="fixed"/>
        <w:tblLook w:val="04A0" w:firstRow="1" w:lastRow="0" w:firstColumn="1" w:lastColumn="0" w:noHBand="0" w:noVBand="1"/>
      </w:tblPr>
      <w:tblGrid>
        <w:gridCol w:w="2430"/>
        <w:gridCol w:w="1511"/>
        <w:gridCol w:w="2629"/>
        <w:gridCol w:w="2700"/>
      </w:tblGrid>
      <w:tr w:rsidRPr="0021710E" w:rsidR="00397842" w:rsidTr="00B235C7" w14:paraId="633A5608" w14:textId="77777777">
        <w:trPr>
          <w:trHeight w:val="375"/>
        </w:trPr>
        <w:tc>
          <w:tcPr>
            <w:tcW w:w="24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1710E" w:rsidR="00397842" w:rsidP="00397842" w:rsidRDefault="00397842" w14:paraId="2CC9E369" w14:textId="77777777">
            <w:pPr>
              <w:keepNext/>
              <w:keepLines/>
              <w:jc w:val="right"/>
              <w:rPr>
                <w:bCs/>
                <w:color w:val="000000"/>
              </w:rPr>
            </w:pPr>
          </w:p>
        </w:tc>
        <w:tc>
          <w:tcPr>
            <w:tcW w:w="1511" w:type="dxa"/>
            <w:tcBorders>
              <w:top w:val="single" w:color="auto" w:sz="4" w:space="0"/>
              <w:left w:val="nil"/>
              <w:bottom w:val="single" w:color="auto" w:sz="4" w:space="0"/>
              <w:right w:val="single" w:color="auto" w:sz="4" w:space="0"/>
            </w:tcBorders>
            <w:shd w:val="clear" w:color="auto" w:fill="auto"/>
            <w:noWrap/>
            <w:vAlign w:val="bottom"/>
          </w:tcPr>
          <w:p w:rsidRPr="0021710E" w:rsidR="00397842" w:rsidP="00397842" w:rsidRDefault="00397842" w14:paraId="58260A96" w14:textId="00C413AB">
            <w:pPr>
              <w:keepNext/>
              <w:keepLines/>
              <w:jc w:val="right"/>
              <w:rPr>
                <w:b/>
                <w:color w:val="000000"/>
              </w:rPr>
            </w:pPr>
            <w:r w:rsidRPr="0021710E">
              <w:rPr>
                <w:b/>
                <w:bCs/>
                <w:color w:val="000000"/>
              </w:rPr>
              <w:t>Sample Size</w:t>
            </w:r>
          </w:p>
        </w:tc>
        <w:tc>
          <w:tcPr>
            <w:tcW w:w="2629" w:type="dxa"/>
            <w:tcBorders>
              <w:top w:val="single" w:color="auto" w:sz="4" w:space="0"/>
              <w:left w:val="nil"/>
              <w:bottom w:val="single" w:color="auto" w:sz="4" w:space="0"/>
              <w:right w:val="single" w:color="auto" w:sz="4" w:space="0"/>
            </w:tcBorders>
            <w:shd w:val="clear" w:color="auto" w:fill="auto"/>
            <w:noWrap/>
            <w:vAlign w:val="bottom"/>
          </w:tcPr>
          <w:p w:rsidRPr="0021710E" w:rsidR="00397842" w:rsidP="00397842" w:rsidRDefault="00397842" w14:paraId="4670F55B" w14:textId="7D333A38">
            <w:pPr>
              <w:keepNext/>
              <w:keepLines/>
              <w:jc w:val="right"/>
              <w:rPr>
                <w:b/>
                <w:bCs/>
                <w:color w:val="000000"/>
              </w:rPr>
            </w:pPr>
            <w:r w:rsidRPr="0021710E">
              <w:rPr>
                <w:b/>
                <w:bCs/>
                <w:color w:val="000000"/>
              </w:rPr>
              <w:t>Estimated Burden (in hours)</w:t>
            </w:r>
          </w:p>
        </w:tc>
        <w:tc>
          <w:tcPr>
            <w:tcW w:w="2700" w:type="dxa"/>
            <w:tcBorders>
              <w:top w:val="single" w:color="auto" w:sz="4" w:space="0"/>
              <w:left w:val="nil"/>
              <w:bottom w:val="single" w:color="auto" w:sz="4" w:space="0"/>
              <w:right w:val="single" w:color="auto" w:sz="4" w:space="0"/>
            </w:tcBorders>
            <w:shd w:val="clear" w:color="auto" w:fill="auto"/>
            <w:noWrap/>
            <w:vAlign w:val="bottom"/>
          </w:tcPr>
          <w:p w:rsidRPr="0021710E" w:rsidR="00397842" w:rsidP="00397842" w:rsidRDefault="00397842" w14:paraId="76818E3B" w14:textId="314D71E7">
            <w:pPr>
              <w:keepNext/>
              <w:keepLines/>
              <w:jc w:val="right"/>
              <w:rPr>
                <w:b/>
                <w:color w:val="000000"/>
              </w:rPr>
            </w:pPr>
            <w:r w:rsidRPr="0021710E">
              <w:rPr>
                <w:b/>
                <w:bCs/>
                <w:color w:val="000000"/>
              </w:rPr>
              <w:t>Total Burden Hours</w:t>
            </w:r>
          </w:p>
        </w:tc>
      </w:tr>
      <w:tr w:rsidRPr="0021710E" w:rsidR="00397842" w:rsidTr="00B235C7" w14:paraId="41A37F01" w14:textId="77777777">
        <w:trPr>
          <w:trHeight w:val="375"/>
        </w:trPr>
        <w:tc>
          <w:tcPr>
            <w:tcW w:w="24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1710E" w:rsidR="00397842" w:rsidP="00305EB5" w:rsidRDefault="00285E39" w14:paraId="60DA6B45" w14:textId="2787A17F">
            <w:pPr>
              <w:keepNext/>
              <w:keepLines/>
              <w:jc w:val="right"/>
              <w:rPr>
                <w:bCs/>
                <w:color w:val="000000"/>
              </w:rPr>
            </w:pPr>
            <w:r w:rsidRPr="0021710E">
              <w:rPr>
                <w:bCs/>
                <w:color w:val="000000"/>
              </w:rPr>
              <w:t>Local police</w:t>
            </w:r>
          </w:p>
        </w:tc>
        <w:tc>
          <w:tcPr>
            <w:tcW w:w="1511" w:type="dxa"/>
            <w:tcBorders>
              <w:top w:val="single" w:color="auto" w:sz="4" w:space="0"/>
              <w:left w:val="nil"/>
              <w:bottom w:val="single" w:color="auto" w:sz="4" w:space="0"/>
              <w:right w:val="single" w:color="auto" w:sz="4" w:space="0"/>
            </w:tcBorders>
            <w:shd w:val="clear" w:color="auto" w:fill="auto"/>
            <w:noWrap/>
            <w:vAlign w:val="center"/>
          </w:tcPr>
          <w:p w:rsidRPr="0021710E" w:rsidR="00397842" w:rsidP="00A200DB" w:rsidRDefault="00571454" w14:paraId="36521740" w14:textId="3F101D96">
            <w:pPr>
              <w:keepNext/>
              <w:keepLines/>
              <w:jc w:val="right"/>
              <w:rPr>
                <w:bCs/>
                <w:color w:val="000000"/>
              </w:rPr>
            </w:pPr>
            <w:r>
              <w:rPr>
                <w:bCs/>
                <w:color w:val="000000"/>
              </w:rPr>
              <w:t>2,591</w:t>
            </w:r>
          </w:p>
        </w:tc>
        <w:tc>
          <w:tcPr>
            <w:tcW w:w="2629" w:type="dxa"/>
            <w:tcBorders>
              <w:top w:val="single" w:color="auto" w:sz="4" w:space="0"/>
              <w:left w:val="nil"/>
              <w:bottom w:val="single" w:color="auto" w:sz="4" w:space="0"/>
              <w:right w:val="single" w:color="auto" w:sz="4" w:space="0"/>
            </w:tcBorders>
            <w:shd w:val="clear" w:color="auto" w:fill="auto"/>
            <w:noWrap/>
            <w:vAlign w:val="bottom"/>
          </w:tcPr>
          <w:p w:rsidRPr="0021710E" w:rsidR="00397842" w:rsidP="00305EB5" w:rsidRDefault="00571454" w14:paraId="0652BC48" w14:textId="115BFDA6">
            <w:pPr>
              <w:keepNext/>
              <w:keepLines/>
              <w:jc w:val="right"/>
              <w:rPr>
                <w:bCs/>
                <w:color w:val="000000"/>
              </w:rPr>
            </w:pPr>
            <w:r>
              <w:rPr>
                <w:bCs/>
                <w:color w:val="000000"/>
              </w:rPr>
              <w:t>2.5</w:t>
            </w:r>
          </w:p>
        </w:tc>
        <w:tc>
          <w:tcPr>
            <w:tcW w:w="2700" w:type="dxa"/>
            <w:tcBorders>
              <w:top w:val="single" w:color="auto" w:sz="4" w:space="0"/>
              <w:left w:val="nil"/>
              <w:bottom w:val="single" w:color="auto" w:sz="4" w:space="0"/>
              <w:right w:val="single" w:color="auto" w:sz="4" w:space="0"/>
            </w:tcBorders>
            <w:shd w:val="clear" w:color="auto" w:fill="auto"/>
            <w:noWrap/>
            <w:vAlign w:val="bottom"/>
          </w:tcPr>
          <w:p w:rsidRPr="0021710E" w:rsidR="00397842" w:rsidP="00305EB5" w:rsidRDefault="00F67409" w14:paraId="2F0DDB51" w14:textId="24A60207">
            <w:pPr>
              <w:keepNext/>
              <w:keepLines/>
              <w:jc w:val="right"/>
              <w:rPr>
                <w:color w:val="000000"/>
              </w:rPr>
            </w:pPr>
            <w:r>
              <w:rPr>
                <w:color w:val="000000"/>
              </w:rPr>
              <w:t>6,477.5</w:t>
            </w:r>
          </w:p>
        </w:tc>
      </w:tr>
      <w:tr w:rsidRPr="0021710E" w:rsidR="00285E39" w:rsidTr="00B235C7" w14:paraId="60FFF9AE" w14:textId="60F7608B">
        <w:trPr>
          <w:trHeight w:val="375"/>
        </w:trPr>
        <w:tc>
          <w:tcPr>
            <w:tcW w:w="24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71454" w:rsidR="00285E39" w:rsidP="00305EB5" w:rsidRDefault="00285E39" w14:paraId="695A45EB" w14:textId="4F98597B">
            <w:pPr>
              <w:keepNext/>
              <w:keepLines/>
              <w:jc w:val="right"/>
              <w:rPr>
                <w:bCs/>
                <w:color w:val="000000"/>
              </w:rPr>
            </w:pPr>
            <w:r w:rsidRPr="00571454">
              <w:rPr>
                <w:bCs/>
                <w:color w:val="000000"/>
              </w:rPr>
              <w:t>Primary state police</w:t>
            </w:r>
          </w:p>
        </w:tc>
        <w:tc>
          <w:tcPr>
            <w:tcW w:w="1511" w:type="dxa"/>
            <w:tcBorders>
              <w:top w:val="single" w:color="auto" w:sz="4" w:space="0"/>
              <w:left w:val="nil"/>
              <w:bottom w:val="single" w:color="auto" w:sz="4" w:space="0"/>
              <w:right w:val="single" w:color="auto" w:sz="4" w:space="0"/>
            </w:tcBorders>
            <w:shd w:val="clear" w:color="auto" w:fill="auto"/>
            <w:noWrap/>
            <w:vAlign w:val="center"/>
          </w:tcPr>
          <w:p w:rsidRPr="00571454" w:rsidR="00285E39" w:rsidP="00A200DB" w:rsidRDefault="00285E39" w14:paraId="473946C6" w14:textId="22ADA9D0">
            <w:pPr>
              <w:keepNext/>
              <w:keepLines/>
              <w:jc w:val="right"/>
              <w:rPr>
                <w:color w:val="000000"/>
              </w:rPr>
            </w:pPr>
            <w:r w:rsidRPr="00571454">
              <w:rPr>
                <w:color w:val="000000"/>
              </w:rPr>
              <w:t>49</w:t>
            </w:r>
          </w:p>
        </w:tc>
        <w:tc>
          <w:tcPr>
            <w:tcW w:w="2629" w:type="dxa"/>
            <w:tcBorders>
              <w:top w:val="single" w:color="auto" w:sz="4" w:space="0"/>
              <w:left w:val="nil"/>
              <w:bottom w:val="single" w:color="auto" w:sz="4" w:space="0"/>
              <w:right w:val="single" w:color="auto" w:sz="4" w:space="0"/>
            </w:tcBorders>
            <w:shd w:val="clear" w:color="auto" w:fill="auto"/>
            <w:noWrap/>
            <w:vAlign w:val="bottom"/>
          </w:tcPr>
          <w:p w:rsidRPr="00571454" w:rsidR="00285E39" w:rsidP="00305EB5" w:rsidRDefault="00571454" w14:paraId="7B5D042D" w14:textId="7E623E2A">
            <w:pPr>
              <w:keepNext/>
              <w:keepLines/>
              <w:jc w:val="right"/>
              <w:rPr>
                <w:bCs/>
                <w:color w:val="000000"/>
                <w:highlight w:val="green"/>
              </w:rPr>
            </w:pPr>
            <w:r w:rsidRPr="00571454">
              <w:rPr>
                <w:bCs/>
                <w:color w:val="000000"/>
              </w:rPr>
              <w:t>2.5</w:t>
            </w:r>
          </w:p>
        </w:tc>
        <w:tc>
          <w:tcPr>
            <w:tcW w:w="2700" w:type="dxa"/>
            <w:tcBorders>
              <w:top w:val="single" w:color="auto" w:sz="4" w:space="0"/>
              <w:left w:val="nil"/>
              <w:bottom w:val="single" w:color="auto" w:sz="4" w:space="0"/>
              <w:right w:val="single" w:color="auto" w:sz="4" w:space="0"/>
            </w:tcBorders>
            <w:shd w:val="clear" w:color="auto" w:fill="auto"/>
            <w:noWrap/>
            <w:vAlign w:val="bottom"/>
          </w:tcPr>
          <w:p w:rsidRPr="00571454" w:rsidR="00285E39" w:rsidP="00305EB5" w:rsidRDefault="00F67409" w14:paraId="3A7621EB" w14:textId="02CCB89D">
            <w:pPr>
              <w:keepNext/>
              <w:keepLines/>
              <w:jc w:val="right"/>
              <w:rPr>
                <w:color w:val="000000"/>
                <w:highlight w:val="green"/>
              </w:rPr>
            </w:pPr>
            <w:r w:rsidRPr="00F67409">
              <w:rPr>
                <w:color w:val="000000"/>
              </w:rPr>
              <w:t>122.5</w:t>
            </w:r>
          </w:p>
        </w:tc>
      </w:tr>
      <w:tr w:rsidRPr="007A0664" w:rsidR="00285E39" w:rsidTr="00B235C7" w14:paraId="52010EAF" w14:textId="1BA35F73">
        <w:trPr>
          <w:trHeight w:val="375"/>
        </w:trPr>
        <w:tc>
          <w:tcPr>
            <w:tcW w:w="24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71454" w:rsidR="00285E39" w:rsidP="00285E39" w:rsidRDefault="00285E39" w14:paraId="1A2FDE2C" w14:textId="0D3FAB7C">
            <w:pPr>
              <w:keepNext/>
              <w:keepLines/>
              <w:jc w:val="right"/>
              <w:rPr>
                <w:bCs/>
                <w:color w:val="000000"/>
              </w:rPr>
            </w:pPr>
            <w:r w:rsidRPr="00571454">
              <w:rPr>
                <w:bCs/>
                <w:color w:val="000000"/>
              </w:rPr>
              <w:t>Sheriffs</w:t>
            </w:r>
          </w:p>
        </w:tc>
        <w:tc>
          <w:tcPr>
            <w:tcW w:w="1511" w:type="dxa"/>
            <w:tcBorders>
              <w:top w:val="single" w:color="auto" w:sz="4" w:space="0"/>
              <w:left w:val="nil"/>
              <w:bottom w:val="single" w:color="auto" w:sz="4" w:space="0"/>
              <w:right w:val="single" w:color="auto" w:sz="4" w:space="0"/>
            </w:tcBorders>
            <w:shd w:val="clear" w:color="auto" w:fill="auto"/>
            <w:noWrap/>
            <w:vAlign w:val="center"/>
          </w:tcPr>
          <w:p w:rsidRPr="00571454" w:rsidR="00285E39" w:rsidP="00A200DB" w:rsidRDefault="00571454" w14:paraId="396AFBBA" w14:textId="21EE7A1D">
            <w:pPr>
              <w:keepNext/>
              <w:keepLines/>
              <w:jc w:val="right"/>
              <w:rPr>
                <w:color w:val="000000"/>
              </w:rPr>
            </w:pPr>
            <w:r>
              <w:rPr>
                <w:color w:val="000000"/>
              </w:rPr>
              <w:t>860</w:t>
            </w:r>
          </w:p>
        </w:tc>
        <w:tc>
          <w:tcPr>
            <w:tcW w:w="2629" w:type="dxa"/>
            <w:tcBorders>
              <w:top w:val="single" w:color="auto" w:sz="4" w:space="0"/>
              <w:left w:val="nil"/>
              <w:bottom w:val="single" w:color="auto" w:sz="4" w:space="0"/>
              <w:right w:val="single" w:color="auto" w:sz="4" w:space="0"/>
            </w:tcBorders>
            <w:shd w:val="clear" w:color="auto" w:fill="auto"/>
            <w:noWrap/>
            <w:vAlign w:val="bottom"/>
          </w:tcPr>
          <w:p w:rsidRPr="00571454" w:rsidR="00285E39" w:rsidP="00305EB5" w:rsidRDefault="00571454" w14:paraId="5847DBD2" w14:textId="11F64501">
            <w:pPr>
              <w:keepNext/>
              <w:keepLines/>
              <w:jc w:val="right"/>
              <w:rPr>
                <w:bCs/>
                <w:color w:val="000000"/>
              </w:rPr>
            </w:pPr>
            <w:r>
              <w:rPr>
                <w:bCs/>
                <w:color w:val="000000"/>
              </w:rPr>
              <w:t>2.5</w:t>
            </w:r>
          </w:p>
        </w:tc>
        <w:tc>
          <w:tcPr>
            <w:tcW w:w="2700" w:type="dxa"/>
            <w:tcBorders>
              <w:top w:val="single" w:color="auto" w:sz="4" w:space="0"/>
              <w:left w:val="nil"/>
              <w:bottom w:val="single" w:color="auto" w:sz="4" w:space="0"/>
              <w:right w:val="single" w:color="auto" w:sz="4" w:space="0"/>
            </w:tcBorders>
            <w:shd w:val="clear" w:color="auto" w:fill="auto"/>
            <w:noWrap/>
            <w:vAlign w:val="bottom"/>
          </w:tcPr>
          <w:p w:rsidRPr="00571454" w:rsidR="00285E39" w:rsidP="00305EB5" w:rsidRDefault="00F67409" w14:paraId="57C8EB8B" w14:textId="1507689A">
            <w:pPr>
              <w:keepNext/>
              <w:keepLines/>
              <w:jc w:val="right"/>
              <w:rPr>
                <w:color w:val="000000"/>
              </w:rPr>
            </w:pPr>
            <w:r>
              <w:rPr>
                <w:color w:val="000000"/>
              </w:rPr>
              <w:t>2,150.0</w:t>
            </w:r>
          </w:p>
        </w:tc>
      </w:tr>
      <w:tr w:rsidRPr="007A0664" w:rsidR="00F67409" w:rsidTr="00B235C7" w14:paraId="57A79425" w14:textId="77777777">
        <w:trPr>
          <w:trHeight w:val="375"/>
        </w:trPr>
        <w:tc>
          <w:tcPr>
            <w:tcW w:w="24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71454" w:rsidR="00F67409" w:rsidP="00285E39" w:rsidRDefault="00F67409" w14:paraId="5E17FF12" w14:textId="3ECEC1CB">
            <w:pPr>
              <w:keepNext/>
              <w:keepLines/>
              <w:jc w:val="right"/>
              <w:rPr>
                <w:bCs/>
                <w:color w:val="000000"/>
              </w:rPr>
            </w:pPr>
            <w:r>
              <w:rPr>
                <w:bCs/>
                <w:color w:val="000000"/>
              </w:rPr>
              <w:t>Total</w:t>
            </w:r>
          </w:p>
        </w:tc>
        <w:tc>
          <w:tcPr>
            <w:tcW w:w="1511" w:type="dxa"/>
            <w:tcBorders>
              <w:top w:val="single" w:color="auto" w:sz="4" w:space="0"/>
              <w:left w:val="nil"/>
              <w:bottom w:val="single" w:color="auto" w:sz="4" w:space="0"/>
              <w:right w:val="single" w:color="auto" w:sz="4" w:space="0"/>
            </w:tcBorders>
            <w:shd w:val="clear" w:color="auto" w:fill="auto"/>
            <w:noWrap/>
            <w:vAlign w:val="center"/>
          </w:tcPr>
          <w:p w:rsidR="00F67409" w:rsidP="00A200DB" w:rsidRDefault="00F67409" w14:paraId="59A130BA" w14:textId="3D8DE05D">
            <w:pPr>
              <w:keepNext/>
              <w:keepLines/>
              <w:jc w:val="right"/>
              <w:rPr>
                <w:color w:val="000000"/>
              </w:rPr>
            </w:pPr>
            <w:r>
              <w:rPr>
                <w:color w:val="000000"/>
              </w:rPr>
              <w:t>3,500</w:t>
            </w:r>
          </w:p>
        </w:tc>
        <w:tc>
          <w:tcPr>
            <w:tcW w:w="2629" w:type="dxa"/>
            <w:tcBorders>
              <w:top w:val="single" w:color="auto" w:sz="4" w:space="0"/>
              <w:left w:val="nil"/>
              <w:bottom w:val="single" w:color="auto" w:sz="4" w:space="0"/>
              <w:right w:val="single" w:color="auto" w:sz="4" w:space="0"/>
            </w:tcBorders>
            <w:shd w:val="clear" w:color="auto" w:fill="auto"/>
            <w:noWrap/>
            <w:vAlign w:val="bottom"/>
          </w:tcPr>
          <w:p w:rsidR="00F67409" w:rsidP="00305EB5" w:rsidRDefault="00F67409" w14:paraId="17D72B96" w14:textId="77777777">
            <w:pPr>
              <w:keepNext/>
              <w:keepLines/>
              <w:jc w:val="right"/>
              <w:rPr>
                <w:bCs/>
                <w:color w:val="000000"/>
              </w:rPr>
            </w:pPr>
          </w:p>
        </w:tc>
        <w:tc>
          <w:tcPr>
            <w:tcW w:w="2700" w:type="dxa"/>
            <w:tcBorders>
              <w:top w:val="single" w:color="auto" w:sz="4" w:space="0"/>
              <w:left w:val="nil"/>
              <w:bottom w:val="single" w:color="auto" w:sz="4" w:space="0"/>
              <w:right w:val="single" w:color="auto" w:sz="4" w:space="0"/>
            </w:tcBorders>
            <w:shd w:val="clear" w:color="auto" w:fill="auto"/>
            <w:noWrap/>
            <w:vAlign w:val="bottom"/>
          </w:tcPr>
          <w:p w:rsidR="00F67409" w:rsidP="00305EB5" w:rsidRDefault="00F67409" w14:paraId="34AFCF11" w14:textId="262A1AFF">
            <w:pPr>
              <w:keepNext/>
              <w:keepLines/>
              <w:jc w:val="right"/>
              <w:rPr>
                <w:color w:val="000000"/>
              </w:rPr>
            </w:pPr>
            <w:r>
              <w:rPr>
                <w:color w:val="000000"/>
              </w:rPr>
              <w:t>8,750.0</w:t>
            </w:r>
          </w:p>
        </w:tc>
      </w:tr>
    </w:tbl>
    <w:p w:rsidR="00397842" w:rsidP="0066023E" w:rsidRDefault="00397842" w14:paraId="73B283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D7E4F" w:rsidR="00AF7585" w:rsidP="00A72277" w:rsidRDefault="00AF7585" w14:paraId="6FB7BF30" w14:textId="777777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6D7E4F">
        <w:rPr>
          <w:b/>
          <w:u w:val="single"/>
        </w:rPr>
        <w:t>Estimate of Respondent’s Cost Burden</w:t>
      </w:r>
    </w:p>
    <w:p w:rsidR="00AF7585" w:rsidP="00AF7585" w:rsidRDefault="00AF7585" w14:paraId="772E8E58" w14:textId="77777777">
      <w:pPr>
        <w:pStyle w:val="Default"/>
        <w:rPr>
          <w:rFonts w:ascii="Times New Roman" w:hAnsi="Times New Roman" w:cs="Times New Roman"/>
        </w:rPr>
      </w:pPr>
    </w:p>
    <w:p w:rsidRPr="002E18F7" w:rsidR="00DB124B" w:rsidP="00AF7585" w:rsidRDefault="003D093D" w14:paraId="5017B430" w14:textId="23D2775B">
      <w:pPr>
        <w:pStyle w:val="Default"/>
        <w:rPr>
          <w:rFonts w:ascii="Times New Roman" w:hAnsi="Times New Roman" w:cs="Times New Roman"/>
          <w:highlight w:val="yellow"/>
        </w:rPr>
      </w:pPr>
      <w:r>
        <w:rPr>
          <w:rFonts w:ascii="Times New Roman" w:hAnsi="Times New Roman" w:cs="Times New Roman"/>
        </w:rPr>
        <w:t xml:space="preserve">BJS anticipates that </w:t>
      </w:r>
      <w:r w:rsidR="00AF7585">
        <w:rPr>
          <w:rFonts w:ascii="Times New Roman" w:hAnsi="Times New Roman" w:cs="Times New Roman"/>
        </w:rPr>
        <w:t xml:space="preserve">one </w:t>
      </w:r>
      <w:r w:rsidR="004979E4">
        <w:rPr>
          <w:rFonts w:ascii="Times New Roman" w:hAnsi="Times New Roman" w:cs="Times New Roman"/>
        </w:rPr>
        <w:t xml:space="preserve">or more </w:t>
      </w:r>
      <w:r w:rsidR="00AF7585">
        <w:rPr>
          <w:rFonts w:ascii="Times New Roman" w:hAnsi="Times New Roman" w:cs="Times New Roman"/>
        </w:rPr>
        <w:t>person</w:t>
      </w:r>
      <w:r w:rsidR="004979E4">
        <w:rPr>
          <w:rFonts w:ascii="Times New Roman" w:hAnsi="Times New Roman" w:cs="Times New Roman"/>
        </w:rPr>
        <w:t>s</w:t>
      </w:r>
      <w:r w:rsidR="00AF7585">
        <w:rPr>
          <w:rFonts w:ascii="Times New Roman" w:hAnsi="Times New Roman" w:cs="Times New Roman"/>
        </w:rPr>
        <w:t xml:space="preserve"> per surveyed agency will </w:t>
      </w:r>
      <w:r w:rsidR="004979E4">
        <w:rPr>
          <w:rFonts w:ascii="Times New Roman" w:hAnsi="Times New Roman" w:cs="Times New Roman"/>
        </w:rPr>
        <w:t xml:space="preserve">spend time </w:t>
      </w:r>
      <w:r w:rsidRPr="00DB124B" w:rsidR="00DB124B">
        <w:rPr>
          <w:rFonts w:ascii="Times New Roman" w:hAnsi="Times New Roman" w:cs="Times New Roman"/>
        </w:rPr>
        <w:t>reviewing instructions, searching existing data sources, gathering and maintaining the data needed, and completing and reviewing the collection of information.</w:t>
      </w:r>
      <w:r w:rsidR="00DB124B">
        <w:rPr>
          <w:rFonts w:ascii="Times New Roman" w:hAnsi="Times New Roman" w:cs="Times New Roman"/>
        </w:rPr>
        <w:t xml:space="preserve">  </w:t>
      </w:r>
      <w:r w:rsidRPr="00E2351D" w:rsidR="00DB124B">
        <w:rPr>
          <w:rFonts w:ascii="Times New Roman" w:hAnsi="Times New Roman" w:cs="Times New Roman"/>
        </w:rPr>
        <w:t xml:space="preserve">Whether the response is provided by one or by more than one person, the </w:t>
      </w:r>
      <w:r w:rsidRPr="00E2351D" w:rsidR="00FA5D16">
        <w:rPr>
          <w:rFonts w:ascii="Times New Roman" w:hAnsi="Times New Roman" w:cs="Times New Roman"/>
        </w:rPr>
        <w:t xml:space="preserve">weighted average for the </w:t>
      </w:r>
      <w:r w:rsidRPr="00E2351D" w:rsidR="00DB124B">
        <w:rPr>
          <w:rFonts w:ascii="Times New Roman" w:hAnsi="Times New Roman" w:cs="Times New Roman"/>
        </w:rPr>
        <w:t xml:space="preserve">total burden for each agency is estimated to be </w:t>
      </w:r>
      <w:r w:rsidR="007A7E96">
        <w:rPr>
          <w:rFonts w:ascii="Times New Roman" w:hAnsi="Times New Roman" w:cs="Times New Roman"/>
        </w:rPr>
        <w:t>2.5</w:t>
      </w:r>
      <w:r w:rsidRPr="00E2351D" w:rsidR="00FA5D16">
        <w:rPr>
          <w:rFonts w:ascii="Times New Roman" w:hAnsi="Times New Roman" w:cs="Times New Roman"/>
        </w:rPr>
        <w:t xml:space="preserve"> </w:t>
      </w:r>
      <w:r w:rsidRPr="00E2351D" w:rsidR="00DB124B">
        <w:rPr>
          <w:rFonts w:ascii="Times New Roman" w:hAnsi="Times New Roman" w:cs="Times New Roman"/>
        </w:rPr>
        <w:t xml:space="preserve">hours.  Assuming a </w:t>
      </w:r>
      <w:r w:rsidRPr="00E2351D" w:rsidR="00AF7585">
        <w:rPr>
          <w:rFonts w:ascii="Times New Roman" w:hAnsi="Times New Roman" w:cs="Times New Roman"/>
        </w:rPr>
        <w:t xml:space="preserve">pay </w:t>
      </w:r>
      <w:r w:rsidRPr="00E2351D" w:rsidR="00DB124B">
        <w:rPr>
          <w:rFonts w:ascii="Times New Roman" w:hAnsi="Times New Roman" w:cs="Times New Roman"/>
        </w:rPr>
        <w:t xml:space="preserve">rate </w:t>
      </w:r>
      <w:r w:rsidRPr="00E2351D" w:rsidR="00AF7585">
        <w:rPr>
          <w:rFonts w:ascii="Times New Roman" w:hAnsi="Times New Roman" w:cs="Times New Roman"/>
        </w:rPr>
        <w:t xml:space="preserve">approximately equivalent to the </w:t>
      </w:r>
      <w:r w:rsidRPr="00E2351D" w:rsidR="00C721EA">
        <w:rPr>
          <w:rFonts w:ascii="Times New Roman" w:hAnsi="Times New Roman" w:cs="Times New Roman"/>
        </w:rPr>
        <w:t>G</w:t>
      </w:r>
      <w:r w:rsidRPr="00E2351D" w:rsidR="00E2351D">
        <w:rPr>
          <w:rFonts w:ascii="Times New Roman" w:hAnsi="Times New Roman" w:cs="Times New Roman"/>
        </w:rPr>
        <w:t>S</w:t>
      </w:r>
      <w:r w:rsidRPr="00E2351D" w:rsidR="00AF7585">
        <w:rPr>
          <w:rFonts w:ascii="Times New Roman" w:hAnsi="Times New Roman" w:cs="Times New Roman"/>
        </w:rPr>
        <w:t>-1</w:t>
      </w:r>
      <w:r w:rsidRPr="00E2351D">
        <w:rPr>
          <w:rFonts w:ascii="Times New Roman" w:hAnsi="Times New Roman" w:cs="Times New Roman"/>
        </w:rPr>
        <w:t>2</w:t>
      </w:r>
      <w:r w:rsidRPr="00E2351D" w:rsidR="00AF7585">
        <w:rPr>
          <w:rFonts w:ascii="Times New Roman" w:hAnsi="Times New Roman" w:cs="Times New Roman"/>
        </w:rPr>
        <w:t xml:space="preserve"> / 01 level ($</w:t>
      </w:r>
      <w:r w:rsidRPr="00E2351D" w:rsidR="00E2351D">
        <w:rPr>
          <w:rFonts w:ascii="Times New Roman" w:hAnsi="Times New Roman" w:cs="Times New Roman"/>
        </w:rPr>
        <w:t>74,596</w:t>
      </w:r>
      <w:r w:rsidRPr="00E2351D" w:rsidR="00AF7585">
        <w:rPr>
          <w:rFonts w:ascii="Times New Roman" w:hAnsi="Times New Roman" w:cs="Times New Roman"/>
        </w:rPr>
        <w:t xml:space="preserve"> per year)</w:t>
      </w:r>
      <w:r w:rsidRPr="00E2351D" w:rsidR="00DB124B">
        <w:rPr>
          <w:rFonts w:ascii="Times New Roman" w:hAnsi="Times New Roman" w:cs="Times New Roman"/>
        </w:rPr>
        <w:t>, the estimated</w:t>
      </w:r>
      <w:r w:rsidRPr="00E2351D" w:rsidR="006D7E4F">
        <w:rPr>
          <w:rFonts w:ascii="Times New Roman" w:hAnsi="Times New Roman" w:cs="Times New Roman"/>
        </w:rPr>
        <w:t xml:space="preserve"> </w:t>
      </w:r>
      <w:r w:rsidRPr="00E2351D" w:rsidR="00AF7585">
        <w:rPr>
          <w:rFonts w:ascii="Times New Roman" w:hAnsi="Times New Roman" w:cs="Times New Roman"/>
        </w:rPr>
        <w:t>agency cost of employee time would be approximately $</w:t>
      </w:r>
      <w:r w:rsidRPr="00E2351D" w:rsidR="00E2351D">
        <w:rPr>
          <w:rFonts w:ascii="Times New Roman" w:hAnsi="Times New Roman" w:cs="Times New Roman"/>
        </w:rPr>
        <w:t>35.39</w:t>
      </w:r>
      <w:r w:rsidRPr="00E2351D" w:rsidR="00B04143">
        <w:rPr>
          <w:rFonts w:ascii="Times New Roman" w:hAnsi="Times New Roman" w:cs="Times New Roman"/>
        </w:rPr>
        <w:t xml:space="preserve"> per </w:t>
      </w:r>
      <w:r w:rsidRPr="00E2351D" w:rsidR="00AF7585">
        <w:rPr>
          <w:rFonts w:ascii="Times New Roman" w:hAnsi="Times New Roman" w:cs="Times New Roman"/>
        </w:rPr>
        <w:t>hour.</w:t>
      </w:r>
      <w:r w:rsidRPr="00E2351D" w:rsidR="005D1F5D">
        <w:rPr>
          <w:rFonts w:ascii="Times New Roman" w:hAnsi="Times New Roman" w:cs="Times New Roman"/>
        </w:rPr>
        <w:t xml:space="preserve"> </w:t>
      </w:r>
    </w:p>
    <w:p w:rsidRPr="002E18F7" w:rsidR="00F6304E" w:rsidP="00AF7585" w:rsidRDefault="00F6304E" w14:paraId="5B4B9EC7" w14:textId="77777777">
      <w:pPr>
        <w:pStyle w:val="Default"/>
        <w:rPr>
          <w:rFonts w:ascii="Times New Roman" w:hAnsi="Times New Roman" w:cs="Times New Roman"/>
          <w:highlight w:val="yellow"/>
        </w:rPr>
      </w:pPr>
    </w:p>
    <w:p w:rsidRPr="003A12BA" w:rsidR="00AF7585" w:rsidP="00AF7585" w:rsidRDefault="00DB124B" w14:paraId="1AA13B89" w14:textId="07E5430A">
      <w:pPr>
        <w:pStyle w:val="Default"/>
        <w:rPr>
          <w:rFonts w:ascii="Times New Roman" w:hAnsi="Times New Roman" w:cs="Times New Roman"/>
        </w:rPr>
      </w:pPr>
      <w:r w:rsidRPr="00E2351D">
        <w:rPr>
          <w:rFonts w:ascii="Times New Roman" w:hAnsi="Times New Roman" w:cs="Times New Roman"/>
        </w:rPr>
        <w:t>Approximately 3,</w:t>
      </w:r>
      <w:r w:rsidR="000B50F8">
        <w:rPr>
          <w:rFonts w:ascii="Times New Roman" w:hAnsi="Times New Roman" w:cs="Times New Roman"/>
        </w:rPr>
        <w:t>500</w:t>
      </w:r>
      <w:r w:rsidRPr="00E2351D" w:rsidR="000B50F8">
        <w:rPr>
          <w:rFonts w:ascii="Times New Roman" w:hAnsi="Times New Roman" w:cs="Times New Roman"/>
        </w:rPr>
        <w:t xml:space="preserve"> </w:t>
      </w:r>
      <w:r w:rsidRPr="00E2351D">
        <w:rPr>
          <w:rFonts w:ascii="Times New Roman" w:hAnsi="Times New Roman" w:cs="Times New Roman"/>
        </w:rPr>
        <w:t>agencies will be randomly sa</w:t>
      </w:r>
      <w:r w:rsidRPr="00E2351D" w:rsidR="00E2351D">
        <w:rPr>
          <w:rFonts w:ascii="Times New Roman" w:hAnsi="Times New Roman" w:cs="Times New Roman"/>
        </w:rPr>
        <w:t>mpled to participate in the 2020</w:t>
      </w:r>
      <w:r w:rsidRPr="00E2351D">
        <w:rPr>
          <w:rFonts w:ascii="Times New Roman" w:hAnsi="Times New Roman" w:cs="Times New Roman"/>
        </w:rPr>
        <w:t xml:space="preserve"> LEMAS.  </w:t>
      </w:r>
      <w:r w:rsidRPr="003D2358">
        <w:rPr>
          <w:rFonts w:ascii="Times New Roman" w:hAnsi="Times New Roman" w:cs="Times New Roman"/>
        </w:rPr>
        <w:t>Based on the estimated time burden per response and employee pay rate, t</w:t>
      </w:r>
      <w:r w:rsidRPr="003D2358" w:rsidR="00AF7585">
        <w:rPr>
          <w:rFonts w:ascii="Times New Roman" w:hAnsi="Times New Roman" w:cs="Times New Roman"/>
        </w:rPr>
        <w:t xml:space="preserve">he total respondent employee time cost burden is estimated at </w:t>
      </w:r>
      <w:r w:rsidRPr="003D2358" w:rsidR="00FA5D16">
        <w:rPr>
          <w:rFonts w:ascii="Times New Roman" w:hAnsi="Times New Roman" w:cs="Times New Roman"/>
        </w:rPr>
        <w:t>$</w:t>
      </w:r>
      <w:r w:rsidRPr="003D2358" w:rsidR="007A7E96">
        <w:rPr>
          <w:rFonts w:ascii="Times New Roman" w:hAnsi="Times New Roman" w:cs="Times New Roman"/>
        </w:rPr>
        <w:t>309,663</w:t>
      </w:r>
      <w:r w:rsidRPr="003D2358" w:rsidR="00AF7585">
        <w:rPr>
          <w:rFonts w:ascii="Times New Roman" w:hAnsi="Times New Roman" w:cs="Times New Roman"/>
        </w:rPr>
        <w:t>.</w:t>
      </w:r>
      <w:r w:rsidR="00AF7585">
        <w:rPr>
          <w:rFonts w:ascii="Times New Roman" w:hAnsi="Times New Roman" w:cs="Times New Roman"/>
        </w:rPr>
        <w:t xml:space="preserve"> </w:t>
      </w:r>
    </w:p>
    <w:p w:rsidR="00AF7585" w:rsidP="00AF7585" w:rsidRDefault="00AF7585" w14:paraId="3675B3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AF7585" w:rsidP="00AF7585" w:rsidRDefault="00AF7585" w14:paraId="5C7B3443" w14:textId="49BC0D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re are no anticipated costs to respondents beyond the employee time expended during completion of the survey instrument and addressed in above.</w:t>
      </w:r>
      <w:r w:rsidR="005D1F5D">
        <w:t xml:space="preserve"> </w:t>
      </w:r>
    </w:p>
    <w:p w:rsidR="00F9165F" w:rsidP="00AF7585" w:rsidRDefault="00F9165F" w14:paraId="4E57B9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25097" w:rsidR="00AF7585" w:rsidP="00125097" w:rsidRDefault="00125097" w14:paraId="006DA5C7" w14:textId="7630E8E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highlight w:val="yellow"/>
        </w:rPr>
      </w:pPr>
      <w:r>
        <w:rPr>
          <w:b/>
        </w:rPr>
        <w:lastRenderedPageBreak/>
        <w:t>14. C</w:t>
      </w:r>
      <w:r w:rsidRPr="00125097" w:rsidR="00AF7585">
        <w:rPr>
          <w:b/>
        </w:rPr>
        <w:t>osts to Federal Government</w:t>
      </w:r>
    </w:p>
    <w:p w:rsidR="00AF7585" w:rsidP="00030618" w:rsidRDefault="00AF7585" w14:paraId="097D8349" w14:textId="77777777">
      <w:pPr>
        <w:pStyle w:val="ListParagraph"/>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0D2F8F" w:rsidP="00030618" w:rsidRDefault="000D2F8F" w14:paraId="2EB293EE" w14:textId="229014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B77B3">
        <w:t xml:space="preserve">The </w:t>
      </w:r>
      <w:r w:rsidR="002E18F7">
        <w:t>2020</w:t>
      </w:r>
      <w:r>
        <w:t xml:space="preserve"> LEMAS is being developed and conducted under a multi-year cooperative agreement under the LECS program. </w:t>
      </w:r>
      <w:r w:rsidR="00C41196">
        <w:t xml:space="preserve">Table </w:t>
      </w:r>
      <w:r w:rsidR="00397842">
        <w:t>5</w:t>
      </w:r>
      <w:r w:rsidR="00814593">
        <w:t xml:space="preserve"> reflects</w:t>
      </w:r>
      <w:r w:rsidR="002E18F7">
        <w:t xml:space="preserve"> the cost to administer the 2020</w:t>
      </w:r>
      <w:r w:rsidR="00814593">
        <w:t xml:space="preserve"> LEMAS core. </w:t>
      </w:r>
    </w:p>
    <w:p w:rsidR="00030618" w:rsidP="00030618" w:rsidRDefault="00030618" w14:paraId="50A3C10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45A0B" w:rsidR="00030618" w:rsidP="00030618" w:rsidRDefault="00030618" w14:paraId="7497A9F2" w14:textId="25FC309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color w:val="000000"/>
        </w:rPr>
        <w:t xml:space="preserve">Table </w:t>
      </w:r>
      <w:r w:rsidR="00397842">
        <w:rPr>
          <w:b/>
          <w:bCs/>
          <w:color w:val="000000"/>
        </w:rPr>
        <w:t>5</w:t>
      </w:r>
      <w:r w:rsidRPr="00DC4EA1">
        <w:rPr>
          <w:b/>
          <w:bCs/>
          <w:color w:val="000000"/>
        </w:rPr>
        <w:t xml:space="preserve">. Estimated costs for the </w:t>
      </w:r>
      <w:r w:rsidR="0020369A">
        <w:rPr>
          <w:b/>
          <w:bCs/>
          <w:color w:val="000000"/>
        </w:rPr>
        <w:t>2020</w:t>
      </w:r>
      <w:r w:rsidRPr="00DC4EA1">
        <w:rPr>
          <w:b/>
          <w:bCs/>
          <w:color w:val="000000"/>
        </w:rPr>
        <w:t xml:space="preserve"> LEMAS </w:t>
      </w:r>
      <w:r>
        <w:rPr>
          <w:b/>
          <w:bCs/>
          <w:color w:val="000000"/>
        </w:rPr>
        <w:t>core</w:t>
      </w:r>
    </w:p>
    <w:tbl>
      <w:tblPr>
        <w:tblW w:w="8640" w:type="dxa"/>
        <w:tblLayout w:type="fixed"/>
        <w:tblLook w:val="04A0" w:firstRow="1" w:lastRow="0" w:firstColumn="1" w:lastColumn="0" w:noHBand="0" w:noVBand="1"/>
      </w:tblPr>
      <w:tblGrid>
        <w:gridCol w:w="360"/>
        <w:gridCol w:w="5310"/>
        <w:gridCol w:w="2970"/>
      </w:tblGrid>
      <w:tr w:rsidR="00441238" w:rsidTr="004259D9" w14:paraId="16D39FA4" w14:textId="77777777">
        <w:trPr>
          <w:trHeight w:val="315"/>
        </w:trPr>
        <w:tc>
          <w:tcPr>
            <w:tcW w:w="5670" w:type="dxa"/>
            <w:gridSpan w:val="2"/>
            <w:tcBorders>
              <w:top w:val="single" w:color="auto" w:sz="4" w:space="0"/>
              <w:left w:val="nil"/>
              <w:bottom w:val="single" w:color="auto" w:sz="4" w:space="0"/>
              <w:right w:val="nil"/>
            </w:tcBorders>
            <w:shd w:val="clear" w:color="auto" w:fill="auto"/>
            <w:noWrap/>
            <w:vAlign w:val="center"/>
          </w:tcPr>
          <w:p w:rsidRPr="00441238" w:rsidR="00441238" w:rsidP="00441238" w:rsidRDefault="00441238" w14:paraId="62E1B9F2" w14:textId="4FA01285">
            <w:pPr>
              <w:keepNext/>
              <w:keepLines/>
              <w:jc w:val="center"/>
              <w:rPr>
                <w:b/>
                <w:bCs/>
                <w:color w:val="000000"/>
              </w:rPr>
            </w:pPr>
            <w:r w:rsidRPr="00441238">
              <w:rPr>
                <w:b/>
                <w:bCs/>
                <w:color w:val="000000"/>
              </w:rPr>
              <w:t>Category</w:t>
            </w:r>
          </w:p>
        </w:tc>
        <w:tc>
          <w:tcPr>
            <w:tcW w:w="2970" w:type="dxa"/>
            <w:tcBorders>
              <w:top w:val="single" w:color="auto" w:sz="4" w:space="0"/>
              <w:left w:val="nil"/>
              <w:bottom w:val="single" w:color="auto" w:sz="4" w:space="0"/>
              <w:right w:val="nil"/>
            </w:tcBorders>
            <w:shd w:val="clear" w:color="auto" w:fill="auto"/>
            <w:noWrap/>
            <w:vAlign w:val="center"/>
          </w:tcPr>
          <w:p w:rsidR="00441238" w:rsidP="00441238" w:rsidRDefault="00441238" w14:paraId="08A7577A" w14:textId="4AF35E25">
            <w:pPr>
              <w:keepNext/>
              <w:keepLines/>
              <w:jc w:val="center"/>
              <w:rPr>
                <w:b/>
                <w:bCs/>
                <w:color w:val="000000"/>
              </w:rPr>
            </w:pPr>
            <w:r>
              <w:rPr>
                <w:b/>
                <w:bCs/>
                <w:color w:val="000000"/>
              </w:rPr>
              <w:t>Cost</w:t>
            </w:r>
          </w:p>
        </w:tc>
      </w:tr>
      <w:tr w:rsidR="008A722C" w:rsidTr="004259D9" w14:paraId="39AC8848" w14:textId="77777777">
        <w:trPr>
          <w:trHeight w:val="315"/>
        </w:trPr>
        <w:tc>
          <w:tcPr>
            <w:tcW w:w="5670" w:type="dxa"/>
            <w:gridSpan w:val="2"/>
            <w:tcBorders>
              <w:top w:val="single" w:color="auto" w:sz="4" w:space="0"/>
              <w:left w:val="nil"/>
              <w:bottom w:val="nil"/>
              <w:right w:val="nil"/>
            </w:tcBorders>
            <w:shd w:val="clear" w:color="auto" w:fill="auto"/>
            <w:noWrap/>
            <w:vAlign w:val="bottom"/>
            <w:hideMark/>
          </w:tcPr>
          <w:p w:rsidRPr="00441238" w:rsidR="000D2F8F" w:rsidP="008A722C" w:rsidRDefault="000D2F8F" w14:paraId="7B4DC3A3" w14:textId="77777777">
            <w:pPr>
              <w:keepNext/>
              <w:keepLines/>
              <w:rPr>
                <w:bCs/>
                <w:color w:val="000000"/>
                <w:u w:val="single"/>
              </w:rPr>
            </w:pPr>
            <w:r w:rsidRPr="00441238">
              <w:rPr>
                <w:bCs/>
                <w:color w:val="000000"/>
                <w:u w:val="single"/>
              </w:rPr>
              <w:t>BJS costs</w:t>
            </w:r>
          </w:p>
        </w:tc>
        <w:tc>
          <w:tcPr>
            <w:tcW w:w="2970" w:type="dxa"/>
            <w:tcBorders>
              <w:top w:val="single" w:color="auto" w:sz="4" w:space="0"/>
              <w:left w:val="nil"/>
              <w:bottom w:val="nil"/>
              <w:right w:val="nil"/>
            </w:tcBorders>
            <w:shd w:val="clear" w:color="auto" w:fill="auto"/>
            <w:noWrap/>
            <w:vAlign w:val="bottom"/>
            <w:hideMark/>
          </w:tcPr>
          <w:p w:rsidR="000D2F8F" w:rsidP="008A722C" w:rsidRDefault="000D2F8F" w14:paraId="71573581" w14:textId="77777777">
            <w:pPr>
              <w:keepNext/>
              <w:keepLines/>
              <w:rPr>
                <w:b/>
                <w:bCs/>
                <w:color w:val="000000"/>
              </w:rPr>
            </w:pPr>
          </w:p>
        </w:tc>
      </w:tr>
      <w:tr w:rsidR="00C201AF" w:rsidTr="004259D9" w14:paraId="48ED2DE2" w14:textId="77777777">
        <w:trPr>
          <w:trHeight w:val="315"/>
        </w:trPr>
        <w:tc>
          <w:tcPr>
            <w:tcW w:w="360" w:type="dxa"/>
            <w:tcBorders>
              <w:top w:val="nil"/>
              <w:left w:val="nil"/>
              <w:bottom w:val="nil"/>
              <w:right w:val="nil"/>
            </w:tcBorders>
            <w:shd w:val="clear" w:color="auto" w:fill="auto"/>
            <w:noWrap/>
            <w:vAlign w:val="bottom"/>
            <w:hideMark/>
          </w:tcPr>
          <w:p w:rsidR="000D2F8F" w:rsidP="008A722C" w:rsidRDefault="000D2F8F" w14:paraId="2AF4F3B8"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Pr="00BF2D30" w:rsidR="000D2F8F" w:rsidP="008A722C" w:rsidRDefault="000D2F8F" w14:paraId="1236B137" w14:textId="77777777">
            <w:pPr>
              <w:keepNext/>
              <w:keepLines/>
              <w:rPr>
                <w:bCs/>
                <w:color w:val="000000"/>
              </w:rPr>
            </w:pPr>
            <w:r w:rsidRPr="00BF2D30">
              <w:rPr>
                <w:bCs/>
                <w:color w:val="000000"/>
              </w:rPr>
              <w:t>Staff salaries</w:t>
            </w:r>
          </w:p>
        </w:tc>
        <w:tc>
          <w:tcPr>
            <w:tcW w:w="2970" w:type="dxa"/>
            <w:tcBorders>
              <w:top w:val="nil"/>
              <w:left w:val="nil"/>
              <w:bottom w:val="nil"/>
              <w:right w:val="nil"/>
            </w:tcBorders>
            <w:shd w:val="clear" w:color="auto" w:fill="auto"/>
            <w:noWrap/>
            <w:vAlign w:val="bottom"/>
            <w:hideMark/>
          </w:tcPr>
          <w:p w:rsidR="000D2F8F" w:rsidP="008A722C" w:rsidRDefault="000D2F8F" w14:paraId="57393683" w14:textId="77777777">
            <w:pPr>
              <w:keepNext/>
              <w:keepLines/>
              <w:rPr>
                <w:b/>
                <w:bCs/>
                <w:color w:val="000000"/>
                <w:u w:val="single"/>
              </w:rPr>
            </w:pPr>
          </w:p>
        </w:tc>
      </w:tr>
      <w:tr w:rsidR="00C201AF" w:rsidTr="004259D9" w14:paraId="5566FF3D" w14:textId="77777777">
        <w:trPr>
          <w:trHeight w:val="71"/>
        </w:trPr>
        <w:tc>
          <w:tcPr>
            <w:tcW w:w="360" w:type="dxa"/>
            <w:tcBorders>
              <w:top w:val="nil"/>
              <w:left w:val="nil"/>
              <w:bottom w:val="nil"/>
              <w:right w:val="nil"/>
            </w:tcBorders>
            <w:shd w:val="clear" w:color="auto" w:fill="auto"/>
            <w:noWrap/>
            <w:vAlign w:val="bottom"/>
            <w:hideMark/>
          </w:tcPr>
          <w:p w:rsidR="000D2F8F" w:rsidP="008A722C" w:rsidRDefault="000D2F8F" w14:paraId="4E061F54"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000D2F8F" w:rsidP="00621D4F" w:rsidRDefault="0020369A" w14:paraId="5BECA664" w14:textId="01499919">
            <w:pPr>
              <w:keepNext/>
              <w:keepLines/>
              <w:ind w:left="432"/>
              <w:rPr>
                <w:color w:val="000000"/>
              </w:rPr>
            </w:pPr>
            <w:r>
              <w:rPr>
                <w:color w:val="000000"/>
              </w:rPr>
              <w:t>GS-1</w:t>
            </w:r>
            <w:r w:rsidR="00621D4F">
              <w:rPr>
                <w:color w:val="000000"/>
              </w:rPr>
              <w:t>4</w:t>
            </w:r>
            <w:r w:rsidR="000D2F8F">
              <w:rPr>
                <w:color w:val="000000"/>
              </w:rPr>
              <w:t xml:space="preserve"> Statistician (25%)</w:t>
            </w:r>
          </w:p>
        </w:tc>
        <w:tc>
          <w:tcPr>
            <w:tcW w:w="2970" w:type="dxa"/>
            <w:tcBorders>
              <w:top w:val="nil"/>
              <w:left w:val="nil"/>
              <w:bottom w:val="nil"/>
              <w:right w:val="nil"/>
            </w:tcBorders>
            <w:shd w:val="clear" w:color="auto" w:fill="auto"/>
            <w:noWrap/>
            <w:vAlign w:val="bottom"/>
            <w:hideMark/>
          </w:tcPr>
          <w:p w:rsidR="000D2F8F" w:rsidP="0020369A" w:rsidRDefault="00D125F6" w14:paraId="20B8321B" w14:textId="1839E7B1">
            <w:pPr>
              <w:keepNext/>
              <w:keepLines/>
              <w:jc w:val="right"/>
              <w:rPr>
                <w:color w:val="000000"/>
              </w:rPr>
            </w:pPr>
            <w:r>
              <w:rPr>
                <w:color w:val="000000"/>
              </w:rPr>
              <w:t>$</w:t>
            </w:r>
            <w:r w:rsidR="0020369A">
              <w:rPr>
                <w:color w:val="000000"/>
              </w:rPr>
              <w:t>30,300</w:t>
            </w:r>
            <w:r w:rsidR="000D2F8F">
              <w:rPr>
                <w:color w:val="000000"/>
              </w:rPr>
              <w:t xml:space="preserve"> </w:t>
            </w:r>
          </w:p>
        </w:tc>
      </w:tr>
      <w:tr w:rsidR="00C201AF" w:rsidTr="004259D9" w14:paraId="7CF16126" w14:textId="77777777">
        <w:trPr>
          <w:trHeight w:val="71"/>
        </w:trPr>
        <w:tc>
          <w:tcPr>
            <w:tcW w:w="360" w:type="dxa"/>
            <w:tcBorders>
              <w:top w:val="nil"/>
              <w:left w:val="nil"/>
              <w:bottom w:val="nil"/>
              <w:right w:val="nil"/>
            </w:tcBorders>
            <w:shd w:val="clear" w:color="auto" w:fill="auto"/>
            <w:noWrap/>
            <w:vAlign w:val="bottom"/>
            <w:hideMark/>
          </w:tcPr>
          <w:p w:rsidR="000D2F8F" w:rsidP="00BF2D30" w:rsidRDefault="000D2F8F" w14:paraId="6B5AA14C"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Pr="008A722C" w:rsidR="000D2F8F" w:rsidP="00BF2D30" w:rsidRDefault="000D2F8F" w14:paraId="0EEACE28" w14:textId="77777777">
            <w:pPr>
              <w:keepNext/>
              <w:keepLines/>
              <w:ind w:left="432"/>
              <w:outlineLvl w:val="3"/>
            </w:pPr>
            <w:r w:rsidRPr="008A722C">
              <w:t>GS-15 Supervisory Statistician (3%)</w:t>
            </w:r>
          </w:p>
        </w:tc>
        <w:tc>
          <w:tcPr>
            <w:tcW w:w="2970" w:type="dxa"/>
            <w:tcBorders>
              <w:top w:val="nil"/>
              <w:left w:val="nil"/>
              <w:bottom w:val="nil"/>
              <w:right w:val="nil"/>
            </w:tcBorders>
            <w:shd w:val="clear" w:color="auto" w:fill="auto"/>
            <w:noWrap/>
            <w:vAlign w:val="bottom"/>
            <w:hideMark/>
          </w:tcPr>
          <w:p w:rsidRPr="008A722C" w:rsidR="000D2F8F" w:rsidP="0020369A" w:rsidRDefault="000D2F8F" w14:paraId="60F39D96" w14:textId="652C65BC">
            <w:pPr>
              <w:keepNext/>
              <w:keepLines/>
              <w:jc w:val="right"/>
              <w:outlineLvl w:val="3"/>
            </w:pPr>
            <w:r w:rsidRPr="008A722C">
              <w:t>$</w:t>
            </w:r>
            <w:r w:rsidR="0020369A">
              <w:t>4,300</w:t>
            </w:r>
            <w:r w:rsidRPr="008A722C">
              <w:t xml:space="preserve"> </w:t>
            </w:r>
          </w:p>
        </w:tc>
      </w:tr>
      <w:tr w:rsidR="00C201AF" w:rsidTr="004259D9" w14:paraId="4B6005CD" w14:textId="77777777">
        <w:trPr>
          <w:trHeight w:val="315"/>
        </w:trPr>
        <w:tc>
          <w:tcPr>
            <w:tcW w:w="360" w:type="dxa"/>
            <w:tcBorders>
              <w:top w:val="nil"/>
              <w:left w:val="nil"/>
              <w:bottom w:val="nil"/>
              <w:right w:val="nil"/>
            </w:tcBorders>
            <w:shd w:val="clear" w:color="auto" w:fill="auto"/>
            <w:noWrap/>
            <w:vAlign w:val="bottom"/>
            <w:hideMark/>
          </w:tcPr>
          <w:p w:rsidR="000D2F8F" w:rsidP="008A722C" w:rsidRDefault="000D2F8F" w14:paraId="5328F0F4"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000D2F8F" w:rsidP="00BF2D30" w:rsidRDefault="000D2F8F" w14:paraId="64B0AE1C" w14:textId="77777777">
            <w:pPr>
              <w:keepNext/>
              <w:keepLines/>
              <w:ind w:left="432"/>
              <w:rPr>
                <w:color w:val="000000"/>
              </w:rPr>
            </w:pPr>
            <w:r>
              <w:rPr>
                <w:color w:val="000000"/>
              </w:rPr>
              <w:t>GS-13 Editor (10%)</w:t>
            </w:r>
          </w:p>
        </w:tc>
        <w:tc>
          <w:tcPr>
            <w:tcW w:w="2970" w:type="dxa"/>
            <w:tcBorders>
              <w:top w:val="nil"/>
              <w:left w:val="nil"/>
              <w:bottom w:val="nil"/>
              <w:right w:val="nil"/>
            </w:tcBorders>
            <w:shd w:val="clear" w:color="auto" w:fill="auto"/>
            <w:noWrap/>
            <w:vAlign w:val="bottom"/>
            <w:hideMark/>
          </w:tcPr>
          <w:p w:rsidR="000D2F8F" w:rsidP="008A722C" w:rsidRDefault="000D2F8F" w14:paraId="69145078" w14:textId="77777777">
            <w:pPr>
              <w:keepNext/>
              <w:keepLines/>
              <w:jc w:val="right"/>
              <w:rPr>
                <w:color w:val="000000"/>
              </w:rPr>
            </w:pPr>
            <w:r>
              <w:rPr>
                <w:color w:val="000000"/>
              </w:rPr>
              <w:t xml:space="preserve">$10,000 </w:t>
            </w:r>
          </w:p>
        </w:tc>
      </w:tr>
      <w:tr w:rsidR="00C201AF" w:rsidTr="004259D9" w14:paraId="3BB9B6BA" w14:textId="77777777">
        <w:trPr>
          <w:trHeight w:val="315"/>
        </w:trPr>
        <w:tc>
          <w:tcPr>
            <w:tcW w:w="360" w:type="dxa"/>
            <w:tcBorders>
              <w:top w:val="nil"/>
              <w:left w:val="nil"/>
              <w:bottom w:val="nil"/>
              <w:right w:val="nil"/>
            </w:tcBorders>
            <w:shd w:val="clear" w:color="auto" w:fill="auto"/>
            <w:noWrap/>
            <w:vAlign w:val="bottom"/>
            <w:hideMark/>
          </w:tcPr>
          <w:p w:rsidR="000D2F8F" w:rsidP="008A722C" w:rsidRDefault="000D2F8F" w14:paraId="3DCB6D21"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000D2F8F" w:rsidP="00BF2D30" w:rsidRDefault="000D2F8F" w14:paraId="402654CB" w14:textId="77777777">
            <w:pPr>
              <w:keepNext/>
              <w:keepLines/>
              <w:ind w:left="432"/>
              <w:rPr>
                <w:color w:val="000000"/>
              </w:rPr>
            </w:pPr>
            <w:r>
              <w:rPr>
                <w:color w:val="000000"/>
              </w:rPr>
              <w:t>Other Editorial Staff</w:t>
            </w:r>
          </w:p>
        </w:tc>
        <w:tc>
          <w:tcPr>
            <w:tcW w:w="2970" w:type="dxa"/>
            <w:tcBorders>
              <w:top w:val="nil"/>
              <w:left w:val="nil"/>
              <w:bottom w:val="nil"/>
              <w:right w:val="nil"/>
            </w:tcBorders>
            <w:shd w:val="clear" w:color="auto" w:fill="auto"/>
            <w:noWrap/>
            <w:vAlign w:val="bottom"/>
            <w:hideMark/>
          </w:tcPr>
          <w:p w:rsidR="000D2F8F" w:rsidP="008A722C" w:rsidRDefault="000D2F8F" w14:paraId="198FC65E" w14:textId="77777777">
            <w:pPr>
              <w:keepNext/>
              <w:keepLines/>
              <w:jc w:val="right"/>
              <w:rPr>
                <w:color w:val="000000"/>
              </w:rPr>
            </w:pPr>
            <w:r>
              <w:rPr>
                <w:color w:val="000000"/>
              </w:rPr>
              <w:t xml:space="preserve">$5,000 </w:t>
            </w:r>
          </w:p>
        </w:tc>
      </w:tr>
      <w:tr w:rsidR="00C201AF" w:rsidTr="004259D9" w14:paraId="104A7FE6" w14:textId="77777777">
        <w:trPr>
          <w:trHeight w:val="315"/>
        </w:trPr>
        <w:tc>
          <w:tcPr>
            <w:tcW w:w="360" w:type="dxa"/>
            <w:tcBorders>
              <w:top w:val="nil"/>
              <w:left w:val="nil"/>
              <w:bottom w:val="nil"/>
              <w:right w:val="nil"/>
            </w:tcBorders>
            <w:shd w:val="clear" w:color="auto" w:fill="auto"/>
            <w:noWrap/>
            <w:vAlign w:val="bottom"/>
            <w:hideMark/>
          </w:tcPr>
          <w:p w:rsidR="000D2F8F" w:rsidP="008A722C" w:rsidRDefault="000D2F8F" w14:paraId="5EA3C859"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000D2F8F" w:rsidP="00BF2D30" w:rsidRDefault="000D2F8F" w14:paraId="4C49E2CF" w14:textId="77777777">
            <w:pPr>
              <w:keepNext/>
              <w:keepLines/>
              <w:ind w:left="432"/>
              <w:rPr>
                <w:color w:val="000000"/>
              </w:rPr>
            </w:pPr>
            <w:r>
              <w:rPr>
                <w:color w:val="000000"/>
              </w:rPr>
              <w:t>Front-Office Staff (GS-15 &amp; Directors)</w:t>
            </w:r>
          </w:p>
        </w:tc>
        <w:tc>
          <w:tcPr>
            <w:tcW w:w="2970" w:type="dxa"/>
            <w:tcBorders>
              <w:top w:val="nil"/>
              <w:left w:val="nil"/>
              <w:bottom w:val="nil"/>
              <w:right w:val="nil"/>
            </w:tcBorders>
            <w:shd w:val="clear" w:color="auto" w:fill="auto"/>
            <w:noWrap/>
            <w:vAlign w:val="bottom"/>
            <w:hideMark/>
          </w:tcPr>
          <w:p w:rsidR="000D2F8F" w:rsidP="008A722C" w:rsidRDefault="000D2F8F" w14:paraId="498F0F4B" w14:textId="77777777">
            <w:pPr>
              <w:keepNext/>
              <w:keepLines/>
              <w:jc w:val="right"/>
              <w:rPr>
                <w:color w:val="000000"/>
              </w:rPr>
            </w:pPr>
            <w:r>
              <w:rPr>
                <w:color w:val="000000"/>
              </w:rPr>
              <w:t xml:space="preserve">$2,000 </w:t>
            </w:r>
          </w:p>
        </w:tc>
      </w:tr>
      <w:tr w:rsidR="00C201AF" w:rsidTr="004259D9" w14:paraId="430B7A7A" w14:textId="77777777">
        <w:trPr>
          <w:trHeight w:val="315"/>
        </w:trPr>
        <w:tc>
          <w:tcPr>
            <w:tcW w:w="360" w:type="dxa"/>
            <w:tcBorders>
              <w:top w:val="nil"/>
              <w:left w:val="nil"/>
              <w:bottom w:val="nil"/>
              <w:right w:val="nil"/>
            </w:tcBorders>
            <w:shd w:val="clear" w:color="auto" w:fill="auto"/>
            <w:noWrap/>
            <w:vAlign w:val="bottom"/>
            <w:hideMark/>
          </w:tcPr>
          <w:p w:rsidR="000D2F8F" w:rsidP="008A722C" w:rsidRDefault="000D2F8F" w14:paraId="15195141"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000D2F8F" w:rsidP="00BF2D30" w:rsidRDefault="000D2F8F" w14:paraId="074EF505" w14:textId="77777777">
            <w:pPr>
              <w:keepNext/>
              <w:keepLines/>
              <w:ind w:left="432"/>
              <w:rPr>
                <w:color w:val="000000"/>
              </w:rPr>
            </w:pPr>
            <w:r>
              <w:rPr>
                <w:color w:val="000000"/>
              </w:rPr>
              <w:t>Subtotal salaries</w:t>
            </w:r>
          </w:p>
        </w:tc>
        <w:tc>
          <w:tcPr>
            <w:tcW w:w="2970" w:type="dxa"/>
            <w:tcBorders>
              <w:top w:val="nil"/>
              <w:left w:val="nil"/>
              <w:bottom w:val="nil"/>
              <w:right w:val="nil"/>
            </w:tcBorders>
            <w:shd w:val="clear" w:color="auto" w:fill="auto"/>
            <w:noWrap/>
            <w:vAlign w:val="bottom"/>
            <w:hideMark/>
          </w:tcPr>
          <w:p w:rsidR="000D2F8F" w:rsidP="0020369A" w:rsidRDefault="000D2F8F" w14:paraId="7B1A8273" w14:textId="3AAABBC7">
            <w:pPr>
              <w:keepNext/>
              <w:keepLines/>
              <w:jc w:val="right"/>
              <w:rPr>
                <w:color w:val="000000"/>
              </w:rPr>
            </w:pPr>
            <w:r>
              <w:rPr>
                <w:color w:val="000000"/>
              </w:rPr>
              <w:t>$</w:t>
            </w:r>
            <w:r w:rsidR="0020369A">
              <w:rPr>
                <w:color w:val="000000"/>
              </w:rPr>
              <w:t>51,600</w:t>
            </w:r>
            <w:r>
              <w:rPr>
                <w:color w:val="000000"/>
              </w:rPr>
              <w:t xml:space="preserve"> </w:t>
            </w:r>
          </w:p>
        </w:tc>
      </w:tr>
      <w:tr w:rsidR="00C201AF" w:rsidTr="004259D9" w14:paraId="4F0667F5" w14:textId="77777777">
        <w:trPr>
          <w:trHeight w:val="315"/>
        </w:trPr>
        <w:tc>
          <w:tcPr>
            <w:tcW w:w="360" w:type="dxa"/>
            <w:tcBorders>
              <w:top w:val="nil"/>
              <w:left w:val="nil"/>
              <w:bottom w:val="nil"/>
              <w:right w:val="nil"/>
            </w:tcBorders>
            <w:shd w:val="clear" w:color="auto" w:fill="auto"/>
            <w:noWrap/>
            <w:vAlign w:val="bottom"/>
            <w:hideMark/>
          </w:tcPr>
          <w:p w:rsidR="000D2F8F" w:rsidP="008A722C" w:rsidRDefault="000D2F8F" w14:paraId="2A66682C"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000D2F8F" w:rsidP="008A722C" w:rsidRDefault="000D2F8F" w14:paraId="35B72F42" w14:textId="77777777">
            <w:pPr>
              <w:keepNext/>
              <w:keepLines/>
              <w:rPr>
                <w:color w:val="000000"/>
              </w:rPr>
            </w:pPr>
            <w:r>
              <w:rPr>
                <w:color w:val="000000"/>
              </w:rPr>
              <w:t>Fringe benefits (28% of salaries)</w:t>
            </w:r>
          </w:p>
        </w:tc>
        <w:tc>
          <w:tcPr>
            <w:tcW w:w="2970" w:type="dxa"/>
            <w:tcBorders>
              <w:top w:val="nil"/>
              <w:left w:val="nil"/>
              <w:bottom w:val="nil"/>
              <w:right w:val="nil"/>
            </w:tcBorders>
            <w:shd w:val="clear" w:color="auto" w:fill="auto"/>
            <w:noWrap/>
            <w:vAlign w:val="bottom"/>
            <w:hideMark/>
          </w:tcPr>
          <w:p w:rsidR="000D2F8F" w:rsidP="0020369A" w:rsidRDefault="000D2F8F" w14:paraId="4F9CD78F" w14:textId="14C7F74A">
            <w:pPr>
              <w:keepNext/>
              <w:keepLines/>
              <w:jc w:val="right"/>
              <w:rPr>
                <w:color w:val="000000"/>
              </w:rPr>
            </w:pPr>
            <w:r>
              <w:rPr>
                <w:color w:val="000000"/>
              </w:rPr>
              <w:t>$</w:t>
            </w:r>
            <w:r w:rsidR="00D125F6">
              <w:rPr>
                <w:color w:val="000000"/>
              </w:rPr>
              <w:t>1</w:t>
            </w:r>
            <w:r w:rsidR="0020369A">
              <w:rPr>
                <w:color w:val="000000"/>
              </w:rPr>
              <w:t>4,450</w:t>
            </w:r>
            <w:r>
              <w:rPr>
                <w:color w:val="000000"/>
              </w:rPr>
              <w:t xml:space="preserve"> </w:t>
            </w:r>
          </w:p>
        </w:tc>
      </w:tr>
      <w:tr w:rsidR="00C201AF" w:rsidTr="004259D9" w14:paraId="2DE44826" w14:textId="77777777">
        <w:trPr>
          <w:trHeight w:val="315"/>
        </w:trPr>
        <w:tc>
          <w:tcPr>
            <w:tcW w:w="360" w:type="dxa"/>
            <w:tcBorders>
              <w:top w:val="nil"/>
              <w:left w:val="nil"/>
              <w:bottom w:val="nil"/>
              <w:right w:val="nil"/>
            </w:tcBorders>
            <w:shd w:val="clear" w:color="auto" w:fill="auto"/>
            <w:noWrap/>
            <w:vAlign w:val="bottom"/>
            <w:hideMark/>
          </w:tcPr>
          <w:p w:rsidR="000D2F8F" w:rsidP="008A722C" w:rsidRDefault="000D2F8F" w14:paraId="43CF0822"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Pr="00441238" w:rsidR="000D2F8F" w:rsidP="008A722C" w:rsidRDefault="000D2F8F" w14:paraId="7877C9EE" w14:textId="77777777">
            <w:pPr>
              <w:keepNext/>
              <w:keepLines/>
              <w:rPr>
                <w:i/>
                <w:color w:val="000000"/>
              </w:rPr>
            </w:pPr>
            <w:r w:rsidRPr="00441238">
              <w:rPr>
                <w:i/>
                <w:color w:val="000000"/>
              </w:rPr>
              <w:t>Subtotal: Salary &amp; fringe</w:t>
            </w:r>
          </w:p>
        </w:tc>
        <w:tc>
          <w:tcPr>
            <w:tcW w:w="2970" w:type="dxa"/>
            <w:tcBorders>
              <w:top w:val="nil"/>
              <w:left w:val="nil"/>
              <w:bottom w:val="nil"/>
              <w:right w:val="nil"/>
            </w:tcBorders>
            <w:shd w:val="clear" w:color="auto" w:fill="auto"/>
            <w:noWrap/>
            <w:vAlign w:val="bottom"/>
            <w:hideMark/>
          </w:tcPr>
          <w:p w:rsidRPr="00441238" w:rsidR="000D2F8F" w:rsidP="0020369A" w:rsidRDefault="000D2F8F" w14:paraId="268A978A" w14:textId="36AE05BC">
            <w:pPr>
              <w:keepNext/>
              <w:keepLines/>
              <w:jc w:val="right"/>
              <w:rPr>
                <w:i/>
                <w:color w:val="000000"/>
              </w:rPr>
            </w:pPr>
            <w:r w:rsidRPr="00441238">
              <w:rPr>
                <w:i/>
                <w:color w:val="000000"/>
              </w:rPr>
              <w:t>$</w:t>
            </w:r>
            <w:r w:rsidR="0020369A">
              <w:rPr>
                <w:i/>
                <w:color w:val="000000"/>
              </w:rPr>
              <w:t>66,050</w:t>
            </w:r>
            <w:r w:rsidRPr="00441238">
              <w:rPr>
                <w:i/>
                <w:color w:val="000000"/>
              </w:rPr>
              <w:t xml:space="preserve"> </w:t>
            </w:r>
          </w:p>
        </w:tc>
      </w:tr>
      <w:tr w:rsidR="00C201AF" w:rsidTr="004259D9" w14:paraId="6A4E1D08" w14:textId="77777777">
        <w:trPr>
          <w:trHeight w:val="315"/>
        </w:trPr>
        <w:tc>
          <w:tcPr>
            <w:tcW w:w="360" w:type="dxa"/>
            <w:tcBorders>
              <w:top w:val="nil"/>
              <w:left w:val="nil"/>
              <w:bottom w:val="nil"/>
              <w:right w:val="nil"/>
            </w:tcBorders>
            <w:shd w:val="clear" w:color="auto" w:fill="auto"/>
            <w:noWrap/>
            <w:vAlign w:val="bottom"/>
            <w:hideMark/>
          </w:tcPr>
          <w:p w:rsidR="000D2F8F" w:rsidP="008A722C" w:rsidRDefault="000D2F8F" w14:paraId="29B0AA6E"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000D2F8F" w:rsidP="008A722C" w:rsidRDefault="000D2F8F" w14:paraId="79870284" w14:textId="77777777">
            <w:pPr>
              <w:keepNext/>
              <w:keepLines/>
              <w:rPr>
                <w:color w:val="000000"/>
              </w:rPr>
            </w:pPr>
            <w:r>
              <w:rPr>
                <w:color w:val="000000"/>
              </w:rPr>
              <w:t>Other administrative costs of salary &amp; fringe (15%)</w:t>
            </w:r>
          </w:p>
        </w:tc>
        <w:tc>
          <w:tcPr>
            <w:tcW w:w="2970" w:type="dxa"/>
            <w:tcBorders>
              <w:top w:val="nil"/>
              <w:left w:val="nil"/>
              <w:bottom w:val="nil"/>
              <w:right w:val="nil"/>
            </w:tcBorders>
            <w:shd w:val="clear" w:color="auto" w:fill="auto"/>
            <w:noWrap/>
            <w:vAlign w:val="bottom"/>
            <w:hideMark/>
          </w:tcPr>
          <w:p w:rsidR="000D2F8F" w:rsidP="0020369A" w:rsidRDefault="000D2F8F" w14:paraId="4B7889DF" w14:textId="40F502A0">
            <w:pPr>
              <w:keepNext/>
              <w:keepLines/>
              <w:jc w:val="right"/>
              <w:rPr>
                <w:color w:val="000000"/>
              </w:rPr>
            </w:pPr>
            <w:r>
              <w:rPr>
                <w:color w:val="000000"/>
              </w:rPr>
              <w:t>$</w:t>
            </w:r>
            <w:r w:rsidR="0020369A">
              <w:rPr>
                <w:color w:val="000000"/>
              </w:rPr>
              <w:t>9,900</w:t>
            </w:r>
            <w:r>
              <w:rPr>
                <w:color w:val="000000"/>
              </w:rPr>
              <w:t xml:space="preserve"> </w:t>
            </w:r>
          </w:p>
        </w:tc>
      </w:tr>
      <w:tr w:rsidR="00C201AF" w:rsidTr="004259D9" w14:paraId="09186E24" w14:textId="77777777">
        <w:trPr>
          <w:trHeight w:val="315"/>
        </w:trPr>
        <w:tc>
          <w:tcPr>
            <w:tcW w:w="360" w:type="dxa"/>
            <w:tcBorders>
              <w:top w:val="nil"/>
              <w:left w:val="nil"/>
              <w:bottom w:val="nil"/>
              <w:right w:val="nil"/>
            </w:tcBorders>
            <w:shd w:val="clear" w:color="auto" w:fill="auto"/>
            <w:noWrap/>
            <w:vAlign w:val="bottom"/>
            <w:hideMark/>
          </w:tcPr>
          <w:p w:rsidR="000D2F8F" w:rsidP="008A722C" w:rsidRDefault="000D2F8F" w14:paraId="51BCA0C2"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000D2F8F" w:rsidP="008A722C" w:rsidRDefault="000D2F8F" w14:paraId="4C701F0C" w14:textId="77777777">
            <w:pPr>
              <w:keepNext/>
              <w:keepLines/>
              <w:rPr>
                <w:b/>
                <w:bCs/>
                <w:color w:val="000000"/>
              </w:rPr>
            </w:pPr>
            <w:r>
              <w:rPr>
                <w:b/>
                <w:bCs/>
                <w:color w:val="000000"/>
              </w:rPr>
              <w:t>Subtotal: BJS costs</w:t>
            </w:r>
          </w:p>
        </w:tc>
        <w:tc>
          <w:tcPr>
            <w:tcW w:w="2970" w:type="dxa"/>
            <w:tcBorders>
              <w:top w:val="nil"/>
              <w:left w:val="nil"/>
              <w:bottom w:val="nil"/>
              <w:right w:val="nil"/>
            </w:tcBorders>
            <w:shd w:val="clear" w:color="auto" w:fill="auto"/>
            <w:noWrap/>
            <w:vAlign w:val="bottom"/>
            <w:hideMark/>
          </w:tcPr>
          <w:p w:rsidR="000D2F8F" w:rsidP="0020369A" w:rsidRDefault="000D2F8F" w14:paraId="0463F0C5" w14:textId="4996A1ED">
            <w:pPr>
              <w:keepNext/>
              <w:keepLines/>
              <w:jc w:val="right"/>
              <w:rPr>
                <w:b/>
                <w:bCs/>
                <w:color w:val="000000"/>
              </w:rPr>
            </w:pPr>
            <w:r>
              <w:rPr>
                <w:b/>
                <w:bCs/>
                <w:color w:val="000000"/>
              </w:rPr>
              <w:t>$</w:t>
            </w:r>
            <w:r w:rsidR="0020369A">
              <w:rPr>
                <w:b/>
                <w:bCs/>
                <w:color w:val="000000"/>
              </w:rPr>
              <w:t>75,950</w:t>
            </w:r>
            <w:r>
              <w:rPr>
                <w:b/>
                <w:bCs/>
                <w:color w:val="000000"/>
              </w:rPr>
              <w:t xml:space="preserve"> </w:t>
            </w:r>
          </w:p>
        </w:tc>
      </w:tr>
      <w:tr w:rsidR="00C201AF" w:rsidTr="004259D9" w14:paraId="511EB2C5" w14:textId="77777777">
        <w:trPr>
          <w:trHeight w:val="315"/>
        </w:trPr>
        <w:tc>
          <w:tcPr>
            <w:tcW w:w="360" w:type="dxa"/>
            <w:tcBorders>
              <w:top w:val="nil"/>
              <w:left w:val="nil"/>
              <w:bottom w:val="nil"/>
              <w:right w:val="nil"/>
            </w:tcBorders>
            <w:shd w:val="clear" w:color="auto" w:fill="auto"/>
            <w:noWrap/>
            <w:vAlign w:val="bottom"/>
            <w:hideMark/>
          </w:tcPr>
          <w:p w:rsidR="000D2F8F" w:rsidP="008A722C" w:rsidRDefault="000D2F8F" w14:paraId="094613E1"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000D2F8F" w:rsidP="008A722C" w:rsidRDefault="000D2F8F" w14:paraId="60754613" w14:textId="77777777">
            <w:pPr>
              <w:keepNext/>
              <w:keepLines/>
              <w:rPr>
                <w:sz w:val="20"/>
                <w:szCs w:val="20"/>
              </w:rPr>
            </w:pPr>
          </w:p>
        </w:tc>
        <w:tc>
          <w:tcPr>
            <w:tcW w:w="2970" w:type="dxa"/>
            <w:tcBorders>
              <w:top w:val="nil"/>
              <w:left w:val="nil"/>
              <w:bottom w:val="nil"/>
              <w:right w:val="nil"/>
            </w:tcBorders>
            <w:shd w:val="clear" w:color="auto" w:fill="auto"/>
            <w:noWrap/>
            <w:vAlign w:val="bottom"/>
            <w:hideMark/>
          </w:tcPr>
          <w:p w:rsidR="000D2F8F" w:rsidP="008A722C" w:rsidRDefault="000D2F8F" w14:paraId="0E0E2E9B" w14:textId="77777777">
            <w:pPr>
              <w:keepNext/>
              <w:keepLines/>
              <w:rPr>
                <w:sz w:val="20"/>
                <w:szCs w:val="20"/>
              </w:rPr>
            </w:pPr>
          </w:p>
        </w:tc>
      </w:tr>
      <w:tr w:rsidR="00C201AF" w:rsidTr="004259D9" w14:paraId="11862699" w14:textId="77777777">
        <w:trPr>
          <w:trHeight w:val="315"/>
        </w:trPr>
        <w:tc>
          <w:tcPr>
            <w:tcW w:w="8640" w:type="dxa"/>
            <w:gridSpan w:val="3"/>
            <w:tcBorders>
              <w:top w:val="nil"/>
              <w:left w:val="nil"/>
              <w:bottom w:val="nil"/>
              <w:right w:val="nil"/>
            </w:tcBorders>
            <w:shd w:val="clear" w:color="auto" w:fill="auto"/>
            <w:noWrap/>
            <w:vAlign w:val="bottom"/>
            <w:hideMark/>
          </w:tcPr>
          <w:p w:rsidRPr="00441238" w:rsidR="00C201AF" w:rsidP="008A722C" w:rsidRDefault="00C201AF" w14:paraId="5A051F14" w14:textId="4158D592">
            <w:pPr>
              <w:keepNext/>
              <w:keepLines/>
              <w:rPr>
                <w:bCs/>
                <w:color w:val="000000"/>
                <w:u w:val="single"/>
              </w:rPr>
            </w:pPr>
            <w:r w:rsidRPr="00441238">
              <w:rPr>
                <w:bCs/>
                <w:color w:val="000000"/>
                <w:u w:val="single"/>
              </w:rPr>
              <w:t>Data Collection Agent (RTI)</w:t>
            </w:r>
          </w:p>
        </w:tc>
      </w:tr>
      <w:tr w:rsidRPr="00D46C63" w:rsidR="00C201AF" w:rsidTr="004259D9" w14:paraId="1CF5E567" w14:textId="77777777">
        <w:trPr>
          <w:trHeight w:val="333"/>
        </w:trPr>
        <w:tc>
          <w:tcPr>
            <w:tcW w:w="360" w:type="dxa"/>
            <w:tcBorders>
              <w:top w:val="nil"/>
              <w:left w:val="nil"/>
              <w:bottom w:val="nil"/>
              <w:right w:val="nil"/>
            </w:tcBorders>
            <w:shd w:val="clear" w:color="auto" w:fill="auto"/>
            <w:noWrap/>
            <w:vAlign w:val="bottom"/>
            <w:hideMark/>
          </w:tcPr>
          <w:p w:rsidR="00F63750" w:rsidP="008A722C" w:rsidRDefault="00F63750" w14:paraId="6283775F"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00F63750" w:rsidP="00C201AF" w:rsidRDefault="00F63750" w14:paraId="688775C4" w14:textId="77777777">
            <w:pPr>
              <w:keepNext/>
              <w:keepLines/>
              <w:rPr>
                <w:color w:val="000000"/>
              </w:rPr>
            </w:pPr>
            <w:r>
              <w:rPr>
                <w:color w:val="000000"/>
              </w:rPr>
              <w:t>Personnel (including fringe)</w:t>
            </w:r>
          </w:p>
        </w:tc>
        <w:tc>
          <w:tcPr>
            <w:tcW w:w="2970" w:type="dxa"/>
            <w:tcBorders>
              <w:top w:val="nil"/>
              <w:left w:val="nil"/>
              <w:bottom w:val="nil"/>
              <w:right w:val="nil"/>
            </w:tcBorders>
            <w:shd w:val="clear" w:color="auto" w:fill="auto"/>
            <w:noWrap/>
            <w:vAlign w:val="bottom"/>
            <w:hideMark/>
          </w:tcPr>
          <w:p w:rsidRPr="00F9165F" w:rsidR="00F63750" w:rsidP="00C201AF" w:rsidRDefault="00F63750" w14:paraId="2FBDBC84" w14:textId="7F830BFA">
            <w:pPr>
              <w:keepNext/>
              <w:keepLines/>
              <w:jc w:val="right"/>
              <w:outlineLvl w:val="3"/>
              <w:rPr>
                <w:color w:val="FF0000"/>
              </w:rPr>
            </w:pPr>
            <w:r w:rsidRPr="00F9165F">
              <w:rPr>
                <w:color w:val="000000"/>
              </w:rPr>
              <w:t>$</w:t>
            </w:r>
            <w:r w:rsidRPr="00F9165F" w:rsidR="000C294D">
              <w:rPr>
                <w:color w:val="000000"/>
              </w:rPr>
              <w:t>336,937</w:t>
            </w:r>
          </w:p>
        </w:tc>
      </w:tr>
      <w:tr w:rsidRPr="00D46C63" w:rsidR="00C201AF" w:rsidTr="004259D9" w14:paraId="7849E519" w14:textId="77777777">
        <w:trPr>
          <w:trHeight w:val="315"/>
        </w:trPr>
        <w:tc>
          <w:tcPr>
            <w:tcW w:w="360" w:type="dxa"/>
            <w:tcBorders>
              <w:top w:val="nil"/>
              <w:left w:val="nil"/>
              <w:bottom w:val="nil"/>
              <w:right w:val="nil"/>
            </w:tcBorders>
            <w:shd w:val="clear" w:color="auto" w:fill="auto"/>
            <w:noWrap/>
            <w:vAlign w:val="bottom"/>
            <w:hideMark/>
          </w:tcPr>
          <w:p w:rsidR="00F63750" w:rsidP="008A722C" w:rsidRDefault="00F63750" w14:paraId="206E64E8"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00F63750" w:rsidP="00C201AF" w:rsidRDefault="00F63750" w14:paraId="4621CC82" w14:textId="77777777">
            <w:pPr>
              <w:keepNext/>
              <w:keepLines/>
              <w:rPr>
                <w:color w:val="000000"/>
              </w:rPr>
            </w:pPr>
            <w:r>
              <w:rPr>
                <w:color w:val="000000"/>
              </w:rPr>
              <w:t>Travel</w:t>
            </w:r>
          </w:p>
        </w:tc>
        <w:tc>
          <w:tcPr>
            <w:tcW w:w="2970" w:type="dxa"/>
            <w:tcBorders>
              <w:top w:val="nil"/>
              <w:left w:val="nil"/>
              <w:bottom w:val="nil"/>
              <w:right w:val="nil"/>
            </w:tcBorders>
            <w:shd w:val="clear" w:color="auto" w:fill="auto"/>
            <w:noWrap/>
            <w:vAlign w:val="bottom"/>
            <w:hideMark/>
          </w:tcPr>
          <w:p w:rsidRPr="00F9165F" w:rsidR="00F63750" w:rsidP="00C201AF" w:rsidRDefault="00F63750" w14:paraId="19AF61DC" w14:textId="616F62FE">
            <w:pPr>
              <w:keepNext/>
              <w:keepLines/>
              <w:jc w:val="right"/>
              <w:outlineLvl w:val="3"/>
              <w:rPr>
                <w:color w:val="FF0000"/>
              </w:rPr>
            </w:pPr>
            <w:r w:rsidRPr="00F9165F">
              <w:rPr>
                <w:color w:val="000000"/>
              </w:rPr>
              <w:t>$</w:t>
            </w:r>
            <w:r w:rsidRPr="00F9165F" w:rsidR="000C294D">
              <w:rPr>
                <w:color w:val="000000"/>
              </w:rPr>
              <w:t>500</w:t>
            </w:r>
          </w:p>
        </w:tc>
      </w:tr>
      <w:tr w:rsidRPr="00D46C63" w:rsidR="00C201AF" w:rsidTr="004259D9" w14:paraId="19D3E385" w14:textId="77777777">
        <w:trPr>
          <w:trHeight w:val="315"/>
        </w:trPr>
        <w:tc>
          <w:tcPr>
            <w:tcW w:w="360" w:type="dxa"/>
            <w:tcBorders>
              <w:top w:val="nil"/>
              <w:left w:val="nil"/>
              <w:bottom w:val="nil"/>
              <w:right w:val="nil"/>
            </w:tcBorders>
            <w:shd w:val="clear" w:color="auto" w:fill="auto"/>
            <w:noWrap/>
            <w:vAlign w:val="bottom"/>
            <w:hideMark/>
          </w:tcPr>
          <w:p w:rsidR="00F63750" w:rsidP="008A722C" w:rsidRDefault="00F63750" w14:paraId="45E6E86B"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00F63750" w:rsidP="00C201AF" w:rsidRDefault="00F63750" w14:paraId="466F1FEC" w14:textId="77777777">
            <w:pPr>
              <w:keepNext/>
              <w:keepLines/>
              <w:rPr>
                <w:color w:val="000000"/>
              </w:rPr>
            </w:pPr>
            <w:r>
              <w:rPr>
                <w:color w:val="000000"/>
              </w:rPr>
              <w:t>Supplies</w:t>
            </w:r>
          </w:p>
        </w:tc>
        <w:tc>
          <w:tcPr>
            <w:tcW w:w="2970" w:type="dxa"/>
            <w:tcBorders>
              <w:top w:val="nil"/>
              <w:left w:val="nil"/>
              <w:bottom w:val="nil"/>
              <w:right w:val="nil"/>
            </w:tcBorders>
            <w:shd w:val="clear" w:color="auto" w:fill="auto"/>
            <w:noWrap/>
            <w:vAlign w:val="bottom"/>
            <w:hideMark/>
          </w:tcPr>
          <w:p w:rsidRPr="00F9165F" w:rsidR="00F63750" w:rsidP="00C201AF" w:rsidRDefault="00F63750" w14:paraId="30286C6A" w14:textId="09358251">
            <w:pPr>
              <w:keepNext/>
              <w:keepLines/>
              <w:jc w:val="right"/>
              <w:outlineLvl w:val="3"/>
              <w:rPr>
                <w:color w:val="FF0000"/>
              </w:rPr>
            </w:pPr>
            <w:r w:rsidRPr="00F9165F">
              <w:t>$</w:t>
            </w:r>
            <w:r w:rsidRPr="00F9165F" w:rsidR="000C294D">
              <w:t>0</w:t>
            </w:r>
          </w:p>
        </w:tc>
      </w:tr>
      <w:tr w:rsidRPr="00D46C63" w:rsidR="00C201AF" w:rsidTr="004259D9" w14:paraId="5C46DDA5" w14:textId="77777777">
        <w:trPr>
          <w:trHeight w:val="315"/>
        </w:trPr>
        <w:tc>
          <w:tcPr>
            <w:tcW w:w="360" w:type="dxa"/>
            <w:tcBorders>
              <w:top w:val="nil"/>
              <w:left w:val="nil"/>
              <w:bottom w:val="nil"/>
              <w:right w:val="nil"/>
            </w:tcBorders>
            <w:shd w:val="clear" w:color="auto" w:fill="auto"/>
            <w:noWrap/>
            <w:vAlign w:val="bottom"/>
            <w:hideMark/>
          </w:tcPr>
          <w:p w:rsidR="00F63750" w:rsidP="008A722C" w:rsidRDefault="00F63750" w14:paraId="70CC23F4"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00F63750" w:rsidP="00C201AF" w:rsidRDefault="00F63750" w14:paraId="628C4226" w14:textId="77777777">
            <w:pPr>
              <w:keepNext/>
              <w:keepLines/>
              <w:rPr>
                <w:color w:val="000000"/>
              </w:rPr>
            </w:pPr>
            <w:r>
              <w:rPr>
                <w:color w:val="000000"/>
              </w:rPr>
              <w:t>Consultant/Contracts</w:t>
            </w:r>
          </w:p>
        </w:tc>
        <w:tc>
          <w:tcPr>
            <w:tcW w:w="2970" w:type="dxa"/>
            <w:tcBorders>
              <w:top w:val="nil"/>
              <w:left w:val="nil"/>
              <w:bottom w:val="nil"/>
              <w:right w:val="nil"/>
            </w:tcBorders>
            <w:shd w:val="clear" w:color="auto" w:fill="auto"/>
            <w:noWrap/>
            <w:vAlign w:val="bottom"/>
            <w:hideMark/>
          </w:tcPr>
          <w:p w:rsidRPr="00F9165F" w:rsidR="00F63750" w:rsidP="00C201AF" w:rsidRDefault="00F63750" w14:paraId="39D2850C" w14:textId="64D5214F">
            <w:pPr>
              <w:keepNext/>
              <w:keepLines/>
              <w:jc w:val="right"/>
              <w:outlineLvl w:val="3"/>
              <w:rPr>
                <w:color w:val="FF0000"/>
              </w:rPr>
            </w:pPr>
            <w:r w:rsidRPr="00F9165F">
              <w:t>$</w:t>
            </w:r>
            <w:r w:rsidRPr="00F9165F" w:rsidR="000C294D">
              <w:t>66,486</w:t>
            </w:r>
          </w:p>
        </w:tc>
      </w:tr>
      <w:tr w:rsidRPr="00D46C63" w:rsidR="00C201AF" w:rsidTr="004259D9" w14:paraId="775AC381" w14:textId="77777777">
        <w:trPr>
          <w:trHeight w:val="315"/>
        </w:trPr>
        <w:tc>
          <w:tcPr>
            <w:tcW w:w="360" w:type="dxa"/>
            <w:tcBorders>
              <w:top w:val="nil"/>
              <w:left w:val="nil"/>
              <w:bottom w:val="nil"/>
              <w:right w:val="nil"/>
            </w:tcBorders>
            <w:shd w:val="clear" w:color="auto" w:fill="auto"/>
            <w:noWrap/>
            <w:vAlign w:val="bottom"/>
            <w:hideMark/>
          </w:tcPr>
          <w:p w:rsidR="00F63750" w:rsidP="008A722C" w:rsidRDefault="00F63750" w14:paraId="25B1FD4D"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00F63750" w:rsidP="00C201AF" w:rsidRDefault="00F63750" w14:paraId="384F3E34" w14:textId="77777777">
            <w:pPr>
              <w:keepNext/>
              <w:keepLines/>
              <w:rPr>
                <w:color w:val="000000"/>
              </w:rPr>
            </w:pPr>
            <w:r>
              <w:rPr>
                <w:color w:val="000000"/>
              </w:rPr>
              <w:t>Other</w:t>
            </w:r>
          </w:p>
        </w:tc>
        <w:tc>
          <w:tcPr>
            <w:tcW w:w="2970" w:type="dxa"/>
            <w:tcBorders>
              <w:top w:val="nil"/>
              <w:left w:val="nil"/>
              <w:bottom w:val="nil"/>
              <w:right w:val="nil"/>
            </w:tcBorders>
            <w:shd w:val="clear" w:color="auto" w:fill="auto"/>
            <w:noWrap/>
            <w:vAlign w:val="bottom"/>
            <w:hideMark/>
          </w:tcPr>
          <w:p w:rsidRPr="00F9165F" w:rsidR="00F63750" w:rsidP="00C201AF" w:rsidRDefault="00F63750" w14:paraId="53121274" w14:textId="5F6BC344">
            <w:pPr>
              <w:keepNext/>
              <w:keepLines/>
              <w:jc w:val="right"/>
              <w:outlineLvl w:val="3"/>
              <w:rPr>
                <w:color w:val="FF0000"/>
              </w:rPr>
            </w:pPr>
            <w:r w:rsidRPr="00F9165F">
              <w:t>$</w:t>
            </w:r>
            <w:r w:rsidRPr="00F9165F" w:rsidR="000C294D">
              <w:t>32,798</w:t>
            </w:r>
          </w:p>
        </w:tc>
      </w:tr>
      <w:tr w:rsidRPr="00D46C63" w:rsidR="00C201AF" w:rsidTr="004259D9" w14:paraId="6F857446" w14:textId="77777777">
        <w:trPr>
          <w:trHeight w:val="315"/>
        </w:trPr>
        <w:tc>
          <w:tcPr>
            <w:tcW w:w="360" w:type="dxa"/>
            <w:tcBorders>
              <w:top w:val="nil"/>
              <w:left w:val="nil"/>
              <w:bottom w:val="nil"/>
              <w:right w:val="nil"/>
            </w:tcBorders>
            <w:shd w:val="clear" w:color="auto" w:fill="auto"/>
            <w:noWrap/>
            <w:vAlign w:val="bottom"/>
            <w:hideMark/>
          </w:tcPr>
          <w:p w:rsidR="00F63750" w:rsidP="008A722C" w:rsidRDefault="00F63750" w14:paraId="700B241F"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00F63750" w:rsidP="00C201AF" w:rsidRDefault="00F63750" w14:paraId="7675A7A1" w14:textId="77777777">
            <w:pPr>
              <w:keepNext/>
              <w:keepLines/>
              <w:rPr>
                <w:color w:val="000000"/>
              </w:rPr>
            </w:pPr>
            <w:r>
              <w:rPr>
                <w:color w:val="000000"/>
              </w:rPr>
              <w:t>Total Indirect</w:t>
            </w:r>
          </w:p>
        </w:tc>
        <w:tc>
          <w:tcPr>
            <w:tcW w:w="2970" w:type="dxa"/>
            <w:tcBorders>
              <w:top w:val="nil"/>
              <w:left w:val="nil"/>
              <w:bottom w:val="nil"/>
              <w:right w:val="nil"/>
            </w:tcBorders>
            <w:shd w:val="clear" w:color="auto" w:fill="auto"/>
            <w:noWrap/>
            <w:vAlign w:val="bottom"/>
            <w:hideMark/>
          </w:tcPr>
          <w:p w:rsidRPr="00F9165F" w:rsidR="00F63750" w:rsidP="00C201AF" w:rsidRDefault="00F63750" w14:paraId="1AACBAC2" w14:textId="442EF34D">
            <w:pPr>
              <w:keepNext/>
              <w:keepLines/>
              <w:jc w:val="right"/>
              <w:outlineLvl w:val="3"/>
              <w:rPr>
                <w:color w:val="FF0000"/>
              </w:rPr>
            </w:pPr>
            <w:r w:rsidRPr="00F9165F">
              <w:rPr>
                <w:color w:val="000000"/>
              </w:rPr>
              <w:t>$</w:t>
            </w:r>
            <w:r w:rsidRPr="00F9165F" w:rsidR="000C294D">
              <w:rPr>
                <w:color w:val="000000"/>
              </w:rPr>
              <w:t>283,397</w:t>
            </w:r>
          </w:p>
        </w:tc>
      </w:tr>
      <w:tr w:rsidRPr="00D46C63" w:rsidR="00C201AF" w:rsidTr="004259D9" w14:paraId="74952A40" w14:textId="77777777">
        <w:trPr>
          <w:trHeight w:val="315"/>
        </w:trPr>
        <w:tc>
          <w:tcPr>
            <w:tcW w:w="360" w:type="dxa"/>
            <w:tcBorders>
              <w:top w:val="nil"/>
              <w:left w:val="nil"/>
              <w:bottom w:val="single" w:color="auto" w:sz="4" w:space="0"/>
              <w:right w:val="nil"/>
            </w:tcBorders>
            <w:shd w:val="clear" w:color="auto" w:fill="auto"/>
            <w:noWrap/>
            <w:vAlign w:val="bottom"/>
            <w:hideMark/>
          </w:tcPr>
          <w:p w:rsidR="00F63750" w:rsidP="008A722C" w:rsidRDefault="00F63750" w14:paraId="6DCA8C6D" w14:textId="77777777">
            <w:pPr>
              <w:keepNext/>
              <w:keepLines/>
              <w:rPr>
                <w:sz w:val="20"/>
                <w:szCs w:val="20"/>
              </w:rPr>
            </w:pPr>
          </w:p>
        </w:tc>
        <w:tc>
          <w:tcPr>
            <w:tcW w:w="5310" w:type="dxa"/>
            <w:tcBorders>
              <w:top w:val="nil"/>
              <w:left w:val="nil"/>
              <w:bottom w:val="single" w:color="auto" w:sz="4" w:space="0"/>
              <w:right w:val="nil"/>
            </w:tcBorders>
            <w:shd w:val="clear" w:color="auto" w:fill="auto"/>
            <w:noWrap/>
            <w:vAlign w:val="bottom"/>
            <w:hideMark/>
          </w:tcPr>
          <w:p w:rsidR="00F63750" w:rsidP="00C201AF" w:rsidRDefault="00F63750" w14:paraId="0E7A1A20" w14:textId="77777777">
            <w:pPr>
              <w:keepNext/>
              <w:keepLines/>
              <w:rPr>
                <w:b/>
                <w:bCs/>
                <w:color w:val="000000"/>
              </w:rPr>
            </w:pPr>
            <w:r>
              <w:rPr>
                <w:b/>
                <w:bCs/>
                <w:color w:val="000000"/>
              </w:rPr>
              <w:t>Subtotal Data Collection Agent Costs</w:t>
            </w:r>
          </w:p>
        </w:tc>
        <w:tc>
          <w:tcPr>
            <w:tcW w:w="2970" w:type="dxa"/>
            <w:tcBorders>
              <w:top w:val="nil"/>
              <w:left w:val="nil"/>
              <w:bottom w:val="single" w:color="auto" w:sz="4" w:space="0"/>
              <w:right w:val="nil"/>
            </w:tcBorders>
            <w:shd w:val="clear" w:color="auto" w:fill="auto"/>
            <w:vAlign w:val="bottom"/>
            <w:hideMark/>
          </w:tcPr>
          <w:p w:rsidRPr="00F9165F" w:rsidR="00F63750" w:rsidP="00C201AF" w:rsidRDefault="00F63750" w14:paraId="7D490015" w14:textId="5838A484">
            <w:pPr>
              <w:keepNext/>
              <w:keepLines/>
              <w:jc w:val="right"/>
              <w:rPr>
                <w:b/>
                <w:bCs/>
                <w:color w:val="000000"/>
              </w:rPr>
            </w:pPr>
            <w:r w:rsidRPr="00F9165F">
              <w:rPr>
                <w:b/>
                <w:bCs/>
                <w:color w:val="000000"/>
              </w:rPr>
              <w:t>$</w:t>
            </w:r>
            <w:r w:rsidRPr="00F9165F" w:rsidR="000C294D">
              <w:rPr>
                <w:b/>
                <w:bCs/>
                <w:color w:val="000000"/>
              </w:rPr>
              <w:t>720,558</w:t>
            </w:r>
          </w:p>
        </w:tc>
      </w:tr>
      <w:tr w:rsidRPr="00D46C63" w:rsidR="00C201AF" w:rsidTr="004259D9" w14:paraId="3C455B84" w14:textId="77777777">
        <w:trPr>
          <w:trHeight w:val="315"/>
        </w:trPr>
        <w:tc>
          <w:tcPr>
            <w:tcW w:w="5670" w:type="dxa"/>
            <w:gridSpan w:val="2"/>
            <w:tcBorders>
              <w:top w:val="single" w:color="auto" w:sz="4" w:space="0"/>
              <w:left w:val="nil"/>
              <w:bottom w:val="single" w:color="auto" w:sz="4" w:space="0"/>
              <w:right w:val="nil"/>
            </w:tcBorders>
            <w:shd w:val="clear" w:color="auto" w:fill="auto"/>
            <w:noWrap/>
            <w:vAlign w:val="bottom"/>
          </w:tcPr>
          <w:p w:rsidR="00C201AF" w:rsidP="00C201AF" w:rsidRDefault="00C201AF" w14:paraId="256AAC83" w14:textId="3B2CA0B7">
            <w:pPr>
              <w:keepNext/>
              <w:keepLines/>
              <w:rPr>
                <w:b/>
                <w:bCs/>
                <w:color w:val="000000"/>
              </w:rPr>
            </w:pPr>
            <w:r>
              <w:rPr>
                <w:b/>
                <w:bCs/>
                <w:color w:val="000000"/>
              </w:rPr>
              <w:t>TOTAL COSTS</w:t>
            </w:r>
          </w:p>
        </w:tc>
        <w:tc>
          <w:tcPr>
            <w:tcW w:w="2970" w:type="dxa"/>
            <w:tcBorders>
              <w:top w:val="single" w:color="auto" w:sz="4" w:space="0"/>
              <w:left w:val="nil"/>
              <w:bottom w:val="single" w:color="auto" w:sz="4" w:space="0"/>
              <w:right w:val="nil"/>
            </w:tcBorders>
            <w:shd w:val="clear" w:color="auto" w:fill="auto"/>
            <w:vAlign w:val="bottom"/>
          </w:tcPr>
          <w:p w:rsidRPr="00F9165F" w:rsidR="00C201AF" w:rsidP="00C201AF" w:rsidRDefault="00C201AF" w14:paraId="0868EC7E" w14:textId="100C4A1A">
            <w:pPr>
              <w:keepNext/>
              <w:keepLines/>
              <w:jc w:val="right"/>
              <w:rPr>
                <w:b/>
                <w:bCs/>
                <w:color w:val="000000"/>
              </w:rPr>
            </w:pPr>
            <w:r w:rsidRPr="00F9165F">
              <w:rPr>
                <w:b/>
                <w:bCs/>
                <w:color w:val="000000"/>
              </w:rPr>
              <w:t>$7</w:t>
            </w:r>
            <w:r w:rsidRPr="00F9165F" w:rsidR="000C294D">
              <w:rPr>
                <w:b/>
                <w:bCs/>
                <w:color w:val="000000"/>
              </w:rPr>
              <w:t>96,508</w:t>
            </w:r>
          </w:p>
        </w:tc>
      </w:tr>
    </w:tbl>
    <w:p w:rsidR="009502B6" w:rsidP="00AF7585" w:rsidRDefault="009502B6" w14:paraId="6D0572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502B6" w:rsidP="00AF7585" w:rsidRDefault="009502B6" w14:paraId="050075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F2389" w:rsidR="00586629" w:rsidP="00D824A3" w:rsidRDefault="00586629" w14:paraId="7FD08567" w14:textId="77777777">
      <w:pPr>
        <w:pStyle w:val="ListParagraph"/>
        <w:keepNext/>
        <w:keepLines/>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F2389">
        <w:rPr>
          <w:b/>
        </w:rPr>
        <w:t xml:space="preserve">Reason for Change in Burden </w:t>
      </w:r>
    </w:p>
    <w:p w:rsidR="0025418F" w:rsidP="00C41196" w:rsidRDefault="0025418F" w14:paraId="62EF0CB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A6560" w:rsidP="0025418F" w:rsidRDefault="006F45AF" w14:paraId="0ACA83B7" w14:textId="02FD75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037A">
        <w:t>The to</w:t>
      </w:r>
      <w:r w:rsidRPr="0048037A" w:rsidR="00125097">
        <w:t>tal burden estimate for the 2020</w:t>
      </w:r>
      <w:r w:rsidRPr="0048037A">
        <w:t xml:space="preserve"> LEMAS has been reduced by </w:t>
      </w:r>
      <w:r w:rsidRPr="0048037A" w:rsidR="009A101F">
        <w:t>1,747</w:t>
      </w:r>
      <w:r w:rsidRPr="0048037A" w:rsidR="00DD0C4A">
        <w:t xml:space="preserve"> </w:t>
      </w:r>
      <w:r w:rsidRPr="0048037A">
        <w:t xml:space="preserve">hours </w:t>
      </w:r>
      <w:r w:rsidRPr="0048037A" w:rsidR="00125097">
        <w:t>compared to the 2016</w:t>
      </w:r>
      <w:r w:rsidRPr="0048037A" w:rsidR="0071292D">
        <w:t xml:space="preserve"> LEMAS</w:t>
      </w:r>
      <w:r w:rsidRPr="0048037A" w:rsidR="002D463C">
        <w:t>.</w:t>
      </w:r>
      <w:r w:rsidR="002D463C">
        <w:t xml:space="preserve"> </w:t>
      </w:r>
      <w:r w:rsidR="004A6560">
        <w:t>Topical questions that were of interest during the 201</w:t>
      </w:r>
      <w:r w:rsidR="00125097">
        <w:t>6</w:t>
      </w:r>
      <w:r w:rsidR="004A6560">
        <w:t xml:space="preserve"> LEMAS have been omitted in order to focus on core questions that have </w:t>
      </w:r>
      <w:r w:rsidR="009502B6">
        <w:t>been</w:t>
      </w:r>
      <w:r w:rsidR="004A6560">
        <w:t xml:space="preserve"> in past waves. The 2016 LEMAS more closely matches the 2007 LEMAS </w:t>
      </w:r>
      <w:r w:rsidR="0088491D">
        <w:t xml:space="preserve">long </w:t>
      </w:r>
      <w:r w:rsidR="004A6560">
        <w:t>form</w:t>
      </w:r>
      <w:r w:rsidR="0088491D">
        <w:t xml:space="preserve"> in the total number of </w:t>
      </w:r>
      <w:r w:rsidR="007B2EED">
        <w:t>data elements</w:t>
      </w:r>
      <w:r w:rsidR="00D824A3">
        <w:t>.</w:t>
      </w:r>
      <w:r w:rsidR="00E021D1">
        <w:t xml:space="preserve"> </w:t>
      </w:r>
      <w:r w:rsidR="005A4A16">
        <w:t xml:space="preserve">The 2020 LEMAS burden is based on the average time reported for survey completion during cognitive interviews by agency type. </w:t>
      </w:r>
      <w:r w:rsidR="00C41196">
        <w:t xml:space="preserve">Table </w:t>
      </w:r>
      <w:r w:rsidR="00397842">
        <w:t>6</w:t>
      </w:r>
      <w:r w:rsidR="00C41196">
        <w:t xml:space="preserve"> summarizes the changes in estimated burden between the previous LEMAS administrations. </w:t>
      </w:r>
    </w:p>
    <w:p w:rsidR="00586629" w:rsidP="00E1242F" w:rsidRDefault="00586629" w14:paraId="162BB98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001DD" w:rsidR="00586629" w:rsidP="008A722C" w:rsidRDefault="00586629" w14:paraId="26786248" w14:textId="3E92C5DA">
      <w:pPr>
        <w:pStyle w:val="Default"/>
        <w:keepNext/>
        <w:keepLines/>
        <w:rPr>
          <w:rFonts w:ascii="Times New Roman" w:hAnsi="Times New Roman" w:cs="Times New Roman"/>
          <w:b/>
        </w:rPr>
      </w:pPr>
      <w:r w:rsidRPr="00B6441D">
        <w:rPr>
          <w:rFonts w:ascii="Times New Roman" w:hAnsi="Times New Roman" w:cs="Times New Roman"/>
          <w:b/>
        </w:rPr>
        <w:t xml:space="preserve">Table </w:t>
      </w:r>
      <w:r w:rsidR="00397842">
        <w:rPr>
          <w:rFonts w:ascii="Times New Roman" w:hAnsi="Times New Roman" w:cs="Times New Roman"/>
          <w:b/>
        </w:rPr>
        <w:t>6</w:t>
      </w:r>
      <w:r w:rsidRPr="008D4E71">
        <w:rPr>
          <w:rFonts w:ascii="Times New Roman" w:hAnsi="Times New Roman" w:cs="Times New Roman"/>
          <w:b/>
        </w:rPr>
        <w:t>: Estimated Burden Hours for the 2007 LEMAS,</w:t>
      </w:r>
      <w:r w:rsidRPr="008D4E71" w:rsidR="004001DD">
        <w:rPr>
          <w:rFonts w:ascii="Times New Roman" w:hAnsi="Times New Roman" w:cs="Times New Roman"/>
          <w:b/>
        </w:rPr>
        <w:t xml:space="preserve"> </w:t>
      </w:r>
      <w:r w:rsidRPr="008D4E71">
        <w:rPr>
          <w:rFonts w:ascii="Times New Roman" w:hAnsi="Times New Roman" w:cs="Times New Roman"/>
          <w:b/>
        </w:rPr>
        <w:t>201</w:t>
      </w:r>
      <w:r w:rsidR="0071292D">
        <w:rPr>
          <w:rFonts w:ascii="Times New Roman" w:hAnsi="Times New Roman" w:cs="Times New Roman"/>
          <w:b/>
        </w:rPr>
        <w:t>3</w:t>
      </w:r>
      <w:r w:rsidRPr="008D4E71">
        <w:rPr>
          <w:rFonts w:ascii="Times New Roman" w:hAnsi="Times New Roman" w:cs="Times New Roman"/>
          <w:b/>
        </w:rPr>
        <w:t xml:space="preserve"> LEMAS</w:t>
      </w:r>
      <w:r w:rsidRPr="008D4E71" w:rsidR="004A6560">
        <w:rPr>
          <w:rFonts w:ascii="Times New Roman" w:hAnsi="Times New Roman" w:cs="Times New Roman"/>
          <w:b/>
        </w:rPr>
        <w:t>, and 2016 LEMAS</w:t>
      </w:r>
    </w:p>
    <w:tbl>
      <w:tblPr>
        <w:tblW w:w="8564" w:type="dxa"/>
        <w:tblLayout w:type="fixed"/>
        <w:tblLook w:val="04A0" w:firstRow="1" w:lastRow="0" w:firstColumn="1" w:lastColumn="0" w:noHBand="0" w:noVBand="1"/>
      </w:tblPr>
      <w:tblGrid>
        <w:gridCol w:w="2245"/>
        <w:gridCol w:w="2070"/>
        <w:gridCol w:w="2179"/>
        <w:gridCol w:w="2070"/>
      </w:tblGrid>
      <w:tr w:rsidRPr="00447E83" w:rsidR="005279BB" w:rsidTr="00254306" w14:paraId="265407F8" w14:textId="77777777">
        <w:trPr>
          <w:trHeight w:val="315"/>
        </w:trPr>
        <w:tc>
          <w:tcPr>
            <w:tcW w:w="2245" w:type="dxa"/>
            <w:tcBorders>
              <w:top w:val="single" w:color="auto" w:sz="4" w:space="0"/>
              <w:left w:val="single" w:color="auto" w:sz="4" w:space="0"/>
              <w:bottom w:val="single" w:color="000000" w:sz="8" w:space="0"/>
              <w:right w:val="single" w:color="auto" w:sz="4" w:space="0"/>
            </w:tcBorders>
            <w:vAlign w:val="center"/>
            <w:hideMark/>
          </w:tcPr>
          <w:p w:rsidRPr="00B6441D" w:rsidR="00586629" w:rsidP="008A722C" w:rsidRDefault="00586629" w14:paraId="221E9737" w14:textId="77777777">
            <w:pPr>
              <w:keepNext/>
              <w:keepLines/>
              <w:jc w:val="center"/>
              <w:rPr>
                <w:color w:val="000000"/>
              </w:rPr>
            </w:pPr>
          </w:p>
        </w:tc>
        <w:tc>
          <w:tcPr>
            <w:tcW w:w="2070" w:type="dxa"/>
            <w:tcBorders>
              <w:top w:val="single" w:color="auto" w:sz="4" w:space="0"/>
              <w:left w:val="nil"/>
              <w:bottom w:val="single" w:color="auto" w:sz="4" w:space="0"/>
              <w:right w:val="single" w:color="auto" w:sz="4" w:space="0"/>
            </w:tcBorders>
            <w:shd w:val="clear" w:color="auto" w:fill="auto"/>
            <w:noWrap/>
            <w:vAlign w:val="bottom"/>
            <w:hideMark/>
          </w:tcPr>
          <w:p w:rsidRPr="00B6441D" w:rsidR="00586629" w:rsidP="008A722C" w:rsidRDefault="005279BB" w14:paraId="0A9BCEB5" w14:textId="2189EAD2">
            <w:pPr>
              <w:keepNext/>
              <w:keepLines/>
              <w:jc w:val="center"/>
              <w:rPr>
                <w:bCs/>
                <w:color w:val="000000"/>
              </w:rPr>
            </w:pPr>
            <w:r>
              <w:rPr>
                <w:bCs/>
                <w:color w:val="000000"/>
              </w:rPr>
              <w:t xml:space="preserve">Sample </w:t>
            </w:r>
            <w:r w:rsidRPr="00B6441D" w:rsidR="00586629">
              <w:rPr>
                <w:bCs/>
                <w:color w:val="000000"/>
              </w:rPr>
              <w:t>Size</w:t>
            </w:r>
          </w:p>
        </w:tc>
        <w:tc>
          <w:tcPr>
            <w:tcW w:w="2179" w:type="dxa"/>
            <w:tcBorders>
              <w:top w:val="single" w:color="auto" w:sz="4" w:space="0"/>
              <w:left w:val="nil"/>
              <w:bottom w:val="single" w:color="auto" w:sz="4" w:space="0"/>
              <w:right w:val="single" w:color="auto" w:sz="4" w:space="0"/>
            </w:tcBorders>
            <w:shd w:val="clear" w:color="auto" w:fill="auto"/>
            <w:noWrap/>
            <w:vAlign w:val="bottom"/>
            <w:hideMark/>
          </w:tcPr>
          <w:p w:rsidRPr="00B6441D" w:rsidR="00586629" w:rsidP="008A722C" w:rsidRDefault="005279BB" w14:paraId="1655B24D" w14:textId="4B694BB3">
            <w:pPr>
              <w:keepNext/>
              <w:keepLines/>
              <w:jc w:val="center"/>
              <w:rPr>
                <w:bCs/>
                <w:color w:val="000000"/>
              </w:rPr>
            </w:pPr>
            <w:r w:rsidRPr="00B6441D">
              <w:rPr>
                <w:bCs/>
                <w:color w:val="000000"/>
              </w:rPr>
              <w:t xml:space="preserve">Estimated Burden </w:t>
            </w:r>
            <w:r w:rsidRPr="00B6441D" w:rsidR="00586629">
              <w:rPr>
                <w:bCs/>
                <w:color w:val="000000"/>
              </w:rPr>
              <w:t>(in hours)</w:t>
            </w:r>
          </w:p>
        </w:tc>
        <w:tc>
          <w:tcPr>
            <w:tcW w:w="2070" w:type="dxa"/>
            <w:tcBorders>
              <w:top w:val="single" w:color="auto" w:sz="4" w:space="0"/>
              <w:left w:val="nil"/>
              <w:bottom w:val="single" w:color="auto" w:sz="4" w:space="0"/>
              <w:right w:val="single" w:color="auto" w:sz="4" w:space="0"/>
            </w:tcBorders>
            <w:shd w:val="clear" w:color="auto" w:fill="auto"/>
            <w:noWrap/>
            <w:vAlign w:val="bottom"/>
            <w:hideMark/>
          </w:tcPr>
          <w:p w:rsidRPr="00B6441D" w:rsidR="00586629" w:rsidP="008A722C" w:rsidRDefault="005279BB" w14:paraId="70A5DE74" w14:textId="5FF1E419">
            <w:pPr>
              <w:keepNext/>
              <w:keepLines/>
              <w:jc w:val="center"/>
              <w:rPr>
                <w:bCs/>
                <w:color w:val="000000"/>
              </w:rPr>
            </w:pPr>
            <w:r>
              <w:rPr>
                <w:bCs/>
                <w:color w:val="000000"/>
              </w:rPr>
              <w:t xml:space="preserve">Total Burden </w:t>
            </w:r>
            <w:r w:rsidRPr="00B6441D" w:rsidR="00586629">
              <w:rPr>
                <w:bCs/>
                <w:color w:val="000000"/>
              </w:rPr>
              <w:t>Hours</w:t>
            </w:r>
          </w:p>
        </w:tc>
      </w:tr>
      <w:tr w:rsidRPr="00447E83" w:rsidR="005279BB" w:rsidTr="00254306" w14:paraId="2DD1D9F0" w14:textId="77777777">
        <w:trPr>
          <w:trHeight w:val="330"/>
        </w:trPr>
        <w:tc>
          <w:tcPr>
            <w:tcW w:w="2245" w:type="dxa"/>
            <w:tcBorders>
              <w:top w:val="nil"/>
              <w:left w:val="single" w:color="auto" w:sz="4" w:space="0"/>
              <w:bottom w:val="single" w:color="000000" w:sz="8" w:space="0"/>
              <w:right w:val="single" w:color="auto" w:sz="4" w:space="0"/>
            </w:tcBorders>
            <w:vAlign w:val="center"/>
            <w:hideMark/>
          </w:tcPr>
          <w:p w:rsidRPr="00B6441D" w:rsidR="00586629" w:rsidP="008A722C" w:rsidRDefault="00586629" w14:paraId="77730554" w14:textId="77777777">
            <w:pPr>
              <w:keepNext/>
              <w:keepLines/>
              <w:rPr>
                <w:bCs/>
                <w:color w:val="000000"/>
              </w:rPr>
            </w:pPr>
          </w:p>
        </w:tc>
        <w:tc>
          <w:tcPr>
            <w:tcW w:w="6319" w:type="dxa"/>
            <w:gridSpan w:val="3"/>
            <w:tcBorders>
              <w:top w:val="nil"/>
              <w:left w:val="nil"/>
              <w:bottom w:val="single" w:color="auto" w:sz="8" w:space="0"/>
              <w:right w:val="single" w:color="000000" w:sz="4" w:space="0"/>
            </w:tcBorders>
            <w:shd w:val="clear" w:color="auto" w:fill="DDD9C3" w:themeFill="background2" w:themeFillShade="E6"/>
            <w:noWrap/>
            <w:vAlign w:val="bottom"/>
            <w:hideMark/>
          </w:tcPr>
          <w:p w:rsidRPr="00B6441D" w:rsidR="00586629" w:rsidP="008A722C" w:rsidRDefault="005961AB" w14:paraId="12A061BA" w14:textId="0520AEFB">
            <w:pPr>
              <w:keepNext/>
              <w:keepLines/>
              <w:jc w:val="center"/>
              <w:rPr>
                <w:bCs/>
                <w:color w:val="000000"/>
              </w:rPr>
            </w:pPr>
            <w:r>
              <w:rPr>
                <w:bCs/>
                <w:color w:val="000000"/>
              </w:rPr>
              <w:t>2013</w:t>
            </w:r>
            <w:r w:rsidRPr="00B6441D" w:rsidR="00586629">
              <w:rPr>
                <w:bCs/>
                <w:color w:val="000000"/>
              </w:rPr>
              <w:t xml:space="preserve"> </w:t>
            </w:r>
            <w:r w:rsidR="00586629">
              <w:rPr>
                <w:bCs/>
                <w:color w:val="000000"/>
              </w:rPr>
              <w:t>LEMAS</w:t>
            </w:r>
          </w:p>
        </w:tc>
      </w:tr>
      <w:tr w:rsidRPr="00447E83" w:rsidR="005279BB" w:rsidTr="00254306" w14:paraId="2644DFC4" w14:textId="77777777">
        <w:trPr>
          <w:trHeight w:val="300"/>
        </w:trPr>
        <w:tc>
          <w:tcPr>
            <w:tcW w:w="2245" w:type="dxa"/>
            <w:tcBorders>
              <w:top w:val="nil"/>
              <w:left w:val="single" w:color="auto" w:sz="4" w:space="0"/>
              <w:bottom w:val="single" w:color="auto" w:sz="4" w:space="0"/>
              <w:right w:val="single" w:color="auto" w:sz="4" w:space="0"/>
            </w:tcBorders>
            <w:shd w:val="clear" w:color="auto" w:fill="auto"/>
            <w:noWrap/>
            <w:vAlign w:val="bottom"/>
            <w:hideMark/>
          </w:tcPr>
          <w:p w:rsidRPr="00B6441D" w:rsidR="00586629" w:rsidP="008A722C" w:rsidRDefault="00586629" w14:paraId="66A29CF5" w14:textId="77777777">
            <w:pPr>
              <w:keepNext/>
              <w:keepLines/>
              <w:jc w:val="right"/>
              <w:rPr>
                <w:bCs/>
                <w:color w:val="000000"/>
              </w:rPr>
            </w:pPr>
            <w:r w:rsidRPr="00B6441D">
              <w:rPr>
                <w:bCs/>
                <w:color w:val="000000"/>
              </w:rPr>
              <w:t>Large Agencies</w:t>
            </w:r>
          </w:p>
        </w:tc>
        <w:tc>
          <w:tcPr>
            <w:tcW w:w="2070" w:type="dxa"/>
            <w:tcBorders>
              <w:top w:val="nil"/>
              <w:left w:val="nil"/>
              <w:bottom w:val="single" w:color="auto" w:sz="4" w:space="0"/>
              <w:right w:val="single" w:color="auto" w:sz="4" w:space="0"/>
            </w:tcBorders>
            <w:shd w:val="clear" w:color="auto" w:fill="auto"/>
            <w:noWrap/>
            <w:vAlign w:val="bottom"/>
            <w:hideMark/>
          </w:tcPr>
          <w:p w:rsidRPr="00B6441D" w:rsidR="00586629" w:rsidP="008A722C" w:rsidRDefault="00586629" w14:paraId="076C5BDE" w14:textId="77777777">
            <w:pPr>
              <w:keepNext/>
              <w:keepLines/>
              <w:jc w:val="right"/>
              <w:rPr>
                <w:color w:val="000000"/>
              </w:rPr>
            </w:pPr>
            <w:r w:rsidRPr="00B6441D">
              <w:rPr>
                <w:color w:val="000000"/>
              </w:rPr>
              <w:t xml:space="preserve">1,000 </w:t>
            </w:r>
          </w:p>
        </w:tc>
        <w:tc>
          <w:tcPr>
            <w:tcW w:w="2179" w:type="dxa"/>
            <w:tcBorders>
              <w:top w:val="nil"/>
              <w:left w:val="nil"/>
              <w:bottom w:val="single" w:color="auto" w:sz="4" w:space="0"/>
              <w:right w:val="single" w:color="auto" w:sz="4" w:space="0"/>
            </w:tcBorders>
            <w:shd w:val="clear" w:color="auto" w:fill="auto"/>
            <w:noWrap/>
            <w:vAlign w:val="bottom"/>
            <w:hideMark/>
          </w:tcPr>
          <w:p w:rsidRPr="00B6441D" w:rsidR="00586629" w:rsidP="008A722C" w:rsidRDefault="00586629" w14:paraId="630D0699" w14:textId="77777777">
            <w:pPr>
              <w:keepNext/>
              <w:keepLines/>
              <w:jc w:val="right"/>
              <w:rPr>
                <w:color w:val="000000"/>
              </w:rPr>
            </w:pPr>
            <w:r w:rsidRPr="00B6441D">
              <w:rPr>
                <w:color w:val="000000"/>
              </w:rPr>
              <w:t xml:space="preserve"> 4.37 </w:t>
            </w:r>
          </w:p>
        </w:tc>
        <w:tc>
          <w:tcPr>
            <w:tcW w:w="2070" w:type="dxa"/>
            <w:tcBorders>
              <w:top w:val="nil"/>
              <w:left w:val="nil"/>
              <w:bottom w:val="single" w:color="auto" w:sz="4" w:space="0"/>
              <w:right w:val="single" w:color="auto" w:sz="8" w:space="0"/>
            </w:tcBorders>
            <w:shd w:val="clear" w:color="auto" w:fill="auto"/>
            <w:noWrap/>
            <w:vAlign w:val="bottom"/>
            <w:hideMark/>
          </w:tcPr>
          <w:p w:rsidRPr="00B6441D" w:rsidR="00586629" w:rsidP="008A722C" w:rsidRDefault="00586629" w14:paraId="05C30935" w14:textId="77777777">
            <w:pPr>
              <w:keepNext/>
              <w:keepLines/>
              <w:jc w:val="right"/>
              <w:rPr>
                <w:color w:val="000000"/>
              </w:rPr>
            </w:pPr>
            <w:r w:rsidRPr="00B6441D">
              <w:rPr>
                <w:color w:val="000000"/>
              </w:rPr>
              <w:t xml:space="preserve">4,369 </w:t>
            </w:r>
          </w:p>
        </w:tc>
      </w:tr>
      <w:tr w:rsidRPr="00447E83" w:rsidR="005279BB" w:rsidTr="00254306" w14:paraId="21C6F413" w14:textId="77777777">
        <w:trPr>
          <w:trHeight w:val="300"/>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6441D" w:rsidR="00586629" w:rsidP="008A722C" w:rsidRDefault="00586629" w14:paraId="3B492DCE" w14:textId="77777777">
            <w:pPr>
              <w:keepNext/>
              <w:keepLines/>
              <w:jc w:val="right"/>
              <w:rPr>
                <w:bCs/>
                <w:color w:val="000000"/>
              </w:rPr>
            </w:pPr>
            <w:r w:rsidRPr="00B6441D">
              <w:rPr>
                <w:bCs/>
                <w:color w:val="000000"/>
              </w:rPr>
              <w:t>Small Agencies</w:t>
            </w:r>
          </w:p>
        </w:tc>
        <w:tc>
          <w:tcPr>
            <w:tcW w:w="2070" w:type="dxa"/>
            <w:tcBorders>
              <w:top w:val="single" w:color="auto" w:sz="4" w:space="0"/>
              <w:left w:val="nil"/>
              <w:bottom w:val="single" w:color="auto" w:sz="4" w:space="0"/>
              <w:right w:val="single" w:color="auto" w:sz="4" w:space="0"/>
            </w:tcBorders>
            <w:shd w:val="clear" w:color="auto" w:fill="auto"/>
            <w:noWrap/>
            <w:vAlign w:val="bottom"/>
            <w:hideMark/>
          </w:tcPr>
          <w:p w:rsidRPr="00B6441D" w:rsidR="00586629" w:rsidP="008A722C" w:rsidRDefault="00586629" w14:paraId="016F1C3E" w14:textId="77777777">
            <w:pPr>
              <w:keepNext/>
              <w:keepLines/>
              <w:jc w:val="right"/>
              <w:rPr>
                <w:color w:val="000000"/>
              </w:rPr>
            </w:pPr>
            <w:r w:rsidRPr="00B6441D">
              <w:rPr>
                <w:color w:val="000000"/>
              </w:rPr>
              <w:t xml:space="preserve">2,500 </w:t>
            </w:r>
          </w:p>
        </w:tc>
        <w:tc>
          <w:tcPr>
            <w:tcW w:w="2179" w:type="dxa"/>
            <w:tcBorders>
              <w:top w:val="single" w:color="auto" w:sz="4" w:space="0"/>
              <w:left w:val="nil"/>
              <w:bottom w:val="single" w:color="auto" w:sz="4" w:space="0"/>
              <w:right w:val="single" w:color="auto" w:sz="4" w:space="0"/>
            </w:tcBorders>
            <w:shd w:val="clear" w:color="auto" w:fill="auto"/>
            <w:noWrap/>
            <w:vAlign w:val="bottom"/>
            <w:hideMark/>
          </w:tcPr>
          <w:p w:rsidRPr="00B6441D" w:rsidR="00586629" w:rsidP="008A722C" w:rsidRDefault="00586629" w14:paraId="1E9B3949" w14:textId="77777777">
            <w:pPr>
              <w:keepNext/>
              <w:keepLines/>
              <w:jc w:val="right"/>
              <w:rPr>
                <w:color w:val="000000"/>
              </w:rPr>
            </w:pPr>
            <w:r w:rsidRPr="00B6441D">
              <w:rPr>
                <w:color w:val="000000"/>
              </w:rPr>
              <w:t xml:space="preserve">2.55 </w:t>
            </w:r>
          </w:p>
        </w:tc>
        <w:tc>
          <w:tcPr>
            <w:tcW w:w="2070" w:type="dxa"/>
            <w:tcBorders>
              <w:top w:val="single" w:color="auto" w:sz="4" w:space="0"/>
              <w:left w:val="nil"/>
              <w:bottom w:val="single" w:color="auto" w:sz="4" w:space="0"/>
              <w:right w:val="single" w:color="auto" w:sz="4" w:space="0"/>
            </w:tcBorders>
            <w:shd w:val="clear" w:color="auto" w:fill="auto"/>
            <w:noWrap/>
            <w:vAlign w:val="bottom"/>
            <w:hideMark/>
          </w:tcPr>
          <w:p w:rsidRPr="00B6441D" w:rsidR="00586629" w:rsidP="008A722C" w:rsidRDefault="00586629" w14:paraId="43F1794A" w14:textId="77777777">
            <w:pPr>
              <w:keepNext/>
              <w:keepLines/>
              <w:jc w:val="right"/>
              <w:rPr>
                <w:color w:val="000000"/>
              </w:rPr>
            </w:pPr>
            <w:r w:rsidRPr="00B6441D">
              <w:rPr>
                <w:color w:val="000000"/>
              </w:rPr>
              <w:t xml:space="preserve">6,375 </w:t>
            </w:r>
          </w:p>
        </w:tc>
      </w:tr>
      <w:tr w:rsidRPr="00447E83" w:rsidR="005279BB" w:rsidTr="00254306" w14:paraId="7BBFF58A" w14:textId="77777777">
        <w:trPr>
          <w:trHeight w:val="375"/>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6441D" w:rsidR="00586629" w:rsidP="008A722C" w:rsidRDefault="00586629" w14:paraId="688E3326" w14:textId="77777777">
            <w:pPr>
              <w:keepNext/>
              <w:keepLines/>
              <w:jc w:val="right"/>
              <w:rPr>
                <w:bCs/>
                <w:color w:val="000000"/>
              </w:rPr>
            </w:pPr>
            <w:r w:rsidRPr="00B6441D">
              <w:rPr>
                <w:bCs/>
                <w:color w:val="000000"/>
              </w:rPr>
              <w:t>Weighted Sample</w:t>
            </w:r>
          </w:p>
        </w:tc>
        <w:tc>
          <w:tcPr>
            <w:tcW w:w="2070" w:type="dxa"/>
            <w:tcBorders>
              <w:top w:val="single" w:color="auto" w:sz="4" w:space="0"/>
              <w:left w:val="nil"/>
              <w:bottom w:val="single" w:color="auto" w:sz="4" w:space="0"/>
              <w:right w:val="single" w:color="auto" w:sz="4" w:space="0"/>
            </w:tcBorders>
            <w:shd w:val="clear" w:color="auto" w:fill="auto"/>
            <w:noWrap/>
            <w:vAlign w:val="bottom"/>
            <w:hideMark/>
          </w:tcPr>
          <w:p w:rsidRPr="00B6441D" w:rsidR="00586629" w:rsidP="008A722C" w:rsidRDefault="00586629" w14:paraId="324D2620" w14:textId="77777777">
            <w:pPr>
              <w:keepNext/>
              <w:keepLines/>
              <w:jc w:val="right"/>
              <w:rPr>
                <w:bCs/>
                <w:color w:val="000000"/>
              </w:rPr>
            </w:pPr>
            <w:r w:rsidRPr="00B6441D">
              <w:rPr>
                <w:bCs/>
                <w:color w:val="000000"/>
              </w:rPr>
              <w:t xml:space="preserve">3,500 </w:t>
            </w:r>
          </w:p>
        </w:tc>
        <w:tc>
          <w:tcPr>
            <w:tcW w:w="2179" w:type="dxa"/>
            <w:tcBorders>
              <w:top w:val="single" w:color="auto" w:sz="4" w:space="0"/>
              <w:left w:val="nil"/>
              <w:bottom w:val="single" w:color="auto" w:sz="4" w:space="0"/>
              <w:right w:val="single" w:color="auto" w:sz="4" w:space="0"/>
            </w:tcBorders>
            <w:shd w:val="clear" w:color="auto" w:fill="auto"/>
            <w:noWrap/>
            <w:vAlign w:val="bottom"/>
            <w:hideMark/>
          </w:tcPr>
          <w:p w:rsidRPr="00B6441D" w:rsidR="00586629" w:rsidP="008A722C" w:rsidRDefault="00586629" w14:paraId="54BC73FD" w14:textId="77777777">
            <w:pPr>
              <w:keepNext/>
              <w:keepLines/>
              <w:jc w:val="right"/>
              <w:rPr>
                <w:bCs/>
                <w:color w:val="000000"/>
              </w:rPr>
            </w:pPr>
            <w:r>
              <w:rPr>
                <w:bCs/>
                <w:color w:val="000000"/>
              </w:rPr>
              <w:t>3.07</w:t>
            </w:r>
          </w:p>
        </w:tc>
        <w:tc>
          <w:tcPr>
            <w:tcW w:w="2070" w:type="dxa"/>
            <w:tcBorders>
              <w:top w:val="single" w:color="auto" w:sz="4" w:space="0"/>
              <w:left w:val="nil"/>
              <w:bottom w:val="single" w:color="auto" w:sz="4" w:space="0"/>
              <w:right w:val="single" w:color="auto" w:sz="4" w:space="0"/>
            </w:tcBorders>
            <w:shd w:val="clear" w:color="auto" w:fill="auto"/>
            <w:noWrap/>
            <w:vAlign w:val="bottom"/>
            <w:hideMark/>
          </w:tcPr>
          <w:p w:rsidRPr="00B6441D" w:rsidR="00586629" w:rsidP="008A722C" w:rsidRDefault="00586629" w14:paraId="5CBA8CFF" w14:textId="77777777">
            <w:pPr>
              <w:keepNext/>
              <w:keepLines/>
              <w:jc w:val="right"/>
              <w:rPr>
                <w:color w:val="000000"/>
              </w:rPr>
            </w:pPr>
            <w:r w:rsidRPr="00B6441D">
              <w:rPr>
                <w:color w:val="000000"/>
              </w:rPr>
              <w:t xml:space="preserve"> 10,744 </w:t>
            </w:r>
          </w:p>
        </w:tc>
      </w:tr>
      <w:tr w:rsidRPr="00447E83" w:rsidR="005279BB" w:rsidTr="00254306" w14:paraId="614EF263" w14:textId="77777777">
        <w:trPr>
          <w:trHeight w:val="375"/>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6441D" w:rsidR="004A6560" w:rsidP="008A722C" w:rsidRDefault="004A6560" w14:paraId="0E3BA659" w14:textId="77777777">
            <w:pPr>
              <w:keepNext/>
              <w:keepLines/>
              <w:jc w:val="right"/>
              <w:rPr>
                <w:bCs/>
                <w:color w:val="000000"/>
              </w:rPr>
            </w:pPr>
          </w:p>
        </w:tc>
        <w:tc>
          <w:tcPr>
            <w:tcW w:w="6319" w:type="dxa"/>
            <w:gridSpan w:val="3"/>
            <w:tcBorders>
              <w:top w:val="single" w:color="auto" w:sz="4" w:space="0"/>
              <w:left w:val="nil"/>
              <w:bottom w:val="single" w:color="auto" w:sz="4" w:space="0"/>
              <w:right w:val="single" w:color="auto" w:sz="4" w:space="0"/>
            </w:tcBorders>
            <w:shd w:val="clear" w:color="auto" w:fill="DDD9C3" w:themeFill="background2" w:themeFillShade="E6"/>
            <w:noWrap/>
            <w:vAlign w:val="center"/>
          </w:tcPr>
          <w:p w:rsidRPr="00B6441D" w:rsidR="004A6560" w:rsidP="00C41196" w:rsidRDefault="004A6560" w14:paraId="21695783" w14:textId="77777777">
            <w:pPr>
              <w:keepNext/>
              <w:keepLines/>
              <w:jc w:val="center"/>
              <w:rPr>
                <w:color w:val="000000"/>
              </w:rPr>
            </w:pPr>
            <w:r>
              <w:rPr>
                <w:color w:val="000000"/>
              </w:rPr>
              <w:t>2016 LEMAS</w:t>
            </w:r>
          </w:p>
        </w:tc>
      </w:tr>
      <w:tr w:rsidRPr="00447E83" w:rsidR="005279BB" w:rsidTr="00254306" w14:paraId="2CACCAFE" w14:textId="77777777">
        <w:trPr>
          <w:trHeight w:val="375"/>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6441D" w:rsidR="00FA5D16" w:rsidP="00FA5D16" w:rsidRDefault="00D824A3" w14:paraId="2CB5A9D7" w14:textId="614F9F7F">
            <w:pPr>
              <w:keepNext/>
              <w:keepLines/>
              <w:jc w:val="right"/>
              <w:rPr>
                <w:bCs/>
                <w:color w:val="000000"/>
              </w:rPr>
            </w:pPr>
            <w:r>
              <w:rPr>
                <w:bCs/>
                <w:color w:val="000000"/>
              </w:rPr>
              <w:t xml:space="preserve">All </w:t>
            </w:r>
            <w:r w:rsidR="00FA5D16">
              <w:rPr>
                <w:bCs/>
                <w:color w:val="000000"/>
              </w:rPr>
              <w:t>Agencies</w:t>
            </w:r>
          </w:p>
        </w:tc>
        <w:tc>
          <w:tcPr>
            <w:tcW w:w="2070" w:type="dxa"/>
            <w:tcBorders>
              <w:top w:val="single" w:color="auto" w:sz="4" w:space="0"/>
              <w:left w:val="nil"/>
              <w:bottom w:val="single" w:color="auto" w:sz="4" w:space="0"/>
              <w:right w:val="single" w:color="auto" w:sz="4" w:space="0"/>
            </w:tcBorders>
            <w:shd w:val="clear" w:color="auto" w:fill="auto"/>
            <w:noWrap/>
            <w:vAlign w:val="bottom"/>
          </w:tcPr>
          <w:p w:rsidRPr="007A0664" w:rsidR="00FA5D16" w:rsidP="00FA5D16" w:rsidRDefault="00D824A3" w14:paraId="504169D5" w14:textId="46A6A32D">
            <w:pPr>
              <w:keepNext/>
              <w:keepLines/>
              <w:jc w:val="right"/>
              <w:rPr>
                <w:bCs/>
                <w:color w:val="000000"/>
              </w:rPr>
            </w:pPr>
            <w:r>
              <w:rPr>
                <w:color w:val="000000"/>
              </w:rPr>
              <w:t>3,499</w:t>
            </w:r>
            <w:r w:rsidRPr="007A0664" w:rsidR="00FA5D16">
              <w:rPr>
                <w:color w:val="000000"/>
              </w:rPr>
              <w:t xml:space="preserve"> </w:t>
            </w:r>
          </w:p>
        </w:tc>
        <w:tc>
          <w:tcPr>
            <w:tcW w:w="2179" w:type="dxa"/>
            <w:tcBorders>
              <w:top w:val="single" w:color="auto" w:sz="4" w:space="0"/>
              <w:left w:val="nil"/>
              <w:bottom w:val="single" w:color="auto" w:sz="4" w:space="0"/>
              <w:right w:val="single" w:color="auto" w:sz="4" w:space="0"/>
            </w:tcBorders>
            <w:shd w:val="clear" w:color="auto" w:fill="auto"/>
            <w:noWrap/>
            <w:vAlign w:val="bottom"/>
          </w:tcPr>
          <w:p w:rsidRPr="007A0664" w:rsidR="00FA5D16" w:rsidP="00FA5D16" w:rsidRDefault="00FA5D16" w14:paraId="7885EA37" w14:textId="103341E0">
            <w:pPr>
              <w:keepNext/>
              <w:keepLines/>
              <w:jc w:val="right"/>
              <w:rPr>
                <w:bCs/>
                <w:color w:val="000000"/>
              </w:rPr>
            </w:pPr>
            <w:r w:rsidRPr="007A0664">
              <w:rPr>
                <w:bCs/>
                <w:color w:val="000000"/>
              </w:rPr>
              <w:t>3.0</w:t>
            </w:r>
          </w:p>
        </w:tc>
        <w:tc>
          <w:tcPr>
            <w:tcW w:w="2070" w:type="dxa"/>
            <w:tcBorders>
              <w:top w:val="single" w:color="auto" w:sz="4" w:space="0"/>
              <w:left w:val="nil"/>
              <w:bottom w:val="single" w:color="auto" w:sz="4" w:space="0"/>
              <w:right w:val="single" w:color="auto" w:sz="4" w:space="0"/>
            </w:tcBorders>
            <w:shd w:val="clear" w:color="auto" w:fill="auto"/>
            <w:noWrap/>
            <w:vAlign w:val="bottom"/>
          </w:tcPr>
          <w:p w:rsidRPr="007A0664" w:rsidR="00FA5D16" w:rsidP="00FA5D16" w:rsidRDefault="00D824A3" w14:paraId="44773804" w14:textId="01CEDF9A">
            <w:pPr>
              <w:keepNext/>
              <w:keepLines/>
              <w:jc w:val="right"/>
              <w:rPr>
                <w:color w:val="000000"/>
              </w:rPr>
            </w:pPr>
            <w:r>
              <w:rPr>
                <w:color w:val="000000"/>
              </w:rPr>
              <w:t>10,497</w:t>
            </w:r>
          </w:p>
        </w:tc>
      </w:tr>
      <w:tr w:rsidRPr="00447E83" w:rsidR="00254306" w:rsidTr="00254306" w14:paraId="274A2084" w14:textId="77777777">
        <w:trPr>
          <w:trHeight w:val="375"/>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bottom"/>
          </w:tcPr>
          <w:p w:rsidR="00254306" w:rsidP="00FA5D16" w:rsidRDefault="00254306" w14:paraId="7F6F63D8" w14:textId="77777777">
            <w:pPr>
              <w:keepNext/>
              <w:keepLines/>
              <w:jc w:val="right"/>
              <w:rPr>
                <w:bCs/>
                <w:color w:val="000000"/>
              </w:rPr>
            </w:pPr>
          </w:p>
        </w:tc>
        <w:tc>
          <w:tcPr>
            <w:tcW w:w="6319" w:type="dxa"/>
            <w:gridSpan w:val="3"/>
            <w:tcBorders>
              <w:top w:val="single" w:color="auto" w:sz="4" w:space="0"/>
              <w:left w:val="nil"/>
              <w:bottom w:val="single" w:color="auto" w:sz="4" w:space="0"/>
              <w:right w:val="single" w:color="auto" w:sz="4" w:space="0"/>
            </w:tcBorders>
            <w:shd w:val="clear" w:color="auto" w:fill="DDD9C3" w:themeFill="background2" w:themeFillShade="E6"/>
            <w:noWrap/>
            <w:vAlign w:val="center"/>
          </w:tcPr>
          <w:p w:rsidRPr="00A77690" w:rsidR="00254306" w:rsidP="00254306" w:rsidRDefault="00254306" w14:paraId="3B903B92" w14:textId="7FD1C19E">
            <w:pPr>
              <w:keepNext/>
              <w:keepLines/>
              <w:jc w:val="center"/>
              <w:rPr>
                <w:color w:val="000000"/>
                <w:highlight w:val="green"/>
              </w:rPr>
            </w:pPr>
            <w:r w:rsidRPr="003F2888">
              <w:rPr>
                <w:color w:val="000000"/>
              </w:rPr>
              <w:t>2020 LEMAS</w:t>
            </w:r>
          </w:p>
        </w:tc>
      </w:tr>
      <w:tr w:rsidRPr="00447E83" w:rsidR="00254306" w:rsidTr="00254306" w14:paraId="751224E6" w14:textId="77777777">
        <w:trPr>
          <w:trHeight w:val="375"/>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bottom"/>
          </w:tcPr>
          <w:p w:rsidR="00254306" w:rsidP="00FA5D16" w:rsidRDefault="00254306" w14:paraId="35AB6C73" w14:textId="3C152106">
            <w:pPr>
              <w:keepNext/>
              <w:keepLines/>
              <w:jc w:val="right"/>
              <w:rPr>
                <w:bCs/>
                <w:color w:val="000000"/>
              </w:rPr>
            </w:pPr>
            <w:r>
              <w:rPr>
                <w:bCs/>
                <w:color w:val="000000"/>
              </w:rPr>
              <w:t>Local Police</w:t>
            </w:r>
          </w:p>
        </w:tc>
        <w:tc>
          <w:tcPr>
            <w:tcW w:w="2070" w:type="dxa"/>
            <w:tcBorders>
              <w:top w:val="single" w:color="auto" w:sz="4" w:space="0"/>
              <w:left w:val="nil"/>
              <w:bottom w:val="single" w:color="auto" w:sz="4" w:space="0"/>
              <w:right w:val="single" w:color="auto" w:sz="4" w:space="0"/>
            </w:tcBorders>
            <w:shd w:val="clear" w:color="auto" w:fill="auto"/>
            <w:noWrap/>
            <w:vAlign w:val="bottom"/>
          </w:tcPr>
          <w:p w:rsidR="00254306" w:rsidP="00FA5D16" w:rsidRDefault="009A101F" w14:paraId="0C6C5212" w14:textId="60FCEAFA">
            <w:pPr>
              <w:keepNext/>
              <w:keepLines/>
              <w:jc w:val="right"/>
              <w:rPr>
                <w:color w:val="000000"/>
              </w:rPr>
            </w:pPr>
            <w:r>
              <w:rPr>
                <w:color w:val="000000"/>
              </w:rPr>
              <w:t>2,591</w:t>
            </w:r>
          </w:p>
        </w:tc>
        <w:tc>
          <w:tcPr>
            <w:tcW w:w="2179" w:type="dxa"/>
            <w:tcBorders>
              <w:top w:val="single" w:color="auto" w:sz="4" w:space="0"/>
              <w:left w:val="nil"/>
              <w:bottom w:val="single" w:color="auto" w:sz="4" w:space="0"/>
              <w:right w:val="single" w:color="auto" w:sz="4" w:space="0"/>
            </w:tcBorders>
            <w:shd w:val="clear" w:color="auto" w:fill="auto"/>
            <w:noWrap/>
            <w:vAlign w:val="bottom"/>
          </w:tcPr>
          <w:p w:rsidRPr="007A0664" w:rsidR="00254306" w:rsidP="00FA5D16" w:rsidRDefault="009A101F" w14:paraId="32952B4C" w14:textId="3F363B66">
            <w:pPr>
              <w:keepNext/>
              <w:keepLines/>
              <w:jc w:val="right"/>
              <w:rPr>
                <w:bCs/>
                <w:color w:val="000000"/>
              </w:rPr>
            </w:pPr>
            <w:r>
              <w:rPr>
                <w:bCs/>
                <w:color w:val="000000"/>
              </w:rPr>
              <w:t>2.5</w:t>
            </w:r>
          </w:p>
        </w:tc>
        <w:tc>
          <w:tcPr>
            <w:tcW w:w="2070" w:type="dxa"/>
            <w:tcBorders>
              <w:top w:val="single" w:color="auto" w:sz="4" w:space="0"/>
              <w:left w:val="nil"/>
              <w:bottom w:val="single" w:color="auto" w:sz="4" w:space="0"/>
              <w:right w:val="single" w:color="auto" w:sz="4" w:space="0"/>
            </w:tcBorders>
            <w:shd w:val="clear" w:color="auto" w:fill="auto"/>
            <w:noWrap/>
            <w:vAlign w:val="bottom"/>
          </w:tcPr>
          <w:p w:rsidR="00254306" w:rsidP="00FA5D16" w:rsidRDefault="009A101F" w14:paraId="1FAAC346" w14:textId="21ED1537">
            <w:pPr>
              <w:keepNext/>
              <w:keepLines/>
              <w:jc w:val="right"/>
              <w:rPr>
                <w:color w:val="000000"/>
              </w:rPr>
            </w:pPr>
            <w:r>
              <w:rPr>
                <w:color w:val="000000"/>
              </w:rPr>
              <w:t>6,477.5</w:t>
            </w:r>
          </w:p>
        </w:tc>
      </w:tr>
      <w:tr w:rsidRPr="00447E83" w:rsidR="00254306" w:rsidTr="00254306" w14:paraId="5FF2B368" w14:textId="237B17EE">
        <w:trPr>
          <w:trHeight w:val="375"/>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bottom"/>
          </w:tcPr>
          <w:p w:rsidR="00254306" w:rsidP="00FA5D16" w:rsidRDefault="00254306" w14:paraId="4556F0BD" w14:textId="1600E5BD">
            <w:pPr>
              <w:keepNext/>
              <w:keepLines/>
              <w:jc w:val="right"/>
              <w:rPr>
                <w:bCs/>
                <w:color w:val="000000"/>
              </w:rPr>
            </w:pPr>
            <w:r>
              <w:rPr>
                <w:bCs/>
                <w:color w:val="000000"/>
              </w:rPr>
              <w:t>Primary State Police</w:t>
            </w:r>
          </w:p>
        </w:tc>
        <w:tc>
          <w:tcPr>
            <w:tcW w:w="2070" w:type="dxa"/>
            <w:tcBorders>
              <w:top w:val="single" w:color="auto" w:sz="4" w:space="0"/>
              <w:left w:val="nil"/>
              <w:bottom w:val="single" w:color="auto" w:sz="4" w:space="0"/>
              <w:right w:val="single" w:color="auto" w:sz="4" w:space="0"/>
            </w:tcBorders>
            <w:shd w:val="clear" w:color="auto" w:fill="auto"/>
            <w:noWrap/>
            <w:vAlign w:val="bottom"/>
          </w:tcPr>
          <w:p w:rsidR="00254306" w:rsidP="00FA5D16" w:rsidRDefault="009A101F" w14:paraId="335E5A07" w14:textId="04D7602D">
            <w:pPr>
              <w:keepNext/>
              <w:keepLines/>
              <w:jc w:val="right"/>
              <w:rPr>
                <w:color w:val="000000"/>
              </w:rPr>
            </w:pPr>
            <w:r>
              <w:rPr>
                <w:color w:val="000000"/>
              </w:rPr>
              <w:t>49</w:t>
            </w:r>
          </w:p>
        </w:tc>
        <w:tc>
          <w:tcPr>
            <w:tcW w:w="2179" w:type="dxa"/>
            <w:tcBorders>
              <w:top w:val="single" w:color="auto" w:sz="4" w:space="0"/>
              <w:left w:val="nil"/>
              <w:bottom w:val="single" w:color="auto" w:sz="4" w:space="0"/>
              <w:right w:val="single" w:color="auto" w:sz="4" w:space="0"/>
            </w:tcBorders>
            <w:shd w:val="clear" w:color="auto" w:fill="auto"/>
            <w:noWrap/>
            <w:vAlign w:val="bottom"/>
          </w:tcPr>
          <w:p w:rsidRPr="007A0664" w:rsidR="00254306" w:rsidP="00FA5D16" w:rsidRDefault="009A101F" w14:paraId="45B09071" w14:textId="273DB20F">
            <w:pPr>
              <w:keepNext/>
              <w:keepLines/>
              <w:jc w:val="right"/>
              <w:rPr>
                <w:bCs/>
                <w:color w:val="000000"/>
              </w:rPr>
            </w:pPr>
            <w:r>
              <w:rPr>
                <w:bCs/>
                <w:color w:val="000000"/>
              </w:rPr>
              <w:t>2.5</w:t>
            </w:r>
          </w:p>
        </w:tc>
        <w:tc>
          <w:tcPr>
            <w:tcW w:w="2070" w:type="dxa"/>
            <w:tcBorders>
              <w:top w:val="single" w:color="auto" w:sz="4" w:space="0"/>
              <w:left w:val="nil"/>
              <w:bottom w:val="single" w:color="auto" w:sz="4" w:space="0"/>
              <w:right w:val="single" w:color="auto" w:sz="4" w:space="0"/>
            </w:tcBorders>
            <w:shd w:val="clear" w:color="auto" w:fill="auto"/>
            <w:noWrap/>
            <w:vAlign w:val="bottom"/>
          </w:tcPr>
          <w:p w:rsidR="00254306" w:rsidP="00FA5D16" w:rsidRDefault="009A101F" w14:paraId="21A206FC" w14:textId="441C636F">
            <w:pPr>
              <w:keepNext/>
              <w:keepLines/>
              <w:jc w:val="right"/>
              <w:rPr>
                <w:color w:val="000000"/>
              </w:rPr>
            </w:pPr>
            <w:r>
              <w:rPr>
                <w:color w:val="000000"/>
              </w:rPr>
              <w:t>2,150.0</w:t>
            </w:r>
          </w:p>
        </w:tc>
      </w:tr>
      <w:tr w:rsidRPr="00447E83" w:rsidR="00254306" w:rsidTr="00254306" w14:paraId="60BBA6F4" w14:textId="35A55642">
        <w:trPr>
          <w:trHeight w:val="375"/>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bottom"/>
          </w:tcPr>
          <w:p w:rsidR="00254306" w:rsidP="00FA5D16" w:rsidRDefault="00254306" w14:paraId="6DC095BB" w14:textId="4451D9C1">
            <w:pPr>
              <w:keepNext/>
              <w:keepLines/>
              <w:jc w:val="right"/>
              <w:rPr>
                <w:bCs/>
                <w:color w:val="000000"/>
              </w:rPr>
            </w:pPr>
            <w:r>
              <w:rPr>
                <w:bCs/>
                <w:color w:val="000000"/>
              </w:rPr>
              <w:t>Sheriff’s Office</w:t>
            </w:r>
          </w:p>
        </w:tc>
        <w:tc>
          <w:tcPr>
            <w:tcW w:w="2070" w:type="dxa"/>
            <w:tcBorders>
              <w:top w:val="single" w:color="auto" w:sz="4" w:space="0"/>
              <w:left w:val="nil"/>
              <w:bottom w:val="single" w:color="auto" w:sz="4" w:space="0"/>
              <w:right w:val="single" w:color="auto" w:sz="4" w:space="0"/>
            </w:tcBorders>
            <w:shd w:val="clear" w:color="auto" w:fill="auto"/>
            <w:noWrap/>
            <w:vAlign w:val="bottom"/>
          </w:tcPr>
          <w:p w:rsidR="00254306" w:rsidP="00FA5D16" w:rsidRDefault="009A101F" w14:paraId="103D13E2" w14:textId="4E9169A6">
            <w:pPr>
              <w:keepNext/>
              <w:keepLines/>
              <w:jc w:val="right"/>
              <w:rPr>
                <w:color w:val="000000"/>
              </w:rPr>
            </w:pPr>
            <w:r>
              <w:rPr>
                <w:color w:val="000000"/>
              </w:rPr>
              <w:t>860</w:t>
            </w:r>
          </w:p>
        </w:tc>
        <w:tc>
          <w:tcPr>
            <w:tcW w:w="2179" w:type="dxa"/>
            <w:tcBorders>
              <w:top w:val="single" w:color="auto" w:sz="4" w:space="0"/>
              <w:left w:val="nil"/>
              <w:bottom w:val="single" w:color="auto" w:sz="4" w:space="0"/>
              <w:right w:val="single" w:color="auto" w:sz="4" w:space="0"/>
            </w:tcBorders>
            <w:shd w:val="clear" w:color="auto" w:fill="auto"/>
            <w:noWrap/>
            <w:vAlign w:val="bottom"/>
          </w:tcPr>
          <w:p w:rsidRPr="007A0664" w:rsidR="00254306" w:rsidP="00FA5D16" w:rsidRDefault="009A101F" w14:paraId="12307CC7" w14:textId="596E4800">
            <w:pPr>
              <w:keepNext/>
              <w:keepLines/>
              <w:jc w:val="right"/>
              <w:rPr>
                <w:bCs/>
                <w:color w:val="000000"/>
              </w:rPr>
            </w:pPr>
            <w:r>
              <w:rPr>
                <w:bCs/>
                <w:color w:val="000000"/>
              </w:rPr>
              <w:t>2.5</w:t>
            </w:r>
          </w:p>
        </w:tc>
        <w:tc>
          <w:tcPr>
            <w:tcW w:w="2070" w:type="dxa"/>
            <w:tcBorders>
              <w:top w:val="single" w:color="auto" w:sz="4" w:space="0"/>
              <w:left w:val="nil"/>
              <w:bottom w:val="single" w:color="auto" w:sz="4" w:space="0"/>
              <w:right w:val="single" w:color="auto" w:sz="4" w:space="0"/>
            </w:tcBorders>
            <w:shd w:val="clear" w:color="auto" w:fill="auto"/>
            <w:noWrap/>
            <w:vAlign w:val="bottom"/>
          </w:tcPr>
          <w:p w:rsidR="00254306" w:rsidP="00FA5D16" w:rsidRDefault="009A101F" w14:paraId="692F9031" w14:textId="79D15F1F">
            <w:pPr>
              <w:keepNext/>
              <w:keepLines/>
              <w:jc w:val="right"/>
              <w:rPr>
                <w:color w:val="000000"/>
              </w:rPr>
            </w:pPr>
            <w:r>
              <w:rPr>
                <w:color w:val="000000"/>
              </w:rPr>
              <w:t>122.5</w:t>
            </w:r>
          </w:p>
        </w:tc>
      </w:tr>
      <w:tr w:rsidRPr="00447E83" w:rsidR="009A101F" w:rsidTr="00254306" w14:paraId="320631EA" w14:textId="77777777">
        <w:trPr>
          <w:trHeight w:val="375"/>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bottom"/>
          </w:tcPr>
          <w:p w:rsidR="009A101F" w:rsidP="00FA5D16" w:rsidRDefault="009A101F" w14:paraId="6F2F957E" w14:textId="22C534F1">
            <w:pPr>
              <w:keepNext/>
              <w:keepLines/>
              <w:jc w:val="right"/>
              <w:rPr>
                <w:bCs/>
                <w:color w:val="000000"/>
              </w:rPr>
            </w:pPr>
            <w:r>
              <w:rPr>
                <w:bCs/>
                <w:color w:val="000000"/>
              </w:rPr>
              <w:t>Total</w:t>
            </w:r>
          </w:p>
        </w:tc>
        <w:tc>
          <w:tcPr>
            <w:tcW w:w="2070" w:type="dxa"/>
            <w:tcBorders>
              <w:top w:val="single" w:color="auto" w:sz="4" w:space="0"/>
              <w:left w:val="nil"/>
              <w:bottom w:val="single" w:color="auto" w:sz="4" w:space="0"/>
              <w:right w:val="single" w:color="auto" w:sz="4" w:space="0"/>
            </w:tcBorders>
            <w:shd w:val="clear" w:color="auto" w:fill="auto"/>
            <w:noWrap/>
            <w:vAlign w:val="bottom"/>
          </w:tcPr>
          <w:p w:rsidR="009A101F" w:rsidP="00FA5D16" w:rsidRDefault="009A101F" w14:paraId="0F86EE13" w14:textId="1879B571">
            <w:pPr>
              <w:keepNext/>
              <w:keepLines/>
              <w:jc w:val="right"/>
              <w:rPr>
                <w:color w:val="000000"/>
              </w:rPr>
            </w:pPr>
            <w:r>
              <w:rPr>
                <w:color w:val="000000"/>
              </w:rPr>
              <w:t>3,500</w:t>
            </w:r>
          </w:p>
        </w:tc>
        <w:tc>
          <w:tcPr>
            <w:tcW w:w="2179" w:type="dxa"/>
            <w:tcBorders>
              <w:top w:val="single" w:color="auto" w:sz="4" w:space="0"/>
              <w:left w:val="nil"/>
              <w:bottom w:val="single" w:color="auto" w:sz="4" w:space="0"/>
              <w:right w:val="single" w:color="auto" w:sz="4" w:space="0"/>
            </w:tcBorders>
            <w:shd w:val="clear" w:color="auto" w:fill="auto"/>
            <w:noWrap/>
            <w:vAlign w:val="bottom"/>
          </w:tcPr>
          <w:p w:rsidR="009A101F" w:rsidP="00FA5D16" w:rsidRDefault="009A101F" w14:paraId="46680693" w14:textId="77777777">
            <w:pPr>
              <w:keepNext/>
              <w:keepLines/>
              <w:jc w:val="right"/>
              <w:rPr>
                <w:bCs/>
                <w:color w:val="000000"/>
              </w:rPr>
            </w:pPr>
          </w:p>
        </w:tc>
        <w:tc>
          <w:tcPr>
            <w:tcW w:w="2070" w:type="dxa"/>
            <w:tcBorders>
              <w:top w:val="single" w:color="auto" w:sz="4" w:space="0"/>
              <w:left w:val="nil"/>
              <w:bottom w:val="single" w:color="auto" w:sz="4" w:space="0"/>
              <w:right w:val="single" w:color="auto" w:sz="4" w:space="0"/>
            </w:tcBorders>
            <w:shd w:val="clear" w:color="auto" w:fill="auto"/>
            <w:noWrap/>
            <w:vAlign w:val="bottom"/>
          </w:tcPr>
          <w:p w:rsidR="009A101F" w:rsidP="00FA5D16" w:rsidRDefault="009A101F" w14:paraId="1FD10DAC" w14:textId="68EB6E98">
            <w:pPr>
              <w:keepNext/>
              <w:keepLines/>
              <w:jc w:val="right"/>
              <w:rPr>
                <w:color w:val="000000"/>
              </w:rPr>
            </w:pPr>
            <w:r>
              <w:rPr>
                <w:color w:val="000000"/>
              </w:rPr>
              <w:t>8,750.0</w:t>
            </w:r>
          </w:p>
        </w:tc>
      </w:tr>
    </w:tbl>
    <w:p w:rsidR="006D7E4F" w:rsidP="00EE5E9E" w:rsidRDefault="006D7E4F" w14:paraId="11CEF9BF" w14:textId="77777777"/>
    <w:p w:rsidRPr="006F45AF" w:rsidR="006F45AF" w:rsidP="006F45AF" w:rsidRDefault="006F45AF" w14:paraId="60080845" w14:textId="0D92CFA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F45AF">
        <w:t>Another consideration is that the met</w:t>
      </w:r>
      <w:r w:rsidR="00922B3A">
        <w:t>hodology for estimating the 2020</w:t>
      </w:r>
      <w:r w:rsidRPr="006F45AF">
        <w:t xml:space="preserve"> instrument’s burden was different than the methodology used to estimate the burden for the </w:t>
      </w:r>
      <w:r w:rsidR="00922B3A">
        <w:t>2016</w:t>
      </w:r>
      <w:r w:rsidRPr="006F45AF">
        <w:t xml:space="preserve"> LEMAS instrument. The </w:t>
      </w:r>
      <w:r w:rsidR="005961AB">
        <w:t>20</w:t>
      </w:r>
      <w:r w:rsidR="00922B3A">
        <w:t>20</w:t>
      </w:r>
      <w:r w:rsidRPr="006F45AF">
        <w:t xml:space="preserve"> estimate was derived from a more concrete process that involved </w:t>
      </w:r>
      <w:r w:rsidR="00922B3A">
        <w:t xml:space="preserve">cognitively </w:t>
      </w:r>
      <w:r w:rsidRPr="006F45AF">
        <w:t xml:space="preserve">testing the instrument with </w:t>
      </w:r>
      <w:r w:rsidR="003E000C">
        <w:t>20</w:t>
      </w:r>
      <w:r w:rsidRPr="006F45AF" w:rsidR="003E000C">
        <w:t xml:space="preserve"> </w:t>
      </w:r>
      <w:r w:rsidRPr="006F45AF">
        <w:t xml:space="preserve">agencies. The 2016 burden estimate </w:t>
      </w:r>
      <w:r w:rsidR="00922B3A">
        <w:t>wa</w:t>
      </w:r>
      <w:r w:rsidR="008F72B9">
        <w:t>s</w:t>
      </w:r>
      <w:r w:rsidRPr="006F45AF" w:rsidR="008F72B9">
        <w:t xml:space="preserve"> </w:t>
      </w:r>
      <w:r w:rsidRPr="006F45AF">
        <w:t>based on a more generalized experience of fielding a similar survey over previous waves</w:t>
      </w:r>
      <w:r>
        <w:t>,</w:t>
      </w:r>
      <w:r w:rsidRPr="006F45AF">
        <w:t xml:space="preserve"> but was not directly linked to a test of the 2016 instrument.</w:t>
      </w:r>
    </w:p>
    <w:p w:rsidR="006F45AF" w:rsidP="006F45AF" w:rsidRDefault="006F45AF" w14:paraId="4E7455AF" w14:textId="77777777">
      <w:pPr>
        <w:pStyle w:val="ListParagraph"/>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rPr>
      </w:pPr>
    </w:p>
    <w:p w:rsidRPr="008D7CC0" w:rsidR="008D7CC0" w:rsidP="000701B9" w:rsidRDefault="008D7CC0" w14:paraId="092E927D" w14:textId="77777777">
      <w:pPr>
        <w:pStyle w:val="ListParagraph"/>
        <w:keepNext/>
        <w:keepLines/>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F2389">
        <w:rPr>
          <w:b/>
        </w:rPr>
        <w:t>Project Schedule</w:t>
      </w:r>
    </w:p>
    <w:p w:rsidRPr="00B31E5D" w:rsidR="008D7CC0" w:rsidP="00EE5E9E" w:rsidRDefault="008D7CC0" w14:paraId="5AB673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D7CC0" w:rsidP="00EE5E9E" w:rsidRDefault="008D7CC0" w14:paraId="2484F6EF" w14:textId="11EAB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data collection for </w:t>
      </w:r>
      <w:r w:rsidR="00922B3A">
        <w:t>2020</w:t>
      </w:r>
      <w:r>
        <w:t xml:space="preserve"> LEMAS is scheduled to begin in </w:t>
      </w:r>
      <w:r w:rsidR="0088491D">
        <w:t xml:space="preserve">early </w:t>
      </w:r>
      <w:r w:rsidR="00922B3A">
        <w:t>September</w:t>
      </w:r>
      <w:r w:rsidR="00542C76">
        <w:t xml:space="preserve"> </w:t>
      </w:r>
      <w:r w:rsidR="00922B3A">
        <w:t>2020</w:t>
      </w:r>
      <w:r w:rsidRPr="00ED7CC6">
        <w:t>.</w:t>
      </w:r>
      <w:r w:rsidR="005D1F5D">
        <w:t xml:space="preserve"> </w:t>
      </w:r>
      <w:r w:rsidR="00922B3A">
        <w:t>The data collection period is 7</w:t>
      </w:r>
      <w:r w:rsidRPr="00ED7CC6">
        <w:t xml:space="preserve"> months.</w:t>
      </w:r>
      <w:r w:rsidR="005D1F5D">
        <w:t xml:space="preserve"> </w:t>
      </w:r>
      <w:r w:rsidRPr="00ED7CC6">
        <w:t xml:space="preserve">BJS has determined that the shortened schedule for data collection is feasible because of paradata from the </w:t>
      </w:r>
      <w:r w:rsidR="00922B3A">
        <w:t>2016</w:t>
      </w:r>
      <w:r w:rsidR="0071292D">
        <w:t xml:space="preserve"> </w:t>
      </w:r>
      <w:r w:rsidRPr="00ED7CC6">
        <w:t>LEMAS data collection show a</w:t>
      </w:r>
      <w:r w:rsidR="0071292D">
        <w:t xml:space="preserve"> 45% response rate in the </w:t>
      </w:r>
      <w:r w:rsidR="00621D4F">
        <w:t xml:space="preserve">first </w:t>
      </w:r>
      <w:r w:rsidR="00922B3A">
        <w:t>two</w:t>
      </w:r>
      <w:r w:rsidR="0071292D">
        <w:t xml:space="preserve"> month</w:t>
      </w:r>
      <w:r w:rsidR="00621D4F">
        <w:t>s</w:t>
      </w:r>
      <w:r w:rsidR="0071292D">
        <w:t xml:space="preserve"> of data collection and an</w:t>
      </w:r>
      <w:r w:rsidR="00922B3A">
        <w:t xml:space="preserve"> 80% response rate within 7</w:t>
      </w:r>
      <w:r w:rsidRPr="00ED7CC6">
        <w:t xml:space="preserve"> months.</w:t>
      </w:r>
      <w:r w:rsidR="005D1F5D">
        <w:t xml:space="preserve">  </w:t>
      </w:r>
    </w:p>
    <w:p w:rsidR="008D7CC0" w:rsidP="00EE5E9E" w:rsidRDefault="008D7CC0" w14:paraId="1C01ED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D7CC0" w:rsidP="00EE5E9E" w:rsidRDefault="008D7CC0" w14:paraId="1102A240" w14:textId="28EE5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design of the </w:t>
      </w:r>
      <w:r w:rsidR="00922B3A">
        <w:t>2020</w:t>
      </w:r>
      <w:r>
        <w:t xml:space="preserve"> LEMAS calls for the initiation of data analyses including the assessment of nonresponse biases when the response rate hits 50%.</w:t>
      </w:r>
      <w:r w:rsidR="005D1F5D">
        <w:t xml:space="preserve"> </w:t>
      </w:r>
      <w:r>
        <w:t>While this program anticipates a fi</w:t>
      </w:r>
      <w:r w:rsidR="00922B3A">
        <w:t>nal response rate in excess of 8</w:t>
      </w:r>
      <w:r>
        <w:t xml:space="preserve">0%, </w:t>
      </w:r>
      <w:r w:rsidR="00922B3A">
        <w:t>if the response rate should not achieve 80%, BJS will conduct nonresponse bias assessment</w:t>
      </w:r>
      <w:r w:rsidRPr="004001DD">
        <w:t>.</w:t>
      </w:r>
      <w:r>
        <w:t xml:space="preserve"> </w:t>
      </w:r>
      <w:r w:rsidR="00C41196">
        <w:t xml:space="preserve">Table </w:t>
      </w:r>
      <w:r w:rsidR="00397842">
        <w:t>7</w:t>
      </w:r>
      <w:r w:rsidR="00C41196">
        <w:t xml:space="preserve"> contains the project schedule. </w:t>
      </w:r>
    </w:p>
    <w:p w:rsidR="00F40BDE" w:rsidP="00EE5E9E" w:rsidRDefault="00F40BDE" w14:paraId="5DFB26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D46C63" w:rsidR="004D3708" w:rsidP="004D3708" w:rsidRDefault="004D3708" w14:paraId="5D8BE617" w14:textId="340328F1">
      <w:pPr>
        <w:keepNext/>
        <w:shd w:val="clear" w:color="auto" w:fill="FFFFFF"/>
        <w:rPr>
          <w:color w:val="212121"/>
        </w:rPr>
      </w:pPr>
      <w:r w:rsidRPr="00D46C63">
        <w:rPr>
          <w:b/>
          <w:bCs/>
          <w:color w:val="212121"/>
        </w:rPr>
        <w:lastRenderedPageBreak/>
        <w:t xml:space="preserve">Table </w:t>
      </w:r>
      <w:r w:rsidRPr="00D46C63" w:rsidR="00397842">
        <w:rPr>
          <w:b/>
          <w:bCs/>
          <w:color w:val="212121"/>
        </w:rPr>
        <w:t>7</w:t>
      </w:r>
      <w:r w:rsidRPr="00D46C63">
        <w:rPr>
          <w:b/>
          <w:bCs/>
          <w:color w:val="212121"/>
        </w:rPr>
        <w:t>. Project Schedule</w:t>
      </w:r>
    </w:p>
    <w:tbl>
      <w:tblPr>
        <w:tblW w:w="10059" w:type="dxa"/>
        <w:shd w:val="clear" w:color="auto" w:fill="FFFFFF"/>
        <w:tblCellMar>
          <w:left w:w="0" w:type="dxa"/>
          <w:right w:w="0" w:type="dxa"/>
        </w:tblCellMar>
        <w:tblLook w:val="04A0" w:firstRow="1" w:lastRow="0" w:firstColumn="1" w:lastColumn="0" w:noHBand="0" w:noVBand="1"/>
      </w:tblPr>
      <w:tblGrid>
        <w:gridCol w:w="4950"/>
        <w:gridCol w:w="2070"/>
        <w:gridCol w:w="1800"/>
        <w:gridCol w:w="1239"/>
      </w:tblGrid>
      <w:tr w:rsidRPr="00D46C63" w:rsidR="005279BB" w:rsidTr="007A0664" w14:paraId="45C9C11D" w14:textId="77777777">
        <w:tc>
          <w:tcPr>
            <w:tcW w:w="4950" w:type="dxa"/>
            <w:tcBorders>
              <w:top w:val="single" w:color="auto" w:sz="4" w:space="0"/>
              <w:bottom w:val="single" w:color="auto" w:sz="4" w:space="0"/>
            </w:tcBorders>
            <w:shd w:val="clear" w:color="auto" w:fill="FFFFFF"/>
            <w:tcMar>
              <w:top w:w="0" w:type="dxa"/>
              <w:left w:w="108" w:type="dxa"/>
              <w:bottom w:w="0" w:type="dxa"/>
              <w:right w:w="108" w:type="dxa"/>
            </w:tcMar>
            <w:hideMark/>
          </w:tcPr>
          <w:p w:rsidRPr="00D46C63" w:rsidR="004D3708" w:rsidP="00C239D7" w:rsidRDefault="004D3708" w14:paraId="5B06EA27" w14:textId="77777777">
            <w:pPr>
              <w:keepNext/>
              <w:rPr>
                <w:color w:val="212121"/>
              </w:rPr>
            </w:pPr>
            <w:r w:rsidRPr="00D46C63">
              <w:rPr>
                <w:b/>
                <w:bCs/>
                <w:color w:val="212121"/>
              </w:rPr>
              <w:t>Stage</w:t>
            </w:r>
          </w:p>
        </w:tc>
        <w:tc>
          <w:tcPr>
            <w:tcW w:w="2070" w:type="dxa"/>
            <w:tcBorders>
              <w:top w:val="single" w:color="auto" w:sz="4" w:space="0"/>
              <w:bottom w:val="single" w:color="auto" w:sz="4" w:space="0"/>
            </w:tcBorders>
            <w:shd w:val="clear" w:color="auto" w:fill="FFFFFF"/>
            <w:tcMar>
              <w:top w:w="0" w:type="dxa"/>
              <w:left w:w="108" w:type="dxa"/>
              <w:bottom w:w="0" w:type="dxa"/>
              <w:right w:w="108" w:type="dxa"/>
            </w:tcMar>
            <w:hideMark/>
          </w:tcPr>
          <w:p w:rsidRPr="00D46C63" w:rsidR="004D3708" w:rsidP="00C239D7" w:rsidRDefault="004D3708" w14:paraId="3351C64A" w14:textId="77777777">
            <w:pPr>
              <w:keepNext/>
              <w:rPr>
                <w:color w:val="212121"/>
              </w:rPr>
            </w:pPr>
            <w:r w:rsidRPr="00D46C63">
              <w:rPr>
                <w:b/>
                <w:bCs/>
                <w:color w:val="212121"/>
              </w:rPr>
              <w:t>Type of contact</w:t>
            </w:r>
          </w:p>
        </w:tc>
        <w:tc>
          <w:tcPr>
            <w:tcW w:w="1800" w:type="dxa"/>
            <w:tcBorders>
              <w:top w:val="single" w:color="auto" w:sz="4" w:space="0"/>
              <w:bottom w:val="single" w:color="auto" w:sz="4" w:space="0"/>
            </w:tcBorders>
            <w:shd w:val="clear" w:color="auto" w:fill="FFFFFF"/>
            <w:tcMar>
              <w:top w:w="0" w:type="dxa"/>
              <w:left w:w="108" w:type="dxa"/>
              <w:bottom w:w="0" w:type="dxa"/>
              <w:right w:w="108" w:type="dxa"/>
            </w:tcMar>
            <w:hideMark/>
          </w:tcPr>
          <w:p w:rsidRPr="00D46C63" w:rsidR="004D3708" w:rsidP="00C239D7" w:rsidRDefault="004D3708" w14:paraId="6330E2D7" w14:textId="77777777">
            <w:pPr>
              <w:keepNext/>
              <w:rPr>
                <w:color w:val="212121"/>
              </w:rPr>
            </w:pPr>
            <w:r w:rsidRPr="00D46C63">
              <w:rPr>
                <w:b/>
                <w:bCs/>
                <w:color w:val="212121"/>
              </w:rPr>
              <w:t>Date</w:t>
            </w:r>
          </w:p>
        </w:tc>
        <w:tc>
          <w:tcPr>
            <w:tcW w:w="1239" w:type="dxa"/>
            <w:tcBorders>
              <w:top w:val="single" w:color="auto" w:sz="4" w:space="0"/>
              <w:bottom w:val="single" w:color="auto" w:sz="4" w:space="0"/>
            </w:tcBorders>
            <w:shd w:val="clear" w:color="auto" w:fill="FFFFFF"/>
          </w:tcPr>
          <w:p w:rsidRPr="00F9165F" w:rsidR="004D3708" w:rsidP="005279BB" w:rsidRDefault="005279BB" w14:paraId="657B49C4" w14:textId="448ACE72">
            <w:pPr>
              <w:keepNext/>
              <w:jc w:val="center"/>
              <w:rPr>
                <w:b/>
                <w:bCs/>
                <w:color w:val="212121"/>
              </w:rPr>
            </w:pPr>
            <w:r w:rsidRPr="00F9165F">
              <w:rPr>
                <w:b/>
                <w:bCs/>
                <w:color w:val="212121"/>
              </w:rPr>
              <w:t>Attachment Number</w:t>
            </w:r>
          </w:p>
        </w:tc>
      </w:tr>
      <w:tr w:rsidRPr="00D46C63" w:rsidR="002A019F" w:rsidTr="007A0664" w14:paraId="2F8BB05B" w14:textId="77777777">
        <w:tc>
          <w:tcPr>
            <w:tcW w:w="4950" w:type="dxa"/>
            <w:tcBorders>
              <w:top w:val="single" w:color="auto" w:sz="4" w:space="0"/>
            </w:tcBorders>
            <w:shd w:val="clear" w:color="auto" w:fill="FFFFFF"/>
            <w:tcMar>
              <w:top w:w="0" w:type="dxa"/>
              <w:left w:w="108" w:type="dxa"/>
              <w:bottom w:w="0" w:type="dxa"/>
              <w:right w:w="108" w:type="dxa"/>
            </w:tcMar>
            <w:hideMark/>
          </w:tcPr>
          <w:p w:rsidRPr="00F9165F" w:rsidR="002A019F" w:rsidP="002A019F" w:rsidRDefault="002A019F" w14:paraId="6802585D" w14:textId="5856DFA9">
            <w:pPr>
              <w:keepNext/>
              <w:rPr>
                <w:color w:val="212121"/>
              </w:rPr>
            </w:pPr>
            <w:r w:rsidRPr="00D46C63">
              <w:rPr>
                <w:color w:val="212121"/>
              </w:rPr>
              <w:t>LEMAS informational website</w:t>
            </w:r>
          </w:p>
        </w:tc>
        <w:tc>
          <w:tcPr>
            <w:tcW w:w="2070" w:type="dxa"/>
            <w:tcBorders>
              <w:top w:val="single" w:color="auto" w:sz="4" w:space="0"/>
            </w:tcBorders>
            <w:shd w:val="clear" w:color="auto" w:fill="FFFFFF"/>
            <w:tcMar>
              <w:top w:w="0" w:type="dxa"/>
              <w:left w:w="108" w:type="dxa"/>
              <w:bottom w:w="0" w:type="dxa"/>
              <w:right w:w="108" w:type="dxa"/>
            </w:tcMar>
            <w:hideMark/>
          </w:tcPr>
          <w:p w:rsidRPr="00F9165F" w:rsidR="002A019F" w:rsidP="002A019F" w:rsidRDefault="002A019F" w14:paraId="3D04D807" w14:textId="05D5B8CE">
            <w:pPr>
              <w:keepNext/>
              <w:rPr>
                <w:color w:val="212121"/>
              </w:rPr>
            </w:pPr>
            <w:r w:rsidRPr="00D46C63">
              <w:rPr>
                <w:color w:val="212121"/>
              </w:rPr>
              <w:t>All</w:t>
            </w:r>
          </w:p>
        </w:tc>
        <w:tc>
          <w:tcPr>
            <w:tcW w:w="1800" w:type="dxa"/>
            <w:tcBorders>
              <w:top w:val="single" w:color="auto" w:sz="4" w:space="0"/>
            </w:tcBorders>
            <w:shd w:val="clear" w:color="auto" w:fill="FFFFFF"/>
            <w:tcMar>
              <w:top w:w="0" w:type="dxa"/>
              <w:left w:w="108" w:type="dxa"/>
              <w:bottom w:w="0" w:type="dxa"/>
              <w:right w:w="108" w:type="dxa"/>
            </w:tcMar>
            <w:hideMark/>
          </w:tcPr>
          <w:p w:rsidRPr="00F9165F" w:rsidR="002A019F" w:rsidP="002A019F" w:rsidRDefault="002A019F" w14:paraId="7DE06220" w14:textId="167DB967">
            <w:pPr>
              <w:keepNext/>
              <w:rPr>
                <w:color w:val="212121"/>
              </w:rPr>
            </w:pPr>
            <w:r w:rsidRPr="00D46C63">
              <w:rPr>
                <w:color w:val="212121"/>
              </w:rPr>
              <w:t>-60 days</w:t>
            </w:r>
          </w:p>
        </w:tc>
        <w:tc>
          <w:tcPr>
            <w:tcW w:w="1239" w:type="dxa"/>
            <w:tcBorders>
              <w:top w:val="single" w:color="auto" w:sz="4" w:space="0"/>
            </w:tcBorders>
            <w:shd w:val="clear" w:color="auto" w:fill="FFFFFF"/>
          </w:tcPr>
          <w:p w:rsidRPr="00F9165F" w:rsidR="002A019F" w:rsidP="009502B6" w:rsidRDefault="002A019F" w14:paraId="242160CF" w14:textId="23D2B173">
            <w:pPr>
              <w:keepNext/>
              <w:ind w:left="270"/>
              <w:rPr>
                <w:color w:val="212121"/>
              </w:rPr>
            </w:pPr>
            <w:r w:rsidRPr="00D46C63">
              <w:rPr>
                <w:color w:val="212121"/>
              </w:rPr>
              <w:t>--</w:t>
            </w:r>
          </w:p>
        </w:tc>
      </w:tr>
      <w:tr w:rsidRPr="00D46C63" w:rsidR="003E000C" w:rsidTr="007A0664" w14:paraId="2961CE6C" w14:textId="77777777">
        <w:tc>
          <w:tcPr>
            <w:tcW w:w="4950" w:type="dxa"/>
            <w:shd w:val="clear" w:color="auto" w:fill="FFFFFF"/>
            <w:tcMar>
              <w:top w:w="0" w:type="dxa"/>
              <w:left w:w="108" w:type="dxa"/>
              <w:bottom w:w="0" w:type="dxa"/>
              <w:right w:w="108" w:type="dxa"/>
            </w:tcMar>
          </w:tcPr>
          <w:p w:rsidRPr="00D46C63" w:rsidR="003E000C" w:rsidP="00270F52" w:rsidRDefault="003E000C" w14:paraId="71ED65D6" w14:textId="5435C35D">
            <w:pPr>
              <w:keepNext/>
              <w:rPr>
                <w:color w:val="212121"/>
              </w:rPr>
            </w:pPr>
            <w:r w:rsidRPr="00D46C63">
              <w:rPr>
                <w:color w:val="212121"/>
              </w:rPr>
              <w:t xml:space="preserve">Survey prenotification letter </w:t>
            </w:r>
          </w:p>
        </w:tc>
        <w:tc>
          <w:tcPr>
            <w:tcW w:w="2070" w:type="dxa"/>
            <w:shd w:val="clear" w:color="auto" w:fill="FFFFFF"/>
            <w:tcMar>
              <w:top w:w="0" w:type="dxa"/>
              <w:left w:w="108" w:type="dxa"/>
              <w:bottom w:w="0" w:type="dxa"/>
              <w:right w:w="108" w:type="dxa"/>
            </w:tcMar>
          </w:tcPr>
          <w:p w:rsidRPr="00D46C63" w:rsidR="003E000C" w:rsidP="002A019F" w:rsidRDefault="003E000C" w14:paraId="3B68A580" w14:textId="36166726">
            <w:pPr>
              <w:keepNext/>
              <w:rPr>
                <w:color w:val="212121"/>
              </w:rPr>
            </w:pPr>
            <w:r w:rsidRPr="00D46C63">
              <w:rPr>
                <w:color w:val="212121"/>
              </w:rPr>
              <w:t>All</w:t>
            </w:r>
          </w:p>
        </w:tc>
        <w:tc>
          <w:tcPr>
            <w:tcW w:w="1800" w:type="dxa"/>
            <w:shd w:val="clear" w:color="auto" w:fill="FFFFFF"/>
            <w:tcMar>
              <w:top w:w="0" w:type="dxa"/>
              <w:left w:w="108" w:type="dxa"/>
              <w:bottom w:w="0" w:type="dxa"/>
              <w:right w:w="108" w:type="dxa"/>
            </w:tcMar>
          </w:tcPr>
          <w:p w:rsidRPr="00D46C63" w:rsidR="003E000C" w:rsidP="002A019F" w:rsidRDefault="003E000C" w14:paraId="38A1E290" w14:textId="428D4AA7">
            <w:pPr>
              <w:keepNext/>
              <w:rPr>
                <w:color w:val="212121"/>
              </w:rPr>
            </w:pPr>
            <w:r w:rsidRPr="00D46C63">
              <w:rPr>
                <w:color w:val="212121"/>
              </w:rPr>
              <w:t>-17 days</w:t>
            </w:r>
          </w:p>
        </w:tc>
        <w:tc>
          <w:tcPr>
            <w:tcW w:w="1239" w:type="dxa"/>
            <w:shd w:val="clear" w:color="auto" w:fill="FFFFFF"/>
          </w:tcPr>
          <w:p w:rsidRPr="00F9165F" w:rsidR="003E000C" w:rsidP="00CE4B9B" w:rsidRDefault="00987A54" w14:paraId="357D7798" w14:textId="1B7774A8">
            <w:pPr>
              <w:keepNext/>
              <w:ind w:left="270"/>
              <w:rPr>
                <w:color w:val="212121"/>
              </w:rPr>
            </w:pPr>
            <w:r>
              <w:rPr>
                <w:color w:val="212121"/>
              </w:rPr>
              <w:t>8</w:t>
            </w:r>
          </w:p>
        </w:tc>
      </w:tr>
      <w:tr w:rsidRPr="00D46C63" w:rsidR="002A019F" w:rsidTr="007A0664" w14:paraId="7687EF99" w14:textId="77777777">
        <w:tc>
          <w:tcPr>
            <w:tcW w:w="4950" w:type="dxa"/>
            <w:shd w:val="clear" w:color="auto" w:fill="FFFFFF"/>
            <w:tcMar>
              <w:top w:w="0" w:type="dxa"/>
              <w:left w:w="108" w:type="dxa"/>
              <w:bottom w:w="0" w:type="dxa"/>
              <w:right w:w="108" w:type="dxa"/>
            </w:tcMar>
            <w:hideMark/>
          </w:tcPr>
          <w:p w:rsidRPr="00F9165F" w:rsidR="002A019F" w:rsidRDefault="002A019F" w14:paraId="1CF94DA8" w14:textId="605908DD">
            <w:pPr>
              <w:keepNext/>
              <w:rPr>
                <w:color w:val="212121"/>
              </w:rPr>
            </w:pPr>
            <w:r w:rsidRPr="00D46C63">
              <w:rPr>
                <w:color w:val="212121"/>
              </w:rPr>
              <w:t xml:space="preserve">Survey invitation letter (with URL and login instructions) </w:t>
            </w:r>
            <w:r w:rsidRPr="00D46C63" w:rsidR="00D46C63">
              <w:rPr>
                <w:color w:val="212121"/>
              </w:rPr>
              <w:t xml:space="preserve">with letter of support, </w:t>
            </w:r>
            <w:r w:rsidRPr="00D46C63">
              <w:rPr>
                <w:color w:val="212121"/>
              </w:rPr>
              <w:t xml:space="preserve">LEMAS </w:t>
            </w:r>
            <w:r w:rsidRPr="00D46C63" w:rsidR="003E000C">
              <w:rPr>
                <w:color w:val="212121"/>
              </w:rPr>
              <w:t xml:space="preserve">study </w:t>
            </w:r>
            <w:r w:rsidRPr="00D46C63">
              <w:rPr>
                <w:color w:val="212121"/>
              </w:rPr>
              <w:t>flyer</w:t>
            </w:r>
            <w:r w:rsidRPr="00D46C63" w:rsidR="003E000C">
              <w:rPr>
                <w:color w:val="212121"/>
              </w:rPr>
              <w:t>, agency point of contact update form, and LEMAS 2020 survey content sheet)</w:t>
            </w:r>
          </w:p>
        </w:tc>
        <w:tc>
          <w:tcPr>
            <w:tcW w:w="2070" w:type="dxa"/>
            <w:shd w:val="clear" w:color="auto" w:fill="FFFFFF"/>
            <w:tcMar>
              <w:top w:w="0" w:type="dxa"/>
              <w:left w:w="108" w:type="dxa"/>
              <w:bottom w:w="0" w:type="dxa"/>
              <w:right w:w="108" w:type="dxa"/>
            </w:tcMar>
            <w:hideMark/>
          </w:tcPr>
          <w:p w:rsidRPr="00F9165F" w:rsidR="002A019F" w:rsidP="002A019F" w:rsidRDefault="002A019F" w14:paraId="2324DB28" w14:textId="1F37376F">
            <w:pPr>
              <w:keepNext/>
              <w:rPr>
                <w:color w:val="212121"/>
              </w:rPr>
            </w:pPr>
            <w:r w:rsidRPr="00D46C63">
              <w:rPr>
                <w:color w:val="212121"/>
              </w:rPr>
              <w:t>All</w:t>
            </w:r>
          </w:p>
        </w:tc>
        <w:tc>
          <w:tcPr>
            <w:tcW w:w="1800" w:type="dxa"/>
            <w:shd w:val="clear" w:color="auto" w:fill="FFFFFF"/>
            <w:tcMar>
              <w:top w:w="0" w:type="dxa"/>
              <w:left w:w="108" w:type="dxa"/>
              <w:bottom w:w="0" w:type="dxa"/>
              <w:right w:w="108" w:type="dxa"/>
            </w:tcMar>
            <w:hideMark/>
          </w:tcPr>
          <w:p w:rsidRPr="00F9165F" w:rsidR="002A019F" w:rsidP="002A019F" w:rsidRDefault="002A019F" w14:paraId="57F85F0D" w14:textId="225A6CA0">
            <w:pPr>
              <w:keepNext/>
              <w:rPr>
                <w:color w:val="212121"/>
              </w:rPr>
            </w:pPr>
            <w:r w:rsidRPr="00D46C63">
              <w:rPr>
                <w:color w:val="212121"/>
              </w:rPr>
              <w:t>Day 1</w:t>
            </w:r>
          </w:p>
        </w:tc>
        <w:tc>
          <w:tcPr>
            <w:tcW w:w="1239" w:type="dxa"/>
            <w:shd w:val="clear" w:color="auto" w:fill="FFFFFF"/>
          </w:tcPr>
          <w:p w:rsidRPr="00F9165F" w:rsidR="002A019F" w:rsidP="00987A54" w:rsidRDefault="00987A54" w14:paraId="6E636789" w14:textId="1051F939">
            <w:pPr>
              <w:keepNext/>
              <w:ind w:left="270"/>
              <w:rPr>
                <w:color w:val="212121"/>
              </w:rPr>
            </w:pPr>
            <w:r>
              <w:rPr>
                <w:color w:val="212121"/>
              </w:rPr>
              <w:t>9</w:t>
            </w:r>
            <w:r w:rsidRPr="00F9165F" w:rsidR="003E000C">
              <w:rPr>
                <w:color w:val="212121"/>
              </w:rPr>
              <w:t>-1</w:t>
            </w:r>
            <w:r>
              <w:rPr>
                <w:color w:val="212121"/>
              </w:rPr>
              <w:t>4</w:t>
            </w:r>
          </w:p>
        </w:tc>
      </w:tr>
      <w:tr w:rsidRPr="00D46C63" w:rsidR="002A019F" w:rsidTr="007A0664" w14:paraId="2478FDAD" w14:textId="77777777">
        <w:tc>
          <w:tcPr>
            <w:tcW w:w="4950" w:type="dxa"/>
            <w:shd w:val="clear" w:color="auto" w:fill="FFFFFF"/>
            <w:tcMar>
              <w:top w:w="0" w:type="dxa"/>
              <w:left w:w="108" w:type="dxa"/>
              <w:bottom w:w="0" w:type="dxa"/>
              <w:right w:w="108" w:type="dxa"/>
            </w:tcMar>
            <w:hideMark/>
          </w:tcPr>
          <w:p w:rsidRPr="00F9165F" w:rsidR="002A019F" w:rsidP="002A019F" w:rsidRDefault="002A019F" w14:paraId="57FFB219" w14:textId="698D64DC">
            <w:pPr>
              <w:keepNext/>
              <w:rPr>
                <w:color w:val="212121"/>
              </w:rPr>
            </w:pPr>
            <w:r w:rsidRPr="00D46C63">
              <w:rPr>
                <w:color w:val="212121"/>
              </w:rPr>
              <w:t>Email invitation with URL and login instructions</w:t>
            </w:r>
          </w:p>
        </w:tc>
        <w:tc>
          <w:tcPr>
            <w:tcW w:w="2070" w:type="dxa"/>
            <w:shd w:val="clear" w:color="auto" w:fill="FFFFFF"/>
            <w:tcMar>
              <w:top w:w="0" w:type="dxa"/>
              <w:left w:w="108" w:type="dxa"/>
              <w:bottom w:w="0" w:type="dxa"/>
              <w:right w:w="108" w:type="dxa"/>
            </w:tcMar>
            <w:hideMark/>
          </w:tcPr>
          <w:p w:rsidRPr="00F9165F" w:rsidR="002A019F" w:rsidP="002A019F" w:rsidRDefault="002A019F" w14:paraId="07604A1E" w14:textId="2772D297">
            <w:pPr>
              <w:keepNext/>
              <w:rPr>
                <w:color w:val="212121"/>
              </w:rPr>
            </w:pPr>
            <w:r w:rsidRPr="00D46C63">
              <w:rPr>
                <w:color w:val="212121"/>
              </w:rPr>
              <w:t>All</w:t>
            </w:r>
          </w:p>
        </w:tc>
        <w:tc>
          <w:tcPr>
            <w:tcW w:w="1800" w:type="dxa"/>
            <w:shd w:val="clear" w:color="auto" w:fill="FFFFFF"/>
            <w:tcMar>
              <w:top w:w="0" w:type="dxa"/>
              <w:left w:w="108" w:type="dxa"/>
              <w:bottom w:w="0" w:type="dxa"/>
              <w:right w:w="108" w:type="dxa"/>
            </w:tcMar>
            <w:hideMark/>
          </w:tcPr>
          <w:p w:rsidRPr="00F9165F" w:rsidR="002A019F" w:rsidP="002A019F" w:rsidRDefault="002A019F" w14:paraId="14081CFE" w14:textId="24EACE46">
            <w:pPr>
              <w:keepNext/>
              <w:rPr>
                <w:color w:val="212121"/>
              </w:rPr>
            </w:pPr>
            <w:r w:rsidRPr="00D46C63">
              <w:rPr>
                <w:color w:val="212121"/>
              </w:rPr>
              <w:t>Day 7</w:t>
            </w:r>
          </w:p>
        </w:tc>
        <w:tc>
          <w:tcPr>
            <w:tcW w:w="1239" w:type="dxa"/>
            <w:shd w:val="clear" w:color="auto" w:fill="FFFFFF"/>
          </w:tcPr>
          <w:p w:rsidRPr="00F9165F" w:rsidR="002A019F" w:rsidP="00987A54" w:rsidRDefault="003E000C" w14:paraId="164D09AD" w14:textId="5F57BE8E">
            <w:pPr>
              <w:keepNext/>
              <w:ind w:left="270"/>
              <w:rPr>
                <w:color w:val="212121"/>
              </w:rPr>
            </w:pPr>
            <w:r w:rsidRPr="00F9165F">
              <w:rPr>
                <w:color w:val="212121"/>
              </w:rPr>
              <w:t>1</w:t>
            </w:r>
            <w:r w:rsidR="00987A54">
              <w:rPr>
                <w:color w:val="212121"/>
              </w:rPr>
              <w:t>5</w:t>
            </w:r>
          </w:p>
        </w:tc>
      </w:tr>
      <w:tr w:rsidRPr="00D46C63" w:rsidR="00CE4B9B" w:rsidTr="007A0664" w14:paraId="10116E17" w14:textId="77777777">
        <w:tc>
          <w:tcPr>
            <w:tcW w:w="4950" w:type="dxa"/>
            <w:shd w:val="clear" w:color="auto" w:fill="FFFFFF"/>
            <w:tcMar>
              <w:top w:w="0" w:type="dxa"/>
              <w:left w:w="108" w:type="dxa"/>
              <w:bottom w:w="0" w:type="dxa"/>
              <w:right w:w="108" w:type="dxa"/>
            </w:tcMar>
          </w:tcPr>
          <w:p w:rsidRPr="00D46C63" w:rsidR="00CE4B9B" w:rsidP="00CE4B9B" w:rsidRDefault="00CE4B9B" w14:paraId="5A8F5A22" w14:textId="28CF8868">
            <w:pPr>
              <w:keepNext/>
              <w:rPr>
                <w:color w:val="212121"/>
              </w:rPr>
            </w:pPr>
            <w:r w:rsidRPr="00D46C63">
              <w:rPr>
                <w:color w:val="212121"/>
              </w:rPr>
              <w:t>Completion thank you</w:t>
            </w:r>
          </w:p>
        </w:tc>
        <w:tc>
          <w:tcPr>
            <w:tcW w:w="2070" w:type="dxa"/>
            <w:shd w:val="clear" w:color="auto" w:fill="FFFFFF"/>
            <w:tcMar>
              <w:top w:w="0" w:type="dxa"/>
              <w:left w:w="108" w:type="dxa"/>
              <w:bottom w:w="0" w:type="dxa"/>
              <w:right w:w="108" w:type="dxa"/>
            </w:tcMar>
          </w:tcPr>
          <w:p w:rsidRPr="00D46C63" w:rsidR="00CE4B9B" w:rsidP="00CE4B9B" w:rsidRDefault="00CE4B9B" w14:paraId="4881B7F9" w14:textId="3CB0BDFF">
            <w:pPr>
              <w:keepNext/>
              <w:rPr>
                <w:color w:val="212121"/>
              </w:rPr>
            </w:pPr>
            <w:r w:rsidRPr="00D46C63">
              <w:rPr>
                <w:color w:val="212121"/>
              </w:rPr>
              <w:t>All</w:t>
            </w:r>
          </w:p>
        </w:tc>
        <w:tc>
          <w:tcPr>
            <w:tcW w:w="1800" w:type="dxa"/>
            <w:shd w:val="clear" w:color="auto" w:fill="FFFFFF"/>
            <w:tcMar>
              <w:top w:w="0" w:type="dxa"/>
              <w:left w:w="108" w:type="dxa"/>
              <w:bottom w:w="0" w:type="dxa"/>
              <w:right w:w="108" w:type="dxa"/>
            </w:tcMar>
          </w:tcPr>
          <w:p w:rsidRPr="00D46C63" w:rsidR="00CE4B9B" w:rsidP="00CE4B9B" w:rsidRDefault="00CE4B9B" w14:paraId="337B9B55" w14:textId="6375ACA9">
            <w:pPr>
              <w:keepNext/>
              <w:rPr>
                <w:color w:val="212121"/>
              </w:rPr>
            </w:pPr>
            <w:r w:rsidRPr="00D46C63">
              <w:rPr>
                <w:color w:val="212121"/>
              </w:rPr>
              <w:t>Variable</w:t>
            </w:r>
          </w:p>
        </w:tc>
        <w:tc>
          <w:tcPr>
            <w:tcW w:w="1239" w:type="dxa"/>
            <w:shd w:val="clear" w:color="auto" w:fill="FFFFFF"/>
          </w:tcPr>
          <w:p w:rsidRPr="00F9165F" w:rsidR="00CE4B9B" w:rsidP="00987A54" w:rsidRDefault="00CE4B9B" w14:paraId="2802D77C" w14:textId="566E6B43">
            <w:pPr>
              <w:keepNext/>
              <w:ind w:left="270"/>
              <w:rPr>
                <w:color w:val="212121"/>
              </w:rPr>
            </w:pPr>
            <w:r w:rsidRPr="00F9165F">
              <w:rPr>
                <w:color w:val="212121"/>
              </w:rPr>
              <w:t>1</w:t>
            </w:r>
            <w:r w:rsidR="00987A54">
              <w:rPr>
                <w:color w:val="212121"/>
              </w:rPr>
              <w:t>6</w:t>
            </w:r>
          </w:p>
        </w:tc>
      </w:tr>
      <w:tr w:rsidRPr="00D46C63" w:rsidR="00CE4B9B" w:rsidTr="007A0664" w14:paraId="44F1074F" w14:textId="77777777">
        <w:tc>
          <w:tcPr>
            <w:tcW w:w="4950" w:type="dxa"/>
            <w:shd w:val="clear" w:color="auto" w:fill="FFFFFF"/>
            <w:tcMar>
              <w:top w:w="0" w:type="dxa"/>
              <w:left w:w="108" w:type="dxa"/>
              <w:bottom w:w="0" w:type="dxa"/>
              <w:right w:w="108" w:type="dxa"/>
            </w:tcMar>
            <w:hideMark/>
          </w:tcPr>
          <w:p w:rsidRPr="00F9165F" w:rsidR="00CE4B9B" w:rsidP="00CE4B9B" w:rsidRDefault="00CE4B9B" w14:paraId="50A8A8CB" w14:textId="665E4C56">
            <w:pPr>
              <w:keepNext/>
              <w:rPr>
                <w:color w:val="212121"/>
              </w:rPr>
            </w:pPr>
            <w:r w:rsidRPr="00D46C63">
              <w:rPr>
                <w:color w:val="212121"/>
              </w:rPr>
              <w:t xml:space="preserve">First reminder </w:t>
            </w:r>
            <w:r w:rsidRPr="00D46C63" w:rsidR="003E000C">
              <w:rPr>
                <w:color w:val="212121"/>
              </w:rPr>
              <w:t>letter</w:t>
            </w:r>
            <w:r w:rsidRPr="00D46C63" w:rsidR="0035214E">
              <w:rPr>
                <w:color w:val="212121"/>
              </w:rPr>
              <w:t xml:space="preserve"> (with paper survey and return envelope)</w:t>
            </w:r>
            <w:r w:rsidRPr="00D46C63" w:rsidR="003E000C">
              <w:rPr>
                <w:color w:val="212121"/>
              </w:rPr>
              <w:t xml:space="preserve"> </w:t>
            </w:r>
          </w:p>
        </w:tc>
        <w:tc>
          <w:tcPr>
            <w:tcW w:w="2070" w:type="dxa"/>
            <w:shd w:val="clear" w:color="auto" w:fill="FFFFFF"/>
            <w:tcMar>
              <w:top w:w="0" w:type="dxa"/>
              <w:left w:w="108" w:type="dxa"/>
              <w:bottom w:w="0" w:type="dxa"/>
              <w:right w:w="108" w:type="dxa"/>
            </w:tcMar>
            <w:hideMark/>
          </w:tcPr>
          <w:p w:rsidRPr="00F9165F" w:rsidR="00CE4B9B" w:rsidP="00CE4B9B" w:rsidRDefault="0035214E" w14:paraId="71605081" w14:textId="4AA3781A">
            <w:pPr>
              <w:keepNext/>
              <w:rPr>
                <w:color w:val="212121"/>
              </w:rPr>
            </w:pPr>
            <w:r w:rsidRPr="00D46C63">
              <w:rPr>
                <w:color w:val="212121"/>
              </w:rPr>
              <w:t>Non-respondents</w:t>
            </w:r>
          </w:p>
        </w:tc>
        <w:tc>
          <w:tcPr>
            <w:tcW w:w="1800" w:type="dxa"/>
            <w:shd w:val="clear" w:color="auto" w:fill="FFFFFF"/>
            <w:tcMar>
              <w:top w:w="0" w:type="dxa"/>
              <w:left w:w="108" w:type="dxa"/>
              <w:bottom w:w="0" w:type="dxa"/>
              <w:right w:w="108" w:type="dxa"/>
            </w:tcMar>
            <w:hideMark/>
          </w:tcPr>
          <w:p w:rsidRPr="00F9165F" w:rsidR="00CE4B9B" w:rsidP="00CE4B9B" w:rsidRDefault="00CE4B9B" w14:paraId="16FD6020" w14:textId="7C4356C2">
            <w:pPr>
              <w:keepNext/>
              <w:rPr>
                <w:color w:val="212121"/>
              </w:rPr>
            </w:pPr>
            <w:r w:rsidRPr="00D46C63">
              <w:rPr>
                <w:color w:val="212121"/>
              </w:rPr>
              <w:t xml:space="preserve">Day </w:t>
            </w:r>
            <w:r w:rsidRPr="00D46C63" w:rsidR="0035214E">
              <w:rPr>
                <w:color w:val="212121"/>
              </w:rPr>
              <w:t>21</w:t>
            </w:r>
          </w:p>
        </w:tc>
        <w:tc>
          <w:tcPr>
            <w:tcW w:w="1239" w:type="dxa"/>
            <w:shd w:val="clear" w:color="auto" w:fill="FFFFFF"/>
          </w:tcPr>
          <w:p w:rsidRPr="00F9165F" w:rsidR="00CE4B9B" w:rsidP="00987A54" w:rsidRDefault="00CE4B9B" w14:paraId="115D5776" w14:textId="60962ECF">
            <w:pPr>
              <w:keepNext/>
              <w:ind w:left="270"/>
              <w:rPr>
                <w:color w:val="212121"/>
              </w:rPr>
            </w:pPr>
            <w:r w:rsidRPr="00F9165F">
              <w:rPr>
                <w:color w:val="212121"/>
              </w:rPr>
              <w:t>1</w:t>
            </w:r>
            <w:r w:rsidR="00987A54">
              <w:rPr>
                <w:color w:val="212121"/>
              </w:rPr>
              <w:t>7</w:t>
            </w:r>
            <w:r w:rsidRPr="00F9165F" w:rsidR="0035214E">
              <w:rPr>
                <w:color w:val="212121"/>
              </w:rPr>
              <w:t xml:space="preserve"> and 1</w:t>
            </w:r>
            <w:r w:rsidR="00987A54">
              <w:rPr>
                <w:color w:val="212121"/>
              </w:rPr>
              <w:t>8 or 19</w:t>
            </w:r>
          </w:p>
        </w:tc>
      </w:tr>
      <w:tr w:rsidRPr="00D46C63" w:rsidR="0035214E" w:rsidTr="007A0664" w14:paraId="28D971A6" w14:textId="77777777">
        <w:tc>
          <w:tcPr>
            <w:tcW w:w="4950" w:type="dxa"/>
            <w:shd w:val="clear" w:color="auto" w:fill="FFFFFF"/>
            <w:tcMar>
              <w:top w:w="0" w:type="dxa"/>
              <w:left w:w="108" w:type="dxa"/>
              <w:bottom w:w="0" w:type="dxa"/>
              <w:right w:w="108" w:type="dxa"/>
            </w:tcMar>
          </w:tcPr>
          <w:p w:rsidRPr="00D46C63" w:rsidR="0035214E" w:rsidP="0035214E" w:rsidRDefault="0035214E" w14:paraId="1F01755F" w14:textId="4D804C8F">
            <w:pPr>
              <w:keepNext/>
              <w:rPr>
                <w:color w:val="212121"/>
              </w:rPr>
            </w:pPr>
            <w:r w:rsidRPr="00D46C63">
              <w:rPr>
                <w:color w:val="212121"/>
              </w:rPr>
              <w:t xml:space="preserve">Second reminder email (with URL and login instructions) </w:t>
            </w:r>
          </w:p>
        </w:tc>
        <w:tc>
          <w:tcPr>
            <w:tcW w:w="2070" w:type="dxa"/>
            <w:shd w:val="clear" w:color="auto" w:fill="FFFFFF"/>
            <w:tcMar>
              <w:top w:w="0" w:type="dxa"/>
              <w:left w:w="108" w:type="dxa"/>
              <w:bottom w:w="0" w:type="dxa"/>
              <w:right w:w="108" w:type="dxa"/>
            </w:tcMar>
          </w:tcPr>
          <w:p w:rsidRPr="00D46C63" w:rsidR="0035214E" w:rsidP="0035214E" w:rsidRDefault="0035214E" w14:paraId="16006E71" w14:textId="408976BA">
            <w:pPr>
              <w:keepNext/>
              <w:rPr>
                <w:color w:val="212121"/>
              </w:rPr>
            </w:pPr>
            <w:r w:rsidRPr="00D46C63">
              <w:rPr>
                <w:color w:val="212121"/>
              </w:rPr>
              <w:t>Non-respondents</w:t>
            </w:r>
          </w:p>
        </w:tc>
        <w:tc>
          <w:tcPr>
            <w:tcW w:w="1800" w:type="dxa"/>
            <w:shd w:val="clear" w:color="auto" w:fill="FFFFFF"/>
            <w:tcMar>
              <w:top w:w="0" w:type="dxa"/>
              <w:left w:w="108" w:type="dxa"/>
              <w:bottom w:w="0" w:type="dxa"/>
              <w:right w:w="108" w:type="dxa"/>
            </w:tcMar>
          </w:tcPr>
          <w:p w:rsidRPr="00D46C63" w:rsidR="0035214E" w:rsidP="0035214E" w:rsidRDefault="0035214E" w14:paraId="2999AFFB" w14:textId="3D68AF0F">
            <w:pPr>
              <w:keepNext/>
              <w:rPr>
                <w:color w:val="212121"/>
              </w:rPr>
            </w:pPr>
            <w:r w:rsidRPr="00D46C63">
              <w:rPr>
                <w:color w:val="212121"/>
              </w:rPr>
              <w:t>Day 28</w:t>
            </w:r>
          </w:p>
        </w:tc>
        <w:tc>
          <w:tcPr>
            <w:tcW w:w="1239" w:type="dxa"/>
            <w:shd w:val="clear" w:color="auto" w:fill="FFFFFF"/>
          </w:tcPr>
          <w:p w:rsidRPr="00F9165F" w:rsidR="0035214E" w:rsidP="009868DA" w:rsidRDefault="00987A54" w14:paraId="0800FC3D" w14:textId="7026BB5C">
            <w:pPr>
              <w:keepNext/>
              <w:ind w:left="270"/>
              <w:rPr>
                <w:color w:val="212121"/>
              </w:rPr>
            </w:pPr>
            <w:r>
              <w:rPr>
                <w:color w:val="212121"/>
              </w:rPr>
              <w:t>20</w:t>
            </w:r>
          </w:p>
        </w:tc>
      </w:tr>
      <w:tr w:rsidRPr="00D46C63" w:rsidR="0035214E" w:rsidTr="007A0664" w14:paraId="2E00B5D0" w14:textId="77777777">
        <w:tc>
          <w:tcPr>
            <w:tcW w:w="4950" w:type="dxa"/>
            <w:shd w:val="clear" w:color="auto" w:fill="FFFFFF"/>
            <w:tcMar>
              <w:top w:w="0" w:type="dxa"/>
              <w:left w:w="108" w:type="dxa"/>
              <w:bottom w:w="0" w:type="dxa"/>
              <w:right w:w="108" w:type="dxa"/>
            </w:tcMar>
            <w:hideMark/>
          </w:tcPr>
          <w:p w:rsidRPr="00F9165F" w:rsidR="0035214E" w:rsidP="0035214E" w:rsidRDefault="0035214E" w14:paraId="6DB23970" w14:textId="50ED769A">
            <w:pPr>
              <w:keepNext/>
              <w:rPr>
                <w:color w:val="212121"/>
              </w:rPr>
            </w:pPr>
            <w:r w:rsidRPr="00D46C63">
              <w:rPr>
                <w:color w:val="212121"/>
              </w:rPr>
              <w:t xml:space="preserve">Third reminder self-mailer (postcard, with URL and login instructions) </w:t>
            </w:r>
          </w:p>
        </w:tc>
        <w:tc>
          <w:tcPr>
            <w:tcW w:w="2070" w:type="dxa"/>
            <w:shd w:val="clear" w:color="auto" w:fill="FFFFFF"/>
            <w:tcMar>
              <w:top w:w="0" w:type="dxa"/>
              <w:left w:w="108" w:type="dxa"/>
              <w:bottom w:w="0" w:type="dxa"/>
              <w:right w:w="108" w:type="dxa"/>
            </w:tcMar>
            <w:hideMark/>
          </w:tcPr>
          <w:p w:rsidRPr="00F9165F" w:rsidR="0035214E" w:rsidP="0035214E" w:rsidRDefault="0035214E" w14:paraId="6952726C" w14:textId="7ABFFA64">
            <w:pPr>
              <w:keepNext/>
              <w:rPr>
                <w:color w:val="212121"/>
              </w:rPr>
            </w:pPr>
            <w:r w:rsidRPr="00D46C63">
              <w:rPr>
                <w:color w:val="212121"/>
              </w:rPr>
              <w:t>Non-respondents</w:t>
            </w:r>
          </w:p>
        </w:tc>
        <w:tc>
          <w:tcPr>
            <w:tcW w:w="1800" w:type="dxa"/>
            <w:shd w:val="clear" w:color="auto" w:fill="FFFFFF"/>
            <w:tcMar>
              <w:top w:w="0" w:type="dxa"/>
              <w:left w:w="108" w:type="dxa"/>
              <w:bottom w:w="0" w:type="dxa"/>
              <w:right w:w="108" w:type="dxa"/>
            </w:tcMar>
            <w:hideMark/>
          </w:tcPr>
          <w:p w:rsidRPr="00F9165F" w:rsidR="0035214E" w:rsidP="0035214E" w:rsidRDefault="0035214E" w14:paraId="1AFC9970" w14:textId="40EBDB72">
            <w:pPr>
              <w:keepNext/>
              <w:rPr>
                <w:color w:val="212121"/>
              </w:rPr>
            </w:pPr>
            <w:r w:rsidRPr="00D46C63">
              <w:rPr>
                <w:color w:val="212121"/>
              </w:rPr>
              <w:t>Day 42</w:t>
            </w:r>
          </w:p>
        </w:tc>
        <w:tc>
          <w:tcPr>
            <w:tcW w:w="1239" w:type="dxa"/>
            <w:shd w:val="clear" w:color="auto" w:fill="FFFFFF"/>
          </w:tcPr>
          <w:p w:rsidRPr="00F9165F" w:rsidR="0035214E" w:rsidP="00987A54" w:rsidRDefault="009868DA" w14:paraId="67972F5B" w14:textId="36E22FCF">
            <w:pPr>
              <w:keepNext/>
              <w:ind w:left="270"/>
              <w:rPr>
                <w:color w:val="212121"/>
              </w:rPr>
            </w:pPr>
            <w:r>
              <w:rPr>
                <w:color w:val="212121"/>
              </w:rPr>
              <w:t>2</w:t>
            </w:r>
            <w:r w:rsidR="00987A54">
              <w:rPr>
                <w:color w:val="212121"/>
              </w:rPr>
              <w:t>1</w:t>
            </w:r>
          </w:p>
        </w:tc>
      </w:tr>
      <w:tr w:rsidRPr="00D46C63" w:rsidR="0035214E" w:rsidTr="007A0664" w14:paraId="1A48BD7D" w14:textId="77777777">
        <w:tc>
          <w:tcPr>
            <w:tcW w:w="4950" w:type="dxa"/>
            <w:shd w:val="clear" w:color="auto" w:fill="FFFFFF"/>
            <w:tcMar>
              <w:top w:w="0" w:type="dxa"/>
              <w:left w:w="108" w:type="dxa"/>
              <w:bottom w:w="0" w:type="dxa"/>
              <w:right w:w="108" w:type="dxa"/>
            </w:tcMar>
          </w:tcPr>
          <w:p w:rsidRPr="00F9165F" w:rsidR="0035214E" w:rsidP="0035214E" w:rsidRDefault="0035214E" w14:paraId="6C4BBAC9" w14:textId="65F5B8E7">
            <w:pPr>
              <w:keepNext/>
              <w:rPr>
                <w:color w:val="212121"/>
              </w:rPr>
            </w:pPr>
            <w:r w:rsidRPr="00D46C63">
              <w:rPr>
                <w:color w:val="212121"/>
              </w:rPr>
              <w:t>Fourth reminder email (with URL and login instructions)</w:t>
            </w:r>
          </w:p>
        </w:tc>
        <w:tc>
          <w:tcPr>
            <w:tcW w:w="2070" w:type="dxa"/>
            <w:shd w:val="clear" w:color="auto" w:fill="FFFFFF"/>
            <w:tcMar>
              <w:top w:w="0" w:type="dxa"/>
              <w:left w:w="108" w:type="dxa"/>
              <w:bottom w:w="0" w:type="dxa"/>
              <w:right w:w="108" w:type="dxa"/>
            </w:tcMar>
          </w:tcPr>
          <w:p w:rsidRPr="00F9165F" w:rsidR="0035214E" w:rsidP="0035214E" w:rsidRDefault="0035214E" w14:paraId="3049A323" w14:textId="724C1496">
            <w:pPr>
              <w:keepNext/>
              <w:rPr>
                <w:color w:val="212121"/>
              </w:rPr>
            </w:pPr>
            <w:r w:rsidRPr="00D46C63">
              <w:rPr>
                <w:color w:val="212121"/>
              </w:rPr>
              <w:t>Non-respondents</w:t>
            </w:r>
          </w:p>
        </w:tc>
        <w:tc>
          <w:tcPr>
            <w:tcW w:w="1800" w:type="dxa"/>
            <w:shd w:val="clear" w:color="auto" w:fill="FFFFFF"/>
            <w:tcMar>
              <w:top w:w="0" w:type="dxa"/>
              <w:left w:w="108" w:type="dxa"/>
              <w:bottom w:w="0" w:type="dxa"/>
              <w:right w:w="108" w:type="dxa"/>
            </w:tcMar>
          </w:tcPr>
          <w:p w:rsidRPr="00F9165F" w:rsidR="0035214E" w:rsidP="0035214E" w:rsidRDefault="0035214E" w14:paraId="140441C5" w14:textId="1EC360EB">
            <w:pPr>
              <w:keepNext/>
              <w:rPr>
                <w:color w:val="212121"/>
              </w:rPr>
            </w:pPr>
            <w:r w:rsidRPr="00D46C63">
              <w:rPr>
                <w:color w:val="212121"/>
              </w:rPr>
              <w:t>Day 56</w:t>
            </w:r>
          </w:p>
        </w:tc>
        <w:tc>
          <w:tcPr>
            <w:tcW w:w="1239" w:type="dxa"/>
            <w:shd w:val="clear" w:color="auto" w:fill="FFFFFF"/>
          </w:tcPr>
          <w:p w:rsidRPr="00F9165F" w:rsidR="0035214E" w:rsidP="00B978A7" w:rsidRDefault="0035214E" w14:paraId="025BE40F" w14:textId="6E0A43BD">
            <w:pPr>
              <w:keepNext/>
              <w:ind w:left="270"/>
              <w:rPr>
                <w:color w:val="212121"/>
              </w:rPr>
            </w:pPr>
            <w:r w:rsidRPr="00F9165F">
              <w:rPr>
                <w:color w:val="212121"/>
              </w:rPr>
              <w:t>2</w:t>
            </w:r>
            <w:r w:rsidR="00B978A7">
              <w:rPr>
                <w:color w:val="212121"/>
              </w:rPr>
              <w:t>2</w:t>
            </w:r>
          </w:p>
        </w:tc>
      </w:tr>
      <w:tr w:rsidRPr="00D46C63" w:rsidR="0035214E" w:rsidTr="007A0664" w14:paraId="1F5208C0" w14:textId="77777777">
        <w:tc>
          <w:tcPr>
            <w:tcW w:w="4950" w:type="dxa"/>
            <w:shd w:val="clear" w:color="auto" w:fill="FFFFFF"/>
            <w:tcMar>
              <w:top w:w="0" w:type="dxa"/>
              <w:left w:w="108" w:type="dxa"/>
              <w:bottom w:w="0" w:type="dxa"/>
              <w:right w:w="108" w:type="dxa"/>
            </w:tcMar>
          </w:tcPr>
          <w:p w:rsidRPr="00D46C63" w:rsidR="0035214E" w:rsidP="0035214E" w:rsidRDefault="0035214E" w14:paraId="393C9594" w14:textId="29FBF480">
            <w:pPr>
              <w:keepNext/>
              <w:rPr>
                <w:color w:val="212121"/>
              </w:rPr>
            </w:pPr>
            <w:r w:rsidRPr="00D46C63">
              <w:rPr>
                <w:color w:val="212121"/>
              </w:rPr>
              <w:t>Fifth reminder letter (with URL and login instructions, paper survey, and return envelope)</w:t>
            </w:r>
          </w:p>
        </w:tc>
        <w:tc>
          <w:tcPr>
            <w:tcW w:w="2070" w:type="dxa"/>
            <w:shd w:val="clear" w:color="auto" w:fill="FFFFFF"/>
            <w:tcMar>
              <w:top w:w="0" w:type="dxa"/>
              <w:left w:w="108" w:type="dxa"/>
              <w:bottom w:w="0" w:type="dxa"/>
              <w:right w:w="108" w:type="dxa"/>
            </w:tcMar>
          </w:tcPr>
          <w:p w:rsidRPr="00D46C63" w:rsidR="0035214E" w:rsidP="0035214E" w:rsidRDefault="0035214E" w14:paraId="6443266E" w14:textId="449AA6CA">
            <w:pPr>
              <w:keepNext/>
              <w:rPr>
                <w:color w:val="212121"/>
              </w:rPr>
            </w:pPr>
            <w:r w:rsidRPr="00D46C63">
              <w:rPr>
                <w:color w:val="212121"/>
              </w:rPr>
              <w:t>Non-respondents</w:t>
            </w:r>
          </w:p>
        </w:tc>
        <w:tc>
          <w:tcPr>
            <w:tcW w:w="1800" w:type="dxa"/>
            <w:shd w:val="clear" w:color="auto" w:fill="FFFFFF"/>
            <w:tcMar>
              <w:top w:w="0" w:type="dxa"/>
              <w:left w:w="108" w:type="dxa"/>
              <w:bottom w:w="0" w:type="dxa"/>
              <w:right w:w="108" w:type="dxa"/>
            </w:tcMar>
          </w:tcPr>
          <w:p w:rsidRPr="00D46C63" w:rsidR="0035214E" w:rsidP="0035214E" w:rsidRDefault="0035214E" w14:paraId="7F2637BA" w14:textId="2ACC0F88">
            <w:pPr>
              <w:keepNext/>
              <w:rPr>
                <w:color w:val="212121"/>
              </w:rPr>
            </w:pPr>
            <w:r w:rsidRPr="00D46C63">
              <w:rPr>
                <w:color w:val="212121"/>
              </w:rPr>
              <w:t>Day 70</w:t>
            </w:r>
          </w:p>
        </w:tc>
        <w:tc>
          <w:tcPr>
            <w:tcW w:w="1239" w:type="dxa"/>
            <w:shd w:val="clear" w:color="auto" w:fill="FFFFFF"/>
          </w:tcPr>
          <w:p w:rsidRPr="00F9165F" w:rsidR="0035214E" w:rsidP="00B978A7" w:rsidRDefault="0035214E" w14:paraId="7834DEBE" w14:textId="1AEC7B09">
            <w:pPr>
              <w:keepNext/>
              <w:ind w:left="270"/>
              <w:rPr>
                <w:color w:val="212121"/>
              </w:rPr>
            </w:pPr>
            <w:r w:rsidRPr="00F9165F">
              <w:rPr>
                <w:color w:val="212121"/>
              </w:rPr>
              <w:t>2</w:t>
            </w:r>
            <w:r w:rsidR="00B978A7">
              <w:rPr>
                <w:color w:val="212121"/>
              </w:rPr>
              <w:t>3</w:t>
            </w:r>
            <w:r w:rsidRPr="00F9165F">
              <w:rPr>
                <w:color w:val="212121"/>
              </w:rPr>
              <w:t xml:space="preserve"> (and 1</w:t>
            </w:r>
            <w:r w:rsidR="00B978A7">
              <w:rPr>
                <w:color w:val="212121"/>
              </w:rPr>
              <w:t>8 or 19</w:t>
            </w:r>
            <w:r w:rsidRPr="00F9165F">
              <w:rPr>
                <w:color w:val="212121"/>
              </w:rPr>
              <w:t>)</w:t>
            </w:r>
          </w:p>
        </w:tc>
      </w:tr>
      <w:tr w:rsidRPr="00D46C63" w:rsidR="0035214E" w:rsidTr="007A0664" w14:paraId="35A71E1B" w14:textId="77777777">
        <w:tc>
          <w:tcPr>
            <w:tcW w:w="4950" w:type="dxa"/>
            <w:shd w:val="clear" w:color="auto" w:fill="FFFFFF"/>
            <w:tcMar>
              <w:top w:w="0" w:type="dxa"/>
              <w:left w:w="108" w:type="dxa"/>
              <w:bottom w:w="0" w:type="dxa"/>
              <w:right w:w="108" w:type="dxa"/>
            </w:tcMar>
            <w:hideMark/>
          </w:tcPr>
          <w:p w:rsidRPr="00F9165F" w:rsidR="0035214E" w:rsidP="0035214E" w:rsidRDefault="0035214E" w14:paraId="739A1410" w14:textId="2AC38868">
            <w:pPr>
              <w:keepNext/>
              <w:rPr>
                <w:color w:val="212121"/>
              </w:rPr>
            </w:pPr>
            <w:r w:rsidRPr="00D46C63">
              <w:rPr>
                <w:color w:val="212121"/>
              </w:rPr>
              <w:t>Telephone non-response contact</w:t>
            </w:r>
          </w:p>
        </w:tc>
        <w:tc>
          <w:tcPr>
            <w:tcW w:w="2070" w:type="dxa"/>
            <w:shd w:val="clear" w:color="auto" w:fill="FFFFFF"/>
            <w:tcMar>
              <w:top w:w="0" w:type="dxa"/>
              <w:left w:w="108" w:type="dxa"/>
              <w:bottom w:w="0" w:type="dxa"/>
              <w:right w:w="108" w:type="dxa"/>
            </w:tcMar>
            <w:hideMark/>
          </w:tcPr>
          <w:p w:rsidRPr="00F9165F" w:rsidR="0035214E" w:rsidP="0035214E" w:rsidRDefault="0035214E" w14:paraId="7900AEBB" w14:textId="12B00E25">
            <w:pPr>
              <w:keepNext/>
              <w:rPr>
                <w:color w:val="212121"/>
              </w:rPr>
            </w:pPr>
            <w:r w:rsidRPr="00D46C63">
              <w:rPr>
                <w:color w:val="212121"/>
              </w:rPr>
              <w:t>Non-respondents</w:t>
            </w:r>
          </w:p>
        </w:tc>
        <w:tc>
          <w:tcPr>
            <w:tcW w:w="1800" w:type="dxa"/>
            <w:shd w:val="clear" w:color="auto" w:fill="FFFFFF"/>
            <w:tcMar>
              <w:top w:w="0" w:type="dxa"/>
              <w:left w:w="108" w:type="dxa"/>
              <w:bottom w:w="0" w:type="dxa"/>
              <w:right w:w="108" w:type="dxa"/>
            </w:tcMar>
            <w:hideMark/>
          </w:tcPr>
          <w:p w:rsidRPr="00F9165F" w:rsidR="0035214E" w:rsidP="0035214E" w:rsidRDefault="0035214E" w14:paraId="2A3C4521" w14:textId="4A002195">
            <w:pPr>
              <w:keepNext/>
              <w:rPr>
                <w:color w:val="212121"/>
              </w:rPr>
            </w:pPr>
            <w:r w:rsidRPr="00D46C63">
              <w:rPr>
                <w:color w:val="212121"/>
              </w:rPr>
              <w:t>Day 77</w:t>
            </w:r>
          </w:p>
        </w:tc>
        <w:tc>
          <w:tcPr>
            <w:tcW w:w="1239" w:type="dxa"/>
            <w:shd w:val="clear" w:color="auto" w:fill="FFFFFF"/>
          </w:tcPr>
          <w:p w:rsidRPr="00F9165F" w:rsidR="0035214E" w:rsidP="00B978A7" w:rsidRDefault="0035214E" w14:paraId="6534CCF1" w14:textId="322DA622">
            <w:pPr>
              <w:keepNext/>
              <w:ind w:left="270"/>
              <w:rPr>
                <w:color w:val="212121"/>
              </w:rPr>
            </w:pPr>
            <w:r w:rsidRPr="00F9165F">
              <w:rPr>
                <w:color w:val="212121"/>
              </w:rPr>
              <w:t>2</w:t>
            </w:r>
            <w:r w:rsidR="00B978A7">
              <w:rPr>
                <w:color w:val="212121"/>
              </w:rPr>
              <w:t>4</w:t>
            </w:r>
          </w:p>
        </w:tc>
      </w:tr>
      <w:tr w:rsidRPr="00D46C63" w:rsidR="0035214E" w:rsidTr="007A0664" w14:paraId="3E5DB85B" w14:textId="77777777">
        <w:tc>
          <w:tcPr>
            <w:tcW w:w="4950" w:type="dxa"/>
            <w:shd w:val="clear" w:color="auto" w:fill="FFFFFF"/>
            <w:tcMar>
              <w:top w:w="0" w:type="dxa"/>
              <w:left w:w="108" w:type="dxa"/>
              <w:bottom w:w="0" w:type="dxa"/>
              <w:right w:w="108" w:type="dxa"/>
            </w:tcMar>
          </w:tcPr>
          <w:p w:rsidRPr="00F9165F" w:rsidR="0035214E" w:rsidP="0035214E" w:rsidRDefault="0035214E" w14:paraId="673AC281" w14:textId="3D9845B7">
            <w:pPr>
              <w:keepNext/>
              <w:rPr>
                <w:color w:val="212121"/>
              </w:rPr>
            </w:pPr>
            <w:r w:rsidRPr="00D46C63">
              <w:rPr>
                <w:color w:val="212121"/>
              </w:rPr>
              <w:t>Sixth reminder letter (via UPS; email if no valid street address)</w:t>
            </w:r>
          </w:p>
        </w:tc>
        <w:tc>
          <w:tcPr>
            <w:tcW w:w="2070" w:type="dxa"/>
            <w:shd w:val="clear" w:color="auto" w:fill="FFFFFF"/>
            <w:tcMar>
              <w:top w:w="0" w:type="dxa"/>
              <w:left w:w="108" w:type="dxa"/>
              <w:bottom w:w="0" w:type="dxa"/>
              <w:right w:w="108" w:type="dxa"/>
            </w:tcMar>
          </w:tcPr>
          <w:p w:rsidRPr="00F9165F" w:rsidR="0035214E" w:rsidP="0035214E" w:rsidRDefault="0035214E" w14:paraId="5444C0C1" w14:textId="42A4694E">
            <w:pPr>
              <w:keepNext/>
              <w:rPr>
                <w:color w:val="212121"/>
              </w:rPr>
            </w:pPr>
            <w:r w:rsidRPr="00D46C63">
              <w:rPr>
                <w:color w:val="212121"/>
              </w:rPr>
              <w:t>Non-respondents</w:t>
            </w:r>
          </w:p>
        </w:tc>
        <w:tc>
          <w:tcPr>
            <w:tcW w:w="1800" w:type="dxa"/>
            <w:shd w:val="clear" w:color="auto" w:fill="FFFFFF"/>
            <w:tcMar>
              <w:top w:w="0" w:type="dxa"/>
              <w:left w:w="108" w:type="dxa"/>
              <w:bottom w:w="0" w:type="dxa"/>
              <w:right w:w="108" w:type="dxa"/>
            </w:tcMar>
          </w:tcPr>
          <w:p w:rsidRPr="00F9165F" w:rsidR="0035214E" w:rsidP="0035214E" w:rsidRDefault="0035214E" w14:paraId="6CA3898C" w14:textId="15B74424">
            <w:pPr>
              <w:keepNext/>
              <w:rPr>
                <w:color w:val="212121"/>
              </w:rPr>
            </w:pPr>
            <w:r w:rsidRPr="00D46C63">
              <w:rPr>
                <w:color w:val="212121"/>
              </w:rPr>
              <w:t>Day 104</w:t>
            </w:r>
          </w:p>
        </w:tc>
        <w:tc>
          <w:tcPr>
            <w:tcW w:w="1239" w:type="dxa"/>
            <w:shd w:val="clear" w:color="auto" w:fill="FFFFFF"/>
          </w:tcPr>
          <w:p w:rsidRPr="00F9165F" w:rsidR="0035214E" w:rsidP="00B978A7" w:rsidRDefault="0035214E" w14:paraId="58E0AD1B" w14:textId="3506DF12">
            <w:pPr>
              <w:keepNext/>
              <w:ind w:left="270"/>
              <w:rPr>
                <w:color w:val="212121"/>
              </w:rPr>
            </w:pPr>
            <w:r w:rsidRPr="00F9165F">
              <w:rPr>
                <w:color w:val="212121"/>
              </w:rPr>
              <w:t>2</w:t>
            </w:r>
            <w:r w:rsidR="00B978A7">
              <w:rPr>
                <w:color w:val="212121"/>
              </w:rPr>
              <w:t>5</w:t>
            </w:r>
          </w:p>
        </w:tc>
      </w:tr>
      <w:tr w:rsidRPr="00D46C63" w:rsidR="009B7911" w:rsidTr="007A0664" w14:paraId="4CE396F5" w14:textId="77777777">
        <w:tc>
          <w:tcPr>
            <w:tcW w:w="4950" w:type="dxa"/>
            <w:shd w:val="clear" w:color="auto" w:fill="FFFFFF"/>
            <w:tcMar>
              <w:top w:w="0" w:type="dxa"/>
              <w:left w:w="108" w:type="dxa"/>
              <w:bottom w:w="0" w:type="dxa"/>
              <w:right w:w="108" w:type="dxa"/>
            </w:tcMar>
          </w:tcPr>
          <w:p w:rsidRPr="00D46C63" w:rsidR="009B7911" w:rsidP="0035214E" w:rsidRDefault="009B7911" w14:paraId="4DAE62D5" w14:textId="3525A4F2">
            <w:pPr>
              <w:keepNext/>
              <w:rPr>
                <w:color w:val="212121"/>
              </w:rPr>
            </w:pPr>
            <w:r w:rsidRPr="00D46C63">
              <w:rPr>
                <w:color w:val="212121"/>
              </w:rPr>
              <w:t>Seventh reminder email</w:t>
            </w:r>
          </w:p>
        </w:tc>
        <w:tc>
          <w:tcPr>
            <w:tcW w:w="2070" w:type="dxa"/>
            <w:shd w:val="clear" w:color="auto" w:fill="FFFFFF"/>
            <w:tcMar>
              <w:top w:w="0" w:type="dxa"/>
              <w:left w:w="108" w:type="dxa"/>
              <w:bottom w:w="0" w:type="dxa"/>
              <w:right w:w="108" w:type="dxa"/>
            </w:tcMar>
          </w:tcPr>
          <w:p w:rsidRPr="00D46C63" w:rsidR="009B7911" w:rsidP="0035214E" w:rsidRDefault="009B7911" w14:paraId="36125EEB" w14:textId="1AD649B0">
            <w:pPr>
              <w:keepNext/>
              <w:rPr>
                <w:color w:val="212121"/>
              </w:rPr>
            </w:pPr>
            <w:r w:rsidRPr="00D46C63">
              <w:rPr>
                <w:color w:val="212121"/>
              </w:rPr>
              <w:t>Non-respondents</w:t>
            </w:r>
          </w:p>
        </w:tc>
        <w:tc>
          <w:tcPr>
            <w:tcW w:w="1800" w:type="dxa"/>
            <w:shd w:val="clear" w:color="auto" w:fill="FFFFFF"/>
            <w:tcMar>
              <w:top w:w="0" w:type="dxa"/>
              <w:left w:w="108" w:type="dxa"/>
              <w:bottom w:w="0" w:type="dxa"/>
              <w:right w:w="108" w:type="dxa"/>
            </w:tcMar>
          </w:tcPr>
          <w:p w:rsidRPr="00D46C63" w:rsidR="009B7911" w:rsidP="0035214E" w:rsidRDefault="009B7911" w14:paraId="79D03988" w14:textId="1F920FAF">
            <w:pPr>
              <w:keepNext/>
              <w:rPr>
                <w:color w:val="212121"/>
              </w:rPr>
            </w:pPr>
            <w:r w:rsidRPr="00D46C63">
              <w:rPr>
                <w:color w:val="212121"/>
              </w:rPr>
              <w:t>Day 134</w:t>
            </w:r>
          </w:p>
        </w:tc>
        <w:tc>
          <w:tcPr>
            <w:tcW w:w="1239" w:type="dxa"/>
            <w:shd w:val="clear" w:color="auto" w:fill="FFFFFF"/>
          </w:tcPr>
          <w:p w:rsidRPr="00F9165F" w:rsidR="009B7911" w:rsidP="00B978A7" w:rsidRDefault="009B7911" w14:paraId="443C0048" w14:textId="27D4F8DF">
            <w:pPr>
              <w:keepNext/>
              <w:ind w:left="270"/>
              <w:rPr>
                <w:color w:val="212121"/>
              </w:rPr>
            </w:pPr>
            <w:r w:rsidRPr="00F9165F">
              <w:rPr>
                <w:color w:val="212121"/>
              </w:rPr>
              <w:t>2</w:t>
            </w:r>
            <w:r w:rsidR="00B978A7">
              <w:rPr>
                <w:color w:val="212121"/>
              </w:rPr>
              <w:t>6</w:t>
            </w:r>
          </w:p>
        </w:tc>
      </w:tr>
      <w:tr w:rsidRPr="00D46C63" w:rsidR="0035214E" w:rsidTr="007A0664" w14:paraId="6B6D688A" w14:textId="77777777">
        <w:tc>
          <w:tcPr>
            <w:tcW w:w="4950" w:type="dxa"/>
            <w:shd w:val="clear" w:color="auto" w:fill="FFFFFF"/>
            <w:tcMar>
              <w:top w:w="0" w:type="dxa"/>
              <w:left w:w="108" w:type="dxa"/>
              <w:bottom w:w="0" w:type="dxa"/>
              <w:right w:w="108" w:type="dxa"/>
            </w:tcMar>
            <w:hideMark/>
          </w:tcPr>
          <w:p w:rsidRPr="00F9165F" w:rsidR="0035214E" w:rsidP="0035214E" w:rsidRDefault="0035214E" w14:paraId="2C7642D7" w14:textId="2AE9C4F6">
            <w:pPr>
              <w:keepNext/>
              <w:rPr>
                <w:color w:val="212121"/>
              </w:rPr>
            </w:pPr>
            <w:r w:rsidRPr="00D46C63">
              <w:rPr>
                <w:color w:val="212121"/>
              </w:rPr>
              <w:t>Final mailing (end of study letter)</w:t>
            </w:r>
          </w:p>
        </w:tc>
        <w:tc>
          <w:tcPr>
            <w:tcW w:w="2070" w:type="dxa"/>
            <w:shd w:val="clear" w:color="auto" w:fill="FFFFFF"/>
            <w:tcMar>
              <w:top w:w="0" w:type="dxa"/>
              <w:left w:w="108" w:type="dxa"/>
              <w:bottom w:w="0" w:type="dxa"/>
              <w:right w:w="108" w:type="dxa"/>
            </w:tcMar>
            <w:hideMark/>
          </w:tcPr>
          <w:p w:rsidRPr="00F9165F" w:rsidR="0035214E" w:rsidP="0035214E" w:rsidRDefault="0035214E" w14:paraId="4FEF0C65" w14:textId="4FB51FD7">
            <w:pPr>
              <w:keepNext/>
              <w:rPr>
                <w:color w:val="212121"/>
              </w:rPr>
            </w:pPr>
            <w:r w:rsidRPr="00D46C63">
              <w:rPr>
                <w:color w:val="212121"/>
              </w:rPr>
              <w:t>Non-respondents</w:t>
            </w:r>
          </w:p>
        </w:tc>
        <w:tc>
          <w:tcPr>
            <w:tcW w:w="1800" w:type="dxa"/>
            <w:shd w:val="clear" w:color="auto" w:fill="FFFFFF"/>
            <w:tcMar>
              <w:top w:w="0" w:type="dxa"/>
              <w:left w:w="108" w:type="dxa"/>
              <w:bottom w:w="0" w:type="dxa"/>
              <w:right w:w="108" w:type="dxa"/>
            </w:tcMar>
            <w:hideMark/>
          </w:tcPr>
          <w:p w:rsidRPr="00F9165F" w:rsidR="0035214E" w:rsidP="0035214E" w:rsidRDefault="0035214E" w14:paraId="20BB53D0" w14:textId="418D382E">
            <w:pPr>
              <w:keepNext/>
              <w:rPr>
                <w:color w:val="212121"/>
              </w:rPr>
            </w:pPr>
            <w:r w:rsidRPr="00D46C63">
              <w:rPr>
                <w:color w:val="212121"/>
              </w:rPr>
              <w:t>Day 1</w:t>
            </w:r>
            <w:r w:rsidRPr="00D46C63" w:rsidR="001B2EB8">
              <w:rPr>
                <w:color w:val="212121"/>
              </w:rPr>
              <w:t>87</w:t>
            </w:r>
          </w:p>
        </w:tc>
        <w:tc>
          <w:tcPr>
            <w:tcW w:w="1239" w:type="dxa"/>
            <w:shd w:val="clear" w:color="auto" w:fill="FFFFFF"/>
          </w:tcPr>
          <w:p w:rsidRPr="00F9165F" w:rsidR="0035214E" w:rsidP="00B978A7" w:rsidRDefault="001B2EB8" w14:paraId="4D8B133A" w14:textId="61F269E0">
            <w:pPr>
              <w:keepNext/>
              <w:ind w:left="270"/>
              <w:rPr>
                <w:color w:val="212121"/>
              </w:rPr>
            </w:pPr>
            <w:r w:rsidRPr="00F9165F">
              <w:rPr>
                <w:color w:val="212121"/>
              </w:rPr>
              <w:t>2</w:t>
            </w:r>
            <w:r w:rsidR="00B978A7">
              <w:rPr>
                <w:color w:val="212121"/>
              </w:rPr>
              <w:t>7</w:t>
            </w:r>
          </w:p>
        </w:tc>
      </w:tr>
      <w:tr w:rsidRPr="00E65422" w:rsidR="001B2EB8" w:rsidTr="007A0664" w14:paraId="4CD55BCE" w14:textId="77777777">
        <w:tc>
          <w:tcPr>
            <w:tcW w:w="4950" w:type="dxa"/>
            <w:shd w:val="clear" w:color="auto" w:fill="FFFFFF"/>
            <w:tcMar>
              <w:top w:w="0" w:type="dxa"/>
              <w:left w:w="108" w:type="dxa"/>
              <w:bottom w:w="0" w:type="dxa"/>
              <w:right w:w="108" w:type="dxa"/>
            </w:tcMar>
          </w:tcPr>
          <w:p w:rsidRPr="00D46C63" w:rsidR="001B2EB8" w:rsidP="0035214E" w:rsidRDefault="001B2EB8" w14:paraId="661E2C99" w14:textId="2FF5742A">
            <w:pPr>
              <w:keepNext/>
              <w:rPr>
                <w:color w:val="212121"/>
              </w:rPr>
            </w:pPr>
            <w:r w:rsidRPr="00D46C63">
              <w:rPr>
                <w:color w:val="212121"/>
              </w:rPr>
              <w:t>Final messaging (end of study email)</w:t>
            </w:r>
          </w:p>
        </w:tc>
        <w:tc>
          <w:tcPr>
            <w:tcW w:w="2070" w:type="dxa"/>
            <w:shd w:val="clear" w:color="auto" w:fill="FFFFFF"/>
            <w:tcMar>
              <w:top w:w="0" w:type="dxa"/>
              <w:left w:w="108" w:type="dxa"/>
              <w:bottom w:w="0" w:type="dxa"/>
              <w:right w:w="108" w:type="dxa"/>
            </w:tcMar>
          </w:tcPr>
          <w:p w:rsidRPr="00D46C63" w:rsidR="001B2EB8" w:rsidP="0035214E" w:rsidRDefault="001B2EB8" w14:paraId="2EA1E690" w14:textId="0D8F2CDE">
            <w:pPr>
              <w:keepNext/>
              <w:rPr>
                <w:color w:val="212121"/>
              </w:rPr>
            </w:pPr>
            <w:r w:rsidRPr="00D46C63">
              <w:rPr>
                <w:color w:val="212121"/>
              </w:rPr>
              <w:t>Non-respondents</w:t>
            </w:r>
          </w:p>
        </w:tc>
        <w:tc>
          <w:tcPr>
            <w:tcW w:w="1800" w:type="dxa"/>
            <w:shd w:val="clear" w:color="auto" w:fill="FFFFFF"/>
            <w:tcMar>
              <w:top w:w="0" w:type="dxa"/>
              <w:left w:w="108" w:type="dxa"/>
              <w:bottom w:w="0" w:type="dxa"/>
              <w:right w:w="108" w:type="dxa"/>
            </w:tcMar>
          </w:tcPr>
          <w:p w:rsidRPr="00D46C63" w:rsidR="001B2EB8" w:rsidP="0035214E" w:rsidRDefault="001B2EB8" w14:paraId="1416FB41" w14:textId="6E36B74B">
            <w:pPr>
              <w:keepNext/>
              <w:rPr>
                <w:color w:val="212121"/>
              </w:rPr>
            </w:pPr>
            <w:r w:rsidRPr="00D46C63">
              <w:rPr>
                <w:color w:val="212121"/>
              </w:rPr>
              <w:t>Day 188</w:t>
            </w:r>
          </w:p>
        </w:tc>
        <w:tc>
          <w:tcPr>
            <w:tcW w:w="1239" w:type="dxa"/>
            <w:shd w:val="clear" w:color="auto" w:fill="FFFFFF"/>
          </w:tcPr>
          <w:p w:rsidR="001B2EB8" w:rsidP="00B978A7" w:rsidRDefault="001B2EB8" w14:paraId="50B1B764" w14:textId="40BAAAEB">
            <w:pPr>
              <w:keepNext/>
              <w:ind w:left="270"/>
              <w:rPr>
                <w:color w:val="212121"/>
              </w:rPr>
            </w:pPr>
            <w:r w:rsidRPr="00D46C63">
              <w:rPr>
                <w:color w:val="212121"/>
              </w:rPr>
              <w:t>2</w:t>
            </w:r>
            <w:r w:rsidR="00B978A7">
              <w:rPr>
                <w:color w:val="212121"/>
              </w:rPr>
              <w:t>8</w:t>
            </w:r>
          </w:p>
        </w:tc>
      </w:tr>
      <w:tr w:rsidRPr="00E65422" w:rsidR="00204356" w:rsidTr="007A0664" w14:paraId="2E054565" w14:textId="77777777">
        <w:tc>
          <w:tcPr>
            <w:tcW w:w="4950" w:type="dxa"/>
            <w:shd w:val="clear" w:color="auto" w:fill="FFFFFF"/>
            <w:tcMar>
              <w:top w:w="0" w:type="dxa"/>
              <w:left w:w="108" w:type="dxa"/>
              <w:bottom w:w="0" w:type="dxa"/>
              <w:right w:w="108" w:type="dxa"/>
            </w:tcMar>
          </w:tcPr>
          <w:p w:rsidRPr="00D46C63" w:rsidR="00204356" w:rsidP="007B3A7E" w:rsidRDefault="00204356" w14:paraId="3F70F053" w14:textId="6CB3BD33">
            <w:pPr>
              <w:keepNext/>
              <w:rPr>
                <w:color w:val="212121"/>
              </w:rPr>
            </w:pPr>
            <w:r>
              <w:rPr>
                <w:color w:val="212121"/>
              </w:rPr>
              <w:t>File cleaning and preparation</w:t>
            </w:r>
          </w:p>
        </w:tc>
        <w:tc>
          <w:tcPr>
            <w:tcW w:w="2070" w:type="dxa"/>
            <w:shd w:val="clear" w:color="auto" w:fill="FFFFFF"/>
            <w:tcMar>
              <w:top w:w="0" w:type="dxa"/>
              <w:left w:w="108" w:type="dxa"/>
              <w:bottom w:w="0" w:type="dxa"/>
              <w:right w:w="108" w:type="dxa"/>
            </w:tcMar>
          </w:tcPr>
          <w:p w:rsidRPr="00D46C63" w:rsidR="00204356" w:rsidP="0035214E" w:rsidRDefault="00204356" w14:paraId="6AC0653C" w14:textId="4420051B">
            <w:pPr>
              <w:keepNext/>
              <w:rPr>
                <w:color w:val="212121"/>
              </w:rPr>
            </w:pPr>
            <w:r>
              <w:rPr>
                <w:color w:val="212121"/>
              </w:rPr>
              <w:t>N/A</w:t>
            </w:r>
          </w:p>
        </w:tc>
        <w:tc>
          <w:tcPr>
            <w:tcW w:w="1800" w:type="dxa"/>
            <w:shd w:val="clear" w:color="auto" w:fill="FFFFFF"/>
            <w:tcMar>
              <w:top w:w="0" w:type="dxa"/>
              <w:left w:w="108" w:type="dxa"/>
              <w:bottom w:w="0" w:type="dxa"/>
              <w:right w:w="108" w:type="dxa"/>
            </w:tcMar>
          </w:tcPr>
          <w:p w:rsidRPr="00D46C63" w:rsidR="00204356" w:rsidP="0035214E" w:rsidRDefault="00204356" w14:paraId="71F89AC4" w14:textId="341455A6">
            <w:pPr>
              <w:keepNext/>
              <w:rPr>
                <w:color w:val="212121"/>
              </w:rPr>
            </w:pPr>
            <w:r>
              <w:rPr>
                <w:color w:val="212121"/>
              </w:rPr>
              <w:t>Months 6-12</w:t>
            </w:r>
          </w:p>
        </w:tc>
        <w:tc>
          <w:tcPr>
            <w:tcW w:w="1239" w:type="dxa"/>
            <w:shd w:val="clear" w:color="auto" w:fill="FFFFFF"/>
          </w:tcPr>
          <w:p w:rsidRPr="00D46C63" w:rsidR="00204356" w:rsidP="00B978A7" w:rsidRDefault="00204356" w14:paraId="69564796" w14:textId="77777777">
            <w:pPr>
              <w:keepNext/>
              <w:ind w:left="270"/>
              <w:rPr>
                <w:color w:val="212121"/>
              </w:rPr>
            </w:pPr>
          </w:p>
        </w:tc>
      </w:tr>
      <w:tr w:rsidRPr="00E65422" w:rsidR="0035214E" w:rsidTr="007A0664" w14:paraId="70112A9B" w14:textId="77777777">
        <w:tc>
          <w:tcPr>
            <w:tcW w:w="4950" w:type="dxa"/>
            <w:shd w:val="clear" w:color="auto" w:fill="FFFFFF"/>
            <w:tcMar>
              <w:top w:w="0" w:type="dxa"/>
              <w:left w:w="108" w:type="dxa"/>
              <w:bottom w:w="0" w:type="dxa"/>
              <w:right w:w="108" w:type="dxa"/>
            </w:tcMar>
            <w:hideMark/>
          </w:tcPr>
          <w:p w:rsidRPr="004259D9" w:rsidR="0035214E" w:rsidP="0035214E" w:rsidRDefault="0035214E" w14:paraId="5F50797B" w14:textId="635BC645">
            <w:pPr>
              <w:keepNext/>
              <w:rPr>
                <w:color w:val="212121"/>
                <w:highlight w:val="yellow"/>
              </w:rPr>
            </w:pPr>
            <w:r w:rsidRPr="00E65422">
              <w:rPr>
                <w:color w:val="212121"/>
              </w:rPr>
              <w:t>Analysis</w:t>
            </w:r>
          </w:p>
        </w:tc>
        <w:tc>
          <w:tcPr>
            <w:tcW w:w="2070" w:type="dxa"/>
            <w:shd w:val="clear" w:color="auto" w:fill="FFFFFF"/>
            <w:tcMar>
              <w:top w:w="0" w:type="dxa"/>
              <w:left w:w="108" w:type="dxa"/>
              <w:bottom w:w="0" w:type="dxa"/>
              <w:right w:w="108" w:type="dxa"/>
            </w:tcMar>
            <w:hideMark/>
          </w:tcPr>
          <w:p w:rsidRPr="004259D9" w:rsidR="0035214E" w:rsidP="0035214E" w:rsidRDefault="0035214E" w14:paraId="2D514D8F" w14:textId="65F20E2B">
            <w:pPr>
              <w:keepNext/>
              <w:rPr>
                <w:color w:val="212121"/>
                <w:highlight w:val="yellow"/>
              </w:rPr>
            </w:pPr>
            <w:r w:rsidRPr="00E65422">
              <w:rPr>
                <w:color w:val="212121"/>
              </w:rPr>
              <w:t>N/A</w:t>
            </w:r>
          </w:p>
        </w:tc>
        <w:tc>
          <w:tcPr>
            <w:tcW w:w="1800" w:type="dxa"/>
            <w:shd w:val="clear" w:color="auto" w:fill="FFFFFF"/>
            <w:tcMar>
              <w:top w:w="0" w:type="dxa"/>
              <w:left w:w="108" w:type="dxa"/>
              <w:bottom w:w="0" w:type="dxa"/>
              <w:right w:w="108" w:type="dxa"/>
            </w:tcMar>
            <w:hideMark/>
          </w:tcPr>
          <w:p w:rsidRPr="004259D9" w:rsidR="0035214E" w:rsidP="0035214E" w:rsidRDefault="0035214E" w14:paraId="231933AE" w14:textId="07B1F020">
            <w:pPr>
              <w:keepNext/>
              <w:rPr>
                <w:color w:val="212121"/>
                <w:highlight w:val="yellow"/>
              </w:rPr>
            </w:pPr>
            <w:r w:rsidRPr="00E65422">
              <w:rPr>
                <w:color w:val="212121"/>
              </w:rPr>
              <w:t xml:space="preserve">Months </w:t>
            </w:r>
            <w:r w:rsidR="00204356">
              <w:rPr>
                <w:color w:val="212121"/>
              </w:rPr>
              <w:t>12-18</w:t>
            </w:r>
          </w:p>
        </w:tc>
        <w:tc>
          <w:tcPr>
            <w:tcW w:w="1239" w:type="dxa"/>
            <w:shd w:val="clear" w:color="auto" w:fill="FFFFFF"/>
          </w:tcPr>
          <w:p w:rsidRPr="004259D9" w:rsidR="0035214E" w:rsidP="0035214E" w:rsidRDefault="0035214E" w14:paraId="18E04DB0" w14:textId="5FAD76AA">
            <w:pPr>
              <w:keepNext/>
              <w:ind w:left="270"/>
              <w:rPr>
                <w:color w:val="212121"/>
                <w:highlight w:val="yellow"/>
              </w:rPr>
            </w:pPr>
            <w:r>
              <w:rPr>
                <w:color w:val="212121"/>
              </w:rPr>
              <w:t>--</w:t>
            </w:r>
          </w:p>
        </w:tc>
      </w:tr>
      <w:tr w:rsidRPr="00E65422" w:rsidR="0035214E" w:rsidTr="007A0664" w14:paraId="7895EEA2" w14:textId="77777777">
        <w:tc>
          <w:tcPr>
            <w:tcW w:w="4950" w:type="dxa"/>
            <w:tcBorders>
              <w:bottom w:val="single" w:color="auto" w:sz="4" w:space="0"/>
            </w:tcBorders>
            <w:shd w:val="clear" w:color="auto" w:fill="FFFFFF"/>
            <w:tcMar>
              <w:top w:w="0" w:type="dxa"/>
              <w:left w:w="108" w:type="dxa"/>
              <w:bottom w:w="0" w:type="dxa"/>
              <w:right w:w="108" w:type="dxa"/>
            </w:tcMar>
            <w:hideMark/>
          </w:tcPr>
          <w:p w:rsidRPr="004259D9" w:rsidR="0035214E" w:rsidP="0035214E" w:rsidRDefault="0035214E" w14:paraId="5D9C7C0F" w14:textId="64636D37">
            <w:pPr>
              <w:keepNext/>
              <w:rPr>
                <w:color w:val="212121"/>
                <w:highlight w:val="yellow"/>
              </w:rPr>
            </w:pPr>
            <w:r w:rsidRPr="00E65422">
              <w:rPr>
                <w:color w:val="212121"/>
              </w:rPr>
              <w:t>Reports</w:t>
            </w:r>
          </w:p>
        </w:tc>
        <w:tc>
          <w:tcPr>
            <w:tcW w:w="2070" w:type="dxa"/>
            <w:tcBorders>
              <w:bottom w:val="single" w:color="auto" w:sz="4" w:space="0"/>
            </w:tcBorders>
            <w:shd w:val="clear" w:color="auto" w:fill="FFFFFF"/>
            <w:tcMar>
              <w:top w:w="0" w:type="dxa"/>
              <w:left w:w="108" w:type="dxa"/>
              <w:bottom w:w="0" w:type="dxa"/>
              <w:right w:w="108" w:type="dxa"/>
            </w:tcMar>
            <w:hideMark/>
          </w:tcPr>
          <w:p w:rsidRPr="004259D9" w:rsidR="0035214E" w:rsidP="0035214E" w:rsidRDefault="0035214E" w14:paraId="5750401D" w14:textId="20F9EC41">
            <w:pPr>
              <w:keepNext/>
              <w:rPr>
                <w:color w:val="212121"/>
                <w:highlight w:val="yellow"/>
              </w:rPr>
            </w:pPr>
            <w:r w:rsidRPr="00E65422">
              <w:rPr>
                <w:color w:val="212121"/>
              </w:rPr>
              <w:t>N/A</w:t>
            </w:r>
          </w:p>
        </w:tc>
        <w:tc>
          <w:tcPr>
            <w:tcW w:w="1800" w:type="dxa"/>
            <w:tcBorders>
              <w:bottom w:val="single" w:color="auto" w:sz="4" w:space="0"/>
            </w:tcBorders>
            <w:shd w:val="clear" w:color="auto" w:fill="FFFFFF"/>
            <w:tcMar>
              <w:top w:w="0" w:type="dxa"/>
              <w:left w:w="108" w:type="dxa"/>
              <w:bottom w:w="0" w:type="dxa"/>
              <w:right w:w="108" w:type="dxa"/>
            </w:tcMar>
            <w:hideMark/>
          </w:tcPr>
          <w:p w:rsidRPr="004259D9" w:rsidR="0035214E" w:rsidP="0035214E" w:rsidRDefault="0035214E" w14:paraId="3CB86B42" w14:textId="1618486C">
            <w:pPr>
              <w:keepNext/>
              <w:rPr>
                <w:color w:val="212121"/>
                <w:highlight w:val="yellow"/>
              </w:rPr>
            </w:pPr>
            <w:r w:rsidRPr="00E65422">
              <w:rPr>
                <w:color w:val="212121"/>
              </w:rPr>
              <w:t xml:space="preserve">Months </w:t>
            </w:r>
            <w:r w:rsidR="00204356">
              <w:rPr>
                <w:color w:val="212121"/>
              </w:rPr>
              <w:t>18-24</w:t>
            </w:r>
          </w:p>
        </w:tc>
        <w:tc>
          <w:tcPr>
            <w:tcW w:w="1239" w:type="dxa"/>
            <w:tcBorders>
              <w:bottom w:val="single" w:color="auto" w:sz="4" w:space="0"/>
            </w:tcBorders>
            <w:shd w:val="clear" w:color="auto" w:fill="FFFFFF"/>
          </w:tcPr>
          <w:p w:rsidRPr="004259D9" w:rsidR="0035214E" w:rsidP="0035214E" w:rsidRDefault="0035214E" w14:paraId="09F78AD6" w14:textId="21BA9381">
            <w:pPr>
              <w:keepNext/>
              <w:ind w:left="270"/>
              <w:rPr>
                <w:color w:val="212121"/>
                <w:highlight w:val="yellow"/>
              </w:rPr>
            </w:pPr>
            <w:r>
              <w:rPr>
                <w:color w:val="212121"/>
              </w:rPr>
              <w:t>--</w:t>
            </w:r>
          </w:p>
        </w:tc>
      </w:tr>
    </w:tbl>
    <w:p w:rsidR="004D3708" w:rsidP="004D3708" w:rsidRDefault="004D3708" w14:paraId="2AF0B437" w14:textId="77777777"/>
    <w:p w:rsidRPr="008A722C" w:rsidR="00F40BDE" w:rsidP="00EE5E9E" w:rsidRDefault="00F40BDE" w14:paraId="09F8D0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F40BDE" w:rsidP="00F40BDE" w:rsidRDefault="00F40BDE" w14:paraId="21859EAE" w14:textId="563ABC06">
      <w:r>
        <w:t xml:space="preserve">BJS will be responsible for the statistical analysis and publication of the data from the </w:t>
      </w:r>
      <w:r w:rsidR="00754E3A">
        <w:t>20</w:t>
      </w:r>
      <w:r w:rsidR="00922B3A">
        <w:t>20</w:t>
      </w:r>
      <w:r w:rsidR="00754E3A">
        <w:t xml:space="preserve"> LEMAS</w:t>
      </w:r>
      <w:r>
        <w:t xml:space="preserve">. Contingent on the processing and delivery of the final data file, BJS anticipates releasing </w:t>
      </w:r>
      <w:r w:rsidR="00922B3A">
        <w:t xml:space="preserve">two primary </w:t>
      </w:r>
      <w:r>
        <w:t xml:space="preserve">reports </w:t>
      </w:r>
      <w:r w:rsidR="00204356">
        <w:t xml:space="preserve">and the data </w:t>
      </w:r>
      <w:r>
        <w:t xml:space="preserve">by </w:t>
      </w:r>
      <w:r w:rsidR="00922B3A">
        <w:t>August 2022</w:t>
      </w:r>
      <w:r w:rsidRPr="00FA041D">
        <w:t>.</w:t>
      </w:r>
      <w:r>
        <w:t xml:space="preserve"> </w:t>
      </w:r>
    </w:p>
    <w:p w:rsidR="00F40BDE" w:rsidP="00F40BDE" w:rsidRDefault="00F40BDE" w14:paraId="1E25445E" w14:textId="77777777"/>
    <w:p w:rsidR="00F40BDE" w:rsidP="00F40BDE" w:rsidRDefault="00F40BDE" w14:paraId="16BC84BF" w14:textId="73130F2E">
      <w:r>
        <w:t xml:space="preserve">The first report titled, </w:t>
      </w:r>
      <w:r w:rsidR="00922B3A">
        <w:rPr>
          <w:i/>
        </w:rPr>
        <w:t>Local Police Departments, 2020</w:t>
      </w:r>
      <w:r>
        <w:rPr>
          <w:i/>
        </w:rPr>
        <w:t>: Personnel</w:t>
      </w:r>
      <w:r w:rsidR="00922B3A">
        <w:rPr>
          <w:i/>
        </w:rPr>
        <w:t xml:space="preserve"> &amp; Hiring</w:t>
      </w:r>
      <w:r w:rsidR="00CE66CE">
        <w:rPr>
          <w:i/>
        </w:rPr>
        <w:t>,</w:t>
      </w:r>
      <w:r>
        <w:rPr>
          <w:i/>
        </w:rPr>
        <w:t xml:space="preserve"> </w:t>
      </w:r>
      <w:r>
        <w:t xml:space="preserve">will discuss the general trends </w:t>
      </w:r>
      <w:r w:rsidR="00CE66CE">
        <w:t xml:space="preserve">in the composition of local law enforcement officers by sex, race and Hispanic origin. This report will provide demographic information on supervisory positions, personnel counts by task scope, salary requirements and administrative budget. </w:t>
      </w:r>
      <w:r w:rsidR="00922B3A">
        <w:t xml:space="preserve">This report will also include hiring and retention practices. </w:t>
      </w:r>
      <w:r w:rsidR="00CE66CE">
        <w:t xml:space="preserve">A second report, titled, </w:t>
      </w:r>
      <w:r w:rsidRPr="008A722C" w:rsidR="00CE66CE">
        <w:rPr>
          <w:i/>
        </w:rPr>
        <w:t xml:space="preserve">Sheriff Departments, </w:t>
      </w:r>
      <w:r w:rsidRPr="008A722C" w:rsidR="007A04D3">
        <w:rPr>
          <w:i/>
        </w:rPr>
        <w:t>20</w:t>
      </w:r>
      <w:r w:rsidR="007A04D3">
        <w:rPr>
          <w:i/>
        </w:rPr>
        <w:t>20</w:t>
      </w:r>
      <w:r w:rsidRPr="008A722C" w:rsidR="00CE66CE">
        <w:rPr>
          <w:i/>
        </w:rPr>
        <w:t>: Personnel</w:t>
      </w:r>
      <w:r w:rsidR="00922B3A">
        <w:rPr>
          <w:i/>
        </w:rPr>
        <w:t xml:space="preserve"> &amp; Hiring</w:t>
      </w:r>
      <w:r w:rsidR="00CE66CE">
        <w:t xml:space="preserve">, will cover the same topics above for sheriff departments. </w:t>
      </w:r>
      <w:r w:rsidR="0071292D">
        <w:t>Anticipated release date</w:t>
      </w:r>
      <w:r w:rsidR="00387BC9">
        <w:t xml:space="preserve"> for both</w:t>
      </w:r>
      <w:r w:rsidR="0071292D">
        <w:t xml:space="preserve">: </w:t>
      </w:r>
      <w:r w:rsidR="00922B3A">
        <w:t>August 2022</w:t>
      </w:r>
    </w:p>
    <w:p w:rsidR="00F40BDE" w:rsidP="00F40BDE" w:rsidRDefault="00F40BDE" w14:paraId="593D4882" w14:textId="77777777"/>
    <w:p w:rsidRPr="002756BD" w:rsidR="00AF7585" w:rsidP="000701B9" w:rsidRDefault="00AF7585" w14:paraId="4688EC60" w14:textId="777777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2756BD">
        <w:rPr>
          <w:b/>
        </w:rPr>
        <w:t>Display of Expiration Date</w:t>
      </w:r>
    </w:p>
    <w:p w:rsidR="00AF7585" w:rsidP="00EE5E9E" w:rsidRDefault="00AF7585" w14:paraId="0DE0FF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P="00EE5E9E" w:rsidRDefault="00AF7585" w14:paraId="0BB50A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The expiration date will be shown on the survey form.</w:t>
      </w:r>
      <w:r w:rsidR="005D1F5D">
        <w:t xml:space="preserve"> </w:t>
      </w:r>
    </w:p>
    <w:p w:rsidR="00AF7585" w:rsidP="00EE5E9E" w:rsidRDefault="00AF7585" w14:paraId="3B6129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2756BD" w:rsidR="00AF7585" w:rsidP="000701B9" w:rsidRDefault="00AF7585" w14:paraId="198A416D" w14:textId="777777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2756BD">
        <w:rPr>
          <w:b/>
        </w:rPr>
        <w:t>Exception to the Certificate Statement</w:t>
      </w:r>
    </w:p>
    <w:p w:rsidR="00AF7585" w:rsidP="00EE5E9E" w:rsidRDefault="00AF7585" w14:paraId="67FCB4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P="00EE5E9E" w:rsidRDefault="00AF7585" w14:paraId="649E20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020D1">
        <w:t>BJS is not requesting an exception to the certification of this information collection.</w:t>
      </w:r>
      <w:r w:rsidR="005D1F5D">
        <w:t xml:space="preserve"> </w:t>
      </w:r>
    </w:p>
    <w:p w:rsidR="00586629" w:rsidP="00EE5E9E" w:rsidRDefault="00586629" w14:paraId="213E90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2756BD" w:rsidR="00A96FB0" w:rsidP="000701B9" w:rsidRDefault="00A96FB0" w14:paraId="5FB72D51" w14:textId="77777777">
      <w:pPr>
        <w:pStyle w:val="ListParagraph"/>
        <w:numPr>
          <w:ilvl w:val="0"/>
          <w:numId w:val="2"/>
        </w:numPr>
        <w:rPr>
          <w:b/>
        </w:rPr>
      </w:pPr>
      <w:bookmarkStart w:name="_GoBack" w:id="1"/>
      <w:r w:rsidRPr="002756BD">
        <w:rPr>
          <w:b/>
        </w:rPr>
        <w:t>Contacts for Statistical Aspects and Data Collection</w:t>
      </w:r>
    </w:p>
    <w:bookmarkEnd w:id="1"/>
    <w:p w:rsidRPr="00DA3002" w:rsidR="00A96FB0" w:rsidP="00A96FB0" w:rsidRDefault="00A96FB0" w14:paraId="11526B3F" w14:textId="77777777"/>
    <w:p w:rsidR="00A96FB0" w:rsidP="00B6441D" w:rsidRDefault="00A96FB0" w14:paraId="21E91C2A" w14:textId="77777777">
      <w:pPr>
        <w:pStyle w:val="ListParagraph"/>
        <w:numPr>
          <w:ilvl w:val="0"/>
          <w:numId w:val="6"/>
        </w:numPr>
        <w:tabs>
          <w:tab w:val="left" w:pos="360"/>
        </w:tabs>
        <w:ind w:left="0" w:firstLine="0"/>
      </w:pPr>
      <w:r>
        <w:t>BJS contacts include</w:t>
      </w:r>
      <w:r w:rsidR="006D7E4F">
        <w:t>:</w:t>
      </w:r>
      <w:r>
        <w:t xml:space="preserve"> </w:t>
      </w:r>
    </w:p>
    <w:p w:rsidR="00391B4F" w:rsidP="00391B4F" w:rsidRDefault="00391B4F" w14:paraId="06EA4DA7" w14:textId="77777777">
      <w:pPr>
        <w:pStyle w:val="ListParagraph"/>
        <w:tabs>
          <w:tab w:val="left" w:pos="360"/>
        </w:tabs>
        <w:ind w:left="0"/>
      </w:pPr>
    </w:p>
    <w:p w:rsidR="00391B4F" w:rsidP="00391B4F" w:rsidRDefault="00391B4F" w14:paraId="65B1C3B3" w14:textId="2253FB60">
      <w:pPr>
        <w:pStyle w:val="ListParagraph"/>
        <w:tabs>
          <w:tab w:val="left" w:pos="360"/>
        </w:tabs>
        <w:ind w:left="0"/>
      </w:pPr>
      <w:r>
        <w:tab/>
      </w:r>
      <w:r>
        <w:tab/>
        <w:t xml:space="preserve">Shelley </w:t>
      </w:r>
      <w:r w:rsidR="00CD4EB4">
        <w:t>Hyland</w:t>
      </w:r>
      <w:r>
        <w:t>, PhD</w:t>
      </w:r>
    </w:p>
    <w:p w:rsidR="00CD4EB4" w:rsidP="00CD4EB4" w:rsidRDefault="00CD4EB4" w14:paraId="383130C7" w14:textId="74936F7F">
      <w:pPr>
        <w:pStyle w:val="ListParagraph"/>
      </w:pPr>
      <w:r>
        <w:t>202-</w:t>
      </w:r>
      <w:r w:rsidR="007B2EED">
        <w:t>616-1706</w:t>
      </w:r>
    </w:p>
    <w:p w:rsidR="00CD4EB4" w:rsidP="00CD4EB4" w:rsidRDefault="00CD4EB4" w14:paraId="52291936" w14:textId="1DDD9772">
      <w:pPr>
        <w:pStyle w:val="ListParagraph"/>
        <w:rPr>
          <w:rStyle w:val="Hyperlink"/>
        </w:rPr>
      </w:pPr>
      <w:r w:rsidRPr="00F11F7E">
        <w:t>Shelley.Hyland@usdoj.gov</w:t>
      </w:r>
    </w:p>
    <w:p w:rsidR="00787478" w:rsidP="00754E3A" w:rsidRDefault="00787478" w14:paraId="62FAE048" w14:textId="77777777"/>
    <w:p w:rsidR="00A96FB0" w:rsidP="00B6441D" w:rsidRDefault="00A96FB0" w14:paraId="4D7B1F45" w14:textId="77777777">
      <w:pPr>
        <w:pStyle w:val="ListParagraph"/>
        <w:numPr>
          <w:ilvl w:val="0"/>
          <w:numId w:val="6"/>
        </w:numPr>
        <w:tabs>
          <w:tab w:val="left" w:pos="360"/>
        </w:tabs>
        <w:ind w:left="0" w:firstLine="0"/>
      </w:pPr>
      <w:r>
        <w:t>Persons consulted on statistical methodology:</w:t>
      </w:r>
    </w:p>
    <w:p w:rsidR="00391B4F" w:rsidP="00391B4F" w:rsidRDefault="00391B4F" w14:paraId="076B703D" w14:textId="77777777">
      <w:pPr>
        <w:tabs>
          <w:tab w:val="left" w:pos="360"/>
        </w:tabs>
      </w:pPr>
    </w:p>
    <w:p w:rsidR="00391B4F" w:rsidP="00391B4F" w:rsidRDefault="00391B4F" w14:paraId="3FBD834A" w14:textId="77777777">
      <w:pPr>
        <w:pStyle w:val="ListParagraph"/>
        <w:tabs>
          <w:tab w:val="left" w:pos="360"/>
        </w:tabs>
        <w:ind w:left="0"/>
      </w:pPr>
      <w:r>
        <w:tab/>
      </w:r>
      <w:r>
        <w:tab/>
        <w:t>Stephanie Zimmer</w:t>
      </w:r>
      <w:r w:rsidR="004579EE">
        <w:t>, PhD</w:t>
      </w:r>
    </w:p>
    <w:p w:rsidR="00391B4F" w:rsidP="00391B4F" w:rsidRDefault="00391B4F" w14:paraId="64629163" w14:textId="77777777">
      <w:pPr>
        <w:pStyle w:val="ListParagraph"/>
        <w:tabs>
          <w:tab w:val="left" w:pos="360"/>
        </w:tabs>
        <w:ind w:left="0"/>
      </w:pPr>
      <w:r>
        <w:tab/>
      </w:r>
      <w:r>
        <w:tab/>
        <w:t>RTI International</w:t>
      </w:r>
    </w:p>
    <w:p w:rsidR="00A96FB0" w:rsidP="00A96FB0" w:rsidRDefault="00A96FB0" w14:paraId="34706532" w14:textId="77777777"/>
    <w:p w:rsidR="00A96FB0" w:rsidP="00F11F7E" w:rsidRDefault="00A96FB0" w14:paraId="56E70E06" w14:textId="77777777">
      <w:pPr>
        <w:pStyle w:val="ListParagraph"/>
        <w:keepNext/>
        <w:keepLines/>
        <w:numPr>
          <w:ilvl w:val="0"/>
          <w:numId w:val="6"/>
        </w:numPr>
        <w:tabs>
          <w:tab w:val="left" w:pos="360"/>
        </w:tabs>
        <w:ind w:left="0" w:firstLine="0"/>
      </w:pPr>
      <w:r>
        <w:t>Persons consulted on data collection and analysis:</w:t>
      </w:r>
    </w:p>
    <w:p w:rsidR="00391B4F" w:rsidP="00391B4F" w:rsidRDefault="00391B4F" w14:paraId="7911D45E" w14:textId="77777777">
      <w:pPr>
        <w:ind w:firstLine="720"/>
      </w:pPr>
    </w:p>
    <w:p w:rsidR="00787478" w:rsidP="00391B4F" w:rsidRDefault="00391B4F" w14:paraId="3C0D1255" w14:textId="77777777">
      <w:pPr>
        <w:ind w:firstLine="720"/>
      </w:pPr>
      <w:r>
        <w:t>Tim Smith</w:t>
      </w:r>
    </w:p>
    <w:p w:rsidR="00391B4F" w:rsidP="00391B4F" w:rsidRDefault="00391B4F" w14:paraId="5C852E34" w14:textId="77777777">
      <w:pPr>
        <w:ind w:left="360"/>
      </w:pPr>
      <w:r>
        <w:tab/>
        <w:t>RTI International</w:t>
      </w:r>
    </w:p>
    <w:p w:rsidR="00391B4F" w:rsidP="00391B4F" w:rsidRDefault="00391B4F" w14:paraId="7C4A6D3C" w14:textId="77777777">
      <w:pPr>
        <w:ind w:left="360"/>
      </w:pPr>
    </w:p>
    <w:p w:rsidR="00391B4F" w:rsidP="00391B4F" w:rsidRDefault="00391B4F" w14:paraId="4E4D89A9" w14:textId="77777777">
      <w:pPr>
        <w:ind w:left="360" w:firstLine="360"/>
      </w:pPr>
      <w:r>
        <w:t>Travis Taniguchi, PhD</w:t>
      </w:r>
    </w:p>
    <w:p w:rsidR="00391B4F" w:rsidP="00391B4F" w:rsidRDefault="00391B4F" w14:paraId="0FA703C5" w14:textId="77777777">
      <w:pPr>
        <w:ind w:left="360" w:firstLine="360"/>
      </w:pPr>
      <w:r>
        <w:t>RTI International</w:t>
      </w:r>
    </w:p>
    <w:p w:rsidR="00A802BD" w:rsidP="007A39D9" w:rsidRDefault="00A802BD" w14:paraId="3060F1BA" w14:textId="5A8453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A802BD" w:rsidSect="004259D9">
      <w:footerReference w:type="default" r:id="rId8"/>
      <w:pgSz w:w="12240" w:h="15840" w:code="1"/>
      <w:pgMar w:top="1440" w:right="1440" w:bottom="1440" w:left="1440" w:header="720"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0ABDE" w16cid:durableId="21E8C5B7"/>
  <w16cid:commentId w16cid:paraId="1CC5888C" w16cid:durableId="21EB75E6"/>
  <w16cid:commentId w16cid:paraId="2BAF4DAE" w16cid:durableId="21E7E365"/>
  <w16cid:commentId w16cid:paraId="6F908C96" w16cid:durableId="21E807BB"/>
  <w16cid:commentId w16cid:paraId="7A24FCBC" w16cid:durableId="21E7E366"/>
  <w16cid:commentId w16cid:paraId="488DA826" w16cid:durableId="21E7E367"/>
  <w16cid:commentId w16cid:paraId="0536B4BF" w16cid:durableId="21E7F2B8"/>
  <w16cid:commentId w16cid:paraId="08E35C05" w16cid:durableId="21E7F7CB"/>
  <w16cid:commentId w16cid:paraId="1589C86A" w16cid:durableId="21E7F856"/>
  <w16cid:commentId w16cid:paraId="02285222" w16cid:durableId="21E7F8FD"/>
  <w16cid:commentId w16cid:paraId="6579B887" w16cid:durableId="21E7E368"/>
  <w16cid:commentId w16cid:paraId="4596C5A5" w16cid:durableId="21E7E3AA"/>
  <w16cid:commentId w16cid:paraId="375DC1A4" w16cid:durableId="21E7E369"/>
  <w16cid:commentId w16cid:paraId="5D33162E" w16cid:durableId="21E7E3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0BE0E" w14:textId="77777777" w:rsidR="000770AF" w:rsidRDefault="000770AF" w:rsidP="00AF7585">
      <w:r>
        <w:separator/>
      </w:r>
    </w:p>
  </w:endnote>
  <w:endnote w:type="continuationSeparator" w:id="0">
    <w:p w14:paraId="3DFE4DB2" w14:textId="77777777" w:rsidR="000770AF" w:rsidRDefault="000770AF" w:rsidP="00AF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skerville Book">
    <w:altName w:val="Baskerville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86B44" w14:textId="25864C71" w:rsidR="000770AF" w:rsidRDefault="000770AF">
    <w:pPr>
      <w:pStyle w:val="Footer"/>
      <w:jc w:val="center"/>
    </w:pPr>
    <w:r>
      <w:fldChar w:fldCharType="begin"/>
    </w:r>
    <w:r>
      <w:instrText xml:space="preserve"> PAGE   \* MERGEFORMAT </w:instrText>
    </w:r>
    <w:r>
      <w:fldChar w:fldCharType="separate"/>
    </w:r>
    <w:r w:rsidR="002756BD">
      <w:rPr>
        <w:noProof/>
      </w:rPr>
      <w:t>24</w:t>
    </w:r>
    <w:r>
      <w:rPr>
        <w:noProof/>
      </w:rPr>
      <w:fldChar w:fldCharType="end"/>
    </w:r>
  </w:p>
  <w:p w14:paraId="3747E14D" w14:textId="77777777" w:rsidR="000770AF" w:rsidRDefault="00077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96995" w14:textId="77777777" w:rsidR="000770AF" w:rsidRDefault="000770AF" w:rsidP="00AF7585">
      <w:r>
        <w:separator/>
      </w:r>
    </w:p>
  </w:footnote>
  <w:footnote w:type="continuationSeparator" w:id="0">
    <w:p w14:paraId="4D6D57DF" w14:textId="77777777" w:rsidR="000770AF" w:rsidRDefault="000770AF" w:rsidP="00AF7585">
      <w:r>
        <w:continuationSeparator/>
      </w:r>
    </w:p>
  </w:footnote>
  <w:footnote w:id="1">
    <w:p w14:paraId="45FA7EFB" w14:textId="5760D05B" w:rsidR="000770AF" w:rsidRDefault="000770AF">
      <w:pPr>
        <w:pStyle w:val="FootnoteText"/>
      </w:pPr>
      <w:r>
        <w:rPr>
          <w:rStyle w:val="FootnoteReference"/>
        </w:rPr>
        <w:footnoteRef/>
      </w:r>
      <w:r>
        <w:t xml:space="preserve"> The FBI collects some data on police personnel in its Uniform Crime Reporting Program, but these data differ from those collected by the LEMAS surveys in a number of ways that will be discussed later in this statement.</w:t>
      </w:r>
    </w:p>
  </w:footnote>
  <w:footnote w:id="2">
    <w:p w14:paraId="35E635D5" w14:textId="5DDCD2C5" w:rsidR="000770AF" w:rsidRDefault="000770AF">
      <w:pPr>
        <w:pStyle w:val="FootnoteText"/>
      </w:pPr>
      <w:r>
        <w:rPr>
          <w:rStyle w:val="FootnoteReference"/>
        </w:rPr>
        <w:footnoteRef/>
      </w:r>
      <w:r>
        <w:t xml:space="preserve"> </w:t>
      </w:r>
      <w:r w:rsidRPr="00B41816">
        <w:t>Justice Expenditure and Employment Extracts 201</w:t>
      </w:r>
      <w:r>
        <w:t>6</w:t>
      </w:r>
      <w:r w:rsidRPr="00B41816">
        <w:t xml:space="preserve"> - Preliminary, NCJ </w:t>
      </w:r>
      <w:r>
        <w:t>254126.</w:t>
      </w:r>
    </w:p>
  </w:footnote>
  <w:footnote w:id="3">
    <w:p w14:paraId="59099507" w14:textId="7D4CA076" w:rsidR="000770AF" w:rsidRDefault="000770AF">
      <w:pPr>
        <w:pStyle w:val="FootnoteText"/>
      </w:pPr>
      <w:r>
        <w:rPr>
          <w:rStyle w:val="FootnoteReference"/>
        </w:rPr>
        <w:footnoteRef/>
      </w:r>
      <w:r>
        <w:t xml:space="preserve"> The past LEMAS surveys have not, and the proposed 2020 LEMAS will not, collect information about the nature of criminal behavior or injuries to sworn personnel. These two information needs are addressed by the FBI. In its Uniform Crime Reporting Program and Supplemental Homicide Reporting Program (SHR), the FBI collects detailed information about the nature of crimes reported to state and local LEAs. In its Law Enforcement Officers Killed and Assaulted (LEOKA) and Supplemental Homicide Reporting (SHR) Programs, the FBI collects detailed information about the number of law enforcement officers killed or assaulted. The 2020 LEMAS will include FBI ORI codes that can be used to link LEMAS data on agency characteristics with FBI data on known offenses, arrest, as well as officers killed or assaulted.</w:t>
      </w:r>
    </w:p>
  </w:footnote>
  <w:footnote w:id="4">
    <w:p w14:paraId="3691CF54" w14:textId="77777777" w:rsidR="000770AF" w:rsidRDefault="000770AF" w:rsidP="00FA5D16">
      <w:pPr>
        <w:pStyle w:val="FootnoteText"/>
      </w:pPr>
      <w:r>
        <w:rPr>
          <w:rStyle w:val="FootnoteReference"/>
        </w:rPr>
        <w:footnoteRef/>
      </w:r>
      <w:r>
        <w:t xml:space="preserve"> Beginning with the first LEMAS survey, BJS has provided free access to public-use data files at National Archive of Criminal Justice Data at the University of Michigan (</w:t>
      </w:r>
      <w:r w:rsidRPr="005E2B68">
        <w:t>https://www.icpsr.umich.edu/icpsrweb/NACJD/series/92/studies</w:t>
      </w:r>
      <w:r>
        <w:t>).</w:t>
      </w:r>
    </w:p>
  </w:footnote>
  <w:footnote w:id="5">
    <w:p w14:paraId="1AAD0941" w14:textId="77777777" w:rsidR="000770AF" w:rsidRDefault="000770AF">
      <w:pPr>
        <w:pStyle w:val="FootnoteText"/>
      </w:pPr>
      <w:r>
        <w:rPr>
          <w:rStyle w:val="FootnoteReference"/>
        </w:rPr>
        <w:footnoteRef/>
      </w:r>
      <w:r>
        <w:t xml:space="preserve"> </w:t>
      </w:r>
      <w:r w:rsidRPr="00B56D33">
        <w:t>BJS’ Census of State and Local Law Enforcement Agencies, from which the LEMAS sample is drawn, also includes measures of the number of law enforcement personnel.</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35B"/>
    <w:multiLevelType w:val="hybridMultilevel"/>
    <w:tmpl w:val="0E64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37D37"/>
    <w:multiLevelType w:val="hybridMultilevel"/>
    <w:tmpl w:val="7DD24CB2"/>
    <w:lvl w:ilvl="0" w:tplc="91DE88C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362C"/>
    <w:multiLevelType w:val="hybridMultilevel"/>
    <w:tmpl w:val="00EE099E"/>
    <w:lvl w:ilvl="0" w:tplc="49B8A28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3C5581"/>
    <w:multiLevelType w:val="hybridMultilevel"/>
    <w:tmpl w:val="2C00869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63D5B"/>
    <w:multiLevelType w:val="hybridMultilevel"/>
    <w:tmpl w:val="D460217C"/>
    <w:lvl w:ilvl="0" w:tplc="E16455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81C31A7"/>
    <w:multiLevelType w:val="hybridMultilevel"/>
    <w:tmpl w:val="043850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6643B6"/>
    <w:multiLevelType w:val="hybridMultilevel"/>
    <w:tmpl w:val="61BCBDF2"/>
    <w:lvl w:ilvl="0" w:tplc="C2D4F4D0">
      <w:start w:val="3"/>
      <w:numFmt w:val="bullet"/>
      <w:lvlText w:val="-"/>
      <w:lvlJc w:val="left"/>
      <w:pPr>
        <w:ind w:left="996" w:hanging="360"/>
      </w:pPr>
      <w:rPr>
        <w:rFonts w:ascii="Times New Roman" w:eastAsia="Times New Roman" w:hAnsi="Times New Roman" w:hint="default"/>
      </w:rPr>
    </w:lvl>
    <w:lvl w:ilvl="1" w:tplc="04090003" w:tentative="1">
      <w:start w:val="1"/>
      <w:numFmt w:val="bullet"/>
      <w:lvlText w:val="o"/>
      <w:lvlJc w:val="left"/>
      <w:pPr>
        <w:ind w:left="1716" w:hanging="360"/>
      </w:pPr>
      <w:rPr>
        <w:rFonts w:ascii="Courier New" w:hAnsi="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7" w15:restartNumberingAfterBreak="0">
    <w:nsid w:val="1D9C2912"/>
    <w:multiLevelType w:val="hybridMultilevel"/>
    <w:tmpl w:val="A3C4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409FC"/>
    <w:multiLevelType w:val="hybridMultilevel"/>
    <w:tmpl w:val="74A443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89C3548"/>
    <w:multiLevelType w:val="hybridMultilevel"/>
    <w:tmpl w:val="D2663094"/>
    <w:lvl w:ilvl="0" w:tplc="1F9A984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C050BE"/>
    <w:multiLevelType w:val="hybridMultilevel"/>
    <w:tmpl w:val="A45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72FA6"/>
    <w:multiLevelType w:val="hybridMultilevel"/>
    <w:tmpl w:val="9C38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61529"/>
    <w:multiLevelType w:val="hybridMultilevel"/>
    <w:tmpl w:val="F26A4D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397F016C"/>
    <w:multiLevelType w:val="hybridMultilevel"/>
    <w:tmpl w:val="9C448182"/>
    <w:lvl w:ilvl="0" w:tplc="04090001">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9E71E6"/>
    <w:multiLevelType w:val="hybridMultilevel"/>
    <w:tmpl w:val="BE208B0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B12EE"/>
    <w:multiLevelType w:val="hybridMultilevel"/>
    <w:tmpl w:val="C012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E53B9"/>
    <w:multiLevelType w:val="hybridMultilevel"/>
    <w:tmpl w:val="5F7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F58E1"/>
    <w:multiLevelType w:val="hybridMultilevel"/>
    <w:tmpl w:val="A34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B5D6A"/>
    <w:multiLevelType w:val="hybridMultilevel"/>
    <w:tmpl w:val="2620DC7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F55C3"/>
    <w:multiLevelType w:val="hybridMultilevel"/>
    <w:tmpl w:val="D59C5A7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0" w15:restartNumberingAfterBreak="0">
    <w:nsid w:val="4EAC5260"/>
    <w:multiLevelType w:val="hybridMultilevel"/>
    <w:tmpl w:val="6618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E2799"/>
    <w:multiLevelType w:val="hybridMultilevel"/>
    <w:tmpl w:val="A6B03F9E"/>
    <w:lvl w:ilvl="0" w:tplc="FE6632C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DB255F"/>
    <w:multiLevelType w:val="hybridMultilevel"/>
    <w:tmpl w:val="E2EE6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D6151F"/>
    <w:multiLevelType w:val="hybridMultilevel"/>
    <w:tmpl w:val="3A16BEA6"/>
    <w:lvl w:ilvl="0" w:tplc="D278C482">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B7937"/>
    <w:multiLevelType w:val="hybridMultilevel"/>
    <w:tmpl w:val="AA1685E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F4B34"/>
    <w:multiLevelType w:val="hybridMultilevel"/>
    <w:tmpl w:val="8932B6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754C2426"/>
    <w:multiLevelType w:val="hybridMultilevel"/>
    <w:tmpl w:val="E498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90653"/>
    <w:multiLevelType w:val="hybridMultilevel"/>
    <w:tmpl w:val="8932B6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7BE254C8"/>
    <w:multiLevelType w:val="hybridMultilevel"/>
    <w:tmpl w:val="12E89A50"/>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2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8"/>
  </w:num>
  <w:num w:numId="6">
    <w:abstractNumId w:val="5"/>
  </w:num>
  <w:num w:numId="7">
    <w:abstractNumId w:val="8"/>
  </w:num>
  <w:num w:numId="8">
    <w:abstractNumId w:val="20"/>
  </w:num>
  <w:num w:numId="9">
    <w:abstractNumId w:val="6"/>
  </w:num>
  <w:num w:numId="10">
    <w:abstractNumId w:val="26"/>
  </w:num>
  <w:num w:numId="11">
    <w:abstractNumId w:val="17"/>
  </w:num>
  <w:num w:numId="12">
    <w:abstractNumId w:val="1"/>
  </w:num>
  <w:num w:numId="13">
    <w:abstractNumId w:val="24"/>
  </w:num>
  <w:num w:numId="14">
    <w:abstractNumId w:val="18"/>
  </w:num>
  <w:num w:numId="15">
    <w:abstractNumId w:val="3"/>
  </w:num>
  <w:num w:numId="16">
    <w:abstractNumId w:val="14"/>
  </w:num>
  <w:num w:numId="17">
    <w:abstractNumId w:val="2"/>
  </w:num>
  <w:num w:numId="18">
    <w:abstractNumId w:val="21"/>
  </w:num>
  <w:num w:numId="19">
    <w:abstractNumId w:val="22"/>
  </w:num>
  <w:num w:numId="20">
    <w:abstractNumId w:val="16"/>
  </w:num>
  <w:num w:numId="21">
    <w:abstractNumId w:val="10"/>
  </w:num>
  <w:num w:numId="22">
    <w:abstractNumId w:val="7"/>
  </w:num>
  <w:num w:numId="23">
    <w:abstractNumId w:val="23"/>
  </w:num>
  <w:num w:numId="24">
    <w:abstractNumId w:val="19"/>
  </w:num>
  <w:num w:numId="25">
    <w:abstractNumId w:val="4"/>
  </w:num>
  <w:num w:numId="26">
    <w:abstractNumId w:val="11"/>
  </w:num>
  <w:num w:numId="27">
    <w:abstractNumId w:val="0"/>
  </w:num>
  <w:num w:numId="28">
    <w:abstractNumId w:val="2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585"/>
    <w:rsid w:val="0000043D"/>
    <w:rsid w:val="00002117"/>
    <w:rsid w:val="00004A0A"/>
    <w:rsid w:val="00005DDE"/>
    <w:rsid w:val="00012F22"/>
    <w:rsid w:val="0001462D"/>
    <w:rsid w:val="00014D8C"/>
    <w:rsid w:val="00015C7B"/>
    <w:rsid w:val="000163E6"/>
    <w:rsid w:val="00016C20"/>
    <w:rsid w:val="00017E40"/>
    <w:rsid w:val="00022768"/>
    <w:rsid w:val="00022A58"/>
    <w:rsid w:val="00022E50"/>
    <w:rsid w:val="00024B8C"/>
    <w:rsid w:val="00030618"/>
    <w:rsid w:val="00030B08"/>
    <w:rsid w:val="0003174C"/>
    <w:rsid w:val="00034043"/>
    <w:rsid w:val="00042DFD"/>
    <w:rsid w:val="00043C8B"/>
    <w:rsid w:val="00045FE2"/>
    <w:rsid w:val="0005282E"/>
    <w:rsid w:val="00054BA9"/>
    <w:rsid w:val="00054F21"/>
    <w:rsid w:val="000572E6"/>
    <w:rsid w:val="0005791D"/>
    <w:rsid w:val="00057B82"/>
    <w:rsid w:val="00064AC4"/>
    <w:rsid w:val="00066683"/>
    <w:rsid w:val="00067B9A"/>
    <w:rsid w:val="000701B9"/>
    <w:rsid w:val="00071725"/>
    <w:rsid w:val="000744FB"/>
    <w:rsid w:val="00074C49"/>
    <w:rsid w:val="00075C6E"/>
    <w:rsid w:val="000770AF"/>
    <w:rsid w:val="000800A8"/>
    <w:rsid w:val="0008064E"/>
    <w:rsid w:val="000815A9"/>
    <w:rsid w:val="000829BF"/>
    <w:rsid w:val="00083EC8"/>
    <w:rsid w:val="0009114B"/>
    <w:rsid w:val="000941A5"/>
    <w:rsid w:val="00094DB1"/>
    <w:rsid w:val="000960E2"/>
    <w:rsid w:val="000A370C"/>
    <w:rsid w:val="000A54AC"/>
    <w:rsid w:val="000B0998"/>
    <w:rsid w:val="000B2A2D"/>
    <w:rsid w:val="000B2E6B"/>
    <w:rsid w:val="000B50F8"/>
    <w:rsid w:val="000B68BB"/>
    <w:rsid w:val="000C294D"/>
    <w:rsid w:val="000C29DC"/>
    <w:rsid w:val="000C2FF5"/>
    <w:rsid w:val="000C6B08"/>
    <w:rsid w:val="000C6DA8"/>
    <w:rsid w:val="000D2F8F"/>
    <w:rsid w:val="000D32F1"/>
    <w:rsid w:val="000D4699"/>
    <w:rsid w:val="000D6E19"/>
    <w:rsid w:val="000D7A23"/>
    <w:rsid w:val="000E0605"/>
    <w:rsid w:val="000E2FE3"/>
    <w:rsid w:val="000E47EC"/>
    <w:rsid w:val="000E55AE"/>
    <w:rsid w:val="000E5B17"/>
    <w:rsid w:val="000F09E0"/>
    <w:rsid w:val="000F1B88"/>
    <w:rsid w:val="000F543D"/>
    <w:rsid w:val="000F631B"/>
    <w:rsid w:val="000F73AC"/>
    <w:rsid w:val="00101128"/>
    <w:rsid w:val="00102F47"/>
    <w:rsid w:val="00105617"/>
    <w:rsid w:val="001071AB"/>
    <w:rsid w:val="00112738"/>
    <w:rsid w:val="001215E8"/>
    <w:rsid w:val="00123BA9"/>
    <w:rsid w:val="00125097"/>
    <w:rsid w:val="00134F37"/>
    <w:rsid w:val="001402B7"/>
    <w:rsid w:val="00140957"/>
    <w:rsid w:val="00140C91"/>
    <w:rsid w:val="001452C7"/>
    <w:rsid w:val="00146210"/>
    <w:rsid w:val="001478E0"/>
    <w:rsid w:val="00151878"/>
    <w:rsid w:val="00155575"/>
    <w:rsid w:val="00162650"/>
    <w:rsid w:val="00162E64"/>
    <w:rsid w:val="00166485"/>
    <w:rsid w:val="00167138"/>
    <w:rsid w:val="00174A98"/>
    <w:rsid w:val="00176F0F"/>
    <w:rsid w:val="00180054"/>
    <w:rsid w:val="001822B0"/>
    <w:rsid w:val="0018348A"/>
    <w:rsid w:val="00186E9E"/>
    <w:rsid w:val="00187B31"/>
    <w:rsid w:val="0019015C"/>
    <w:rsid w:val="00191F9C"/>
    <w:rsid w:val="00192787"/>
    <w:rsid w:val="00194973"/>
    <w:rsid w:val="001A1846"/>
    <w:rsid w:val="001A2EA8"/>
    <w:rsid w:val="001A3BDB"/>
    <w:rsid w:val="001A538D"/>
    <w:rsid w:val="001A6B65"/>
    <w:rsid w:val="001B2EB8"/>
    <w:rsid w:val="001B440D"/>
    <w:rsid w:val="001B5CCD"/>
    <w:rsid w:val="001B6F3B"/>
    <w:rsid w:val="001B7FC0"/>
    <w:rsid w:val="001C0DA6"/>
    <w:rsid w:val="001C7769"/>
    <w:rsid w:val="001D01D1"/>
    <w:rsid w:val="001D089E"/>
    <w:rsid w:val="001D0A85"/>
    <w:rsid w:val="001D0C2B"/>
    <w:rsid w:val="001D2124"/>
    <w:rsid w:val="001D30CD"/>
    <w:rsid w:val="001D45A1"/>
    <w:rsid w:val="001D56D0"/>
    <w:rsid w:val="001D6DEB"/>
    <w:rsid w:val="001E03D0"/>
    <w:rsid w:val="001E0408"/>
    <w:rsid w:val="001E2454"/>
    <w:rsid w:val="001E2A3E"/>
    <w:rsid w:val="001F2F51"/>
    <w:rsid w:val="00200EC2"/>
    <w:rsid w:val="0020369A"/>
    <w:rsid w:val="00204356"/>
    <w:rsid w:val="00205760"/>
    <w:rsid w:val="00206A0E"/>
    <w:rsid w:val="002075FE"/>
    <w:rsid w:val="00210F7A"/>
    <w:rsid w:val="00212EFE"/>
    <w:rsid w:val="00214EAE"/>
    <w:rsid w:val="00215D2D"/>
    <w:rsid w:val="0021710E"/>
    <w:rsid w:val="00221D64"/>
    <w:rsid w:val="00222135"/>
    <w:rsid w:val="002223DC"/>
    <w:rsid w:val="002242A0"/>
    <w:rsid w:val="002258DE"/>
    <w:rsid w:val="00231622"/>
    <w:rsid w:val="0023320A"/>
    <w:rsid w:val="00236A09"/>
    <w:rsid w:val="00237D93"/>
    <w:rsid w:val="002416FD"/>
    <w:rsid w:val="00243BD5"/>
    <w:rsid w:val="002452A0"/>
    <w:rsid w:val="0025418F"/>
    <w:rsid w:val="00254306"/>
    <w:rsid w:val="0025470A"/>
    <w:rsid w:val="002655D7"/>
    <w:rsid w:val="00265D45"/>
    <w:rsid w:val="00265E74"/>
    <w:rsid w:val="00270F52"/>
    <w:rsid w:val="002756BD"/>
    <w:rsid w:val="002756CF"/>
    <w:rsid w:val="002759AC"/>
    <w:rsid w:val="002847DD"/>
    <w:rsid w:val="00285E39"/>
    <w:rsid w:val="002873C6"/>
    <w:rsid w:val="002921CF"/>
    <w:rsid w:val="00292FF5"/>
    <w:rsid w:val="00296CE4"/>
    <w:rsid w:val="00297E51"/>
    <w:rsid w:val="002A019F"/>
    <w:rsid w:val="002B06C8"/>
    <w:rsid w:val="002B19FB"/>
    <w:rsid w:val="002B4D57"/>
    <w:rsid w:val="002B710A"/>
    <w:rsid w:val="002C017F"/>
    <w:rsid w:val="002C1E5A"/>
    <w:rsid w:val="002C36CA"/>
    <w:rsid w:val="002C3956"/>
    <w:rsid w:val="002C6BED"/>
    <w:rsid w:val="002C6ED1"/>
    <w:rsid w:val="002D0760"/>
    <w:rsid w:val="002D2668"/>
    <w:rsid w:val="002D2DAE"/>
    <w:rsid w:val="002D463C"/>
    <w:rsid w:val="002E109F"/>
    <w:rsid w:val="002E18F7"/>
    <w:rsid w:val="002E1D3B"/>
    <w:rsid w:val="002E30BD"/>
    <w:rsid w:val="002E6A47"/>
    <w:rsid w:val="00305CD2"/>
    <w:rsid w:val="00305EB5"/>
    <w:rsid w:val="00306CA3"/>
    <w:rsid w:val="00310CEB"/>
    <w:rsid w:val="00315BC6"/>
    <w:rsid w:val="003167E3"/>
    <w:rsid w:val="00322D3B"/>
    <w:rsid w:val="00323365"/>
    <w:rsid w:val="003249DB"/>
    <w:rsid w:val="003254B8"/>
    <w:rsid w:val="003273E3"/>
    <w:rsid w:val="0033353B"/>
    <w:rsid w:val="00334260"/>
    <w:rsid w:val="00334DDE"/>
    <w:rsid w:val="0033660B"/>
    <w:rsid w:val="00337115"/>
    <w:rsid w:val="003441BF"/>
    <w:rsid w:val="003446FB"/>
    <w:rsid w:val="0035214E"/>
    <w:rsid w:val="00353F1A"/>
    <w:rsid w:val="003608A5"/>
    <w:rsid w:val="00361ADC"/>
    <w:rsid w:val="00362A91"/>
    <w:rsid w:val="00362C39"/>
    <w:rsid w:val="00363A73"/>
    <w:rsid w:val="00364B0D"/>
    <w:rsid w:val="00364CA2"/>
    <w:rsid w:val="00370D2A"/>
    <w:rsid w:val="00376F7F"/>
    <w:rsid w:val="00377A45"/>
    <w:rsid w:val="00380843"/>
    <w:rsid w:val="00381611"/>
    <w:rsid w:val="00382D35"/>
    <w:rsid w:val="003839CF"/>
    <w:rsid w:val="00385BFF"/>
    <w:rsid w:val="00387BC9"/>
    <w:rsid w:val="00391B4F"/>
    <w:rsid w:val="00391F13"/>
    <w:rsid w:val="00397842"/>
    <w:rsid w:val="003A0051"/>
    <w:rsid w:val="003A0861"/>
    <w:rsid w:val="003A0D1F"/>
    <w:rsid w:val="003A21C1"/>
    <w:rsid w:val="003A3190"/>
    <w:rsid w:val="003A4091"/>
    <w:rsid w:val="003A40C4"/>
    <w:rsid w:val="003A5281"/>
    <w:rsid w:val="003A7E28"/>
    <w:rsid w:val="003B0606"/>
    <w:rsid w:val="003B0921"/>
    <w:rsid w:val="003B092A"/>
    <w:rsid w:val="003B1ED9"/>
    <w:rsid w:val="003B22CF"/>
    <w:rsid w:val="003B3077"/>
    <w:rsid w:val="003B71F1"/>
    <w:rsid w:val="003C0041"/>
    <w:rsid w:val="003C0236"/>
    <w:rsid w:val="003D0437"/>
    <w:rsid w:val="003D093D"/>
    <w:rsid w:val="003D2358"/>
    <w:rsid w:val="003D3631"/>
    <w:rsid w:val="003D402D"/>
    <w:rsid w:val="003D5479"/>
    <w:rsid w:val="003D54FE"/>
    <w:rsid w:val="003E000C"/>
    <w:rsid w:val="003E0868"/>
    <w:rsid w:val="003E235B"/>
    <w:rsid w:val="003E68F0"/>
    <w:rsid w:val="003E779A"/>
    <w:rsid w:val="003E7BF3"/>
    <w:rsid w:val="003F0162"/>
    <w:rsid w:val="003F0ECC"/>
    <w:rsid w:val="003F2888"/>
    <w:rsid w:val="003F36FC"/>
    <w:rsid w:val="003F3E45"/>
    <w:rsid w:val="003F5936"/>
    <w:rsid w:val="003F7B31"/>
    <w:rsid w:val="004001DD"/>
    <w:rsid w:val="0040077B"/>
    <w:rsid w:val="00410121"/>
    <w:rsid w:val="00410772"/>
    <w:rsid w:val="00416611"/>
    <w:rsid w:val="00420698"/>
    <w:rsid w:val="00421912"/>
    <w:rsid w:val="00422E19"/>
    <w:rsid w:val="00423E20"/>
    <w:rsid w:val="00424740"/>
    <w:rsid w:val="00424C21"/>
    <w:rsid w:val="004259D9"/>
    <w:rsid w:val="004408A1"/>
    <w:rsid w:val="00441238"/>
    <w:rsid w:val="00441966"/>
    <w:rsid w:val="004426D6"/>
    <w:rsid w:val="00442953"/>
    <w:rsid w:val="00444633"/>
    <w:rsid w:val="0045708F"/>
    <w:rsid w:val="004579EE"/>
    <w:rsid w:val="004608B3"/>
    <w:rsid w:val="0046146F"/>
    <w:rsid w:val="00470BE2"/>
    <w:rsid w:val="00472D0F"/>
    <w:rsid w:val="004739E9"/>
    <w:rsid w:val="00473AFB"/>
    <w:rsid w:val="00474C39"/>
    <w:rsid w:val="00476485"/>
    <w:rsid w:val="00477993"/>
    <w:rsid w:val="0048037A"/>
    <w:rsid w:val="00480A8B"/>
    <w:rsid w:val="00481FCA"/>
    <w:rsid w:val="004835E3"/>
    <w:rsid w:val="0048523D"/>
    <w:rsid w:val="00490316"/>
    <w:rsid w:val="00491CC4"/>
    <w:rsid w:val="0049747A"/>
    <w:rsid w:val="0049790D"/>
    <w:rsid w:val="004979E4"/>
    <w:rsid w:val="004979EE"/>
    <w:rsid w:val="004A4032"/>
    <w:rsid w:val="004A6560"/>
    <w:rsid w:val="004A70AC"/>
    <w:rsid w:val="004B2FF1"/>
    <w:rsid w:val="004B3D5A"/>
    <w:rsid w:val="004C0399"/>
    <w:rsid w:val="004C0ECD"/>
    <w:rsid w:val="004C190B"/>
    <w:rsid w:val="004C2371"/>
    <w:rsid w:val="004C29EA"/>
    <w:rsid w:val="004C3346"/>
    <w:rsid w:val="004C3E6F"/>
    <w:rsid w:val="004C7A5D"/>
    <w:rsid w:val="004D13ED"/>
    <w:rsid w:val="004D3708"/>
    <w:rsid w:val="004D7AA6"/>
    <w:rsid w:val="004E0FD0"/>
    <w:rsid w:val="004E4984"/>
    <w:rsid w:val="004E5158"/>
    <w:rsid w:val="004E69F3"/>
    <w:rsid w:val="004F5B5D"/>
    <w:rsid w:val="004F73F7"/>
    <w:rsid w:val="00500378"/>
    <w:rsid w:val="00503321"/>
    <w:rsid w:val="00506640"/>
    <w:rsid w:val="00507BB6"/>
    <w:rsid w:val="00507FBE"/>
    <w:rsid w:val="00513255"/>
    <w:rsid w:val="00515788"/>
    <w:rsid w:val="005203D6"/>
    <w:rsid w:val="005222AA"/>
    <w:rsid w:val="005279BB"/>
    <w:rsid w:val="00530734"/>
    <w:rsid w:val="005342A2"/>
    <w:rsid w:val="00534462"/>
    <w:rsid w:val="005358ED"/>
    <w:rsid w:val="005416F7"/>
    <w:rsid w:val="00542C76"/>
    <w:rsid w:val="0054565D"/>
    <w:rsid w:val="005462AF"/>
    <w:rsid w:val="005468B0"/>
    <w:rsid w:val="00547CBB"/>
    <w:rsid w:val="005528E3"/>
    <w:rsid w:val="005535FA"/>
    <w:rsid w:val="00553C01"/>
    <w:rsid w:val="0055719F"/>
    <w:rsid w:val="0056352A"/>
    <w:rsid w:val="00566FFD"/>
    <w:rsid w:val="00571454"/>
    <w:rsid w:val="00571F9D"/>
    <w:rsid w:val="00574C7F"/>
    <w:rsid w:val="00575F27"/>
    <w:rsid w:val="00577DC6"/>
    <w:rsid w:val="00577DFE"/>
    <w:rsid w:val="00582665"/>
    <w:rsid w:val="00584C6A"/>
    <w:rsid w:val="00586629"/>
    <w:rsid w:val="005961AB"/>
    <w:rsid w:val="005A1100"/>
    <w:rsid w:val="005A3925"/>
    <w:rsid w:val="005A4A16"/>
    <w:rsid w:val="005A4C95"/>
    <w:rsid w:val="005A5C97"/>
    <w:rsid w:val="005A6FA8"/>
    <w:rsid w:val="005B0C5A"/>
    <w:rsid w:val="005B374D"/>
    <w:rsid w:val="005C04B6"/>
    <w:rsid w:val="005C0507"/>
    <w:rsid w:val="005C6564"/>
    <w:rsid w:val="005C77BD"/>
    <w:rsid w:val="005D0FB0"/>
    <w:rsid w:val="005D193F"/>
    <w:rsid w:val="005D1F5D"/>
    <w:rsid w:val="005D317C"/>
    <w:rsid w:val="005D599A"/>
    <w:rsid w:val="005D71C6"/>
    <w:rsid w:val="005E2B68"/>
    <w:rsid w:val="005E3701"/>
    <w:rsid w:val="005E37BB"/>
    <w:rsid w:val="005F2389"/>
    <w:rsid w:val="00601F2E"/>
    <w:rsid w:val="006021A8"/>
    <w:rsid w:val="0061161E"/>
    <w:rsid w:val="00621D4F"/>
    <w:rsid w:val="00623126"/>
    <w:rsid w:val="00625115"/>
    <w:rsid w:val="00631754"/>
    <w:rsid w:val="006333D3"/>
    <w:rsid w:val="0063388F"/>
    <w:rsid w:val="006346E7"/>
    <w:rsid w:val="00635314"/>
    <w:rsid w:val="0063689C"/>
    <w:rsid w:val="006371E8"/>
    <w:rsid w:val="00637AE7"/>
    <w:rsid w:val="00637CA9"/>
    <w:rsid w:val="00642C10"/>
    <w:rsid w:val="006477A2"/>
    <w:rsid w:val="0065008E"/>
    <w:rsid w:val="00651D10"/>
    <w:rsid w:val="00656538"/>
    <w:rsid w:val="00656F36"/>
    <w:rsid w:val="0066023E"/>
    <w:rsid w:val="006603A9"/>
    <w:rsid w:val="00671D27"/>
    <w:rsid w:val="006738BC"/>
    <w:rsid w:val="00682A43"/>
    <w:rsid w:val="00685039"/>
    <w:rsid w:val="00686B15"/>
    <w:rsid w:val="00686C19"/>
    <w:rsid w:val="006874D5"/>
    <w:rsid w:val="006922BC"/>
    <w:rsid w:val="006944A8"/>
    <w:rsid w:val="006A5653"/>
    <w:rsid w:val="006A56D7"/>
    <w:rsid w:val="006A67AA"/>
    <w:rsid w:val="006B214F"/>
    <w:rsid w:val="006B3626"/>
    <w:rsid w:val="006C15B6"/>
    <w:rsid w:val="006C3EFF"/>
    <w:rsid w:val="006C429D"/>
    <w:rsid w:val="006C44A1"/>
    <w:rsid w:val="006C670F"/>
    <w:rsid w:val="006D0048"/>
    <w:rsid w:val="006D078D"/>
    <w:rsid w:val="006D2153"/>
    <w:rsid w:val="006D6D82"/>
    <w:rsid w:val="006D6E11"/>
    <w:rsid w:val="006D7E4F"/>
    <w:rsid w:val="006E16C4"/>
    <w:rsid w:val="006E2C56"/>
    <w:rsid w:val="006E7592"/>
    <w:rsid w:val="006F45AF"/>
    <w:rsid w:val="006F551A"/>
    <w:rsid w:val="006F77A3"/>
    <w:rsid w:val="0070115D"/>
    <w:rsid w:val="00707C7F"/>
    <w:rsid w:val="007115EE"/>
    <w:rsid w:val="00712813"/>
    <w:rsid w:val="0071292D"/>
    <w:rsid w:val="00716E38"/>
    <w:rsid w:val="00717343"/>
    <w:rsid w:val="00726BE3"/>
    <w:rsid w:val="007315F2"/>
    <w:rsid w:val="007324D3"/>
    <w:rsid w:val="00732F46"/>
    <w:rsid w:val="00735ABE"/>
    <w:rsid w:val="00737D74"/>
    <w:rsid w:val="00740C8F"/>
    <w:rsid w:val="00743089"/>
    <w:rsid w:val="0074364B"/>
    <w:rsid w:val="0074628D"/>
    <w:rsid w:val="00747719"/>
    <w:rsid w:val="00750AA5"/>
    <w:rsid w:val="007537A1"/>
    <w:rsid w:val="00754E3A"/>
    <w:rsid w:val="00754E5A"/>
    <w:rsid w:val="00760A34"/>
    <w:rsid w:val="00761563"/>
    <w:rsid w:val="00764087"/>
    <w:rsid w:val="00767A13"/>
    <w:rsid w:val="00767E52"/>
    <w:rsid w:val="007729D0"/>
    <w:rsid w:val="007764FB"/>
    <w:rsid w:val="00776ABC"/>
    <w:rsid w:val="00777FFA"/>
    <w:rsid w:val="0078235E"/>
    <w:rsid w:val="00787478"/>
    <w:rsid w:val="007914FC"/>
    <w:rsid w:val="007920D6"/>
    <w:rsid w:val="007A04D3"/>
    <w:rsid w:val="007A0664"/>
    <w:rsid w:val="007A1513"/>
    <w:rsid w:val="007A17BA"/>
    <w:rsid w:val="007A39D9"/>
    <w:rsid w:val="007A6095"/>
    <w:rsid w:val="007A6646"/>
    <w:rsid w:val="007A7E96"/>
    <w:rsid w:val="007B0C85"/>
    <w:rsid w:val="007B2EED"/>
    <w:rsid w:val="007B383E"/>
    <w:rsid w:val="007B3A7E"/>
    <w:rsid w:val="007B3EFF"/>
    <w:rsid w:val="007B739F"/>
    <w:rsid w:val="007C0338"/>
    <w:rsid w:val="007C0505"/>
    <w:rsid w:val="007C0827"/>
    <w:rsid w:val="007D7430"/>
    <w:rsid w:val="007E0195"/>
    <w:rsid w:val="007E0BB0"/>
    <w:rsid w:val="007E12D0"/>
    <w:rsid w:val="007E2249"/>
    <w:rsid w:val="007E32CD"/>
    <w:rsid w:val="007E3570"/>
    <w:rsid w:val="007E4ECE"/>
    <w:rsid w:val="007E6E03"/>
    <w:rsid w:val="007E7135"/>
    <w:rsid w:val="007E76EF"/>
    <w:rsid w:val="007F105F"/>
    <w:rsid w:val="007F2C9B"/>
    <w:rsid w:val="007F4C03"/>
    <w:rsid w:val="007F5752"/>
    <w:rsid w:val="00801924"/>
    <w:rsid w:val="00804E09"/>
    <w:rsid w:val="008078B8"/>
    <w:rsid w:val="0081224E"/>
    <w:rsid w:val="0081371D"/>
    <w:rsid w:val="00814593"/>
    <w:rsid w:val="008165D3"/>
    <w:rsid w:val="00824AA2"/>
    <w:rsid w:val="008310A7"/>
    <w:rsid w:val="00833548"/>
    <w:rsid w:val="00834C0D"/>
    <w:rsid w:val="00836F5C"/>
    <w:rsid w:val="00837762"/>
    <w:rsid w:val="00850803"/>
    <w:rsid w:val="00850D6E"/>
    <w:rsid w:val="00857531"/>
    <w:rsid w:val="0086421D"/>
    <w:rsid w:val="00876A3A"/>
    <w:rsid w:val="00877AFE"/>
    <w:rsid w:val="008802F2"/>
    <w:rsid w:val="0088491D"/>
    <w:rsid w:val="00884CD3"/>
    <w:rsid w:val="00884E14"/>
    <w:rsid w:val="00886453"/>
    <w:rsid w:val="00895D4F"/>
    <w:rsid w:val="008A04AF"/>
    <w:rsid w:val="008A0A1B"/>
    <w:rsid w:val="008A102D"/>
    <w:rsid w:val="008A1B5A"/>
    <w:rsid w:val="008A2ABA"/>
    <w:rsid w:val="008A34B8"/>
    <w:rsid w:val="008A4566"/>
    <w:rsid w:val="008A4DF0"/>
    <w:rsid w:val="008A5930"/>
    <w:rsid w:val="008A722C"/>
    <w:rsid w:val="008B0F7F"/>
    <w:rsid w:val="008B29DD"/>
    <w:rsid w:val="008B3707"/>
    <w:rsid w:val="008B4515"/>
    <w:rsid w:val="008B4565"/>
    <w:rsid w:val="008C352D"/>
    <w:rsid w:val="008C4871"/>
    <w:rsid w:val="008C5B24"/>
    <w:rsid w:val="008C61EB"/>
    <w:rsid w:val="008D04D0"/>
    <w:rsid w:val="008D063C"/>
    <w:rsid w:val="008D4E71"/>
    <w:rsid w:val="008D583B"/>
    <w:rsid w:val="008D7CC0"/>
    <w:rsid w:val="008D7DCF"/>
    <w:rsid w:val="008E2B2D"/>
    <w:rsid w:val="008E3C00"/>
    <w:rsid w:val="008E48AC"/>
    <w:rsid w:val="008E544C"/>
    <w:rsid w:val="008E7A3C"/>
    <w:rsid w:val="008F14BC"/>
    <w:rsid w:val="008F21E1"/>
    <w:rsid w:val="008F4CE3"/>
    <w:rsid w:val="008F543F"/>
    <w:rsid w:val="008F72B9"/>
    <w:rsid w:val="008F73CF"/>
    <w:rsid w:val="009001C2"/>
    <w:rsid w:val="00903141"/>
    <w:rsid w:val="009114FD"/>
    <w:rsid w:val="00911D1F"/>
    <w:rsid w:val="0091513D"/>
    <w:rsid w:val="0091664B"/>
    <w:rsid w:val="00916D85"/>
    <w:rsid w:val="00917824"/>
    <w:rsid w:val="00917D6F"/>
    <w:rsid w:val="0092236C"/>
    <w:rsid w:val="00922B3A"/>
    <w:rsid w:val="009242C6"/>
    <w:rsid w:val="00924A59"/>
    <w:rsid w:val="00925176"/>
    <w:rsid w:val="009313A7"/>
    <w:rsid w:val="00934DE0"/>
    <w:rsid w:val="00937C94"/>
    <w:rsid w:val="009415E6"/>
    <w:rsid w:val="00941DF9"/>
    <w:rsid w:val="009500AA"/>
    <w:rsid w:val="009502B6"/>
    <w:rsid w:val="00953F7A"/>
    <w:rsid w:val="009611E0"/>
    <w:rsid w:val="00966C7F"/>
    <w:rsid w:val="00966D48"/>
    <w:rsid w:val="00973F49"/>
    <w:rsid w:val="009745C2"/>
    <w:rsid w:val="00974EE5"/>
    <w:rsid w:val="00974FFE"/>
    <w:rsid w:val="009769F0"/>
    <w:rsid w:val="009844B8"/>
    <w:rsid w:val="00984FDA"/>
    <w:rsid w:val="0098536C"/>
    <w:rsid w:val="009868DA"/>
    <w:rsid w:val="00987A54"/>
    <w:rsid w:val="009915CE"/>
    <w:rsid w:val="009965CF"/>
    <w:rsid w:val="00996F04"/>
    <w:rsid w:val="0099735C"/>
    <w:rsid w:val="00997507"/>
    <w:rsid w:val="009A101F"/>
    <w:rsid w:val="009A2867"/>
    <w:rsid w:val="009A5619"/>
    <w:rsid w:val="009A564A"/>
    <w:rsid w:val="009A7BB0"/>
    <w:rsid w:val="009A7C79"/>
    <w:rsid w:val="009B0885"/>
    <w:rsid w:val="009B1D63"/>
    <w:rsid w:val="009B2BB5"/>
    <w:rsid w:val="009B498C"/>
    <w:rsid w:val="009B4E34"/>
    <w:rsid w:val="009B7599"/>
    <w:rsid w:val="009B7911"/>
    <w:rsid w:val="009C1BC7"/>
    <w:rsid w:val="009C1F2D"/>
    <w:rsid w:val="009C4FB0"/>
    <w:rsid w:val="009C7810"/>
    <w:rsid w:val="009D0FA0"/>
    <w:rsid w:val="009D207D"/>
    <w:rsid w:val="009D5C5E"/>
    <w:rsid w:val="009E526C"/>
    <w:rsid w:val="009E5379"/>
    <w:rsid w:val="009E568B"/>
    <w:rsid w:val="009E7A0F"/>
    <w:rsid w:val="009F52B5"/>
    <w:rsid w:val="009F5A71"/>
    <w:rsid w:val="009F651E"/>
    <w:rsid w:val="009F7980"/>
    <w:rsid w:val="00A01062"/>
    <w:rsid w:val="00A02509"/>
    <w:rsid w:val="00A07FF9"/>
    <w:rsid w:val="00A13885"/>
    <w:rsid w:val="00A13B24"/>
    <w:rsid w:val="00A200DB"/>
    <w:rsid w:val="00A22AF2"/>
    <w:rsid w:val="00A245E8"/>
    <w:rsid w:val="00A24ABF"/>
    <w:rsid w:val="00A275B3"/>
    <w:rsid w:val="00A301FD"/>
    <w:rsid w:val="00A31FE5"/>
    <w:rsid w:val="00A323E8"/>
    <w:rsid w:val="00A33454"/>
    <w:rsid w:val="00A405F1"/>
    <w:rsid w:val="00A4486B"/>
    <w:rsid w:val="00A459B8"/>
    <w:rsid w:val="00A475C1"/>
    <w:rsid w:val="00A5474F"/>
    <w:rsid w:val="00A549DA"/>
    <w:rsid w:val="00A55C8F"/>
    <w:rsid w:val="00A67505"/>
    <w:rsid w:val="00A67682"/>
    <w:rsid w:val="00A71107"/>
    <w:rsid w:val="00A719AE"/>
    <w:rsid w:val="00A72277"/>
    <w:rsid w:val="00A746A7"/>
    <w:rsid w:val="00A77690"/>
    <w:rsid w:val="00A802BD"/>
    <w:rsid w:val="00A8213F"/>
    <w:rsid w:val="00A8379F"/>
    <w:rsid w:val="00A839AB"/>
    <w:rsid w:val="00A91314"/>
    <w:rsid w:val="00A9303C"/>
    <w:rsid w:val="00A9454C"/>
    <w:rsid w:val="00A9636E"/>
    <w:rsid w:val="00A96FB0"/>
    <w:rsid w:val="00AA1816"/>
    <w:rsid w:val="00AA1E39"/>
    <w:rsid w:val="00AA6E48"/>
    <w:rsid w:val="00AA7971"/>
    <w:rsid w:val="00AB1009"/>
    <w:rsid w:val="00AB3726"/>
    <w:rsid w:val="00AB6A62"/>
    <w:rsid w:val="00AC2B8C"/>
    <w:rsid w:val="00AC6B1C"/>
    <w:rsid w:val="00AC6E92"/>
    <w:rsid w:val="00AE071B"/>
    <w:rsid w:val="00AE1D01"/>
    <w:rsid w:val="00AF0F88"/>
    <w:rsid w:val="00AF49E3"/>
    <w:rsid w:val="00AF7585"/>
    <w:rsid w:val="00B00A35"/>
    <w:rsid w:val="00B0377E"/>
    <w:rsid w:val="00B04143"/>
    <w:rsid w:val="00B04275"/>
    <w:rsid w:val="00B04A0B"/>
    <w:rsid w:val="00B054C2"/>
    <w:rsid w:val="00B142D0"/>
    <w:rsid w:val="00B235C7"/>
    <w:rsid w:val="00B235CF"/>
    <w:rsid w:val="00B26E46"/>
    <w:rsid w:val="00B312B4"/>
    <w:rsid w:val="00B32700"/>
    <w:rsid w:val="00B34023"/>
    <w:rsid w:val="00B3638E"/>
    <w:rsid w:val="00B40170"/>
    <w:rsid w:val="00B41816"/>
    <w:rsid w:val="00B42001"/>
    <w:rsid w:val="00B438F8"/>
    <w:rsid w:val="00B45691"/>
    <w:rsid w:val="00B45CE8"/>
    <w:rsid w:val="00B52D1F"/>
    <w:rsid w:val="00B54730"/>
    <w:rsid w:val="00B56D33"/>
    <w:rsid w:val="00B5702C"/>
    <w:rsid w:val="00B6441D"/>
    <w:rsid w:val="00B64888"/>
    <w:rsid w:val="00B673D8"/>
    <w:rsid w:val="00B715BB"/>
    <w:rsid w:val="00B74029"/>
    <w:rsid w:val="00B76F8D"/>
    <w:rsid w:val="00B778C9"/>
    <w:rsid w:val="00B77C38"/>
    <w:rsid w:val="00B812E8"/>
    <w:rsid w:val="00B82DAD"/>
    <w:rsid w:val="00B83BC5"/>
    <w:rsid w:val="00B96DA3"/>
    <w:rsid w:val="00B9764D"/>
    <w:rsid w:val="00B978A7"/>
    <w:rsid w:val="00B97A97"/>
    <w:rsid w:val="00BA34B5"/>
    <w:rsid w:val="00BA712B"/>
    <w:rsid w:val="00BB16C3"/>
    <w:rsid w:val="00BB1FEC"/>
    <w:rsid w:val="00BC0217"/>
    <w:rsid w:val="00BC2206"/>
    <w:rsid w:val="00BC6133"/>
    <w:rsid w:val="00BC665A"/>
    <w:rsid w:val="00BC6DCE"/>
    <w:rsid w:val="00BD14D7"/>
    <w:rsid w:val="00BD493F"/>
    <w:rsid w:val="00BD6A42"/>
    <w:rsid w:val="00BE24C6"/>
    <w:rsid w:val="00BF0E95"/>
    <w:rsid w:val="00BF2D30"/>
    <w:rsid w:val="00BF319D"/>
    <w:rsid w:val="00BF7048"/>
    <w:rsid w:val="00C00C85"/>
    <w:rsid w:val="00C02640"/>
    <w:rsid w:val="00C031C8"/>
    <w:rsid w:val="00C03CAE"/>
    <w:rsid w:val="00C061BE"/>
    <w:rsid w:val="00C063A5"/>
    <w:rsid w:val="00C12F12"/>
    <w:rsid w:val="00C1421D"/>
    <w:rsid w:val="00C201AF"/>
    <w:rsid w:val="00C21BA4"/>
    <w:rsid w:val="00C21D3D"/>
    <w:rsid w:val="00C22446"/>
    <w:rsid w:val="00C239D7"/>
    <w:rsid w:val="00C24ADC"/>
    <w:rsid w:val="00C27A8A"/>
    <w:rsid w:val="00C30904"/>
    <w:rsid w:val="00C329BE"/>
    <w:rsid w:val="00C339B0"/>
    <w:rsid w:val="00C356B4"/>
    <w:rsid w:val="00C41196"/>
    <w:rsid w:val="00C47124"/>
    <w:rsid w:val="00C5441E"/>
    <w:rsid w:val="00C55DF8"/>
    <w:rsid w:val="00C565EC"/>
    <w:rsid w:val="00C57B23"/>
    <w:rsid w:val="00C63AFE"/>
    <w:rsid w:val="00C64E47"/>
    <w:rsid w:val="00C666E3"/>
    <w:rsid w:val="00C675C8"/>
    <w:rsid w:val="00C67EE2"/>
    <w:rsid w:val="00C721EA"/>
    <w:rsid w:val="00C744C4"/>
    <w:rsid w:val="00C748CB"/>
    <w:rsid w:val="00C85811"/>
    <w:rsid w:val="00CA7116"/>
    <w:rsid w:val="00CB7FB2"/>
    <w:rsid w:val="00CC0534"/>
    <w:rsid w:val="00CC24E1"/>
    <w:rsid w:val="00CC7D13"/>
    <w:rsid w:val="00CD0E51"/>
    <w:rsid w:val="00CD1156"/>
    <w:rsid w:val="00CD4494"/>
    <w:rsid w:val="00CD4EB4"/>
    <w:rsid w:val="00CD57BA"/>
    <w:rsid w:val="00CD5DA9"/>
    <w:rsid w:val="00CE4B9B"/>
    <w:rsid w:val="00CE4DB3"/>
    <w:rsid w:val="00CE66CE"/>
    <w:rsid w:val="00CE689E"/>
    <w:rsid w:val="00CF1A90"/>
    <w:rsid w:val="00CF35EF"/>
    <w:rsid w:val="00CF4330"/>
    <w:rsid w:val="00CF44AC"/>
    <w:rsid w:val="00CF5F81"/>
    <w:rsid w:val="00D00848"/>
    <w:rsid w:val="00D02A41"/>
    <w:rsid w:val="00D053A7"/>
    <w:rsid w:val="00D10701"/>
    <w:rsid w:val="00D125F6"/>
    <w:rsid w:val="00D13028"/>
    <w:rsid w:val="00D17381"/>
    <w:rsid w:val="00D208B4"/>
    <w:rsid w:val="00D20989"/>
    <w:rsid w:val="00D20ACA"/>
    <w:rsid w:val="00D25DFF"/>
    <w:rsid w:val="00D33E52"/>
    <w:rsid w:val="00D36629"/>
    <w:rsid w:val="00D41558"/>
    <w:rsid w:val="00D41A9C"/>
    <w:rsid w:val="00D445A5"/>
    <w:rsid w:val="00D46C63"/>
    <w:rsid w:val="00D475E0"/>
    <w:rsid w:val="00D603A3"/>
    <w:rsid w:val="00D6259B"/>
    <w:rsid w:val="00D65339"/>
    <w:rsid w:val="00D65767"/>
    <w:rsid w:val="00D66A56"/>
    <w:rsid w:val="00D66C0B"/>
    <w:rsid w:val="00D77459"/>
    <w:rsid w:val="00D775D3"/>
    <w:rsid w:val="00D80075"/>
    <w:rsid w:val="00D808E3"/>
    <w:rsid w:val="00D824A3"/>
    <w:rsid w:val="00D829CB"/>
    <w:rsid w:val="00D84F15"/>
    <w:rsid w:val="00D87E7F"/>
    <w:rsid w:val="00D906A6"/>
    <w:rsid w:val="00D9241B"/>
    <w:rsid w:val="00D92D4E"/>
    <w:rsid w:val="00D9304C"/>
    <w:rsid w:val="00DA596F"/>
    <w:rsid w:val="00DB00D3"/>
    <w:rsid w:val="00DB124B"/>
    <w:rsid w:val="00DB668B"/>
    <w:rsid w:val="00DC225F"/>
    <w:rsid w:val="00DC2B1C"/>
    <w:rsid w:val="00DC384F"/>
    <w:rsid w:val="00DC62A4"/>
    <w:rsid w:val="00DC68FB"/>
    <w:rsid w:val="00DD0A37"/>
    <w:rsid w:val="00DD0C4A"/>
    <w:rsid w:val="00DD3E64"/>
    <w:rsid w:val="00DD4387"/>
    <w:rsid w:val="00DD774C"/>
    <w:rsid w:val="00DE2AA0"/>
    <w:rsid w:val="00DE48F9"/>
    <w:rsid w:val="00DE678D"/>
    <w:rsid w:val="00DF13CB"/>
    <w:rsid w:val="00DF1C91"/>
    <w:rsid w:val="00DF6E35"/>
    <w:rsid w:val="00E01611"/>
    <w:rsid w:val="00E021D1"/>
    <w:rsid w:val="00E0267A"/>
    <w:rsid w:val="00E03EB1"/>
    <w:rsid w:val="00E074E2"/>
    <w:rsid w:val="00E1242F"/>
    <w:rsid w:val="00E12F0E"/>
    <w:rsid w:val="00E13CDD"/>
    <w:rsid w:val="00E14A1B"/>
    <w:rsid w:val="00E1570A"/>
    <w:rsid w:val="00E1730A"/>
    <w:rsid w:val="00E2351D"/>
    <w:rsid w:val="00E23E40"/>
    <w:rsid w:val="00E2534C"/>
    <w:rsid w:val="00E35A4D"/>
    <w:rsid w:val="00E35D7C"/>
    <w:rsid w:val="00E45322"/>
    <w:rsid w:val="00E47EE2"/>
    <w:rsid w:val="00E53082"/>
    <w:rsid w:val="00E5390E"/>
    <w:rsid w:val="00E55E76"/>
    <w:rsid w:val="00E61CD9"/>
    <w:rsid w:val="00E632B8"/>
    <w:rsid w:val="00E66F1E"/>
    <w:rsid w:val="00E70C20"/>
    <w:rsid w:val="00E73B3F"/>
    <w:rsid w:val="00E74FF0"/>
    <w:rsid w:val="00E75F19"/>
    <w:rsid w:val="00E77263"/>
    <w:rsid w:val="00E77CAC"/>
    <w:rsid w:val="00E877C8"/>
    <w:rsid w:val="00E87AFD"/>
    <w:rsid w:val="00E90335"/>
    <w:rsid w:val="00E935BA"/>
    <w:rsid w:val="00E93C1A"/>
    <w:rsid w:val="00E93C55"/>
    <w:rsid w:val="00E9433C"/>
    <w:rsid w:val="00E950D8"/>
    <w:rsid w:val="00E950FC"/>
    <w:rsid w:val="00E952D3"/>
    <w:rsid w:val="00E96305"/>
    <w:rsid w:val="00EA3FD8"/>
    <w:rsid w:val="00EA7DBE"/>
    <w:rsid w:val="00EB12FA"/>
    <w:rsid w:val="00EB144D"/>
    <w:rsid w:val="00EB33F8"/>
    <w:rsid w:val="00EB63DD"/>
    <w:rsid w:val="00EB734D"/>
    <w:rsid w:val="00EC0A89"/>
    <w:rsid w:val="00EC5A0F"/>
    <w:rsid w:val="00EC6DCA"/>
    <w:rsid w:val="00EC7F34"/>
    <w:rsid w:val="00ED4935"/>
    <w:rsid w:val="00ED68D4"/>
    <w:rsid w:val="00ED7134"/>
    <w:rsid w:val="00ED75B9"/>
    <w:rsid w:val="00ED7CC6"/>
    <w:rsid w:val="00ED7E46"/>
    <w:rsid w:val="00EE05DF"/>
    <w:rsid w:val="00EE24B6"/>
    <w:rsid w:val="00EE3A87"/>
    <w:rsid w:val="00EE5745"/>
    <w:rsid w:val="00EE5E9E"/>
    <w:rsid w:val="00EE630A"/>
    <w:rsid w:val="00EE697B"/>
    <w:rsid w:val="00EF3585"/>
    <w:rsid w:val="00EF3FAF"/>
    <w:rsid w:val="00EF501E"/>
    <w:rsid w:val="00EF6E04"/>
    <w:rsid w:val="00F0699C"/>
    <w:rsid w:val="00F06F3E"/>
    <w:rsid w:val="00F11688"/>
    <w:rsid w:val="00F11F7E"/>
    <w:rsid w:val="00F1420B"/>
    <w:rsid w:val="00F14FE5"/>
    <w:rsid w:val="00F21C7D"/>
    <w:rsid w:val="00F21D27"/>
    <w:rsid w:val="00F24C1B"/>
    <w:rsid w:val="00F24DE3"/>
    <w:rsid w:val="00F272FE"/>
    <w:rsid w:val="00F40BDE"/>
    <w:rsid w:val="00F426A4"/>
    <w:rsid w:val="00F46129"/>
    <w:rsid w:val="00F503AD"/>
    <w:rsid w:val="00F524D9"/>
    <w:rsid w:val="00F531F2"/>
    <w:rsid w:val="00F550B3"/>
    <w:rsid w:val="00F567B3"/>
    <w:rsid w:val="00F6304E"/>
    <w:rsid w:val="00F63750"/>
    <w:rsid w:val="00F661D3"/>
    <w:rsid w:val="00F67409"/>
    <w:rsid w:val="00F7213A"/>
    <w:rsid w:val="00F72AF3"/>
    <w:rsid w:val="00F73ED2"/>
    <w:rsid w:val="00F74626"/>
    <w:rsid w:val="00F76801"/>
    <w:rsid w:val="00F77B1E"/>
    <w:rsid w:val="00F80447"/>
    <w:rsid w:val="00F813D4"/>
    <w:rsid w:val="00F8276C"/>
    <w:rsid w:val="00F9165F"/>
    <w:rsid w:val="00F93B77"/>
    <w:rsid w:val="00F94904"/>
    <w:rsid w:val="00F97DE4"/>
    <w:rsid w:val="00FA0721"/>
    <w:rsid w:val="00FA5D16"/>
    <w:rsid w:val="00FA651A"/>
    <w:rsid w:val="00FA7CEC"/>
    <w:rsid w:val="00FB264A"/>
    <w:rsid w:val="00FB4502"/>
    <w:rsid w:val="00FB536D"/>
    <w:rsid w:val="00FB5394"/>
    <w:rsid w:val="00FC0C85"/>
    <w:rsid w:val="00FC1F97"/>
    <w:rsid w:val="00FC37AD"/>
    <w:rsid w:val="00FC412D"/>
    <w:rsid w:val="00FC4248"/>
    <w:rsid w:val="00FD0A82"/>
    <w:rsid w:val="00FD2BFF"/>
    <w:rsid w:val="00FD36A9"/>
    <w:rsid w:val="00FD39B2"/>
    <w:rsid w:val="00FD45D8"/>
    <w:rsid w:val="00FE040C"/>
    <w:rsid w:val="00FE5556"/>
    <w:rsid w:val="00FF0F79"/>
    <w:rsid w:val="00FF1122"/>
    <w:rsid w:val="00FF1D82"/>
    <w:rsid w:val="00FF3882"/>
    <w:rsid w:val="00FF4116"/>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9CF27"/>
  <w15:docId w15:val="{B8C2B9BE-1D1B-4FF7-8D54-EB073ED9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85"/>
    <w:rPr>
      <w:sz w:val="24"/>
      <w:szCs w:val="24"/>
    </w:rPr>
  </w:style>
  <w:style w:type="paragraph" w:styleId="Heading1">
    <w:name w:val="heading 1"/>
    <w:basedOn w:val="Normal"/>
    <w:next w:val="Normal"/>
    <w:link w:val="Heading1Char"/>
    <w:qFormat/>
    <w:rsid w:val="00877A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F7585"/>
    <w:rPr>
      <w:rFonts w:cs="Times New Roman"/>
      <w:color w:val="0000FF"/>
      <w:u w:val="single"/>
    </w:rPr>
  </w:style>
  <w:style w:type="paragraph" w:styleId="ListParagraph">
    <w:name w:val="List Paragraph"/>
    <w:basedOn w:val="Normal"/>
    <w:uiPriority w:val="34"/>
    <w:qFormat/>
    <w:rsid w:val="00AF7585"/>
    <w:pPr>
      <w:ind w:left="720"/>
      <w:contextualSpacing/>
    </w:pPr>
  </w:style>
  <w:style w:type="paragraph" w:styleId="FootnoteText">
    <w:name w:val="footnote text"/>
    <w:basedOn w:val="Normal"/>
    <w:link w:val="FootnoteTextChar"/>
    <w:uiPriority w:val="99"/>
    <w:semiHidden/>
    <w:rsid w:val="00AF7585"/>
    <w:rPr>
      <w:sz w:val="20"/>
      <w:szCs w:val="20"/>
    </w:rPr>
  </w:style>
  <w:style w:type="character" w:customStyle="1" w:styleId="FootnoteTextChar">
    <w:name w:val="Footnote Text Char"/>
    <w:basedOn w:val="DefaultParagraphFont"/>
    <w:link w:val="FootnoteText"/>
    <w:uiPriority w:val="99"/>
    <w:semiHidden/>
    <w:rsid w:val="00AF7585"/>
  </w:style>
  <w:style w:type="character" w:styleId="FootnoteReference">
    <w:name w:val="footnote reference"/>
    <w:basedOn w:val="DefaultParagraphFont"/>
    <w:uiPriority w:val="99"/>
    <w:semiHidden/>
    <w:rsid w:val="00AF7585"/>
    <w:rPr>
      <w:rFonts w:cs="Times New Roman"/>
      <w:vertAlign w:val="superscript"/>
    </w:rPr>
  </w:style>
  <w:style w:type="paragraph" w:styleId="Header">
    <w:name w:val="header"/>
    <w:basedOn w:val="Normal"/>
    <w:link w:val="HeaderChar"/>
    <w:uiPriority w:val="99"/>
    <w:rsid w:val="00AF7585"/>
    <w:pPr>
      <w:tabs>
        <w:tab w:val="center" w:pos="4680"/>
        <w:tab w:val="right" w:pos="9360"/>
      </w:tabs>
    </w:pPr>
  </w:style>
  <w:style w:type="character" w:customStyle="1" w:styleId="HeaderChar">
    <w:name w:val="Header Char"/>
    <w:basedOn w:val="DefaultParagraphFont"/>
    <w:link w:val="Header"/>
    <w:uiPriority w:val="99"/>
    <w:rsid w:val="00AF7585"/>
    <w:rPr>
      <w:sz w:val="24"/>
      <w:szCs w:val="24"/>
    </w:rPr>
  </w:style>
  <w:style w:type="paragraph" w:styleId="Footer">
    <w:name w:val="footer"/>
    <w:basedOn w:val="Normal"/>
    <w:link w:val="FooterChar"/>
    <w:uiPriority w:val="99"/>
    <w:rsid w:val="00AF7585"/>
    <w:pPr>
      <w:tabs>
        <w:tab w:val="center" w:pos="4680"/>
        <w:tab w:val="right" w:pos="9360"/>
      </w:tabs>
    </w:pPr>
  </w:style>
  <w:style w:type="character" w:customStyle="1" w:styleId="FooterChar">
    <w:name w:val="Footer Char"/>
    <w:basedOn w:val="DefaultParagraphFont"/>
    <w:link w:val="Footer"/>
    <w:uiPriority w:val="99"/>
    <w:rsid w:val="00AF7585"/>
    <w:rPr>
      <w:sz w:val="24"/>
      <w:szCs w:val="24"/>
    </w:rPr>
  </w:style>
  <w:style w:type="paragraph" w:styleId="NormalWeb">
    <w:name w:val="Normal (Web)"/>
    <w:basedOn w:val="Normal"/>
    <w:uiPriority w:val="99"/>
    <w:rsid w:val="00AF7585"/>
    <w:pPr>
      <w:spacing w:before="100" w:beforeAutospacing="1" w:after="100" w:afterAutospacing="1"/>
    </w:pPr>
  </w:style>
  <w:style w:type="paragraph" w:styleId="BalloonText">
    <w:name w:val="Balloon Text"/>
    <w:basedOn w:val="Normal"/>
    <w:link w:val="BalloonTextChar"/>
    <w:uiPriority w:val="99"/>
    <w:semiHidden/>
    <w:rsid w:val="00AF7585"/>
    <w:rPr>
      <w:rFonts w:ascii="Tahoma" w:hAnsi="Tahoma" w:cs="Tahoma"/>
      <w:sz w:val="16"/>
      <w:szCs w:val="16"/>
    </w:rPr>
  </w:style>
  <w:style w:type="character" w:customStyle="1" w:styleId="BalloonTextChar">
    <w:name w:val="Balloon Text Char"/>
    <w:basedOn w:val="DefaultParagraphFont"/>
    <w:link w:val="BalloonText"/>
    <w:uiPriority w:val="99"/>
    <w:semiHidden/>
    <w:rsid w:val="00AF7585"/>
    <w:rPr>
      <w:rFonts w:ascii="Tahoma" w:hAnsi="Tahoma" w:cs="Tahoma"/>
      <w:sz w:val="16"/>
      <w:szCs w:val="16"/>
    </w:rPr>
  </w:style>
  <w:style w:type="character" w:styleId="CommentReference">
    <w:name w:val="annotation reference"/>
    <w:basedOn w:val="DefaultParagraphFont"/>
    <w:uiPriority w:val="99"/>
    <w:semiHidden/>
    <w:rsid w:val="00AF7585"/>
    <w:rPr>
      <w:rFonts w:cs="Times New Roman"/>
      <w:sz w:val="16"/>
    </w:rPr>
  </w:style>
  <w:style w:type="paragraph" w:styleId="CommentText">
    <w:name w:val="annotation text"/>
    <w:basedOn w:val="Normal"/>
    <w:link w:val="CommentTextChar"/>
    <w:uiPriority w:val="99"/>
    <w:semiHidden/>
    <w:rsid w:val="00AF7585"/>
    <w:rPr>
      <w:sz w:val="20"/>
      <w:szCs w:val="20"/>
    </w:rPr>
  </w:style>
  <w:style w:type="character" w:customStyle="1" w:styleId="CommentTextChar">
    <w:name w:val="Comment Text Char"/>
    <w:basedOn w:val="DefaultParagraphFont"/>
    <w:link w:val="CommentText"/>
    <w:uiPriority w:val="99"/>
    <w:semiHidden/>
    <w:rsid w:val="00AF7585"/>
  </w:style>
  <w:style w:type="paragraph" w:styleId="CommentSubject">
    <w:name w:val="annotation subject"/>
    <w:basedOn w:val="CommentText"/>
    <w:next w:val="CommentText"/>
    <w:link w:val="CommentSubjectChar"/>
    <w:uiPriority w:val="99"/>
    <w:semiHidden/>
    <w:rsid w:val="00AF7585"/>
    <w:rPr>
      <w:b/>
      <w:bCs/>
    </w:rPr>
  </w:style>
  <w:style w:type="character" w:customStyle="1" w:styleId="CommentSubjectChar">
    <w:name w:val="Comment Subject Char"/>
    <w:basedOn w:val="CommentTextChar"/>
    <w:link w:val="CommentSubject"/>
    <w:uiPriority w:val="99"/>
    <w:semiHidden/>
    <w:rsid w:val="00AF7585"/>
    <w:rPr>
      <w:b/>
      <w:bCs/>
    </w:rPr>
  </w:style>
  <w:style w:type="paragraph" w:customStyle="1" w:styleId="Default">
    <w:name w:val="Default"/>
    <w:rsid w:val="00AF7585"/>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uiPriority w:val="99"/>
    <w:semiHidden/>
    <w:rsid w:val="00AF7585"/>
    <w:rPr>
      <w:sz w:val="20"/>
      <w:szCs w:val="20"/>
    </w:rPr>
  </w:style>
  <w:style w:type="character" w:customStyle="1" w:styleId="EndnoteTextChar">
    <w:name w:val="Endnote Text Char"/>
    <w:basedOn w:val="DefaultParagraphFont"/>
    <w:link w:val="EndnoteText"/>
    <w:uiPriority w:val="99"/>
    <w:semiHidden/>
    <w:rsid w:val="00AF7585"/>
  </w:style>
  <w:style w:type="character" w:styleId="EndnoteReference">
    <w:name w:val="endnote reference"/>
    <w:basedOn w:val="DefaultParagraphFont"/>
    <w:uiPriority w:val="99"/>
    <w:semiHidden/>
    <w:rsid w:val="00AF7585"/>
    <w:rPr>
      <w:rFonts w:cs="Times New Roman"/>
      <w:vertAlign w:val="superscript"/>
    </w:rPr>
  </w:style>
  <w:style w:type="paragraph" w:customStyle="1" w:styleId="Pa3">
    <w:name w:val="Pa3"/>
    <w:basedOn w:val="Normal"/>
    <w:next w:val="Normal"/>
    <w:uiPriority w:val="99"/>
    <w:rsid w:val="00AF758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AF7585"/>
    <w:pPr>
      <w:tabs>
        <w:tab w:val="left" w:pos="576"/>
      </w:tabs>
      <w:spacing w:line="240" w:lineRule="atLeast"/>
      <w:ind w:firstLine="576"/>
      <w:jc w:val="both"/>
    </w:pPr>
    <w:rPr>
      <w:sz w:val="22"/>
    </w:rPr>
  </w:style>
  <w:style w:type="character" w:customStyle="1" w:styleId="SP-SglSpParaChar">
    <w:name w:val="SP-Sgl Sp Para Char"/>
    <w:link w:val="SP-SglSpPara"/>
    <w:uiPriority w:val="99"/>
    <w:locked/>
    <w:rsid w:val="00AF7585"/>
    <w:rPr>
      <w:sz w:val="22"/>
    </w:rPr>
  </w:style>
  <w:style w:type="table" w:styleId="TableGrid">
    <w:name w:val="Table Grid"/>
    <w:basedOn w:val="TableNormal"/>
    <w:uiPriority w:val="59"/>
    <w:rsid w:val="00AF758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AF7585"/>
    <w:rPr>
      <w:rFonts w:cs="Times New Roman"/>
      <w:b/>
    </w:rPr>
  </w:style>
  <w:style w:type="character" w:customStyle="1" w:styleId="street-address">
    <w:name w:val="street-address"/>
    <w:basedOn w:val="DefaultParagraphFont"/>
    <w:uiPriority w:val="99"/>
    <w:rsid w:val="00AF7585"/>
    <w:rPr>
      <w:rFonts w:cs="Times New Roman"/>
    </w:rPr>
  </w:style>
  <w:style w:type="character" w:customStyle="1" w:styleId="locality">
    <w:name w:val="locality"/>
    <w:basedOn w:val="DefaultParagraphFont"/>
    <w:uiPriority w:val="99"/>
    <w:rsid w:val="00AF7585"/>
    <w:rPr>
      <w:rFonts w:cs="Times New Roman"/>
    </w:rPr>
  </w:style>
  <w:style w:type="character" w:customStyle="1" w:styleId="region">
    <w:name w:val="region"/>
    <w:basedOn w:val="DefaultParagraphFont"/>
    <w:uiPriority w:val="99"/>
    <w:rsid w:val="00AF7585"/>
    <w:rPr>
      <w:rFonts w:cs="Times New Roman"/>
    </w:rPr>
  </w:style>
  <w:style w:type="character" w:customStyle="1" w:styleId="postal-code">
    <w:name w:val="postal-code"/>
    <w:basedOn w:val="DefaultParagraphFont"/>
    <w:uiPriority w:val="99"/>
    <w:rsid w:val="00AF7585"/>
    <w:rPr>
      <w:rFonts w:cs="Times New Roman"/>
    </w:rPr>
  </w:style>
  <w:style w:type="paragraph" w:styleId="Revision">
    <w:name w:val="Revision"/>
    <w:hidden/>
    <w:uiPriority w:val="99"/>
    <w:semiHidden/>
    <w:rsid w:val="00AF7585"/>
    <w:rPr>
      <w:sz w:val="24"/>
      <w:szCs w:val="24"/>
    </w:rPr>
  </w:style>
  <w:style w:type="paragraph" w:customStyle="1" w:styleId="Level1">
    <w:name w:val="Level 1"/>
    <w:basedOn w:val="Normal"/>
    <w:uiPriority w:val="99"/>
    <w:rsid w:val="00AF7585"/>
    <w:pPr>
      <w:widowControl w:val="0"/>
      <w:autoSpaceDE w:val="0"/>
      <w:autoSpaceDN w:val="0"/>
      <w:adjustRightInd w:val="0"/>
      <w:ind w:left="720" w:hanging="720"/>
      <w:outlineLvl w:val="0"/>
    </w:pPr>
  </w:style>
  <w:style w:type="paragraph" w:customStyle="1" w:styleId="headline1">
    <w:name w:val="headline1"/>
    <w:basedOn w:val="Normal"/>
    <w:rsid w:val="00AF7585"/>
    <w:pPr>
      <w:spacing w:before="100" w:beforeAutospacing="1" w:after="100" w:afterAutospacing="1"/>
    </w:pPr>
    <w:rPr>
      <w:rFonts w:ascii="Arial" w:hAnsi="Arial" w:cs="Arial"/>
      <w:b/>
      <w:bCs/>
      <w:color w:val="000000"/>
      <w:sz w:val="27"/>
      <w:szCs w:val="27"/>
    </w:rPr>
  </w:style>
  <w:style w:type="character" w:customStyle="1" w:styleId="currenthithighlight">
    <w:name w:val="currenthithighlight"/>
    <w:basedOn w:val="DefaultParagraphFont"/>
    <w:rsid w:val="004C3E6F"/>
  </w:style>
  <w:style w:type="character" w:customStyle="1" w:styleId="xbe">
    <w:name w:val="_xbe"/>
    <w:basedOn w:val="DefaultParagraphFont"/>
    <w:rsid w:val="004C3E6F"/>
  </w:style>
  <w:style w:type="character" w:customStyle="1" w:styleId="Heading1Char">
    <w:name w:val="Heading 1 Char"/>
    <w:basedOn w:val="DefaultParagraphFont"/>
    <w:link w:val="Heading1"/>
    <w:rsid w:val="00877AFE"/>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D209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38886">
      <w:bodyDiv w:val="1"/>
      <w:marLeft w:val="0"/>
      <w:marRight w:val="0"/>
      <w:marTop w:val="0"/>
      <w:marBottom w:val="0"/>
      <w:divBdr>
        <w:top w:val="none" w:sz="0" w:space="0" w:color="auto"/>
        <w:left w:val="none" w:sz="0" w:space="0" w:color="auto"/>
        <w:bottom w:val="none" w:sz="0" w:space="0" w:color="auto"/>
        <w:right w:val="none" w:sz="0" w:space="0" w:color="auto"/>
      </w:divBdr>
    </w:div>
    <w:div w:id="484200287">
      <w:bodyDiv w:val="1"/>
      <w:marLeft w:val="0"/>
      <w:marRight w:val="0"/>
      <w:marTop w:val="0"/>
      <w:marBottom w:val="0"/>
      <w:divBdr>
        <w:top w:val="none" w:sz="0" w:space="0" w:color="auto"/>
        <w:left w:val="none" w:sz="0" w:space="0" w:color="auto"/>
        <w:bottom w:val="none" w:sz="0" w:space="0" w:color="auto"/>
        <w:right w:val="none" w:sz="0" w:space="0" w:color="auto"/>
      </w:divBdr>
    </w:div>
    <w:div w:id="552349047">
      <w:bodyDiv w:val="1"/>
      <w:marLeft w:val="0"/>
      <w:marRight w:val="0"/>
      <w:marTop w:val="0"/>
      <w:marBottom w:val="0"/>
      <w:divBdr>
        <w:top w:val="none" w:sz="0" w:space="0" w:color="auto"/>
        <w:left w:val="none" w:sz="0" w:space="0" w:color="auto"/>
        <w:bottom w:val="none" w:sz="0" w:space="0" w:color="auto"/>
        <w:right w:val="none" w:sz="0" w:space="0" w:color="auto"/>
      </w:divBdr>
    </w:div>
    <w:div w:id="674655438">
      <w:bodyDiv w:val="1"/>
      <w:marLeft w:val="0"/>
      <w:marRight w:val="0"/>
      <w:marTop w:val="0"/>
      <w:marBottom w:val="0"/>
      <w:divBdr>
        <w:top w:val="none" w:sz="0" w:space="0" w:color="auto"/>
        <w:left w:val="none" w:sz="0" w:space="0" w:color="auto"/>
        <w:bottom w:val="none" w:sz="0" w:space="0" w:color="auto"/>
        <w:right w:val="none" w:sz="0" w:space="0" w:color="auto"/>
      </w:divBdr>
    </w:div>
    <w:div w:id="1253275320">
      <w:bodyDiv w:val="1"/>
      <w:marLeft w:val="0"/>
      <w:marRight w:val="0"/>
      <w:marTop w:val="0"/>
      <w:marBottom w:val="0"/>
      <w:divBdr>
        <w:top w:val="none" w:sz="0" w:space="0" w:color="auto"/>
        <w:left w:val="none" w:sz="0" w:space="0" w:color="auto"/>
        <w:bottom w:val="none" w:sz="0" w:space="0" w:color="auto"/>
        <w:right w:val="none" w:sz="0" w:space="0" w:color="auto"/>
      </w:divBdr>
    </w:div>
    <w:div w:id="1693846564">
      <w:bodyDiv w:val="1"/>
      <w:marLeft w:val="0"/>
      <w:marRight w:val="0"/>
      <w:marTop w:val="0"/>
      <w:marBottom w:val="0"/>
      <w:divBdr>
        <w:top w:val="none" w:sz="0" w:space="0" w:color="auto"/>
        <w:left w:val="none" w:sz="0" w:space="0" w:color="auto"/>
        <w:bottom w:val="none" w:sz="0" w:space="0" w:color="auto"/>
        <w:right w:val="none" w:sz="0" w:space="0" w:color="auto"/>
      </w:divBdr>
    </w:div>
    <w:div w:id="1745487679">
      <w:bodyDiv w:val="1"/>
      <w:marLeft w:val="0"/>
      <w:marRight w:val="0"/>
      <w:marTop w:val="0"/>
      <w:marBottom w:val="0"/>
      <w:divBdr>
        <w:top w:val="none" w:sz="0" w:space="0" w:color="auto"/>
        <w:left w:val="none" w:sz="0" w:space="0" w:color="auto"/>
        <w:bottom w:val="none" w:sz="0" w:space="0" w:color="auto"/>
        <w:right w:val="none" w:sz="0" w:space="0" w:color="auto"/>
      </w:divBdr>
      <w:divsChild>
        <w:div w:id="1445416721">
          <w:marLeft w:val="0"/>
          <w:marRight w:val="0"/>
          <w:marTop w:val="0"/>
          <w:marBottom w:val="0"/>
          <w:divBdr>
            <w:top w:val="none" w:sz="0" w:space="0" w:color="auto"/>
            <w:left w:val="none" w:sz="0" w:space="0" w:color="auto"/>
            <w:bottom w:val="none" w:sz="0" w:space="0" w:color="auto"/>
            <w:right w:val="none" w:sz="0" w:space="0" w:color="auto"/>
          </w:divBdr>
        </w:div>
        <w:div w:id="1655572389">
          <w:marLeft w:val="0"/>
          <w:marRight w:val="0"/>
          <w:marTop w:val="0"/>
          <w:marBottom w:val="0"/>
          <w:divBdr>
            <w:top w:val="none" w:sz="0" w:space="0" w:color="auto"/>
            <w:left w:val="none" w:sz="0" w:space="0" w:color="auto"/>
            <w:bottom w:val="none" w:sz="0" w:space="0" w:color="auto"/>
            <w:right w:val="none" w:sz="0" w:space="0" w:color="auto"/>
          </w:divBdr>
        </w:div>
        <w:div w:id="1019964803">
          <w:marLeft w:val="0"/>
          <w:marRight w:val="0"/>
          <w:marTop w:val="0"/>
          <w:marBottom w:val="0"/>
          <w:divBdr>
            <w:top w:val="none" w:sz="0" w:space="0" w:color="auto"/>
            <w:left w:val="none" w:sz="0" w:space="0" w:color="auto"/>
            <w:bottom w:val="none" w:sz="0" w:space="0" w:color="auto"/>
            <w:right w:val="none" w:sz="0" w:space="0" w:color="auto"/>
          </w:divBdr>
        </w:div>
      </w:divsChild>
    </w:div>
    <w:div w:id="1851870004">
      <w:bodyDiv w:val="1"/>
      <w:marLeft w:val="0"/>
      <w:marRight w:val="0"/>
      <w:marTop w:val="0"/>
      <w:marBottom w:val="0"/>
      <w:divBdr>
        <w:top w:val="none" w:sz="0" w:space="0" w:color="auto"/>
        <w:left w:val="none" w:sz="0" w:space="0" w:color="auto"/>
        <w:bottom w:val="none" w:sz="0" w:space="0" w:color="auto"/>
        <w:right w:val="none" w:sz="0" w:space="0" w:color="auto"/>
      </w:divBdr>
    </w:div>
    <w:div w:id="1937059897">
      <w:bodyDiv w:val="1"/>
      <w:marLeft w:val="0"/>
      <w:marRight w:val="0"/>
      <w:marTop w:val="0"/>
      <w:marBottom w:val="0"/>
      <w:divBdr>
        <w:top w:val="none" w:sz="0" w:space="0" w:color="auto"/>
        <w:left w:val="none" w:sz="0" w:space="0" w:color="auto"/>
        <w:bottom w:val="none" w:sz="0" w:space="0" w:color="auto"/>
        <w:right w:val="none" w:sz="0" w:space="0" w:color="auto"/>
      </w:divBdr>
      <w:divsChild>
        <w:div w:id="1710910020">
          <w:marLeft w:val="0"/>
          <w:marRight w:val="0"/>
          <w:marTop w:val="0"/>
          <w:marBottom w:val="0"/>
          <w:divBdr>
            <w:top w:val="none" w:sz="0" w:space="0" w:color="auto"/>
            <w:left w:val="none" w:sz="0" w:space="0" w:color="auto"/>
            <w:bottom w:val="none" w:sz="0" w:space="0" w:color="auto"/>
            <w:right w:val="none" w:sz="0" w:space="0" w:color="auto"/>
          </w:divBdr>
        </w:div>
        <w:div w:id="1816870291">
          <w:marLeft w:val="0"/>
          <w:marRight w:val="0"/>
          <w:marTop w:val="0"/>
          <w:marBottom w:val="0"/>
          <w:divBdr>
            <w:top w:val="none" w:sz="0" w:space="0" w:color="auto"/>
            <w:left w:val="none" w:sz="0" w:space="0" w:color="auto"/>
            <w:bottom w:val="none" w:sz="0" w:space="0" w:color="auto"/>
            <w:right w:val="none" w:sz="0" w:space="0" w:color="auto"/>
          </w:divBdr>
        </w:div>
        <w:div w:id="1297641855">
          <w:marLeft w:val="0"/>
          <w:marRight w:val="0"/>
          <w:marTop w:val="0"/>
          <w:marBottom w:val="0"/>
          <w:divBdr>
            <w:top w:val="none" w:sz="0" w:space="0" w:color="auto"/>
            <w:left w:val="none" w:sz="0" w:space="0" w:color="auto"/>
            <w:bottom w:val="none" w:sz="0" w:space="0" w:color="auto"/>
            <w:right w:val="none" w:sz="0" w:space="0" w:color="auto"/>
          </w:divBdr>
        </w:div>
        <w:div w:id="766658936">
          <w:marLeft w:val="0"/>
          <w:marRight w:val="0"/>
          <w:marTop w:val="0"/>
          <w:marBottom w:val="0"/>
          <w:divBdr>
            <w:top w:val="none" w:sz="0" w:space="0" w:color="auto"/>
            <w:left w:val="none" w:sz="0" w:space="0" w:color="auto"/>
            <w:bottom w:val="none" w:sz="0" w:space="0" w:color="auto"/>
            <w:right w:val="none" w:sz="0" w:space="0" w:color="auto"/>
          </w:divBdr>
        </w:div>
        <w:div w:id="762797193">
          <w:marLeft w:val="0"/>
          <w:marRight w:val="0"/>
          <w:marTop w:val="0"/>
          <w:marBottom w:val="0"/>
          <w:divBdr>
            <w:top w:val="none" w:sz="0" w:space="0" w:color="auto"/>
            <w:left w:val="none" w:sz="0" w:space="0" w:color="auto"/>
            <w:bottom w:val="none" w:sz="0" w:space="0" w:color="auto"/>
            <w:right w:val="none" w:sz="0" w:space="0" w:color="auto"/>
          </w:divBdr>
        </w:div>
        <w:div w:id="493834471">
          <w:marLeft w:val="0"/>
          <w:marRight w:val="0"/>
          <w:marTop w:val="0"/>
          <w:marBottom w:val="0"/>
          <w:divBdr>
            <w:top w:val="none" w:sz="0" w:space="0" w:color="auto"/>
            <w:left w:val="none" w:sz="0" w:space="0" w:color="auto"/>
            <w:bottom w:val="none" w:sz="0" w:space="0" w:color="auto"/>
            <w:right w:val="none" w:sz="0" w:space="0" w:color="auto"/>
          </w:divBdr>
        </w:div>
        <w:div w:id="1588229987">
          <w:marLeft w:val="0"/>
          <w:marRight w:val="0"/>
          <w:marTop w:val="0"/>
          <w:marBottom w:val="0"/>
          <w:divBdr>
            <w:top w:val="none" w:sz="0" w:space="0" w:color="auto"/>
            <w:left w:val="none" w:sz="0" w:space="0" w:color="auto"/>
            <w:bottom w:val="none" w:sz="0" w:space="0" w:color="auto"/>
            <w:right w:val="none" w:sz="0" w:space="0" w:color="auto"/>
          </w:divBdr>
        </w:div>
        <w:div w:id="1275400511">
          <w:marLeft w:val="0"/>
          <w:marRight w:val="0"/>
          <w:marTop w:val="0"/>
          <w:marBottom w:val="0"/>
          <w:divBdr>
            <w:top w:val="none" w:sz="0" w:space="0" w:color="auto"/>
            <w:left w:val="none" w:sz="0" w:space="0" w:color="auto"/>
            <w:bottom w:val="none" w:sz="0" w:space="0" w:color="auto"/>
            <w:right w:val="none" w:sz="0" w:space="0" w:color="auto"/>
          </w:divBdr>
        </w:div>
        <w:div w:id="454250201">
          <w:marLeft w:val="0"/>
          <w:marRight w:val="0"/>
          <w:marTop w:val="0"/>
          <w:marBottom w:val="0"/>
          <w:divBdr>
            <w:top w:val="none" w:sz="0" w:space="0" w:color="auto"/>
            <w:left w:val="none" w:sz="0" w:space="0" w:color="auto"/>
            <w:bottom w:val="none" w:sz="0" w:space="0" w:color="auto"/>
            <w:right w:val="none" w:sz="0" w:space="0" w:color="auto"/>
          </w:divBdr>
        </w:div>
      </w:divsChild>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214187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DE79-352F-494F-A318-DE85FFE3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10210</Words>
  <Characters>5820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6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Snyder</dc:creator>
  <cp:lastModifiedBy>Davis, Elizabeth</cp:lastModifiedBy>
  <cp:revision>6</cp:revision>
  <cp:lastPrinted>2015-12-28T18:38:00Z</cp:lastPrinted>
  <dcterms:created xsi:type="dcterms:W3CDTF">2020-07-22T20:03:00Z</dcterms:created>
  <dcterms:modified xsi:type="dcterms:W3CDTF">2020-07-22T20:21:00Z</dcterms:modified>
</cp:coreProperties>
</file>